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B4909"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right"/>
        <w:rPr>
          <w:rFonts w:ascii="Arial" w:hAnsi="Arial" w:cs="Arial"/>
          <w:b/>
          <w:sz w:val="24"/>
          <w:szCs w:val="24"/>
        </w:rPr>
      </w:pPr>
    </w:p>
    <w:p w14:paraId="79CDC1EC"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480" w:lineRule="auto"/>
        <w:ind w:firstLine="5954"/>
        <w:jc w:val="center"/>
        <w:rPr>
          <w:rFonts w:ascii="Arial" w:hAnsi="Arial" w:cs="Arial"/>
          <w:b/>
          <w:sz w:val="24"/>
          <w:szCs w:val="24"/>
        </w:rPr>
      </w:pPr>
      <w:r w:rsidRPr="00146104">
        <w:rPr>
          <w:rFonts w:ascii="Arial" w:hAnsi="Arial" w:cs="Arial"/>
          <w:b/>
          <w:sz w:val="24"/>
          <w:szCs w:val="24"/>
        </w:rPr>
        <w:t>УТВЕРЖДАЮ</w:t>
      </w:r>
    </w:p>
    <w:p w14:paraId="65956AE6" w14:textId="68FE5CB3" w:rsidR="005E7F91" w:rsidRPr="00146104" w:rsidRDefault="00146104" w:rsidP="005E7F91">
      <w:pPr>
        <w:pBdr>
          <w:top w:val="single" w:sz="4" w:space="1" w:color="auto"/>
          <w:left w:val="single" w:sz="4" w:space="4" w:color="auto"/>
          <w:bottom w:val="single" w:sz="4" w:space="0" w:color="auto"/>
          <w:right w:val="single" w:sz="4" w:space="18" w:color="auto"/>
        </w:pBdr>
        <w:spacing w:after="0" w:line="480" w:lineRule="auto"/>
        <w:ind w:firstLine="5954"/>
        <w:jc w:val="center"/>
        <w:rPr>
          <w:rFonts w:ascii="Arial" w:hAnsi="Arial" w:cs="Arial"/>
          <w:b/>
          <w:sz w:val="24"/>
          <w:szCs w:val="24"/>
        </w:rPr>
      </w:pPr>
      <w:r>
        <w:rPr>
          <w:rFonts w:ascii="Arial" w:hAnsi="Arial" w:cs="Arial"/>
          <w:b/>
          <w:sz w:val="24"/>
          <w:szCs w:val="24"/>
        </w:rPr>
        <w:t>Р</w:t>
      </w:r>
      <w:r w:rsidR="005E7F91" w:rsidRPr="00146104">
        <w:rPr>
          <w:rFonts w:ascii="Arial" w:hAnsi="Arial" w:cs="Arial"/>
          <w:b/>
          <w:sz w:val="24"/>
          <w:szCs w:val="24"/>
        </w:rPr>
        <w:t>ектор НИТУ МИСИС</w:t>
      </w:r>
    </w:p>
    <w:p w14:paraId="3032F69C" w14:textId="3DA74172" w:rsidR="005E7F91" w:rsidRPr="00146104" w:rsidRDefault="005E7F91" w:rsidP="005E7F91">
      <w:pPr>
        <w:pBdr>
          <w:top w:val="single" w:sz="4" w:space="1" w:color="auto"/>
          <w:left w:val="single" w:sz="4" w:space="4" w:color="auto"/>
          <w:bottom w:val="single" w:sz="4" w:space="0" w:color="auto"/>
          <w:right w:val="single" w:sz="4" w:space="18" w:color="auto"/>
        </w:pBdr>
        <w:spacing w:after="0" w:line="480" w:lineRule="auto"/>
        <w:ind w:firstLine="5954"/>
        <w:jc w:val="center"/>
        <w:rPr>
          <w:rFonts w:ascii="Arial" w:hAnsi="Arial" w:cs="Arial"/>
          <w:b/>
          <w:sz w:val="24"/>
          <w:szCs w:val="24"/>
        </w:rPr>
      </w:pPr>
      <w:r w:rsidRPr="00146104">
        <w:rPr>
          <w:rFonts w:ascii="Arial" w:hAnsi="Arial" w:cs="Arial"/>
          <w:b/>
          <w:sz w:val="24"/>
          <w:szCs w:val="24"/>
        </w:rPr>
        <w:t xml:space="preserve">___________ </w:t>
      </w:r>
      <w:r w:rsidR="00146104">
        <w:rPr>
          <w:rFonts w:ascii="Arial" w:hAnsi="Arial" w:cs="Arial"/>
          <w:b/>
          <w:sz w:val="24"/>
          <w:szCs w:val="24"/>
        </w:rPr>
        <w:t>А.А. Черникова</w:t>
      </w:r>
    </w:p>
    <w:p w14:paraId="2E2B9E95" w14:textId="14023A40" w:rsidR="005E7F91" w:rsidRPr="00146104" w:rsidRDefault="005E7F91" w:rsidP="004F6E17">
      <w:pPr>
        <w:pBdr>
          <w:top w:val="single" w:sz="4" w:space="1" w:color="auto"/>
          <w:left w:val="single" w:sz="4" w:space="4" w:color="auto"/>
          <w:bottom w:val="single" w:sz="4" w:space="0" w:color="auto"/>
          <w:right w:val="single" w:sz="4" w:space="18" w:color="auto"/>
        </w:pBdr>
        <w:spacing w:after="0" w:line="480" w:lineRule="auto"/>
        <w:ind w:firstLine="5954"/>
        <w:rPr>
          <w:rFonts w:ascii="Arial" w:hAnsi="Arial" w:cs="Arial"/>
          <w:b/>
          <w:sz w:val="24"/>
          <w:szCs w:val="24"/>
        </w:rPr>
      </w:pPr>
      <w:r w:rsidRPr="00146104">
        <w:rPr>
          <w:rFonts w:ascii="Arial" w:hAnsi="Arial" w:cs="Arial"/>
          <w:b/>
          <w:sz w:val="24"/>
          <w:szCs w:val="24"/>
        </w:rPr>
        <w:t>«</w:t>
      </w:r>
      <w:r w:rsidRPr="00146104">
        <w:rPr>
          <w:rFonts w:ascii="Arial" w:hAnsi="Arial" w:cs="Arial"/>
          <w:b/>
          <w:sz w:val="24"/>
          <w:szCs w:val="24"/>
          <w:u w:val="single"/>
        </w:rPr>
        <w:t xml:space="preserve">  </w:t>
      </w:r>
      <w:r w:rsidR="004F6E17" w:rsidRPr="00146104">
        <w:rPr>
          <w:rFonts w:ascii="Arial" w:hAnsi="Arial" w:cs="Arial"/>
          <w:b/>
          <w:sz w:val="24"/>
          <w:szCs w:val="24"/>
          <w:u w:val="single"/>
        </w:rPr>
        <w:t xml:space="preserve"> </w:t>
      </w:r>
      <w:r w:rsidRPr="00146104">
        <w:rPr>
          <w:rFonts w:ascii="Arial" w:hAnsi="Arial" w:cs="Arial"/>
          <w:b/>
          <w:sz w:val="24"/>
          <w:szCs w:val="24"/>
          <w:u w:val="single"/>
        </w:rPr>
        <w:t xml:space="preserve"> </w:t>
      </w:r>
      <w:r w:rsidRPr="00146104">
        <w:rPr>
          <w:rFonts w:ascii="Arial" w:hAnsi="Arial" w:cs="Arial"/>
          <w:b/>
          <w:sz w:val="24"/>
          <w:szCs w:val="24"/>
        </w:rPr>
        <w:t xml:space="preserve">» </w:t>
      </w:r>
      <w:r w:rsidRPr="00146104">
        <w:rPr>
          <w:rFonts w:ascii="Arial" w:hAnsi="Arial" w:cs="Arial"/>
          <w:b/>
          <w:sz w:val="24"/>
          <w:szCs w:val="24"/>
          <w:u w:val="single"/>
        </w:rPr>
        <w:t xml:space="preserve"> </w:t>
      </w:r>
      <w:r w:rsidR="004F6E17" w:rsidRPr="00146104">
        <w:rPr>
          <w:rFonts w:ascii="Arial" w:hAnsi="Arial" w:cs="Arial"/>
          <w:b/>
          <w:sz w:val="24"/>
          <w:szCs w:val="24"/>
          <w:u w:val="single"/>
        </w:rPr>
        <w:t xml:space="preserve">                      </w:t>
      </w:r>
      <w:r w:rsidR="004F6E17" w:rsidRPr="00146104">
        <w:rPr>
          <w:rFonts w:ascii="Arial" w:hAnsi="Arial" w:cs="Arial"/>
          <w:b/>
          <w:sz w:val="24"/>
          <w:szCs w:val="24"/>
        </w:rPr>
        <w:t xml:space="preserve"> </w:t>
      </w:r>
      <w:r w:rsidRPr="00146104">
        <w:rPr>
          <w:rFonts w:ascii="Arial" w:hAnsi="Arial" w:cs="Arial"/>
          <w:b/>
          <w:sz w:val="24"/>
          <w:szCs w:val="24"/>
        </w:rPr>
        <w:t>2023 г.</w:t>
      </w:r>
    </w:p>
    <w:p w14:paraId="5A6F80C9"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2F4BEE96"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0F0CAB8B"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741D9CB4"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2F11A1D9"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527AD06E"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szCs w:val="24"/>
        </w:rPr>
      </w:pPr>
    </w:p>
    <w:p w14:paraId="4C9AFA8E"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b/>
          <w:sz w:val="28"/>
          <w:szCs w:val="28"/>
        </w:rPr>
      </w:pPr>
      <w:r w:rsidRPr="00146104">
        <w:rPr>
          <w:rFonts w:ascii="Arial" w:hAnsi="Arial" w:cs="Arial"/>
          <w:b/>
          <w:sz w:val="24"/>
          <w:szCs w:val="24"/>
        </w:rPr>
        <w:t>ПОЛОЖЕНИЕ</w:t>
      </w:r>
    </w:p>
    <w:p w14:paraId="708AF752" w14:textId="40200702"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b/>
          <w:sz w:val="24"/>
          <w:szCs w:val="24"/>
        </w:rPr>
      </w:pPr>
      <w:r w:rsidRPr="00146104">
        <w:rPr>
          <w:rFonts w:ascii="Arial" w:eastAsia="Calibri" w:hAnsi="Arial" w:cs="Arial"/>
          <w:b/>
          <w:sz w:val="24"/>
          <w:szCs w:val="24"/>
        </w:rPr>
        <w:t xml:space="preserve">об организации и проведении в 2023 году </w:t>
      </w:r>
      <w:r w:rsidRPr="00146104">
        <w:rPr>
          <w:rFonts w:ascii="Arial" w:eastAsia="Calibri" w:hAnsi="Arial" w:cs="Arial"/>
          <w:b/>
          <w:sz w:val="24"/>
          <w:szCs w:val="24"/>
        </w:rPr>
        <w:br/>
        <w:t xml:space="preserve">конкурса структурных подразделений НИТУ МИСИС </w:t>
      </w:r>
      <w:r w:rsidR="0004384F" w:rsidRPr="00146104">
        <w:rPr>
          <w:rFonts w:ascii="Arial" w:eastAsia="Calibri" w:hAnsi="Arial" w:cs="Arial"/>
          <w:b/>
          <w:sz w:val="24"/>
          <w:szCs w:val="24"/>
        </w:rPr>
        <w:br/>
      </w:r>
      <w:r w:rsidRPr="00146104">
        <w:rPr>
          <w:rFonts w:ascii="Arial" w:eastAsia="Times New Roman" w:hAnsi="Arial" w:cs="Arial"/>
          <w:b/>
          <w:sz w:val="24"/>
          <w:szCs w:val="24"/>
          <w:lang w:eastAsia="ru-RU"/>
        </w:rPr>
        <w:t>на получение финансовой поддержки для</w:t>
      </w:r>
      <w:r w:rsidRPr="00146104">
        <w:rPr>
          <w:rFonts w:ascii="Arial" w:eastAsia="Calibri" w:hAnsi="Arial" w:cs="Arial"/>
          <w:b/>
          <w:sz w:val="24"/>
          <w:szCs w:val="24"/>
        </w:rPr>
        <w:t xml:space="preserve"> развития материально-технических условий осуществления образовательной, научной, творческой, социально-гуманитарной деятельности, </w:t>
      </w:r>
      <w:r w:rsidR="0004384F" w:rsidRPr="00146104">
        <w:rPr>
          <w:rFonts w:ascii="Arial" w:eastAsia="Calibri" w:hAnsi="Arial" w:cs="Arial"/>
          <w:b/>
          <w:sz w:val="24"/>
          <w:szCs w:val="24"/>
        </w:rPr>
        <w:br/>
      </w:r>
      <w:r w:rsidRPr="00146104">
        <w:rPr>
          <w:rFonts w:ascii="Arial" w:eastAsia="Calibri" w:hAnsi="Arial" w:cs="Arial"/>
          <w:b/>
          <w:sz w:val="24"/>
          <w:szCs w:val="24"/>
        </w:rPr>
        <w:t>включая обновление приборной базы,</w:t>
      </w:r>
      <w:r w:rsidRPr="00146104">
        <w:rPr>
          <w:rFonts w:ascii="Arial" w:eastAsia="Calibri" w:hAnsi="Arial" w:cs="Arial"/>
          <w:b/>
          <w:sz w:val="24"/>
          <w:szCs w:val="24"/>
        </w:rPr>
        <w:br/>
        <w:t xml:space="preserve">в рамках Программы развития НИТУ МИСИС на 2021-2030 годы </w:t>
      </w:r>
      <w:r w:rsidRPr="00146104">
        <w:rPr>
          <w:rFonts w:ascii="Arial" w:eastAsia="Calibri" w:hAnsi="Arial" w:cs="Arial"/>
          <w:b/>
          <w:sz w:val="24"/>
          <w:szCs w:val="24"/>
        </w:rPr>
        <w:br/>
        <w:t>при участии в Программе стратегического академического лидерства</w:t>
      </w:r>
      <w:r w:rsidRPr="00146104">
        <w:rPr>
          <w:rFonts w:ascii="Arial" w:eastAsia="Calibri" w:hAnsi="Arial" w:cs="Arial"/>
          <w:b/>
          <w:sz w:val="24"/>
          <w:szCs w:val="24"/>
        </w:rPr>
        <w:br/>
        <w:t>«Приоритет-2030»</w:t>
      </w:r>
    </w:p>
    <w:p w14:paraId="1E3EE78C"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b/>
          <w:sz w:val="24"/>
          <w:szCs w:val="24"/>
        </w:rPr>
      </w:pPr>
    </w:p>
    <w:p w14:paraId="6E45A8C5"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b/>
          <w:sz w:val="24"/>
          <w:szCs w:val="24"/>
        </w:rPr>
      </w:pPr>
      <w:r w:rsidRPr="00146104">
        <w:rPr>
          <w:rFonts w:ascii="Arial" w:eastAsia="Calibri" w:hAnsi="Arial" w:cs="Arial"/>
          <w:b/>
          <w:sz w:val="24"/>
          <w:szCs w:val="24"/>
        </w:rPr>
        <w:t>П 431.20-23</w:t>
      </w:r>
    </w:p>
    <w:p w14:paraId="01686F47"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b/>
          <w:sz w:val="24"/>
          <w:szCs w:val="24"/>
        </w:rPr>
      </w:pPr>
    </w:p>
    <w:p w14:paraId="1E81A4E0"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b/>
          <w:sz w:val="24"/>
          <w:szCs w:val="24"/>
        </w:rPr>
      </w:pPr>
    </w:p>
    <w:p w14:paraId="6E9EF40C"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sz w:val="24"/>
          <w:szCs w:val="24"/>
        </w:rPr>
      </w:pPr>
      <w:r w:rsidRPr="00146104">
        <w:rPr>
          <w:rFonts w:ascii="Arial" w:eastAsia="Calibri" w:hAnsi="Arial" w:cs="Arial"/>
          <w:sz w:val="24"/>
          <w:szCs w:val="24"/>
        </w:rPr>
        <w:t>Выпуск 1</w:t>
      </w:r>
    </w:p>
    <w:p w14:paraId="6305716C"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62DD2475"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58CC8FBE"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0CA2A8E8"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5736800E"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60DB86A1"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60C8BDC1"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sz w:val="24"/>
          <w:szCs w:val="24"/>
        </w:rPr>
      </w:pPr>
      <w:r w:rsidRPr="00146104">
        <w:rPr>
          <w:rFonts w:ascii="Arial" w:eastAsia="Calibri" w:hAnsi="Arial" w:cs="Arial"/>
          <w:sz w:val="24"/>
          <w:szCs w:val="24"/>
        </w:rPr>
        <w:t>Москва 2023</w:t>
      </w:r>
    </w:p>
    <w:p w14:paraId="10248B34" w14:textId="77777777" w:rsidR="005E7F91" w:rsidRPr="00146104" w:rsidRDefault="005E7F91" w:rsidP="005E7F91">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sz w:val="18"/>
          <w:szCs w:val="24"/>
        </w:rPr>
      </w:pPr>
    </w:p>
    <w:p w14:paraId="64FD078E" w14:textId="77777777" w:rsidR="005E7F91" w:rsidRPr="00146104" w:rsidRDefault="005E7F91" w:rsidP="005E7F91">
      <w:pPr>
        <w:rPr>
          <w:rFonts w:ascii="Arial" w:eastAsia="Calibri" w:hAnsi="Arial" w:cs="Arial"/>
          <w:sz w:val="2"/>
          <w:szCs w:val="2"/>
        </w:rPr>
      </w:pPr>
      <w:r w:rsidRPr="00146104">
        <w:rPr>
          <w:rFonts w:ascii="Arial" w:eastAsia="Calibri" w:hAnsi="Arial" w:cs="Arial"/>
          <w:sz w:val="2"/>
          <w:szCs w:val="2"/>
        </w:rPr>
        <w:br w:type="page"/>
      </w:r>
    </w:p>
    <w:p w14:paraId="5A17BF3B" w14:textId="77777777" w:rsidR="005E7F91" w:rsidRPr="00146104" w:rsidRDefault="005E7F91" w:rsidP="005E7F91">
      <w:pPr>
        <w:spacing w:after="0" w:line="240" w:lineRule="auto"/>
        <w:jc w:val="center"/>
        <w:rPr>
          <w:rFonts w:ascii="Arial" w:eastAsia="Calibri" w:hAnsi="Arial" w:cs="Arial"/>
          <w:b/>
          <w:sz w:val="24"/>
          <w:szCs w:val="24"/>
        </w:rPr>
      </w:pPr>
    </w:p>
    <w:p w14:paraId="5C1022CF" w14:textId="77777777" w:rsidR="005E7F91" w:rsidRPr="00146104" w:rsidRDefault="005E7F91" w:rsidP="005E7F91">
      <w:pPr>
        <w:jc w:val="center"/>
        <w:rPr>
          <w:rFonts w:ascii="Arial" w:eastAsia="Calibri" w:hAnsi="Arial" w:cs="Arial"/>
          <w:b/>
          <w:sz w:val="24"/>
          <w:szCs w:val="24"/>
        </w:rPr>
      </w:pPr>
      <w:r w:rsidRPr="00146104">
        <w:rPr>
          <w:rFonts w:ascii="Arial" w:eastAsia="Calibri" w:hAnsi="Arial" w:cs="Arial"/>
          <w:b/>
          <w:sz w:val="24"/>
          <w:szCs w:val="24"/>
        </w:rPr>
        <w:t>Предисловие</w:t>
      </w:r>
    </w:p>
    <w:p w14:paraId="72143A02" w14:textId="77777777" w:rsidR="005E7F91" w:rsidRPr="00146104" w:rsidRDefault="005E7F91" w:rsidP="005E7F91">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146104">
        <w:rPr>
          <w:rFonts w:ascii="Arial" w:eastAsia="Calibri" w:hAnsi="Arial" w:cs="Arial"/>
          <w:sz w:val="24"/>
          <w:szCs w:val="24"/>
        </w:rPr>
        <w:t>РАЗРАБОТАНО</w:t>
      </w:r>
      <w:r w:rsidRPr="00146104">
        <w:rPr>
          <w:rFonts w:cs="Arial"/>
        </w:rPr>
        <w:t>  </w:t>
      </w:r>
      <w:r w:rsidRPr="00146104">
        <w:rPr>
          <w:rFonts w:ascii="Arial" w:eastAsia="Calibri" w:hAnsi="Arial" w:cs="Arial"/>
          <w:sz w:val="24"/>
          <w:szCs w:val="24"/>
        </w:rPr>
        <w:t>отделом международных научно-технических проектов управления науки.</w:t>
      </w:r>
    </w:p>
    <w:p w14:paraId="0D0264A0" w14:textId="4718E9C3" w:rsidR="005E7F91" w:rsidRPr="00146104" w:rsidRDefault="005E7F91" w:rsidP="005E7F91">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146104">
        <w:rPr>
          <w:rFonts w:ascii="Arial" w:eastAsia="Calibri" w:hAnsi="Arial" w:cs="Arial"/>
          <w:sz w:val="24"/>
          <w:szCs w:val="24"/>
        </w:rPr>
        <w:t>УТВЕРЖДЕНО</w:t>
      </w:r>
      <w:r w:rsidRPr="00146104">
        <w:rPr>
          <w:rFonts w:cs="Arial"/>
        </w:rPr>
        <w:t>  </w:t>
      </w:r>
      <w:r w:rsidR="00146104">
        <w:rPr>
          <w:rFonts w:ascii="Arial" w:eastAsia="Calibri" w:hAnsi="Arial" w:cs="Arial"/>
          <w:sz w:val="24"/>
          <w:szCs w:val="24"/>
        </w:rPr>
        <w:t>р</w:t>
      </w:r>
      <w:r w:rsidRPr="00146104">
        <w:rPr>
          <w:rFonts w:ascii="Arial" w:eastAsia="Calibri" w:hAnsi="Arial" w:cs="Arial"/>
          <w:sz w:val="24"/>
          <w:szCs w:val="24"/>
        </w:rPr>
        <w:t>ектор НИТУ МИСИС  «</w:t>
      </w:r>
      <w:r w:rsidRPr="00146104">
        <w:rPr>
          <w:rFonts w:ascii="Arial" w:eastAsia="Calibri" w:hAnsi="Arial" w:cs="Arial"/>
          <w:sz w:val="24"/>
          <w:szCs w:val="24"/>
          <w:u w:val="single"/>
        </w:rPr>
        <w:t xml:space="preserve">    </w:t>
      </w:r>
      <w:r w:rsidRPr="00146104">
        <w:rPr>
          <w:rFonts w:ascii="Arial" w:eastAsia="Calibri" w:hAnsi="Arial" w:cs="Arial"/>
          <w:sz w:val="24"/>
          <w:szCs w:val="24"/>
        </w:rPr>
        <w:t xml:space="preserve">» </w:t>
      </w:r>
      <w:r w:rsidRPr="00146104">
        <w:rPr>
          <w:rFonts w:ascii="Arial" w:eastAsia="Calibri" w:hAnsi="Arial" w:cs="Arial"/>
          <w:sz w:val="24"/>
          <w:szCs w:val="24"/>
          <w:u w:val="single"/>
        </w:rPr>
        <w:t xml:space="preserve">     </w:t>
      </w:r>
      <w:r w:rsidR="004F6E17" w:rsidRPr="00146104">
        <w:rPr>
          <w:rFonts w:ascii="Arial" w:eastAsia="Calibri" w:hAnsi="Arial" w:cs="Arial"/>
          <w:sz w:val="24"/>
          <w:szCs w:val="24"/>
          <w:u w:val="single"/>
        </w:rPr>
        <w:t xml:space="preserve">   </w:t>
      </w:r>
      <w:r w:rsidRPr="00146104">
        <w:rPr>
          <w:rFonts w:ascii="Arial" w:eastAsia="Calibri" w:hAnsi="Arial" w:cs="Arial"/>
          <w:sz w:val="24"/>
          <w:szCs w:val="24"/>
          <w:u w:val="single"/>
        </w:rPr>
        <w:t xml:space="preserve">       </w:t>
      </w:r>
      <w:r w:rsidRPr="00146104">
        <w:rPr>
          <w:rFonts w:ascii="Arial" w:eastAsia="Calibri" w:hAnsi="Arial" w:cs="Arial"/>
          <w:sz w:val="24"/>
          <w:szCs w:val="24"/>
        </w:rPr>
        <w:t xml:space="preserve"> 2023 г.</w:t>
      </w:r>
    </w:p>
    <w:p w14:paraId="2FDB1861" w14:textId="79246474" w:rsidR="005E7F91" w:rsidRPr="00146104" w:rsidRDefault="005E7F91" w:rsidP="005E7F91">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146104">
        <w:rPr>
          <w:rFonts w:ascii="Arial" w:eastAsia="Calibri" w:hAnsi="Arial" w:cs="Arial"/>
          <w:sz w:val="24"/>
          <w:szCs w:val="24"/>
        </w:rPr>
        <w:t xml:space="preserve">ДАТА ВВЕДЕНИЯ </w:t>
      </w:r>
      <w:r w:rsidR="00805263" w:rsidRPr="00146104">
        <w:rPr>
          <w:rFonts w:ascii="Arial" w:eastAsia="Calibri" w:hAnsi="Arial" w:cs="Arial"/>
          <w:sz w:val="24"/>
          <w:szCs w:val="24"/>
        </w:rPr>
        <w:t xml:space="preserve"> – </w:t>
      </w:r>
      <w:r w:rsidRPr="00146104">
        <w:rPr>
          <w:rFonts w:ascii="Arial" w:eastAsia="Calibri" w:hAnsi="Arial" w:cs="Arial"/>
          <w:sz w:val="24"/>
          <w:szCs w:val="24"/>
        </w:rPr>
        <w:t xml:space="preserve"> </w:t>
      </w:r>
      <w:r w:rsidR="00805263" w:rsidRPr="00146104">
        <w:rPr>
          <w:rFonts w:ascii="Arial" w:hAnsi="Arial" w:cs="Arial"/>
          <w:sz w:val="24"/>
          <w:szCs w:val="24"/>
        </w:rPr>
        <w:t>дата утверждения</w:t>
      </w:r>
      <w:r w:rsidRPr="00146104">
        <w:rPr>
          <w:rFonts w:ascii="Arial" w:eastAsia="Calibri" w:hAnsi="Arial" w:cs="Arial"/>
          <w:sz w:val="24"/>
          <w:szCs w:val="24"/>
        </w:rPr>
        <w:t>.</w:t>
      </w:r>
    </w:p>
    <w:p w14:paraId="03431B4E" w14:textId="77777777" w:rsidR="005E7F91" w:rsidRPr="00146104" w:rsidRDefault="005E7F91" w:rsidP="005E7F91">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146104">
        <w:rPr>
          <w:rFonts w:ascii="Arial" w:eastAsia="Calibri" w:hAnsi="Arial" w:cs="Arial"/>
          <w:sz w:val="24"/>
          <w:szCs w:val="24"/>
        </w:rPr>
        <w:t>СРОК ДЕЙСТВИЯ  до замены новым.</w:t>
      </w:r>
    </w:p>
    <w:p w14:paraId="407B3F8D" w14:textId="77777777" w:rsidR="005E7F91" w:rsidRPr="00146104" w:rsidRDefault="005E7F91" w:rsidP="005E7F91">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146104">
        <w:rPr>
          <w:rFonts w:ascii="Arial" w:eastAsia="Calibri" w:hAnsi="Arial" w:cs="Arial"/>
          <w:sz w:val="24"/>
          <w:szCs w:val="24"/>
        </w:rPr>
        <w:t>Положение соответствует требованиям ISO 9001.</w:t>
      </w:r>
    </w:p>
    <w:p w14:paraId="5341D140" w14:textId="671C8D4E" w:rsidR="005E7F91" w:rsidRPr="00146104" w:rsidRDefault="005E7F91" w:rsidP="005E7F91">
      <w:pPr>
        <w:numPr>
          <w:ilvl w:val="0"/>
          <w:numId w:val="25"/>
        </w:numPr>
        <w:tabs>
          <w:tab w:val="left" w:pos="567"/>
        </w:tabs>
        <w:spacing w:before="120" w:after="120" w:line="240" w:lineRule="auto"/>
        <w:ind w:left="567" w:hanging="567"/>
        <w:jc w:val="both"/>
        <w:rPr>
          <w:rFonts w:ascii="Arial" w:eastAsia="Calibri" w:hAnsi="Arial" w:cs="Arial"/>
          <w:b/>
          <w:sz w:val="24"/>
          <w:szCs w:val="24"/>
        </w:rPr>
      </w:pPr>
      <w:r w:rsidRPr="00146104">
        <w:rPr>
          <w:rFonts w:ascii="Arial" w:eastAsia="Calibri" w:hAnsi="Arial" w:cs="Arial"/>
          <w:sz w:val="24"/>
          <w:szCs w:val="24"/>
        </w:rPr>
        <w:t>ВВЕДЕНО В ДЕЙСТВИЕ </w:t>
      </w:r>
      <w:r w:rsidRPr="00146104">
        <w:rPr>
          <w:rFonts w:ascii="Arial" w:eastAsia="Calibri" w:hAnsi="Arial" w:cs="Arial"/>
          <w:sz w:val="24"/>
          <w:szCs w:val="24"/>
          <w:lang w:val="en-US"/>
        </w:rPr>
        <w:t> </w:t>
      </w:r>
      <w:r w:rsidR="004F6E17" w:rsidRPr="00146104">
        <w:rPr>
          <w:rFonts w:ascii="Arial" w:eastAsia="Calibri" w:hAnsi="Arial" w:cs="Arial"/>
          <w:sz w:val="24"/>
          <w:szCs w:val="24"/>
        </w:rPr>
        <w:t>впервые.</w:t>
      </w:r>
    </w:p>
    <w:p w14:paraId="1F056A9B" w14:textId="77777777" w:rsidR="005E7F91" w:rsidRPr="00146104" w:rsidRDefault="005E7F91" w:rsidP="005E7F91">
      <w:pPr>
        <w:widowControl w:val="0"/>
        <w:autoSpaceDE w:val="0"/>
        <w:autoSpaceDN w:val="0"/>
        <w:adjustRightInd w:val="0"/>
        <w:spacing w:line="200" w:lineRule="exact"/>
        <w:rPr>
          <w:rFonts w:ascii="Times New Roman" w:eastAsia="Times New Roman" w:hAnsi="Times New Roman" w:cs="Times New Roman"/>
          <w:sz w:val="20"/>
          <w:szCs w:val="20"/>
          <w:lang w:eastAsia="ru-RU"/>
        </w:rPr>
      </w:pPr>
      <w:r w:rsidRPr="00146104">
        <w:rPr>
          <w:rFonts w:ascii="Times New Roman" w:eastAsia="Times New Roman" w:hAnsi="Times New Roman" w:cs="Times New Roman"/>
          <w:sz w:val="20"/>
          <w:szCs w:val="20"/>
          <w:lang w:eastAsia="ru-RU"/>
        </w:rPr>
        <w:br w:type="page"/>
      </w:r>
    </w:p>
    <w:p w14:paraId="2DD7746E" w14:textId="77777777" w:rsidR="005E7F91" w:rsidRPr="00146104" w:rsidRDefault="005E7F91" w:rsidP="005E7F91">
      <w:pPr>
        <w:spacing w:after="0" w:line="240" w:lineRule="auto"/>
        <w:jc w:val="center"/>
        <w:rPr>
          <w:rFonts w:ascii="Arial" w:eastAsia="Calibri" w:hAnsi="Arial" w:cs="Arial"/>
          <w:b/>
          <w:sz w:val="24"/>
          <w:szCs w:val="24"/>
        </w:rPr>
      </w:pPr>
    </w:p>
    <w:p w14:paraId="3D9A7BAC" w14:textId="77777777" w:rsidR="005E7F91" w:rsidRPr="00146104" w:rsidRDefault="005E7F91" w:rsidP="005E7F91">
      <w:pPr>
        <w:spacing w:after="360" w:line="360" w:lineRule="auto"/>
        <w:contextualSpacing/>
        <w:jc w:val="center"/>
        <w:rPr>
          <w:rFonts w:ascii="Arial" w:eastAsia="Calibri" w:hAnsi="Arial" w:cs="Arial"/>
          <w:b/>
          <w:sz w:val="24"/>
          <w:szCs w:val="24"/>
        </w:rPr>
      </w:pPr>
      <w:r w:rsidRPr="00146104">
        <w:rPr>
          <w:rFonts w:ascii="Arial" w:eastAsia="Calibri" w:hAnsi="Arial" w:cs="Arial"/>
          <w:b/>
          <w:sz w:val="24"/>
          <w:szCs w:val="24"/>
        </w:rPr>
        <w:t>Содержание</w:t>
      </w:r>
    </w:p>
    <w:p w14:paraId="4C8ED093" w14:textId="72D4B486" w:rsidR="00902D31" w:rsidRPr="00146104" w:rsidRDefault="00902D31">
      <w:pPr>
        <w:pStyle w:val="17"/>
        <w:rPr>
          <w:rFonts w:asciiTheme="minorHAnsi" w:eastAsiaTheme="minorEastAsia" w:hAnsiTheme="minorHAnsi" w:cstheme="minorBidi"/>
          <w:noProof/>
          <w:sz w:val="22"/>
          <w:szCs w:val="22"/>
        </w:rPr>
      </w:pPr>
      <w:r w:rsidRPr="00146104">
        <w:rPr>
          <w:rFonts w:eastAsia="Calibri" w:cs="Arial"/>
          <w:bCs/>
          <w:noProof/>
          <w:szCs w:val="24"/>
          <w:lang w:val="en-US"/>
        </w:rPr>
        <w:fldChar w:fldCharType="begin"/>
      </w:r>
      <w:r w:rsidRPr="00146104">
        <w:rPr>
          <w:rFonts w:eastAsia="Calibri" w:cs="Arial"/>
          <w:bCs/>
          <w:noProof/>
          <w:szCs w:val="24"/>
          <w:lang w:val="en-US"/>
        </w:rPr>
        <w:instrText xml:space="preserve"> TOC \o "1-3" \h \z \u </w:instrText>
      </w:r>
      <w:r w:rsidRPr="00146104">
        <w:rPr>
          <w:rFonts w:eastAsia="Calibri" w:cs="Arial"/>
          <w:bCs/>
          <w:noProof/>
          <w:szCs w:val="24"/>
          <w:lang w:val="en-US"/>
        </w:rPr>
        <w:fldChar w:fldCharType="separate"/>
      </w:r>
      <w:hyperlink w:anchor="_Toc146212909" w:history="1">
        <w:r w:rsidRPr="00146104">
          <w:rPr>
            <w:rStyle w:val="af9"/>
            <w:rFonts w:eastAsia="Calibri" w:cs="Arial"/>
            <w:noProof/>
            <w:color w:val="auto"/>
          </w:rPr>
          <w:t>1</w:t>
        </w:r>
        <w:r w:rsidRPr="00146104">
          <w:rPr>
            <w:rFonts w:asciiTheme="minorHAnsi" w:eastAsiaTheme="minorEastAsia" w:hAnsiTheme="minorHAnsi" w:cstheme="minorBidi"/>
            <w:noProof/>
            <w:sz w:val="22"/>
            <w:szCs w:val="22"/>
          </w:rPr>
          <w:tab/>
        </w:r>
        <w:r w:rsidRPr="00146104">
          <w:rPr>
            <w:rStyle w:val="af9"/>
            <w:rFonts w:eastAsia="Calibri"/>
            <w:noProof/>
            <w:color w:val="auto"/>
          </w:rPr>
          <w:t>Общие положения</w:t>
        </w:r>
        <w:r w:rsidRPr="00146104">
          <w:rPr>
            <w:noProof/>
            <w:webHidden/>
          </w:rPr>
          <w:tab/>
        </w:r>
        <w:r w:rsidRPr="00146104">
          <w:rPr>
            <w:noProof/>
            <w:webHidden/>
          </w:rPr>
          <w:fldChar w:fldCharType="begin"/>
        </w:r>
        <w:r w:rsidRPr="00146104">
          <w:rPr>
            <w:noProof/>
            <w:webHidden/>
          </w:rPr>
          <w:instrText xml:space="preserve"> PAGEREF _Toc146212909 \h </w:instrText>
        </w:r>
        <w:r w:rsidRPr="00146104">
          <w:rPr>
            <w:noProof/>
            <w:webHidden/>
          </w:rPr>
        </w:r>
        <w:r w:rsidRPr="00146104">
          <w:rPr>
            <w:noProof/>
            <w:webHidden/>
          </w:rPr>
          <w:fldChar w:fldCharType="separate"/>
        </w:r>
        <w:r w:rsidR="00592C8E" w:rsidRPr="00146104">
          <w:rPr>
            <w:noProof/>
            <w:webHidden/>
          </w:rPr>
          <w:t>5</w:t>
        </w:r>
        <w:r w:rsidRPr="00146104">
          <w:rPr>
            <w:noProof/>
            <w:webHidden/>
          </w:rPr>
          <w:fldChar w:fldCharType="end"/>
        </w:r>
      </w:hyperlink>
    </w:p>
    <w:p w14:paraId="1DE4845A" w14:textId="4E447541" w:rsidR="00902D31" w:rsidRPr="00146104" w:rsidRDefault="00347D51">
      <w:pPr>
        <w:pStyle w:val="17"/>
        <w:rPr>
          <w:rFonts w:asciiTheme="minorHAnsi" w:eastAsiaTheme="minorEastAsia" w:hAnsiTheme="minorHAnsi" w:cstheme="minorBidi"/>
          <w:noProof/>
          <w:sz w:val="22"/>
          <w:szCs w:val="22"/>
        </w:rPr>
      </w:pPr>
      <w:hyperlink w:anchor="_Toc146212910" w:history="1">
        <w:r w:rsidR="00902D31" w:rsidRPr="00146104">
          <w:rPr>
            <w:rStyle w:val="af9"/>
            <w:rFonts w:eastAsia="Calibri" w:cs="Arial"/>
            <w:noProof/>
            <w:color w:val="auto"/>
          </w:rPr>
          <w:t>2</w:t>
        </w:r>
        <w:r w:rsidR="00902D31" w:rsidRPr="00146104">
          <w:rPr>
            <w:rFonts w:asciiTheme="minorHAnsi" w:eastAsiaTheme="minorEastAsia" w:hAnsiTheme="minorHAnsi" w:cstheme="minorBidi"/>
            <w:noProof/>
            <w:sz w:val="22"/>
            <w:szCs w:val="22"/>
          </w:rPr>
          <w:tab/>
        </w:r>
        <w:r w:rsidR="00902D31" w:rsidRPr="00146104">
          <w:rPr>
            <w:rStyle w:val="af9"/>
            <w:rFonts w:eastAsia="Calibri"/>
            <w:noProof/>
            <w:color w:val="auto"/>
          </w:rPr>
          <w:t>Сведения об организаторе конкурсного отбора</w:t>
        </w:r>
        <w:r w:rsidR="00902D31" w:rsidRPr="00146104">
          <w:rPr>
            <w:noProof/>
            <w:webHidden/>
          </w:rPr>
          <w:tab/>
        </w:r>
        <w:r w:rsidR="00902D31" w:rsidRPr="00146104">
          <w:rPr>
            <w:noProof/>
            <w:webHidden/>
          </w:rPr>
          <w:fldChar w:fldCharType="begin"/>
        </w:r>
        <w:r w:rsidR="00902D31" w:rsidRPr="00146104">
          <w:rPr>
            <w:noProof/>
            <w:webHidden/>
          </w:rPr>
          <w:instrText xml:space="preserve"> PAGEREF _Toc146212910 \h </w:instrText>
        </w:r>
        <w:r w:rsidR="00902D31" w:rsidRPr="00146104">
          <w:rPr>
            <w:noProof/>
            <w:webHidden/>
          </w:rPr>
        </w:r>
        <w:r w:rsidR="00902D31" w:rsidRPr="00146104">
          <w:rPr>
            <w:noProof/>
            <w:webHidden/>
          </w:rPr>
          <w:fldChar w:fldCharType="separate"/>
        </w:r>
        <w:r w:rsidR="00592C8E" w:rsidRPr="00146104">
          <w:rPr>
            <w:noProof/>
            <w:webHidden/>
          </w:rPr>
          <w:t>5</w:t>
        </w:r>
        <w:r w:rsidR="00902D31" w:rsidRPr="00146104">
          <w:rPr>
            <w:noProof/>
            <w:webHidden/>
          </w:rPr>
          <w:fldChar w:fldCharType="end"/>
        </w:r>
      </w:hyperlink>
    </w:p>
    <w:p w14:paraId="62B62837" w14:textId="28F5FA5E" w:rsidR="00902D31" w:rsidRPr="00146104" w:rsidRDefault="00347D51">
      <w:pPr>
        <w:pStyle w:val="17"/>
        <w:rPr>
          <w:rFonts w:asciiTheme="minorHAnsi" w:eastAsiaTheme="minorEastAsia" w:hAnsiTheme="minorHAnsi" w:cstheme="minorBidi"/>
          <w:noProof/>
          <w:sz w:val="22"/>
          <w:szCs w:val="22"/>
        </w:rPr>
      </w:pPr>
      <w:hyperlink w:anchor="_Toc146212911" w:history="1">
        <w:r w:rsidR="00902D31" w:rsidRPr="00146104">
          <w:rPr>
            <w:rStyle w:val="af9"/>
            <w:rFonts w:eastAsia="Calibri" w:cs="Arial"/>
            <w:noProof/>
            <w:color w:val="auto"/>
          </w:rPr>
          <w:t>3</w:t>
        </w:r>
        <w:r w:rsidR="00902D31" w:rsidRPr="00146104">
          <w:rPr>
            <w:rFonts w:asciiTheme="minorHAnsi" w:eastAsiaTheme="minorEastAsia" w:hAnsiTheme="minorHAnsi" w:cstheme="minorBidi"/>
            <w:noProof/>
            <w:sz w:val="22"/>
            <w:szCs w:val="22"/>
          </w:rPr>
          <w:tab/>
        </w:r>
        <w:r w:rsidR="00902D31" w:rsidRPr="00146104">
          <w:rPr>
            <w:rStyle w:val="af9"/>
            <w:bCs/>
            <w:noProof/>
            <w:color w:val="auto"/>
          </w:rPr>
          <w:t>Требования</w:t>
        </w:r>
        <w:r w:rsidR="00902D31" w:rsidRPr="00146104">
          <w:rPr>
            <w:rStyle w:val="af9"/>
            <w:rFonts w:eastAsia="Calibri" w:cs="Arial"/>
            <w:noProof/>
            <w:color w:val="auto"/>
          </w:rPr>
          <w:t xml:space="preserve"> к </w:t>
        </w:r>
        <w:r w:rsidR="00902D31" w:rsidRPr="00146104">
          <w:rPr>
            <w:rStyle w:val="af9"/>
            <w:rFonts w:eastAsia="Calibri"/>
            <w:noProof/>
            <w:color w:val="auto"/>
          </w:rPr>
          <w:t>участникам</w:t>
        </w:r>
        <w:r w:rsidR="00902D31" w:rsidRPr="00146104">
          <w:rPr>
            <w:rStyle w:val="af9"/>
            <w:rFonts w:eastAsia="Calibri" w:cs="Arial"/>
            <w:noProof/>
            <w:color w:val="auto"/>
          </w:rPr>
          <w:t xml:space="preserve"> конкурсного отбора</w:t>
        </w:r>
        <w:r w:rsidR="00902D31" w:rsidRPr="00146104">
          <w:rPr>
            <w:noProof/>
            <w:webHidden/>
          </w:rPr>
          <w:tab/>
        </w:r>
        <w:r w:rsidR="00902D31" w:rsidRPr="00146104">
          <w:rPr>
            <w:noProof/>
            <w:webHidden/>
          </w:rPr>
          <w:fldChar w:fldCharType="begin"/>
        </w:r>
        <w:r w:rsidR="00902D31" w:rsidRPr="00146104">
          <w:rPr>
            <w:noProof/>
            <w:webHidden/>
          </w:rPr>
          <w:instrText xml:space="preserve"> PAGEREF _Toc146212911 \h </w:instrText>
        </w:r>
        <w:r w:rsidR="00902D31" w:rsidRPr="00146104">
          <w:rPr>
            <w:noProof/>
            <w:webHidden/>
          </w:rPr>
        </w:r>
        <w:r w:rsidR="00902D31" w:rsidRPr="00146104">
          <w:rPr>
            <w:noProof/>
            <w:webHidden/>
          </w:rPr>
          <w:fldChar w:fldCharType="separate"/>
        </w:r>
        <w:r w:rsidR="00592C8E" w:rsidRPr="00146104">
          <w:rPr>
            <w:noProof/>
            <w:webHidden/>
          </w:rPr>
          <w:t>6</w:t>
        </w:r>
        <w:r w:rsidR="00902D31" w:rsidRPr="00146104">
          <w:rPr>
            <w:noProof/>
            <w:webHidden/>
          </w:rPr>
          <w:fldChar w:fldCharType="end"/>
        </w:r>
      </w:hyperlink>
    </w:p>
    <w:p w14:paraId="0131B6AD" w14:textId="34357CF2" w:rsidR="00902D31" w:rsidRPr="00146104" w:rsidRDefault="00347D51">
      <w:pPr>
        <w:pStyle w:val="17"/>
        <w:rPr>
          <w:rFonts w:asciiTheme="minorHAnsi" w:eastAsiaTheme="minorEastAsia" w:hAnsiTheme="minorHAnsi" w:cstheme="minorBidi"/>
          <w:noProof/>
          <w:sz w:val="22"/>
          <w:szCs w:val="22"/>
        </w:rPr>
      </w:pPr>
      <w:hyperlink w:anchor="_Toc146212912" w:history="1">
        <w:r w:rsidR="00902D31" w:rsidRPr="00146104">
          <w:rPr>
            <w:rStyle w:val="af9"/>
            <w:rFonts w:cs="Arial"/>
            <w:noProof/>
            <w:color w:val="auto"/>
          </w:rPr>
          <w:t>4</w:t>
        </w:r>
        <w:r w:rsidR="00902D31" w:rsidRPr="00146104">
          <w:rPr>
            <w:rFonts w:asciiTheme="minorHAnsi" w:eastAsiaTheme="minorEastAsia" w:hAnsiTheme="minorHAnsi" w:cstheme="minorBidi"/>
            <w:noProof/>
            <w:sz w:val="22"/>
            <w:szCs w:val="22"/>
          </w:rPr>
          <w:tab/>
        </w:r>
        <w:r w:rsidR="00902D31" w:rsidRPr="00146104">
          <w:rPr>
            <w:rStyle w:val="af9"/>
            <w:rFonts w:eastAsia="Calibri" w:cs="Arial"/>
            <w:noProof/>
            <w:color w:val="auto"/>
          </w:rPr>
          <w:t>Требования</w:t>
        </w:r>
        <w:r w:rsidR="00902D31" w:rsidRPr="00146104">
          <w:rPr>
            <w:rStyle w:val="af9"/>
            <w:bCs/>
            <w:noProof/>
            <w:color w:val="auto"/>
          </w:rPr>
          <w:t xml:space="preserve"> к содержанию заявок</w:t>
        </w:r>
        <w:r w:rsidR="00902D31" w:rsidRPr="00146104">
          <w:rPr>
            <w:noProof/>
            <w:webHidden/>
          </w:rPr>
          <w:tab/>
        </w:r>
        <w:r w:rsidR="00902D31" w:rsidRPr="00146104">
          <w:rPr>
            <w:noProof/>
            <w:webHidden/>
          </w:rPr>
          <w:fldChar w:fldCharType="begin"/>
        </w:r>
        <w:r w:rsidR="00902D31" w:rsidRPr="00146104">
          <w:rPr>
            <w:noProof/>
            <w:webHidden/>
          </w:rPr>
          <w:instrText xml:space="preserve"> PAGEREF _Toc146212912 \h </w:instrText>
        </w:r>
        <w:r w:rsidR="00902D31" w:rsidRPr="00146104">
          <w:rPr>
            <w:noProof/>
            <w:webHidden/>
          </w:rPr>
        </w:r>
        <w:r w:rsidR="00902D31" w:rsidRPr="00146104">
          <w:rPr>
            <w:noProof/>
            <w:webHidden/>
          </w:rPr>
          <w:fldChar w:fldCharType="separate"/>
        </w:r>
        <w:r w:rsidR="00592C8E" w:rsidRPr="00146104">
          <w:rPr>
            <w:noProof/>
            <w:webHidden/>
          </w:rPr>
          <w:t>6</w:t>
        </w:r>
        <w:r w:rsidR="00902D31" w:rsidRPr="00146104">
          <w:rPr>
            <w:noProof/>
            <w:webHidden/>
          </w:rPr>
          <w:fldChar w:fldCharType="end"/>
        </w:r>
      </w:hyperlink>
    </w:p>
    <w:p w14:paraId="6B39C584" w14:textId="5D019CBE" w:rsidR="00902D31" w:rsidRPr="00146104" w:rsidRDefault="00347D51">
      <w:pPr>
        <w:pStyle w:val="17"/>
        <w:rPr>
          <w:rFonts w:asciiTheme="minorHAnsi" w:eastAsiaTheme="minorEastAsia" w:hAnsiTheme="minorHAnsi" w:cstheme="minorBidi"/>
          <w:noProof/>
          <w:sz w:val="22"/>
          <w:szCs w:val="22"/>
        </w:rPr>
      </w:pPr>
      <w:hyperlink w:anchor="_Toc146212913" w:history="1">
        <w:r w:rsidR="00902D31" w:rsidRPr="00146104">
          <w:rPr>
            <w:rStyle w:val="af9"/>
            <w:rFonts w:cs="Arial"/>
            <w:noProof/>
            <w:color w:val="auto"/>
          </w:rPr>
          <w:t>5</w:t>
        </w:r>
        <w:r w:rsidR="00902D31" w:rsidRPr="00146104">
          <w:rPr>
            <w:rFonts w:asciiTheme="minorHAnsi" w:eastAsiaTheme="minorEastAsia" w:hAnsiTheme="minorHAnsi" w:cstheme="minorBidi"/>
            <w:noProof/>
            <w:sz w:val="22"/>
            <w:szCs w:val="22"/>
          </w:rPr>
          <w:tab/>
        </w:r>
        <w:r w:rsidR="00902D31" w:rsidRPr="00146104">
          <w:rPr>
            <w:rStyle w:val="af9"/>
            <w:rFonts w:eastAsia="Calibri" w:cs="Arial"/>
            <w:noProof/>
            <w:color w:val="auto"/>
          </w:rPr>
          <w:t xml:space="preserve">Рассмотрение и </w:t>
        </w:r>
        <w:r w:rsidR="00902D31" w:rsidRPr="00146104">
          <w:rPr>
            <w:rStyle w:val="af9"/>
            <w:rFonts w:cs="Arial"/>
            <w:bCs/>
            <w:noProof/>
            <w:color w:val="auto"/>
          </w:rPr>
          <w:t>оценка</w:t>
        </w:r>
        <w:r w:rsidR="00902D31" w:rsidRPr="00146104">
          <w:rPr>
            <w:rStyle w:val="af9"/>
            <w:rFonts w:eastAsia="Calibri" w:cs="Arial"/>
            <w:noProof/>
            <w:color w:val="auto"/>
          </w:rPr>
          <w:t xml:space="preserve"> представленных заявок</w:t>
        </w:r>
        <w:r w:rsidR="00902D31" w:rsidRPr="00146104">
          <w:rPr>
            <w:noProof/>
            <w:webHidden/>
          </w:rPr>
          <w:tab/>
        </w:r>
        <w:r w:rsidR="00902D31" w:rsidRPr="00146104">
          <w:rPr>
            <w:noProof/>
            <w:webHidden/>
          </w:rPr>
          <w:fldChar w:fldCharType="begin"/>
        </w:r>
        <w:r w:rsidR="00902D31" w:rsidRPr="00146104">
          <w:rPr>
            <w:noProof/>
            <w:webHidden/>
          </w:rPr>
          <w:instrText xml:space="preserve"> PAGEREF _Toc146212913 \h </w:instrText>
        </w:r>
        <w:r w:rsidR="00902D31" w:rsidRPr="00146104">
          <w:rPr>
            <w:noProof/>
            <w:webHidden/>
          </w:rPr>
        </w:r>
        <w:r w:rsidR="00902D31" w:rsidRPr="00146104">
          <w:rPr>
            <w:noProof/>
            <w:webHidden/>
          </w:rPr>
          <w:fldChar w:fldCharType="separate"/>
        </w:r>
        <w:r w:rsidR="00592C8E" w:rsidRPr="00146104">
          <w:rPr>
            <w:noProof/>
            <w:webHidden/>
          </w:rPr>
          <w:t>7</w:t>
        </w:r>
        <w:r w:rsidR="00902D31" w:rsidRPr="00146104">
          <w:rPr>
            <w:noProof/>
            <w:webHidden/>
          </w:rPr>
          <w:fldChar w:fldCharType="end"/>
        </w:r>
      </w:hyperlink>
    </w:p>
    <w:p w14:paraId="225B3B6A" w14:textId="738C0315" w:rsidR="00902D31" w:rsidRPr="00146104" w:rsidRDefault="00347D51">
      <w:pPr>
        <w:pStyle w:val="17"/>
        <w:rPr>
          <w:rFonts w:asciiTheme="minorHAnsi" w:eastAsiaTheme="minorEastAsia" w:hAnsiTheme="minorHAnsi" w:cstheme="minorBidi"/>
          <w:noProof/>
          <w:sz w:val="22"/>
          <w:szCs w:val="22"/>
        </w:rPr>
      </w:pPr>
      <w:hyperlink w:anchor="_Toc146212914" w:history="1">
        <w:r w:rsidR="00902D31" w:rsidRPr="00146104">
          <w:rPr>
            <w:rStyle w:val="af9"/>
            <w:rFonts w:eastAsia="Calibri" w:cs="Arial"/>
            <w:noProof/>
            <w:color w:val="auto"/>
          </w:rPr>
          <w:t>6</w:t>
        </w:r>
        <w:r w:rsidR="00902D31" w:rsidRPr="00146104">
          <w:rPr>
            <w:rFonts w:asciiTheme="minorHAnsi" w:eastAsiaTheme="minorEastAsia" w:hAnsiTheme="minorHAnsi" w:cstheme="minorBidi"/>
            <w:noProof/>
            <w:sz w:val="22"/>
            <w:szCs w:val="22"/>
          </w:rPr>
          <w:tab/>
        </w:r>
        <w:r w:rsidR="00902D31" w:rsidRPr="00146104">
          <w:rPr>
            <w:rStyle w:val="af9"/>
            <w:rFonts w:cs="Arial"/>
            <w:bCs/>
            <w:noProof/>
            <w:color w:val="auto"/>
          </w:rPr>
          <w:t>Порядок</w:t>
        </w:r>
        <w:r w:rsidR="00902D31" w:rsidRPr="00146104">
          <w:rPr>
            <w:rStyle w:val="af9"/>
            <w:rFonts w:eastAsia="Calibri" w:cs="Arial"/>
            <w:noProof/>
            <w:color w:val="auto"/>
          </w:rPr>
          <w:t xml:space="preserve"> принятия к финансированию по итогам конкурса</w:t>
        </w:r>
        <w:r w:rsidR="00902D31" w:rsidRPr="00146104">
          <w:rPr>
            <w:noProof/>
            <w:webHidden/>
          </w:rPr>
          <w:tab/>
        </w:r>
        <w:r w:rsidR="00902D31" w:rsidRPr="00146104">
          <w:rPr>
            <w:noProof/>
            <w:webHidden/>
          </w:rPr>
          <w:fldChar w:fldCharType="begin"/>
        </w:r>
        <w:r w:rsidR="00902D31" w:rsidRPr="00146104">
          <w:rPr>
            <w:noProof/>
            <w:webHidden/>
          </w:rPr>
          <w:instrText xml:space="preserve"> PAGEREF _Toc146212914 \h </w:instrText>
        </w:r>
        <w:r w:rsidR="00902D31" w:rsidRPr="00146104">
          <w:rPr>
            <w:noProof/>
            <w:webHidden/>
          </w:rPr>
        </w:r>
        <w:r w:rsidR="00902D31" w:rsidRPr="00146104">
          <w:rPr>
            <w:noProof/>
            <w:webHidden/>
          </w:rPr>
          <w:fldChar w:fldCharType="separate"/>
        </w:r>
        <w:r w:rsidR="00592C8E" w:rsidRPr="00146104">
          <w:rPr>
            <w:noProof/>
            <w:webHidden/>
          </w:rPr>
          <w:t>7</w:t>
        </w:r>
        <w:r w:rsidR="00902D31" w:rsidRPr="00146104">
          <w:rPr>
            <w:noProof/>
            <w:webHidden/>
          </w:rPr>
          <w:fldChar w:fldCharType="end"/>
        </w:r>
      </w:hyperlink>
    </w:p>
    <w:p w14:paraId="21030416" w14:textId="7CF5DF9F" w:rsidR="00902D31" w:rsidRPr="00146104" w:rsidRDefault="00347D51">
      <w:pPr>
        <w:pStyle w:val="17"/>
        <w:rPr>
          <w:rFonts w:asciiTheme="minorHAnsi" w:eastAsiaTheme="minorEastAsia" w:hAnsiTheme="minorHAnsi" w:cstheme="minorBidi"/>
          <w:noProof/>
          <w:sz w:val="22"/>
          <w:szCs w:val="22"/>
        </w:rPr>
      </w:pPr>
      <w:hyperlink w:anchor="_Toc146212915" w:history="1">
        <w:r w:rsidR="00902D31" w:rsidRPr="00146104">
          <w:rPr>
            <w:rStyle w:val="af9"/>
            <w:rFonts w:eastAsia="Calibri" w:cs="Arial"/>
            <w:noProof/>
            <w:color w:val="auto"/>
          </w:rPr>
          <w:t>7</w:t>
        </w:r>
        <w:r w:rsidR="00902D31" w:rsidRPr="00146104">
          <w:rPr>
            <w:rFonts w:asciiTheme="minorHAnsi" w:eastAsiaTheme="minorEastAsia" w:hAnsiTheme="minorHAnsi" w:cstheme="minorBidi"/>
            <w:noProof/>
            <w:sz w:val="22"/>
            <w:szCs w:val="22"/>
          </w:rPr>
          <w:tab/>
        </w:r>
        <w:r w:rsidR="00902D31" w:rsidRPr="00146104">
          <w:rPr>
            <w:rStyle w:val="af9"/>
            <w:rFonts w:eastAsia="Calibri" w:cs="Arial"/>
            <w:noProof/>
            <w:color w:val="auto"/>
          </w:rPr>
          <w:t xml:space="preserve">Внесение </w:t>
        </w:r>
        <w:r w:rsidR="00902D31" w:rsidRPr="00146104">
          <w:rPr>
            <w:rStyle w:val="af9"/>
            <w:rFonts w:cs="Arial"/>
            <w:bCs/>
            <w:noProof/>
            <w:color w:val="auto"/>
          </w:rPr>
          <w:t>изменений</w:t>
        </w:r>
        <w:r w:rsidR="00902D31" w:rsidRPr="00146104">
          <w:rPr>
            <w:rStyle w:val="af9"/>
            <w:rFonts w:eastAsia="Calibri" w:cs="Arial"/>
            <w:noProof/>
            <w:color w:val="auto"/>
          </w:rPr>
          <w:t xml:space="preserve"> в объявление о проведении конкурсного отбора и положение о конкурсном отборе</w:t>
        </w:r>
        <w:r w:rsidR="00902D31" w:rsidRPr="00146104">
          <w:rPr>
            <w:noProof/>
            <w:webHidden/>
          </w:rPr>
          <w:tab/>
        </w:r>
        <w:r w:rsidR="00902D31" w:rsidRPr="00146104">
          <w:rPr>
            <w:noProof/>
            <w:webHidden/>
          </w:rPr>
          <w:fldChar w:fldCharType="begin"/>
        </w:r>
        <w:r w:rsidR="00902D31" w:rsidRPr="00146104">
          <w:rPr>
            <w:noProof/>
            <w:webHidden/>
          </w:rPr>
          <w:instrText xml:space="preserve"> PAGEREF _Toc146212915 \h </w:instrText>
        </w:r>
        <w:r w:rsidR="00902D31" w:rsidRPr="00146104">
          <w:rPr>
            <w:noProof/>
            <w:webHidden/>
          </w:rPr>
        </w:r>
        <w:r w:rsidR="00902D31" w:rsidRPr="00146104">
          <w:rPr>
            <w:noProof/>
            <w:webHidden/>
          </w:rPr>
          <w:fldChar w:fldCharType="separate"/>
        </w:r>
        <w:r w:rsidR="00592C8E" w:rsidRPr="00146104">
          <w:rPr>
            <w:noProof/>
            <w:webHidden/>
          </w:rPr>
          <w:t>8</w:t>
        </w:r>
        <w:r w:rsidR="00902D31" w:rsidRPr="00146104">
          <w:rPr>
            <w:noProof/>
            <w:webHidden/>
          </w:rPr>
          <w:fldChar w:fldCharType="end"/>
        </w:r>
      </w:hyperlink>
    </w:p>
    <w:p w14:paraId="0BC08AC6" w14:textId="53B0E9CB" w:rsidR="00902D31" w:rsidRPr="00146104" w:rsidRDefault="00347D51">
      <w:pPr>
        <w:pStyle w:val="17"/>
        <w:rPr>
          <w:rFonts w:asciiTheme="minorHAnsi" w:eastAsiaTheme="minorEastAsia" w:hAnsiTheme="minorHAnsi" w:cstheme="minorBidi"/>
          <w:noProof/>
          <w:sz w:val="22"/>
          <w:szCs w:val="22"/>
        </w:rPr>
      </w:pPr>
      <w:hyperlink w:anchor="_Toc146212916" w:history="1">
        <w:r w:rsidR="00902D31" w:rsidRPr="00146104">
          <w:rPr>
            <w:rStyle w:val="af9"/>
            <w:rFonts w:cs="Arial"/>
            <w:bCs/>
            <w:noProof/>
            <w:color w:val="auto"/>
          </w:rPr>
          <w:t>8</w:t>
        </w:r>
        <w:r w:rsidR="00902D31" w:rsidRPr="00146104">
          <w:rPr>
            <w:rFonts w:asciiTheme="minorHAnsi" w:eastAsiaTheme="minorEastAsia" w:hAnsiTheme="minorHAnsi" w:cstheme="minorBidi"/>
            <w:noProof/>
            <w:sz w:val="22"/>
            <w:szCs w:val="22"/>
          </w:rPr>
          <w:tab/>
        </w:r>
        <w:r w:rsidR="00902D31" w:rsidRPr="00146104">
          <w:rPr>
            <w:rStyle w:val="af9"/>
            <w:rFonts w:cs="Arial"/>
            <w:bCs/>
            <w:noProof/>
            <w:color w:val="auto"/>
          </w:rPr>
          <w:t>Ответственность</w:t>
        </w:r>
        <w:r w:rsidR="00902D31" w:rsidRPr="00146104">
          <w:rPr>
            <w:noProof/>
            <w:webHidden/>
          </w:rPr>
          <w:tab/>
        </w:r>
        <w:r w:rsidR="00902D31" w:rsidRPr="00146104">
          <w:rPr>
            <w:noProof/>
            <w:webHidden/>
          </w:rPr>
          <w:fldChar w:fldCharType="begin"/>
        </w:r>
        <w:r w:rsidR="00902D31" w:rsidRPr="00146104">
          <w:rPr>
            <w:noProof/>
            <w:webHidden/>
          </w:rPr>
          <w:instrText xml:space="preserve"> PAGEREF _Toc146212916 \h </w:instrText>
        </w:r>
        <w:r w:rsidR="00902D31" w:rsidRPr="00146104">
          <w:rPr>
            <w:noProof/>
            <w:webHidden/>
          </w:rPr>
        </w:r>
        <w:r w:rsidR="00902D31" w:rsidRPr="00146104">
          <w:rPr>
            <w:noProof/>
            <w:webHidden/>
          </w:rPr>
          <w:fldChar w:fldCharType="separate"/>
        </w:r>
        <w:r w:rsidR="00592C8E" w:rsidRPr="00146104">
          <w:rPr>
            <w:noProof/>
            <w:webHidden/>
          </w:rPr>
          <w:t>8</w:t>
        </w:r>
        <w:r w:rsidR="00902D31" w:rsidRPr="00146104">
          <w:rPr>
            <w:noProof/>
            <w:webHidden/>
          </w:rPr>
          <w:fldChar w:fldCharType="end"/>
        </w:r>
      </w:hyperlink>
    </w:p>
    <w:p w14:paraId="74988C0B" w14:textId="6EEBC4B3" w:rsidR="00902D31" w:rsidRPr="00146104" w:rsidRDefault="00347D51">
      <w:pPr>
        <w:pStyle w:val="17"/>
        <w:rPr>
          <w:rFonts w:asciiTheme="minorHAnsi" w:eastAsiaTheme="minorEastAsia" w:hAnsiTheme="minorHAnsi" w:cstheme="minorBidi"/>
          <w:noProof/>
          <w:sz w:val="22"/>
          <w:szCs w:val="22"/>
        </w:rPr>
      </w:pPr>
      <w:hyperlink w:anchor="_Toc146212917" w:history="1">
        <w:r w:rsidR="00902D31" w:rsidRPr="00146104">
          <w:rPr>
            <w:rStyle w:val="af9"/>
            <w:rFonts w:eastAsia="Calibri" w:cs="Arial"/>
            <w:noProof/>
            <w:color w:val="auto"/>
          </w:rPr>
          <w:t>9</w:t>
        </w:r>
        <w:r w:rsidR="00902D31" w:rsidRPr="00146104">
          <w:rPr>
            <w:rFonts w:asciiTheme="minorHAnsi" w:eastAsiaTheme="minorEastAsia" w:hAnsiTheme="minorHAnsi" w:cstheme="minorBidi"/>
            <w:noProof/>
            <w:sz w:val="22"/>
            <w:szCs w:val="22"/>
          </w:rPr>
          <w:tab/>
        </w:r>
        <w:r w:rsidR="00902D31" w:rsidRPr="00146104">
          <w:rPr>
            <w:rStyle w:val="af9"/>
            <w:rFonts w:cs="Arial"/>
            <w:bCs/>
            <w:noProof/>
            <w:color w:val="auto"/>
          </w:rPr>
          <w:t>Заключительные</w:t>
        </w:r>
        <w:r w:rsidR="00902D31" w:rsidRPr="00146104">
          <w:rPr>
            <w:rStyle w:val="af9"/>
            <w:rFonts w:eastAsia="Calibri" w:cs="Arial"/>
            <w:noProof/>
            <w:color w:val="auto"/>
          </w:rPr>
          <w:t xml:space="preserve"> положения</w:t>
        </w:r>
        <w:r w:rsidR="00902D31" w:rsidRPr="00146104">
          <w:rPr>
            <w:noProof/>
            <w:webHidden/>
          </w:rPr>
          <w:tab/>
        </w:r>
        <w:r w:rsidR="00902D31" w:rsidRPr="00146104">
          <w:rPr>
            <w:noProof/>
            <w:webHidden/>
          </w:rPr>
          <w:fldChar w:fldCharType="begin"/>
        </w:r>
        <w:r w:rsidR="00902D31" w:rsidRPr="00146104">
          <w:rPr>
            <w:noProof/>
            <w:webHidden/>
          </w:rPr>
          <w:instrText xml:space="preserve"> PAGEREF _Toc146212917 \h </w:instrText>
        </w:r>
        <w:r w:rsidR="00902D31" w:rsidRPr="00146104">
          <w:rPr>
            <w:noProof/>
            <w:webHidden/>
          </w:rPr>
        </w:r>
        <w:r w:rsidR="00902D31" w:rsidRPr="00146104">
          <w:rPr>
            <w:noProof/>
            <w:webHidden/>
          </w:rPr>
          <w:fldChar w:fldCharType="separate"/>
        </w:r>
        <w:r w:rsidR="00592C8E" w:rsidRPr="00146104">
          <w:rPr>
            <w:noProof/>
            <w:webHidden/>
          </w:rPr>
          <w:t>8</w:t>
        </w:r>
        <w:r w:rsidR="00902D31" w:rsidRPr="00146104">
          <w:rPr>
            <w:noProof/>
            <w:webHidden/>
          </w:rPr>
          <w:fldChar w:fldCharType="end"/>
        </w:r>
      </w:hyperlink>
    </w:p>
    <w:p w14:paraId="73588812" w14:textId="589D92A1" w:rsidR="005E7F91" w:rsidRPr="00146104" w:rsidRDefault="00902D31" w:rsidP="005E7F91">
      <w:pPr>
        <w:widowControl w:val="0"/>
        <w:tabs>
          <w:tab w:val="left" w:pos="9781"/>
        </w:tabs>
        <w:autoSpaceDE w:val="0"/>
        <w:autoSpaceDN w:val="0"/>
        <w:adjustRightInd w:val="0"/>
        <w:spacing w:line="200" w:lineRule="exact"/>
        <w:rPr>
          <w:rFonts w:ascii="Times New Roman" w:eastAsia="Times New Roman" w:hAnsi="Times New Roman" w:cs="Times New Roman"/>
          <w:b/>
          <w:w w:val="107"/>
          <w:position w:val="2"/>
          <w:sz w:val="33"/>
          <w:szCs w:val="33"/>
          <w:lang w:eastAsia="ru-RU"/>
        </w:rPr>
      </w:pPr>
      <w:r w:rsidRPr="00146104">
        <w:rPr>
          <w:rFonts w:ascii="Arial" w:eastAsia="Calibri" w:hAnsi="Arial" w:cs="Arial"/>
          <w:bCs/>
          <w:noProof/>
          <w:sz w:val="24"/>
          <w:szCs w:val="24"/>
          <w:lang w:val="en-US" w:eastAsia="ru-RU"/>
        </w:rPr>
        <w:fldChar w:fldCharType="end"/>
      </w:r>
      <w:r w:rsidR="005E7F91" w:rsidRPr="00146104">
        <w:rPr>
          <w:rFonts w:ascii="Times New Roman" w:eastAsia="Times New Roman" w:hAnsi="Times New Roman" w:cs="Times New Roman"/>
          <w:b/>
          <w:w w:val="107"/>
          <w:position w:val="2"/>
          <w:sz w:val="33"/>
          <w:szCs w:val="33"/>
          <w:lang w:eastAsia="ru-RU"/>
        </w:rPr>
        <w:br w:type="page"/>
      </w:r>
    </w:p>
    <w:p w14:paraId="266905EA" w14:textId="77777777" w:rsidR="005E7F91" w:rsidRPr="00146104" w:rsidRDefault="005E7F91" w:rsidP="005E7F91">
      <w:pPr>
        <w:widowControl w:val="0"/>
        <w:tabs>
          <w:tab w:val="left" w:pos="9781"/>
        </w:tabs>
        <w:autoSpaceDE w:val="0"/>
        <w:autoSpaceDN w:val="0"/>
        <w:adjustRightInd w:val="0"/>
        <w:spacing w:after="0" w:line="240" w:lineRule="auto"/>
        <w:ind w:firstLine="567"/>
        <w:rPr>
          <w:rFonts w:ascii="Arial" w:eastAsia="Times New Roman" w:hAnsi="Arial" w:cs="Arial"/>
          <w:b/>
          <w:w w:val="107"/>
          <w:position w:val="2"/>
          <w:sz w:val="24"/>
          <w:szCs w:val="33"/>
          <w:lang w:eastAsia="ru-RU"/>
        </w:rPr>
      </w:pPr>
    </w:p>
    <w:p w14:paraId="2614A0BA" w14:textId="77777777" w:rsidR="005E7F91" w:rsidRPr="00146104" w:rsidRDefault="005E7F91" w:rsidP="005E7F91">
      <w:pPr>
        <w:widowControl w:val="0"/>
        <w:tabs>
          <w:tab w:val="left" w:pos="9781"/>
        </w:tabs>
        <w:autoSpaceDE w:val="0"/>
        <w:autoSpaceDN w:val="0"/>
        <w:adjustRightInd w:val="0"/>
        <w:spacing w:after="0" w:line="240" w:lineRule="auto"/>
        <w:ind w:firstLine="567"/>
        <w:rPr>
          <w:rFonts w:ascii="Arial" w:eastAsia="Times New Roman" w:hAnsi="Arial" w:cs="Arial"/>
          <w:b/>
          <w:w w:val="107"/>
          <w:position w:val="2"/>
          <w:sz w:val="24"/>
          <w:szCs w:val="33"/>
          <w:lang w:eastAsia="ru-RU"/>
        </w:rPr>
      </w:pPr>
      <w:r w:rsidRPr="00146104">
        <w:rPr>
          <w:rFonts w:ascii="Arial" w:eastAsia="Times New Roman" w:hAnsi="Arial" w:cs="Arial"/>
          <w:b/>
          <w:w w:val="107"/>
          <w:position w:val="2"/>
          <w:sz w:val="24"/>
          <w:szCs w:val="33"/>
          <w:lang w:eastAsia="ru-RU"/>
        </w:rPr>
        <w:t>Термины, сокращения и обозначения</w:t>
      </w:r>
    </w:p>
    <w:p w14:paraId="0066B453" w14:textId="77777777" w:rsidR="005E7F91" w:rsidRPr="00146104" w:rsidRDefault="005E7F91" w:rsidP="005E7F91">
      <w:pPr>
        <w:widowControl w:val="0"/>
        <w:tabs>
          <w:tab w:val="left" w:pos="9781"/>
        </w:tabs>
        <w:autoSpaceDE w:val="0"/>
        <w:autoSpaceDN w:val="0"/>
        <w:adjustRightInd w:val="0"/>
        <w:spacing w:after="0" w:line="240" w:lineRule="auto"/>
        <w:ind w:firstLine="567"/>
        <w:rPr>
          <w:rFonts w:ascii="Arial" w:eastAsia="Times New Roman" w:hAnsi="Arial" w:cs="Arial"/>
          <w:b/>
          <w:w w:val="107"/>
          <w:position w:val="2"/>
          <w:sz w:val="24"/>
          <w:szCs w:val="33"/>
          <w:lang w:eastAsia="ru-RU"/>
        </w:rPr>
      </w:pPr>
    </w:p>
    <w:p w14:paraId="7F2082D4" w14:textId="77777777" w:rsidR="005E7F91" w:rsidRPr="00146104" w:rsidRDefault="005E7F91" w:rsidP="005E7F91">
      <w:pPr>
        <w:widowControl w:val="0"/>
        <w:tabs>
          <w:tab w:val="left" w:pos="9781"/>
        </w:tabs>
        <w:autoSpaceDE w:val="0"/>
        <w:autoSpaceDN w:val="0"/>
        <w:adjustRightInd w:val="0"/>
        <w:spacing w:after="0" w:line="240" w:lineRule="auto"/>
        <w:ind w:firstLine="567"/>
        <w:jc w:val="both"/>
        <w:rPr>
          <w:rFonts w:ascii="Arial" w:eastAsia="Times New Roman" w:hAnsi="Arial" w:cs="Arial"/>
          <w:w w:val="107"/>
          <w:position w:val="2"/>
          <w:sz w:val="24"/>
          <w:szCs w:val="33"/>
          <w:lang w:eastAsia="ru-RU"/>
        </w:rPr>
      </w:pPr>
      <w:r w:rsidRPr="00146104">
        <w:rPr>
          <w:rFonts w:ascii="Arial" w:eastAsia="Times New Roman" w:hAnsi="Arial" w:cs="Arial"/>
          <w:w w:val="107"/>
          <w:position w:val="2"/>
          <w:sz w:val="24"/>
          <w:szCs w:val="33"/>
          <w:lang w:eastAsia="ru-RU"/>
        </w:rPr>
        <w:t>В настоящем Положении используются следующие термины и сокращения:</w:t>
      </w:r>
    </w:p>
    <w:tbl>
      <w:tblPr>
        <w:tblW w:w="5000" w:type="pct"/>
        <w:jc w:val="center"/>
        <w:tblLook w:val="04A0" w:firstRow="1" w:lastRow="0" w:firstColumn="1" w:lastColumn="0" w:noHBand="0" w:noVBand="1"/>
      </w:tblPr>
      <w:tblGrid>
        <w:gridCol w:w="1894"/>
        <w:gridCol w:w="586"/>
        <w:gridCol w:w="7102"/>
      </w:tblGrid>
      <w:tr w:rsidR="00146104" w:rsidRPr="00146104" w14:paraId="69AE6387" w14:textId="77777777" w:rsidTr="00297584">
        <w:trPr>
          <w:jc w:val="center"/>
        </w:trPr>
        <w:tc>
          <w:tcPr>
            <w:tcW w:w="1931" w:type="dxa"/>
            <w:shd w:val="clear" w:color="auto" w:fill="auto"/>
          </w:tcPr>
          <w:p w14:paraId="1D480571" w14:textId="77777777" w:rsidR="005E7F91" w:rsidRPr="00146104" w:rsidRDefault="005E7F91" w:rsidP="00297584">
            <w:pPr>
              <w:pStyle w:val="Iauiue"/>
              <w:widowControl w:val="0"/>
              <w:spacing w:before="40" w:after="40"/>
              <w:ind w:right="-57"/>
              <w:rPr>
                <w:rFonts w:ascii="Arial" w:hAnsi="Arial" w:cs="Arial"/>
                <w:sz w:val="24"/>
                <w:lang w:val="ru-RU"/>
              </w:rPr>
            </w:pPr>
            <w:r w:rsidRPr="00146104">
              <w:rPr>
                <w:rFonts w:ascii="Arial" w:hAnsi="Arial" w:cs="Arial"/>
                <w:sz w:val="24"/>
                <w:lang w:val="ru-RU"/>
              </w:rPr>
              <w:t>АПУ</w:t>
            </w:r>
          </w:p>
        </w:tc>
        <w:tc>
          <w:tcPr>
            <w:tcW w:w="610" w:type="dxa"/>
            <w:shd w:val="clear" w:color="auto" w:fill="auto"/>
          </w:tcPr>
          <w:p w14:paraId="6F057CAA" w14:textId="77777777" w:rsidR="005E7F91" w:rsidRPr="00146104" w:rsidRDefault="005E7F91" w:rsidP="00297584">
            <w:pPr>
              <w:tabs>
                <w:tab w:val="left" w:pos="34"/>
              </w:tabs>
              <w:spacing w:before="40" w:after="40" w:line="240" w:lineRule="auto"/>
              <w:ind w:left="34"/>
              <w:rPr>
                <w:rFonts w:ascii="Arial" w:eastAsia="Times New Roman" w:hAnsi="Arial" w:cs="Arial"/>
                <w:sz w:val="24"/>
                <w:szCs w:val="20"/>
                <w:lang w:eastAsia="ru-RU"/>
              </w:rPr>
            </w:pPr>
            <w:r w:rsidRPr="00146104">
              <w:rPr>
                <w:rFonts w:ascii="Arial" w:eastAsia="Calibri" w:hAnsi="Arial" w:cs="Arial"/>
                <w:sz w:val="24"/>
                <w:szCs w:val="24"/>
              </w:rPr>
              <w:t>–</w:t>
            </w:r>
          </w:p>
        </w:tc>
        <w:tc>
          <w:tcPr>
            <w:tcW w:w="7608" w:type="dxa"/>
            <w:shd w:val="clear" w:color="auto" w:fill="auto"/>
            <w:vAlign w:val="center"/>
          </w:tcPr>
          <w:p w14:paraId="408C83F0" w14:textId="77777777" w:rsidR="005E7F91" w:rsidRPr="00146104" w:rsidRDefault="005E7F91" w:rsidP="00297584">
            <w:pPr>
              <w:pStyle w:val="Iauiue"/>
              <w:widowControl w:val="0"/>
              <w:spacing w:before="40" w:after="40"/>
              <w:rPr>
                <w:rFonts w:ascii="Arial" w:hAnsi="Arial" w:cs="Arial"/>
                <w:sz w:val="24"/>
                <w:lang w:val="ru-RU"/>
              </w:rPr>
            </w:pPr>
            <w:r w:rsidRPr="00146104">
              <w:rPr>
                <w:rFonts w:ascii="Arial" w:hAnsi="Arial" w:cs="Arial"/>
                <w:sz w:val="24"/>
                <w:lang w:val="ru-RU"/>
              </w:rPr>
              <w:t>административно-правовое управление;</w:t>
            </w:r>
          </w:p>
        </w:tc>
      </w:tr>
      <w:tr w:rsidR="00146104" w:rsidRPr="00146104" w14:paraId="323F9346" w14:textId="77777777" w:rsidTr="00297584">
        <w:trPr>
          <w:jc w:val="center"/>
        </w:trPr>
        <w:tc>
          <w:tcPr>
            <w:tcW w:w="1931" w:type="dxa"/>
            <w:shd w:val="clear" w:color="auto" w:fill="auto"/>
          </w:tcPr>
          <w:p w14:paraId="622D2DF9" w14:textId="77777777" w:rsidR="005E7F91" w:rsidRPr="00146104" w:rsidRDefault="005E7F91" w:rsidP="00297584">
            <w:pPr>
              <w:pStyle w:val="Iauiue"/>
              <w:widowControl w:val="0"/>
              <w:spacing w:before="40" w:after="40"/>
              <w:ind w:right="-57"/>
              <w:rPr>
                <w:rFonts w:ascii="Arial" w:hAnsi="Arial" w:cs="Arial"/>
                <w:sz w:val="24"/>
                <w:lang w:val="ru-RU"/>
              </w:rPr>
            </w:pPr>
            <w:r w:rsidRPr="00146104">
              <w:rPr>
                <w:rFonts w:ascii="Arial" w:hAnsi="Arial" w:cs="Arial"/>
                <w:sz w:val="24"/>
                <w:lang w:val="ru-RU"/>
              </w:rPr>
              <w:t>ДПО</w:t>
            </w:r>
          </w:p>
        </w:tc>
        <w:tc>
          <w:tcPr>
            <w:tcW w:w="610" w:type="dxa"/>
            <w:shd w:val="clear" w:color="auto" w:fill="auto"/>
          </w:tcPr>
          <w:p w14:paraId="7A4993ED" w14:textId="71246F98" w:rsidR="005E7F91" w:rsidRPr="00146104" w:rsidRDefault="00805263" w:rsidP="00297584">
            <w:pPr>
              <w:tabs>
                <w:tab w:val="left" w:pos="34"/>
              </w:tabs>
              <w:spacing w:before="40" w:after="40" w:line="240" w:lineRule="auto"/>
              <w:ind w:left="34"/>
              <w:rPr>
                <w:rFonts w:ascii="Arial" w:eastAsia="Calibri" w:hAnsi="Arial" w:cs="Arial"/>
                <w:sz w:val="24"/>
                <w:szCs w:val="24"/>
              </w:rPr>
            </w:pPr>
            <w:r w:rsidRPr="00146104">
              <w:rPr>
                <w:rFonts w:ascii="Arial" w:eastAsia="Calibri" w:hAnsi="Arial" w:cs="Arial"/>
                <w:sz w:val="24"/>
                <w:szCs w:val="24"/>
              </w:rPr>
              <w:t>–</w:t>
            </w:r>
          </w:p>
        </w:tc>
        <w:tc>
          <w:tcPr>
            <w:tcW w:w="7608" w:type="dxa"/>
            <w:shd w:val="clear" w:color="auto" w:fill="auto"/>
            <w:vAlign w:val="center"/>
          </w:tcPr>
          <w:p w14:paraId="73BCEF91" w14:textId="5FD85CE3" w:rsidR="005E7F91" w:rsidRPr="00146104" w:rsidRDefault="0004384F" w:rsidP="0004384F">
            <w:pPr>
              <w:pStyle w:val="Iauiue"/>
              <w:widowControl w:val="0"/>
              <w:spacing w:before="40" w:after="40"/>
              <w:rPr>
                <w:rFonts w:ascii="Arial" w:hAnsi="Arial" w:cs="Arial"/>
                <w:sz w:val="24"/>
                <w:lang w:val="ru-RU"/>
              </w:rPr>
            </w:pPr>
            <w:r w:rsidRPr="00146104">
              <w:rPr>
                <w:rFonts w:ascii="Arial" w:hAnsi="Arial" w:cs="Arial"/>
                <w:sz w:val="24"/>
                <w:lang w:val="ru-RU"/>
              </w:rPr>
              <w:t>д</w:t>
            </w:r>
            <w:r w:rsidR="005E7F91" w:rsidRPr="00146104">
              <w:rPr>
                <w:rFonts w:ascii="Arial" w:hAnsi="Arial" w:cs="Arial"/>
                <w:sz w:val="24"/>
                <w:lang w:val="ru-RU"/>
              </w:rPr>
              <w:t>ополнительное профессиональное образование;</w:t>
            </w:r>
          </w:p>
        </w:tc>
      </w:tr>
      <w:tr w:rsidR="00146104" w:rsidRPr="00146104" w14:paraId="5D758D3C" w14:textId="77777777" w:rsidTr="00297584">
        <w:trPr>
          <w:jc w:val="center"/>
        </w:trPr>
        <w:tc>
          <w:tcPr>
            <w:tcW w:w="1931" w:type="dxa"/>
            <w:shd w:val="clear" w:color="auto" w:fill="auto"/>
          </w:tcPr>
          <w:p w14:paraId="4C01B92C" w14:textId="77777777" w:rsidR="005E7F91" w:rsidRPr="00146104" w:rsidRDefault="005E7F91" w:rsidP="00297584">
            <w:pPr>
              <w:pStyle w:val="Iauiue"/>
              <w:widowControl w:val="0"/>
              <w:spacing w:before="40" w:after="40"/>
              <w:ind w:right="-57"/>
              <w:rPr>
                <w:rFonts w:ascii="Arial" w:hAnsi="Arial" w:cs="Arial"/>
                <w:sz w:val="24"/>
                <w:lang w:val="ru-RU"/>
              </w:rPr>
            </w:pPr>
            <w:r w:rsidRPr="00146104">
              <w:rPr>
                <w:rFonts w:ascii="Arial" w:hAnsi="Arial" w:cs="Arial"/>
                <w:sz w:val="24"/>
                <w:lang w:val="ru-RU"/>
              </w:rPr>
              <w:t>ЕСЭД</w:t>
            </w:r>
          </w:p>
        </w:tc>
        <w:tc>
          <w:tcPr>
            <w:tcW w:w="610" w:type="dxa"/>
            <w:shd w:val="clear" w:color="auto" w:fill="auto"/>
          </w:tcPr>
          <w:p w14:paraId="7929B787" w14:textId="77777777" w:rsidR="005E7F91" w:rsidRPr="00146104" w:rsidRDefault="005E7F91" w:rsidP="00297584">
            <w:pPr>
              <w:widowControl w:val="0"/>
              <w:autoSpaceDE w:val="0"/>
              <w:autoSpaceDN w:val="0"/>
              <w:adjustRightInd w:val="0"/>
              <w:spacing w:before="40" w:after="40" w:line="240" w:lineRule="auto"/>
              <w:ind w:left="34"/>
              <w:rPr>
                <w:rFonts w:ascii="Arial" w:eastAsia="Calibri" w:hAnsi="Arial" w:cs="Arial"/>
                <w:sz w:val="24"/>
                <w:szCs w:val="24"/>
              </w:rPr>
            </w:pPr>
            <w:r w:rsidRPr="00146104">
              <w:rPr>
                <w:rFonts w:ascii="Arial" w:eastAsia="Calibri" w:hAnsi="Arial" w:cs="Arial"/>
                <w:sz w:val="24"/>
                <w:szCs w:val="24"/>
              </w:rPr>
              <w:t>–</w:t>
            </w:r>
          </w:p>
        </w:tc>
        <w:tc>
          <w:tcPr>
            <w:tcW w:w="7608" w:type="dxa"/>
            <w:shd w:val="clear" w:color="auto" w:fill="auto"/>
            <w:vAlign w:val="center"/>
          </w:tcPr>
          <w:p w14:paraId="5072C17C" w14:textId="77777777" w:rsidR="005E7F91" w:rsidRPr="00146104" w:rsidRDefault="005E7F91" w:rsidP="00297584">
            <w:pPr>
              <w:pStyle w:val="Iauiue"/>
              <w:widowControl w:val="0"/>
              <w:autoSpaceDE w:val="0"/>
              <w:autoSpaceDN w:val="0"/>
              <w:adjustRightInd w:val="0"/>
              <w:spacing w:before="40" w:after="40"/>
              <w:rPr>
                <w:rFonts w:ascii="Arial" w:hAnsi="Arial" w:cs="Arial"/>
                <w:sz w:val="24"/>
                <w:lang w:val="ru-RU"/>
              </w:rPr>
            </w:pPr>
            <w:r w:rsidRPr="00146104">
              <w:rPr>
                <w:rFonts w:ascii="Arial" w:hAnsi="Arial" w:cs="Arial"/>
                <w:sz w:val="24"/>
                <w:lang w:val="ru-RU"/>
              </w:rPr>
              <w:t>единая система электронного документооборота;</w:t>
            </w:r>
          </w:p>
        </w:tc>
      </w:tr>
      <w:tr w:rsidR="00146104" w:rsidRPr="00146104" w14:paraId="65C313AA" w14:textId="77777777" w:rsidTr="00297584">
        <w:trPr>
          <w:jc w:val="center"/>
        </w:trPr>
        <w:tc>
          <w:tcPr>
            <w:tcW w:w="1931" w:type="dxa"/>
            <w:shd w:val="clear" w:color="auto" w:fill="auto"/>
          </w:tcPr>
          <w:p w14:paraId="01B812D0"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ЛНА</w:t>
            </w:r>
          </w:p>
        </w:tc>
        <w:tc>
          <w:tcPr>
            <w:tcW w:w="610" w:type="dxa"/>
            <w:shd w:val="clear" w:color="auto" w:fill="auto"/>
          </w:tcPr>
          <w:p w14:paraId="0DB66B24" w14:textId="77777777" w:rsidR="005E7F91" w:rsidRPr="00146104" w:rsidRDefault="005E7F91" w:rsidP="00297584">
            <w:pPr>
              <w:widowControl w:val="0"/>
              <w:autoSpaceDE w:val="0"/>
              <w:autoSpaceDN w:val="0"/>
              <w:adjustRightInd w:val="0"/>
              <w:spacing w:before="40" w:after="40" w:line="240" w:lineRule="auto"/>
              <w:ind w:left="34"/>
              <w:rPr>
                <w:rFonts w:ascii="Arial" w:eastAsia="Times New Roman" w:hAnsi="Arial" w:cs="Arial"/>
                <w:sz w:val="24"/>
                <w:szCs w:val="20"/>
                <w:lang w:eastAsia="ru-RU"/>
              </w:rPr>
            </w:pPr>
            <w:r w:rsidRPr="00146104">
              <w:rPr>
                <w:rFonts w:ascii="Arial" w:eastAsia="Calibri" w:hAnsi="Arial" w:cs="Arial"/>
                <w:sz w:val="24"/>
                <w:szCs w:val="24"/>
              </w:rPr>
              <w:t>–</w:t>
            </w:r>
          </w:p>
        </w:tc>
        <w:tc>
          <w:tcPr>
            <w:tcW w:w="7608" w:type="dxa"/>
            <w:shd w:val="clear" w:color="auto" w:fill="auto"/>
            <w:vAlign w:val="center"/>
          </w:tcPr>
          <w:p w14:paraId="2A38F2B0" w14:textId="77777777" w:rsidR="005E7F91" w:rsidRPr="00146104" w:rsidRDefault="005E7F91" w:rsidP="00297584">
            <w:pPr>
              <w:pStyle w:val="Iauiue"/>
              <w:widowControl w:val="0"/>
              <w:autoSpaceDE w:val="0"/>
              <w:autoSpaceDN w:val="0"/>
              <w:adjustRightInd w:val="0"/>
              <w:spacing w:before="40" w:after="40"/>
              <w:rPr>
                <w:rFonts w:ascii="Arial" w:hAnsi="Arial" w:cs="Arial"/>
                <w:sz w:val="24"/>
                <w:lang w:val="ru-RU"/>
              </w:rPr>
            </w:pPr>
            <w:r w:rsidRPr="00146104">
              <w:rPr>
                <w:rFonts w:ascii="Arial" w:hAnsi="Arial" w:cs="Arial"/>
                <w:sz w:val="24"/>
                <w:lang w:val="ru-RU"/>
              </w:rPr>
              <w:t>локальный нормативный акт;</w:t>
            </w:r>
          </w:p>
        </w:tc>
      </w:tr>
      <w:tr w:rsidR="00146104" w:rsidRPr="00146104" w14:paraId="2B54B4D5" w14:textId="77777777" w:rsidTr="00297584">
        <w:trPr>
          <w:jc w:val="center"/>
        </w:trPr>
        <w:tc>
          <w:tcPr>
            <w:tcW w:w="1931" w:type="dxa"/>
            <w:shd w:val="clear" w:color="auto" w:fill="auto"/>
          </w:tcPr>
          <w:p w14:paraId="07D656C6"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НИОКР</w:t>
            </w:r>
          </w:p>
        </w:tc>
        <w:tc>
          <w:tcPr>
            <w:tcW w:w="610" w:type="dxa"/>
            <w:shd w:val="clear" w:color="auto" w:fill="auto"/>
          </w:tcPr>
          <w:p w14:paraId="44CBA0A1" w14:textId="77777777" w:rsidR="005E7F91" w:rsidRPr="00146104" w:rsidRDefault="005E7F91" w:rsidP="00297584">
            <w:pPr>
              <w:widowControl w:val="0"/>
              <w:autoSpaceDE w:val="0"/>
              <w:autoSpaceDN w:val="0"/>
              <w:adjustRightInd w:val="0"/>
              <w:spacing w:before="40" w:after="40" w:line="240" w:lineRule="auto"/>
              <w:ind w:left="34"/>
              <w:rPr>
                <w:rFonts w:ascii="Arial" w:eastAsia="Times New Roman" w:hAnsi="Arial" w:cs="Arial"/>
                <w:sz w:val="24"/>
                <w:szCs w:val="20"/>
                <w:lang w:eastAsia="ru-RU"/>
              </w:rPr>
            </w:pPr>
            <w:r w:rsidRPr="00146104">
              <w:rPr>
                <w:rFonts w:ascii="Arial" w:eastAsia="Calibri" w:hAnsi="Arial" w:cs="Arial"/>
                <w:sz w:val="24"/>
                <w:szCs w:val="24"/>
              </w:rPr>
              <w:t>–</w:t>
            </w:r>
          </w:p>
        </w:tc>
        <w:tc>
          <w:tcPr>
            <w:tcW w:w="7608" w:type="dxa"/>
            <w:shd w:val="clear" w:color="auto" w:fill="auto"/>
            <w:vAlign w:val="center"/>
          </w:tcPr>
          <w:p w14:paraId="52DE0AE4" w14:textId="77777777" w:rsidR="005E7F91" w:rsidRPr="00146104" w:rsidRDefault="005E7F91" w:rsidP="00297584">
            <w:pPr>
              <w:pStyle w:val="Iauiue"/>
              <w:widowControl w:val="0"/>
              <w:autoSpaceDE w:val="0"/>
              <w:autoSpaceDN w:val="0"/>
              <w:adjustRightInd w:val="0"/>
              <w:spacing w:before="40" w:after="40"/>
              <w:rPr>
                <w:rFonts w:ascii="Arial" w:hAnsi="Arial" w:cs="Arial"/>
                <w:sz w:val="24"/>
                <w:lang w:val="ru-RU"/>
              </w:rPr>
            </w:pPr>
            <w:r w:rsidRPr="00146104">
              <w:rPr>
                <w:rFonts w:ascii="Arial" w:hAnsi="Arial" w:cs="Arial"/>
                <w:sz w:val="24"/>
                <w:lang w:val="ru-RU"/>
              </w:rPr>
              <w:t>научно-исследовательская(ие) и опытно-конструкторская(ие) работа(ы);</w:t>
            </w:r>
          </w:p>
        </w:tc>
      </w:tr>
      <w:tr w:rsidR="00146104" w:rsidRPr="00146104" w14:paraId="271E2E1F" w14:textId="77777777" w:rsidTr="00297584">
        <w:trPr>
          <w:jc w:val="center"/>
        </w:trPr>
        <w:tc>
          <w:tcPr>
            <w:tcW w:w="1931" w:type="dxa"/>
            <w:shd w:val="clear" w:color="auto" w:fill="auto"/>
          </w:tcPr>
          <w:p w14:paraId="6BAA0759"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ОМНТП</w:t>
            </w:r>
          </w:p>
        </w:tc>
        <w:tc>
          <w:tcPr>
            <w:tcW w:w="610" w:type="dxa"/>
            <w:shd w:val="clear" w:color="auto" w:fill="auto"/>
          </w:tcPr>
          <w:p w14:paraId="74E8D578" w14:textId="77777777" w:rsidR="005E7F91" w:rsidRPr="00146104" w:rsidRDefault="005E7F91" w:rsidP="00297584">
            <w:pPr>
              <w:widowControl w:val="0"/>
              <w:tabs>
                <w:tab w:val="left" w:pos="34"/>
              </w:tabs>
              <w:autoSpaceDE w:val="0"/>
              <w:autoSpaceDN w:val="0"/>
              <w:adjustRightInd w:val="0"/>
              <w:spacing w:before="40" w:after="40" w:line="240" w:lineRule="auto"/>
              <w:ind w:left="34"/>
              <w:rPr>
                <w:rFonts w:ascii="Arial" w:eastAsia="Times New Roman" w:hAnsi="Arial" w:cs="Arial"/>
                <w:sz w:val="24"/>
                <w:szCs w:val="20"/>
                <w:lang w:eastAsia="ru-RU"/>
              </w:rPr>
            </w:pPr>
            <w:r w:rsidRPr="00146104">
              <w:rPr>
                <w:rFonts w:ascii="Arial" w:eastAsia="Calibri" w:hAnsi="Arial" w:cs="Arial"/>
                <w:sz w:val="24"/>
                <w:szCs w:val="24"/>
              </w:rPr>
              <w:t>–</w:t>
            </w:r>
          </w:p>
        </w:tc>
        <w:tc>
          <w:tcPr>
            <w:tcW w:w="7608" w:type="dxa"/>
            <w:shd w:val="clear" w:color="auto" w:fill="auto"/>
            <w:vAlign w:val="center"/>
          </w:tcPr>
          <w:p w14:paraId="23524B44" w14:textId="77777777" w:rsidR="005E7F91" w:rsidRPr="00146104" w:rsidRDefault="005E7F91" w:rsidP="00297584">
            <w:pPr>
              <w:pStyle w:val="Iauiue"/>
              <w:widowControl w:val="0"/>
              <w:autoSpaceDE w:val="0"/>
              <w:autoSpaceDN w:val="0"/>
              <w:adjustRightInd w:val="0"/>
              <w:spacing w:before="40" w:after="40"/>
              <w:rPr>
                <w:rFonts w:ascii="Arial" w:hAnsi="Arial" w:cs="Arial"/>
                <w:sz w:val="24"/>
                <w:lang w:val="ru-RU"/>
              </w:rPr>
            </w:pPr>
            <w:r w:rsidRPr="00146104">
              <w:rPr>
                <w:rFonts w:ascii="Arial" w:hAnsi="Arial" w:cs="Arial"/>
                <w:sz w:val="24"/>
                <w:lang w:val="ru-RU"/>
              </w:rPr>
              <w:t>отдел международных научно-технических проектов;</w:t>
            </w:r>
          </w:p>
        </w:tc>
      </w:tr>
      <w:tr w:rsidR="00146104" w:rsidRPr="00146104" w14:paraId="44915D20" w14:textId="77777777" w:rsidTr="00297584">
        <w:trPr>
          <w:jc w:val="center"/>
        </w:trPr>
        <w:tc>
          <w:tcPr>
            <w:tcW w:w="1931" w:type="dxa"/>
            <w:shd w:val="clear" w:color="auto" w:fill="auto"/>
          </w:tcPr>
          <w:p w14:paraId="4BDC1A80"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ППС</w:t>
            </w:r>
          </w:p>
        </w:tc>
        <w:tc>
          <w:tcPr>
            <w:tcW w:w="610" w:type="dxa"/>
            <w:shd w:val="clear" w:color="auto" w:fill="auto"/>
          </w:tcPr>
          <w:p w14:paraId="55F18607" w14:textId="77777777" w:rsidR="005E7F91" w:rsidRPr="00146104" w:rsidRDefault="005E7F91" w:rsidP="00297584">
            <w:pPr>
              <w:widowControl w:val="0"/>
              <w:tabs>
                <w:tab w:val="left" w:pos="34"/>
              </w:tabs>
              <w:autoSpaceDE w:val="0"/>
              <w:autoSpaceDN w:val="0"/>
              <w:adjustRightInd w:val="0"/>
              <w:spacing w:before="40" w:after="40" w:line="240" w:lineRule="auto"/>
              <w:ind w:left="34"/>
              <w:rPr>
                <w:rFonts w:ascii="Arial" w:eastAsia="Calibri" w:hAnsi="Arial" w:cs="Arial"/>
                <w:sz w:val="24"/>
                <w:szCs w:val="24"/>
              </w:rPr>
            </w:pPr>
            <w:r w:rsidRPr="00146104">
              <w:rPr>
                <w:rFonts w:ascii="Arial" w:eastAsia="Calibri" w:hAnsi="Arial" w:cs="Arial"/>
                <w:sz w:val="24"/>
                <w:szCs w:val="24"/>
              </w:rPr>
              <w:t>–</w:t>
            </w:r>
          </w:p>
        </w:tc>
        <w:tc>
          <w:tcPr>
            <w:tcW w:w="7608" w:type="dxa"/>
            <w:shd w:val="clear" w:color="auto" w:fill="auto"/>
            <w:vAlign w:val="center"/>
          </w:tcPr>
          <w:p w14:paraId="2DAF991B" w14:textId="77777777" w:rsidR="005E7F91" w:rsidRPr="00146104" w:rsidRDefault="005E7F91" w:rsidP="00297584">
            <w:pPr>
              <w:pStyle w:val="Iauiue"/>
              <w:widowControl w:val="0"/>
              <w:autoSpaceDE w:val="0"/>
              <w:autoSpaceDN w:val="0"/>
              <w:adjustRightInd w:val="0"/>
              <w:spacing w:before="40" w:after="40"/>
              <w:rPr>
                <w:rFonts w:ascii="Arial" w:hAnsi="Arial" w:cs="Arial"/>
                <w:sz w:val="24"/>
                <w:lang w:val="ru-RU"/>
              </w:rPr>
            </w:pPr>
            <w:r w:rsidRPr="00146104">
              <w:rPr>
                <w:rFonts w:ascii="Arial" w:hAnsi="Arial" w:cs="Arial"/>
                <w:sz w:val="24"/>
                <w:lang w:val="ru-RU"/>
              </w:rPr>
              <w:t>профессорско-преподавательский состав;</w:t>
            </w:r>
          </w:p>
        </w:tc>
      </w:tr>
      <w:tr w:rsidR="00146104" w:rsidRPr="00146104" w14:paraId="240F7C34" w14:textId="77777777" w:rsidTr="00297584">
        <w:trPr>
          <w:jc w:val="center"/>
        </w:trPr>
        <w:tc>
          <w:tcPr>
            <w:tcW w:w="1931" w:type="dxa"/>
            <w:shd w:val="clear" w:color="auto" w:fill="auto"/>
          </w:tcPr>
          <w:p w14:paraId="39C36FB4" w14:textId="109BC1CF" w:rsidR="00433CB0" w:rsidRPr="006C5E19" w:rsidRDefault="00433CB0" w:rsidP="00297584">
            <w:pPr>
              <w:pStyle w:val="Iauiue"/>
              <w:widowControl w:val="0"/>
              <w:autoSpaceDE w:val="0"/>
              <w:autoSpaceDN w:val="0"/>
              <w:adjustRightInd w:val="0"/>
              <w:spacing w:before="40" w:after="40"/>
              <w:ind w:right="-57"/>
              <w:rPr>
                <w:rFonts w:ascii="Arial" w:hAnsi="Arial" w:cs="Arial"/>
                <w:sz w:val="24"/>
                <w:lang w:val="ru-RU"/>
              </w:rPr>
            </w:pPr>
            <w:r w:rsidRPr="006C5E19">
              <w:rPr>
                <w:rFonts w:ascii="Arial" w:hAnsi="Arial" w:cs="Arial"/>
                <w:sz w:val="24"/>
                <w:lang w:val="ru-RU"/>
              </w:rPr>
              <w:t>ПСАЛ</w:t>
            </w:r>
          </w:p>
        </w:tc>
        <w:tc>
          <w:tcPr>
            <w:tcW w:w="610" w:type="dxa"/>
            <w:shd w:val="clear" w:color="auto" w:fill="auto"/>
          </w:tcPr>
          <w:p w14:paraId="19A10EEE" w14:textId="28BB18FA" w:rsidR="00433CB0" w:rsidRPr="006C5E19" w:rsidRDefault="00433CB0" w:rsidP="00297584">
            <w:pPr>
              <w:widowControl w:val="0"/>
              <w:tabs>
                <w:tab w:val="left" w:pos="34"/>
              </w:tabs>
              <w:autoSpaceDE w:val="0"/>
              <w:autoSpaceDN w:val="0"/>
              <w:adjustRightInd w:val="0"/>
              <w:spacing w:before="40" w:after="40" w:line="240" w:lineRule="auto"/>
              <w:ind w:left="34"/>
              <w:rPr>
                <w:rFonts w:ascii="Arial" w:eastAsia="Calibri" w:hAnsi="Arial" w:cs="Arial"/>
                <w:sz w:val="24"/>
                <w:szCs w:val="24"/>
              </w:rPr>
            </w:pPr>
            <w:r w:rsidRPr="006C5E19">
              <w:rPr>
                <w:rFonts w:ascii="Arial" w:eastAsia="Calibri" w:hAnsi="Arial" w:cs="Arial"/>
                <w:sz w:val="24"/>
                <w:szCs w:val="24"/>
              </w:rPr>
              <w:t>–</w:t>
            </w:r>
          </w:p>
        </w:tc>
        <w:tc>
          <w:tcPr>
            <w:tcW w:w="7608" w:type="dxa"/>
            <w:shd w:val="clear" w:color="auto" w:fill="auto"/>
            <w:vAlign w:val="center"/>
          </w:tcPr>
          <w:p w14:paraId="52C67F53" w14:textId="76A34BEF" w:rsidR="00433CB0" w:rsidRPr="006C5E19" w:rsidRDefault="00433CB0" w:rsidP="00433CB0">
            <w:pPr>
              <w:pStyle w:val="Iauiue"/>
              <w:widowControl w:val="0"/>
              <w:autoSpaceDE w:val="0"/>
              <w:autoSpaceDN w:val="0"/>
              <w:adjustRightInd w:val="0"/>
              <w:spacing w:before="40" w:after="40"/>
              <w:rPr>
                <w:rFonts w:ascii="Arial" w:hAnsi="Arial" w:cs="Arial"/>
                <w:sz w:val="24"/>
                <w:lang w:val="ru-RU"/>
              </w:rPr>
            </w:pPr>
            <w:r w:rsidRPr="006C5E19">
              <w:rPr>
                <w:rFonts w:ascii="Arial" w:hAnsi="Arial" w:cs="Arial"/>
                <w:sz w:val="24"/>
                <w:lang w:val="ru-RU"/>
              </w:rPr>
              <w:t>программа стратегического академического лидерства;</w:t>
            </w:r>
          </w:p>
        </w:tc>
      </w:tr>
      <w:tr w:rsidR="00146104" w:rsidRPr="00146104" w14:paraId="27A6C2D7" w14:textId="77777777" w:rsidTr="00297584">
        <w:trPr>
          <w:jc w:val="center"/>
        </w:trPr>
        <w:tc>
          <w:tcPr>
            <w:tcW w:w="1931" w:type="dxa"/>
            <w:shd w:val="clear" w:color="auto" w:fill="auto"/>
          </w:tcPr>
          <w:p w14:paraId="17AE76EF"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СМИ</w:t>
            </w:r>
          </w:p>
        </w:tc>
        <w:tc>
          <w:tcPr>
            <w:tcW w:w="610" w:type="dxa"/>
            <w:shd w:val="clear" w:color="auto" w:fill="auto"/>
          </w:tcPr>
          <w:p w14:paraId="1B156E4B" w14:textId="77777777" w:rsidR="005E7F91" w:rsidRPr="006C5E19" w:rsidRDefault="005E7F91" w:rsidP="00297584">
            <w:pPr>
              <w:widowControl w:val="0"/>
              <w:tabs>
                <w:tab w:val="left" w:pos="34"/>
              </w:tabs>
              <w:autoSpaceDE w:val="0"/>
              <w:autoSpaceDN w:val="0"/>
              <w:adjustRightInd w:val="0"/>
              <w:spacing w:before="40" w:after="40" w:line="240" w:lineRule="auto"/>
              <w:ind w:left="34"/>
              <w:rPr>
                <w:rFonts w:ascii="Arial" w:eastAsia="Calibri" w:hAnsi="Arial" w:cs="Arial"/>
                <w:sz w:val="24"/>
                <w:szCs w:val="24"/>
              </w:rPr>
            </w:pPr>
            <w:r w:rsidRPr="00146104">
              <w:rPr>
                <w:rFonts w:ascii="Arial" w:eastAsia="Calibri" w:hAnsi="Arial" w:cs="Arial"/>
                <w:sz w:val="24"/>
                <w:szCs w:val="24"/>
              </w:rPr>
              <w:t>–</w:t>
            </w:r>
          </w:p>
        </w:tc>
        <w:tc>
          <w:tcPr>
            <w:tcW w:w="7608" w:type="dxa"/>
            <w:shd w:val="clear" w:color="auto" w:fill="auto"/>
            <w:vAlign w:val="center"/>
          </w:tcPr>
          <w:p w14:paraId="2034E0F4" w14:textId="77777777" w:rsidR="005E7F91" w:rsidRPr="00146104" w:rsidRDefault="005E7F91" w:rsidP="00297584">
            <w:pPr>
              <w:pStyle w:val="Iauiue"/>
              <w:widowControl w:val="0"/>
              <w:autoSpaceDE w:val="0"/>
              <w:autoSpaceDN w:val="0"/>
              <w:adjustRightInd w:val="0"/>
              <w:spacing w:before="40" w:after="40"/>
              <w:rPr>
                <w:rFonts w:ascii="Arial" w:hAnsi="Arial" w:cs="Arial"/>
                <w:sz w:val="24"/>
                <w:lang w:val="ru-RU"/>
              </w:rPr>
            </w:pPr>
            <w:r w:rsidRPr="00146104">
              <w:rPr>
                <w:rFonts w:ascii="Arial" w:hAnsi="Arial" w:cs="Arial"/>
                <w:sz w:val="24"/>
                <w:lang w:val="ru-RU"/>
              </w:rPr>
              <w:t>средства массовой информации;</w:t>
            </w:r>
          </w:p>
        </w:tc>
      </w:tr>
      <w:tr w:rsidR="00146104" w:rsidRPr="00146104" w14:paraId="0BC14A7B" w14:textId="77777777" w:rsidTr="00297584">
        <w:trPr>
          <w:jc w:val="center"/>
        </w:trPr>
        <w:tc>
          <w:tcPr>
            <w:tcW w:w="1931" w:type="dxa"/>
            <w:shd w:val="clear" w:color="auto" w:fill="auto"/>
          </w:tcPr>
          <w:p w14:paraId="438D6F8C"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Университет</w:t>
            </w:r>
          </w:p>
        </w:tc>
        <w:tc>
          <w:tcPr>
            <w:tcW w:w="610" w:type="dxa"/>
            <w:shd w:val="clear" w:color="auto" w:fill="auto"/>
          </w:tcPr>
          <w:p w14:paraId="23FD259A" w14:textId="77777777" w:rsidR="005E7F91" w:rsidRPr="00146104" w:rsidRDefault="005E7F91" w:rsidP="00297584">
            <w:pPr>
              <w:widowControl w:val="0"/>
              <w:tabs>
                <w:tab w:val="left" w:pos="34"/>
              </w:tabs>
              <w:autoSpaceDE w:val="0"/>
              <w:autoSpaceDN w:val="0"/>
              <w:adjustRightInd w:val="0"/>
              <w:spacing w:before="40" w:after="40" w:line="240" w:lineRule="auto"/>
              <w:ind w:left="34"/>
              <w:rPr>
                <w:rFonts w:ascii="Arial" w:eastAsia="Times New Roman" w:hAnsi="Arial" w:cs="Arial"/>
                <w:sz w:val="24"/>
                <w:szCs w:val="20"/>
                <w:lang w:eastAsia="ru-RU"/>
              </w:rPr>
            </w:pPr>
            <w:r w:rsidRPr="00146104">
              <w:rPr>
                <w:rFonts w:ascii="Arial" w:eastAsia="Calibri" w:hAnsi="Arial" w:cs="Arial"/>
                <w:sz w:val="24"/>
                <w:szCs w:val="24"/>
              </w:rPr>
              <w:t>–</w:t>
            </w:r>
          </w:p>
        </w:tc>
        <w:tc>
          <w:tcPr>
            <w:tcW w:w="7608" w:type="dxa"/>
            <w:shd w:val="clear" w:color="auto" w:fill="auto"/>
            <w:vAlign w:val="center"/>
          </w:tcPr>
          <w:p w14:paraId="41985352" w14:textId="77777777" w:rsidR="005E7F91" w:rsidRPr="00146104" w:rsidRDefault="005E7F91" w:rsidP="00297584">
            <w:pPr>
              <w:pStyle w:val="Iauiue"/>
              <w:widowControl w:val="0"/>
              <w:autoSpaceDE w:val="0"/>
              <w:autoSpaceDN w:val="0"/>
              <w:adjustRightInd w:val="0"/>
              <w:spacing w:before="40" w:after="40"/>
              <w:rPr>
                <w:rFonts w:ascii="Arial" w:hAnsi="Arial" w:cs="Arial"/>
                <w:sz w:val="24"/>
                <w:lang w:val="ru-RU"/>
              </w:rPr>
            </w:pPr>
            <w:r w:rsidRPr="00146104">
              <w:rPr>
                <w:rFonts w:ascii="Arial" w:hAnsi="Arial" w:cs="Arial"/>
                <w:sz w:val="24"/>
                <w:lang w:val="ru-RU"/>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МИСИС», Университет науки и технологий МИСИС, НИТУ МИСИС;</w:t>
            </w:r>
          </w:p>
        </w:tc>
      </w:tr>
      <w:tr w:rsidR="00146104" w:rsidRPr="00146104" w14:paraId="2D875467" w14:textId="77777777" w:rsidTr="00297584">
        <w:trPr>
          <w:jc w:val="center"/>
        </w:trPr>
        <w:tc>
          <w:tcPr>
            <w:tcW w:w="1931" w:type="dxa"/>
            <w:shd w:val="clear" w:color="auto" w:fill="auto"/>
          </w:tcPr>
          <w:p w14:paraId="1153146C"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УК</w:t>
            </w:r>
          </w:p>
        </w:tc>
        <w:tc>
          <w:tcPr>
            <w:tcW w:w="610" w:type="dxa"/>
            <w:shd w:val="clear" w:color="auto" w:fill="auto"/>
          </w:tcPr>
          <w:p w14:paraId="3B432E81"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w:t>
            </w:r>
          </w:p>
        </w:tc>
        <w:tc>
          <w:tcPr>
            <w:tcW w:w="7608" w:type="dxa"/>
            <w:shd w:val="clear" w:color="auto" w:fill="auto"/>
            <w:vAlign w:val="center"/>
          </w:tcPr>
          <w:p w14:paraId="1B5BD857" w14:textId="3CD20A49" w:rsidR="005E7F91" w:rsidRPr="00146104" w:rsidRDefault="005E7F91" w:rsidP="0004384F">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управляющий комитет программы развития;</w:t>
            </w:r>
          </w:p>
        </w:tc>
      </w:tr>
      <w:tr w:rsidR="00146104" w:rsidRPr="00146104" w14:paraId="29D1C016" w14:textId="77777777" w:rsidTr="00297584">
        <w:trPr>
          <w:jc w:val="center"/>
        </w:trPr>
        <w:tc>
          <w:tcPr>
            <w:tcW w:w="1931" w:type="dxa"/>
            <w:shd w:val="clear" w:color="auto" w:fill="auto"/>
          </w:tcPr>
          <w:p w14:paraId="3BBDC23E"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УН</w:t>
            </w:r>
          </w:p>
        </w:tc>
        <w:tc>
          <w:tcPr>
            <w:tcW w:w="610" w:type="dxa"/>
            <w:shd w:val="clear" w:color="auto" w:fill="auto"/>
          </w:tcPr>
          <w:p w14:paraId="79D1A1A8" w14:textId="77777777" w:rsidR="005E7F91" w:rsidRPr="006C5E19" w:rsidRDefault="005E7F91" w:rsidP="00297584">
            <w:pPr>
              <w:widowControl w:val="0"/>
              <w:tabs>
                <w:tab w:val="left" w:pos="34"/>
              </w:tabs>
              <w:autoSpaceDE w:val="0"/>
              <w:autoSpaceDN w:val="0"/>
              <w:adjustRightInd w:val="0"/>
              <w:spacing w:before="40" w:after="40" w:line="240" w:lineRule="auto"/>
              <w:ind w:left="34"/>
              <w:rPr>
                <w:rFonts w:ascii="Arial" w:eastAsia="Calibri" w:hAnsi="Arial" w:cs="Arial"/>
                <w:sz w:val="24"/>
                <w:szCs w:val="24"/>
              </w:rPr>
            </w:pPr>
            <w:r w:rsidRPr="00146104">
              <w:rPr>
                <w:rFonts w:ascii="Arial" w:eastAsia="Calibri" w:hAnsi="Arial" w:cs="Arial"/>
                <w:sz w:val="24"/>
                <w:szCs w:val="24"/>
              </w:rPr>
              <w:t>–</w:t>
            </w:r>
          </w:p>
        </w:tc>
        <w:tc>
          <w:tcPr>
            <w:tcW w:w="7608" w:type="dxa"/>
            <w:shd w:val="clear" w:color="auto" w:fill="auto"/>
            <w:vAlign w:val="center"/>
          </w:tcPr>
          <w:p w14:paraId="7A33A1C3" w14:textId="77777777" w:rsidR="005E7F91" w:rsidRPr="00146104" w:rsidRDefault="005E7F91" w:rsidP="00297584">
            <w:pPr>
              <w:pStyle w:val="Iauiue"/>
              <w:widowControl w:val="0"/>
              <w:autoSpaceDE w:val="0"/>
              <w:autoSpaceDN w:val="0"/>
              <w:adjustRightInd w:val="0"/>
              <w:spacing w:before="40" w:after="40"/>
              <w:rPr>
                <w:rFonts w:ascii="Arial" w:hAnsi="Arial" w:cs="Arial"/>
                <w:sz w:val="24"/>
                <w:lang w:val="ru-RU"/>
              </w:rPr>
            </w:pPr>
            <w:r w:rsidRPr="00146104">
              <w:rPr>
                <w:rFonts w:ascii="Arial" w:hAnsi="Arial" w:cs="Arial"/>
                <w:sz w:val="24"/>
                <w:lang w:val="ru-RU"/>
              </w:rPr>
              <w:t>управление науки;</w:t>
            </w:r>
          </w:p>
        </w:tc>
      </w:tr>
      <w:tr w:rsidR="005E7F91" w:rsidRPr="00146104" w14:paraId="6F256653" w14:textId="77777777" w:rsidTr="00297584">
        <w:trPr>
          <w:jc w:val="center"/>
        </w:trPr>
        <w:tc>
          <w:tcPr>
            <w:tcW w:w="1931" w:type="dxa"/>
            <w:shd w:val="clear" w:color="auto" w:fill="auto"/>
          </w:tcPr>
          <w:p w14:paraId="6EC2C469" w14:textId="77777777" w:rsidR="005E7F91" w:rsidRPr="00146104" w:rsidRDefault="005E7F91" w:rsidP="00297584">
            <w:pPr>
              <w:pStyle w:val="Iauiue"/>
              <w:widowControl w:val="0"/>
              <w:autoSpaceDE w:val="0"/>
              <w:autoSpaceDN w:val="0"/>
              <w:adjustRightInd w:val="0"/>
              <w:spacing w:before="40" w:after="40"/>
              <w:ind w:right="-57"/>
              <w:rPr>
                <w:rFonts w:ascii="Arial" w:hAnsi="Arial" w:cs="Arial"/>
                <w:sz w:val="24"/>
                <w:lang w:val="ru-RU"/>
              </w:rPr>
            </w:pPr>
            <w:r w:rsidRPr="00146104">
              <w:rPr>
                <w:rFonts w:ascii="Arial" w:hAnsi="Arial" w:cs="Arial"/>
                <w:sz w:val="24"/>
                <w:lang w:val="ru-RU"/>
              </w:rPr>
              <w:t>УСтР</w:t>
            </w:r>
          </w:p>
        </w:tc>
        <w:tc>
          <w:tcPr>
            <w:tcW w:w="610" w:type="dxa"/>
            <w:shd w:val="clear" w:color="auto" w:fill="auto"/>
          </w:tcPr>
          <w:p w14:paraId="40F5E7BB" w14:textId="77777777" w:rsidR="005E7F91" w:rsidRPr="00146104" w:rsidRDefault="005E7F91" w:rsidP="00297584">
            <w:pPr>
              <w:widowControl w:val="0"/>
              <w:tabs>
                <w:tab w:val="left" w:pos="34"/>
              </w:tabs>
              <w:autoSpaceDE w:val="0"/>
              <w:autoSpaceDN w:val="0"/>
              <w:adjustRightInd w:val="0"/>
              <w:spacing w:before="40" w:after="40" w:line="240" w:lineRule="auto"/>
              <w:ind w:left="34"/>
              <w:rPr>
                <w:rFonts w:ascii="Arial" w:eastAsia="Times New Roman" w:hAnsi="Arial" w:cs="Arial"/>
                <w:sz w:val="24"/>
                <w:szCs w:val="20"/>
                <w:lang w:eastAsia="ru-RU"/>
              </w:rPr>
            </w:pPr>
            <w:r w:rsidRPr="00146104">
              <w:rPr>
                <w:rFonts w:ascii="Arial" w:eastAsia="Calibri" w:hAnsi="Arial" w:cs="Arial"/>
                <w:sz w:val="24"/>
                <w:szCs w:val="24"/>
              </w:rPr>
              <w:t>–</w:t>
            </w:r>
          </w:p>
        </w:tc>
        <w:tc>
          <w:tcPr>
            <w:tcW w:w="7608" w:type="dxa"/>
            <w:shd w:val="clear" w:color="auto" w:fill="auto"/>
            <w:vAlign w:val="center"/>
          </w:tcPr>
          <w:p w14:paraId="34C7C6E1" w14:textId="77777777" w:rsidR="005E7F91" w:rsidRPr="00146104" w:rsidRDefault="005E7F91" w:rsidP="00297584">
            <w:pPr>
              <w:pStyle w:val="Iauiue"/>
              <w:widowControl w:val="0"/>
              <w:autoSpaceDE w:val="0"/>
              <w:autoSpaceDN w:val="0"/>
              <w:adjustRightInd w:val="0"/>
              <w:spacing w:before="40" w:after="40"/>
              <w:rPr>
                <w:rFonts w:ascii="Arial" w:hAnsi="Arial" w:cs="Arial"/>
                <w:sz w:val="24"/>
                <w:lang w:val="ru-RU"/>
              </w:rPr>
            </w:pPr>
            <w:r w:rsidRPr="00146104">
              <w:rPr>
                <w:rFonts w:ascii="Arial" w:hAnsi="Arial" w:cs="Arial"/>
                <w:sz w:val="24"/>
                <w:lang w:val="ru-RU"/>
              </w:rPr>
              <w:t>управление стратегического развития.</w:t>
            </w:r>
          </w:p>
        </w:tc>
      </w:tr>
    </w:tbl>
    <w:p w14:paraId="08D36E06" w14:textId="77777777" w:rsidR="005E7F91" w:rsidRPr="00146104" w:rsidRDefault="005E7F91" w:rsidP="005E7F91">
      <w:pPr>
        <w:widowControl w:val="0"/>
        <w:tabs>
          <w:tab w:val="left" w:pos="9781"/>
        </w:tabs>
        <w:autoSpaceDE w:val="0"/>
        <w:autoSpaceDN w:val="0"/>
        <w:adjustRightInd w:val="0"/>
        <w:rPr>
          <w:rFonts w:ascii="Arial" w:eastAsia="Times New Roman" w:hAnsi="Arial" w:cs="Arial"/>
          <w:w w:val="107"/>
          <w:position w:val="2"/>
          <w:sz w:val="24"/>
          <w:szCs w:val="33"/>
          <w:lang w:eastAsia="ru-RU"/>
        </w:rPr>
      </w:pPr>
    </w:p>
    <w:p w14:paraId="32309700" w14:textId="77777777" w:rsidR="005E7F91" w:rsidRPr="00146104" w:rsidRDefault="005E7F91" w:rsidP="005E7F91">
      <w:pPr>
        <w:widowControl w:val="0"/>
        <w:tabs>
          <w:tab w:val="left" w:pos="9781"/>
        </w:tabs>
        <w:autoSpaceDE w:val="0"/>
        <w:autoSpaceDN w:val="0"/>
        <w:adjustRightInd w:val="0"/>
        <w:spacing w:line="200" w:lineRule="exact"/>
        <w:rPr>
          <w:rFonts w:ascii="Times New Roman" w:eastAsia="Times New Roman" w:hAnsi="Times New Roman" w:cs="Times New Roman"/>
          <w:b/>
          <w:w w:val="107"/>
          <w:position w:val="2"/>
          <w:sz w:val="33"/>
          <w:szCs w:val="33"/>
          <w:lang w:eastAsia="ru-RU"/>
        </w:rPr>
      </w:pPr>
      <w:r w:rsidRPr="00146104">
        <w:rPr>
          <w:rFonts w:ascii="Times New Roman" w:eastAsia="Times New Roman" w:hAnsi="Times New Roman" w:cs="Times New Roman"/>
          <w:b/>
          <w:w w:val="107"/>
          <w:position w:val="2"/>
          <w:sz w:val="33"/>
          <w:szCs w:val="33"/>
          <w:lang w:eastAsia="ru-RU"/>
        </w:rPr>
        <w:br w:type="page"/>
      </w:r>
    </w:p>
    <w:p w14:paraId="0D1DA508" w14:textId="77777777" w:rsidR="005E7F91" w:rsidRPr="00146104" w:rsidRDefault="005E7F91" w:rsidP="0004384F">
      <w:pPr>
        <w:pStyle w:val="a5"/>
        <w:widowControl w:val="0"/>
        <w:numPr>
          <w:ilvl w:val="0"/>
          <w:numId w:val="30"/>
        </w:numPr>
        <w:tabs>
          <w:tab w:val="left" w:pos="1276"/>
        </w:tabs>
        <w:ind w:left="0" w:firstLine="567"/>
        <w:contextualSpacing w:val="0"/>
        <w:outlineLvl w:val="0"/>
        <w:rPr>
          <w:rFonts w:eastAsia="Calibri"/>
          <w:b/>
          <w:szCs w:val="24"/>
        </w:rPr>
      </w:pPr>
      <w:bookmarkStart w:id="0" w:name="_Toc136879449"/>
      <w:bookmarkStart w:id="1" w:name="_Toc136879612"/>
      <w:bookmarkStart w:id="2" w:name="_Toc136879682"/>
      <w:bookmarkStart w:id="3" w:name="_Toc136881455"/>
      <w:bookmarkStart w:id="4" w:name="_Toc136881506"/>
      <w:bookmarkStart w:id="5" w:name="_Toc136881628"/>
      <w:bookmarkStart w:id="6" w:name="_Toc136881948"/>
      <w:bookmarkStart w:id="7" w:name="_Toc146212909"/>
      <w:r w:rsidRPr="00146104">
        <w:rPr>
          <w:rFonts w:eastAsia="Calibri"/>
          <w:b/>
          <w:szCs w:val="24"/>
        </w:rPr>
        <w:lastRenderedPageBreak/>
        <w:t>Общие положения</w:t>
      </w:r>
      <w:bookmarkEnd w:id="0"/>
      <w:bookmarkEnd w:id="1"/>
      <w:bookmarkEnd w:id="2"/>
      <w:bookmarkEnd w:id="3"/>
      <w:bookmarkEnd w:id="4"/>
      <w:bookmarkEnd w:id="5"/>
      <w:bookmarkEnd w:id="6"/>
      <w:bookmarkEnd w:id="7"/>
    </w:p>
    <w:p w14:paraId="4550E911" w14:textId="77777777" w:rsidR="005E7F91" w:rsidRPr="00146104" w:rsidRDefault="005E7F91" w:rsidP="0004384F">
      <w:pPr>
        <w:widowControl w:val="0"/>
        <w:tabs>
          <w:tab w:val="left" w:pos="1276"/>
        </w:tabs>
        <w:spacing w:after="0" w:line="240" w:lineRule="auto"/>
        <w:ind w:firstLine="567"/>
        <w:jc w:val="both"/>
        <w:rPr>
          <w:rFonts w:ascii="Arial" w:hAnsi="Arial" w:cs="Arial"/>
          <w:sz w:val="28"/>
          <w:szCs w:val="28"/>
        </w:rPr>
      </w:pPr>
    </w:p>
    <w:p w14:paraId="4C09FDC1" w14:textId="1949573C" w:rsidR="005E7F91" w:rsidRPr="00146104" w:rsidRDefault="005E7F91" w:rsidP="0004384F">
      <w:pPr>
        <w:pStyle w:val="a5"/>
        <w:widowControl w:val="0"/>
        <w:numPr>
          <w:ilvl w:val="0"/>
          <w:numId w:val="26"/>
        </w:numPr>
        <w:tabs>
          <w:tab w:val="left" w:pos="1276"/>
        </w:tabs>
        <w:ind w:left="0" w:firstLine="567"/>
        <w:contextualSpacing w:val="0"/>
        <w:rPr>
          <w:rFonts w:eastAsia="Calibri" w:cs="Arial"/>
          <w:szCs w:val="24"/>
        </w:rPr>
      </w:pPr>
      <w:r w:rsidRPr="00146104">
        <w:rPr>
          <w:rFonts w:eastAsia="Calibri" w:cs="Arial"/>
          <w:szCs w:val="24"/>
        </w:rPr>
        <w:t xml:space="preserve">Настоящее Положение является </w:t>
      </w:r>
      <w:r w:rsidRPr="00146104">
        <w:rPr>
          <w:rFonts w:cs="Arial"/>
          <w:szCs w:val="24"/>
        </w:rPr>
        <w:t>ЛНА федерального государственного автономного образовательного учреждения высшего образования «Национальный исследовательский технологический университет «МИСИС» (далее – НИТУ</w:t>
      </w:r>
      <w:r w:rsidRPr="00146104">
        <w:rPr>
          <w:rFonts w:cs="Arial"/>
          <w:szCs w:val="24"/>
          <w:lang w:val="en-US"/>
        </w:rPr>
        <w:t> </w:t>
      </w:r>
      <w:r w:rsidRPr="00146104">
        <w:rPr>
          <w:rFonts w:cs="Arial"/>
          <w:szCs w:val="24"/>
        </w:rPr>
        <w:t>МИСИС, Университет)</w:t>
      </w:r>
      <w:r w:rsidRPr="00146104">
        <w:rPr>
          <w:rFonts w:eastAsia="Calibri" w:cs="Arial"/>
          <w:szCs w:val="24"/>
        </w:rPr>
        <w:t>, определяющ</w:t>
      </w:r>
      <w:r w:rsidR="0004384F" w:rsidRPr="006C5E19">
        <w:rPr>
          <w:rFonts w:eastAsia="Calibri" w:cs="Arial"/>
          <w:szCs w:val="24"/>
        </w:rPr>
        <w:t>им</w:t>
      </w:r>
      <w:r w:rsidRPr="00146104">
        <w:rPr>
          <w:rFonts w:eastAsia="Calibri" w:cs="Arial"/>
          <w:szCs w:val="24"/>
        </w:rPr>
        <w:t xml:space="preserve"> требования к содержанию конкурса структурных подразделений НИТУ</w:t>
      </w:r>
      <w:r w:rsidR="0004384F" w:rsidRPr="00146104">
        <w:rPr>
          <w:rFonts w:eastAsia="Calibri" w:cs="Arial"/>
          <w:szCs w:val="24"/>
        </w:rPr>
        <w:t> </w:t>
      </w:r>
      <w:r w:rsidRPr="00146104">
        <w:rPr>
          <w:rFonts w:eastAsia="Calibri" w:cs="Arial"/>
          <w:szCs w:val="24"/>
        </w:rPr>
        <w:t xml:space="preserve">МИСИС на получение финансовой поддержки для развития материально-технических условий осуществления образовательной, научной, творческой, социально-гуманитарной деятельности, включая обновление приборной базы, в рамках Программы развития НИТУ МИСИС на 2021-2030 годы при участии Университета в </w:t>
      </w:r>
      <w:r w:rsidR="00433CB0" w:rsidRPr="006C5E19">
        <w:rPr>
          <w:rFonts w:eastAsia="Calibri" w:cs="Arial"/>
          <w:szCs w:val="24"/>
        </w:rPr>
        <w:t>ПСАЛ</w:t>
      </w:r>
      <w:r w:rsidRPr="00146104">
        <w:rPr>
          <w:rFonts w:eastAsia="Calibri" w:cs="Arial"/>
          <w:szCs w:val="24"/>
        </w:rPr>
        <w:t xml:space="preserve"> «Приоритет-2030» (далее – конкурс).</w:t>
      </w:r>
    </w:p>
    <w:p w14:paraId="3658A104" w14:textId="77777777" w:rsidR="005E7F91" w:rsidRPr="00146104" w:rsidRDefault="005E7F91" w:rsidP="0004384F">
      <w:pPr>
        <w:pStyle w:val="a5"/>
        <w:widowControl w:val="0"/>
        <w:numPr>
          <w:ilvl w:val="0"/>
          <w:numId w:val="26"/>
        </w:numPr>
        <w:tabs>
          <w:tab w:val="left" w:pos="1276"/>
        </w:tabs>
        <w:ind w:left="0" w:firstLine="567"/>
        <w:contextualSpacing w:val="0"/>
        <w:rPr>
          <w:rFonts w:eastAsia="Calibri" w:cs="Arial"/>
          <w:szCs w:val="24"/>
        </w:rPr>
      </w:pPr>
      <w:r w:rsidRPr="00146104">
        <w:rPr>
          <w:rFonts w:eastAsia="Calibri" w:cs="Arial"/>
          <w:szCs w:val="24"/>
        </w:rPr>
        <w:t xml:space="preserve">Положение предназначено для </w:t>
      </w:r>
      <w:r w:rsidRPr="00146104">
        <w:rPr>
          <w:szCs w:val="24"/>
        </w:rPr>
        <w:t>структурных</w:t>
      </w:r>
      <w:r w:rsidRPr="00146104">
        <w:rPr>
          <w:rFonts w:eastAsia="Calibri" w:cs="Arial"/>
          <w:szCs w:val="24"/>
        </w:rPr>
        <w:t xml:space="preserve"> подразделений НИТУ МИСИС, желающих развить свои материально-технические условия для осуществления образовательной, научной, творческой, социально-гуманитарной деятельности, включая обновление приборной базы.</w:t>
      </w:r>
      <w:r w:rsidRPr="00146104">
        <w:rPr>
          <w:szCs w:val="24"/>
        </w:rPr>
        <w:t xml:space="preserve"> </w:t>
      </w:r>
    </w:p>
    <w:p w14:paraId="0125F05F" w14:textId="190FD0D0" w:rsidR="005E7F91" w:rsidRPr="00146104" w:rsidRDefault="005E7F91" w:rsidP="0004384F">
      <w:pPr>
        <w:pStyle w:val="a5"/>
        <w:widowControl w:val="0"/>
        <w:numPr>
          <w:ilvl w:val="0"/>
          <w:numId w:val="26"/>
        </w:numPr>
        <w:tabs>
          <w:tab w:val="left" w:pos="1276"/>
        </w:tabs>
        <w:ind w:left="0" w:firstLine="567"/>
        <w:contextualSpacing w:val="0"/>
        <w:rPr>
          <w:rFonts w:eastAsia="Calibri" w:cs="Arial"/>
          <w:szCs w:val="24"/>
        </w:rPr>
      </w:pPr>
      <w:r w:rsidRPr="00146104">
        <w:rPr>
          <w:rFonts w:eastAsia="Calibri" w:cs="Arial"/>
          <w:szCs w:val="24"/>
        </w:rPr>
        <w:t>Целью</w:t>
      </w:r>
      <w:r w:rsidRPr="00146104">
        <w:rPr>
          <w:rFonts w:cs="Arial"/>
          <w:szCs w:val="24"/>
        </w:rPr>
        <w:t xml:space="preserve"> настоящего конкурса является </w:t>
      </w:r>
      <w:r w:rsidRPr="00146104">
        <w:rPr>
          <w:szCs w:val="24"/>
        </w:rPr>
        <w:t>развитие материально-технических условий осуществления образовательной, научной, творческой, социально-гуманитарной деятельности структурных подразделений НИТУ</w:t>
      </w:r>
      <w:r w:rsidR="0004384F" w:rsidRPr="00146104">
        <w:rPr>
          <w:szCs w:val="24"/>
        </w:rPr>
        <w:t> </w:t>
      </w:r>
      <w:r w:rsidRPr="00146104">
        <w:rPr>
          <w:szCs w:val="24"/>
        </w:rPr>
        <w:t>МИСИС, включая обновление приборной базы.</w:t>
      </w:r>
    </w:p>
    <w:p w14:paraId="27831ECA" w14:textId="77777777" w:rsidR="005E7F91" w:rsidRPr="00146104" w:rsidRDefault="005E7F91" w:rsidP="0004384F">
      <w:pPr>
        <w:pStyle w:val="a5"/>
        <w:widowControl w:val="0"/>
        <w:numPr>
          <w:ilvl w:val="0"/>
          <w:numId w:val="26"/>
        </w:numPr>
        <w:tabs>
          <w:tab w:val="left" w:pos="1276"/>
        </w:tabs>
        <w:ind w:left="0" w:firstLine="567"/>
        <w:contextualSpacing w:val="0"/>
        <w:rPr>
          <w:rFonts w:cs="Arial"/>
          <w:szCs w:val="24"/>
        </w:rPr>
      </w:pPr>
      <w:r w:rsidRPr="00146104">
        <w:rPr>
          <w:rFonts w:cs="Arial"/>
          <w:szCs w:val="24"/>
        </w:rPr>
        <w:t>Задачи конкурса:</w:t>
      </w:r>
    </w:p>
    <w:p w14:paraId="6C4100A6" w14:textId="77777777" w:rsidR="005E7F91" w:rsidRPr="00146104" w:rsidRDefault="005E7F91" w:rsidP="0004384F">
      <w:pPr>
        <w:widowControl w:val="0"/>
        <w:numPr>
          <w:ilvl w:val="0"/>
          <w:numId w:val="27"/>
        </w:numPr>
        <w:tabs>
          <w:tab w:val="left" w:pos="1276"/>
        </w:tabs>
        <w:spacing w:after="0" w:line="240" w:lineRule="auto"/>
        <w:ind w:left="0" w:firstLine="567"/>
        <w:jc w:val="both"/>
        <w:rPr>
          <w:rFonts w:ascii="Arial" w:eastAsia="Calibri" w:hAnsi="Arial" w:cs="Arial"/>
          <w:sz w:val="24"/>
          <w:szCs w:val="24"/>
        </w:rPr>
      </w:pPr>
      <w:r w:rsidRPr="00146104">
        <w:rPr>
          <w:rFonts w:ascii="Arial" w:eastAsia="Calibri" w:hAnsi="Arial" w:cs="Arial"/>
          <w:sz w:val="24"/>
          <w:szCs w:val="24"/>
        </w:rPr>
        <w:t>расширение научной, образовательной, творческой, социально-гуманитарной повестки НИТУ МИСИС;</w:t>
      </w:r>
    </w:p>
    <w:p w14:paraId="14C2E0C6" w14:textId="77777777" w:rsidR="005E7F91" w:rsidRPr="00146104" w:rsidRDefault="005E7F91" w:rsidP="0004384F">
      <w:pPr>
        <w:widowControl w:val="0"/>
        <w:numPr>
          <w:ilvl w:val="0"/>
          <w:numId w:val="27"/>
        </w:numPr>
        <w:tabs>
          <w:tab w:val="left" w:pos="1276"/>
        </w:tabs>
        <w:spacing w:after="0" w:line="240" w:lineRule="auto"/>
        <w:ind w:left="0" w:firstLine="567"/>
        <w:jc w:val="both"/>
        <w:rPr>
          <w:rFonts w:ascii="Arial" w:eastAsia="Calibri" w:hAnsi="Arial" w:cs="Arial"/>
          <w:sz w:val="24"/>
          <w:szCs w:val="24"/>
        </w:rPr>
      </w:pPr>
      <w:r w:rsidRPr="00146104">
        <w:rPr>
          <w:rFonts w:ascii="Arial" w:eastAsia="Calibri" w:hAnsi="Arial" w:cs="Arial"/>
          <w:sz w:val="24"/>
          <w:szCs w:val="24"/>
        </w:rPr>
        <w:t>создание условий для раннего вовлечения талантливых студентов в научную работу;</w:t>
      </w:r>
    </w:p>
    <w:p w14:paraId="1335BC69" w14:textId="77777777" w:rsidR="005E7F91" w:rsidRPr="00146104" w:rsidRDefault="005E7F91" w:rsidP="0004384F">
      <w:pPr>
        <w:widowControl w:val="0"/>
        <w:numPr>
          <w:ilvl w:val="0"/>
          <w:numId w:val="27"/>
        </w:numPr>
        <w:tabs>
          <w:tab w:val="left" w:pos="1276"/>
        </w:tabs>
        <w:spacing w:after="0" w:line="240" w:lineRule="auto"/>
        <w:ind w:left="0" w:firstLine="567"/>
        <w:jc w:val="both"/>
        <w:rPr>
          <w:rFonts w:ascii="Arial" w:eastAsia="Calibri" w:hAnsi="Arial" w:cs="Arial"/>
          <w:sz w:val="24"/>
          <w:szCs w:val="24"/>
        </w:rPr>
      </w:pPr>
      <w:r w:rsidRPr="00146104">
        <w:rPr>
          <w:rFonts w:ascii="Arial" w:eastAsia="Calibri" w:hAnsi="Arial" w:cs="Arial"/>
          <w:sz w:val="24"/>
          <w:szCs w:val="24"/>
        </w:rPr>
        <w:t>развитие кадрового потенциала Университета.</w:t>
      </w:r>
    </w:p>
    <w:p w14:paraId="0F89CFA1" w14:textId="1FE32D19" w:rsidR="005E7F91" w:rsidRPr="00146104" w:rsidRDefault="005E7F91" w:rsidP="0004384F">
      <w:pPr>
        <w:pStyle w:val="a5"/>
        <w:widowControl w:val="0"/>
        <w:numPr>
          <w:ilvl w:val="0"/>
          <w:numId w:val="26"/>
        </w:numPr>
        <w:tabs>
          <w:tab w:val="left" w:pos="1276"/>
        </w:tabs>
        <w:ind w:left="0" w:firstLine="567"/>
        <w:contextualSpacing w:val="0"/>
        <w:rPr>
          <w:rFonts w:cs="Arial"/>
          <w:szCs w:val="24"/>
        </w:rPr>
      </w:pPr>
      <w:r w:rsidRPr="00146104">
        <w:rPr>
          <w:rFonts w:cs="Arial"/>
          <w:szCs w:val="24"/>
        </w:rPr>
        <w:t xml:space="preserve">От </w:t>
      </w:r>
      <w:r w:rsidR="0004384F" w:rsidRPr="00146104">
        <w:rPr>
          <w:rFonts w:cs="Arial"/>
          <w:szCs w:val="24"/>
        </w:rPr>
        <w:t>1 (о</w:t>
      </w:r>
      <w:r w:rsidRPr="00146104">
        <w:rPr>
          <w:rFonts w:cs="Arial"/>
          <w:szCs w:val="24"/>
        </w:rPr>
        <w:t>дного</w:t>
      </w:r>
      <w:r w:rsidR="0004384F" w:rsidRPr="00146104">
        <w:rPr>
          <w:rFonts w:cs="Arial"/>
          <w:szCs w:val="24"/>
        </w:rPr>
        <w:t>)</w:t>
      </w:r>
      <w:r w:rsidRPr="00146104">
        <w:rPr>
          <w:rFonts w:cs="Arial"/>
          <w:szCs w:val="24"/>
        </w:rPr>
        <w:t xml:space="preserve"> структурного подразделения на конкурс может быть подано не более 3</w:t>
      </w:r>
      <w:r w:rsidR="0004384F" w:rsidRPr="00146104">
        <w:rPr>
          <w:rFonts w:cs="Arial"/>
          <w:szCs w:val="24"/>
        </w:rPr>
        <w:t> </w:t>
      </w:r>
      <w:r w:rsidRPr="00146104">
        <w:rPr>
          <w:rFonts w:cs="Arial"/>
          <w:szCs w:val="24"/>
        </w:rPr>
        <w:t>(трех) заявок.</w:t>
      </w:r>
    </w:p>
    <w:p w14:paraId="34EF11E8" w14:textId="77777777" w:rsidR="005E7F91" w:rsidRPr="00146104" w:rsidRDefault="005E7F91" w:rsidP="0004384F">
      <w:pPr>
        <w:pStyle w:val="a5"/>
        <w:widowControl w:val="0"/>
        <w:numPr>
          <w:ilvl w:val="0"/>
          <w:numId w:val="26"/>
        </w:numPr>
        <w:tabs>
          <w:tab w:val="left" w:pos="1276"/>
        </w:tabs>
        <w:ind w:left="0" w:firstLine="567"/>
        <w:contextualSpacing w:val="0"/>
        <w:rPr>
          <w:rFonts w:cs="Arial"/>
          <w:szCs w:val="24"/>
        </w:rPr>
      </w:pPr>
      <w:r w:rsidRPr="00146104">
        <w:rPr>
          <w:rFonts w:cs="Arial"/>
          <w:szCs w:val="24"/>
        </w:rPr>
        <w:t xml:space="preserve">Решение о победителях конкурса принимается управляющим комитетом программы </w:t>
      </w:r>
      <w:r w:rsidRPr="00146104">
        <w:rPr>
          <w:szCs w:val="24"/>
        </w:rPr>
        <w:t>развития НИТУ МИСИС</w:t>
      </w:r>
      <w:r w:rsidRPr="00146104">
        <w:rPr>
          <w:rFonts w:cs="Arial"/>
          <w:szCs w:val="24"/>
        </w:rPr>
        <w:t xml:space="preserve"> (далее – УК).</w:t>
      </w:r>
    </w:p>
    <w:p w14:paraId="528EB085" w14:textId="6A60A423" w:rsidR="005E7F91" w:rsidRPr="00146104" w:rsidRDefault="005E7F91" w:rsidP="0004384F">
      <w:pPr>
        <w:pStyle w:val="a5"/>
        <w:widowControl w:val="0"/>
        <w:numPr>
          <w:ilvl w:val="0"/>
          <w:numId w:val="26"/>
        </w:numPr>
        <w:tabs>
          <w:tab w:val="left" w:pos="1276"/>
        </w:tabs>
        <w:ind w:left="0" w:firstLine="567"/>
        <w:contextualSpacing w:val="0"/>
        <w:rPr>
          <w:rFonts w:cs="Arial"/>
          <w:szCs w:val="24"/>
        </w:rPr>
      </w:pPr>
      <w:r w:rsidRPr="00146104">
        <w:rPr>
          <w:rFonts w:cs="Arial"/>
          <w:szCs w:val="24"/>
        </w:rPr>
        <w:t>Победители конкурса получают финансовую поддержку на приобретение в 2023 году научно-лабораторного</w:t>
      </w:r>
      <w:r w:rsidR="00892838" w:rsidRPr="006C5E19">
        <w:rPr>
          <w:rFonts w:cs="Arial"/>
          <w:szCs w:val="24"/>
        </w:rPr>
        <w:t>,</w:t>
      </w:r>
      <w:r w:rsidRPr="006C5E19">
        <w:rPr>
          <w:rFonts w:cs="Arial"/>
          <w:szCs w:val="24"/>
        </w:rPr>
        <w:t xml:space="preserve"> научно-производственного</w:t>
      </w:r>
      <w:r w:rsidR="00892838" w:rsidRPr="006C5E19">
        <w:rPr>
          <w:rFonts w:cs="Arial"/>
          <w:szCs w:val="24"/>
        </w:rPr>
        <w:t>,</w:t>
      </w:r>
      <w:r w:rsidRPr="006C5E19">
        <w:rPr>
          <w:rFonts w:cs="Arial"/>
          <w:szCs w:val="24"/>
        </w:rPr>
        <w:t xml:space="preserve"> технологического, учебно-имитационного с цифровыми программно-аппаратными комплексами оборудования</w:t>
      </w:r>
      <w:r w:rsidR="00965801" w:rsidRPr="00146104">
        <w:rPr>
          <w:rFonts w:cs="Arial"/>
          <w:szCs w:val="24"/>
        </w:rPr>
        <w:t xml:space="preserve"> (далее – специализированное оборудование)</w:t>
      </w:r>
      <w:r w:rsidRPr="006C5E19">
        <w:rPr>
          <w:rFonts w:cs="Arial"/>
          <w:szCs w:val="24"/>
        </w:rPr>
        <w:t xml:space="preserve"> на условиях, предусмотренных настоящим Положением. </w:t>
      </w:r>
    </w:p>
    <w:p w14:paraId="4716C3D8" w14:textId="23D17BF9" w:rsidR="005E7F91" w:rsidRPr="00146104" w:rsidRDefault="005E7F91" w:rsidP="0004384F">
      <w:pPr>
        <w:pStyle w:val="a5"/>
        <w:widowControl w:val="0"/>
        <w:numPr>
          <w:ilvl w:val="0"/>
          <w:numId w:val="26"/>
        </w:numPr>
        <w:tabs>
          <w:tab w:val="left" w:pos="1276"/>
        </w:tabs>
        <w:ind w:left="0" w:firstLine="567"/>
        <w:contextualSpacing w:val="0"/>
        <w:rPr>
          <w:rFonts w:cs="Arial"/>
          <w:szCs w:val="24"/>
        </w:rPr>
      </w:pPr>
      <w:r w:rsidRPr="00146104">
        <w:rPr>
          <w:rFonts w:cs="Arial"/>
          <w:szCs w:val="24"/>
        </w:rPr>
        <w:t>Финансовая поддержка победителей конкурсного отбора за счет средств программы «Приоритет-2030» осуществляется в 2023</w:t>
      </w:r>
      <w:r w:rsidR="0004384F" w:rsidRPr="00146104">
        <w:rPr>
          <w:rFonts w:cs="Arial"/>
          <w:szCs w:val="24"/>
        </w:rPr>
        <w:t> </w:t>
      </w:r>
      <w:r w:rsidRPr="00146104">
        <w:rPr>
          <w:rFonts w:cs="Arial"/>
          <w:szCs w:val="24"/>
        </w:rPr>
        <w:t>г. в объеме до 50 млн руб. на всех победителей конкурса.</w:t>
      </w:r>
    </w:p>
    <w:p w14:paraId="4F641407" w14:textId="77777777" w:rsidR="005E7F91" w:rsidRPr="00146104" w:rsidRDefault="005E7F91" w:rsidP="0004384F">
      <w:pPr>
        <w:pStyle w:val="a5"/>
        <w:widowControl w:val="0"/>
        <w:numPr>
          <w:ilvl w:val="0"/>
          <w:numId w:val="26"/>
        </w:numPr>
        <w:tabs>
          <w:tab w:val="left" w:pos="1276"/>
        </w:tabs>
        <w:ind w:left="0" w:firstLine="567"/>
        <w:contextualSpacing w:val="0"/>
        <w:rPr>
          <w:rFonts w:cs="Arial"/>
          <w:szCs w:val="24"/>
        </w:rPr>
      </w:pPr>
      <w:r w:rsidRPr="00146104">
        <w:rPr>
          <w:rFonts w:cs="Arial"/>
          <w:szCs w:val="24"/>
        </w:rPr>
        <w:t>Отношения сторон в рамках конкурса регулируются нормами законодательства Российской Федерации.</w:t>
      </w:r>
    </w:p>
    <w:p w14:paraId="4D613339" w14:textId="77777777" w:rsidR="005E7F91" w:rsidRPr="00146104" w:rsidRDefault="005E7F91" w:rsidP="0004384F">
      <w:pPr>
        <w:widowControl w:val="0"/>
        <w:tabs>
          <w:tab w:val="left" w:pos="1276"/>
        </w:tabs>
        <w:spacing w:after="0" w:line="240" w:lineRule="auto"/>
        <w:ind w:firstLine="567"/>
        <w:jc w:val="both"/>
        <w:rPr>
          <w:rFonts w:ascii="Arial" w:hAnsi="Arial" w:cs="Arial"/>
          <w:sz w:val="28"/>
          <w:szCs w:val="28"/>
        </w:rPr>
      </w:pPr>
    </w:p>
    <w:p w14:paraId="24F6F404" w14:textId="77777777" w:rsidR="005E7F91" w:rsidRPr="00146104" w:rsidRDefault="005E7F91" w:rsidP="0004384F">
      <w:pPr>
        <w:pStyle w:val="a5"/>
        <w:widowControl w:val="0"/>
        <w:numPr>
          <w:ilvl w:val="0"/>
          <w:numId w:val="30"/>
        </w:numPr>
        <w:tabs>
          <w:tab w:val="left" w:pos="1276"/>
        </w:tabs>
        <w:ind w:left="0" w:firstLine="567"/>
        <w:contextualSpacing w:val="0"/>
        <w:outlineLvl w:val="0"/>
        <w:rPr>
          <w:rFonts w:eastAsia="Calibri"/>
          <w:b/>
          <w:szCs w:val="24"/>
        </w:rPr>
      </w:pPr>
      <w:bookmarkStart w:id="8" w:name="_Toc146212910"/>
      <w:r w:rsidRPr="00146104">
        <w:rPr>
          <w:rFonts w:eastAsia="Calibri"/>
          <w:b/>
          <w:szCs w:val="24"/>
        </w:rPr>
        <w:t>Сведения об организаторе конкурсного отбора</w:t>
      </w:r>
      <w:bookmarkEnd w:id="8"/>
    </w:p>
    <w:p w14:paraId="30FBFCEB" w14:textId="77777777" w:rsidR="005E7F91" w:rsidRPr="00146104" w:rsidRDefault="005E7F91" w:rsidP="0004384F">
      <w:pPr>
        <w:widowControl w:val="0"/>
        <w:tabs>
          <w:tab w:val="left" w:pos="1276"/>
        </w:tabs>
        <w:spacing w:after="0" w:line="240" w:lineRule="auto"/>
        <w:ind w:firstLine="567"/>
        <w:jc w:val="both"/>
        <w:rPr>
          <w:rFonts w:ascii="Arial" w:hAnsi="Arial" w:cs="Arial"/>
          <w:sz w:val="28"/>
          <w:szCs w:val="28"/>
        </w:rPr>
      </w:pPr>
    </w:p>
    <w:p w14:paraId="4E229771" w14:textId="77777777" w:rsidR="005E7F91" w:rsidRPr="00146104" w:rsidRDefault="005E7F91" w:rsidP="0004384F">
      <w:pPr>
        <w:widowControl w:val="0"/>
        <w:tabs>
          <w:tab w:val="left" w:pos="1276"/>
        </w:tabs>
        <w:spacing w:after="0" w:line="240" w:lineRule="auto"/>
        <w:ind w:firstLine="567"/>
        <w:jc w:val="both"/>
        <w:rPr>
          <w:rFonts w:ascii="Arial" w:hAnsi="Arial" w:cs="Arial"/>
          <w:sz w:val="24"/>
          <w:szCs w:val="24"/>
        </w:rPr>
      </w:pPr>
      <w:r w:rsidRPr="00146104">
        <w:rPr>
          <w:rFonts w:ascii="Arial" w:hAnsi="Arial" w:cs="Arial"/>
          <w:sz w:val="24"/>
          <w:szCs w:val="24"/>
        </w:rPr>
        <w:t>Организатором конкурса является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МИСИС» (НИТУ МИСИС).</w:t>
      </w:r>
    </w:p>
    <w:p w14:paraId="20189C40" w14:textId="77777777" w:rsidR="005E7F91" w:rsidRPr="00146104" w:rsidRDefault="005E7F91" w:rsidP="0004384F">
      <w:pPr>
        <w:widowControl w:val="0"/>
        <w:tabs>
          <w:tab w:val="left" w:pos="1276"/>
        </w:tabs>
        <w:spacing w:after="0" w:line="240" w:lineRule="auto"/>
        <w:ind w:firstLine="567"/>
        <w:jc w:val="both"/>
        <w:rPr>
          <w:rFonts w:ascii="Arial" w:hAnsi="Arial" w:cs="Arial"/>
          <w:sz w:val="24"/>
          <w:szCs w:val="24"/>
        </w:rPr>
      </w:pPr>
      <w:r w:rsidRPr="00146104">
        <w:rPr>
          <w:rFonts w:ascii="Arial" w:hAnsi="Arial" w:cs="Arial"/>
          <w:sz w:val="24"/>
          <w:szCs w:val="24"/>
        </w:rPr>
        <w:t>Местонахождение и почтовый адрес организатора конкурса: Россия, 119049, г. Москва, Ленинский пр-т, д. 4, стр. 1.</w:t>
      </w:r>
    </w:p>
    <w:p w14:paraId="5453DBC1" w14:textId="29DCF078" w:rsidR="0004384F" w:rsidRPr="00146104" w:rsidRDefault="005E7F91" w:rsidP="0004384F">
      <w:pPr>
        <w:widowControl w:val="0"/>
        <w:tabs>
          <w:tab w:val="left" w:pos="1276"/>
        </w:tabs>
        <w:spacing w:after="0" w:line="240" w:lineRule="auto"/>
        <w:ind w:firstLine="567"/>
        <w:jc w:val="both"/>
        <w:rPr>
          <w:rStyle w:val="header-title"/>
          <w:rFonts w:ascii="Arial" w:hAnsi="Arial" w:cs="Arial"/>
          <w:sz w:val="24"/>
          <w:szCs w:val="24"/>
        </w:rPr>
      </w:pPr>
      <w:r w:rsidRPr="00146104">
        <w:rPr>
          <w:rFonts w:ascii="Arial" w:hAnsi="Arial" w:cs="Arial"/>
          <w:sz w:val="24"/>
          <w:szCs w:val="24"/>
        </w:rPr>
        <w:t xml:space="preserve">Адрес электронной почты: </w:t>
      </w:r>
      <w:hyperlink r:id="rId9" w:history="1">
        <w:r w:rsidR="0004384F" w:rsidRPr="006C5E19">
          <w:rPr>
            <w:rStyle w:val="af9"/>
            <w:rFonts w:ascii="Arial" w:hAnsi="Arial" w:cs="Arial"/>
            <w:color w:val="auto"/>
            <w:sz w:val="24"/>
            <w:szCs w:val="24"/>
          </w:rPr>
          <w:t>projects@misis.ru</w:t>
        </w:r>
      </w:hyperlink>
      <w:r w:rsidRPr="00146104">
        <w:rPr>
          <w:rStyle w:val="header-title"/>
          <w:rFonts w:ascii="Arial" w:hAnsi="Arial" w:cs="Arial"/>
          <w:sz w:val="24"/>
          <w:szCs w:val="24"/>
        </w:rPr>
        <w:t>.</w:t>
      </w:r>
      <w:r w:rsidR="0004384F" w:rsidRPr="00146104">
        <w:rPr>
          <w:rStyle w:val="header-title"/>
          <w:rFonts w:ascii="Arial" w:hAnsi="Arial" w:cs="Arial"/>
          <w:sz w:val="24"/>
          <w:szCs w:val="24"/>
        </w:rPr>
        <w:t xml:space="preserve">   </w:t>
      </w:r>
      <w:r w:rsidR="0004384F" w:rsidRPr="00146104">
        <w:rPr>
          <w:rStyle w:val="header-title"/>
          <w:rFonts w:ascii="Arial" w:hAnsi="Arial" w:cs="Arial"/>
          <w:sz w:val="24"/>
          <w:szCs w:val="24"/>
        </w:rPr>
        <w:br w:type="page"/>
      </w:r>
    </w:p>
    <w:p w14:paraId="2B369A73" w14:textId="77777777" w:rsidR="005E7F91" w:rsidRPr="00146104" w:rsidRDefault="005E7F91" w:rsidP="0004384F">
      <w:pPr>
        <w:pStyle w:val="a5"/>
        <w:widowControl w:val="0"/>
        <w:numPr>
          <w:ilvl w:val="0"/>
          <w:numId w:val="30"/>
        </w:numPr>
        <w:tabs>
          <w:tab w:val="left" w:pos="1276"/>
        </w:tabs>
        <w:ind w:left="0" w:firstLine="567"/>
        <w:contextualSpacing w:val="0"/>
        <w:outlineLvl w:val="0"/>
        <w:rPr>
          <w:rFonts w:eastAsia="Calibri" w:cs="Arial"/>
          <w:szCs w:val="24"/>
        </w:rPr>
      </w:pPr>
      <w:bookmarkStart w:id="9" w:name="_Toc146212911"/>
      <w:r w:rsidRPr="00146104">
        <w:rPr>
          <w:b/>
          <w:bCs/>
          <w:szCs w:val="24"/>
        </w:rPr>
        <w:lastRenderedPageBreak/>
        <w:t>Требования</w:t>
      </w:r>
      <w:r w:rsidRPr="00146104">
        <w:rPr>
          <w:rFonts w:eastAsia="Calibri" w:cs="Arial"/>
          <w:b/>
          <w:szCs w:val="24"/>
        </w:rPr>
        <w:t xml:space="preserve"> к </w:t>
      </w:r>
      <w:r w:rsidRPr="00146104">
        <w:rPr>
          <w:rFonts w:eastAsia="Calibri"/>
          <w:b/>
          <w:szCs w:val="24"/>
        </w:rPr>
        <w:t>участникам</w:t>
      </w:r>
      <w:r w:rsidRPr="00146104">
        <w:rPr>
          <w:rFonts w:eastAsia="Calibri" w:cs="Arial"/>
          <w:b/>
          <w:szCs w:val="24"/>
        </w:rPr>
        <w:t xml:space="preserve"> конкурсного отбора</w:t>
      </w:r>
      <w:bookmarkEnd w:id="9"/>
    </w:p>
    <w:p w14:paraId="68CFE812"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0B06E085" w14:textId="0975A4C9" w:rsidR="005E7F91" w:rsidRPr="00146104" w:rsidRDefault="005E7F91" w:rsidP="001A572B">
      <w:pPr>
        <w:widowControl w:val="0"/>
        <w:tabs>
          <w:tab w:val="left" w:pos="1276"/>
        </w:tabs>
        <w:spacing w:after="0" w:line="240" w:lineRule="auto"/>
        <w:ind w:firstLine="567"/>
        <w:jc w:val="both"/>
        <w:rPr>
          <w:rFonts w:ascii="Arial" w:eastAsia="Times New Roman" w:hAnsi="Arial" w:cs="Arial"/>
          <w:sz w:val="24"/>
          <w:szCs w:val="24"/>
          <w:lang w:eastAsia="ru-RU"/>
        </w:rPr>
      </w:pPr>
      <w:r w:rsidRPr="00146104">
        <w:rPr>
          <w:rFonts w:ascii="Arial" w:eastAsia="Times New Roman" w:hAnsi="Arial" w:cs="Arial"/>
          <w:sz w:val="24"/>
          <w:szCs w:val="24"/>
          <w:lang w:eastAsia="ru-RU"/>
        </w:rPr>
        <w:t>Участниками конкурса могут быть структурные подразделения НИТУ МИСИС, представившие заявку(и)</w:t>
      </w:r>
      <w:r w:rsidR="0004384F" w:rsidRPr="00146104">
        <w:rPr>
          <w:rFonts w:ascii="Arial" w:eastAsia="Times New Roman" w:hAnsi="Arial" w:cs="Arial"/>
          <w:sz w:val="24"/>
          <w:szCs w:val="24"/>
          <w:lang w:eastAsia="ru-RU"/>
        </w:rPr>
        <w:t>,</w:t>
      </w:r>
      <w:r w:rsidRPr="00146104">
        <w:rPr>
          <w:rFonts w:ascii="Arial" w:eastAsia="Times New Roman" w:hAnsi="Arial" w:cs="Arial"/>
          <w:sz w:val="24"/>
          <w:szCs w:val="24"/>
          <w:lang w:eastAsia="ru-RU"/>
        </w:rPr>
        <w:t xml:space="preserve"> </w:t>
      </w:r>
      <w:r w:rsidR="0004384F" w:rsidRPr="00146104">
        <w:rPr>
          <w:rFonts w:ascii="Arial" w:eastAsia="Times New Roman" w:hAnsi="Arial" w:cs="Arial"/>
          <w:sz w:val="24"/>
          <w:szCs w:val="24"/>
          <w:lang w:eastAsia="ru-RU"/>
        </w:rPr>
        <w:t>соответствующую(</w:t>
      </w:r>
      <w:r w:rsidRPr="00146104">
        <w:rPr>
          <w:rFonts w:ascii="Arial" w:eastAsia="Times New Roman" w:hAnsi="Arial" w:cs="Arial"/>
          <w:sz w:val="24"/>
          <w:szCs w:val="24"/>
          <w:lang w:eastAsia="ru-RU"/>
        </w:rPr>
        <w:t>ие) требованиям настоящего Положения.</w:t>
      </w:r>
    </w:p>
    <w:p w14:paraId="21E009F6" w14:textId="77777777" w:rsidR="005E7F91" w:rsidRPr="00146104" w:rsidRDefault="005E7F91" w:rsidP="001A572B">
      <w:pPr>
        <w:widowControl w:val="0"/>
        <w:tabs>
          <w:tab w:val="left" w:pos="1276"/>
        </w:tabs>
        <w:spacing w:after="0" w:line="240" w:lineRule="auto"/>
        <w:ind w:firstLine="567"/>
        <w:jc w:val="both"/>
        <w:rPr>
          <w:rFonts w:ascii="Arial" w:hAnsi="Arial" w:cs="Arial"/>
          <w:sz w:val="30"/>
          <w:szCs w:val="30"/>
        </w:rPr>
      </w:pPr>
    </w:p>
    <w:p w14:paraId="2AEAEC53" w14:textId="77777777" w:rsidR="005E7F91" w:rsidRPr="00146104" w:rsidRDefault="005E7F91" w:rsidP="0004384F">
      <w:pPr>
        <w:pStyle w:val="a5"/>
        <w:widowControl w:val="0"/>
        <w:numPr>
          <w:ilvl w:val="0"/>
          <w:numId w:val="30"/>
        </w:numPr>
        <w:tabs>
          <w:tab w:val="left" w:pos="1276"/>
        </w:tabs>
        <w:ind w:left="0" w:firstLine="567"/>
        <w:contextualSpacing w:val="0"/>
        <w:outlineLvl w:val="0"/>
        <w:rPr>
          <w:rFonts w:cs="Arial"/>
          <w:b/>
          <w:szCs w:val="24"/>
        </w:rPr>
      </w:pPr>
      <w:bookmarkStart w:id="10" w:name="_Toc146212912"/>
      <w:bookmarkStart w:id="11" w:name="_Toc458388642"/>
      <w:bookmarkStart w:id="12" w:name="_Toc526324095"/>
      <w:bookmarkStart w:id="13" w:name="_Toc526327745"/>
      <w:bookmarkStart w:id="14" w:name="_Toc526429108"/>
      <w:bookmarkStart w:id="15" w:name="_Toc526429541"/>
      <w:bookmarkStart w:id="16" w:name="_Toc527305901"/>
      <w:bookmarkStart w:id="17" w:name="_Toc527306616"/>
      <w:bookmarkStart w:id="18" w:name="_Toc527307009"/>
      <w:bookmarkStart w:id="19" w:name="_Toc527395852"/>
      <w:bookmarkStart w:id="20" w:name="_Toc527395913"/>
      <w:bookmarkStart w:id="21" w:name="_Toc536113351"/>
      <w:bookmarkStart w:id="22" w:name="_Toc536114210"/>
      <w:bookmarkStart w:id="23" w:name="_Toc136879452"/>
      <w:bookmarkStart w:id="24" w:name="_Toc136879615"/>
      <w:bookmarkStart w:id="25" w:name="_Toc136879685"/>
      <w:bookmarkStart w:id="26" w:name="_Toc136881458"/>
      <w:bookmarkStart w:id="27" w:name="_Toc136881509"/>
      <w:bookmarkStart w:id="28" w:name="_Toc136881631"/>
      <w:bookmarkStart w:id="29" w:name="_Toc136881951"/>
      <w:r w:rsidRPr="00146104">
        <w:rPr>
          <w:rFonts w:eastAsia="Calibri" w:cs="Arial"/>
          <w:b/>
          <w:szCs w:val="24"/>
        </w:rPr>
        <w:t>Требования</w:t>
      </w:r>
      <w:r w:rsidRPr="00146104">
        <w:rPr>
          <w:b/>
          <w:bCs/>
          <w:szCs w:val="24"/>
        </w:rPr>
        <w:t xml:space="preserve"> к содержанию заявок</w:t>
      </w:r>
      <w:bookmarkEnd w:id="10"/>
    </w:p>
    <w:p w14:paraId="1178EA59"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66C302AA" w14:textId="2F7B3A8C" w:rsidR="005E7F91" w:rsidRPr="00146104" w:rsidRDefault="005E7F91" w:rsidP="0004384F">
      <w:pPr>
        <w:pStyle w:val="a5"/>
        <w:widowControl w:val="0"/>
        <w:numPr>
          <w:ilvl w:val="0"/>
          <w:numId w:val="44"/>
        </w:numPr>
        <w:tabs>
          <w:tab w:val="left" w:pos="1276"/>
          <w:tab w:val="left" w:pos="1701"/>
        </w:tabs>
        <w:ind w:left="0" w:firstLine="567"/>
        <w:rPr>
          <w:rFonts w:cs="Arial"/>
          <w:szCs w:val="24"/>
        </w:rPr>
      </w:pPr>
      <w:bookmarkStart w:id="30" w:name="_Ref102721293"/>
      <w:r w:rsidRPr="00146104">
        <w:rPr>
          <w:rFonts w:cs="Arial"/>
          <w:szCs w:val="24"/>
        </w:rPr>
        <w:t xml:space="preserve">Подаваемые на конкурс заявки должны </w:t>
      </w:r>
      <w:r w:rsidR="0004384F" w:rsidRPr="006C5E19">
        <w:rPr>
          <w:rFonts w:cs="Arial"/>
          <w:szCs w:val="24"/>
        </w:rPr>
        <w:t>соответствовать одному из</w:t>
      </w:r>
      <w:r w:rsidRPr="006C5E19">
        <w:rPr>
          <w:rFonts w:cs="Arial"/>
          <w:szCs w:val="24"/>
        </w:rPr>
        <w:t xml:space="preserve"> следующи</w:t>
      </w:r>
      <w:r w:rsidR="0004384F" w:rsidRPr="006C5E19">
        <w:rPr>
          <w:rFonts w:cs="Arial"/>
          <w:szCs w:val="24"/>
        </w:rPr>
        <w:t>х</w:t>
      </w:r>
      <w:r w:rsidRPr="00146104">
        <w:rPr>
          <w:rFonts w:cs="Arial"/>
          <w:szCs w:val="24"/>
        </w:rPr>
        <w:t xml:space="preserve"> направлени</w:t>
      </w:r>
      <w:r w:rsidR="0004384F" w:rsidRPr="006C5E19">
        <w:rPr>
          <w:rFonts w:cs="Arial"/>
          <w:szCs w:val="24"/>
        </w:rPr>
        <w:t>й</w:t>
      </w:r>
      <w:r w:rsidRPr="00146104">
        <w:rPr>
          <w:rFonts w:cs="Arial"/>
          <w:szCs w:val="24"/>
        </w:rPr>
        <w:t>:</w:t>
      </w:r>
      <w:bookmarkEnd w:id="30"/>
    </w:p>
    <w:p w14:paraId="624A25A6" w14:textId="77777777" w:rsidR="005E7F91" w:rsidRPr="00146104" w:rsidRDefault="005E7F91" w:rsidP="0004384F">
      <w:pPr>
        <w:pStyle w:val="a5"/>
        <w:widowControl w:val="0"/>
        <w:numPr>
          <w:ilvl w:val="0"/>
          <w:numId w:val="45"/>
        </w:numPr>
        <w:tabs>
          <w:tab w:val="left" w:pos="1276"/>
          <w:tab w:val="left" w:pos="1701"/>
        </w:tabs>
        <w:ind w:left="0" w:firstLine="567"/>
        <w:rPr>
          <w:rFonts w:cs="Arial"/>
          <w:szCs w:val="24"/>
        </w:rPr>
      </w:pPr>
      <w:r w:rsidRPr="00146104">
        <w:rPr>
          <w:rFonts w:cs="Arial"/>
          <w:szCs w:val="24"/>
        </w:rPr>
        <w:t>развитие и реализация прорывных научных исследований и разработок, в том числе получение по итогам прикладных научных исследований и (или) экспериментальных разработок результатов интеллектуальной деятельности, охраняемых в соответствии с Гражданским кодексом Российской Федерации;</w:t>
      </w:r>
    </w:p>
    <w:p w14:paraId="51932EBD" w14:textId="77777777" w:rsidR="005E7F91" w:rsidRPr="00146104" w:rsidRDefault="005E7F91" w:rsidP="0004384F">
      <w:pPr>
        <w:pStyle w:val="a5"/>
        <w:widowControl w:val="0"/>
        <w:numPr>
          <w:ilvl w:val="0"/>
          <w:numId w:val="45"/>
        </w:numPr>
        <w:shd w:val="clear" w:color="auto" w:fill="FFFFFF" w:themeFill="background1"/>
        <w:tabs>
          <w:tab w:val="left" w:pos="1276"/>
          <w:tab w:val="left" w:pos="1701"/>
        </w:tabs>
        <w:ind w:left="0" w:firstLine="567"/>
        <w:rPr>
          <w:rFonts w:cs="Arial"/>
          <w:szCs w:val="24"/>
        </w:rPr>
      </w:pPr>
      <w:r w:rsidRPr="00146104">
        <w:rPr>
          <w:rFonts w:cs="Arial"/>
          <w:szCs w:val="24"/>
        </w:rPr>
        <w:t>внедрение в экономику и социальную сферу высоких технологий, коммерциализация результатов интеллектуальной деятельности и трансфер технологий;</w:t>
      </w:r>
    </w:p>
    <w:p w14:paraId="1674F5E9" w14:textId="0A0E4CAD" w:rsidR="005E7F91" w:rsidRPr="00146104" w:rsidRDefault="005E7F91" w:rsidP="0004384F">
      <w:pPr>
        <w:pStyle w:val="a5"/>
        <w:widowControl w:val="0"/>
        <w:numPr>
          <w:ilvl w:val="0"/>
          <w:numId w:val="45"/>
        </w:numPr>
        <w:tabs>
          <w:tab w:val="left" w:pos="1276"/>
          <w:tab w:val="left" w:pos="1701"/>
        </w:tabs>
        <w:ind w:left="0" w:firstLine="567"/>
        <w:rPr>
          <w:rFonts w:cs="Arial"/>
          <w:szCs w:val="24"/>
        </w:rPr>
      </w:pPr>
      <w:r w:rsidRPr="00146104">
        <w:rPr>
          <w:rFonts w:cs="Arial"/>
          <w:szCs w:val="24"/>
        </w:rPr>
        <w:t xml:space="preserve">развитие материально-технических условий осуществления образовательной, научной, творческой, социально-гуманитарной деятельности </w:t>
      </w:r>
      <w:r w:rsidR="001A572B" w:rsidRPr="00146104">
        <w:rPr>
          <w:rFonts w:cs="Arial"/>
          <w:szCs w:val="24"/>
        </w:rPr>
        <w:t>У</w:t>
      </w:r>
      <w:r w:rsidRPr="00146104">
        <w:rPr>
          <w:rFonts w:cs="Arial"/>
          <w:szCs w:val="24"/>
        </w:rPr>
        <w:t xml:space="preserve">ниверситета, включая обновление приборной базы структурных подразделений; </w:t>
      </w:r>
    </w:p>
    <w:p w14:paraId="200A98AE" w14:textId="77777777" w:rsidR="005E7F91" w:rsidRPr="00146104" w:rsidRDefault="005E7F91" w:rsidP="0004384F">
      <w:pPr>
        <w:pStyle w:val="a5"/>
        <w:widowControl w:val="0"/>
        <w:numPr>
          <w:ilvl w:val="0"/>
          <w:numId w:val="45"/>
        </w:numPr>
        <w:tabs>
          <w:tab w:val="left" w:pos="1276"/>
          <w:tab w:val="left" w:pos="1701"/>
        </w:tabs>
        <w:ind w:left="0" w:firstLine="567"/>
        <w:rPr>
          <w:rFonts w:cs="Arial"/>
          <w:szCs w:val="24"/>
        </w:rPr>
      </w:pPr>
      <w:r w:rsidRPr="00146104">
        <w:rPr>
          <w:rFonts w:cs="Arial"/>
          <w:szCs w:val="24"/>
        </w:rPr>
        <w:t>развитие кадрового потенциала.</w:t>
      </w:r>
    </w:p>
    <w:p w14:paraId="5190050E" w14:textId="1585AE0A" w:rsidR="005E7F91" w:rsidRPr="00146104" w:rsidRDefault="005E7F91" w:rsidP="0004384F">
      <w:pPr>
        <w:pStyle w:val="a5"/>
        <w:widowControl w:val="0"/>
        <w:numPr>
          <w:ilvl w:val="0"/>
          <w:numId w:val="44"/>
        </w:numPr>
        <w:tabs>
          <w:tab w:val="left" w:pos="1276"/>
          <w:tab w:val="left" w:pos="1701"/>
        </w:tabs>
        <w:ind w:left="0" w:firstLine="567"/>
        <w:rPr>
          <w:rFonts w:cs="Arial"/>
          <w:szCs w:val="24"/>
        </w:rPr>
      </w:pPr>
      <w:r w:rsidRPr="00146104">
        <w:rPr>
          <w:bCs/>
          <w:szCs w:val="24"/>
        </w:rPr>
        <w:t>Значения показателей результативности закупк</w:t>
      </w:r>
      <w:r w:rsidR="0004384F" w:rsidRPr="00146104">
        <w:rPr>
          <w:bCs/>
          <w:szCs w:val="24"/>
        </w:rPr>
        <w:t>и оборудования, указанного в п. </w:t>
      </w:r>
      <w:r w:rsidRPr="00146104">
        <w:rPr>
          <w:bCs/>
          <w:szCs w:val="24"/>
        </w:rPr>
        <w:t>1.7 настоящего Положения:</w:t>
      </w:r>
    </w:p>
    <w:p w14:paraId="1D1ECC9E" w14:textId="4D2849AC" w:rsidR="005E7F91" w:rsidRPr="006C5E19" w:rsidRDefault="0004384F" w:rsidP="0004384F">
      <w:pPr>
        <w:pStyle w:val="a5"/>
        <w:widowControl w:val="0"/>
        <w:numPr>
          <w:ilvl w:val="0"/>
          <w:numId w:val="31"/>
        </w:numPr>
        <w:tabs>
          <w:tab w:val="left" w:pos="1276"/>
        </w:tabs>
        <w:ind w:left="0" w:firstLine="567"/>
        <w:contextualSpacing w:val="0"/>
        <w:rPr>
          <w:rFonts w:cs="Arial"/>
          <w:b/>
          <w:i/>
          <w:szCs w:val="24"/>
        </w:rPr>
      </w:pPr>
      <w:r w:rsidRPr="006C5E19">
        <w:rPr>
          <w:bCs/>
          <w:szCs w:val="24"/>
        </w:rPr>
        <w:t>численность</w:t>
      </w:r>
      <w:r w:rsidR="005E7F91" w:rsidRPr="006C5E19">
        <w:rPr>
          <w:bCs/>
          <w:szCs w:val="24"/>
        </w:rPr>
        <w:t xml:space="preserve"> студентов</w:t>
      </w:r>
      <w:r w:rsidRPr="006C5E19">
        <w:rPr>
          <w:bCs/>
          <w:szCs w:val="24"/>
        </w:rPr>
        <w:t xml:space="preserve"> и (или)</w:t>
      </w:r>
      <w:r w:rsidR="005E7F91" w:rsidRPr="006C5E19">
        <w:rPr>
          <w:bCs/>
          <w:szCs w:val="24"/>
        </w:rPr>
        <w:t xml:space="preserve"> аспирантов, которые будут ежегодно проходить обучение и</w:t>
      </w:r>
      <w:r w:rsidRPr="006C5E19">
        <w:rPr>
          <w:bCs/>
          <w:szCs w:val="24"/>
        </w:rPr>
        <w:t> (</w:t>
      </w:r>
      <w:r w:rsidR="005E7F91" w:rsidRPr="006C5E19">
        <w:rPr>
          <w:bCs/>
          <w:szCs w:val="24"/>
        </w:rPr>
        <w:t>или</w:t>
      </w:r>
      <w:r w:rsidRPr="006C5E19">
        <w:rPr>
          <w:bCs/>
          <w:szCs w:val="24"/>
        </w:rPr>
        <w:t>)</w:t>
      </w:r>
      <w:r w:rsidR="005E7F91" w:rsidRPr="006C5E19">
        <w:rPr>
          <w:bCs/>
          <w:szCs w:val="24"/>
        </w:rPr>
        <w:t xml:space="preserve"> проводить исследования с использованием закупаемого </w:t>
      </w:r>
      <w:r w:rsidR="00965801" w:rsidRPr="006C5E19">
        <w:rPr>
          <w:rFonts w:cs="Arial"/>
          <w:szCs w:val="24"/>
        </w:rPr>
        <w:t>специализированного оборудования</w:t>
      </w:r>
      <w:r w:rsidR="005E7F91" w:rsidRPr="006C5E19">
        <w:rPr>
          <w:bCs/>
          <w:szCs w:val="24"/>
        </w:rPr>
        <w:t xml:space="preserve"> (выражается в зачетных единицах);</w:t>
      </w:r>
      <w:r w:rsidR="00892838" w:rsidRPr="006C5E19">
        <w:rPr>
          <w:bCs/>
          <w:szCs w:val="24"/>
        </w:rPr>
        <w:t xml:space="preserve"> </w:t>
      </w:r>
    </w:p>
    <w:p w14:paraId="419C9DC5" w14:textId="77777777" w:rsidR="005E7F91" w:rsidRPr="00146104" w:rsidRDefault="005E7F91" w:rsidP="0004384F">
      <w:pPr>
        <w:pStyle w:val="a5"/>
        <w:widowControl w:val="0"/>
        <w:numPr>
          <w:ilvl w:val="0"/>
          <w:numId w:val="31"/>
        </w:numPr>
        <w:tabs>
          <w:tab w:val="left" w:pos="1276"/>
        </w:tabs>
        <w:ind w:left="0" w:firstLine="567"/>
        <w:contextualSpacing w:val="0"/>
        <w:rPr>
          <w:rFonts w:cs="Arial"/>
          <w:szCs w:val="24"/>
        </w:rPr>
      </w:pPr>
      <w:r w:rsidRPr="00146104">
        <w:rPr>
          <w:bCs/>
          <w:szCs w:val="24"/>
        </w:rPr>
        <w:t>развитие новых направлений исследований;</w:t>
      </w:r>
    </w:p>
    <w:p w14:paraId="305D5646" w14:textId="14A46425" w:rsidR="005E7F91" w:rsidRPr="00146104" w:rsidRDefault="005E7F91" w:rsidP="0004384F">
      <w:pPr>
        <w:pStyle w:val="a5"/>
        <w:widowControl w:val="0"/>
        <w:numPr>
          <w:ilvl w:val="0"/>
          <w:numId w:val="31"/>
        </w:numPr>
        <w:tabs>
          <w:tab w:val="left" w:pos="1276"/>
        </w:tabs>
        <w:ind w:left="0" w:firstLine="567"/>
        <w:contextualSpacing w:val="0"/>
        <w:rPr>
          <w:rFonts w:cs="Arial"/>
          <w:szCs w:val="24"/>
        </w:rPr>
      </w:pPr>
      <w:r w:rsidRPr="00146104">
        <w:rPr>
          <w:bCs/>
          <w:szCs w:val="24"/>
        </w:rPr>
        <w:t>увеличение объ</w:t>
      </w:r>
      <w:r w:rsidR="00892838" w:rsidRPr="00146104">
        <w:rPr>
          <w:bCs/>
          <w:szCs w:val="24"/>
        </w:rPr>
        <w:t>е</w:t>
      </w:r>
      <w:r w:rsidRPr="00146104">
        <w:rPr>
          <w:bCs/>
          <w:szCs w:val="24"/>
        </w:rPr>
        <w:t>ма НИОКР, выполняемых с использованием закупаемого оборудования;</w:t>
      </w:r>
    </w:p>
    <w:p w14:paraId="07C38EC1" w14:textId="77777777" w:rsidR="005E7F91" w:rsidRPr="00146104" w:rsidRDefault="005E7F91" w:rsidP="0004384F">
      <w:pPr>
        <w:pStyle w:val="a5"/>
        <w:widowControl w:val="0"/>
        <w:numPr>
          <w:ilvl w:val="0"/>
          <w:numId w:val="31"/>
        </w:numPr>
        <w:tabs>
          <w:tab w:val="left" w:pos="1276"/>
        </w:tabs>
        <w:ind w:left="0" w:firstLine="567"/>
        <w:contextualSpacing w:val="0"/>
        <w:rPr>
          <w:rFonts w:cs="Arial"/>
          <w:szCs w:val="24"/>
        </w:rPr>
      </w:pPr>
      <w:r w:rsidRPr="00146104">
        <w:rPr>
          <w:bCs/>
          <w:szCs w:val="24"/>
        </w:rPr>
        <w:t>реализация программ ДПО с использованием закупаемого оборудования.</w:t>
      </w:r>
    </w:p>
    <w:p w14:paraId="744834FD" w14:textId="6F5E4433" w:rsidR="005E7F91" w:rsidRPr="00146104" w:rsidRDefault="005E7F91" w:rsidP="0004384F">
      <w:pPr>
        <w:pStyle w:val="a5"/>
        <w:widowControl w:val="0"/>
        <w:numPr>
          <w:ilvl w:val="0"/>
          <w:numId w:val="44"/>
        </w:numPr>
        <w:tabs>
          <w:tab w:val="left" w:pos="1276"/>
          <w:tab w:val="left" w:pos="1701"/>
        </w:tabs>
        <w:ind w:left="0" w:firstLine="567"/>
        <w:rPr>
          <w:rFonts w:cs="Arial"/>
          <w:bCs/>
          <w:szCs w:val="24"/>
        </w:rPr>
      </w:pPr>
      <w:r w:rsidRPr="00146104">
        <w:rPr>
          <w:rFonts w:cs="Arial"/>
          <w:bCs/>
          <w:szCs w:val="24"/>
        </w:rPr>
        <w:t>Руководитель структурного подразделения обязуется включать в договоры</w:t>
      </w:r>
      <w:r w:rsidR="00892838" w:rsidRPr="00146104">
        <w:rPr>
          <w:rFonts w:cs="Arial"/>
          <w:bCs/>
          <w:szCs w:val="24"/>
        </w:rPr>
        <w:t> </w:t>
      </w:r>
      <w:r w:rsidRPr="00146104">
        <w:rPr>
          <w:rFonts w:cs="Arial"/>
          <w:bCs/>
          <w:szCs w:val="24"/>
        </w:rPr>
        <w:t xml:space="preserve">(соглашения) с лицами, являющимися поставщиками (подрядчиками, исполнителями) по договорам (соглашениям), заключаемым за счет средств, выделенных по </w:t>
      </w:r>
      <w:r w:rsidR="00433CB0" w:rsidRPr="006C5E19">
        <w:rPr>
          <w:rFonts w:eastAsia="Calibri" w:cs="Arial"/>
          <w:szCs w:val="24"/>
        </w:rPr>
        <w:t>ПСАЛ</w:t>
      </w:r>
      <w:r w:rsidR="00433CB0" w:rsidRPr="00146104">
        <w:rPr>
          <w:rFonts w:cs="Arial"/>
          <w:bCs/>
          <w:szCs w:val="24"/>
        </w:rPr>
        <w:t xml:space="preserve"> </w:t>
      </w:r>
      <w:r w:rsidRPr="00146104">
        <w:rPr>
          <w:rFonts w:cs="Arial"/>
          <w:bCs/>
          <w:szCs w:val="24"/>
        </w:rPr>
        <w:t>«Приоритет-2030»:</w:t>
      </w:r>
    </w:p>
    <w:p w14:paraId="1125B491" w14:textId="77777777" w:rsidR="005E7F91" w:rsidRPr="00146104" w:rsidRDefault="005E7F91" w:rsidP="0004384F">
      <w:pPr>
        <w:pStyle w:val="a5"/>
        <w:widowControl w:val="0"/>
        <w:numPr>
          <w:ilvl w:val="0"/>
          <w:numId w:val="47"/>
        </w:numPr>
        <w:tabs>
          <w:tab w:val="left" w:pos="1276"/>
        </w:tabs>
        <w:ind w:left="0" w:firstLine="567"/>
        <w:contextualSpacing w:val="0"/>
        <w:rPr>
          <w:rFonts w:cs="Arial"/>
          <w:bCs/>
          <w:szCs w:val="24"/>
        </w:rPr>
      </w:pPr>
      <w:r w:rsidRPr="00146104">
        <w:rPr>
          <w:rFonts w:cs="Arial"/>
          <w:bCs/>
          <w:szCs w:val="24"/>
        </w:rPr>
        <w:t>согласия на осуществление проверок поставщиков (подрядчиков, исполнителей) Министерством науки и высшего образования Российской Федерации и органами государственного контроля;</w:t>
      </w:r>
    </w:p>
    <w:p w14:paraId="6E8CCC4E" w14:textId="77777777" w:rsidR="005E7F91" w:rsidRPr="00146104" w:rsidRDefault="005E7F91" w:rsidP="0004384F">
      <w:pPr>
        <w:pStyle w:val="a5"/>
        <w:widowControl w:val="0"/>
        <w:numPr>
          <w:ilvl w:val="0"/>
          <w:numId w:val="47"/>
        </w:numPr>
        <w:tabs>
          <w:tab w:val="left" w:pos="1276"/>
        </w:tabs>
        <w:ind w:left="0" w:firstLine="567"/>
        <w:contextualSpacing w:val="0"/>
        <w:rPr>
          <w:rFonts w:cs="Arial"/>
          <w:bCs/>
          <w:szCs w:val="24"/>
        </w:rPr>
      </w:pPr>
      <w:r w:rsidRPr="00146104">
        <w:rPr>
          <w:rFonts w:cs="Arial"/>
          <w:bCs/>
          <w:szCs w:val="24"/>
        </w:rPr>
        <w:t>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14:paraId="2A86BDEE" w14:textId="77777777" w:rsidR="005E7F91" w:rsidRPr="00146104" w:rsidRDefault="005E7F91" w:rsidP="0004384F">
      <w:pPr>
        <w:pStyle w:val="a5"/>
        <w:widowControl w:val="0"/>
        <w:numPr>
          <w:ilvl w:val="0"/>
          <w:numId w:val="44"/>
        </w:numPr>
        <w:tabs>
          <w:tab w:val="left" w:pos="1276"/>
          <w:tab w:val="left" w:pos="1701"/>
        </w:tabs>
        <w:ind w:left="0" w:firstLine="567"/>
        <w:rPr>
          <w:rFonts w:cs="Arial"/>
          <w:bCs/>
          <w:szCs w:val="24"/>
        </w:rPr>
      </w:pPr>
      <w:r w:rsidRPr="00146104">
        <w:rPr>
          <w:rFonts w:cs="Arial"/>
          <w:bCs/>
          <w:szCs w:val="24"/>
        </w:rPr>
        <w:t>Руководитель структурного подразделения берет на себя ответственность за целевой характер расходования выделенных средств.</w:t>
      </w:r>
    </w:p>
    <w:p w14:paraId="0E311507" w14:textId="1D9F3643" w:rsidR="005E7F91" w:rsidRPr="00146104" w:rsidRDefault="005E7F91" w:rsidP="0004384F">
      <w:pPr>
        <w:pStyle w:val="a5"/>
        <w:widowControl w:val="0"/>
        <w:numPr>
          <w:ilvl w:val="0"/>
          <w:numId w:val="44"/>
        </w:numPr>
        <w:tabs>
          <w:tab w:val="left" w:pos="1276"/>
          <w:tab w:val="left" w:pos="1701"/>
        </w:tabs>
        <w:ind w:left="0" w:firstLine="567"/>
        <w:rPr>
          <w:rFonts w:cs="Arial"/>
          <w:bCs/>
          <w:szCs w:val="24"/>
        </w:rPr>
      </w:pPr>
      <w:r w:rsidRPr="00146104">
        <w:rPr>
          <w:rFonts w:cs="Arial"/>
          <w:bCs/>
          <w:szCs w:val="24"/>
        </w:rPr>
        <w:t>Поставка</w:t>
      </w:r>
      <w:r w:rsidR="000405B6" w:rsidRPr="00146104">
        <w:rPr>
          <w:rFonts w:cs="Arial"/>
          <w:bCs/>
          <w:szCs w:val="24"/>
        </w:rPr>
        <w:t xml:space="preserve"> </w:t>
      </w:r>
      <w:r w:rsidRPr="00146104">
        <w:rPr>
          <w:rFonts w:cs="Arial"/>
          <w:bCs/>
          <w:szCs w:val="24"/>
        </w:rPr>
        <w:t xml:space="preserve">предлагаемого структурным подразделением к приобретению </w:t>
      </w:r>
      <w:r w:rsidRPr="00146104">
        <w:rPr>
          <w:rFonts w:cs="Arial"/>
          <w:szCs w:val="24"/>
        </w:rPr>
        <w:t>в 2023 г</w:t>
      </w:r>
      <w:r w:rsidR="00892838" w:rsidRPr="00146104">
        <w:rPr>
          <w:rFonts w:cs="Arial"/>
          <w:szCs w:val="24"/>
        </w:rPr>
        <w:t>.</w:t>
      </w:r>
      <w:r w:rsidRPr="00146104">
        <w:rPr>
          <w:rFonts w:cs="Arial"/>
          <w:szCs w:val="24"/>
        </w:rPr>
        <w:t xml:space="preserve"> </w:t>
      </w:r>
      <w:r w:rsidR="00257D78" w:rsidRPr="006C5E19">
        <w:rPr>
          <w:rFonts w:cs="Arial"/>
          <w:szCs w:val="24"/>
        </w:rPr>
        <w:t xml:space="preserve">специализированного </w:t>
      </w:r>
      <w:r w:rsidR="00965801" w:rsidRPr="006C5E19">
        <w:rPr>
          <w:rFonts w:cs="Arial"/>
          <w:szCs w:val="24"/>
        </w:rPr>
        <w:t>оборудования</w:t>
      </w:r>
      <w:r w:rsidR="000405B6" w:rsidRPr="00146104">
        <w:rPr>
          <w:rFonts w:cs="Arial"/>
          <w:szCs w:val="24"/>
        </w:rPr>
        <w:t xml:space="preserve">, </w:t>
      </w:r>
      <w:r w:rsidR="000405B6" w:rsidRPr="00146104">
        <w:rPr>
          <w:rFonts w:cs="Arial"/>
          <w:bCs/>
          <w:szCs w:val="24"/>
        </w:rPr>
        <w:t xml:space="preserve">включая его </w:t>
      </w:r>
      <w:r w:rsidR="000405B6" w:rsidRPr="00146104">
        <w:rPr>
          <w:rFonts w:cs="Arial"/>
          <w:bCs/>
          <w:szCs w:val="24"/>
        </w:rPr>
        <w:lastRenderedPageBreak/>
        <w:t>монтаж</w:t>
      </w:r>
      <w:r w:rsidR="00892838" w:rsidRPr="00146104">
        <w:rPr>
          <w:rFonts w:cs="Arial"/>
          <w:bCs/>
          <w:szCs w:val="24"/>
        </w:rPr>
        <w:t> </w:t>
      </w:r>
      <w:r w:rsidR="000405B6" w:rsidRPr="00146104">
        <w:rPr>
          <w:rFonts w:cs="Arial"/>
          <w:bCs/>
          <w:szCs w:val="24"/>
        </w:rPr>
        <w:t>/</w:t>
      </w:r>
      <w:r w:rsidR="00892838" w:rsidRPr="00146104">
        <w:rPr>
          <w:rFonts w:cs="Arial"/>
          <w:bCs/>
          <w:szCs w:val="24"/>
        </w:rPr>
        <w:t> </w:t>
      </w:r>
      <w:r w:rsidR="000405B6" w:rsidRPr="00146104">
        <w:rPr>
          <w:rFonts w:cs="Arial"/>
          <w:bCs/>
          <w:szCs w:val="24"/>
        </w:rPr>
        <w:t>пуско-наладочные работы и проведение инструктажа</w:t>
      </w:r>
      <w:r w:rsidR="000405B6" w:rsidRPr="00146104">
        <w:rPr>
          <w:rFonts w:cs="Arial"/>
          <w:szCs w:val="24"/>
        </w:rPr>
        <w:t xml:space="preserve"> </w:t>
      </w:r>
      <w:r w:rsidRPr="00146104">
        <w:rPr>
          <w:rFonts w:cs="Arial"/>
          <w:szCs w:val="24"/>
        </w:rPr>
        <w:t>должн</w:t>
      </w:r>
      <w:r w:rsidR="000405B6" w:rsidRPr="00146104">
        <w:rPr>
          <w:rFonts w:cs="Arial"/>
          <w:szCs w:val="24"/>
        </w:rPr>
        <w:t>ы</w:t>
      </w:r>
      <w:r w:rsidRPr="00146104">
        <w:rPr>
          <w:rFonts w:cs="Arial"/>
          <w:szCs w:val="24"/>
        </w:rPr>
        <w:t xml:space="preserve"> быть осуществлен</w:t>
      </w:r>
      <w:r w:rsidR="000405B6" w:rsidRPr="00146104">
        <w:rPr>
          <w:rFonts w:cs="Arial"/>
          <w:szCs w:val="24"/>
        </w:rPr>
        <w:t>ы</w:t>
      </w:r>
      <w:r w:rsidRPr="00146104">
        <w:rPr>
          <w:rFonts w:cs="Arial"/>
          <w:szCs w:val="24"/>
        </w:rPr>
        <w:t xml:space="preserve"> в срок до 15.12.2023.</w:t>
      </w:r>
    </w:p>
    <w:p w14:paraId="0C005E8D" w14:textId="35594D75" w:rsidR="005E7F91" w:rsidRPr="00146104" w:rsidRDefault="005E7F91" w:rsidP="0004384F">
      <w:pPr>
        <w:pStyle w:val="a5"/>
        <w:widowControl w:val="0"/>
        <w:numPr>
          <w:ilvl w:val="0"/>
          <w:numId w:val="44"/>
        </w:numPr>
        <w:tabs>
          <w:tab w:val="left" w:pos="1276"/>
          <w:tab w:val="left" w:pos="1701"/>
        </w:tabs>
        <w:ind w:left="0" w:firstLine="567"/>
        <w:rPr>
          <w:rFonts w:cs="Arial"/>
          <w:bCs/>
          <w:szCs w:val="24"/>
        </w:rPr>
      </w:pPr>
      <w:r w:rsidRPr="00146104">
        <w:rPr>
          <w:rFonts w:cs="Arial"/>
          <w:szCs w:val="24"/>
        </w:rPr>
        <w:t>Срок оплаты приобретаемого оборуд</w:t>
      </w:r>
      <w:r w:rsidR="00433CB0" w:rsidRPr="00146104">
        <w:rPr>
          <w:rFonts w:cs="Arial"/>
          <w:szCs w:val="24"/>
        </w:rPr>
        <w:t>ования – не позднее 25.12.2023</w:t>
      </w:r>
      <w:bookmarkStart w:id="31" w:name="_GoBack"/>
      <w:bookmarkEnd w:id="31"/>
      <w:r w:rsidRPr="00146104">
        <w:rPr>
          <w:rFonts w:cs="Arial"/>
          <w:szCs w:val="24"/>
        </w:rPr>
        <w:t>. Перенос оплаты на 2024 год не допускается.</w:t>
      </w:r>
    </w:p>
    <w:p w14:paraId="0537F2C3"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4E68C468" w14:textId="77777777" w:rsidR="005E7F91" w:rsidRPr="00146104" w:rsidRDefault="005E7F91" w:rsidP="0004384F">
      <w:pPr>
        <w:pStyle w:val="a5"/>
        <w:widowControl w:val="0"/>
        <w:numPr>
          <w:ilvl w:val="0"/>
          <w:numId w:val="30"/>
        </w:numPr>
        <w:tabs>
          <w:tab w:val="left" w:pos="1276"/>
        </w:tabs>
        <w:ind w:left="0" w:firstLine="567"/>
        <w:contextualSpacing w:val="0"/>
        <w:jc w:val="left"/>
        <w:outlineLvl w:val="0"/>
        <w:rPr>
          <w:rFonts w:cs="Arial"/>
          <w:b/>
          <w:szCs w:val="24"/>
        </w:rPr>
      </w:pPr>
      <w:bookmarkStart w:id="32" w:name="_Toc146212913"/>
      <w:r w:rsidRPr="00146104">
        <w:rPr>
          <w:rFonts w:eastAsia="Calibri" w:cs="Arial"/>
          <w:b/>
          <w:szCs w:val="24"/>
        </w:rPr>
        <w:t xml:space="preserve">Рассмотрение и </w:t>
      </w:r>
      <w:r w:rsidRPr="00146104">
        <w:rPr>
          <w:rFonts w:cs="Arial"/>
          <w:b/>
          <w:bCs/>
          <w:szCs w:val="24"/>
        </w:rPr>
        <w:t>оценка</w:t>
      </w:r>
      <w:r w:rsidRPr="00146104">
        <w:rPr>
          <w:rFonts w:eastAsia="Calibri" w:cs="Arial"/>
          <w:b/>
          <w:szCs w:val="24"/>
        </w:rPr>
        <w:t xml:space="preserve"> представленных заявок</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2"/>
    </w:p>
    <w:p w14:paraId="2443B202"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5410C39A" w14:textId="77777777" w:rsidR="005E7F91" w:rsidRPr="00146104" w:rsidRDefault="005E7F91" w:rsidP="0004384F">
      <w:pPr>
        <w:pStyle w:val="a5"/>
        <w:widowControl w:val="0"/>
        <w:numPr>
          <w:ilvl w:val="0"/>
          <w:numId w:val="33"/>
        </w:numPr>
        <w:tabs>
          <w:tab w:val="left" w:pos="1276"/>
        </w:tabs>
        <w:ind w:left="0" w:firstLine="567"/>
        <w:contextualSpacing w:val="0"/>
        <w:rPr>
          <w:rFonts w:cs="Arial"/>
          <w:szCs w:val="24"/>
        </w:rPr>
      </w:pPr>
      <w:r w:rsidRPr="00146104">
        <w:rPr>
          <w:rFonts w:cs="Arial"/>
          <w:szCs w:val="24"/>
        </w:rPr>
        <w:t>Участники конкурсного отбора направляют заполненные на русском языке заявки в электронном виде на адрес projects@misis.ru.</w:t>
      </w:r>
    </w:p>
    <w:p w14:paraId="222CD2B9" w14:textId="77777777" w:rsidR="005E7F91" w:rsidRPr="00146104" w:rsidRDefault="005E7F91" w:rsidP="0004384F">
      <w:pPr>
        <w:pStyle w:val="a5"/>
        <w:widowControl w:val="0"/>
        <w:numPr>
          <w:ilvl w:val="0"/>
          <w:numId w:val="33"/>
        </w:numPr>
        <w:tabs>
          <w:tab w:val="left" w:pos="1276"/>
        </w:tabs>
        <w:ind w:left="0" w:firstLine="567"/>
        <w:contextualSpacing w:val="0"/>
        <w:rPr>
          <w:rFonts w:cs="Arial"/>
          <w:szCs w:val="24"/>
        </w:rPr>
      </w:pPr>
      <w:r w:rsidRPr="00146104">
        <w:rPr>
          <w:rFonts w:cs="Arial"/>
          <w:szCs w:val="24"/>
        </w:rPr>
        <w:t>Форма заявки, сроки приема и рассмотрения заявок, а также определения победителей конкурса устанавливаются в объявлении о проведении конкурсного отбора, которое организатор конкурса публикует на своем официальном сайте misis.ru не позднее чем за 1 (один) день до начала срока приема заявок.</w:t>
      </w:r>
    </w:p>
    <w:p w14:paraId="2C9CCCA3" w14:textId="77777777" w:rsidR="005E7F91" w:rsidRPr="00146104" w:rsidRDefault="005E7F91" w:rsidP="0004384F">
      <w:pPr>
        <w:pStyle w:val="a5"/>
        <w:widowControl w:val="0"/>
        <w:numPr>
          <w:ilvl w:val="0"/>
          <w:numId w:val="33"/>
        </w:numPr>
        <w:tabs>
          <w:tab w:val="left" w:pos="1276"/>
        </w:tabs>
        <w:ind w:left="0" w:firstLine="567"/>
        <w:contextualSpacing w:val="0"/>
        <w:rPr>
          <w:rFonts w:cs="Arial"/>
          <w:szCs w:val="24"/>
        </w:rPr>
      </w:pPr>
      <w:r w:rsidRPr="00146104">
        <w:rPr>
          <w:rFonts w:cs="Arial"/>
          <w:szCs w:val="24"/>
        </w:rPr>
        <w:t xml:space="preserve">Руководитель структурного подразделения несет ответственность за сведения, указанные в заявке. </w:t>
      </w:r>
    </w:p>
    <w:p w14:paraId="1663635B" w14:textId="77777777" w:rsidR="005E7F91" w:rsidRPr="00146104" w:rsidRDefault="005E7F91" w:rsidP="0004384F">
      <w:pPr>
        <w:pStyle w:val="a5"/>
        <w:widowControl w:val="0"/>
        <w:tabs>
          <w:tab w:val="left" w:pos="1276"/>
        </w:tabs>
        <w:ind w:left="0" w:firstLine="567"/>
        <w:contextualSpacing w:val="0"/>
        <w:rPr>
          <w:rFonts w:cs="Arial"/>
          <w:szCs w:val="24"/>
        </w:rPr>
      </w:pPr>
      <w:r w:rsidRPr="00146104">
        <w:rPr>
          <w:rFonts w:cs="Arial"/>
          <w:szCs w:val="24"/>
        </w:rPr>
        <w:t>При обнаружении недостоверных сведений заявка может быть отклонена.</w:t>
      </w:r>
    </w:p>
    <w:p w14:paraId="7DE7613D" w14:textId="36950EDC" w:rsidR="005E7F91" w:rsidRPr="00146104" w:rsidRDefault="005E7F91" w:rsidP="0004384F">
      <w:pPr>
        <w:pStyle w:val="a5"/>
        <w:widowControl w:val="0"/>
        <w:numPr>
          <w:ilvl w:val="0"/>
          <w:numId w:val="33"/>
        </w:numPr>
        <w:tabs>
          <w:tab w:val="left" w:pos="1276"/>
        </w:tabs>
        <w:ind w:left="0" w:firstLine="567"/>
        <w:contextualSpacing w:val="0"/>
        <w:rPr>
          <w:rFonts w:cs="Arial"/>
          <w:szCs w:val="24"/>
        </w:rPr>
      </w:pPr>
      <w:r w:rsidRPr="00146104">
        <w:rPr>
          <w:rFonts w:cs="Arial"/>
          <w:szCs w:val="24"/>
        </w:rPr>
        <w:t>После завершения срока приема заявок конкурсная комиссия (далее – Комиссия)</w:t>
      </w:r>
      <w:r w:rsidR="00892838" w:rsidRPr="00146104">
        <w:rPr>
          <w:rFonts w:cs="Arial"/>
          <w:szCs w:val="24"/>
        </w:rPr>
        <w:t xml:space="preserve"> численностью не менее </w:t>
      </w:r>
      <w:r w:rsidR="003B208F">
        <w:rPr>
          <w:rFonts w:cs="Arial"/>
          <w:szCs w:val="24"/>
        </w:rPr>
        <w:t>4</w:t>
      </w:r>
      <w:r w:rsidR="00257D78" w:rsidRPr="006C5E19">
        <w:rPr>
          <w:rFonts w:cs="Arial"/>
          <w:szCs w:val="24"/>
        </w:rPr>
        <w:t> </w:t>
      </w:r>
      <w:r w:rsidR="00892838" w:rsidRPr="006C5E19">
        <w:rPr>
          <w:rFonts w:cs="Arial"/>
          <w:szCs w:val="24"/>
        </w:rPr>
        <w:t>(</w:t>
      </w:r>
      <w:r w:rsidR="003B208F">
        <w:rPr>
          <w:rFonts w:cs="Arial"/>
          <w:szCs w:val="24"/>
        </w:rPr>
        <w:t>четырех</w:t>
      </w:r>
      <w:r w:rsidR="00892838" w:rsidRPr="006C5E19">
        <w:rPr>
          <w:rFonts w:cs="Arial"/>
          <w:szCs w:val="24"/>
        </w:rPr>
        <w:t>) работников Университета (под председательством начальника УН)</w:t>
      </w:r>
      <w:r w:rsidRPr="00146104">
        <w:rPr>
          <w:rFonts w:cs="Arial"/>
          <w:szCs w:val="24"/>
        </w:rPr>
        <w:t xml:space="preserve">, состав которой утверждается распоряжением первого проректора НИТУ МИСИС, проводит оценку соответствия поступивших заявок требованиям настоящего Положения. </w:t>
      </w:r>
    </w:p>
    <w:p w14:paraId="308A506E" w14:textId="77777777" w:rsidR="005E7F91" w:rsidRPr="00146104" w:rsidRDefault="005E7F91" w:rsidP="0004384F">
      <w:pPr>
        <w:pStyle w:val="a5"/>
        <w:widowControl w:val="0"/>
        <w:tabs>
          <w:tab w:val="left" w:pos="1276"/>
        </w:tabs>
        <w:ind w:left="0" w:firstLine="567"/>
        <w:contextualSpacing w:val="0"/>
        <w:rPr>
          <w:rFonts w:cs="Arial"/>
          <w:szCs w:val="24"/>
        </w:rPr>
      </w:pPr>
      <w:r w:rsidRPr="00146104">
        <w:rPr>
          <w:rFonts w:cs="Arial"/>
          <w:szCs w:val="24"/>
        </w:rPr>
        <w:t>Заявка может быть отклонена Комиссией как несоответствующая требованиям конкурса в следующих случаях (о чем участники конкурса информируются ответным электронным письмом с адреса projects@misis.ru):</w:t>
      </w:r>
    </w:p>
    <w:p w14:paraId="453C5BC2" w14:textId="77777777" w:rsidR="005E7F91" w:rsidRPr="00146104" w:rsidRDefault="005E7F91" w:rsidP="0004384F">
      <w:pPr>
        <w:pStyle w:val="a5"/>
        <w:widowControl w:val="0"/>
        <w:numPr>
          <w:ilvl w:val="0"/>
          <w:numId w:val="39"/>
        </w:numPr>
        <w:tabs>
          <w:tab w:val="left" w:pos="1276"/>
        </w:tabs>
        <w:ind w:left="0" w:firstLine="567"/>
        <w:contextualSpacing w:val="0"/>
        <w:rPr>
          <w:rFonts w:cs="Arial"/>
          <w:szCs w:val="24"/>
        </w:rPr>
      </w:pPr>
      <w:r w:rsidRPr="00146104">
        <w:rPr>
          <w:rFonts w:cs="Arial"/>
          <w:szCs w:val="24"/>
        </w:rPr>
        <w:t>заявленные результаты не соответствуют требованиям п. 4.5 настоящего Положения;</w:t>
      </w:r>
    </w:p>
    <w:p w14:paraId="37990C7A" w14:textId="77777777" w:rsidR="005E7F91" w:rsidRPr="00146104" w:rsidRDefault="005E7F91" w:rsidP="0004384F">
      <w:pPr>
        <w:pStyle w:val="a5"/>
        <w:widowControl w:val="0"/>
        <w:numPr>
          <w:ilvl w:val="0"/>
          <w:numId w:val="39"/>
        </w:numPr>
        <w:tabs>
          <w:tab w:val="left" w:pos="1276"/>
        </w:tabs>
        <w:ind w:left="0" w:firstLine="567"/>
        <w:contextualSpacing w:val="0"/>
        <w:rPr>
          <w:rFonts w:cs="Arial"/>
          <w:szCs w:val="24"/>
        </w:rPr>
      </w:pPr>
      <w:r w:rsidRPr="00146104">
        <w:rPr>
          <w:rFonts w:cs="Arial"/>
          <w:szCs w:val="24"/>
        </w:rPr>
        <w:t>заявка не содержит обязательных документов, предусмотренных объявлением о проведении конкурса;</w:t>
      </w:r>
    </w:p>
    <w:p w14:paraId="0580667C" w14:textId="77777777" w:rsidR="005E7F91" w:rsidRPr="00146104" w:rsidRDefault="005E7F91" w:rsidP="0004384F">
      <w:pPr>
        <w:pStyle w:val="a5"/>
        <w:widowControl w:val="0"/>
        <w:numPr>
          <w:ilvl w:val="0"/>
          <w:numId w:val="39"/>
        </w:numPr>
        <w:tabs>
          <w:tab w:val="left" w:pos="1276"/>
        </w:tabs>
        <w:ind w:left="0" w:firstLine="567"/>
        <w:contextualSpacing w:val="0"/>
        <w:rPr>
          <w:rFonts w:cs="Arial"/>
          <w:szCs w:val="24"/>
        </w:rPr>
      </w:pPr>
      <w:r w:rsidRPr="00146104">
        <w:rPr>
          <w:rFonts w:cs="Arial"/>
          <w:szCs w:val="24"/>
        </w:rPr>
        <w:t>запрошенный объем финансирования превосходит лимит, установленный в п. 1.8 настоящего Положения;</w:t>
      </w:r>
    </w:p>
    <w:p w14:paraId="29E8656F" w14:textId="77777777" w:rsidR="005E7F91" w:rsidRPr="00146104" w:rsidRDefault="005E7F91" w:rsidP="0004384F">
      <w:pPr>
        <w:pStyle w:val="a5"/>
        <w:widowControl w:val="0"/>
        <w:numPr>
          <w:ilvl w:val="0"/>
          <w:numId w:val="39"/>
        </w:numPr>
        <w:tabs>
          <w:tab w:val="left" w:pos="1276"/>
        </w:tabs>
        <w:ind w:left="0" w:firstLine="567"/>
        <w:contextualSpacing w:val="0"/>
        <w:rPr>
          <w:rFonts w:cs="Arial"/>
          <w:szCs w:val="24"/>
        </w:rPr>
      </w:pPr>
      <w:r w:rsidRPr="00146104">
        <w:rPr>
          <w:rFonts w:cs="Arial"/>
          <w:szCs w:val="24"/>
        </w:rPr>
        <w:t>заявка подана с нарушением срока, указанного в объявлении о проведении конкурсного отбора;</w:t>
      </w:r>
    </w:p>
    <w:p w14:paraId="53882A9D" w14:textId="77777777" w:rsidR="005E7F91" w:rsidRPr="00146104" w:rsidRDefault="005E7F91" w:rsidP="0004384F">
      <w:pPr>
        <w:pStyle w:val="a5"/>
        <w:widowControl w:val="0"/>
        <w:numPr>
          <w:ilvl w:val="0"/>
          <w:numId w:val="39"/>
        </w:numPr>
        <w:tabs>
          <w:tab w:val="left" w:pos="1276"/>
        </w:tabs>
        <w:ind w:left="0" w:firstLine="567"/>
        <w:contextualSpacing w:val="0"/>
        <w:rPr>
          <w:rFonts w:cs="Arial"/>
          <w:szCs w:val="24"/>
        </w:rPr>
      </w:pPr>
      <w:r w:rsidRPr="00146104">
        <w:rPr>
          <w:rFonts w:cs="Arial"/>
          <w:szCs w:val="24"/>
        </w:rPr>
        <w:t xml:space="preserve">наличие существенных противоречий в сведениях, содержащихся в документах заявки. </w:t>
      </w:r>
    </w:p>
    <w:p w14:paraId="29D7BA54" w14:textId="77777777" w:rsidR="005E7F91" w:rsidRPr="00146104" w:rsidRDefault="005E7F91" w:rsidP="0004384F">
      <w:pPr>
        <w:pStyle w:val="a5"/>
        <w:widowControl w:val="0"/>
        <w:numPr>
          <w:ilvl w:val="0"/>
          <w:numId w:val="33"/>
        </w:numPr>
        <w:tabs>
          <w:tab w:val="left" w:pos="1276"/>
        </w:tabs>
        <w:ind w:left="0" w:firstLine="567"/>
        <w:contextualSpacing w:val="0"/>
        <w:rPr>
          <w:rFonts w:cs="Arial"/>
          <w:szCs w:val="24"/>
        </w:rPr>
      </w:pPr>
      <w:r w:rsidRPr="00146104">
        <w:rPr>
          <w:rFonts w:cs="Arial"/>
          <w:szCs w:val="24"/>
        </w:rPr>
        <w:t xml:space="preserve">Заявки, которые не были отклонены по причинам, указанным в п. 5.4 настоящего Положения, рассматриваются Комиссией по существу. </w:t>
      </w:r>
    </w:p>
    <w:p w14:paraId="5413F491" w14:textId="77777777" w:rsidR="005E7F91" w:rsidRPr="00146104" w:rsidRDefault="005E7F91" w:rsidP="0004384F">
      <w:pPr>
        <w:pStyle w:val="a5"/>
        <w:widowControl w:val="0"/>
        <w:numPr>
          <w:ilvl w:val="0"/>
          <w:numId w:val="33"/>
        </w:numPr>
        <w:tabs>
          <w:tab w:val="left" w:pos="1276"/>
        </w:tabs>
        <w:ind w:left="0" w:firstLine="567"/>
        <w:contextualSpacing w:val="0"/>
        <w:rPr>
          <w:rFonts w:cs="Arial"/>
          <w:szCs w:val="24"/>
        </w:rPr>
      </w:pPr>
      <w:r w:rsidRPr="00146104">
        <w:rPr>
          <w:rFonts w:cs="Arial"/>
          <w:szCs w:val="24"/>
        </w:rPr>
        <w:t>В ходе рассмотрения заявок по существу Комиссия может</w:t>
      </w:r>
      <w:r w:rsidRPr="00146104">
        <w:rPr>
          <w:rFonts w:cs="Arial"/>
          <w:b/>
          <w:i/>
          <w:szCs w:val="24"/>
        </w:rPr>
        <w:t xml:space="preserve"> </w:t>
      </w:r>
      <w:r w:rsidRPr="00146104">
        <w:rPr>
          <w:rFonts w:cs="Arial"/>
          <w:szCs w:val="24"/>
        </w:rPr>
        <w:t>вызывать руководителей структурных подразделений для личного представления заявки на заседании УК.</w:t>
      </w:r>
    </w:p>
    <w:p w14:paraId="1C9A4687" w14:textId="77777777" w:rsidR="005E7F91" w:rsidRPr="00146104" w:rsidRDefault="005E7F91" w:rsidP="0004384F">
      <w:pPr>
        <w:pStyle w:val="a5"/>
        <w:widowControl w:val="0"/>
        <w:numPr>
          <w:ilvl w:val="0"/>
          <w:numId w:val="33"/>
        </w:numPr>
        <w:tabs>
          <w:tab w:val="left" w:pos="1276"/>
        </w:tabs>
        <w:ind w:left="0" w:firstLine="567"/>
        <w:contextualSpacing w:val="0"/>
        <w:rPr>
          <w:rFonts w:cs="Arial"/>
          <w:szCs w:val="24"/>
        </w:rPr>
      </w:pPr>
      <w:r w:rsidRPr="00146104">
        <w:rPr>
          <w:rFonts w:cs="Arial"/>
          <w:szCs w:val="24"/>
        </w:rPr>
        <w:t>Решение о победителях конкурсного отбора принимается УК на основании материалов рассмотрения заявок Комиссией.</w:t>
      </w:r>
    </w:p>
    <w:p w14:paraId="65907970" w14:textId="77777777" w:rsidR="005E7F91" w:rsidRPr="00146104" w:rsidRDefault="005E7F91" w:rsidP="00965801">
      <w:pPr>
        <w:widowControl w:val="0"/>
        <w:tabs>
          <w:tab w:val="left" w:pos="1276"/>
        </w:tabs>
        <w:spacing w:after="0" w:line="240" w:lineRule="auto"/>
        <w:ind w:firstLine="567"/>
        <w:jc w:val="both"/>
        <w:rPr>
          <w:rFonts w:ascii="Arial" w:hAnsi="Arial" w:cs="Arial"/>
          <w:sz w:val="30"/>
          <w:szCs w:val="30"/>
        </w:rPr>
      </w:pPr>
    </w:p>
    <w:p w14:paraId="728FBA11" w14:textId="77777777" w:rsidR="005E7F91" w:rsidRPr="00146104" w:rsidRDefault="005E7F91" w:rsidP="0004384F">
      <w:pPr>
        <w:pStyle w:val="a5"/>
        <w:widowControl w:val="0"/>
        <w:numPr>
          <w:ilvl w:val="0"/>
          <w:numId w:val="30"/>
        </w:numPr>
        <w:tabs>
          <w:tab w:val="left" w:pos="1276"/>
          <w:tab w:val="left" w:pos="1418"/>
        </w:tabs>
        <w:ind w:left="0" w:firstLine="567"/>
        <w:contextualSpacing w:val="0"/>
        <w:jc w:val="left"/>
        <w:outlineLvl w:val="0"/>
        <w:rPr>
          <w:rFonts w:eastAsia="Calibri" w:cs="Arial"/>
          <w:b/>
          <w:szCs w:val="24"/>
        </w:rPr>
      </w:pPr>
      <w:bookmarkStart w:id="33" w:name="_Toc146212914"/>
      <w:r w:rsidRPr="00146104">
        <w:rPr>
          <w:rFonts w:cs="Arial"/>
          <w:b/>
          <w:bCs/>
          <w:szCs w:val="24"/>
        </w:rPr>
        <w:t>Порядок</w:t>
      </w:r>
      <w:r w:rsidRPr="00146104">
        <w:rPr>
          <w:rFonts w:eastAsia="Calibri" w:cs="Arial"/>
          <w:b/>
          <w:szCs w:val="24"/>
        </w:rPr>
        <w:t xml:space="preserve"> принятия к финансированию по итогам конкурса</w:t>
      </w:r>
      <w:bookmarkEnd w:id="33"/>
    </w:p>
    <w:p w14:paraId="0EE20C19"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10F6E08B" w14:textId="77777777" w:rsidR="005E7F91" w:rsidRPr="00146104" w:rsidRDefault="005E7F91" w:rsidP="0004384F">
      <w:pPr>
        <w:pStyle w:val="a5"/>
        <w:widowControl w:val="0"/>
        <w:numPr>
          <w:ilvl w:val="0"/>
          <w:numId w:val="32"/>
        </w:numPr>
        <w:tabs>
          <w:tab w:val="left" w:pos="1276"/>
          <w:tab w:val="left" w:pos="1418"/>
        </w:tabs>
        <w:ind w:left="0" w:firstLine="567"/>
        <w:contextualSpacing w:val="0"/>
        <w:rPr>
          <w:rFonts w:cs="Arial"/>
          <w:bCs/>
          <w:szCs w:val="24"/>
        </w:rPr>
      </w:pPr>
      <w:r w:rsidRPr="00146104">
        <w:rPr>
          <w:rFonts w:cs="Arial"/>
          <w:szCs w:val="24"/>
        </w:rPr>
        <w:t>Результатом конкурса является решение УК по объему выделения финансовой поддержки на закупку оборудования, указанного в заявках структурных подразделений-победителей конкурса.</w:t>
      </w:r>
    </w:p>
    <w:p w14:paraId="6A10F695" w14:textId="3A47104C" w:rsidR="005E7F91" w:rsidRPr="00146104" w:rsidRDefault="005E7F91" w:rsidP="0004384F">
      <w:pPr>
        <w:pStyle w:val="a5"/>
        <w:widowControl w:val="0"/>
        <w:numPr>
          <w:ilvl w:val="0"/>
          <w:numId w:val="32"/>
        </w:numPr>
        <w:tabs>
          <w:tab w:val="left" w:pos="1276"/>
          <w:tab w:val="left" w:pos="1418"/>
        </w:tabs>
        <w:ind w:left="0" w:firstLine="567"/>
        <w:contextualSpacing w:val="0"/>
        <w:rPr>
          <w:rFonts w:cs="Arial"/>
          <w:bCs/>
          <w:szCs w:val="24"/>
        </w:rPr>
      </w:pPr>
      <w:r w:rsidRPr="00146104">
        <w:rPr>
          <w:rFonts w:cs="Arial"/>
          <w:bCs/>
          <w:szCs w:val="24"/>
        </w:rPr>
        <w:lastRenderedPageBreak/>
        <w:t>Финансирование победителей конкурса открывается в течение 1</w:t>
      </w:r>
      <w:r w:rsidR="00892838" w:rsidRPr="00146104">
        <w:rPr>
          <w:rFonts w:cs="Arial"/>
          <w:bCs/>
          <w:szCs w:val="24"/>
        </w:rPr>
        <w:t> </w:t>
      </w:r>
      <w:r w:rsidRPr="00146104">
        <w:rPr>
          <w:rFonts w:cs="Arial"/>
          <w:bCs/>
          <w:szCs w:val="24"/>
        </w:rPr>
        <w:t>(одного) рабочего дня с даты принятия соответствующего решения УК.</w:t>
      </w:r>
    </w:p>
    <w:p w14:paraId="27D093EA" w14:textId="77777777" w:rsidR="005E7F91" w:rsidRPr="00146104" w:rsidRDefault="005E7F91" w:rsidP="0004384F">
      <w:pPr>
        <w:pStyle w:val="a5"/>
        <w:widowControl w:val="0"/>
        <w:numPr>
          <w:ilvl w:val="0"/>
          <w:numId w:val="32"/>
        </w:numPr>
        <w:tabs>
          <w:tab w:val="left" w:pos="1276"/>
          <w:tab w:val="left" w:pos="1418"/>
        </w:tabs>
        <w:ind w:left="0" w:firstLine="567"/>
        <w:contextualSpacing w:val="0"/>
        <w:rPr>
          <w:rFonts w:cs="Arial"/>
          <w:bCs/>
          <w:szCs w:val="24"/>
        </w:rPr>
      </w:pPr>
      <w:r w:rsidRPr="00146104">
        <w:rPr>
          <w:rFonts w:cs="Arial"/>
          <w:bCs/>
          <w:szCs w:val="24"/>
        </w:rPr>
        <w:t>Основанием для отказа НИТУ МИСИС в финансировании победителя конкурсного отбора является отказ победителя конкурсного отбора выполнить обязательства, изложенные в настоящем Положении или в поданной заявке на участие в конкурсе.</w:t>
      </w:r>
    </w:p>
    <w:p w14:paraId="07C72D10"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7F186300" w14:textId="77777777" w:rsidR="005E7F91" w:rsidRPr="00146104" w:rsidRDefault="005E7F91" w:rsidP="0004384F">
      <w:pPr>
        <w:pStyle w:val="a5"/>
        <w:widowControl w:val="0"/>
        <w:numPr>
          <w:ilvl w:val="0"/>
          <w:numId w:val="30"/>
        </w:numPr>
        <w:tabs>
          <w:tab w:val="left" w:pos="1276"/>
        </w:tabs>
        <w:ind w:left="0" w:firstLine="567"/>
        <w:contextualSpacing w:val="0"/>
        <w:outlineLvl w:val="0"/>
        <w:rPr>
          <w:rFonts w:eastAsia="Calibri" w:cs="Arial"/>
          <w:b/>
          <w:szCs w:val="24"/>
        </w:rPr>
      </w:pPr>
      <w:bookmarkStart w:id="34" w:name="_Toc146212915"/>
      <w:bookmarkStart w:id="35" w:name="_Toc526324099"/>
      <w:bookmarkStart w:id="36" w:name="_Toc526327749"/>
      <w:bookmarkStart w:id="37" w:name="_Toc526429112"/>
      <w:bookmarkStart w:id="38" w:name="_Toc526429545"/>
      <w:bookmarkStart w:id="39" w:name="_Toc527305905"/>
      <w:bookmarkStart w:id="40" w:name="_Toc527306620"/>
      <w:bookmarkStart w:id="41" w:name="_Toc527307013"/>
      <w:bookmarkStart w:id="42" w:name="_Toc527395856"/>
      <w:bookmarkStart w:id="43" w:name="_Toc527395917"/>
      <w:bookmarkStart w:id="44" w:name="_Toc536113355"/>
      <w:bookmarkStart w:id="45" w:name="_Toc536114214"/>
      <w:bookmarkStart w:id="46" w:name="_Toc136879454"/>
      <w:bookmarkStart w:id="47" w:name="_Toc136879617"/>
      <w:bookmarkStart w:id="48" w:name="_Toc136879687"/>
      <w:r w:rsidRPr="00146104">
        <w:rPr>
          <w:rFonts w:eastAsia="Calibri" w:cs="Arial"/>
          <w:b/>
          <w:szCs w:val="24"/>
        </w:rPr>
        <w:t xml:space="preserve">Внесение </w:t>
      </w:r>
      <w:r w:rsidRPr="00146104">
        <w:rPr>
          <w:rFonts w:cs="Arial"/>
          <w:b/>
          <w:bCs/>
          <w:szCs w:val="24"/>
        </w:rPr>
        <w:t>изменений</w:t>
      </w:r>
      <w:r w:rsidRPr="00146104">
        <w:rPr>
          <w:rFonts w:eastAsia="Calibri" w:cs="Arial"/>
          <w:b/>
          <w:szCs w:val="24"/>
        </w:rPr>
        <w:t xml:space="preserve"> в объявление о проведении конкурсного отбора и положение о конкурсном отборе</w:t>
      </w:r>
      <w:bookmarkEnd w:id="34"/>
    </w:p>
    <w:p w14:paraId="659AECEF"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03808949" w14:textId="77777777" w:rsidR="005E7F91" w:rsidRPr="00146104" w:rsidRDefault="005E7F91" w:rsidP="0004384F">
      <w:pPr>
        <w:pStyle w:val="a5"/>
        <w:widowControl w:val="0"/>
        <w:numPr>
          <w:ilvl w:val="0"/>
          <w:numId w:val="34"/>
        </w:numPr>
        <w:tabs>
          <w:tab w:val="left" w:pos="1276"/>
        </w:tabs>
        <w:ind w:left="0" w:firstLine="567"/>
        <w:contextualSpacing w:val="0"/>
        <w:rPr>
          <w:rFonts w:eastAsia="Calibri" w:cs="Arial"/>
          <w:szCs w:val="24"/>
        </w:rPr>
      </w:pPr>
      <w:r w:rsidRPr="00146104">
        <w:rPr>
          <w:rFonts w:cs="Arial"/>
          <w:szCs w:val="24"/>
        </w:rPr>
        <w:t>НИТУ МИСИС</w:t>
      </w:r>
      <w:r w:rsidRPr="00146104">
        <w:rPr>
          <w:rFonts w:eastAsia="Calibri" w:cs="Arial"/>
          <w:szCs w:val="24"/>
        </w:rPr>
        <w:t xml:space="preserve"> вправе вносить изменения в объявление о проведении конкурсного отбора и в настоящее Положение.</w:t>
      </w:r>
    </w:p>
    <w:p w14:paraId="751F5DAE" w14:textId="77777777" w:rsidR="005E7F91" w:rsidRPr="00146104" w:rsidRDefault="005E7F91" w:rsidP="0004384F">
      <w:pPr>
        <w:pStyle w:val="a5"/>
        <w:widowControl w:val="0"/>
        <w:numPr>
          <w:ilvl w:val="0"/>
          <w:numId w:val="34"/>
        </w:numPr>
        <w:tabs>
          <w:tab w:val="left" w:pos="1276"/>
        </w:tabs>
        <w:ind w:left="0" w:firstLine="567"/>
        <w:contextualSpacing w:val="0"/>
        <w:rPr>
          <w:rFonts w:cs="Arial"/>
          <w:szCs w:val="24"/>
        </w:rPr>
      </w:pPr>
      <w:r w:rsidRPr="00146104">
        <w:rPr>
          <w:rFonts w:cs="Arial"/>
          <w:szCs w:val="24"/>
        </w:rPr>
        <w:t>Изменения в настоящее Положение вносятся в установленном порядке путем утверждения его очередного выпуска.</w:t>
      </w:r>
    </w:p>
    <w:p w14:paraId="4F59C3D6" w14:textId="77777777" w:rsidR="005E7F91" w:rsidRPr="00146104" w:rsidRDefault="005E7F91" w:rsidP="0004384F">
      <w:pPr>
        <w:pStyle w:val="a5"/>
        <w:widowControl w:val="0"/>
        <w:numPr>
          <w:ilvl w:val="0"/>
          <w:numId w:val="34"/>
        </w:numPr>
        <w:tabs>
          <w:tab w:val="left" w:pos="1276"/>
        </w:tabs>
        <w:ind w:left="0" w:firstLine="567"/>
        <w:contextualSpacing w:val="0"/>
        <w:rPr>
          <w:rFonts w:cs="Arial"/>
          <w:szCs w:val="24"/>
        </w:rPr>
      </w:pPr>
      <w:r w:rsidRPr="00146104">
        <w:rPr>
          <w:rFonts w:cs="Arial"/>
          <w:szCs w:val="24"/>
        </w:rPr>
        <w:t>Изменения в объявление о проведении конкурсного отбора размещаются в течение 3 (трех) рабочих дней на официальном сайте НИТУ МИСИС.</w:t>
      </w:r>
    </w:p>
    <w:p w14:paraId="41BACAAC" w14:textId="77777777" w:rsidR="005E7F91" w:rsidRPr="00146104" w:rsidRDefault="005E7F91" w:rsidP="0004384F">
      <w:pPr>
        <w:pStyle w:val="a5"/>
        <w:widowControl w:val="0"/>
        <w:numPr>
          <w:ilvl w:val="0"/>
          <w:numId w:val="34"/>
        </w:numPr>
        <w:tabs>
          <w:tab w:val="left" w:pos="1276"/>
        </w:tabs>
        <w:ind w:left="0" w:firstLine="567"/>
        <w:contextualSpacing w:val="0"/>
        <w:rPr>
          <w:rFonts w:cs="Arial"/>
          <w:szCs w:val="24"/>
        </w:rPr>
      </w:pPr>
      <w:r w:rsidRPr="00146104">
        <w:rPr>
          <w:rFonts w:cs="Arial"/>
          <w:szCs w:val="24"/>
        </w:rPr>
        <w:t>Лица, заинтересованные принять участие в конкурсном отборе, самостоятельно отслеживают на официальном сайте НИТУ МИСИС изменения, вносимые в объявление о проведении конкурсного отбора и настоящее Положение.</w:t>
      </w:r>
    </w:p>
    <w:p w14:paraId="35FE11D6" w14:textId="77777777" w:rsidR="005E7F91" w:rsidRPr="00146104" w:rsidRDefault="005E7F91" w:rsidP="0004384F">
      <w:pPr>
        <w:pStyle w:val="a5"/>
        <w:widowControl w:val="0"/>
        <w:numPr>
          <w:ilvl w:val="0"/>
          <w:numId w:val="34"/>
        </w:numPr>
        <w:tabs>
          <w:tab w:val="left" w:pos="1276"/>
        </w:tabs>
        <w:ind w:left="0" w:firstLine="567"/>
        <w:contextualSpacing w:val="0"/>
        <w:rPr>
          <w:rFonts w:eastAsia="Calibri" w:cs="Arial"/>
          <w:szCs w:val="24"/>
        </w:rPr>
      </w:pPr>
      <w:r w:rsidRPr="00146104">
        <w:rPr>
          <w:rFonts w:cs="Arial"/>
          <w:szCs w:val="24"/>
        </w:rPr>
        <w:t>НИТУ МИСИС не несет ответственность в случае, если участники конкурсного отбора своевременно не ознакомились с изменениями, внесенными в объявление о проведении конкурсного отбора и Положение о конкурсном отборе, которые были размещены на</w:t>
      </w:r>
      <w:r w:rsidRPr="00146104">
        <w:rPr>
          <w:rFonts w:eastAsia="Calibri" w:cs="Arial"/>
          <w:szCs w:val="24"/>
        </w:rPr>
        <w:t xml:space="preserve"> официальном сайте НИТУ МИСИС.</w:t>
      </w:r>
    </w:p>
    <w:p w14:paraId="6EFF010D"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47D84669" w14:textId="77777777" w:rsidR="005E7F91" w:rsidRPr="00146104" w:rsidRDefault="005E7F91" w:rsidP="0004384F">
      <w:pPr>
        <w:pStyle w:val="a5"/>
        <w:widowControl w:val="0"/>
        <w:numPr>
          <w:ilvl w:val="0"/>
          <w:numId w:val="30"/>
        </w:numPr>
        <w:tabs>
          <w:tab w:val="left" w:pos="1276"/>
          <w:tab w:val="left" w:pos="1418"/>
        </w:tabs>
        <w:ind w:left="0" w:firstLine="567"/>
        <w:contextualSpacing w:val="0"/>
        <w:jc w:val="left"/>
        <w:outlineLvl w:val="0"/>
        <w:rPr>
          <w:rFonts w:cs="Arial"/>
          <w:b/>
          <w:bCs/>
          <w:szCs w:val="24"/>
        </w:rPr>
      </w:pPr>
      <w:bookmarkStart w:id="49" w:name="_Toc145611053"/>
      <w:bookmarkStart w:id="50" w:name="_Toc146212916"/>
      <w:r w:rsidRPr="00146104">
        <w:rPr>
          <w:rFonts w:cs="Arial"/>
          <w:b/>
          <w:bCs/>
          <w:szCs w:val="24"/>
        </w:rPr>
        <w:t>Ответственность</w:t>
      </w:r>
      <w:bookmarkEnd w:id="49"/>
      <w:bookmarkEnd w:id="50"/>
    </w:p>
    <w:p w14:paraId="4F11F931"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7F91BED7" w14:textId="77777777" w:rsidR="005E7F91" w:rsidRPr="00146104" w:rsidRDefault="005E7F91" w:rsidP="0004384F">
      <w:pPr>
        <w:pStyle w:val="22"/>
        <w:widowControl w:val="0"/>
        <w:numPr>
          <w:ilvl w:val="0"/>
          <w:numId w:val="43"/>
        </w:numPr>
        <w:tabs>
          <w:tab w:val="left" w:pos="1276"/>
          <w:tab w:val="left" w:pos="1418"/>
        </w:tabs>
        <w:overflowPunct/>
        <w:autoSpaceDE/>
        <w:autoSpaceDN/>
        <w:adjustRightInd/>
        <w:spacing w:line="233" w:lineRule="auto"/>
        <w:ind w:left="0" w:firstLine="567"/>
        <w:textAlignment w:val="auto"/>
        <w:rPr>
          <w:rFonts w:ascii="Arial" w:hAnsi="Arial" w:cs="Arial"/>
          <w:szCs w:val="24"/>
        </w:rPr>
      </w:pPr>
      <w:r w:rsidRPr="00146104">
        <w:rPr>
          <w:rFonts w:ascii="Arial" w:eastAsia="Arial" w:hAnsi="Arial" w:cs="Arial"/>
          <w:szCs w:val="24"/>
        </w:rPr>
        <w:t>Обязанность по актуализации настоящего Положения и о</w:t>
      </w:r>
      <w:r w:rsidRPr="00146104">
        <w:rPr>
          <w:rFonts w:ascii="Arial" w:hAnsi="Arial" w:cs="Arial"/>
          <w:szCs w:val="24"/>
        </w:rPr>
        <w:t xml:space="preserve">тветственность за организацию хранения в течение 5 (пяти) лет документов Комиссии и копий соответствующих протоколов УК несет </w:t>
      </w:r>
      <w:r w:rsidRPr="00146104">
        <w:rPr>
          <w:rFonts w:ascii="Arial" w:eastAsia="Calibri" w:hAnsi="Arial" w:cs="Arial"/>
          <w:szCs w:val="24"/>
        </w:rPr>
        <w:t>начальник ОМНТП УН</w:t>
      </w:r>
      <w:r w:rsidRPr="00146104">
        <w:rPr>
          <w:rFonts w:ascii="Arial" w:hAnsi="Arial" w:cs="Arial"/>
          <w:szCs w:val="24"/>
        </w:rPr>
        <w:t>.</w:t>
      </w:r>
    </w:p>
    <w:p w14:paraId="1553297B" w14:textId="77777777" w:rsidR="005E7F91" w:rsidRPr="00146104" w:rsidRDefault="005E7F91" w:rsidP="0004384F">
      <w:pPr>
        <w:pStyle w:val="22"/>
        <w:widowControl w:val="0"/>
        <w:numPr>
          <w:ilvl w:val="0"/>
          <w:numId w:val="43"/>
        </w:numPr>
        <w:tabs>
          <w:tab w:val="left" w:pos="1276"/>
          <w:tab w:val="left" w:pos="1418"/>
        </w:tabs>
        <w:overflowPunct/>
        <w:autoSpaceDE/>
        <w:autoSpaceDN/>
        <w:adjustRightInd/>
        <w:spacing w:line="233" w:lineRule="auto"/>
        <w:ind w:left="0" w:firstLine="567"/>
        <w:textAlignment w:val="auto"/>
        <w:rPr>
          <w:rFonts w:ascii="Arial" w:hAnsi="Arial" w:cs="Arial"/>
          <w:szCs w:val="24"/>
        </w:rPr>
      </w:pPr>
      <w:r w:rsidRPr="00146104">
        <w:rPr>
          <w:rFonts w:ascii="Arial" w:hAnsi="Arial" w:cs="Arial"/>
          <w:szCs w:val="24"/>
        </w:rPr>
        <w:t xml:space="preserve">Контроль выполнения требований настоящего Положения осуществляет </w:t>
      </w:r>
      <w:r w:rsidRPr="00146104">
        <w:rPr>
          <w:rFonts w:ascii="Arial" w:hAnsi="Arial" w:cs="Arial"/>
          <w:bCs/>
          <w:szCs w:val="24"/>
        </w:rPr>
        <w:t>проректор по науке и инновациям</w:t>
      </w:r>
      <w:r w:rsidRPr="00146104">
        <w:rPr>
          <w:rFonts w:ascii="Arial" w:hAnsi="Arial" w:cs="Arial"/>
          <w:szCs w:val="24"/>
        </w:rPr>
        <w:t>.</w:t>
      </w:r>
    </w:p>
    <w:p w14:paraId="326B1266"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50ADAE2B" w14:textId="77777777" w:rsidR="005E7F91" w:rsidRPr="00146104" w:rsidRDefault="005E7F91" w:rsidP="0004384F">
      <w:pPr>
        <w:pStyle w:val="a5"/>
        <w:widowControl w:val="0"/>
        <w:numPr>
          <w:ilvl w:val="0"/>
          <w:numId w:val="30"/>
        </w:numPr>
        <w:tabs>
          <w:tab w:val="left" w:pos="1276"/>
          <w:tab w:val="left" w:pos="1418"/>
        </w:tabs>
        <w:ind w:left="0" w:firstLine="567"/>
        <w:contextualSpacing w:val="0"/>
        <w:jc w:val="left"/>
        <w:outlineLvl w:val="0"/>
        <w:rPr>
          <w:rFonts w:eastAsia="Calibri" w:cs="Arial"/>
          <w:b/>
          <w:szCs w:val="24"/>
        </w:rPr>
      </w:pPr>
      <w:bookmarkStart w:id="51" w:name="_Toc136881460"/>
      <w:bookmarkStart w:id="52" w:name="_Toc136881511"/>
      <w:bookmarkStart w:id="53" w:name="_Toc136881633"/>
      <w:bookmarkStart w:id="54" w:name="_Toc136881953"/>
      <w:bookmarkStart w:id="55" w:name="_Toc146212917"/>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46104">
        <w:rPr>
          <w:rFonts w:cs="Arial"/>
          <w:b/>
          <w:bCs/>
          <w:szCs w:val="24"/>
        </w:rPr>
        <w:t>Заключительные</w:t>
      </w:r>
      <w:r w:rsidRPr="00146104">
        <w:rPr>
          <w:rFonts w:eastAsia="Calibri" w:cs="Arial"/>
          <w:b/>
          <w:szCs w:val="24"/>
        </w:rPr>
        <w:t xml:space="preserve"> положения</w:t>
      </w:r>
      <w:bookmarkEnd w:id="51"/>
      <w:bookmarkEnd w:id="52"/>
      <w:bookmarkEnd w:id="53"/>
      <w:bookmarkEnd w:id="54"/>
      <w:bookmarkEnd w:id="55"/>
    </w:p>
    <w:p w14:paraId="31FF7CAA" w14:textId="77777777" w:rsidR="005E7F91" w:rsidRPr="00146104" w:rsidRDefault="005E7F91" w:rsidP="0004384F">
      <w:pPr>
        <w:widowControl w:val="0"/>
        <w:tabs>
          <w:tab w:val="left" w:pos="1276"/>
        </w:tabs>
        <w:spacing w:after="0" w:line="240" w:lineRule="auto"/>
        <w:ind w:firstLine="567"/>
        <w:jc w:val="both"/>
        <w:rPr>
          <w:rFonts w:ascii="Arial" w:hAnsi="Arial" w:cs="Arial"/>
          <w:sz w:val="30"/>
          <w:szCs w:val="30"/>
        </w:rPr>
      </w:pPr>
    </w:p>
    <w:p w14:paraId="315E65D1" w14:textId="77777777" w:rsidR="005E7F91" w:rsidRPr="00146104" w:rsidRDefault="005E7F91" w:rsidP="0004384F">
      <w:pPr>
        <w:widowControl w:val="0"/>
        <w:tabs>
          <w:tab w:val="left" w:pos="1276"/>
          <w:tab w:val="left" w:pos="1418"/>
        </w:tabs>
        <w:spacing w:after="0" w:line="240" w:lineRule="auto"/>
        <w:ind w:firstLine="567"/>
        <w:rPr>
          <w:rFonts w:ascii="Arial" w:eastAsia="Calibri" w:hAnsi="Arial" w:cs="Arial"/>
          <w:sz w:val="24"/>
          <w:szCs w:val="24"/>
        </w:rPr>
      </w:pPr>
      <w:r w:rsidRPr="00146104">
        <w:rPr>
          <w:rFonts w:ascii="Arial" w:eastAsia="Calibri" w:hAnsi="Arial" w:cs="Arial"/>
          <w:sz w:val="24"/>
          <w:szCs w:val="24"/>
        </w:rPr>
        <w:t xml:space="preserve">Настоящее Положение вводится в действие с </w:t>
      </w:r>
      <w:r w:rsidRPr="00146104">
        <w:rPr>
          <w:rFonts w:ascii="Arial" w:hAnsi="Arial" w:cs="Arial"/>
          <w:sz w:val="24"/>
          <w:szCs w:val="24"/>
        </w:rPr>
        <w:t>даты его утверждения.</w:t>
      </w:r>
    </w:p>
    <w:p w14:paraId="0D74D786" w14:textId="3BDF1FB0" w:rsidR="005E7F91" w:rsidRPr="00146104" w:rsidRDefault="005E7F91" w:rsidP="0004384F">
      <w:pPr>
        <w:widowControl w:val="0"/>
        <w:tabs>
          <w:tab w:val="left" w:pos="1276"/>
        </w:tabs>
        <w:spacing w:after="0" w:line="240" w:lineRule="auto"/>
        <w:ind w:firstLine="567"/>
        <w:jc w:val="both"/>
        <w:rPr>
          <w:rFonts w:ascii="Arial" w:hAnsi="Arial" w:cs="Arial"/>
          <w:sz w:val="28"/>
          <w:szCs w:val="28"/>
        </w:rPr>
      </w:pPr>
    </w:p>
    <w:p w14:paraId="04B7C863" w14:textId="77777777" w:rsidR="0004384F" w:rsidRPr="00146104" w:rsidRDefault="0004384F" w:rsidP="00965801">
      <w:pPr>
        <w:widowControl w:val="0"/>
        <w:tabs>
          <w:tab w:val="left" w:pos="1276"/>
        </w:tabs>
        <w:spacing w:after="0" w:line="240" w:lineRule="auto"/>
        <w:ind w:firstLine="567"/>
        <w:jc w:val="both"/>
        <w:rPr>
          <w:rFonts w:ascii="Arial" w:hAnsi="Arial" w:cs="Arial"/>
          <w:sz w:val="24"/>
          <w:szCs w:val="24"/>
        </w:rPr>
      </w:pPr>
    </w:p>
    <w:p w14:paraId="0E6B39A3" w14:textId="77777777" w:rsidR="00433CB0" w:rsidRPr="00146104" w:rsidRDefault="00433CB0" w:rsidP="00965801">
      <w:pPr>
        <w:widowControl w:val="0"/>
        <w:tabs>
          <w:tab w:val="left" w:pos="1276"/>
        </w:tabs>
        <w:spacing w:after="0" w:line="240" w:lineRule="auto"/>
        <w:ind w:firstLine="567"/>
        <w:jc w:val="both"/>
        <w:rPr>
          <w:rFonts w:ascii="Arial" w:hAnsi="Arial" w:cs="Arial"/>
          <w:sz w:val="24"/>
          <w:szCs w:val="24"/>
        </w:rPr>
      </w:pPr>
    </w:p>
    <w:tbl>
      <w:tblPr>
        <w:tblW w:w="5000" w:type="pct"/>
        <w:jc w:val="center"/>
        <w:tblLook w:val="04A0" w:firstRow="1" w:lastRow="0" w:firstColumn="1" w:lastColumn="0" w:noHBand="0" w:noVBand="1"/>
      </w:tblPr>
      <w:tblGrid>
        <w:gridCol w:w="7338"/>
        <w:gridCol w:w="2244"/>
      </w:tblGrid>
      <w:tr w:rsidR="00146104" w:rsidRPr="00146104" w14:paraId="2C1482E3" w14:textId="77777777" w:rsidTr="00297584">
        <w:trPr>
          <w:jc w:val="center"/>
        </w:trPr>
        <w:tc>
          <w:tcPr>
            <w:tcW w:w="7338" w:type="dxa"/>
            <w:shd w:val="clear" w:color="auto" w:fill="auto"/>
          </w:tcPr>
          <w:p w14:paraId="108DA26C" w14:textId="77777777" w:rsidR="005E7F91" w:rsidRPr="00146104" w:rsidRDefault="005E7F91" w:rsidP="00297584">
            <w:pPr>
              <w:widowControl w:val="0"/>
              <w:spacing w:after="0" w:line="240" w:lineRule="auto"/>
              <w:rPr>
                <w:rFonts w:ascii="Arial" w:eastAsia="Calibri" w:hAnsi="Arial" w:cs="Arial"/>
                <w:b/>
                <w:sz w:val="24"/>
                <w:szCs w:val="24"/>
              </w:rPr>
            </w:pPr>
            <w:r w:rsidRPr="00146104">
              <w:rPr>
                <w:rFonts w:ascii="Arial" w:eastAsia="Calibri" w:hAnsi="Arial" w:cs="Arial"/>
                <w:b/>
                <w:sz w:val="24"/>
                <w:szCs w:val="24"/>
              </w:rPr>
              <w:t>РАЗРАБОТАНО:</w:t>
            </w:r>
          </w:p>
        </w:tc>
        <w:tc>
          <w:tcPr>
            <w:tcW w:w="2244" w:type="dxa"/>
            <w:shd w:val="clear" w:color="auto" w:fill="auto"/>
          </w:tcPr>
          <w:p w14:paraId="249CBD3D" w14:textId="77777777" w:rsidR="005E7F91" w:rsidRPr="00146104" w:rsidRDefault="005E7F91" w:rsidP="00297584">
            <w:pPr>
              <w:widowControl w:val="0"/>
              <w:spacing w:after="0" w:line="240" w:lineRule="auto"/>
              <w:rPr>
                <w:rFonts w:ascii="Arial" w:eastAsia="Calibri" w:hAnsi="Arial" w:cs="Arial"/>
                <w:sz w:val="24"/>
              </w:rPr>
            </w:pPr>
          </w:p>
        </w:tc>
      </w:tr>
      <w:tr w:rsidR="00146104" w:rsidRPr="00146104" w14:paraId="445D7CDE" w14:textId="77777777" w:rsidTr="00297584">
        <w:trPr>
          <w:jc w:val="center"/>
        </w:trPr>
        <w:tc>
          <w:tcPr>
            <w:tcW w:w="7338" w:type="dxa"/>
            <w:shd w:val="clear" w:color="auto" w:fill="auto"/>
          </w:tcPr>
          <w:p w14:paraId="29EDFB02" w14:textId="77777777" w:rsidR="005E7F91" w:rsidRPr="00146104" w:rsidRDefault="005E7F91" w:rsidP="00297584">
            <w:pPr>
              <w:widowControl w:val="0"/>
              <w:spacing w:after="0" w:line="240" w:lineRule="auto"/>
              <w:rPr>
                <w:rFonts w:ascii="Arial" w:eastAsia="Calibri" w:hAnsi="Arial" w:cs="Arial"/>
                <w:sz w:val="24"/>
              </w:rPr>
            </w:pPr>
            <w:r w:rsidRPr="00146104">
              <w:rPr>
                <w:rFonts w:ascii="Arial" w:eastAsia="Calibri" w:hAnsi="Arial" w:cs="Arial"/>
                <w:sz w:val="24"/>
              </w:rPr>
              <w:t>И.о. начальника ОМНТП</w:t>
            </w:r>
          </w:p>
        </w:tc>
        <w:tc>
          <w:tcPr>
            <w:tcW w:w="2244" w:type="dxa"/>
            <w:shd w:val="clear" w:color="auto" w:fill="auto"/>
          </w:tcPr>
          <w:p w14:paraId="29C34C93" w14:textId="77777777" w:rsidR="005E7F91" w:rsidRPr="006C5E19" w:rsidRDefault="005E7F91" w:rsidP="00297584">
            <w:pPr>
              <w:widowControl w:val="0"/>
              <w:autoSpaceDE w:val="0"/>
              <w:autoSpaceDN w:val="0"/>
              <w:adjustRightInd w:val="0"/>
              <w:spacing w:after="0" w:line="240" w:lineRule="auto"/>
              <w:rPr>
                <w:rFonts w:ascii="Arial" w:eastAsia="Calibri" w:hAnsi="Arial" w:cs="Arial"/>
                <w:sz w:val="24"/>
                <w:lang w:val="en-US"/>
              </w:rPr>
            </w:pPr>
            <w:r w:rsidRPr="00146104">
              <w:rPr>
                <w:rFonts w:ascii="Arial" w:eastAsia="Calibri" w:hAnsi="Arial" w:cs="Arial"/>
                <w:sz w:val="24"/>
              </w:rPr>
              <w:t>Н.Б. Емелина</w:t>
            </w:r>
          </w:p>
        </w:tc>
      </w:tr>
      <w:tr w:rsidR="00146104" w:rsidRPr="00146104" w14:paraId="47758CCC" w14:textId="77777777" w:rsidTr="00297584">
        <w:trPr>
          <w:jc w:val="center"/>
        </w:trPr>
        <w:tc>
          <w:tcPr>
            <w:tcW w:w="7338" w:type="dxa"/>
            <w:shd w:val="clear" w:color="auto" w:fill="auto"/>
          </w:tcPr>
          <w:p w14:paraId="518C25D7" w14:textId="77777777" w:rsidR="005E7F91" w:rsidRPr="00146104" w:rsidRDefault="005E7F91" w:rsidP="00297584">
            <w:pPr>
              <w:spacing w:after="0" w:line="240" w:lineRule="auto"/>
              <w:rPr>
                <w:rFonts w:ascii="Arial" w:eastAsia="Calibri" w:hAnsi="Arial" w:cs="Arial"/>
                <w:b/>
                <w:sz w:val="24"/>
                <w:szCs w:val="24"/>
              </w:rPr>
            </w:pPr>
          </w:p>
        </w:tc>
        <w:tc>
          <w:tcPr>
            <w:tcW w:w="2244" w:type="dxa"/>
            <w:shd w:val="clear" w:color="auto" w:fill="auto"/>
          </w:tcPr>
          <w:p w14:paraId="0894971B" w14:textId="77777777" w:rsidR="005E7F91" w:rsidRPr="00146104" w:rsidRDefault="005E7F91" w:rsidP="00297584">
            <w:pPr>
              <w:spacing w:after="0" w:line="240" w:lineRule="auto"/>
              <w:rPr>
                <w:rFonts w:ascii="Arial" w:eastAsia="Calibri" w:hAnsi="Arial" w:cs="Arial"/>
                <w:sz w:val="24"/>
              </w:rPr>
            </w:pPr>
          </w:p>
        </w:tc>
      </w:tr>
      <w:tr w:rsidR="00146104" w:rsidRPr="00146104" w14:paraId="77577A02" w14:textId="77777777" w:rsidTr="00297584">
        <w:trPr>
          <w:jc w:val="center"/>
        </w:trPr>
        <w:tc>
          <w:tcPr>
            <w:tcW w:w="7338" w:type="dxa"/>
            <w:shd w:val="clear" w:color="auto" w:fill="auto"/>
          </w:tcPr>
          <w:p w14:paraId="098CDB91" w14:textId="77777777" w:rsidR="0004384F" w:rsidRPr="00146104" w:rsidRDefault="0004384F" w:rsidP="00297584">
            <w:pPr>
              <w:widowControl w:val="0"/>
              <w:autoSpaceDE w:val="0"/>
              <w:autoSpaceDN w:val="0"/>
              <w:adjustRightInd w:val="0"/>
              <w:spacing w:after="0" w:line="240" w:lineRule="auto"/>
              <w:rPr>
                <w:rFonts w:ascii="Arial" w:eastAsia="Calibri" w:hAnsi="Arial" w:cs="Arial"/>
                <w:b/>
                <w:sz w:val="24"/>
                <w:szCs w:val="24"/>
              </w:rPr>
            </w:pPr>
          </w:p>
        </w:tc>
        <w:tc>
          <w:tcPr>
            <w:tcW w:w="2244" w:type="dxa"/>
            <w:shd w:val="clear" w:color="auto" w:fill="auto"/>
          </w:tcPr>
          <w:p w14:paraId="7BD00B89" w14:textId="77777777" w:rsidR="0004384F" w:rsidRPr="00146104" w:rsidRDefault="0004384F" w:rsidP="00297584">
            <w:pPr>
              <w:spacing w:after="0" w:line="240" w:lineRule="auto"/>
              <w:rPr>
                <w:rFonts w:ascii="Arial" w:eastAsia="Calibri" w:hAnsi="Arial" w:cs="Arial"/>
                <w:sz w:val="24"/>
              </w:rPr>
            </w:pPr>
          </w:p>
        </w:tc>
      </w:tr>
      <w:tr w:rsidR="00146104" w:rsidRPr="00146104" w14:paraId="6084E287" w14:textId="77777777" w:rsidTr="00297584">
        <w:trPr>
          <w:jc w:val="center"/>
        </w:trPr>
        <w:tc>
          <w:tcPr>
            <w:tcW w:w="7338" w:type="dxa"/>
            <w:shd w:val="clear" w:color="auto" w:fill="auto"/>
          </w:tcPr>
          <w:p w14:paraId="03A74B79" w14:textId="77777777" w:rsidR="005E7F91" w:rsidRPr="006C5E19" w:rsidRDefault="005E7F91" w:rsidP="00297584">
            <w:pPr>
              <w:widowControl w:val="0"/>
              <w:autoSpaceDE w:val="0"/>
              <w:autoSpaceDN w:val="0"/>
              <w:adjustRightInd w:val="0"/>
              <w:spacing w:after="0" w:line="240" w:lineRule="auto"/>
              <w:rPr>
                <w:rFonts w:ascii="Arial" w:eastAsia="Calibri" w:hAnsi="Arial" w:cs="Arial"/>
                <w:sz w:val="24"/>
              </w:rPr>
            </w:pPr>
            <w:r w:rsidRPr="00146104">
              <w:rPr>
                <w:rFonts w:ascii="Arial" w:eastAsia="Calibri" w:hAnsi="Arial" w:cs="Arial"/>
                <w:b/>
                <w:sz w:val="24"/>
                <w:szCs w:val="24"/>
              </w:rPr>
              <w:t>СОГЛАСОВАНО:</w:t>
            </w:r>
          </w:p>
        </w:tc>
        <w:tc>
          <w:tcPr>
            <w:tcW w:w="2244" w:type="dxa"/>
            <w:shd w:val="clear" w:color="auto" w:fill="auto"/>
          </w:tcPr>
          <w:p w14:paraId="440720DF" w14:textId="77777777" w:rsidR="005E7F91" w:rsidRPr="00146104" w:rsidRDefault="005E7F91" w:rsidP="00297584">
            <w:pPr>
              <w:spacing w:after="0" w:line="240" w:lineRule="auto"/>
              <w:rPr>
                <w:rFonts w:ascii="Arial" w:eastAsia="Calibri" w:hAnsi="Arial" w:cs="Arial"/>
                <w:sz w:val="24"/>
              </w:rPr>
            </w:pPr>
          </w:p>
        </w:tc>
      </w:tr>
      <w:tr w:rsidR="00146104" w:rsidRPr="00146104" w14:paraId="7D004D92" w14:textId="77777777" w:rsidTr="00297584">
        <w:trPr>
          <w:jc w:val="center"/>
        </w:trPr>
        <w:tc>
          <w:tcPr>
            <w:tcW w:w="7338" w:type="dxa"/>
            <w:shd w:val="clear" w:color="auto" w:fill="auto"/>
          </w:tcPr>
          <w:p w14:paraId="64F334E0" w14:textId="77777777" w:rsidR="005E7F91" w:rsidRPr="00146104" w:rsidRDefault="005E7F91" w:rsidP="00297584">
            <w:pPr>
              <w:spacing w:after="0" w:line="240" w:lineRule="auto"/>
              <w:rPr>
                <w:rFonts w:ascii="Arial" w:eastAsia="Calibri" w:hAnsi="Arial" w:cs="Arial"/>
                <w:sz w:val="24"/>
              </w:rPr>
            </w:pPr>
          </w:p>
        </w:tc>
        <w:tc>
          <w:tcPr>
            <w:tcW w:w="2244" w:type="dxa"/>
            <w:shd w:val="clear" w:color="auto" w:fill="auto"/>
          </w:tcPr>
          <w:p w14:paraId="61405B6D" w14:textId="77777777" w:rsidR="005E7F91" w:rsidRPr="00146104" w:rsidRDefault="005E7F91" w:rsidP="00297584">
            <w:pPr>
              <w:spacing w:after="0" w:line="240" w:lineRule="auto"/>
              <w:rPr>
                <w:rFonts w:ascii="Arial" w:eastAsia="Calibri" w:hAnsi="Arial" w:cs="Arial"/>
                <w:sz w:val="24"/>
              </w:rPr>
            </w:pPr>
          </w:p>
        </w:tc>
      </w:tr>
      <w:tr w:rsidR="005E7F91" w:rsidRPr="00146104" w14:paraId="487D3CBF" w14:textId="77777777" w:rsidTr="00297584">
        <w:trPr>
          <w:jc w:val="center"/>
        </w:trPr>
        <w:tc>
          <w:tcPr>
            <w:tcW w:w="7338" w:type="dxa"/>
            <w:shd w:val="clear" w:color="auto" w:fill="auto"/>
          </w:tcPr>
          <w:p w14:paraId="0FACC63D" w14:textId="77777777" w:rsidR="005E7F91" w:rsidRPr="006C5E19" w:rsidRDefault="005E7F91" w:rsidP="00297584">
            <w:pPr>
              <w:widowControl w:val="0"/>
              <w:autoSpaceDE w:val="0"/>
              <w:autoSpaceDN w:val="0"/>
              <w:adjustRightInd w:val="0"/>
              <w:spacing w:after="0" w:line="240" w:lineRule="auto"/>
              <w:rPr>
                <w:rFonts w:ascii="Arial" w:eastAsia="Calibri" w:hAnsi="Arial" w:cs="Arial"/>
                <w:sz w:val="24"/>
              </w:rPr>
            </w:pPr>
            <w:r w:rsidRPr="00146104">
              <w:rPr>
                <w:rFonts w:ascii="Arial" w:eastAsia="Calibri" w:hAnsi="Arial" w:cs="Arial"/>
                <w:sz w:val="24"/>
                <w:szCs w:val="24"/>
              </w:rPr>
              <w:t xml:space="preserve">Первый проректор </w:t>
            </w:r>
          </w:p>
        </w:tc>
        <w:tc>
          <w:tcPr>
            <w:tcW w:w="2244" w:type="dxa"/>
            <w:shd w:val="clear" w:color="auto" w:fill="auto"/>
          </w:tcPr>
          <w:p w14:paraId="723DD0B9" w14:textId="77777777" w:rsidR="005E7F91" w:rsidRPr="006C5E19" w:rsidRDefault="005E7F91" w:rsidP="00297584">
            <w:pPr>
              <w:widowControl w:val="0"/>
              <w:autoSpaceDE w:val="0"/>
              <w:autoSpaceDN w:val="0"/>
              <w:adjustRightInd w:val="0"/>
              <w:spacing w:after="0" w:line="240" w:lineRule="auto"/>
              <w:rPr>
                <w:rFonts w:ascii="Arial" w:eastAsia="Calibri" w:hAnsi="Arial" w:cs="Arial"/>
                <w:sz w:val="24"/>
              </w:rPr>
            </w:pPr>
            <w:r w:rsidRPr="00146104">
              <w:rPr>
                <w:rFonts w:ascii="Arial" w:eastAsia="Calibri" w:hAnsi="Arial" w:cs="Arial"/>
                <w:sz w:val="24"/>
                <w:szCs w:val="24"/>
              </w:rPr>
              <w:t>С.В. Салихов</w:t>
            </w:r>
          </w:p>
        </w:tc>
      </w:tr>
    </w:tbl>
    <w:p w14:paraId="079048AD" w14:textId="77777777" w:rsidR="005E7F91" w:rsidRPr="00146104" w:rsidRDefault="005E7F91" w:rsidP="005E7F91">
      <w:pPr>
        <w:rPr>
          <w:sz w:val="2"/>
          <w:szCs w:val="2"/>
        </w:rPr>
      </w:pPr>
    </w:p>
    <w:p w14:paraId="02550229" w14:textId="77777777" w:rsidR="0004384F" w:rsidRPr="00146104" w:rsidRDefault="0004384F" w:rsidP="00965801">
      <w:pPr>
        <w:spacing w:after="0" w:line="240" w:lineRule="auto"/>
        <w:rPr>
          <w:sz w:val="2"/>
          <w:szCs w:val="2"/>
        </w:rPr>
      </w:pPr>
      <w:r w:rsidRPr="00146104">
        <w:rPr>
          <w:sz w:val="2"/>
          <w:szCs w:val="2"/>
        </w:rPr>
        <w:br w:type="page"/>
      </w:r>
    </w:p>
    <w:tbl>
      <w:tblPr>
        <w:tblW w:w="5000" w:type="pct"/>
        <w:jc w:val="center"/>
        <w:tblLook w:val="04A0" w:firstRow="1" w:lastRow="0" w:firstColumn="1" w:lastColumn="0" w:noHBand="0" w:noVBand="1"/>
      </w:tblPr>
      <w:tblGrid>
        <w:gridCol w:w="7236"/>
        <w:gridCol w:w="102"/>
        <w:gridCol w:w="2244"/>
      </w:tblGrid>
      <w:tr w:rsidR="00146104" w:rsidRPr="00146104" w14:paraId="10984F10" w14:textId="77777777" w:rsidTr="00297584">
        <w:trPr>
          <w:jc w:val="center"/>
        </w:trPr>
        <w:tc>
          <w:tcPr>
            <w:tcW w:w="7236" w:type="dxa"/>
            <w:shd w:val="clear" w:color="auto" w:fill="auto"/>
          </w:tcPr>
          <w:p w14:paraId="4540CDCB" w14:textId="54DECC6B" w:rsidR="005E7F91" w:rsidRPr="00146104" w:rsidRDefault="005E7F91" w:rsidP="0004384F">
            <w:pPr>
              <w:spacing w:after="0" w:line="240" w:lineRule="auto"/>
              <w:rPr>
                <w:rFonts w:ascii="Arial" w:eastAsia="Calibri" w:hAnsi="Arial" w:cs="Arial"/>
                <w:sz w:val="24"/>
              </w:rPr>
            </w:pPr>
          </w:p>
        </w:tc>
        <w:tc>
          <w:tcPr>
            <w:tcW w:w="2346" w:type="dxa"/>
            <w:gridSpan w:val="2"/>
            <w:shd w:val="clear" w:color="auto" w:fill="auto"/>
          </w:tcPr>
          <w:p w14:paraId="6223C062" w14:textId="77777777" w:rsidR="005E7F91" w:rsidRPr="00146104" w:rsidRDefault="005E7F91" w:rsidP="0004384F">
            <w:pPr>
              <w:spacing w:after="0" w:line="240" w:lineRule="auto"/>
              <w:rPr>
                <w:rFonts w:ascii="Arial" w:eastAsia="Calibri" w:hAnsi="Arial" w:cs="Arial"/>
                <w:sz w:val="24"/>
              </w:rPr>
            </w:pPr>
          </w:p>
        </w:tc>
      </w:tr>
      <w:tr w:rsidR="00146104" w:rsidRPr="00146104" w14:paraId="6E057203" w14:textId="77777777" w:rsidTr="00297584">
        <w:trPr>
          <w:jc w:val="center"/>
        </w:trPr>
        <w:tc>
          <w:tcPr>
            <w:tcW w:w="7338" w:type="dxa"/>
            <w:gridSpan w:val="2"/>
            <w:shd w:val="clear" w:color="auto" w:fill="auto"/>
          </w:tcPr>
          <w:p w14:paraId="3E1DDC06" w14:textId="77777777" w:rsidR="005E7F91" w:rsidRPr="00146104" w:rsidRDefault="005E7F91" w:rsidP="00297584">
            <w:pPr>
              <w:spacing w:after="0" w:line="360" w:lineRule="auto"/>
              <w:rPr>
                <w:rFonts w:ascii="Arial" w:eastAsia="Calibri" w:hAnsi="Arial" w:cs="Arial"/>
                <w:sz w:val="24"/>
              </w:rPr>
            </w:pPr>
            <w:r w:rsidRPr="00146104">
              <w:rPr>
                <w:rFonts w:ascii="Arial" w:eastAsia="Calibri" w:hAnsi="Arial" w:cs="Arial"/>
                <w:sz w:val="24"/>
                <w:szCs w:val="24"/>
              </w:rPr>
              <w:t>Проректор по науке и инновациям</w:t>
            </w:r>
          </w:p>
        </w:tc>
        <w:tc>
          <w:tcPr>
            <w:tcW w:w="2244" w:type="dxa"/>
            <w:shd w:val="clear" w:color="auto" w:fill="auto"/>
          </w:tcPr>
          <w:p w14:paraId="1A8EA966"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rPr>
            </w:pPr>
            <w:r w:rsidRPr="00146104">
              <w:rPr>
                <w:rFonts w:ascii="Arial" w:eastAsia="Calibri" w:hAnsi="Arial" w:cs="Arial"/>
                <w:sz w:val="24"/>
                <w:szCs w:val="24"/>
              </w:rPr>
              <w:t>М.Р. Филонов</w:t>
            </w:r>
          </w:p>
        </w:tc>
      </w:tr>
      <w:tr w:rsidR="00146104" w:rsidRPr="00146104" w14:paraId="49274FDD" w14:textId="77777777" w:rsidTr="00297584">
        <w:trPr>
          <w:jc w:val="center"/>
        </w:trPr>
        <w:tc>
          <w:tcPr>
            <w:tcW w:w="7338" w:type="dxa"/>
            <w:gridSpan w:val="2"/>
            <w:shd w:val="clear" w:color="auto" w:fill="auto"/>
          </w:tcPr>
          <w:p w14:paraId="61F3D3A0" w14:textId="77777777" w:rsidR="005E7F91" w:rsidRPr="00146104" w:rsidRDefault="005E7F91" w:rsidP="00297584">
            <w:pPr>
              <w:spacing w:after="0" w:line="360" w:lineRule="auto"/>
              <w:rPr>
                <w:rFonts w:ascii="Arial" w:eastAsia="Calibri" w:hAnsi="Arial" w:cs="Arial"/>
                <w:sz w:val="24"/>
                <w:szCs w:val="24"/>
              </w:rPr>
            </w:pPr>
          </w:p>
        </w:tc>
        <w:tc>
          <w:tcPr>
            <w:tcW w:w="2244" w:type="dxa"/>
            <w:shd w:val="clear" w:color="auto" w:fill="auto"/>
          </w:tcPr>
          <w:p w14:paraId="620A8899" w14:textId="77777777" w:rsidR="005E7F91" w:rsidRPr="00146104" w:rsidRDefault="005E7F91" w:rsidP="00297584">
            <w:pPr>
              <w:spacing w:after="0" w:line="360" w:lineRule="auto"/>
              <w:rPr>
                <w:rFonts w:ascii="Arial" w:eastAsia="Calibri" w:hAnsi="Arial" w:cs="Arial"/>
                <w:sz w:val="24"/>
                <w:szCs w:val="24"/>
              </w:rPr>
            </w:pPr>
          </w:p>
        </w:tc>
      </w:tr>
      <w:tr w:rsidR="00146104" w:rsidRPr="00146104" w14:paraId="1B153083" w14:textId="77777777" w:rsidTr="00297584">
        <w:trPr>
          <w:jc w:val="center"/>
        </w:trPr>
        <w:tc>
          <w:tcPr>
            <w:tcW w:w="7338" w:type="dxa"/>
            <w:gridSpan w:val="2"/>
            <w:shd w:val="clear" w:color="auto" w:fill="auto"/>
          </w:tcPr>
          <w:p w14:paraId="042FBBE9"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szCs w:val="24"/>
              </w:rPr>
            </w:pPr>
            <w:r w:rsidRPr="00146104">
              <w:rPr>
                <w:rFonts w:ascii="Arial" w:eastAsia="Calibri" w:hAnsi="Arial" w:cs="Arial"/>
                <w:sz w:val="24"/>
                <w:szCs w:val="24"/>
              </w:rPr>
              <w:t>Проректор по образованию</w:t>
            </w:r>
          </w:p>
        </w:tc>
        <w:tc>
          <w:tcPr>
            <w:tcW w:w="2244" w:type="dxa"/>
            <w:shd w:val="clear" w:color="auto" w:fill="auto"/>
          </w:tcPr>
          <w:p w14:paraId="36489F54"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szCs w:val="24"/>
              </w:rPr>
            </w:pPr>
            <w:r w:rsidRPr="00146104">
              <w:rPr>
                <w:rFonts w:ascii="Arial" w:eastAsia="Calibri" w:hAnsi="Arial" w:cs="Arial"/>
                <w:sz w:val="24"/>
                <w:szCs w:val="24"/>
              </w:rPr>
              <w:t>А.А. Волков</w:t>
            </w:r>
          </w:p>
        </w:tc>
      </w:tr>
      <w:tr w:rsidR="00146104" w:rsidRPr="00146104" w14:paraId="08636CAD" w14:textId="77777777" w:rsidTr="00297584">
        <w:trPr>
          <w:jc w:val="center"/>
        </w:trPr>
        <w:tc>
          <w:tcPr>
            <w:tcW w:w="7338" w:type="dxa"/>
            <w:gridSpan w:val="2"/>
            <w:shd w:val="clear" w:color="auto" w:fill="auto"/>
          </w:tcPr>
          <w:p w14:paraId="16F2C0A6" w14:textId="77777777" w:rsidR="005E7F91" w:rsidRPr="00146104" w:rsidRDefault="005E7F91" w:rsidP="00297584">
            <w:pPr>
              <w:spacing w:after="0" w:line="360" w:lineRule="auto"/>
              <w:rPr>
                <w:rFonts w:ascii="Arial" w:eastAsia="Calibri" w:hAnsi="Arial" w:cs="Arial"/>
                <w:sz w:val="24"/>
                <w:szCs w:val="24"/>
              </w:rPr>
            </w:pPr>
          </w:p>
        </w:tc>
        <w:tc>
          <w:tcPr>
            <w:tcW w:w="2244" w:type="dxa"/>
            <w:shd w:val="clear" w:color="auto" w:fill="auto"/>
          </w:tcPr>
          <w:p w14:paraId="79D5567A" w14:textId="77777777" w:rsidR="005E7F91" w:rsidRPr="00146104" w:rsidRDefault="005E7F91" w:rsidP="00297584">
            <w:pPr>
              <w:spacing w:after="0" w:line="360" w:lineRule="auto"/>
              <w:rPr>
                <w:rFonts w:ascii="Arial" w:eastAsia="Calibri" w:hAnsi="Arial" w:cs="Arial"/>
                <w:sz w:val="24"/>
                <w:szCs w:val="24"/>
              </w:rPr>
            </w:pPr>
          </w:p>
        </w:tc>
      </w:tr>
      <w:tr w:rsidR="00146104" w:rsidRPr="00146104" w14:paraId="77D17643" w14:textId="77777777" w:rsidTr="00297584">
        <w:trPr>
          <w:jc w:val="center"/>
        </w:trPr>
        <w:tc>
          <w:tcPr>
            <w:tcW w:w="7338" w:type="dxa"/>
            <w:gridSpan w:val="2"/>
            <w:shd w:val="clear" w:color="auto" w:fill="auto"/>
          </w:tcPr>
          <w:p w14:paraId="694CE0F7"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szCs w:val="24"/>
              </w:rPr>
            </w:pPr>
            <w:r w:rsidRPr="00146104">
              <w:rPr>
                <w:rFonts w:ascii="Arial" w:eastAsia="Calibri" w:hAnsi="Arial" w:cs="Arial"/>
                <w:sz w:val="24"/>
                <w:szCs w:val="24"/>
              </w:rPr>
              <w:t>Проректор по развитию имущественного комплекса</w:t>
            </w:r>
          </w:p>
        </w:tc>
        <w:tc>
          <w:tcPr>
            <w:tcW w:w="2244" w:type="dxa"/>
            <w:shd w:val="clear" w:color="auto" w:fill="auto"/>
          </w:tcPr>
          <w:p w14:paraId="455F65CE"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szCs w:val="24"/>
              </w:rPr>
            </w:pPr>
            <w:r w:rsidRPr="00146104">
              <w:rPr>
                <w:rFonts w:ascii="Arial" w:eastAsia="Calibri" w:hAnsi="Arial" w:cs="Arial"/>
                <w:sz w:val="24"/>
                <w:szCs w:val="24"/>
              </w:rPr>
              <w:t>О.Д. Абросимов</w:t>
            </w:r>
          </w:p>
        </w:tc>
      </w:tr>
      <w:tr w:rsidR="00146104" w:rsidRPr="00146104" w14:paraId="277F160C" w14:textId="77777777" w:rsidTr="00297584">
        <w:trPr>
          <w:jc w:val="center"/>
        </w:trPr>
        <w:tc>
          <w:tcPr>
            <w:tcW w:w="7338" w:type="dxa"/>
            <w:gridSpan w:val="2"/>
            <w:shd w:val="clear" w:color="auto" w:fill="auto"/>
          </w:tcPr>
          <w:p w14:paraId="39B2CDCB" w14:textId="77777777" w:rsidR="005E7F91" w:rsidRPr="00146104" w:rsidRDefault="005E7F91" w:rsidP="00297584">
            <w:pPr>
              <w:spacing w:after="0" w:line="360" w:lineRule="auto"/>
              <w:rPr>
                <w:rFonts w:ascii="Arial" w:eastAsia="Calibri" w:hAnsi="Arial" w:cs="Arial"/>
                <w:sz w:val="24"/>
                <w:szCs w:val="24"/>
              </w:rPr>
            </w:pPr>
          </w:p>
        </w:tc>
        <w:tc>
          <w:tcPr>
            <w:tcW w:w="2244" w:type="dxa"/>
            <w:shd w:val="clear" w:color="auto" w:fill="auto"/>
          </w:tcPr>
          <w:p w14:paraId="1B8DBC57" w14:textId="77777777" w:rsidR="005E7F91" w:rsidRPr="00146104" w:rsidRDefault="005E7F91" w:rsidP="00297584">
            <w:pPr>
              <w:spacing w:after="0" w:line="360" w:lineRule="auto"/>
              <w:rPr>
                <w:rFonts w:ascii="Arial" w:eastAsia="Calibri" w:hAnsi="Arial" w:cs="Arial"/>
                <w:sz w:val="24"/>
                <w:szCs w:val="24"/>
              </w:rPr>
            </w:pPr>
          </w:p>
        </w:tc>
      </w:tr>
      <w:tr w:rsidR="00146104" w:rsidRPr="00146104" w14:paraId="0DA20418" w14:textId="77777777" w:rsidTr="00297584">
        <w:trPr>
          <w:jc w:val="center"/>
        </w:trPr>
        <w:tc>
          <w:tcPr>
            <w:tcW w:w="7338" w:type="dxa"/>
            <w:gridSpan w:val="2"/>
            <w:shd w:val="clear" w:color="auto" w:fill="auto"/>
          </w:tcPr>
          <w:p w14:paraId="517D85ED"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szCs w:val="24"/>
              </w:rPr>
            </w:pPr>
            <w:r w:rsidRPr="00146104">
              <w:rPr>
                <w:rFonts w:ascii="Arial" w:eastAsia="Calibri" w:hAnsi="Arial" w:cs="Arial"/>
                <w:sz w:val="24"/>
                <w:szCs w:val="24"/>
              </w:rPr>
              <w:t>Директор по стратегическому развитию</w:t>
            </w:r>
          </w:p>
        </w:tc>
        <w:tc>
          <w:tcPr>
            <w:tcW w:w="2244" w:type="dxa"/>
            <w:shd w:val="clear" w:color="auto" w:fill="auto"/>
          </w:tcPr>
          <w:p w14:paraId="5787BE72"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rPr>
            </w:pPr>
            <w:r w:rsidRPr="00146104">
              <w:rPr>
                <w:rFonts w:ascii="Arial" w:eastAsia="Calibri" w:hAnsi="Arial" w:cs="Arial"/>
                <w:sz w:val="24"/>
                <w:szCs w:val="24"/>
              </w:rPr>
              <w:t>И.А. Евсюкова</w:t>
            </w:r>
          </w:p>
        </w:tc>
      </w:tr>
      <w:tr w:rsidR="00146104" w:rsidRPr="00146104" w14:paraId="5F8AD604" w14:textId="77777777" w:rsidTr="00297584">
        <w:trPr>
          <w:jc w:val="center"/>
        </w:trPr>
        <w:tc>
          <w:tcPr>
            <w:tcW w:w="7338" w:type="dxa"/>
            <w:gridSpan w:val="2"/>
            <w:shd w:val="clear" w:color="auto" w:fill="auto"/>
          </w:tcPr>
          <w:p w14:paraId="1B83B6AE" w14:textId="77777777" w:rsidR="005E7F91" w:rsidRPr="00146104" w:rsidRDefault="005E7F91" w:rsidP="00297584">
            <w:pPr>
              <w:spacing w:after="0" w:line="360" w:lineRule="auto"/>
              <w:rPr>
                <w:rFonts w:ascii="Arial" w:eastAsia="Calibri" w:hAnsi="Arial" w:cs="Arial"/>
                <w:sz w:val="24"/>
                <w:szCs w:val="24"/>
              </w:rPr>
            </w:pPr>
          </w:p>
        </w:tc>
        <w:tc>
          <w:tcPr>
            <w:tcW w:w="2244" w:type="dxa"/>
            <w:shd w:val="clear" w:color="auto" w:fill="auto"/>
          </w:tcPr>
          <w:p w14:paraId="27040043" w14:textId="77777777" w:rsidR="005E7F91" w:rsidRPr="00146104" w:rsidRDefault="005E7F91" w:rsidP="00297584">
            <w:pPr>
              <w:spacing w:after="0" w:line="360" w:lineRule="auto"/>
              <w:rPr>
                <w:rFonts w:ascii="Arial" w:eastAsia="Calibri" w:hAnsi="Arial" w:cs="Arial"/>
                <w:sz w:val="24"/>
              </w:rPr>
            </w:pPr>
          </w:p>
        </w:tc>
      </w:tr>
      <w:tr w:rsidR="00146104" w:rsidRPr="00146104" w14:paraId="00BA6A2E" w14:textId="77777777" w:rsidTr="00297584">
        <w:trPr>
          <w:jc w:val="center"/>
        </w:trPr>
        <w:tc>
          <w:tcPr>
            <w:tcW w:w="7338" w:type="dxa"/>
            <w:gridSpan w:val="2"/>
            <w:shd w:val="clear" w:color="auto" w:fill="auto"/>
          </w:tcPr>
          <w:p w14:paraId="6C4142D3"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szCs w:val="24"/>
              </w:rPr>
            </w:pPr>
            <w:r w:rsidRPr="00146104">
              <w:rPr>
                <w:rFonts w:ascii="Arial" w:eastAsia="Calibri" w:hAnsi="Arial" w:cs="Arial"/>
                <w:sz w:val="24"/>
                <w:szCs w:val="24"/>
              </w:rPr>
              <w:t>Финансовый директор</w:t>
            </w:r>
          </w:p>
        </w:tc>
        <w:tc>
          <w:tcPr>
            <w:tcW w:w="2244" w:type="dxa"/>
            <w:shd w:val="clear" w:color="auto" w:fill="auto"/>
          </w:tcPr>
          <w:p w14:paraId="1EAD7DA8"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rPr>
            </w:pPr>
            <w:r w:rsidRPr="00146104">
              <w:rPr>
                <w:rFonts w:ascii="Arial" w:eastAsia="Calibri" w:hAnsi="Arial" w:cs="Arial"/>
                <w:sz w:val="24"/>
                <w:szCs w:val="24"/>
              </w:rPr>
              <w:t>Г.В. Тимохова</w:t>
            </w:r>
          </w:p>
        </w:tc>
      </w:tr>
      <w:tr w:rsidR="00146104" w:rsidRPr="00146104" w14:paraId="2F5CDF0C" w14:textId="77777777" w:rsidTr="00297584">
        <w:trPr>
          <w:jc w:val="center"/>
        </w:trPr>
        <w:tc>
          <w:tcPr>
            <w:tcW w:w="7338" w:type="dxa"/>
            <w:gridSpan w:val="2"/>
            <w:shd w:val="clear" w:color="auto" w:fill="auto"/>
          </w:tcPr>
          <w:p w14:paraId="0A881984" w14:textId="77777777" w:rsidR="005E7F91" w:rsidRPr="00146104" w:rsidRDefault="005E7F91" w:rsidP="00297584">
            <w:pPr>
              <w:spacing w:after="0" w:line="360" w:lineRule="auto"/>
              <w:rPr>
                <w:rFonts w:ascii="Arial" w:eastAsia="Calibri" w:hAnsi="Arial" w:cs="Arial"/>
                <w:sz w:val="24"/>
                <w:szCs w:val="24"/>
              </w:rPr>
            </w:pPr>
          </w:p>
        </w:tc>
        <w:tc>
          <w:tcPr>
            <w:tcW w:w="2244" w:type="dxa"/>
            <w:shd w:val="clear" w:color="auto" w:fill="auto"/>
          </w:tcPr>
          <w:p w14:paraId="22479647" w14:textId="77777777" w:rsidR="005E7F91" w:rsidRPr="00146104" w:rsidRDefault="005E7F91" w:rsidP="00297584">
            <w:pPr>
              <w:spacing w:after="0" w:line="360" w:lineRule="auto"/>
              <w:rPr>
                <w:rFonts w:ascii="Arial" w:eastAsia="Calibri" w:hAnsi="Arial" w:cs="Arial"/>
                <w:sz w:val="24"/>
                <w:szCs w:val="24"/>
              </w:rPr>
            </w:pPr>
          </w:p>
        </w:tc>
      </w:tr>
      <w:tr w:rsidR="00146104" w:rsidRPr="00146104" w14:paraId="3BE13069" w14:textId="77777777" w:rsidTr="00297584">
        <w:trPr>
          <w:jc w:val="center"/>
        </w:trPr>
        <w:tc>
          <w:tcPr>
            <w:tcW w:w="7338" w:type="dxa"/>
            <w:gridSpan w:val="2"/>
            <w:shd w:val="clear" w:color="auto" w:fill="auto"/>
          </w:tcPr>
          <w:p w14:paraId="18E5A8DD"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szCs w:val="24"/>
              </w:rPr>
            </w:pPr>
            <w:r w:rsidRPr="00146104">
              <w:rPr>
                <w:rFonts w:ascii="Arial" w:eastAsia="Calibri" w:hAnsi="Arial" w:cs="Arial"/>
                <w:sz w:val="24"/>
                <w:szCs w:val="24"/>
              </w:rPr>
              <w:t>Начальник АПУ</w:t>
            </w:r>
          </w:p>
        </w:tc>
        <w:tc>
          <w:tcPr>
            <w:tcW w:w="2244" w:type="dxa"/>
            <w:shd w:val="clear" w:color="auto" w:fill="auto"/>
          </w:tcPr>
          <w:p w14:paraId="3D8BEBC8"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rPr>
            </w:pPr>
            <w:r w:rsidRPr="00146104">
              <w:rPr>
                <w:rFonts w:ascii="Arial" w:eastAsia="Calibri" w:hAnsi="Arial" w:cs="Arial"/>
                <w:sz w:val="24"/>
                <w:szCs w:val="24"/>
              </w:rPr>
              <w:t xml:space="preserve">И.П. Тимохов </w:t>
            </w:r>
          </w:p>
        </w:tc>
      </w:tr>
      <w:tr w:rsidR="00146104" w:rsidRPr="00146104" w14:paraId="773C1515" w14:textId="77777777" w:rsidTr="00297584">
        <w:trPr>
          <w:jc w:val="center"/>
        </w:trPr>
        <w:tc>
          <w:tcPr>
            <w:tcW w:w="7338" w:type="dxa"/>
            <w:gridSpan w:val="2"/>
            <w:shd w:val="clear" w:color="auto" w:fill="auto"/>
          </w:tcPr>
          <w:p w14:paraId="490AF8B9" w14:textId="77777777" w:rsidR="005E7F91" w:rsidRPr="00146104" w:rsidRDefault="005E7F91" w:rsidP="00297584">
            <w:pPr>
              <w:spacing w:after="0" w:line="360" w:lineRule="auto"/>
              <w:rPr>
                <w:rFonts w:ascii="Arial" w:eastAsia="Calibri" w:hAnsi="Arial" w:cs="Arial"/>
                <w:sz w:val="24"/>
                <w:szCs w:val="24"/>
              </w:rPr>
            </w:pPr>
          </w:p>
        </w:tc>
        <w:tc>
          <w:tcPr>
            <w:tcW w:w="2244" w:type="dxa"/>
            <w:shd w:val="clear" w:color="auto" w:fill="auto"/>
          </w:tcPr>
          <w:p w14:paraId="44F49D1C" w14:textId="77777777" w:rsidR="005E7F91" w:rsidRPr="00146104" w:rsidRDefault="005E7F91" w:rsidP="00297584">
            <w:pPr>
              <w:spacing w:after="0" w:line="360" w:lineRule="auto"/>
              <w:rPr>
                <w:rFonts w:ascii="Arial" w:eastAsia="Calibri" w:hAnsi="Arial" w:cs="Arial"/>
                <w:sz w:val="24"/>
                <w:szCs w:val="24"/>
              </w:rPr>
            </w:pPr>
          </w:p>
        </w:tc>
      </w:tr>
      <w:tr w:rsidR="00146104" w:rsidRPr="00146104" w14:paraId="138C2CBC" w14:textId="77777777" w:rsidTr="00297584">
        <w:trPr>
          <w:jc w:val="center"/>
        </w:trPr>
        <w:tc>
          <w:tcPr>
            <w:tcW w:w="7338" w:type="dxa"/>
            <w:gridSpan w:val="2"/>
            <w:shd w:val="clear" w:color="auto" w:fill="auto"/>
          </w:tcPr>
          <w:p w14:paraId="5701C5A2"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rPr>
            </w:pPr>
            <w:r w:rsidRPr="00146104">
              <w:rPr>
                <w:rFonts w:ascii="Arial" w:eastAsia="Calibri" w:hAnsi="Arial" w:cs="Arial"/>
                <w:sz w:val="24"/>
                <w:szCs w:val="24"/>
              </w:rPr>
              <w:t>Начальник УН</w:t>
            </w:r>
          </w:p>
        </w:tc>
        <w:tc>
          <w:tcPr>
            <w:tcW w:w="2244" w:type="dxa"/>
            <w:shd w:val="clear" w:color="auto" w:fill="auto"/>
          </w:tcPr>
          <w:p w14:paraId="7A07AD31"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rPr>
            </w:pPr>
            <w:r w:rsidRPr="00146104">
              <w:rPr>
                <w:rFonts w:ascii="Arial" w:eastAsia="Calibri" w:hAnsi="Arial" w:cs="Arial"/>
                <w:sz w:val="24"/>
                <w:szCs w:val="24"/>
              </w:rPr>
              <w:t>А.М. Поляков</w:t>
            </w:r>
          </w:p>
        </w:tc>
      </w:tr>
      <w:tr w:rsidR="00146104" w:rsidRPr="00146104" w14:paraId="72081D0F" w14:textId="77777777" w:rsidTr="00297584">
        <w:trPr>
          <w:jc w:val="center"/>
        </w:trPr>
        <w:tc>
          <w:tcPr>
            <w:tcW w:w="7338" w:type="dxa"/>
            <w:gridSpan w:val="2"/>
            <w:shd w:val="clear" w:color="auto" w:fill="auto"/>
          </w:tcPr>
          <w:p w14:paraId="039CEC69" w14:textId="77777777" w:rsidR="005E7F91" w:rsidRPr="00146104" w:rsidRDefault="005E7F91" w:rsidP="00297584">
            <w:pPr>
              <w:spacing w:after="0" w:line="360" w:lineRule="auto"/>
              <w:rPr>
                <w:rFonts w:ascii="Arial" w:eastAsia="Calibri" w:hAnsi="Arial" w:cs="Arial"/>
                <w:sz w:val="24"/>
                <w:szCs w:val="24"/>
              </w:rPr>
            </w:pPr>
          </w:p>
        </w:tc>
        <w:tc>
          <w:tcPr>
            <w:tcW w:w="2244" w:type="dxa"/>
            <w:shd w:val="clear" w:color="auto" w:fill="auto"/>
          </w:tcPr>
          <w:p w14:paraId="36262FE4" w14:textId="77777777" w:rsidR="005E7F91" w:rsidRPr="00146104" w:rsidRDefault="005E7F91" w:rsidP="00297584">
            <w:pPr>
              <w:spacing w:after="0" w:line="360" w:lineRule="auto"/>
              <w:rPr>
                <w:rFonts w:ascii="Arial" w:eastAsia="Calibri" w:hAnsi="Arial" w:cs="Arial"/>
                <w:sz w:val="24"/>
              </w:rPr>
            </w:pPr>
          </w:p>
        </w:tc>
      </w:tr>
      <w:tr w:rsidR="00146104" w:rsidRPr="00146104" w14:paraId="563AD88A" w14:textId="77777777" w:rsidTr="00297584">
        <w:trPr>
          <w:jc w:val="center"/>
        </w:trPr>
        <w:tc>
          <w:tcPr>
            <w:tcW w:w="7338" w:type="dxa"/>
            <w:gridSpan w:val="2"/>
            <w:shd w:val="clear" w:color="auto" w:fill="auto"/>
          </w:tcPr>
          <w:p w14:paraId="3C4FC37B"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szCs w:val="24"/>
              </w:rPr>
            </w:pPr>
            <w:r w:rsidRPr="00146104">
              <w:rPr>
                <w:rFonts w:ascii="Arial" w:eastAsia="Calibri" w:hAnsi="Arial" w:cs="Arial"/>
                <w:sz w:val="24"/>
                <w:szCs w:val="24"/>
              </w:rPr>
              <w:t>Заместитель начальника УСтР</w:t>
            </w:r>
          </w:p>
        </w:tc>
        <w:tc>
          <w:tcPr>
            <w:tcW w:w="2244" w:type="dxa"/>
            <w:shd w:val="clear" w:color="auto" w:fill="auto"/>
          </w:tcPr>
          <w:p w14:paraId="5B0B2943" w14:textId="77777777" w:rsidR="005E7F91" w:rsidRPr="006C5E19" w:rsidRDefault="005E7F91" w:rsidP="00297584">
            <w:pPr>
              <w:widowControl w:val="0"/>
              <w:autoSpaceDE w:val="0"/>
              <w:autoSpaceDN w:val="0"/>
              <w:adjustRightInd w:val="0"/>
              <w:spacing w:after="0" w:line="360" w:lineRule="auto"/>
              <w:rPr>
                <w:rFonts w:ascii="Arial" w:eastAsia="Calibri" w:hAnsi="Arial" w:cs="Arial"/>
                <w:sz w:val="24"/>
              </w:rPr>
            </w:pPr>
            <w:r w:rsidRPr="00146104">
              <w:rPr>
                <w:rFonts w:ascii="Arial" w:eastAsia="Calibri" w:hAnsi="Arial" w:cs="Arial"/>
                <w:sz w:val="24"/>
              </w:rPr>
              <w:t>Н.В. Полищук</w:t>
            </w:r>
          </w:p>
        </w:tc>
      </w:tr>
      <w:tr w:rsidR="00146104" w:rsidRPr="00146104" w14:paraId="0F855312" w14:textId="77777777" w:rsidTr="00297584">
        <w:trPr>
          <w:jc w:val="center"/>
        </w:trPr>
        <w:tc>
          <w:tcPr>
            <w:tcW w:w="7338" w:type="dxa"/>
            <w:gridSpan w:val="2"/>
            <w:shd w:val="clear" w:color="auto" w:fill="auto"/>
          </w:tcPr>
          <w:p w14:paraId="2A9200DF" w14:textId="77777777" w:rsidR="005E7F91" w:rsidRPr="00146104" w:rsidRDefault="005E7F91" w:rsidP="00297584">
            <w:pPr>
              <w:spacing w:after="0" w:line="240" w:lineRule="auto"/>
              <w:rPr>
                <w:rFonts w:ascii="Arial" w:eastAsia="Calibri" w:hAnsi="Arial" w:cs="Arial"/>
                <w:b/>
                <w:sz w:val="24"/>
                <w:szCs w:val="24"/>
              </w:rPr>
            </w:pPr>
          </w:p>
        </w:tc>
        <w:tc>
          <w:tcPr>
            <w:tcW w:w="2244" w:type="dxa"/>
            <w:shd w:val="clear" w:color="auto" w:fill="auto"/>
          </w:tcPr>
          <w:p w14:paraId="3E384394" w14:textId="77777777" w:rsidR="005E7F91" w:rsidRPr="00146104" w:rsidRDefault="005E7F91" w:rsidP="00297584">
            <w:pPr>
              <w:spacing w:after="0" w:line="240" w:lineRule="auto"/>
              <w:rPr>
                <w:rFonts w:ascii="Arial" w:eastAsia="Calibri" w:hAnsi="Arial" w:cs="Arial"/>
                <w:sz w:val="24"/>
              </w:rPr>
            </w:pPr>
          </w:p>
        </w:tc>
      </w:tr>
      <w:tr w:rsidR="00146104" w:rsidRPr="00146104" w14:paraId="1789ED67" w14:textId="77777777" w:rsidTr="00297584">
        <w:trPr>
          <w:jc w:val="center"/>
        </w:trPr>
        <w:tc>
          <w:tcPr>
            <w:tcW w:w="7236" w:type="dxa"/>
            <w:shd w:val="clear" w:color="auto" w:fill="auto"/>
          </w:tcPr>
          <w:p w14:paraId="08D085E6" w14:textId="77777777" w:rsidR="005E7F91" w:rsidRPr="00146104" w:rsidRDefault="005E7F91" w:rsidP="00297584">
            <w:pPr>
              <w:spacing w:after="0" w:line="240" w:lineRule="auto"/>
              <w:rPr>
                <w:rFonts w:ascii="Arial" w:eastAsia="Calibri" w:hAnsi="Arial" w:cs="Arial"/>
                <w:b/>
                <w:sz w:val="24"/>
                <w:szCs w:val="24"/>
              </w:rPr>
            </w:pPr>
          </w:p>
        </w:tc>
        <w:tc>
          <w:tcPr>
            <w:tcW w:w="2346" w:type="dxa"/>
            <w:gridSpan w:val="2"/>
            <w:shd w:val="clear" w:color="auto" w:fill="auto"/>
          </w:tcPr>
          <w:p w14:paraId="42AD9069" w14:textId="77777777" w:rsidR="005E7F91" w:rsidRPr="00146104" w:rsidRDefault="005E7F91" w:rsidP="00297584">
            <w:pPr>
              <w:spacing w:after="0" w:line="240" w:lineRule="auto"/>
              <w:rPr>
                <w:rFonts w:ascii="Arial" w:eastAsia="Calibri" w:hAnsi="Arial" w:cs="Arial"/>
                <w:sz w:val="24"/>
              </w:rPr>
            </w:pPr>
          </w:p>
        </w:tc>
      </w:tr>
      <w:tr w:rsidR="00146104" w:rsidRPr="00146104" w14:paraId="2CC29D99" w14:textId="77777777" w:rsidTr="00297584">
        <w:trPr>
          <w:jc w:val="center"/>
        </w:trPr>
        <w:tc>
          <w:tcPr>
            <w:tcW w:w="7236" w:type="dxa"/>
            <w:shd w:val="clear" w:color="auto" w:fill="auto"/>
          </w:tcPr>
          <w:p w14:paraId="2165596B" w14:textId="77777777" w:rsidR="005E7F91" w:rsidRPr="006C5E19" w:rsidRDefault="005E7F91" w:rsidP="00297584">
            <w:pPr>
              <w:widowControl w:val="0"/>
              <w:autoSpaceDE w:val="0"/>
              <w:autoSpaceDN w:val="0"/>
              <w:adjustRightInd w:val="0"/>
              <w:spacing w:after="0" w:line="240" w:lineRule="auto"/>
              <w:rPr>
                <w:rFonts w:ascii="Arial" w:eastAsia="Calibri" w:hAnsi="Arial" w:cs="Arial"/>
                <w:b/>
                <w:sz w:val="24"/>
                <w:szCs w:val="24"/>
              </w:rPr>
            </w:pPr>
            <w:r w:rsidRPr="00146104">
              <w:rPr>
                <w:rFonts w:ascii="Arial" w:eastAsia="Calibri" w:hAnsi="Arial" w:cs="Arial"/>
                <w:b/>
                <w:sz w:val="24"/>
                <w:szCs w:val="24"/>
              </w:rPr>
              <w:t>ЭКСПЕРТИЗА ПРОВЕДЕНА:</w:t>
            </w:r>
          </w:p>
        </w:tc>
        <w:tc>
          <w:tcPr>
            <w:tcW w:w="2346" w:type="dxa"/>
            <w:gridSpan w:val="2"/>
            <w:shd w:val="clear" w:color="auto" w:fill="auto"/>
          </w:tcPr>
          <w:p w14:paraId="48241EE9" w14:textId="77777777" w:rsidR="005E7F91" w:rsidRPr="00146104" w:rsidRDefault="005E7F91" w:rsidP="00297584">
            <w:pPr>
              <w:widowControl w:val="0"/>
              <w:spacing w:after="0" w:line="240" w:lineRule="auto"/>
              <w:rPr>
                <w:rFonts w:ascii="Arial" w:eastAsia="Calibri" w:hAnsi="Arial" w:cs="Arial"/>
                <w:sz w:val="24"/>
              </w:rPr>
            </w:pPr>
          </w:p>
        </w:tc>
      </w:tr>
      <w:tr w:rsidR="00146104" w:rsidRPr="00146104" w14:paraId="68198D25" w14:textId="77777777" w:rsidTr="00297584">
        <w:trPr>
          <w:jc w:val="center"/>
        </w:trPr>
        <w:tc>
          <w:tcPr>
            <w:tcW w:w="7236" w:type="dxa"/>
            <w:shd w:val="clear" w:color="auto" w:fill="auto"/>
          </w:tcPr>
          <w:p w14:paraId="4124BEF7" w14:textId="77777777" w:rsidR="005E7F91" w:rsidRPr="006C5E19" w:rsidRDefault="005E7F91" w:rsidP="00297584">
            <w:pPr>
              <w:widowControl w:val="0"/>
              <w:autoSpaceDE w:val="0"/>
              <w:autoSpaceDN w:val="0"/>
              <w:adjustRightInd w:val="0"/>
              <w:spacing w:after="0" w:line="240" w:lineRule="auto"/>
              <w:rPr>
                <w:rFonts w:ascii="Arial" w:eastAsia="Calibri" w:hAnsi="Arial" w:cs="Arial"/>
                <w:sz w:val="24"/>
                <w:szCs w:val="24"/>
              </w:rPr>
            </w:pPr>
            <w:r w:rsidRPr="00146104">
              <w:rPr>
                <w:rFonts w:ascii="Arial" w:eastAsia="Calibri" w:hAnsi="Arial" w:cs="Arial"/>
                <w:sz w:val="24"/>
                <w:szCs w:val="24"/>
              </w:rPr>
              <w:t>Работник отдела системы менеджмента качества</w:t>
            </w:r>
          </w:p>
        </w:tc>
        <w:tc>
          <w:tcPr>
            <w:tcW w:w="2346" w:type="dxa"/>
            <w:gridSpan w:val="2"/>
            <w:shd w:val="clear" w:color="auto" w:fill="auto"/>
          </w:tcPr>
          <w:p w14:paraId="39BECF0A" w14:textId="77777777" w:rsidR="005E7F91" w:rsidRPr="00146104" w:rsidRDefault="005E7F91" w:rsidP="00297584">
            <w:pPr>
              <w:widowControl w:val="0"/>
              <w:spacing w:after="0" w:line="240" w:lineRule="auto"/>
              <w:rPr>
                <w:rFonts w:ascii="Arial" w:eastAsia="Calibri" w:hAnsi="Arial" w:cs="Arial"/>
                <w:sz w:val="24"/>
              </w:rPr>
            </w:pPr>
          </w:p>
        </w:tc>
      </w:tr>
      <w:tr w:rsidR="00146104" w:rsidRPr="00146104" w14:paraId="65D553C9" w14:textId="77777777" w:rsidTr="00297584">
        <w:trPr>
          <w:jc w:val="center"/>
        </w:trPr>
        <w:tc>
          <w:tcPr>
            <w:tcW w:w="7236" w:type="dxa"/>
            <w:shd w:val="clear" w:color="auto" w:fill="auto"/>
          </w:tcPr>
          <w:p w14:paraId="3748AE77" w14:textId="77777777" w:rsidR="005E7F91" w:rsidRPr="00146104" w:rsidRDefault="005E7F91" w:rsidP="00297584">
            <w:pPr>
              <w:spacing w:after="0" w:line="240" w:lineRule="auto"/>
              <w:rPr>
                <w:rFonts w:ascii="Arial" w:eastAsia="Calibri" w:hAnsi="Arial" w:cs="Arial"/>
                <w:sz w:val="24"/>
                <w:szCs w:val="24"/>
              </w:rPr>
            </w:pPr>
          </w:p>
        </w:tc>
        <w:tc>
          <w:tcPr>
            <w:tcW w:w="2346" w:type="dxa"/>
            <w:gridSpan w:val="2"/>
            <w:shd w:val="clear" w:color="auto" w:fill="auto"/>
          </w:tcPr>
          <w:p w14:paraId="7A59E5E4" w14:textId="77777777" w:rsidR="005E7F91" w:rsidRPr="00146104" w:rsidRDefault="005E7F91" w:rsidP="00297584">
            <w:pPr>
              <w:spacing w:after="0" w:line="240" w:lineRule="auto"/>
              <w:rPr>
                <w:rFonts w:ascii="Arial" w:eastAsia="Calibri" w:hAnsi="Arial" w:cs="Arial"/>
                <w:sz w:val="24"/>
              </w:rPr>
            </w:pPr>
          </w:p>
        </w:tc>
      </w:tr>
      <w:tr w:rsidR="00146104" w:rsidRPr="00146104" w14:paraId="41523B58" w14:textId="77777777" w:rsidTr="00297584">
        <w:trPr>
          <w:jc w:val="center"/>
        </w:trPr>
        <w:tc>
          <w:tcPr>
            <w:tcW w:w="7236" w:type="dxa"/>
            <w:shd w:val="clear" w:color="auto" w:fill="auto"/>
          </w:tcPr>
          <w:p w14:paraId="43FC3EE1" w14:textId="77777777" w:rsidR="005E7F91" w:rsidRPr="006C5E19" w:rsidRDefault="005E7F91" w:rsidP="00297584">
            <w:pPr>
              <w:widowControl w:val="0"/>
              <w:autoSpaceDE w:val="0"/>
              <w:autoSpaceDN w:val="0"/>
              <w:adjustRightInd w:val="0"/>
              <w:spacing w:after="0" w:line="240" w:lineRule="auto"/>
              <w:rPr>
                <w:rFonts w:ascii="Arial" w:eastAsia="Calibri" w:hAnsi="Arial" w:cs="Arial"/>
                <w:b/>
                <w:sz w:val="24"/>
                <w:szCs w:val="24"/>
              </w:rPr>
            </w:pPr>
            <w:r w:rsidRPr="00146104">
              <w:rPr>
                <w:rFonts w:ascii="Arial" w:eastAsia="Calibri" w:hAnsi="Arial" w:cs="Arial"/>
                <w:b/>
                <w:sz w:val="24"/>
                <w:szCs w:val="24"/>
              </w:rPr>
              <w:t>ПРАВОВАЯ ЭКСПЕРТИЗА ПРОВЕДЕНА:</w:t>
            </w:r>
          </w:p>
        </w:tc>
        <w:tc>
          <w:tcPr>
            <w:tcW w:w="2346" w:type="dxa"/>
            <w:gridSpan w:val="2"/>
            <w:shd w:val="clear" w:color="auto" w:fill="auto"/>
          </w:tcPr>
          <w:p w14:paraId="3F05170E" w14:textId="77777777" w:rsidR="005E7F91" w:rsidRPr="00146104" w:rsidRDefault="005E7F91" w:rsidP="00297584">
            <w:pPr>
              <w:spacing w:after="0" w:line="240" w:lineRule="auto"/>
              <w:rPr>
                <w:rFonts w:ascii="Arial" w:eastAsia="Calibri" w:hAnsi="Arial" w:cs="Arial"/>
                <w:sz w:val="24"/>
              </w:rPr>
            </w:pPr>
          </w:p>
        </w:tc>
      </w:tr>
      <w:tr w:rsidR="005E7F91" w:rsidRPr="00146104" w14:paraId="0E1336F2" w14:textId="77777777" w:rsidTr="00297584">
        <w:trPr>
          <w:jc w:val="center"/>
        </w:trPr>
        <w:tc>
          <w:tcPr>
            <w:tcW w:w="7236" w:type="dxa"/>
            <w:shd w:val="clear" w:color="auto" w:fill="auto"/>
          </w:tcPr>
          <w:p w14:paraId="0ABB6ED9" w14:textId="77777777" w:rsidR="005E7F91" w:rsidRPr="006C5E19" w:rsidRDefault="005E7F91" w:rsidP="00297584">
            <w:pPr>
              <w:widowControl w:val="0"/>
              <w:autoSpaceDE w:val="0"/>
              <w:autoSpaceDN w:val="0"/>
              <w:adjustRightInd w:val="0"/>
              <w:spacing w:after="0" w:line="240" w:lineRule="auto"/>
              <w:rPr>
                <w:rFonts w:ascii="Arial" w:eastAsia="Calibri" w:hAnsi="Arial" w:cs="Arial"/>
                <w:sz w:val="24"/>
                <w:szCs w:val="24"/>
              </w:rPr>
            </w:pPr>
            <w:r w:rsidRPr="00146104">
              <w:rPr>
                <w:rFonts w:ascii="Arial" w:eastAsia="Calibri" w:hAnsi="Arial" w:cs="Arial"/>
                <w:sz w:val="24"/>
                <w:szCs w:val="24"/>
              </w:rPr>
              <w:t>Работник юридического отдела</w:t>
            </w:r>
          </w:p>
        </w:tc>
        <w:tc>
          <w:tcPr>
            <w:tcW w:w="2346" w:type="dxa"/>
            <w:gridSpan w:val="2"/>
            <w:shd w:val="clear" w:color="auto" w:fill="auto"/>
          </w:tcPr>
          <w:p w14:paraId="53982012" w14:textId="77777777" w:rsidR="005E7F91" w:rsidRPr="00146104" w:rsidRDefault="005E7F91" w:rsidP="00297584">
            <w:pPr>
              <w:spacing w:after="0" w:line="240" w:lineRule="auto"/>
              <w:rPr>
                <w:rFonts w:ascii="Arial" w:eastAsia="Calibri" w:hAnsi="Arial" w:cs="Arial"/>
                <w:sz w:val="24"/>
              </w:rPr>
            </w:pPr>
          </w:p>
        </w:tc>
      </w:tr>
    </w:tbl>
    <w:p w14:paraId="122FA4AE" w14:textId="77777777" w:rsidR="005E7F91" w:rsidRPr="00146104" w:rsidRDefault="005E7F91" w:rsidP="005E7F91">
      <w:pPr>
        <w:spacing w:after="0" w:line="240" w:lineRule="auto"/>
        <w:rPr>
          <w:rFonts w:ascii="Arial" w:eastAsia="Calibri" w:hAnsi="Arial" w:cs="Times New Roman"/>
          <w:sz w:val="2"/>
          <w:szCs w:val="2"/>
        </w:rPr>
      </w:pPr>
    </w:p>
    <w:p w14:paraId="4B40B683" w14:textId="0C964B01" w:rsidR="00925144" w:rsidRPr="00146104" w:rsidRDefault="00925144" w:rsidP="005E7F91"/>
    <w:sectPr w:rsidR="00925144" w:rsidRPr="00146104" w:rsidSect="0004384F">
      <w:headerReference w:type="default" r:id="rId10"/>
      <w:footerReference w:type="default" r:id="rId11"/>
      <w:pgSz w:w="11900" w:h="16840" w:code="9"/>
      <w:pgMar w:top="567" w:right="1134" w:bottom="1134" w:left="1134" w:header="567" w:footer="567" w:gutter="0"/>
      <w:pgNumType w:start="1"/>
      <w:cols w:space="720" w:equalWidth="0">
        <w:col w:w="936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F032A" w14:textId="77777777" w:rsidR="00347D51" w:rsidRDefault="00347D51" w:rsidP="007D79F9">
      <w:pPr>
        <w:spacing w:after="0" w:line="240" w:lineRule="auto"/>
      </w:pPr>
      <w:r>
        <w:separator/>
      </w:r>
    </w:p>
  </w:endnote>
  <w:endnote w:type="continuationSeparator" w:id="0">
    <w:p w14:paraId="1810B4B3" w14:textId="77777777" w:rsidR="00347D51" w:rsidRDefault="00347D51" w:rsidP="007D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E9EF" w14:textId="6C8C3D04" w:rsidR="00C43B3A" w:rsidRPr="004D60EA" w:rsidRDefault="00C43B3A" w:rsidP="00465C02">
    <w:pPr>
      <w:pStyle w:val="ac"/>
      <w:tabs>
        <w:tab w:val="clear" w:pos="4677"/>
        <w:tab w:val="clear" w:pos="9355"/>
        <w:tab w:val="left" w:pos="5894"/>
      </w:tabs>
      <w:ind w:firstLine="0"/>
      <w:rPr>
        <w:sz w:val="20"/>
      </w:rPr>
    </w:pPr>
    <w:r w:rsidRPr="00C158C3">
      <w:rPr>
        <w:rFonts w:cs="Arial"/>
        <w:b/>
        <w:bCs/>
        <w:sz w:val="20"/>
      </w:rPr>
      <w:t xml:space="preserve">© НИТУ </w:t>
    </w:r>
    <w:r>
      <w:rPr>
        <w:rFonts w:cs="Arial"/>
        <w:b/>
        <w:bCs/>
        <w:sz w:val="20"/>
      </w:rPr>
      <w:t>МИСИ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07CC8" w14:textId="77777777" w:rsidR="00347D51" w:rsidRDefault="00347D51" w:rsidP="007D79F9">
      <w:pPr>
        <w:spacing w:after="0" w:line="240" w:lineRule="auto"/>
      </w:pPr>
      <w:r>
        <w:separator/>
      </w:r>
    </w:p>
  </w:footnote>
  <w:footnote w:type="continuationSeparator" w:id="0">
    <w:p w14:paraId="42390580" w14:textId="77777777" w:rsidR="00347D51" w:rsidRDefault="00347D51" w:rsidP="007D7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03"/>
      <w:gridCol w:w="2191"/>
      <w:gridCol w:w="2530"/>
      <w:gridCol w:w="1831"/>
      <w:gridCol w:w="1093"/>
    </w:tblGrid>
    <w:tr w:rsidR="00C43B3A" w14:paraId="28CA0D04" w14:textId="77777777" w:rsidTr="00465C02">
      <w:trPr>
        <w:trHeight w:val="680"/>
        <w:jc w:val="center"/>
      </w:trPr>
      <w:tc>
        <w:tcPr>
          <w:tcW w:w="2333" w:type="dxa"/>
          <w:vMerge w:val="restart"/>
          <w:vAlign w:val="center"/>
        </w:tcPr>
        <w:p w14:paraId="102C75A1" w14:textId="11CD36FC" w:rsidR="00C43B3A" w:rsidRDefault="00C43B3A" w:rsidP="004D60EA">
          <w:pPr>
            <w:tabs>
              <w:tab w:val="center" w:pos="4153"/>
              <w:tab w:val="right" w:pos="8306"/>
            </w:tabs>
            <w:spacing w:after="0" w:line="240" w:lineRule="auto"/>
            <w:jc w:val="center"/>
          </w:pPr>
          <w:r>
            <w:rPr>
              <w:noProof/>
              <w:lang w:eastAsia="ru-RU"/>
            </w:rPr>
            <w:drawing>
              <wp:inline distT="0" distB="0" distL="0" distR="0" wp14:anchorId="0856AA3D" wp14:editId="06D418EF">
                <wp:extent cx="985520" cy="4038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03860"/>
                        </a:xfrm>
                        <a:prstGeom prst="rect">
                          <a:avLst/>
                        </a:prstGeom>
                        <a:noFill/>
                        <a:ln>
                          <a:noFill/>
                        </a:ln>
                      </pic:spPr>
                    </pic:pic>
                  </a:graphicData>
                </a:graphic>
              </wp:inline>
            </w:drawing>
          </w:r>
        </w:p>
      </w:tc>
      <w:tc>
        <w:tcPr>
          <w:tcW w:w="5002" w:type="dxa"/>
          <w:gridSpan w:val="2"/>
          <w:vAlign w:val="center"/>
        </w:tcPr>
        <w:p w14:paraId="14A94F46" w14:textId="77777777" w:rsidR="00C43B3A" w:rsidRDefault="00C43B3A" w:rsidP="004D60EA">
          <w:pPr>
            <w:tabs>
              <w:tab w:val="center" w:pos="4153"/>
              <w:tab w:val="right" w:pos="8306"/>
            </w:tabs>
            <w:spacing w:after="0" w:line="240" w:lineRule="auto"/>
            <w:jc w:val="center"/>
            <w:rPr>
              <w:b/>
              <w:sz w:val="20"/>
              <w:szCs w:val="20"/>
            </w:rPr>
          </w:pPr>
          <w:r w:rsidRPr="00CE7D18">
            <w:rPr>
              <w:rFonts w:ascii="Arial" w:hAnsi="Arial"/>
              <w:b/>
            </w:rPr>
            <w:t>Университет науки и технологий МИСИС</w:t>
          </w:r>
        </w:p>
      </w:tc>
      <w:tc>
        <w:tcPr>
          <w:tcW w:w="1936" w:type="dxa"/>
          <w:vAlign w:val="center"/>
        </w:tcPr>
        <w:p w14:paraId="3E52E33B" w14:textId="5323CF5B" w:rsidR="00C43B3A" w:rsidRDefault="00C43B3A" w:rsidP="00F34F64">
          <w:pPr>
            <w:spacing w:after="0" w:line="240" w:lineRule="auto"/>
            <w:jc w:val="center"/>
            <w:rPr>
              <w:rFonts w:ascii="Arial" w:hAnsi="Arial" w:cs="Arial"/>
              <w:b/>
              <w:color w:val="000000"/>
              <w:sz w:val="20"/>
              <w:szCs w:val="20"/>
            </w:rPr>
          </w:pPr>
          <w:r>
            <w:rPr>
              <w:rFonts w:ascii="Arial" w:hAnsi="Arial" w:cs="Arial"/>
              <w:b/>
              <w:color w:val="000000"/>
              <w:sz w:val="20"/>
              <w:szCs w:val="20"/>
            </w:rPr>
            <w:t>П 431.20-23</w:t>
          </w:r>
        </w:p>
      </w:tc>
      <w:tc>
        <w:tcPr>
          <w:tcW w:w="1150" w:type="dxa"/>
          <w:vMerge w:val="restart"/>
          <w:vAlign w:val="center"/>
        </w:tcPr>
        <w:p w14:paraId="0CE42E1F" w14:textId="785D1D5E" w:rsidR="00C43B3A" w:rsidRDefault="00C43B3A" w:rsidP="004D60EA">
          <w:pPr>
            <w:spacing w:after="0" w:line="240" w:lineRule="auto"/>
            <w:jc w:val="center"/>
            <w:rPr>
              <w:rFonts w:ascii="Arial" w:hAnsi="Arial" w:cs="Arial"/>
              <w:b/>
              <w:color w:val="000000"/>
              <w:sz w:val="20"/>
              <w:szCs w:val="20"/>
            </w:rPr>
          </w:pPr>
          <w:r>
            <w:rPr>
              <w:rFonts w:ascii="Arial" w:hAnsi="Arial" w:cs="Arial"/>
              <w:noProof/>
              <w:lang w:eastAsia="ru-RU"/>
            </w:rPr>
            <w:drawing>
              <wp:inline distT="0" distB="0" distL="0" distR="0" wp14:anchorId="7FCDAB2A" wp14:editId="391BBE37">
                <wp:extent cx="522605" cy="522605"/>
                <wp:effectExtent l="0" t="0" r="0" b="0"/>
                <wp:docPr id="1" name="Рисунок 1" descr="Описание: ISO 9001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Описание: ISO 9001_r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r>
    <w:tr w:rsidR="00C43B3A" w14:paraId="08DBC527" w14:textId="77777777" w:rsidTr="00465C02">
      <w:trPr>
        <w:trHeight w:val="100"/>
        <w:jc w:val="center"/>
      </w:trPr>
      <w:tc>
        <w:tcPr>
          <w:tcW w:w="2333" w:type="dxa"/>
          <w:vMerge/>
          <w:vAlign w:val="center"/>
        </w:tcPr>
        <w:p w14:paraId="6A621D4E" w14:textId="77777777" w:rsidR="00C43B3A" w:rsidRDefault="00C43B3A" w:rsidP="009064FD">
          <w:pPr>
            <w:widowControl w:val="0"/>
            <w:rPr>
              <w:rFonts w:ascii="Arial" w:hAnsi="Arial" w:cs="Arial"/>
              <w:b/>
              <w:color w:val="000000"/>
              <w:sz w:val="20"/>
              <w:szCs w:val="20"/>
            </w:rPr>
          </w:pPr>
        </w:p>
      </w:tc>
      <w:tc>
        <w:tcPr>
          <w:tcW w:w="2320" w:type="dxa"/>
          <w:tcBorders>
            <w:bottom w:val="single" w:sz="4" w:space="0" w:color="000000"/>
          </w:tcBorders>
        </w:tcPr>
        <w:p w14:paraId="510B24C8" w14:textId="77777777" w:rsidR="00C43B3A" w:rsidRDefault="00C43B3A" w:rsidP="004D60EA">
          <w:pPr>
            <w:tabs>
              <w:tab w:val="center" w:pos="1297"/>
            </w:tabs>
            <w:spacing w:after="0" w:line="240" w:lineRule="auto"/>
            <w:jc w:val="center"/>
            <w:rPr>
              <w:rFonts w:ascii="Arial" w:hAnsi="Arial" w:cs="Arial"/>
              <w:i/>
              <w:sz w:val="20"/>
              <w:szCs w:val="20"/>
            </w:rPr>
          </w:pPr>
          <w:r>
            <w:rPr>
              <w:rFonts w:ascii="Arial" w:hAnsi="Arial" w:cs="Arial"/>
              <w:i/>
              <w:sz w:val="20"/>
              <w:szCs w:val="20"/>
            </w:rPr>
            <w:t xml:space="preserve">Выпуск </w:t>
          </w:r>
          <w:r>
            <w:rPr>
              <w:rFonts w:ascii="Arial" w:hAnsi="Arial" w:cs="Arial"/>
              <w:b/>
              <w:i/>
              <w:sz w:val="20"/>
              <w:szCs w:val="20"/>
            </w:rPr>
            <w:t>1</w:t>
          </w:r>
        </w:p>
      </w:tc>
      <w:tc>
        <w:tcPr>
          <w:tcW w:w="2682" w:type="dxa"/>
          <w:tcBorders>
            <w:bottom w:val="single" w:sz="4" w:space="0" w:color="000000"/>
          </w:tcBorders>
        </w:tcPr>
        <w:p w14:paraId="338EF8A1" w14:textId="77777777" w:rsidR="00C43B3A" w:rsidRDefault="00C43B3A" w:rsidP="004D60EA">
          <w:pPr>
            <w:spacing w:after="0" w:line="240" w:lineRule="auto"/>
            <w:jc w:val="center"/>
            <w:rPr>
              <w:rFonts w:ascii="Arial" w:hAnsi="Arial" w:cs="Arial"/>
              <w:i/>
              <w:sz w:val="20"/>
              <w:szCs w:val="20"/>
            </w:rPr>
          </w:pPr>
          <w:r>
            <w:rPr>
              <w:rFonts w:ascii="Arial" w:hAnsi="Arial" w:cs="Arial"/>
              <w:i/>
              <w:sz w:val="20"/>
              <w:szCs w:val="20"/>
            </w:rPr>
            <w:t xml:space="preserve">Экземпляр </w:t>
          </w:r>
          <w:r>
            <w:rPr>
              <w:rFonts w:ascii="Arial" w:hAnsi="Arial" w:cs="Arial"/>
              <w:b/>
              <w:i/>
              <w:sz w:val="20"/>
              <w:szCs w:val="20"/>
            </w:rPr>
            <w:t>1</w:t>
          </w:r>
        </w:p>
      </w:tc>
      <w:tc>
        <w:tcPr>
          <w:tcW w:w="1936" w:type="dxa"/>
          <w:tcBorders>
            <w:bottom w:val="single" w:sz="4" w:space="0" w:color="000000"/>
          </w:tcBorders>
        </w:tcPr>
        <w:p w14:paraId="0EE50884" w14:textId="34F74B2A" w:rsidR="00C43B3A" w:rsidRDefault="00C43B3A" w:rsidP="004D60EA">
          <w:pPr>
            <w:spacing w:after="0" w:line="240" w:lineRule="auto"/>
            <w:jc w:val="center"/>
            <w:rPr>
              <w:rFonts w:ascii="Arial" w:hAnsi="Arial" w:cs="Arial"/>
              <w:i/>
              <w:sz w:val="20"/>
              <w:szCs w:val="20"/>
            </w:rPr>
          </w:pPr>
          <w:r>
            <w:rPr>
              <w:rFonts w:ascii="Arial" w:hAnsi="Arial" w:cs="Arial"/>
              <w:i/>
              <w:sz w:val="20"/>
              <w:szCs w:val="20"/>
            </w:rPr>
            <w:t xml:space="preserve">Лист </w:t>
          </w:r>
          <w:r>
            <w:rPr>
              <w:rFonts w:ascii="Arial" w:hAnsi="Arial" w:cs="Arial"/>
              <w:b/>
              <w:i/>
              <w:sz w:val="20"/>
              <w:szCs w:val="20"/>
            </w:rPr>
            <w:fldChar w:fldCharType="begin"/>
          </w:r>
          <w:r>
            <w:rPr>
              <w:rFonts w:ascii="Arial" w:hAnsi="Arial" w:cs="Arial"/>
              <w:b/>
              <w:i/>
              <w:sz w:val="20"/>
              <w:szCs w:val="20"/>
            </w:rPr>
            <w:instrText>PAGE</w:instrText>
          </w:r>
          <w:r>
            <w:rPr>
              <w:rFonts w:ascii="Arial" w:hAnsi="Arial" w:cs="Arial"/>
              <w:b/>
              <w:i/>
              <w:sz w:val="20"/>
              <w:szCs w:val="20"/>
            </w:rPr>
            <w:fldChar w:fldCharType="separate"/>
          </w:r>
          <w:r w:rsidR="003B208F">
            <w:rPr>
              <w:rFonts w:ascii="Arial" w:hAnsi="Arial" w:cs="Arial"/>
              <w:b/>
              <w:i/>
              <w:noProof/>
              <w:sz w:val="20"/>
              <w:szCs w:val="20"/>
            </w:rPr>
            <w:t>3</w:t>
          </w:r>
          <w:r>
            <w:rPr>
              <w:rFonts w:ascii="Arial" w:hAnsi="Arial" w:cs="Arial"/>
              <w:b/>
              <w:i/>
              <w:sz w:val="20"/>
              <w:szCs w:val="20"/>
            </w:rPr>
            <w:fldChar w:fldCharType="end"/>
          </w:r>
          <w:r>
            <w:rPr>
              <w:rFonts w:ascii="Arial" w:hAnsi="Arial" w:cs="Arial"/>
              <w:b/>
              <w:i/>
              <w:sz w:val="20"/>
              <w:szCs w:val="20"/>
            </w:rPr>
            <w:t xml:space="preserve"> </w:t>
          </w:r>
          <w:r>
            <w:rPr>
              <w:rFonts w:ascii="Arial" w:hAnsi="Arial" w:cs="Arial"/>
              <w:i/>
              <w:sz w:val="20"/>
              <w:szCs w:val="20"/>
            </w:rPr>
            <w:t xml:space="preserve">/ </w:t>
          </w:r>
          <w:r>
            <w:rPr>
              <w:rFonts w:ascii="Arial" w:hAnsi="Arial" w:cs="Arial"/>
              <w:i/>
              <w:sz w:val="20"/>
              <w:szCs w:val="20"/>
            </w:rPr>
            <w:fldChar w:fldCharType="begin"/>
          </w:r>
          <w:r>
            <w:rPr>
              <w:rFonts w:ascii="Arial" w:hAnsi="Arial" w:cs="Arial"/>
              <w:i/>
              <w:sz w:val="20"/>
              <w:szCs w:val="20"/>
            </w:rPr>
            <w:instrText>NUMPAGES</w:instrText>
          </w:r>
          <w:r>
            <w:rPr>
              <w:rFonts w:ascii="Arial" w:hAnsi="Arial" w:cs="Arial"/>
              <w:i/>
              <w:sz w:val="20"/>
              <w:szCs w:val="20"/>
            </w:rPr>
            <w:fldChar w:fldCharType="separate"/>
          </w:r>
          <w:r w:rsidR="003B208F">
            <w:rPr>
              <w:rFonts w:ascii="Arial" w:hAnsi="Arial" w:cs="Arial"/>
              <w:i/>
              <w:noProof/>
              <w:sz w:val="20"/>
              <w:szCs w:val="20"/>
            </w:rPr>
            <w:t>9</w:t>
          </w:r>
          <w:r>
            <w:rPr>
              <w:rFonts w:ascii="Arial" w:hAnsi="Arial" w:cs="Arial"/>
              <w:i/>
              <w:sz w:val="20"/>
              <w:szCs w:val="20"/>
            </w:rPr>
            <w:fldChar w:fldCharType="end"/>
          </w:r>
        </w:p>
      </w:tc>
      <w:tc>
        <w:tcPr>
          <w:tcW w:w="1150" w:type="dxa"/>
          <w:vMerge/>
          <w:vAlign w:val="center"/>
        </w:tcPr>
        <w:p w14:paraId="03846322" w14:textId="77777777" w:rsidR="00C43B3A" w:rsidRDefault="00C43B3A" w:rsidP="009064FD">
          <w:pPr>
            <w:widowControl w:val="0"/>
            <w:rPr>
              <w:rFonts w:ascii="Arial" w:hAnsi="Arial" w:cs="Arial"/>
              <w:i/>
              <w:sz w:val="20"/>
              <w:szCs w:val="20"/>
            </w:rPr>
          </w:pPr>
        </w:p>
      </w:tc>
    </w:tr>
  </w:tbl>
  <w:p w14:paraId="6E8659E0" w14:textId="6B8A00AB" w:rsidR="00C43B3A" w:rsidRPr="0004384F" w:rsidRDefault="00C43B3A">
    <w:pPr>
      <w:pStyle w:val="aa"/>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BAC896"/>
    <w:styleLink w:val="122"/>
    <w:lvl w:ilvl="0">
      <w:numFmt w:val="decimal"/>
      <w:lvlText w:val="*"/>
      <w:lvlJc w:val="left"/>
    </w:lvl>
  </w:abstractNum>
  <w:abstractNum w:abstractNumId="1">
    <w:nsid w:val="00F740B6"/>
    <w:multiLevelType w:val="hybridMultilevel"/>
    <w:tmpl w:val="B2B44F68"/>
    <w:lvl w:ilvl="0" w:tplc="B4FCCCC2">
      <w:start w:val="1"/>
      <w:numFmt w:val="decimal"/>
      <w:lvlText w:val="5.%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D7EB0"/>
    <w:multiLevelType w:val="hybridMultilevel"/>
    <w:tmpl w:val="14F448AE"/>
    <w:lvl w:ilvl="0" w:tplc="C51C63DA">
      <w:start w:val="9"/>
      <w:numFmt w:val="russianLower"/>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75A3B"/>
    <w:multiLevelType w:val="multilevel"/>
    <w:tmpl w:val="3B6640C0"/>
    <w:lvl w:ilvl="0">
      <w:start w:val="1"/>
      <w:numFmt w:val="decimal"/>
      <w:lvlText w:val="%1"/>
      <w:lvlJc w:val="center"/>
      <w:pPr>
        <w:ind w:left="1080" w:hanging="360"/>
      </w:pPr>
      <w:rPr>
        <w:rFonts w:ascii="Arial" w:hAnsi="Arial" w:hint="default"/>
        <w:b w:val="0"/>
        <w:i w:val="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1637" w:hanging="360"/>
      </w:pPr>
      <w:rPr>
        <w:rFonts w:ascii="Arial" w:hAnsi="Arial" w:cs="Arial" w:hint="default"/>
        <w:sz w:val="24"/>
        <w:szCs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3A87E20"/>
    <w:multiLevelType w:val="hybridMultilevel"/>
    <w:tmpl w:val="F4529EE4"/>
    <w:styleLink w:val="236"/>
    <w:lvl w:ilvl="0" w:tplc="C95A3AC4">
      <w:start w:val="1"/>
      <w:numFmt w:val="decimal"/>
      <w:lvlText w:val="2.%1"/>
      <w:lvlJc w:val="left"/>
      <w:pPr>
        <w:ind w:left="360" w:hanging="360"/>
      </w:pPr>
      <w:rPr>
        <w:rFonts w:ascii="Arial" w:hAnsi="Arial" w:hint="default"/>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E84695"/>
    <w:multiLevelType w:val="hybridMultilevel"/>
    <w:tmpl w:val="ED96588E"/>
    <w:lvl w:ilvl="0" w:tplc="03809FCC">
      <w:start w:val="1"/>
      <w:numFmt w:val="decimal"/>
      <w:lvlText w:val="6.%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730FC4"/>
    <w:multiLevelType w:val="multilevel"/>
    <w:tmpl w:val="F7260460"/>
    <w:styleLink w:val="115"/>
    <w:lvl w:ilvl="0">
      <w:start w:val="1"/>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AC2345"/>
    <w:multiLevelType w:val="hybridMultilevel"/>
    <w:tmpl w:val="90BAAEDC"/>
    <w:styleLink w:val="237"/>
    <w:lvl w:ilvl="0" w:tplc="0018DAA6">
      <w:start w:val="1"/>
      <w:numFmt w:val="bullet"/>
      <w:suff w:val="space"/>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B6F35"/>
    <w:multiLevelType w:val="hybridMultilevel"/>
    <w:tmpl w:val="35B4A75A"/>
    <w:lvl w:ilvl="0" w:tplc="C572603C">
      <w:start w:val="1"/>
      <w:numFmt w:val="russianLower"/>
      <w:lvlText w:val="%1)"/>
      <w:lvlJc w:val="left"/>
      <w:pPr>
        <w:ind w:left="774" w:hanging="360"/>
      </w:pPr>
      <w:rPr>
        <w:rFonts w:hint="default"/>
        <w:b w:val="0"/>
        <w:i w:val="0"/>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9">
    <w:nsid w:val="106E6F9E"/>
    <w:multiLevelType w:val="hybridMultilevel"/>
    <w:tmpl w:val="9514999C"/>
    <w:styleLink w:val="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7674E"/>
    <w:multiLevelType w:val="hybridMultilevel"/>
    <w:tmpl w:val="27182648"/>
    <w:styleLink w:val="29"/>
    <w:lvl w:ilvl="0" w:tplc="813A3094">
      <w:start w:val="1"/>
      <w:numFmt w:val="decimal"/>
      <w:lvlText w:val="6.%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54308"/>
    <w:multiLevelType w:val="hybridMultilevel"/>
    <w:tmpl w:val="984289B4"/>
    <w:styleLink w:val="118"/>
    <w:lvl w:ilvl="0" w:tplc="BA000FA4">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2">
    <w:nsid w:val="14CD28D6"/>
    <w:multiLevelType w:val="hybridMultilevel"/>
    <w:tmpl w:val="F344204E"/>
    <w:lvl w:ilvl="0" w:tplc="572A4FEA">
      <w:start w:val="1"/>
      <w:numFmt w:val="decimal"/>
      <w:lvlText w:val="4.1.%1"/>
      <w:lvlJc w:val="left"/>
      <w:pPr>
        <w:ind w:left="1069"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1101" w:hanging="180"/>
      </w:pPr>
    </w:lvl>
    <w:lvl w:ilvl="3" w:tplc="0419000F" w:tentative="1">
      <w:start w:val="1"/>
      <w:numFmt w:val="decimal"/>
      <w:lvlText w:val="%4."/>
      <w:lvlJc w:val="left"/>
      <w:pPr>
        <w:ind w:left="-381" w:hanging="360"/>
      </w:pPr>
    </w:lvl>
    <w:lvl w:ilvl="4" w:tplc="04190019" w:tentative="1">
      <w:start w:val="1"/>
      <w:numFmt w:val="lowerLetter"/>
      <w:lvlText w:val="%5."/>
      <w:lvlJc w:val="left"/>
      <w:pPr>
        <w:ind w:left="339" w:hanging="360"/>
      </w:pPr>
    </w:lvl>
    <w:lvl w:ilvl="5" w:tplc="0419001B" w:tentative="1">
      <w:start w:val="1"/>
      <w:numFmt w:val="lowerRoman"/>
      <w:lvlText w:val="%6."/>
      <w:lvlJc w:val="right"/>
      <w:pPr>
        <w:ind w:left="1059" w:hanging="180"/>
      </w:pPr>
    </w:lvl>
    <w:lvl w:ilvl="6" w:tplc="0419000F" w:tentative="1">
      <w:start w:val="1"/>
      <w:numFmt w:val="decimal"/>
      <w:lvlText w:val="%7."/>
      <w:lvlJc w:val="left"/>
      <w:pPr>
        <w:ind w:left="1779" w:hanging="360"/>
      </w:pPr>
    </w:lvl>
    <w:lvl w:ilvl="7" w:tplc="04190019" w:tentative="1">
      <w:start w:val="1"/>
      <w:numFmt w:val="lowerLetter"/>
      <w:lvlText w:val="%8."/>
      <w:lvlJc w:val="left"/>
      <w:pPr>
        <w:ind w:left="2499" w:hanging="360"/>
      </w:pPr>
    </w:lvl>
    <w:lvl w:ilvl="8" w:tplc="0419001B" w:tentative="1">
      <w:start w:val="1"/>
      <w:numFmt w:val="lowerRoman"/>
      <w:lvlText w:val="%9."/>
      <w:lvlJc w:val="right"/>
      <w:pPr>
        <w:ind w:left="3219" w:hanging="180"/>
      </w:pPr>
    </w:lvl>
  </w:abstractNum>
  <w:abstractNum w:abstractNumId="13">
    <w:nsid w:val="189B1964"/>
    <w:multiLevelType w:val="multilevel"/>
    <w:tmpl w:val="31E6D00C"/>
    <w:styleLink w:val="119"/>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E77049"/>
    <w:multiLevelType w:val="multilevel"/>
    <w:tmpl w:val="10C84186"/>
    <w:styleLink w:val="27"/>
    <w:lvl w:ilvl="0">
      <w:start w:val="1"/>
      <w:numFmt w:val="decimal"/>
      <w:suff w:val="space"/>
      <w:lvlText w:val="3.%1"/>
      <w:lvlJc w:val="left"/>
      <w:pPr>
        <w:ind w:left="928" w:hanging="360"/>
      </w:pPr>
      <w:rPr>
        <w:rFonts w:hint="default"/>
        <w:b w:val="0"/>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AED2A9F"/>
    <w:multiLevelType w:val="hybridMultilevel"/>
    <w:tmpl w:val="986E39CE"/>
    <w:styleLink w:val="22113"/>
    <w:lvl w:ilvl="0" w:tplc="9B4087C6">
      <w:start w:val="1"/>
      <w:numFmt w:val="decimal"/>
      <w:pStyle w:val="5"/>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53EC3"/>
    <w:multiLevelType w:val="multilevel"/>
    <w:tmpl w:val="735E48AA"/>
    <w:styleLink w:val="234"/>
    <w:lvl w:ilvl="0">
      <w:start w:val="1"/>
      <w:numFmt w:val="decimal"/>
      <w:lvlText w:val="%1"/>
      <w:lvlJc w:val="center"/>
      <w:pPr>
        <w:ind w:left="786" w:hanging="360"/>
      </w:pPr>
      <w:rPr>
        <w:rFonts w:ascii="Arial" w:hAnsi="Arial" w:hint="default"/>
        <w:b w:val="0"/>
        <w:i w:val="0"/>
        <w:sz w:val="24"/>
      </w:rPr>
    </w:lvl>
    <w:lvl w:ilvl="1">
      <w:start w:val="1"/>
      <w:numFmt w:val="decimal"/>
      <w:isLgl/>
      <w:lvlText w:val="%1.%2."/>
      <w:lvlJc w:val="left"/>
      <w:pPr>
        <w:ind w:left="1176" w:hanging="750"/>
      </w:pPr>
      <w:rPr>
        <w:rFonts w:hint="default"/>
      </w:rPr>
    </w:lvl>
    <w:lvl w:ilvl="2">
      <w:start w:val="1"/>
      <w:numFmt w:val="decimal"/>
      <w:isLgl/>
      <w:lvlText w:val="%1.%2.%3."/>
      <w:lvlJc w:val="left"/>
      <w:pPr>
        <w:ind w:left="1704" w:hanging="750"/>
      </w:pPr>
      <w:rPr>
        <w:rFonts w:hint="default"/>
      </w:rPr>
    </w:lvl>
    <w:lvl w:ilvl="3">
      <w:start w:val="1"/>
      <w:numFmt w:val="decimal"/>
      <w:isLgl/>
      <w:lvlText w:val="%1.%2.%3.%4."/>
      <w:lvlJc w:val="left"/>
      <w:pPr>
        <w:ind w:left="2001" w:hanging="75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536" w:hanging="1800"/>
      </w:pPr>
      <w:rPr>
        <w:rFonts w:hint="default"/>
      </w:rPr>
    </w:lvl>
  </w:abstractNum>
  <w:abstractNum w:abstractNumId="17">
    <w:nsid w:val="255C0482"/>
    <w:multiLevelType w:val="hybridMultilevel"/>
    <w:tmpl w:val="257A3DDE"/>
    <w:lvl w:ilvl="0" w:tplc="DB669826">
      <w:start w:val="1"/>
      <w:numFmt w:val="russianLower"/>
      <w:lvlText w:val="%1)"/>
      <w:lvlJc w:val="left"/>
      <w:pPr>
        <w:ind w:left="142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C6008"/>
    <w:multiLevelType w:val="multilevel"/>
    <w:tmpl w:val="37EA996C"/>
    <w:lvl w:ilvl="0">
      <w:start w:val="4"/>
      <w:numFmt w:val="decimal"/>
      <w:suff w:val="space"/>
      <w:lvlText w:val="%1"/>
      <w:lvlJc w:val="left"/>
      <w:pPr>
        <w:ind w:left="360" w:hanging="360"/>
      </w:pPr>
      <w:rPr>
        <w:rFonts w:hint="default"/>
      </w:rPr>
    </w:lvl>
    <w:lvl w:ilvl="1">
      <w:start w:val="1"/>
      <w:numFmt w:val="decimal"/>
      <w:pStyle w:val="1"/>
      <w:lvlText w:val="%1.%2"/>
      <w:lvlJc w:val="left"/>
      <w:pPr>
        <w:ind w:left="644" w:hanging="360"/>
      </w:pPr>
      <w:rPr>
        <w:rFonts w:ascii="Arial" w:hAnsi="Arial" w:cs="Arial" w:hint="default"/>
        <w:b w:val="0"/>
        <w:bCs/>
        <w:i w:val="0"/>
        <w:iCs/>
        <w:sz w:val="24"/>
        <w:szCs w:val="24"/>
      </w:rPr>
    </w:lvl>
    <w:lvl w:ilvl="2">
      <w:start w:val="1"/>
      <w:numFmt w:val="decimal"/>
      <w:lvlText w:val="%1.%2.%3"/>
      <w:lvlJc w:val="left"/>
      <w:pPr>
        <w:ind w:left="1856" w:hanging="720"/>
      </w:pPr>
      <w:rPr>
        <w:rFonts w:hint="default"/>
        <w:b w:val="0"/>
        <w:bCs/>
        <w:i w:val="0"/>
        <w:iCs/>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nsid w:val="2769293C"/>
    <w:multiLevelType w:val="hybridMultilevel"/>
    <w:tmpl w:val="5BEE5594"/>
    <w:lvl w:ilvl="0" w:tplc="17183F42">
      <w:start w:val="1"/>
      <w:numFmt w:val="decimal"/>
      <w:lvlText w:val="4.%1"/>
      <w:lvlJc w:val="left"/>
      <w:pPr>
        <w:ind w:left="1070" w:hanging="360"/>
      </w:pPr>
      <w:rPr>
        <w:rFonts w:hint="default"/>
      </w:rPr>
    </w:lvl>
    <w:lvl w:ilvl="1" w:tplc="F998E4A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010082"/>
    <w:multiLevelType w:val="multilevel"/>
    <w:tmpl w:val="5DA289F2"/>
    <w:lvl w:ilvl="0">
      <w:start w:val="1"/>
      <w:numFmt w:val="decimal"/>
      <w:lvlText w:val="%1"/>
      <w:lvlJc w:val="left"/>
      <w:pPr>
        <w:ind w:left="2563" w:hanging="360"/>
      </w:pPr>
      <w:rPr>
        <w:rFonts w:ascii="Arial" w:hAnsi="Arial" w:cs="Arial" w:hint="default"/>
        <w:b/>
        <w:i w:val="0"/>
        <w:color w:val="auto"/>
        <w:sz w:val="24"/>
        <w:szCs w:val="24"/>
        <w:u w:val="none"/>
      </w:rPr>
    </w:lvl>
    <w:lvl w:ilvl="1">
      <w:start w:val="1"/>
      <w:numFmt w:val="decimal"/>
      <w:isLgl/>
      <w:lvlText w:val="%1.%2"/>
      <w:lvlJc w:val="left"/>
      <w:pPr>
        <w:ind w:left="3343" w:hanging="1140"/>
      </w:pPr>
      <w:rPr>
        <w:rFonts w:hint="default"/>
        <w:b w:val="0"/>
        <w:i w:val="0"/>
      </w:rPr>
    </w:lvl>
    <w:lvl w:ilvl="2">
      <w:start w:val="1"/>
      <w:numFmt w:val="decimal"/>
      <w:isLgl/>
      <w:lvlText w:val="%1.%2.%3"/>
      <w:lvlJc w:val="left"/>
      <w:pPr>
        <w:ind w:left="3343" w:hanging="1140"/>
      </w:pPr>
      <w:rPr>
        <w:rFonts w:ascii="Arial" w:hAnsi="Arial" w:cs="Arial" w:hint="default"/>
        <w:b w:val="0"/>
        <w:i w:val="0"/>
        <w:color w:val="auto"/>
        <w:sz w:val="24"/>
        <w:szCs w:val="24"/>
      </w:rPr>
    </w:lvl>
    <w:lvl w:ilvl="3">
      <w:start w:val="1"/>
      <w:numFmt w:val="decimal"/>
      <w:isLgl/>
      <w:lvlText w:val="%1.%2.%3.%4"/>
      <w:lvlJc w:val="left"/>
      <w:pPr>
        <w:ind w:left="3343" w:hanging="1140"/>
      </w:pPr>
      <w:rPr>
        <w:rFonts w:hint="default"/>
      </w:rPr>
    </w:lvl>
    <w:lvl w:ilvl="4">
      <w:start w:val="1"/>
      <w:numFmt w:val="decimal"/>
      <w:isLgl/>
      <w:lvlText w:val="%1.%2.%3.%4.%5"/>
      <w:lvlJc w:val="left"/>
      <w:pPr>
        <w:ind w:left="3343" w:hanging="114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003" w:hanging="1800"/>
      </w:pPr>
      <w:rPr>
        <w:rFonts w:hint="default"/>
      </w:rPr>
    </w:lvl>
  </w:abstractNum>
  <w:abstractNum w:abstractNumId="21">
    <w:nsid w:val="2C1A1406"/>
    <w:multiLevelType w:val="multilevel"/>
    <w:tmpl w:val="AD5AFDA8"/>
    <w:styleLink w:val="126"/>
    <w:lvl w:ilvl="0">
      <w:start w:val="1"/>
      <w:numFmt w:val="decimal"/>
      <w:lvlText w:val="%1."/>
      <w:legacy w:legacy="1" w:legacySpace="120" w:legacyIndent="360"/>
      <w:lvlJc w:val="left"/>
      <w:pPr>
        <w:ind w:left="284" w:hanging="360"/>
      </w:p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724"/>
        </w:tabs>
        <w:ind w:left="1724" w:hanging="720"/>
      </w:pPr>
      <w:rPr>
        <w:rFonts w:hint="default"/>
      </w:rPr>
    </w:lvl>
    <w:lvl w:ilvl="4">
      <w:start w:val="1"/>
      <w:numFmt w:val="decimal"/>
      <w:isLgl/>
      <w:lvlText w:val="%1.%2.%3.%4.%5."/>
      <w:lvlJc w:val="left"/>
      <w:pPr>
        <w:tabs>
          <w:tab w:val="num" w:pos="2444"/>
        </w:tabs>
        <w:ind w:left="2444" w:hanging="1080"/>
      </w:pPr>
      <w:rPr>
        <w:rFonts w:hint="default"/>
      </w:rPr>
    </w:lvl>
    <w:lvl w:ilvl="5">
      <w:start w:val="1"/>
      <w:numFmt w:val="decimal"/>
      <w:isLgl/>
      <w:lvlText w:val="%1.%2.%3.%4.%5.%6."/>
      <w:lvlJc w:val="left"/>
      <w:pPr>
        <w:tabs>
          <w:tab w:val="num" w:pos="2804"/>
        </w:tabs>
        <w:ind w:left="2804" w:hanging="1080"/>
      </w:pPr>
      <w:rPr>
        <w:rFonts w:hint="default"/>
      </w:rPr>
    </w:lvl>
    <w:lvl w:ilvl="6">
      <w:start w:val="1"/>
      <w:numFmt w:val="decimal"/>
      <w:isLgl/>
      <w:lvlText w:val="%1.%2.%3.%4.%5.%6.%7."/>
      <w:lvlJc w:val="left"/>
      <w:pPr>
        <w:tabs>
          <w:tab w:val="num" w:pos="3524"/>
        </w:tabs>
        <w:ind w:left="3524" w:hanging="1440"/>
      </w:pPr>
      <w:rPr>
        <w:rFonts w:hint="default"/>
      </w:rPr>
    </w:lvl>
    <w:lvl w:ilvl="7">
      <w:start w:val="1"/>
      <w:numFmt w:val="decimal"/>
      <w:isLgl/>
      <w:lvlText w:val="%1.%2.%3.%4.%5.%6.%7.%8."/>
      <w:lvlJc w:val="left"/>
      <w:pPr>
        <w:tabs>
          <w:tab w:val="num" w:pos="3884"/>
        </w:tabs>
        <w:ind w:left="3884" w:hanging="1440"/>
      </w:pPr>
      <w:rPr>
        <w:rFonts w:hint="default"/>
      </w:rPr>
    </w:lvl>
    <w:lvl w:ilvl="8">
      <w:start w:val="1"/>
      <w:numFmt w:val="decimal"/>
      <w:isLgl/>
      <w:lvlText w:val="%1.%2.%3.%4.%5.%6.%7.%8.%9."/>
      <w:lvlJc w:val="left"/>
      <w:pPr>
        <w:tabs>
          <w:tab w:val="num" w:pos="4604"/>
        </w:tabs>
        <w:ind w:left="4604" w:hanging="1800"/>
      </w:pPr>
      <w:rPr>
        <w:rFonts w:hint="default"/>
      </w:rPr>
    </w:lvl>
  </w:abstractNum>
  <w:abstractNum w:abstractNumId="22">
    <w:nsid w:val="2F7C5A90"/>
    <w:multiLevelType w:val="hybridMultilevel"/>
    <w:tmpl w:val="0A584732"/>
    <w:styleLink w:val="117"/>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1490C"/>
    <w:multiLevelType w:val="hybridMultilevel"/>
    <w:tmpl w:val="3190CF16"/>
    <w:lvl w:ilvl="0" w:tplc="798EDBF4">
      <w:start w:val="1"/>
      <w:numFmt w:val="decimal"/>
      <w:lvlText w:val="1.4.%1"/>
      <w:lvlJc w:val="left"/>
      <w:pPr>
        <w:ind w:left="928" w:hanging="360"/>
      </w:pPr>
      <w:rPr>
        <w:rFonts w:hint="default"/>
        <w:b w:val="0"/>
        <w:i w:val="0"/>
        <w:color w:val="000000" w:themeColor="text1"/>
        <w:sz w:val="24"/>
        <w:szCs w:val="24"/>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4">
    <w:nsid w:val="38100FE8"/>
    <w:multiLevelType w:val="hybridMultilevel"/>
    <w:tmpl w:val="65BC465A"/>
    <w:styleLink w:val="110"/>
    <w:lvl w:ilvl="0" w:tplc="65BC465A">
      <w:start w:val="6"/>
      <w:numFmt w:val="decimal"/>
      <w:lvlText w:val="3.%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38654CA4"/>
    <w:multiLevelType w:val="multilevel"/>
    <w:tmpl w:val="ED5CA4BA"/>
    <w:styleLink w:val="3"/>
    <w:lvl w:ilvl="0">
      <w:start w:val="1"/>
      <w:numFmt w:val="decimal"/>
      <w:lvlText w:val="3.%1."/>
      <w:lvlJc w:val="left"/>
      <w:pPr>
        <w:ind w:left="720" w:hanging="360"/>
      </w:pPr>
      <w:rPr>
        <w:rFonts w:hint="default"/>
        <w:b w:val="0"/>
        <w:sz w:val="24"/>
        <w:szCs w:val="24"/>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5E5838"/>
    <w:multiLevelType w:val="hybridMultilevel"/>
    <w:tmpl w:val="4928DFEC"/>
    <w:lvl w:ilvl="0" w:tplc="DB669826">
      <w:start w:val="1"/>
      <w:numFmt w:val="russianLower"/>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7D36FB"/>
    <w:multiLevelType w:val="hybridMultilevel"/>
    <w:tmpl w:val="0E80B35A"/>
    <w:lvl w:ilvl="0" w:tplc="EC58840A">
      <w:start w:val="1"/>
      <w:numFmt w:val="decimal"/>
      <w:lvlText w:val="8.%1"/>
      <w:lvlJc w:val="left"/>
      <w:pPr>
        <w:ind w:left="5606" w:hanging="360"/>
      </w:pPr>
      <w:rPr>
        <w:rFonts w:cs="Times New Roman" w:hint="default"/>
      </w:rPr>
    </w:lvl>
    <w:lvl w:ilvl="1" w:tplc="04190019" w:tentative="1">
      <w:start w:val="1"/>
      <w:numFmt w:val="lowerLetter"/>
      <w:lvlText w:val="%2."/>
      <w:lvlJc w:val="left"/>
      <w:pPr>
        <w:ind w:left="6326" w:hanging="360"/>
      </w:pPr>
      <w:rPr>
        <w:rFonts w:cs="Times New Roman"/>
      </w:rPr>
    </w:lvl>
    <w:lvl w:ilvl="2" w:tplc="0419001B" w:tentative="1">
      <w:start w:val="1"/>
      <w:numFmt w:val="lowerRoman"/>
      <w:lvlText w:val="%3."/>
      <w:lvlJc w:val="right"/>
      <w:pPr>
        <w:ind w:left="7046" w:hanging="180"/>
      </w:pPr>
      <w:rPr>
        <w:rFonts w:cs="Times New Roman"/>
      </w:rPr>
    </w:lvl>
    <w:lvl w:ilvl="3" w:tplc="0419000F" w:tentative="1">
      <w:start w:val="1"/>
      <w:numFmt w:val="decimal"/>
      <w:lvlText w:val="%4."/>
      <w:lvlJc w:val="left"/>
      <w:pPr>
        <w:ind w:left="7766" w:hanging="360"/>
      </w:pPr>
      <w:rPr>
        <w:rFonts w:cs="Times New Roman"/>
      </w:rPr>
    </w:lvl>
    <w:lvl w:ilvl="4" w:tplc="04190019" w:tentative="1">
      <w:start w:val="1"/>
      <w:numFmt w:val="lowerLetter"/>
      <w:lvlText w:val="%5."/>
      <w:lvlJc w:val="left"/>
      <w:pPr>
        <w:ind w:left="8486" w:hanging="360"/>
      </w:pPr>
      <w:rPr>
        <w:rFonts w:cs="Times New Roman"/>
      </w:rPr>
    </w:lvl>
    <w:lvl w:ilvl="5" w:tplc="0419001B" w:tentative="1">
      <w:start w:val="1"/>
      <w:numFmt w:val="lowerRoman"/>
      <w:lvlText w:val="%6."/>
      <w:lvlJc w:val="right"/>
      <w:pPr>
        <w:ind w:left="9206" w:hanging="180"/>
      </w:pPr>
      <w:rPr>
        <w:rFonts w:cs="Times New Roman"/>
      </w:rPr>
    </w:lvl>
    <w:lvl w:ilvl="6" w:tplc="0419000F" w:tentative="1">
      <w:start w:val="1"/>
      <w:numFmt w:val="decimal"/>
      <w:lvlText w:val="%7."/>
      <w:lvlJc w:val="left"/>
      <w:pPr>
        <w:ind w:left="9926" w:hanging="360"/>
      </w:pPr>
      <w:rPr>
        <w:rFonts w:cs="Times New Roman"/>
      </w:rPr>
    </w:lvl>
    <w:lvl w:ilvl="7" w:tplc="04190019" w:tentative="1">
      <w:start w:val="1"/>
      <w:numFmt w:val="lowerLetter"/>
      <w:lvlText w:val="%8."/>
      <w:lvlJc w:val="left"/>
      <w:pPr>
        <w:ind w:left="10646" w:hanging="360"/>
      </w:pPr>
      <w:rPr>
        <w:rFonts w:cs="Times New Roman"/>
      </w:rPr>
    </w:lvl>
    <w:lvl w:ilvl="8" w:tplc="0419001B" w:tentative="1">
      <w:start w:val="1"/>
      <w:numFmt w:val="lowerRoman"/>
      <w:lvlText w:val="%9."/>
      <w:lvlJc w:val="right"/>
      <w:pPr>
        <w:ind w:left="11366" w:hanging="180"/>
      </w:pPr>
      <w:rPr>
        <w:rFonts w:cs="Times New Roman"/>
      </w:rPr>
    </w:lvl>
  </w:abstractNum>
  <w:abstractNum w:abstractNumId="28">
    <w:nsid w:val="3E866881"/>
    <w:multiLevelType w:val="hybridMultilevel"/>
    <w:tmpl w:val="D3725328"/>
    <w:lvl w:ilvl="0" w:tplc="DB669826">
      <w:start w:val="1"/>
      <w:numFmt w:val="russianLower"/>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A87CE3"/>
    <w:multiLevelType w:val="hybridMultilevel"/>
    <w:tmpl w:val="E0664BDA"/>
    <w:styleLink w:val="222"/>
    <w:lvl w:ilvl="0" w:tplc="0419000F">
      <w:start w:val="1"/>
      <w:numFmt w:val="decimal"/>
      <w:lvlText w:val="%1."/>
      <w:lvlJc w:val="left"/>
      <w:pPr>
        <w:tabs>
          <w:tab w:val="num" w:pos="720"/>
        </w:tabs>
        <w:ind w:left="720" w:hanging="360"/>
      </w:pPr>
      <w:rPr>
        <w:rFonts w:hint="default"/>
      </w:rPr>
    </w:lvl>
    <w:lvl w:ilvl="1" w:tplc="690E96F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8291D5E"/>
    <w:multiLevelType w:val="hybridMultilevel"/>
    <w:tmpl w:val="1B7A8BCC"/>
    <w:styleLink w:val="226"/>
    <w:lvl w:ilvl="0" w:tplc="EAA8F65E">
      <w:start w:val="5"/>
      <w:numFmt w:val="decimal"/>
      <w:lvlText w:val="%1."/>
      <w:lvlJc w:val="left"/>
      <w:pPr>
        <w:tabs>
          <w:tab w:val="num" w:pos="284"/>
        </w:tabs>
        <w:ind w:left="284" w:hanging="360"/>
      </w:pPr>
      <w:rPr>
        <w:rFonts w:hint="default"/>
      </w:rPr>
    </w:lvl>
    <w:lvl w:ilvl="1" w:tplc="04190019">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31">
    <w:nsid w:val="4BB76A79"/>
    <w:multiLevelType w:val="hybridMultilevel"/>
    <w:tmpl w:val="D16CC8EA"/>
    <w:styleLink w:val="210"/>
    <w:lvl w:ilvl="0" w:tplc="BA000FA4">
      <w:numFmt w:val="bullet"/>
      <w:lvlText w:val="•"/>
      <w:lvlJc w:val="left"/>
      <w:pPr>
        <w:ind w:left="1017" w:hanging="360"/>
      </w:pPr>
      <w:rPr>
        <w:rFonts w:ascii="Times New Roman" w:eastAsia="Times New Roman" w:hAnsi="Times New Roman" w:cs="Times New Roman"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32">
    <w:nsid w:val="582E1D0E"/>
    <w:multiLevelType w:val="singleLevel"/>
    <w:tmpl w:val="AC56F354"/>
    <w:styleLink w:val="217"/>
    <w:lvl w:ilvl="0">
      <w:start w:val="1"/>
      <w:numFmt w:val="decimal"/>
      <w:lvlText w:val="%1."/>
      <w:legacy w:legacy="1" w:legacySpace="120" w:legacyIndent="360"/>
      <w:lvlJc w:val="left"/>
      <w:pPr>
        <w:ind w:left="360" w:hanging="360"/>
      </w:pPr>
    </w:lvl>
  </w:abstractNum>
  <w:abstractNum w:abstractNumId="33">
    <w:nsid w:val="627C6CC8"/>
    <w:multiLevelType w:val="hybridMultilevel"/>
    <w:tmpl w:val="1C183030"/>
    <w:lvl w:ilvl="0" w:tplc="DB669826">
      <w:start w:val="1"/>
      <w:numFmt w:val="russianLower"/>
      <w:lvlText w:val="%1)"/>
      <w:lvlJc w:val="left"/>
      <w:pPr>
        <w:ind w:left="1287"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8705FA2"/>
    <w:multiLevelType w:val="hybridMultilevel"/>
    <w:tmpl w:val="4B6A9D0A"/>
    <w:lvl w:ilvl="0" w:tplc="19486450">
      <w:start w:val="1"/>
      <w:numFmt w:val="decimal"/>
      <w:lvlText w:val="1.%1"/>
      <w:lvlJc w:val="left"/>
      <w:pPr>
        <w:ind w:left="1495" w:hanging="360"/>
      </w:pPr>
      <w:rPr>
        <w:rFonts w:hint="default"/>
        <w:b w:val="0"/>
        <w:i w:val="0"/>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747AE1"/>
    <w:multiLevelType w:val="hybridMultilevel"/>
    <w:tmpl w:val="0F8608EE"/>
    <w:lvl w:ilvl="0" w:tplc="3D0C81C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A4ECF"/>
    <w:multiLevelType w:val="hybridMultilevel"/>
    <w:tmpl w:val="4E28E9AA"/>
    <w:styleLink w:val="25"/>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A0E67D8"/>
    <w:multiLevelType w:val="hybridMultilevel"/>
    <w:tmpl w:val="182EF2CE"/>
    <w:lvl w:ilvl="0" w:tplc="DB669826">
      <w:start w:val="1"/>
      <w:numFmt w:val="russianLower"/>
      <w:lvlText w:val="%1)"/>
      <w:lvlJc w:val="left"/>
      <w:pPr>
        <w:ind w:left="1287"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A27356E"/>
    <w:multiLevelType w:val="hybridMultilevel"/>
    <w:tmpl w:val="F344204E"/>
    <w:lvl w:ilvl="0" w:tplc="572A4FEA">
      <w:start w:val="1"/>
      <w:numFmt w:val="decimal"/>
      <w:lvlText w:val="4.1.%1"/>
      <w:lvlJc w:val="left"/>
      <w:pPr>
        <w:ind w:left="1778"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392" w:hanging="180"/>
      </w:pPr>
    </w:lvl>
    <w:lvl w:ilvl="3" w:tplc="0419000F" w:tentative="1">
      <w:start w:val="1"/>
      <w:numFmt w:val="decimal"/>
      <w:lvlText w:val="%4."/>
      <w:lvlJc w:val="left"/>
      <w:pPr>
        <w:ind w:left="328" w:hanging="360"/>
      </w:pPr>
    </w:lvl>
    <w:lvl w:ilvl="4" w:tplc="04190019" w:tentative="1">
      <w:start w:val="1"/>
      <w:numFmt w:val="lowerLetter"/>
      <w:lvlText w:val="%5."/>
      <w:lvlJc w:val="left"/>
      <w:pPr>
        <w:ind w:left="1048" w:hanging="360"/>
      </w:pPr>
    </w:lvl>
    <w:lvl w:ilvl="5" w:tplc="0419001B" w:tentative="1">
      <w:start w:val="1"/>
      <w:numFmt w:val="lowerRoman"/>
      <w:lvlText w:val="%6."/>
      <w:lvlJc w:val="right"/>
      <w:pPr>
        <w:ind w:left="1768" w:hanging="180"/>
      </w:pPr>
    </w:lvl>
    <w:lvl w:ilvl="6" w:tplc="0419000F" w:tentative="1">
      <w:start w:val="1"/>
      <w:numFmt w:val="decimal"/>
      <w:lvlText w:val="%7."/>
      <w:lvlJc w:val="left"/>
      <w:pPr>
        <w:ind w:left="2488" w:hanging="360"/>
      </w:pPr>
    </w:lvl>
    <w:lvl w:ilvl="7" w:tplc="04190019" w:tentative="1">
      <w:start w:val="1"/>
      <w:numFmt w:val="lowerLetter"/>
      <w:lvlText w:val="%8."/>
      <w:lvlJc w:val="left"/>
      <w:pPr>
        <w:ind w:left="3208" w:hanging="360"/>
      </w:pPr>
    </w:lvl>
    <w:lvl w:ilvl="8" w:tplc="0419001B" w:tentative="1">
      <w:start w:val="1"/>
      <w:numFmt w:val="lowerRoman"/>
      <w:lvlText w:val="%9."/>
      <w:lvlJc w:val="right"/>
      <w:pPr>
        <w:ind w:left="3928" w:hanging="180"/>
      </w:pPr>
    </w:lvl>
  </w:abstractNum>
  <w:abstractNum w:abstractNumId="39">
    <w:nsid w:val="6AB73F48"/>
    <w:multiLevelType w:val="hybridMultilevel"/>
    <w:tmpl w:val="B9A8EDA0"/>
    <w:lvl w:ilvl="0" w:tplc="DB669826">
      <w:start w:val="1"/>
      <w:numFmt w:val="russianLower"/>
      <w:lvlText w:val="%1)"/>
      <w:lvlJc w:val="left"/>
      <w:pPr>
        <w:ind w:left="1287"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CED053E"/>
    <w:multiLevelType w:val="hybridMultilevel"/>
    <w:tmpl w:val="77BA8E02"/>
    <w:styleLink w:val="125"/>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0827662"/>
    <w:multiLevelType w:val="multilevel"/>
    <w:tmpl w:val="4934E752"/>
    <w:styleLink w:val="224"/>
    <w:lvl w:ilvl="0">
      <w:start w:val="1"/>
      <w:numFmt w:val="decimal"/>
      <w:suff w:val="space"/>
      <w:lvlText w:val="%1"/>
      <w:lvlJc w:val="left"/>
      <w:pPr>
        <w:ind w:left="360" w:hanging="360"/>
      </w:pPr>
      <w:rPr>
        <w:rFonts w:ascii="Arial" w:hAnsi="Arial" w:hint="default"/>
        <w:sz w:val="24"/>
      </w:rPr>
    </w:lvl>
    <w:lvl w:ilvl="1">
      <w:start w:val="1"/>
      <w:numFmt w:val="decimal"/>
      <w:lvlText w:val="1.%2"/>
      <w:lvlJc w:val="left"/>
      <w:pPr>
        <w:ind w:left="360" w:hanging="360"/>
      </w:pPr>
      <w:rPr>
        <w:rFonts w:ascii="Arial" w:hAnsi="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5342EE"/>
    <w:multiLevelType w:val="hybridMultilevel"/>
    <w:tmpl w:val="AD1825A0"/>
    <w:lvl w:ilvl="0" w:tplc="DB669826">
      <w:start w:val="1"/>
      <w:numFmt w:val="russianLower"/>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613C6"/>
    <w:multiLevelType w:val="multilevel"/>
    <w:tmpl w:val="954AC4C6"/>
    <w:styleLink w:val="18"/>
    <w:lvl w:ilvl="0">
      <w:start w:val="1"/>
      <w:numFmt w:val="decimal"/>
      <w:suff w:val="space"/>
      <w:lvlText w:val="2.%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4">
    <w:nsid w:val="79870A22"/>
    <w:multiLevelType w:val="hybridMultilevel"/>
    <w:tmpl w:val="B3DA4232"/>
    <w:styleLink w:val="137"/>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5">
    <w:nsid w:val="7B69397D"/>
    <w:multiLevelType w:val="multilevel"/>
    <w:tmpl w:val="C8BC8D6A"/>
    <w:styleLink w:val="10"/>
    <w:lvl w:ilvl="0">
      <w:start w:val="2"/>
      <w:numFmt w:val="decimal"/>
      <w:lvlText w:val="%1."/>
      <w:lvlJc w:val="left"/>
      <w:pPr>
        <w:ind w:left="851" w:hanging="567"/>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D79549A"/>
    <w:multiLevelType w:val="hybridMultilevel"/>
    <w:tmpl w:val="388C9F82"/>
    <w:lvl w:ilvl="0" w:tplc="7C240ECE">
      <w:start w:val="1"/>
      <w:numFmt w:val="russianLower"/>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32"/>
  </w:num>
  <w:num w:numId="2">
    <w:abstractNumId w:val="21"/>
  </w:num>
  <w:num w:numId="3">
    <w:abstractNumId w:val="30"/>
  </w:num>
  <w:num w:numId="4">
    <w:abstractNumId w:val="44"/>
  </w:num>
  <w:num w:numId="5">
    <w:abstractNumId w:val="7"/>
  </w:num>
  <w:num w:numId="6">
    <w:abstractNumId w:val="11"/>
  </w:num>
  <w:num w:numId="7">
    <w:abstractNumId w:val="31"/>
  </w:num>
  <w:num w:numId="8">
    <w:abstractNumId w:val="4"/>
  </w:num>
  <w:num w:numId="9">
    <w:abstractNumId w:val="45"/>
  </w:num>
  <w:num w:numId="10">
    <w:abstractNumId w:val="13"/>
  </w:num>
  <w:num w:numId="11">
    <w:abstractNumId w:val="24"/>
  </w:num>
  <w:num w:numId="12">
    <w:abstractNumId w:val="10"/>
  </w:num>
  <w:num w:numId="13">
    <w:abstractNumId w:val="43"/>
  </w:num>
  <w:num w:numId="14">
    <w:abstractNumId w:val="14"/>
  </w:num>
  <w:num w:numId="15">
    <w:abstractNumId w:val="9"/>
  </w:num>
  <w:num w:numId="16">
    <w:abstractNumId w:val="36"/>
  </w:num>
  <w:num w:numId="17">
    <w:abstractNumId w:val="40"/>
  </w:num>
  <w:num w:numId="18">
    <w:abstractNumId w:val="15"/>
  </w:num>
  <w:num w:numId="19">
    <w:abstractNumId w:val="0"/>
  </w:num>
  <w:num w:numId="20">
    <w:abstractNumId w:val="6"/>
  </w:num>
  <w:num w:numId="21">
    <w:abstractNumId w:val="29"/>
  </w:num>
  <w:num w:numId="22">
    <w:abstractNumId w:val="16"/>
  </w:num>
  <w:num w:numId="23">
    <w:abstractNumId w:val="41"/>
  </w:num>
  <w:num w:numId="24">
    <w:abstractNumId w:val="22"/>
  </w:num>
  <w:num w:numId="25">
    <w:abstractNumId w:val="3"/>
  </w:num>
  <w:num w:numId="26">
    <w:abstractNumId w:val="34"/>
  </w:num>
  <w:num w:numId="27">
    <w:abstractNumId w:val="23"/>
  </w:num>
  <w:num w:numId="28">
    <w:abstractNumId w:val="25"/>
  </w:num>
  <w:num w:numId="29">
    <w:abstractNumId w:val="18"/>
  </w:num>
  <w:num w:numId="30">
    <w:abstractNumId w:val="20"/>
  </w:num>
  <w:num w:numId="31">
    <w:abstractNumId w:val="8"/>
  </w:num>
  <w:num w:numId="32">
    <w:abstractNumId w:val="5"/>
  </w:num>
  <w:num w:numId="33">
    <w:abstractNumId w:val="1"/>
  </w:num>
  <w:num w:numId="34">
    <w:abstractNumId w:val="35"/>
  </w:num>
  <w:num w:numId="35">
    <w:abstractNumId w:val="33"/>
  </w:num>
  <w:num w:numId="36">
    <w:abstractNumId w:val="39"/>
  </w:num>
  <w:num w:numId="37">
    <w:abstractNumId w:val="17"/>
  </w:num>
  <w:num w:numId="38">
    <w:abstractNumId w:val="26"/>
  </w:num>
  <w:num w:numId="39">
    <w:abstractNumId w:val="28"/>
  </w:num>
  <w:num w:numId="40">
    <w:abstractNumId w:val="37"/>
  </w:num>
  <w:num w:numId="41">
    <w:abstractNumId w:val="42"/>
  </w:num>
  <w:num w:numId="42">
    <w:abstractNumId w:val="2"/>
  </w:num>
  <w:num w:numId="43">
    <w:abstractNumId w:val="27"/>
  </w:num>
  <w:num w:numId="44">
    <w:abstractNumId w:val="19"/>
  </w:num>
  <w:num w:numId="45">
    <w:abstractNumId w:val="12"/>
  </w:num>
  <w:num w:numId="46">
    <w:abstractNumId w:val="38"/>
  </w:num>
  <w:num w:numId="47">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F9"/>
    <w:rsid w:val="0000017E"/>
    <w:rsid w:val="00000196"/>
    <w:rsid w:val="00000AB2"/>
    <w:rsid w:val="00001A93"/>
    <w:rsid w:val="000024D9"/>
    <w:rsid w:val="00002506"/>
    <w:rsid w:val="00002630"/>
    <w:rsid w:val="00003227"/>
    <w:rsid w:val="00003834"/>
    <w:rsid w:val="00003F15"/>
    <w:rsid w:val="00004D15"/>
    <w:rsid w:val="00004DDF"/>
    <w:rsid w:val="0000588B"/>
    <w:rsid w:val="00005B33"/>
    <w:rsid w:val="00005E21"/>
    <w:rsid w:val="000071FA"/>
    <w:rsid w:val="0000778D"/>
    <w:rsid w:val="000078CC"/>
    <w:rsid w:val="00007A01"/>
    <w:rsid w:val="00007BC0"/>
    <w:rsid w:val="00010333"/>
    <w:rsid w:val="000108BB"/>
    <w:rsid w:val="00010E71"/>
    <w:rsid w:val="00011722"/>
    <w:rsid w:val="000119B8"/>
    <w:rsid w:val="00011BAE"/>
    <w:rsid w:val="00013349"/>
    <w:rsid w:val="00013C8C"/>
    <w:rsid w:val="00014E1B"/>
    <w:rsid w:val="00015891"/>
    <w:rsid w:val="00015BB9"/>
    <w:rsid w:val="000161B0"/>
    <w:rsid w:val="00016B19"/>
    <w:rsid w:val="00017719"/>
    <w:rsid w:val="0001775A"/>
    <w:rsid w:val="000177BB"/>
    <w:rsid w:val="00017C00"/>
    <w:rsid w:val="00017EA8"/>
    <w:rsid w:val="00020749"/>
    <w:rsid w:val="0002124E"/>
    <w:rsid w:val="0002126A"/>
    <w:rsid w:val="0002132D"/>
    <w:rsid w:val="0002213D"/>
    <w:rsid w:val="00022454"/>
    <w:rsid w:val="0002296B"/>
    <w:rsid w:val="00022A23"/>
    <w:rsid w:val="000231DE"/>
    <w:rsid w:val="00023C0E"/>
    <w:rsid w:val="00024337"/>
    <w:rsid w:val="00024EC3"/>
    <w:rsid w:val="0002504E"/>
    <w:rsid w:val="00026752"/>
    <w:rsid w:val="00027FBE"/>
    <w:rsid w:val="00030FB0"/>
    <w:rsid w:val="000310EC"/>
    <w:rsid w:val="00032B1B"/>
    <w:rsid w:val="00033142"/>
    <w:rsid w:val="00033764"/>
    <w:rsid w:val="00033FCA"/>
    <w:rsid w:val="00034559"/>
    <w:rsid w:val="000345B5"/>
    <w:rsid w:val="000347C5"/>
    <w:rsid w:val="00034A70"/>
    <w:rsid w:val="000358C5"/>
    <w:rsid w:val="00035A78"/>
    <w:rsid w:val="00036A23"/>
    <w:rsid w:val="00036D33"/>
    <w:rsid w:val="00037022"/>
    <w:rsid w:val="00037705"/>
    <w:rsid w:val="00037B85"/>
    <w:rsid w:val="000405B6"/>
    <w:rsid w:val="000411A5"/>
    <w:rsid w:val="0004122E"/>
    <w:rsid w:val="0004158B"/>
    <w:rsid w:val="00041EA9"/>
    <w:rsid w:val="0004206F"/>
    <w:rsid w:val="0004224F"/>
    <w:rsid w:val="0004248C"/>
    <w:rsid w:val="00043216"/>
    <w:rsid w:val="0004384F"/>
    <w:rsid w:val="000444C3"/>
    <w:rsid w:val="00044C59"/>
    <w:rsid w:val="00044F60"/>
    <w:rsid w:val="000457AB"/>
    <w:rsid w:val="00045829"/>
    <w:rsid w:val="0004613C"/>
    <w:rsid w:val="0004682E"/>
    <w:rsid w:val="00046EF9"/>
    <w:rsid w:val="0004789A"/>
    <w:rsid w:val="000478E3"/>
    <w:rsid w:val="00047922"/>
    <w:rsid w:val="00050B62"/>
    <w:rsid w:val="00050BA1"/>
    <w:rsid w:val="00050E37"/>
    <w:rsid w:val="0005112D"/>
    <w:rsid w:val="000513EB"/>
    <w:rsid w:val="00051C97"/>
    <w:rsid w:val="00052BF0"/>
    <w:rsid w:val="0005442E"/>
    <w:rsid w:val="00054B16"/>
    <w:rsid w:val="00055851"/>
    <w:rsid w:val="00055D0F"/>
    <w:rsid w:val="0005604D"/>
    <w:rsid w:val="00056300"/>
    <w:rsid w:val="00056F01"/>
    <w:rsid w:val="000573A4"/>
    <w:rsid w:val="00057F37"/>
    <w:rsid w:val="00060C8D"/>
    <w:rsid w:val="00060F86"/>
    <w:rsid w:val="00061007"/>
    <w:rsid w:val="00061C19"/>
    <w:rsid w:val="000620F4"/>
    <w:rsid w:val="00063E9F"/>
    <w:rsid w:val="0006475A"/>
    <w:rsid w:val="0006567F"/>
    <w:rsid w:val="00065872"/>
    <w:rsid w:val="00065C57"/>
    <w:rsid w:val="00066111"/>
    <w:rsid w:val="00066622"/>
    <w:rsid w:val="00066D17"/>
    <w:rsid w:val="000678CD"/>
    <w:rsid w:val="00067D91"/>
    <w:rsid w:val="00070791"/>
    <w:rsid w:val="000707E2"/>
    <w:rsid w:val="0007223F"/>
    <w:rsid w:val="000723E7"/>
    <w:rsid w:val="000724FC"/>
    <w:rsid w:val="000740A2"/>
    <w:rsid w:val="000742A9"/>
    <w:rsid w:val="0007452D"/>
    <w:rsid w:val="00074CDD"/>
    <w:rsid w:val="00074D53"/>
    <w:rsid w:val="00074E25"/>
    <w:rsid w:val="00075929"/>
    <w:rsid w:val="00075A24"/>
    <w:rsid w:val="0007687F"/>
    <w:rsid w:val="00077AE1"/>
    <w:rsid w:val="00077EFD"/>
    <w:rsid w:val="00080256"/>
    <w:rsid w:val="000818BE"/>
    <w:rsid w:val="0008294B"/>
    <w:rsid w:val="00082CEA"/>
    <w:rsid w:val="000834BE"/>
    <w:rsid w:val="000839B8"/>
    <w:rsid w:val="00084424"/>
    <w:rsid w:val="000846CF"/>
    <w:rsid w:val="00084F15"/>
    <w:rsid w:val="0008572B"/>
    <w:rsid w:val="0009044B"/>
    <w:rsid w:val="0009056D"/>
    <w:rsid w:val="00090896"/>
    <w:rsid w:val="00090D41"/>
    <w:rsid w:val="000912CA"/>
    <w:rsid w:val="000918D8"/>
    <w:rsid w:val="00091EE1"/>
    <w:rsid w:val="00092315"/>
    <w:rsid w:val="0009236E"/>
    <w:rsid w:val="00092BEC"/>
    <w:rsid w:val="000947AD"/>
    <w:rsid w:val="00094A32"/>
    <w:rsid w:val="00095434"/>
    <w:rsid w:val="00095BCA"/>
    <w:rsid w:val="0009618F"/>
    <w:rsid w:val="000974E2"/>
    <w:rsid w:val="00097AC1"/>
    <w:rsid w:val="000A0177"/>
    <w:rsid w:val="000A057C"/>
    <w:rsid w:val="000A0B86"/>
    <w:rsid w:val="000A15CB"/>
    <w:rsid w:val="000A1606"/>
    <w:rsid w:val="000A16F9"/>
    <w:rsid w:val="000A194C"/>
    <w:rsid w:val="000A2AF2"/>
    <w:rsid w:val="000A2E0B"/>
    <w:rsid w:val="000A2F72"/>
    <w:rsid w:val="000A3A04"/>
    <w:rsid w:val="000A44DD"/>
    <w:rsid w:val="000A5139"/>
    <w:rsid w:val="000A5D4E"/>
    <w:rsid w:val="000A65AD"/>
    <w:rsid w:val="000A6B4D"/>
    <w:rsid w:val="000A769F"/>
    <w:rsid w:val="000A7836"/>
    <w:rsid w:val="000B0005"/>
    <w:rsid w:val="000B0233"/>
    <w:rsid w:val="000B0EA5"/>
    <w:rsid w:val="000B11C9"/>
    <w:rsid w:val="000B16EB"/>
    <w:rsid w:val="000B1BAA"/>
    <w:rsid w:val="000B1D06"/>
    <w:rsid w:val="000B1EBE"/>
    <w:rsid w:val="000B2A45"/>
    <w:rsid w:val="000B2D17"/>
    <w:rsid w:val="000B356A"/>
    <w:rsid w:val="000B3C82"/>
    <w:rsid w:val="000B3CFF"/>
    <w:rsid w:val="000B47FF"/>
    <w:rsid w:val="000B4909"/>
    <w:rsid w:val="000B5178"/>
    <w:rsid w:val="000B5A1A"/>
    <w:rsid w:val="000B70DD"/>
    <w:rsid w:val="000B7770"/>
    <w:rsid w:val="000B7904"/>
    <w:rsid w:val="000B7CEC"/>
    <w:rsid w:val="000B7E48"/>
    <w:rsid w:val="000C013D"/>
    <w:rsid w:val="000C094C"/>
    <w:rsid w:val="000C0E70"/>
    <w:rsid w:val="000C1F37"/>
    <w:rsid w:val="000C3C22"/>
    <w:rsid w:val="000C40FE"/>
    <w:rsid w:val="000C4AEB"/>
    <w:rsid w:val="000C4FF7"/>
    <w:rsid w:val="000C51E2"/>
    <w:rsid w:val="000C632E"/>
    <w:rsid w:val="000C6549"/>
    <w:rsid w:val="000C661C"/>
    <w:rsid w:val="000C683F"/>
    <w:rsid w:val="000C6D7E"/>
    <w:rsid w:val="000C6E20"/>
    <w:rsid w:val="000C6F61"/>
    <w:rsid w:val="000C7A4D"/>
    <w:rsid w:val="000C7E1B"/>
    <w:rsid w:val="000C7E61"/>
    <w:rsid w:val="000D0BE4"/>
    <w:rsid w:val="000D0D32"/>
    <w:rsid w:val="000D0FE6"/>
    <w:rsid w:val="000D1AA7"/>
    <w:rsid w:val="000D1D13"/>
    <w:rsid w:val="000D1FD2"/>
    <w:rsid w:val="000D2873"/>
    <w:rsid w:val="000D2AC1"/>
    <w:rsid w:val="000D30F2"/>
    <w:rsid w:val="000D356F"/>
    <w:rsid w:val="000D36A0"/>
    <w:rsid w:val="000D37B6"/>
    <w:rsid w:val="000D3FA1"/>
    <w:rsid w:val="000D42C8"/>
    <w:rsid w:val="000D4615"/>
    <w:rsid w:val="000D47D6"/>
    <w:rsid w:val="000D5457"/>
    <w:rsid w:val="000D5767"/>
    <w:rsid w:val="000D5844"/>
    <w:rsid w:val="000D5864"/>
    <w:rsid w:val="000D5982"/>
    <w:rsid w:val="000D6199"/>
    <w:rsid w:val="000D6F17"/>
    <w:rsid w:val="000D70D3"/>
    <w:rsid w:val="000D716D"/>
    <w:rsid w:val="000E01BD"/>
    <w:rsid w:val="000E0586"/>
    <w:rsid w:val="000E0FE5"/>
    <w:rsid w:val="000E12F4"/>
    <w:rsid w:val="000E19DF"/>
    <w:rsid w:val="000E2F48"/>
    <w:rsid w:val="000E3010"/>
    <w:rsid w:val="000E3563"/>
    <w:rsid w:val="000E3C9D"/>
    <w:rsid w:val="000E4B38"/>
    <w:rsid w:val="000E4E29"/>
    <w:rsid w:val="000E5989"/>
    <w:rsid w:val="000E5B4D"/>
    <w:rsid w:val="000E6223"/>
    <w:rsid w:val="000E64DC"/>
    <w:rsid w:val="000E6DE1"/>
    <w:rsid w:val="000F0E81"/>
    <w:rsid w:val="000F26A8"/>
    <w:rsid w:val="000F297F"/>
    <w:rsid w:val="000F2B1D"/>
    <w:rsid w:val="000F2B78"/>
    <w:rsid w:val="000F3157"/>
    <w:rsid w:val="000F3F7A"/>
    <w:rsid w:val="000F4B1C"/>
    <w:rsid w:val="000F4F88"/>
    <w:rsid w:val="000F550D"/>
    <w:rsid w:val="000F59B7"/>
    <w:rsid w:val="000F6DCB"/>
    <w:rsid w:val="000F700C"/>
    <w:rsid w:val="000F7304"/>
    <w:rsid w:val="000F768D"/>
    <w:rsid w:val="000F77A1"/>
    <w:rsid w:val="0010033E"/>
    <w:rsid w:val="001010E6"/>
    <w:rsid w:val="00101E4A"/>
    <w:rsid w:val="00102711"/>
    <w:rsid w:val="00103B13"/>
    <w:rsid w:val="0010413C"/>
    <w:rsid w:val="001042DE"/>
    <w:rsid w:val="00104D15"/>
    <w:rsid w:val="00104EAB"/>
    <w:rsid w:val="00104F69"/>
    <w:rsid w:val="00105947"/>
    <w:rsid w:val="00105969"/>
    <w:rsid w:val="00105EB9"/>
    <w:rsid w:val="0010646D"/>
    <w:rsid w:val="001068F9"/>
    <w:rsid w:val="00106CD3"/>
    <w:rsid w:val="0010744E"/>
    <w:rsid w:val="001100C5"/>
    <w:rsid w:val="001100CC"/>
    <w:rsid w:val="001102F3"/>
    <w:rsid w:val="0011050F"/>
    <w:rsid w:val="00110A52"/>
    <w:rsid w:val="00111216"/>
    <w:rsid w:val="001114C9"/>
    <w:rsid w:val="00111BAF"/>
    <w:rsid w:val="00112C4B"/>
    <w:rsid w:val="00112DF9"/>
    <w:rsid w:val="00112E0E"/>
    <w:rsid w:val="001132D9"/>
    <w:rsid w:val="00113A58"/>
    <w:rsid w:val="00113BD8"/>
    <w:rsid w:val="00113C33"/>
    <w:rsid w:val="00113ED3"/>
    <w:rsid w:val="001140FC"/>
    <w:rsid w:val="00115151"/>
    <w:rsid w:val="0011535A"/>
    <w:rsid w:val="00115552"/>
    <w:rsid w:val="00115AA2"/>
    <w:rsid w:val="00116EB0"/>
    <w:rsid w:val="00116FD7"/>
    <w:rsid w:val="001175A9"/>
    <w:rsid w:val="00120222"/>
    <w:rsid w:val="00121181"/>
    <w:rsid w:val="001220BB"/>
    <w:rsid w:val="00122350"/>
    <w:rsid w:val="00122733"/>
    <w:rsid w:val="00123EC5"/>
    <w:rsid w:val="001242D3"/>
    <w:rsid w:val="0012437B"/>
    <w:rsid w:val="00124685"/>
    <w:rsid w:val="001252B6"/>
    <w:rsid w:val="0012592B"/>
    <w:rsid w:val="00125F8C"/>
    <w:rsid w:val="00126140"/>
    <w:rsid w:val="001265C1"/>
    <w:rsid w:val="00126E2B"/>
    <w:rsid w:val="0012778F"/>
    <w:rsid w:val="00127799"/>
    <w:rsid w:val="00127BA6"/>
    <w:rsid w:val="001305E5"/>
    <w:rsid w:val="00131676"/>
    <w:rsid w:val="001316E2"/>
    <w:rsid w:val="00132EF8"/>
    <w:rsid w:val="001333F1"/>
    <w:rsid w:val="001338E8"/>
    <w:rsid w:val="00133F9E"/>
    <w:rsid w:val="00134114"/>
    <w:rsid w:val="001347ED"/>
    <w:rsid w:val="00134ECC"/>
    <w:rsid w:val="00135F8A"/>
    <w:rsid w:val="001365D2"/>
    <w:rsid w:val="00136A7C"/>
    <w:rsid w:val="001371C0"/>
    <w:rsid w:val="001412C7"/>
    <w:rsid w:val="00144BE4"/>
    <w:rsid w:val="00144C17"/>
    <w:rsid w:val="00145C1A"/>
    <w:rsid w:val="00145EA8"/>
    <w:rsid w:val="00146104"/>
    <w:rsid w:val="00147BC6"/>
    <w:rsid w:val="001503FC"/>
    <w:rsid w:val="00150A3E"/>
    <w:rsid w:val="00151063"/>
    <w:rsid w:val="001516AA"/>
    <w:rsid w:val="00152346"/>
    <w:rsid w:val="00152BBC"/>
    <w:rsid w:val="0015338A"/>
    <w:rsid w:val="00153529"/>
    <w:rsid w:val="00154D11"/>
    <w:rsid w:val="00154E54"/>
    <w:rsid w:val="0015564C"/>
    <w:rsid w:val="00155B31"/>
    <w:rsid w:val="00155CA9"/>
    <w:rsid w:val="00156191"/>
    <w:rsid w:val="001568F0"/>
    <w:rsid w:val="00156A06"/>
    <w:rsid w:val="001576D9"/>
    <w:rsid w:val="001607FF"/>
    <w:rsid w:val="00160D2D"/>
    <w:rsid w:val="00160F61"/>
    <w:rsid w:val="00161069"/>
    <w:rsid w:val="00163AAB"/>
    <w:rsid w:val="00163AED"/>
    <w:rsid w:val="00164631"/>
    <w:rsid w:val="00164A18"/>
    <w:rsid w:val="00164AB5"/>
    <w:rsid w:val="0016564D"/>
    <w:rsid w:val="001664CD"/>
    <w:rsid w:val="001678AE"/>
    <w:rsid w:val="001678D0"/>
    <w:rsid w:val="00167BDE"/>
    <w:rsid w:val="00167E42"/>
    <w:rsid w:val="00167EC8"/>
    <w:rsid w:val="0017095E"/>
    <w:rsid w:val="00170B12"/>
    <w:rsid w:val="001721EB"/>
    <w:rsid w:val="001735D9"/>
    <w:rsid w:val="00173A46"/>
    <w:rsid w:val="00173D02"/>
    <w:rsid w:val="001740FC"/>
    <w:rsid w:val="001741CC"/>
    <w:rsid w:val="00174330"/>
    <w:rsid w:val="00175869"/>
    <w:rsid w:val="00175C82"/>
    <w:rsid w:val="0017621A"/>
    <w:rsid w:val="00176799"/>
    <w:rsid w:val="0017693B"/>
    <w:rsid w:val="001769E9"/>
    <w:rsid w:val="00177900"/>
    <w:rsid w:val="00177ACE"/>
    <w:rsid w:val="00177B98"/>
    <w:rsid w:val="00180221"/>
    <w:rsid w:val="001804E7"/>
    <w:rsid w:val="0018137B"/>
    <w:rsid w:val="00181528"/>
    <w:rsid w:val="00181AC4"/>
    <w:rsid w:val="00181F03"/>
    <w:rsid w:val="00182563"/>
    <w:rsid w:val="001837C6"/>
    <w:rsid w:val="001842E9"/>
    <w:rsid w:val="00184826"/>
    <w:rsid w:val="00184B02"/>
    <w:rsid w:val="00184C18"/>
    <w:rsid w:val="0018523A"/>
    <w:rsid w:val="0018547E"/>
    <w:rsid w:val="001857F3"/>
    <w:rsid w:val="0018593D"/>
    <w:rsid w:val="001868B7"/>
    <w:rsid w:val="00190463"/>
    <w:rsid w:val="0019047F"/>
    <w:rsid w:val="00190596"/>
    <w:rsid w:val="00190DF1"/>
    <w:rsid w:val="00190E4D"/>
    <w:rsid w:val="00191128"/>
    <w:rsid w:val="001929E7"/>
    <w:rsid w:val="00192C23"/>
    <w:rsid w:val="001937E1"/>
    <w:rsid w:val="00193F2C"/>
    <w:rsid w:val="001940D0"/>
    <w:rsid w:val="0019429A"/>
    <w:rsid w:val="00196119"/>
    <w:rsid w:val="00197088"/>
    <w:rsid w:val="001971FF"/>
    <w:rsid w:val="0019756A"/>
    <w:rsid w:val="00197702"/>
    <w:rsid w:val="00197915"/>
    <w:rsid w:val="00197F11"/>
    <w:rsid w:val="001A0034"/>
    <w:rsid w:val="001A01B1"/>
    <w:rsid w:val="001A03A7"/>
    <w:rsid w:val="001A12D5"/>
    <w:rsid w:val="001A213F"/>
    <w:rsid w:val="001A2297"/>
    <w:rsid w:val="001A28FC"/>
    <w:rsid w:val="001A2A1A"/>
    <w:rsid w:val="001A388C"/>
    <w:rsid w:val="001A42BC"/>
    <w:rsid w:val="001A47F3"/>
    <w:rsid w:val="001A492B"/>
    <w:rsid w:val="001A496F"/>
    <w:rsid w:val="001A4D57"/>
    <w:rsid w:val="001A4E87"/>
    <w:rsid w:val="001A4FA2"/>
    <w:rsid w:val="001A5510"/>
    <w:rsid w:val="001A572B"/>
    <w:rsid w:val="001A5FB1"/>
    <w:rsid w:val="001A6984"/>
    <w:rsid w:val="001A6C3C"/>
    <w:rsid w:val="001A6F2A"/>
    <w:rsid w:val="001A7878"/>
    <w:rsid w:val="001B0100"/>
    <w:rsid w:val="001B0F25"/>
    <w:rsid w:val="001B185D"/>
    <w:rsid w:val="001B1B5E"/>
    <w:rsid w:val="001B298C"/>
    <w:rsid w:val="001B367F"/>
    <w:rsid w:val="001B3807"/>
    <w:rsid w:val="001B3B7D"/>
    <w:rsid w:val="001B3BA6"/>
    <w:rsid w:val="001B3F16"/>
    <w:rsid w:val="001B4715"/>
    <w:rsid w:val="001B4B5C"/>
    <w:rsid w:val="001B51F7"/>
    <w:rsid w:val="001B5DC6"/>
    <w:rsid w:val="001B5FD3"/>
    <w:rsid w:val="001B6B1E"/>
    <w:rsid w:val="001B6D49"/>
    <w:rsid w:val="001B6E31"/>
    <w:rsid w:val="001C0DE8"/>
    <w:rsid w:val="001C1C57"/>
    <w:rsid w:val="001C2601"/>
    <w:rsid w:val="001C382A"/>
    <w:rsid w:val="001C39DB"/>
    <w:rsid w:val="001C3B8D"/>
    <w:rsid w:val="001C3C24"/>
    <w:rsid w:val="001C3F9F"/>
    <w:rsid w:val="001C4640"/>
    <w:rsid w:val="001C4F84"/>
    <w:rsid w:val="001C542F"/>
    <w:rsid w:val="001C60CA"/>
    <w:rsid w:val="001C6BD5"/>
    <w:rsid w:val="001C7170"/>
    <w:rsid w:val="001C7997"/>
    <w:rsid w:val="001C79BE"/>
    <w:rsid w:val="001D0A0F"/>
    <w:rsid w:val="001D0C28"/>
    <w:rsid w:val="001D1129"/>
    <w:rsid w:val="001D1EC5"/>
    <w:rsid w:val="001D35F6"/>
    <w:rsid w:val="001D4959"/>
    <w:rsid w:val="001D641F"/>
    <w:rsid w:val="001D6614"/>
    <w:rsid w:val="001D6C4E"/>
    <w:rsid w:val="001D7085"/>
    <w:rsid w:val="001D7692"/>
    <w:rsid w:val="001D7D4B"/>
    <w:rsid w:val="001E0BE2"/>
    <w:rsid w:val="001E106E"/>
    <w:rsid w:val="001E194F"/>
    <w:rsid w:val="001E1A60"/>
    <w:rsid w:val="001E1EBD"/>
    <w:rsid w:val="001E281C"/>
    <w:rsid w:val="001E31F5"/>
    <w:rsid w:val="001E4440"/>
    <w:rsid w:val="001E4742"/>
    <w:rsid w:val="001E4A22"/>
    <w:rsid w:val="001E4A55"/>
    <w:rsid w:val="001E516C"/>
    <w:rsid w:val="001E520B"/>
    <w:rsid w:val="001E5828"/>
    <w:rsid w:val="001E5C90"/>
    <w:rsid w:val="001E6F53"/>
    <w:rsid w:val="001E7261"/>
    <w:rsid w:val="001E7328"/>
    <w:rsid w:val="001E7399"/>
    <w:rsid w:val="001E7533"/>
    <w:rsid w:val="001E7962"/>
    <w:rsid w:val="001F05FC"/>
    <w:rsid w:val="001F092F"/>
    <w:rsid w:val="001F09EA"/>
    <w:rsid w:val="001F0B5D"/>
    <w:rsid w:val="001F17B3"/>
    <w:rsid w:val="001F184E"/>
    <w:rsid w:val="001F1C8E"/>
    <w:rsid w:val="001F2072"/>
    <w:rsid w:val="001F2D02"/>
    <w:rsid w:val="001F3051"/>
    <w:rsid w:val="001F38F9"/>
    <w:rsid w:val="001F4B0A"/>
    <w:rsid w:val="001F5281"/>
    <w:rsid w:val="001F5380"/>
    <w:rsid w:val="001F57A0"/>
    <w:rsid w:val="001F6ACC"/>
    <w:rsid w:val="001F743C"/>
    <w:rsid w:val="001F76D9"/>
    <w:rsid w:val="00200C1B"/>
    <w:rsid w:val="00200D47"/>
    <w:rsid w:val="002010F6"/>
    <w:rsid w:val="00201248"/>
    <w:rsid w:val="00201E9F"/>
    <w:rsid w:val="00202D2B"/>
    <w:rsid w:val="00203251"/>
    <w:rsid w:val="002035B3"/>
    <w:rsid w:val="00204182"/>
    <w:rsid w:val="00204A4D"/>
    <w:rsid w:val="002059BA"/>
    <w:rsid w:val="002074C2"/>
    <w:rsid w:val="00207625"/>
    <w:rsid w:val="0021097D"/>
    <w:rsid w:val="00210E54"/>
    <w:rsid w:val="00211712"/>
    <w:rsid w:val="00211880"/>
    <w:rsid w:val="00211AE1"/>
    <w:rsid w:val="002121A9"/>
    <w:rsid w:val="002121E2"/>
    <w:rsid w:val="00212A16"/>
    <w:rsid w:val="00212A5B"/>
    <w:rsid w:val="002130D9"/>
    <w:rsid w:val="00213184"/>
    <w:rsid w:val="00213441"/>
    <w:rsid w:val="0021374B"/>
    <w:rsid w:val="00213B63"/>
    <w:rsid w:val="002143B4"/>
    <w:rsid w:val="002144A5"/>
    <w:rsid w:val="00214D20"/>
    <w:rsid w:val="0022000C"/>
    <w:rsid w:val="00220AFB"/>
    <w:rsid w:val="002217A1"/>
    <w:rsid w:val="00222223"/>
    <w:rsid w:val="0022228C"/>
    <w:rsid w:val="00223FAA"/>
    <w:rsid w:val="00224509"/>
    <w:rsid w:val="002245B0"/>
    <w:rsid w:val="0022460F"/>
    <w:rsid w:val="002247B9"/>
    <w:rsid w:val="00224F87"/>
    <w:rsid w:val="002271C6"/>
    <w:rsid w:val="002273FF"/>
    <w:rsid w:val="0022765E"/>
    <w:rsid w:val="002277BC"/>
    <w:rsid w:val="00227E5B"/>
    <w:rsid w:val="00230006"/>
    <w:rsid w:val="00230289"/>
    <w:rsid w:val="00230AE9"/>
    <w:rsid w:val="00231132"/>
    <w:rsid w:val="0023153C"/>
    <w:rsid w:val="00231A2F"/>
    <w:rsid w:val="00231A82"/>
    <w:rsid w:val="00231C04"/>
    <w:rsid w:val="00232391"/>
    <w:rsid w:val="00232AC7"/>
    <w:rsid w:val="0023320A"/>
    <w:rsid w:val="00233274"/>
    <w:rsid w:val="00233765"/>
    <w:rsid w:val="002337BF"/>
    <w:rsid w:val="002337D9"/>
    <w:rsid w:val="0023433E"/>
    <w:rsid w:val="002345CE"/>
    <w:rsid w:val="00234D3E"/>
    <w:rsid w:val="00234D85"/>
    <w:rsid w:val="002351FD"/>
    <w:rsid w:val="00235ABB"/>
    <w:rsid w:val="00240433"/>
    <w:rsid w:val="00240607"/>
    <w:rsid w:val="00241024"/>
    <w:rsid w:val="0024130D"/>
    <w:rsid w:val="0024289C"/>
    <w:rsid w:val="00243164"/>
    <w:rsid w:val="002437B0"/>
    <w:rsid w:val="002439E0"/>
    <w:rsid w:val="002439FC"/>
    <w:rsid w:val="00243B92"/>
    <w:rsid w:val="00244B01"/>
    <w:rsid w:val="00244D9A"/>
    <w:rsid w:val="0024505C"/>
    <w:rsid w:val="00245321"/>
    <w:rsid w:val="002454AC"/>
    <w:rsid w:val="00245BDD"/>
    <w:rsid w:val="002462CA"/>
    <w:rsid w:val="00246BF5"/>
    <w:rsid w:val="00246EBF"/>
    <w:rsid w:val="00247ACE"/>
    <w:rsid w:val="00250469"/>
    <w:rsid w:val="00250AD2"/>
    <w:rsid w:val="00250BD5"/>
    <w:rsid w:val="00252E7B"/>
    <w:rsid w:val="0025325E"/>
    <w:rsid w:val="002533E7"/>
    <w:rsid w:val="002534DA"/>
    <w:rsid w:val="00253E15"/>
    <w:rsid w:val="00254724"/>
    <w:rsid w:val="00254C4A"/>
    <w:rsid w:val="00254E73"/>
    <w:rsid w:val="00254EEC"/>
    <w:rsid w:val="00255BB3"/>
    <w:rsid w:val="002563BD"/>
    <w:rsid w:val="002566F2"/>
    <w:rsid w:val="00256AF7"/>
    <w:rsid w:val="00257D78"/>
    <w:rsid w:val="0026040E"/>
    <w:rsid w:val="00260501"/>
    <w:rsid w:val="002605E2"/>
    <w:rsid w:val="002610B2"/>
    <w:rsid w:val="00262267"/>
    <w:rsid w:val="002626EA"/>
    <w:rsid w:val="002628E4"/>
    <w:rsid w:val="00263B73"/>
    <w:rsid w:val="00263D72"/>
    <w:rsid w:val="00263D91"/>
    <w:rsid w:val="002640B0"/>
    <w:rsid w:val="00264E7A"/>
    <w:rsid w:val="00265E12"/>
    <w:rsid w:val="002663E7"/>
    <w:rsid w:val="00266681"/>
    <w:rsid w:val="00266F40"/>
    <w:rsid w:val="00267111"/>
    <w:rsid w:val="00267174"/>
    <w:rsid w:val="00267387"/>
    <w:rsid w:val="00267CC8"/>
    <w:rsid w:val="00267D60"/>
    <w:rsid w:val="002701E3"/>
    <w:rsid w:val="002702A4"/>
    <w:rsid w:val="002706E3"/>
    <w:rsid w:val="00270CB4"/>
    <w:rsid w:val="002710F6"/>
    <w:rsid w:val="002712D9"/>
    <w:rsid w:val="0027281C"/>
    <w:rsid w:val="00272FAE"/>
    <w:rsid w:val="002739E3"/>
    <w:rsid w:val="00273E37"/>
    <w:rsid w:val="002744A4"/>
    <w:rsid w:val="0027453E"/>
    <w:rsid w:val="00275053"/>
    <w:rsid w:val="002753DB"/>
    <w:rsid w:val="00275A14"/>
    <w:rsid w:val="00276090"/>
    <w:rsid w:val="00276A8C"/>
    <w:rsid w:val="0027707C"/>
    <w:rsid w:val="00277B89"/>
    <w:rsid w:val="0028015A"/>
    <w:rsid w:val="002801FB"/>
    <w:rsid w:val="00280311"/>
    <w:rsid w:val="00280C01"/>
    <w:rsid w:val="00281E29"/>
    <w:rsid w:val="00282188"/>
    <w:rsid w:val="00282204"/>
    <w:rsid w:val="00282D0D"/>
    <w:rsid w:val="00283B10"/>
    <w:rsid w:val="00284090"/>
    <w:rsid w:val="0028436A"/>
    <w:rsid w:val="0028464F"/>
    <w:rsid w:val="002852D4"/>
    <w:rsid w:val="0028552E"/>
    <w:rsid w:val="002858F2"/>
    <w:rsid w:val="002860C5"/>
    <w:rsid w:val="0028636B"/>
    <w:rsid w:val="00286486"/>
    <w:rsid w:val="0028663C"/>
    <w:rsid w:val="00286E62"/>
    <w:rsid w:val="00286FAF"/>
    <w:rsid w:val="0028780E"/>
    <w:rsid w:val="00287A70"/>
    <w:rsid w:val="00287E93"/>
    <w:rsid w:val="00290AC4"/>
    <w:rsid w:val="00291068"/>
    <w:rsid w:val="0029270B"/>
    <w:rsid w:val="00294EB5"/>
    <w:rsid w:val="00294FF8"/>
    <w:rsid w:val="002964E3"/>
    <w:rsid w:val="002966CB"/>
    <w:rsid w:val="00296E7A"/>
    <w:rsid w:val="00297326"/>
    <w:rsid w:val="002979A7"/>
    <w:rsid w:val="002A02CD"/>
    <w:rsid w:val="002A097B"/>
    <w:rsid w:val="002A0BA2"/>
    <w:rsid w:val="002A0D8F"/>
    <w:rsid w:val="002A0F06"/>
    <w:rsid w:val="002A10FC"/>
    <w:rsid w:val="002A111A"/>
    <w:rsid w:val="002A18E0"/>
    <w:rsid w:val="002A2549"/>
    <w:rsid w:val="002A2EC1"/>
    <w:rsid w:val="002A3100"/>
    <w:rsid w:val="002A39FB"/>
    <w:rsid w:val="002A3B25"/>
    <w:rsid w:val="002A4DC3"/>
    <w:rsid w:val="002A59F0"/>
    <w:rsid w:val="002A67C4"/>
    <w:rsid w:val="002A78CC"/>
    <w:rsid w:val="002B07E2"/>
    <w:rsid w:val="002B0AB2"/>
    <w:rsid w:val="002B0F93"/>
    <w:rsid w:val="002B129C"/>
    <w:rsid w:val="002B133E"/>
    <w:rsid w:val="002B13C2"/>
    <w:rsid w:val="002B2EF0"/>
    <w:rsid w:val="002B43E1"/>
    <w:rsid w:val="002B5D13"/>
    <w:rsid w:val="002B6438"/>
    <w:rsid w:val="002B6C25"/>
    <w:rsid w:val="002B6D30"/>
    <w:rsid w:val="002B74DD"/>
    <w:rsid w:val="002C055E"/>
    <w:rsid w:val="002C05C5"/>
    <w:rsid w:val="002C06F0"/>
    <w:rsid w:val="002C0BA0"/>
    <w:rsid w:val="002C12F9"/>
    <w:rsid w:val="002C1B69"/>
    <w:rsid w:val="002C1C10"/>
    <w:rsid w:val="002C1E74"/>
    <w:rsid w:val="002C22A9"/>
    <w:rsid w:val="002C2BF8"/>
    <w:rsid w:val="002C2E11"/>
    <w:rsid w:val="002C2E32"/>
    <w:rsid w:val="002C301C"/>
    <w:rsid w:val="002C3955"/>
    <w:rsid w:val="002C3A9B"/>
    <w:rsid w:val="002C3E0E"/>
    <w:rsid w:val="002C457A"/>
    <w:rsid w:val="002C494B"/>
    <w:rsid w:val="002C55BF"/>
    <w:rsid w:val="002C6311"/>
    <w:rsid w:val="002C70FB"/>
    <w:rsid w:val="002C7C42"/>
    <w:rsid w:val="002C7E3C"/>
    <w:rsid w:val="002D04DD"/>
    <w:rsid w:val="002D0AB3"/>
    <w:rsid w:val="002D0B94"/>
    <w:rsid w:val="002D0D61"/>
    <w:rsid w:val="002D15B6"/>
    <w:rsid w:val="002D1765"/>
    <w:rsid w:val="002D2873"/>
    <w:rsid w:val="002D2BD8"/>
    <w:rsid w:val="002D3014"/>
    <w:rsid w:val="002D4068"/>
    <w:rsid w:val="002D4A5B"/>
    <w:rsid w:val="002D4B1E"/>
    <w:rsid w:val="002D602E"/>
    <w:rsid w:val="002D6647"/>
    <w:rsid w:val="002D6788"/>
    <w:rsid w:val="002D6909"/>
    <w:rsid w:val="002D6D64"/>
    <w:rsid w:val="002D7875"/>
    <w:rsid w:val="002D7E18"/>
    <w:rsid w:val="002D7E56"/>
    <w:rsid w:val="002E0068"/>
    <w:rsid w:val="002E04F3"/>
    <w:rsid w:val="002E0555"/>
    <w:rsid w:val="002E08E8"/>
    <w:rsid w:val="002E22D0"/>
    <w:rsid w:val="002E39AA"/>
    <w:rsid w:val="002E429E"/>
    <w:rsid w:val="002E586A"/>
    <w:rsid w:val="002E58C2"/>
    <w:rsid w:val="002E5DF4"/>
    <w:rsid w:val="002E681D"/>
    <w:rsid w:val="002E6850"/>
    <w:rsid w:val="002E6ADA"/>
    <w:rsid w:val="002E6C14"/>
    <w:rsid w:val="002E7110"/>
    <w:rsid w:val="002F015E"/>
    <w:rsid w:val="002F024F"/>
    <w:rsid w:val="002F0367"/>
    <w:rsid w:val="002F05B3"/>
    <w:rsid w:val="002F0B20"/>
    <w:rsid w:val="002F149E"/>
    <w:rsid w:val="002F1713"/>
    <w:rsid w:val="002F263C"/>
    <w:rsid w:val="002F2C64"/>
    <w:rsid w:val="002F399F"/>
    <w:rsid w:val="002F3C2A"/>
    <w:rsid w:val="002F42F1"/>
    <w:rsid w:val="002F44DF"/>
    <w:rsid w:val="002F4795"/>
    <w:rsid w:val="002F4885"/>
    <w:rsid w:val="002F4976"/>
    <w:rsid w:val="002F4C7D"/>
    <w:rsid w:val="002F4E75"/>
    <w:rsid w:val="002F5928"/>
    <w:rsid w:val="002F601C"/>
    <w:rsid w:val="002F6A5B"/>
    <w:rsid w:val="002F6A88"/>
    <w:rsid w:val="002F717D"/>
    <w:rsid w:val="002F77C3"/>
    <w:rsid w:val="002F78C9"/>
    <w:rsid w:val="0030103A"/>
    <w:rsid w:val="00302B85"/>
    <w:rsid w:val="00303C58"/>
    <w:rsid w:val="00303ECE"/>
    <w:rsid w:val="0030450F"/>
    <w:rsid w:val="00304B61"/>
    <w:rsid w:val="00304BDB"/>
    <w:rsid w:val="0030549B"/>
    <w:rsid w:val="00305841"/>
    <w:rsid w:val="003059DD"/>
    <w:rsid w:val="003061AE"/>
    <w:rsid w:val="003104A3"/>
    <w:rsid w:val="00310527"/>
    <w:rsid w:val="00310C03"/>
    <w:rsid w:val="003126ED"/>
    <w:rsid w:val="0031272D"/>
    <w:rsid w:val="00312AC1"/>
    <w:rsid w:val="00312BAB"/>
    <w:rsid w:val="00313A01"/>
    <w:rsid w:val="00314CC9"/>
    <w:rsid w:val="00315554"/>
    <w:rsid w:val="003175AD"/>
    <w:rsid w:val="00317691"/>
    <w:rsid w:val="0031791C"/>
    <w:rsid w:val="00320686"/>
    <w:rsid w:val="0032098D"/>
    <w:rsid w:val="00320C7F"/>
    <w:rsid w:val="003211C9"/>
    <w:rsid w:val="003218C5"/>
    <w:rsid w:val="00321952"/>
    <w:rsid w:val="00321D3C"/>
    <w:rsid w:val="00321F73"/>
    <w:rsid w:val="003222A2"/>
    <w:rsid w:val="00322AFF"/>
    <w:rsid w:val="0032342D"/>
    <w:rsid w:val="00323C97"/>
    <w:rsid w:val="00323CF0"/>
    <w:rsid w:val="00323DF4"/>
    <w:rsid w:val="00325005"/>
    <w:rsid w:val="0032556F"/>
    <w:rsid w:val="00326797"/>
    <w:rsid w:val="00326F2C"/>
    <w:rsid w:val="00327591"/>
    <w:rsid w:val="003276A2"/>
    <w:rsid w:val="003305C8"/>
    <w:rsid w:val="00330A17"/>
    <w:rsid w:val="00331C84"/>
    <w:rsid w:val="00332662"/>
    <w:rsid w:val="00332BA3"/>
    <w:rsid w:val="0033304A"/>
    <w:rsid w:val="00333F65"/>
    <w:rsid w:val="00334ECF"/>
    <w:rsid w:val="00335026"/>
    <w:rsid w:val="00335397"/>
    <w:rsid w:val="00336DFA"/>
    <w:rsid w:val="003379CB"/>
    <w:rsid w:val="0034029E"/>
    <w:rsid w:val="0034052C"/>
    <w:rsid w:val="00340828"/>
    <w:rsid w:val="00341086"/>
    <w:rsid w:val="003411B1"/>
    <w:rsid w:val="00341E24"/>
    <w:rsid w:val="00342390"/>
    <w:rsid w:val="00343653"/>
    <w:rsid w:val="00344920"/>
    <w:rsid w:val="00344941"/>
    <w:rsid w:val="00344CB4"/>
    <w:rsid w:val="00344F2A"/>
    <w:rsid w:val="003454B9"/>
    <w:rsid w:val="00345C66"/>
    <w:rsid w:val="00345CCB"/>
    <w:rsid w:val="003467C3"/>
    <w:rsid w:val="00346EF9"/>
    <w:rsid w:val="00347B07"/>
    <w:rsid w:val="00347B53"/>
    <w:rsid w:val="00347BE3"/>
    <w:rsid w:val="00347D51"/>
    <w:rsid w:val="003500AB"/>
    <w:rsid w:val="0035017C"/>
    <w:rsid w:val="003509C3"/>
    <w:rsid w:val="00350E67"/>
    <w:rsid w:val="0035183F"/>
    <w:rsid w:val="00351F58"/>
    <w:rsid w:val="003520DD"/>
    <w:rsid w:val="00353714"/>
    <w:rsid w:val="00353918"/>
    <w:rsid w:val="00353E20"/>
    <w:rsid w:val="003544B3"/>
    <w:rsid w:val="003548B2"/>
    <w:rsid w:val="0035494D"/>
    <w:rsid w:val="003557A3"/>
    <w:rsid w:val="00355C01"/>
    <w:rsid w:val="00357B07"/>
    <w:rsid w:val="0036093E"/>
    <w:rsid w:val="003609B7"/>
    <w:rsid w:val="00360EF9"/>
    <w:rsid w:val="00362721"/>
    <w:rsid w:val="003628F7"/>
    <w:rsid w:val="003630B1"/>
    <w:rsid w:val="00363672"/>
    <w:rsid w:val="00363C7E"/>
    <w:rsid w:val="003644AC"/>
    <w:rsid w:val="003649D3"/>
    <w:rsid w:val="003649F2"/>
    <w:rsid w:val="00364B55"/>
    <w:rsid w:val="00364BE3"/>
    <w:rsid w:val="00365114"/>
    <w:rsid w:val="00365CB0"/>
    <w:rsid w:val="003668E7"/>
    <w:rsid w:val="00370055"/>
    <w:rsid w:val="00370F14"/>
    <w:rsid w:val="00370FAB"/>
    <w:rsid w:val="003711B1"/>
    <w:rsid w:val="003715AF"/>
    <w:rsid w:val="00371AB2"/>
    <w:rsid w:val="00372F8F"/>
    <w:rsid w:val="0037386F"/>
    <w:rsid w:val="00373D4F"/>
    <w:rsid w:val="0037433E"/>
    <w:rsid w:val="003746B6"/>
    <w:rsid w:val="00374C28"/>
    <w:rsid w:val="00374EB8"/>
    <w:rsid w:val="00374F72"/>
    <w:rsid w:val="003757B5"/>
    <w:rsid w:val="00375BC2"/>
    <w:rsid w:val="00375DEB"/>
    <w:rsid w:val="003762B3"/>
    <w:rsid w:val="00376957"/>
    <w:rsid w:val="003773B8"/>
    <w:rsid w:val="00377B1F"/>
    <w:rsid w:val="003802F9"/>
    <w:rsid w:val="00380FF6"/>
    <w:rsid w:val="003819EE"/>
    <w:rsid w:val="0038270F"/>
    <w:rsid w:val="00382F18"/>
    <w:rsid w:val="00383859"/>
    <w:rsid w:val="003838B2"/>
    <w:rsid w:val="00383BCB"/>
    <w:rsid w:val="003847BC"/>
    <w:rsid w:val="00384D5B"/>
    <w:rsid w:val="003854EA"/>
    <w:rsid w:val="00385943"/>
    <w:rsid w:val="00386813"/>
    <w:rsid w:val="00386BF4"/>
    <w:rsid w:val="00386D7D"/>
    <w:rsid w:val="00387CE0"/>
    <w:rsid w:val="003908C7"/>
    <w:rsid w:val="00390D5E"/>
    <w:rsid w:val="00390E03"/>
    <w:rsid w:val="00391B95"/>
    <w:rsid w:val="003927B7"/>
    <w:rsid w:val="00393A35"/>
    <w:rsid w:val="00393E0D"/>
    <w:rsid w:val="00393E78"/>
    <w:rsid w:val="00394108"/>
    <w:rsid w:val="003957BD"/>
    <w:rsid w:val="0039608C"/>
    <w:rsid w:val="00396614"/>
    <w:rsid w:val="00396B95"/>
    <w:rsid w:val="0039790E"/>
    <w:rsid w:val="00397936"/>
    <w:rsid w:val="00397CB9"/>
    <w:rsid w:val="003A037D"/>
    <w:rsid w:val="003A0739"/>
    <w:rsid w:val="003A08AC"/>
    <w:rsid w:val="003A14A1"/>
    <w:rsid w:val="003A1C39"/>
    <w:rsid w:val="003A1DEF"/>
    <w:rsid w:val="003A22A9"/>
    <w:rsid w:val="003A2857"/>
    <w:rsid w:val="003A3898"/>
    <w:rsid w:val="003A4B97"/>
    <w:rsid w:val="003A4C57"/>
    <w:rsid w:val="003A545D"/>
    <w:rsid w:val="003A662C"/>
    <w:rsid w:val="003A6D3D"/>
    <w:rsid w:val="003A6DC2"/>
    <w:rsid w:val="003A7625"/>
    <w:rsid w:val="003A7B27"/>
    <w:rsid w:val="003A7F4A"/>
    <w:rsid w:val="003A7F71"/>
    <w:rsid w:val="003B1BA0"/>
    <w:rsid w:val="003B1C74"/>
    <w:rsid w:val="003B1F28"/>
    <w:rsid w:val="003B208F"/>
    <w:rsid w:val="003B20D3"/>
    <w:rsid w:val="003B2A04"/>
    <w:rsid w:val="003B35E9"/>
    <w:rsid w:val="003B38CC"/>
    <w:rsid w:val="003B4083"/>
    <w:rsid w:val="003B447E"/>
    <w:rsid w:val="003B4737"/>
    <w:rsid w:val="003B474E"/>
    <w:rsid w:val="003B48E8"/>
    <w:rsid w:val="003B549D"/>
    <w:rsid w:val="003B70C5"/>
    <w:rsid w:val="003B7A11"/>
    <w:rsid w:val="003C07AC"/>
    <w:rsid w:val="003C16E5"/>
    <w:rsid w:val="003C219F"/>
    <w:rsid w:val="003C2BCD"/>
    <w:rsid w:val="003C2CD0"/>
    <w:rsid w:val="003C341D"/>
    <w:rsid w:val="003C42EA"/>
    <w:rsid w:val="003C4426"/>
    <w:rsid w:val="003C4F36"/>
    <w:rsid w:val="003C5E68"/>
    <w:rsid w:val="003C6015"/>
    <w:rsid w:val="003C6927"/>
    <w:rsid w:val="003C6FA4"/>
    <w:rsid w:val="003C712F"/>
    <w:rsid w:val="003C77C8"/>
    <w:rsid w:val="003D00CF"/>
    <w:rsid w:val="003D03BF"/>
    <w:rsid w:val="003D052C"/>
    <w:rsid w:val="003D074C"/>
    <w:rsid w:val="003D09AB"/>
    <w:rsid w:val="003D211E"/>
    <w:rsid w:val="003D2578"/>
    <w:rsid w:val="003D371D"/>
    <w:rsid w:val="003D3EAA"/>
    <w:rsid w:val="003D3F35"/>
    <w:rsid w:val="003D4091"/>
    <w:rsid w:val="003D4480"/>
    <w:rsid w:val="003D4CFB"/>
    <w:rsid w:val="003D597D"/>
    <w:rsid w:val="003D6B4F"/>
    <w:rsid w:val="003D6C4B"/>
    <w:rsid w:val="003E03AD"/>
    <w:rsid w:val="003E0594"/>
    <w:rsid w:val="003E11D7"/>
    <w:rsid w:val="003E1DB5"/>
    <w:rsid w:val="003E2466"/>
    <w:rsid w:val="003E2AB9"/>
    <w:rsid w:val="003E310C"/>
    <w:rsid w:val="003E3B77"/>
    <w:rsid w:val="003E4C23"/>
    <w:rsid w:val="003E4DE7"/>
    <w:rsid w:val="003E515F"/>
    <w:rsid w:val="003E5EDA"/>
    <w:rsid w:val="003E6C66"/>
    <w:rsid w:val="003E7E79"/>
    <w:rsid w:val="003F002E"/>
    <w:rsid w:val="003F0449"/>
    <w:rsid w:val="003F0521"/>
    <w:rsid w:val="003F0A90"/>
    <w:rsid w:val="003F262A"/>
    <w:rsid w:val="003F2ADB"/>
    <w:rsid w:val="003F2F71"/>
    <w:rsid w:val="003F341F"/>
    <w:rsid w:val="003F36B7"/>
    <w:rsid w:val="003F3BFE"/>
    <w:rsid w:val="003F3F19"/>
    <w:rsid w:val="003F488A"/>
    <w:rsid w:val="003F4B9B"/>
    <w:rsid w:val="003F4D16"/>
    <w:rsid w:val="003F6074"/>
    <w:rsid w:val="003F6241"/>
    <w:rsid w:val="003F6436"/>
    <w:rsid w:val="003F6CBB"/>
    <w:rsid w:val="003F75C7"/>
    <w:rsid w:val="003F77EA"/>
    <w:rsid w:val="003F796C"/>
    <w:rsid w:val="003F7E01"/>
    <w:rsid w:val="00400190"/>
    <w:rsid w:val="00400EFB"/>
    <w:rsid w:val="0040150D"/>
    <w:rsid w:val="00401E82"/>
    <w:rsid w:val="00402083"/>
    <w:rsid w:val="00402902"/>
    <w:rsid w:val="0040363F"/>
    <w:rsid w:val="00403936"/>
    <w:rsid w:val="00403A01"/>
    <w:rsid w:val="00404CB2"/>
    <w:rsid w:val="00404DDA"/>
    <w:rsid w:val="00404F2A"/>
    <w:rsid w:val="004050AE"/>
    <w:rsid w:val="00406068"/>
    <w:rsid w:val="0040653E"/>
    <w:rsid w:val="0040686D"/>
    <w:rsid w:val="00410158"/>
    <w:rsid w:val="004112E3"/>
    <w:rsid w:val="004119EA"/>
    <w:rsid w:val="004120C5"/>
    <w:rsid w:val="004168DA"/>
    <w:rsid w:val="0041741E"/>
    <w:rsid w:val="00417F3A"/>
    <w:rsid w:val="004208A3"/>
    <w:rsid w:val="00420D64"/>
    <w:rsid w:val="00421752"/>
    <w:rsid w:val="00421B02"/>
    <w:rsid w:val="0042212D"/>
    <w:rsid w:val="00422A5F"/>
    <w:rsid w:val="00422AA6"/>
    <w:rsid w:val="00422C0C"/>
    <w:rsid w:val="00423657"/>
    <w:rsid w:val="004237DC"/>
    <w:rsid w:val="00423CB1"/>
    <w:rsid w:val="00424190"/>
    <w:rsid w:val="00424D8A"/>
    <w:rsid w:val="004252A4"/>
    <w:rsid w:val="00425622"/>
    <w:rsid w:val="0042732E"/>
    <w:rsid w:val="00427BC0"/>
    <w:rsid w:val="00431A53"/>
    <w:rsid w:val="00431A55"/>
    <w:rsid w:val="00433733"/>
    <w:rsid w:val="004338B1"/>
    <w:rsid w:val="00433928"/>
    <w:rsid w:val="00433CB0"/>
    <w:rsid w:val="004341E3"/>
    <w:rsid w:val="00434548"/>
    <w:rsid w:val="00434815"/>
    <w:rsid w:val="00435422"/>
    <w:rsid w:val="00435680"/>
    <w:rsid w:val="004360A8"/>
    <w:rsid w:val="004369A9"/>
    <w:rsid w:val="0043736A"/>
    <w:rsid w:val="00437487"/>
    <w:rsid w:val="00437AC5"/>
    <w:rsid w:val="00437F83"/>
    <w:rsid w:val="004401F9"/>
    <w:rsid w:val="00440AFD"/>
    <w:rsid w:val="00440BA9"/>
    <w:rsid w:val="00441262"/>
    <w:rsid w:val="00441DB2"/>
    <w:rsid w:val="00443165"/>
    <w:rsid w:val="0044518D"/>
    <w:rsid w:val="00445AAE"/>
    <w:rsid w:val="00446EF0"/>
    <w:rsid w:val="00447EE1"/>
    <w:rsid w:val="0045005D"/>
    <w:rsid w:val="00450E1F"/>
    <w:rsid w:val="004510F2"/>
    <w:rsid w:val="00451587"/>
    <w:rsid w:val="00451774"/>
    <w:rsid w:val="00451AC9"/>
    <w:rsid w:val="00451DAD"/>
    <w:rsid w:val="00452AE2"/>
    <w:rsid w:val="004537A8"/>
    <w:rsid w:val="004544FA"/>
    <w:rsid w:val="00454526"/>
    <w:rsid w:val="004547F3"/>
    <w:rsid w:val="00454AE2"/>
    <w:rsid w:val="0045520D"/>
    <w:rsid w:val="0045529C"/>
    <w:rsid w:val="0045599D"/>
    <w:rsid w:val="004566A6"/>
    <w:rsid w:val="00456AEF"/>
    <w:rsid w:val="00456C3F"/>
    <w:rsid w:val="0045714D"/>
    <w:rsid w:val="004571B6"/>
    <w:rsid w:val="00457E51"/>
    <w:rsid w:val="0046050C"/>
    <w:rsid w:val="004607A8"/>
    <w:rsid w:val="00460BAF"/>
    <w:rsid w:val="00460C9D"/>
    <w:rsid w:val="00460F23"/>
    <w:rsid w:val="004615D8"/>
    <w:rsid w:val="0046255A"/>
    <w:rsid w:val="004626D9"/>
    <w:rsid w:val="004635D8"/>
    <w:rsid w:val="0046383A"/>
    <w:rsid w:val="00463AC7"/>
    <w:rsid w:val="004641A4"/>
    <w:rsid w:val="00464A73"/>
    <w:rsid w:val="0046545F"/>
    <w:rsid w:val="0046575F"/>
    <w:rsid w:val="00465790"/>
    <w:rsid w:val="00465C02"/>
    <w:rsid w:val="00465E18"/>
    <w:rsid w:val="0046718E"/>
    <w:rsid w:val="00467A55"/>
    <w:rsid w:val="00470AC3"/>
    <w:rsid w:val="00471DC8"/>
    <w:rsid w:val="00471EE5"/>
    <w:rsid w:val="00471FA1"/>
    <w:rsid w:val="00472DE6"/>
    <w:rsid w:val="0047307B"/>
    <w:rsid w:val="00473138"/>
    <w:rsid w:val="00473412"/>
    <w:rsid w:val="00473758"/>
    <w:rsid w:val="00473BC8"/>
    <w:rsid w:val="00473D69"/>
    <w:rsid w:val="004747E0"/>
    <w:rsid w:val="00475569"/>
    <w:rsid w:val="00476664"/>
    <w:rsid w:val="00476687"/>
    <w:rsid w:val="0048144D"/>
    <w:rsid w:val="00481874"/>
    <w:rsid w:val="00482967"/>
    <w:rsid w:val="00482FB2"/>
    <w:rsid w:val="00483544"/>
    <w:rsid w:val="0048369F"/>
    <w:rsid w:val="00483710"/>
    <w:rsid w:val="00483A59"/>
    <w:rsid w:val="00483E17"/>
    <w:rsid w:val="004847EF"/>
    <w:rsid w:val="00484893"/>
    <w:rsid w:val="004871BF"/>
    <w:rsid w:val="00487264"/>
    <w:rsid w:val="004876D1"/>
    <w:rsid w:val="004879FD"/>
    <w:rsid w:val="0049006A"/>
    <w:rsid w:val="00490AF9"/>
    <w:rsid w:val="0049227B"/>
    <w:rsid w:val="00492F2B"/>
    <w:rsid w:val="00493162"/>
    <w:rsid w:val="0049340F"/>
    <w:rsid w:val="00493A7E"/>
    <w:rsid w:val="004945C4"/>
    <w:rsid w:val="004966DA"/>
    <w:rsid w:val="00496CFD"/>
    <w:rsid w:val="00496DBD"/>
    <w:rsid w:val="004975FD"/>
    <w:rsid w:val="0049766A"/>
    <w:rsid w:val="00497E03"/>
    <w:rsid w:val="004A003E"/>
    <w:rsid w:val="004A0158"/>
    <w:rsid w:val="004A0D93"/>
    <w:rsid w:val="004A163B"/>
    <w:rsid w:val="004A1736"/>
    <w:rsid w:val="004A1F91"/>
    <w:rsid w:val="004A26EF"/>
    <w:rsid w:val="004A2B76"/>
    <w:rsid w:val="004A2F6F"/>
    <w:rsid w:val="004A33D6"/>
    <w:rsid w:val="004A3D31"/>
    <w:rsid w:val="004A46E4"/>
    <w:rsid w:val="004A4B91"/>
    <w:rsid w:val="004A5CEB"/>
    <w:rsid w:val="004A5D76"/>
    <w:rsid w:val="004A64F3"/>
    <w:rsid w:val="004A72A5"/>
    <w:rsid w:val="004A7589"/>
    <w:rsid w:val="004A77D5"/>
    <w:rsid w:val="004B0306"/>
    <w:rsid w:val="004B07D4"/>
    <w:rsid w:val="004B1A56"/>
    <w:rsid w:val="004B1E15"/>
    <w:rsid w:val="004B2001"/>
    <w:rsid w:val="004B32AE"/>
    <w:rsid w:val="004B3D0A"/>
    <w:rsid w:val="004B4857"/>
    <w:rsid w:val="004B487C"/>
    <w:rsid w:val="004B4A3B"/>
    <w:rsid w:val="004B4C45"/>
    <w:rsid w:val="004B4D73"/>
    <w:rsid w:val="004B4DB5"/>
    <w:rsid w:val="004B526A"/>
    <w:rsid w:val="004B5B05"/>
    <w:rsid w:val="004B6109"/>
    <w:rsid w:val="004B64CC"/>
    <w:rsid w:val="004B678F"/>
    <w:rsid w:val="004B76E3"/>
    <w:rsid w:val="004B7881"/>
    <w:rsid w:val="004B7CFB"/>
    <w:rsid w:val="004C03CE"/>
    <w:rsid w:val="004C0F3E"/>
    <w:rsid w:val="004C10B1"/>
    <w:rsid w:val="004C1475"/>
    <w:rsid w:val="004C203D"/>
    <w:rsid w:val="004C2383"/>
    <w:rsid w:val="004C2508"/>
    <w:rsid w:val="004C2A86"/>
    <w:rsid w:val="004C3B3B"/>
    <w:rsid w:val="004C40F3"/>
    <w:rsid w:val="004C4811"/>
    <w:rsid w:val="004C573A"/>
    <w:rsid w:val="004C5CDD"/>
    <w:rsid w:val="004C6F83"/>
    <w:rsid w:val="004C72A4"/>
    <w:rsid w:val="004C7600"/>
    <w:rsid w:val="004C77E5"/>
    <w:rsid w:val="004D1153"/>
    <w:rsid w:val="004D14A9"/>
    <w:rsid w:val="004D18DE"/>
    <w:rsid w:val="004D1C92"/>
    <w:rsid w:val="004D20C2"/>
    <w:rsid w:val="004D2417"/>
    <w:rsid w:val="004D2833"/>
    <w:rsid w:val="004D283F"/>
    <w:rsid w:val="004D2DDD"/>
    <w:rsid w:val="004D3333"/>
    <w:rsid w:val="004D348C"/>
    <w:rsid w:val="004D3A62"/>
    <w:rsid w:val="004D4857"/>
    <w:rsid w:val="004D60EA"/>
    <w:rsid w:val="004D6969"/>
    <w:rsid w:val="004D6C01"/>
    <w:rsid w:val="004D6F7C"/>
    <w:rsid w:val="004D6FC6"/>
    <w:rsid w:val="004D7699"/>
    <w:rsid w:val="004D790C"/>
    <w:rsid w:val="004D7D38"/>
    <w:rsid w:val="004E0A7C"/>
    <w:rsid w:val="004E0BB6"/>
    <w:rsid w:val="004E12AB"/>
    <w:rsid w:val="004E1333"/>
    <w:rsid w:val="004E1FC2"/>
    <w:rsid w:val="004E24BD"/>
    <w:rsid w:val="004E30F7"/>
    <w:rsid w:val="004E3275"/>
    <w:rsid w:val="004E42C7"/>
    <w:rsid w:val="004E4CFC"/>
    <w:rsid w:val="004E4EAD"/>
    <w:rsid w:val="004E5BE5"/>
    <w:rsid w:val="004E5F35"/>
    <w:rsid w:val="004E7017"/>
    <w:rsid w:val="004E705C"/>
    <w:rsid w:val="004E77B5"/>
    <w:rsid w:val="004E7D72"/>
    <w:rsid w:val="004F0012"/>
    <w:rsid w:val="004F0BA4"/>
    <w:rsid w:val="004F1045"/>
    <w:rsid w:val="004F11BD"/>
    <w:rsid w:val="004F1654"/>
    <w:rsid w:val="004F1EBE"/>
    <w:rsid w:val="004F259B"/>
    <w:rsid w:val="004F2866"/>
    <w:rsid w:val="004F2CF1"/>
    <w:rsid w:val="004F34F3"/>
    <w:rsid w:val="004F3502"/>
    <w:rsid w:val="004F35EB"/>
    <w:rsid w:val="004F413C"/>
    <w:rsid w:val="004F4445"/>
    <w:rsid w:val="004F4474"/>
    <w:rsid w:val="004F5759"/>
    <w:rsid w:val="004F5A6F"/>
    <w:rsid w:val="004F69F7"/>
    <w:rsid w:val="004F6E17"/>
    <w:rsid w:val="004F7161"/>
    <w:rsid w:val="004F7837"/>
    <w:rsid w:val="0050000B"/>
    <w:rsid w:val="005004F8"/>
    <w:rsid w:val="00500FEF"/>
    <w:rsid w:val="005017D4"/>
    <w:rsid w:val="005019E4"/>
    <w:rsid w:val="00501DE9"/>
    <w:rsid w:val="0050267E"/>
    <w:rsid w:val="00502B26"/>
    <w:rsid w:val="00503451"/>
    <w:rsid w:val="00503681"/>
    <w:rsid w:val="00504724"/>
    <w:rsid w:val="005052EA"/>
    <w:rsid w:val="00505576"/>
    <w:rsid w:val="005056B1"/>
    <w:rsid w:val="005061BA"/>
    <w:rsid w:val="00506C08"/>
    <w:rsid w:val="005075C3"/>
    <w:rsid w:val="00507CFA"/>
    <w:rsid w:val="0051010F"/>
    <w:rsid w:val="005102F7"/>
    <w:rsid w:val="005115FB"/>
    <w:rsid w:val="005116F5"/>
    <w:rsid w:val="005118CD"/>
    <w:rsid w:val="00511B3B"/>
    <w:rsid w:val="0051210F"/>
    <w:rsid w:val="005125ED"/>
    <w:rsid w:val="00512A73"/>
    <w:rsid w:val="00512C4D"/>
    <w:rsid w:val="00513229"/>
    <w:rsid w:val="005135C2"/>
    <w:rsid w:val="005137B6"/>
    <w:rsid w:val="00514D9B"/>
    <w:rsid w:val="00517BD1"/>
    <w:rsid w:val="005208EF"/>
    <w:rsid w:val="00521177"/>
    <w:rsid w:val="00521668"/>
    <w:rsid w:val="00521808"/>
    <w:rsid w:val="00522A78"/>
    <w:rsid w:val="005235FB"/>
    <w:rsid w:val="00523673"/>
    <w:rsid w:val="0052367B"/>
    <w:rsid w:val="00525FF4"/>
    <w:rsid w:val="00527BD7"/>
    <w:rsid w:val="005307F6"/>
    <w:rsid w:val="00531DDE"/>
    <w:rsid w:val="00533A4F"/>
    <w:rsid w:val="00534ACA"/>
    <w:rsid w:val="00534E64"/>
    <w:rsid w:val="00535343"/>
    <w:rsid w:val="0053559A"/>
    <w:rsid w:val="0053597B"/>
    <w:rsid w:val="00535C17"/>
    <w:rsid w:val="00536BCC"/>
    <w:rsid w:val="00537608"/>
    <w:rsid w:val="00537D6D"/>
    <w:rsid w:val="00537DCD"/>
    <w:rsid w:val="00540D1C"/>
    <w:rsid w:val="0054117F"/>
    <w:rsid w:val="00541B44"/>
    <w:rsid w:val="00541E77"/>
    <w:rsid w:val="005424D7"/>
    <w:rsid w:val="00542E3D"/>
    <w:rsid w:val="00543843"/>
    <w:rsid w:val="00543C0F"/>
    <w:rsid w:val="00543D38"/>
    <w:rsid w:val="00544023"/>
    <w:rsid w:val="00544414"/>
    <w:rsid w:val="00544729"/>
    <w:rsid w:val="00544ECD"/>
    <w:rsid w:val="00545008"/>
    <w:rsid w:val="00545AA4"/>
    <w:rsid w:val="00545E0E"/>
    <w:rsid w:val="005464C5"/>
    <w:rsid w:val="00546B98"/>
    <w:rsid w:val="0054723E"/>
    <w:rsid w:val="005500D4"/>
    <w:rsid w:val="00551333"/>
    <w:rsid w:val="00552336"/>
    <w:rsid w:val="005529ED"/>
    <w:rsid w:val="00552A85"/>
    <w:rsid w:val="00553611"/>
    <w:rsid w:val="005545BD"/>
    <w:rsid w:val="005548A0"/>
    <w:rsid w:val="0055506E"/>
    <w:rsid w:val="00555EFE"/>
    <w:rsid w:val="00557023"/>
    <w:rsid w:val="0055708E"/>
    <w:rsid w:val="0055741C"/>
    <w:rsid w:val="00557E59"/>
    <w:rsid w:val="0056001F"/>
    <w:rsid w:val="00560E87"/>
    <w:rsid w:val="005610AA"/>
    <w:rsid w:val="0056118D"/>
    <w:rsid w:val="005615FB"/>
    <w:rsid w:val="0056176A"/>
    <w:rsid w:val="0056199F"/>
    <w:rsid w:val="00562363"/>
    <w:rsid w:val="00562B8A"/>
    <w:rsid w:val="00564770"/>
    <w:rsid w:val="00564897"/>
    <w:rsid w:val="00565F84"/>
    <w:rsid w:val="005666AF"/>
    <w:rsid w:val="005667FD"/>
    <w:rsid w:val="00567564"/>
    <w:rsid w:val="00567617"/>
    <w:rsid w:val="00567B00"/>
    <w:rsid w:val="00567DD9"/>
    <w:rsid w:val="00567E0E"/>
    <w:rsid w:val="00570258"/>
    <w:rsid w:val="00570C39"/>
    <w:rsid w:val="005710B2"/>
    <w:rsid w:val="00571473"/>
    <w:rsid w:val="00571C49"/>
    <w:rsid w:val="00572563"/>
    <w:rsid w:val="00572DCA"/>
    <w:rsid w:val="00573995"/>
    <w:rsid w:val="00574A64"/>
    <w:rsid w:val="0057512F"/>
    <w:rsid w:val="00575419"/>
    <w:rsid w:val="00576681"/>
    <w:rsid w:val="0057772C"/>
    <w:rsid w:val="0058015E"/>
    <w:rsid w:val="005803ED"/>
    <w:rsid w:val="005809D0"/>
    <w:rsid w:val="00581B0D"/>
    <w:rsid w:val="00582574"/>
    <w:rsid w:val="0058323B"/>
    <w:rsid w:val="005836A2"/>
    <w:rsid w:val="005837E0"/>
    <w:rsid w:val="0058383C"/>
    <w:rsid w:val="005838D3"/>
    <w:rsid w:val="00583AD6"/>
    <w:rsid w:val="00583B1E"/>
    <w:rsid w:val="00583B2E"/>
    <w:rsid w:val="00584AE3"/>
    <w:rsid w:val="00585945"/>
    <w:rsid w:val="00586FEA"/>
    <w:rsid w:val="00587B0E"/>
    <w:rsid w:val="0059033E"/>
    <w:rsid w:val="00592314"/>
    <w:rsid w:val="005929D7"/>
    <w:rsid w:val="00592C8E"/>
    <w:rsid w:val="005939C0"/>
    <w:rsid w:val="00593B99"/>
    <w:rsid w:val="00594422"/>
    <w:rsid w:val="00594655"/>
    <w:rsid w:val="00595198"/>
    <w:rsid w:val="005954CE"/>
    <w:rsid w:val="00595CC8"/>
    <w:rsid w:val="005965A7"/>
    <w:rsid w:val="005A13AD"/>
    <w:rsid w:val="005A257C"/>
    <w:rsid w:val="005A3096"/>
    <w:rsid w:val="005A3272"/>
    <w:rsid w:val="005A353A"/>
    <w:rsid w:val="005A35BC"/>
    <w:rsid w:val="005A4342"/>
    <w:rsid w:val="005A5019"/>
    <w:rsid w:val="005A57A6"/>
    <w:rsid w:val="005A5A61"/>
    <w:rsid w:val="005A5BA3"/>
    <w:rsid w:val="005A621E"/>
    <w:rsid w:val="005A67C0"/>
    <w:rsid w:val="005A6BB7"/>
    <w:rsid w:val="005A6FAB"/>
    <w:rsid w:val="005A7BB9"/>
    <w:rsid w:val="005B0105"/>
    <w:rsid w:val="005B12E5"/>
    <w:rsid w:val="005B1C3B"/>
    <w:rsid w:val="005B1ED8"/>
    <w:rsid w:val="005B251F"/>
    <w:rsid w:val="005B28B4"/>
    <w:rsid w:val="005B3291"/>
    <w:rsid w:val="005B3A6D"/>
    <w:rsid w:val="005B4032"/>
    <w:rsid w:val="005B4944"/>
    <w:rsid w:val="005B5A5C"/>
    <w:rsid w:val="005B5C91"/>
    <w:rsid w:val="005B6E46"/>
    <w:rsid w:val="005B6F36"/>
    <w:rsid w:val="005B7269"/>
    <w:rsid w:val="005B738F"/>
    <w:rsid w:val="005B7B4D"/>
    <w:rsid w:val="005B7C1F"/>
    <w:rsid w:val="005B7E66"/>
    <w:rsid w:val="005C0395"/>
    <w:rsid w:val="005C07FE"/>
    <w:rsid w:val="005C113F"/>
    <w:rsid w:val="005C14E9"/>
    <w:rsid w:val="005C1DD1"/>
    <w:rsid w:val="005C2E7D"/>
    <w:rsid w:val="005C3232"/>
    <w:rsid w:val="005C4709"/>
    <w:rsid w:val="005C4C19"/>
    <w:rsid w:val="005C50A5"/>
    <w:rsid w:val="005C5C7C"/>
    <w:rsid w:val="005C603A"/>
    <w:rsid w:val="005C712D"/>
    <w:rsid w:val="005C762D"/>
    <w:rsid w:val="005C771B"/>
    <w:rsid w:val="005C77C7"/>
    <w:rsid w:val="005C7A10"/>
    <w:rsid w:val="005C7BAB"/>
    <w:rsid w:val="005D0454"/>
    <w:rsid w:val="005D1354"/>
    <w:rsid w:val="005D143C"/>
    <w:rsid w:val="005D1553"/>
    <w:rsid w:val="005D1585"/>
    <w:rsid w:val="005D244B"/>
    <w:rsid w:val="005D27DA"/>
    <w:rsid w:val="005D2B51"/>
    <w:rsid w:val="005D2D37"/>
    <w:rsid w:val="005D30F7"/>
    <w:rsid w:val="005D3F6F"/>
    <w:rsid w:val="005D40EA"/>
    <w:rsid w:val="005D4B37"/>
    <w:rsid w:val="005D5D0C"/>
    <w:rsid w:val="005D61F5"/>
    <w:rsid w:val="005D6797"/>
    <w:rsid w:val="005D68B6"/>
    <w:rsid w:val="005D72E9"/>
    <w:rsid w:val="005E0510"/>
    <w:rsid w:val="005E05FE"/>
    <w:rsid w:val="005E0C0A"/>
    <w:rsid w:val="005E164A"/>
    <w:rsid w:val="005E29DC"/>
    <w:rsid w:val="005E2D0F"/>
    <w:rsid w:val="005E33CE"/>
    <w:rsid w:val="005E473E"/>
    <w:rsid w:val="005E4A47"/>
    <w:rsid w:val="005E5D7D"/>
    <w:rsid w:val="005E62C6"/>
    <w:rsid w:val="005E6D79"/>
    <w:rsid w:val="005E6F7B"/>
    <w:rsid w:val="005E72A3"/>
    <w:rsid w:val="005E7691"/>
    <w:rsid w:val="005E79A8"/>
    <w:rsid w:val="005E7B61"/>
    <w:rsid w:val="005E7F91"/>
    <w:rsid w:val="005F05F0"/>
    <w:rsid w:val="005F092D"/>
    <w:rsid w:val="005F0D8E"/>
    <w:rsid w:val="005F0F89"/>
    <w:rsid w:val="005F1835"/>
    <w:rsid w:val="005F2182"/>
    <w:rsid w:val="005F22C4"/>
    <w:rsid w:val="005F2C91"/>
    <w:rsid w:val="005F3927"/>
    <w:rsid w:val="005F3C48"/>
    <w:rsid w:val="005F413E"/>
    <w:rsid w:val="005F4853"/>
    <w:rsid w:val="005F4A09"/>
    <w:rsid w:val="005F5003"/>
    <w:rsid w:val="005F5DEC"/>
    <w:rsid w:val="005F79EB"/>
    <w:rsid w:val="0060099B"/>
    <w:rsid w:val="00600DDC"/>
    <w:rsid w:val="00601823"/>
    <w:rsid w:val="00601BEF"/>
    <w:rsid w:val="006020AE"/>
    <w:rsid w:val="006024CD"/>
    <w:rsid w:val="00602B8F"/>
    <w:rsid w:val="00603206"/>
    <w:rsid w:val="0060408C"/>
    <w:rsid w:val="00604F96"/>
    <w:rsid w:val="006053B4"/>
    <w:rsid w:val="00605DBA"/>
    <w:rsid w:val="00605F38"/>
    <w:rsid w:val="006069F7"/>
    <w:rsid w:val="00606D5E"/>
    <w:rsid w:val="00606D9D"/>
    <w:rsid w:val="00607176"/>
    <w:rsid w:val="00607490"/>
    <w:rsid w:val="00610038"/>
    <w:rsid w:val="006101E3"/>
    <w:rsid w:val="00610351"/>
    <w:rsid w:val="006104C8"/>
    <w:rsid w:val="00610BA3"/>
    <w:rsid w:val="00610C3F"/>
    <w:rsid w:val="006113C2"/>
    <w:rsid w:val="00611A1A"/>
    <w:rsid w:val="00611AF0"/>
    <w:rsid w:val="00611C5E"/>
    <w:rsid w:val="00612848"/>
    <w:rsid w:val="00612D92"/>
    <w:rsid w:val="006131CD"/>
    <w:rsid w:val="00614A64"/>
    <w:rsid w:val="00615C17"/>
    <w:rsid w:val="006174E0"/>
    <w:rsid w:val="00617701"/>
    <w:rsid w:val="00620129"/>
    <w:rsid w:val="006204B6"/>
    <w:rsid w:val="006207FE"/>
    <w:rsid w:val="00620FBF"/>
    <w:rsid w:val="00621100"/>
    <w:rsid w:val="00621A41"/>
    <w:rsid w:val="00621A44"/>
    <w:rsid w:val="00621B73"/>
    <w:rsid w:val="00621E38"/>
    <w:rsid w:val="006235D9"/>
    <w:rsid w:val="0062596F"/>
    <w:rsid w:val="00625DB5"/>
    <w:rsid w:val="0062693F"/>
    <w:rsid w:val="00626E78"/>
    <w:rsid w:val="00627195"/>
    <w:rsid w:val="00627687"/>
    <w:rsid w:val="006303C0"/>
    <w:rsid w:val="0063060B"/>
    <w:rsid w:val="0063127A"/>
    <w:rsid w:val="006317B9"/>
    <w:rsid w:val="006327FF"/>
    <w:rsid w:val="00632EA3"/>
    <w:rsid w:val="00633473"/>
    <w:rsid w:val="00636E77"/>
    <w:rsid w:val="00637C70"/>
    <w:rsid w:val="006407BA"/>
    <w:rsid w:val="00641097"/>
    <w:rsid w:val="0064202C"/>
    <w:rsid w:val="006427DB"/>
    <w:rsid w:val="006430B3"/>
    <w:rsid w:val="00643435"/>
    <w:rsid w:val="00643987"/>
    <w:rsid w:val="00643CCE"/>
    <w:rsid w:val="00645B2D"/>
    <w:rsid w:val="00646206"/>
    <w:rsid w:val="006466C8"/>
    <w:rsid w:val="00646719"/>
    <w:rsid w:val="00646AF7"/>
    <w:rsid w:val="00646E89"/>
    <w:rsid w:val="00646FE0"/>
    <w:rsid w:val="00647080"/>
    <w:rsid w:val="00647B1C"/>
    <w:rsid w:val="00650528"/>
    <w:rsid w:val="00650F7F"/>
    <w:rsid w:val="006514F1"/>
    <w:rsid w:val="00651626"/>
    <w:rsid w:val="0065171D"/>
    <w:rsid w:val="006520DF"/>
    <w:rsid w:val="0065289D"/>
    <w:rsid w:val="00652C7A"/>
    <w:rsid w:val="0065307D"/>
    <w:rsid w:val="0065383F"/>
    <w:rsid w:val="006538EE"/>
    <w:rsid w:val="006539A2"/>
    <w:rsid w:val="00653FC5"/>
    <w:rsid w:val="006540FF"/>
    <w:rsid w:val="0065470C"/>
    <w:rsid w:val="00654979"/>
    <w:rsid w:val="00655737"/>
    <w:rsid w:val="0065656C"/>
    <w:rsid w:val="0065680F"/>
    <w:rsid w:val="00657BC7"/>
    <w:rsid w:val="00660415"/>
    <w:rsid w:val="0066060E"/>
    <w:rsid w:val="00660ABC"/>
    <w:rsid w:val="00660B42"/>
    <w:rsid w:val="006617F4"/>
    <w:rsid w:val="00661DFF"/>
    <w:rsid w:val="006621D9"/>
    <w:rsid w:val="0066255E"/>
    <w:rsid w:val="00662C74"/>
    <w:rsid w:val="006630A8"/>
    <w:rsid w:val="00663CE7"/>
    <w:rsid w:val="00665CCC"/>
    <w:rsid w:val="00667241"/>
    <w:rsid w:val="0066741A"/>
    <w:rsid w:val="00667C87"/>
    <w:rsid w:val="00667F24"/>
    <w:rsid w:val="00670098"/>
    <w:rsid w:val="006723A1"/>
    <w:rsid w:val="0067264E"/>
    <w:rsid w:val="0067286D"/>
    <w:rsid w:val="00672D1C"/>
    <w:rsid w:val="006731AD"/>
    <w:rsid w:val="00674CBD"/>
    <w:rsid w:val="00676A62"/>
    <w:rsid w:val="00676B69"/>
    <w:rsid w:val="00676FEC"/>
    <w:rsid w:val="00677190"/>
    <w:rsid w:val="00677355"/>
    <w:rsid w:val="00677D93"/>
    <w:rsid w:val="0068034E"/>
    <w:rsid w:val="00680411"/>
    <w:rsid w:val="00680D44"/>
    <w:rsid w:val="00681850"/>
    <w:rsid w:val="0068215E"/>
    <w:rsid w:val="0068273F"/>
    <w:rsid w:val="00683D5A"/>
    <w:rsid w:val="00684306"/>
    <w:rsid w:val="00685064"/>
    <w:rsid w:val="006851D3"/>
    <w:rsid w:val="0068541F"/>
    <w:rsid w:val="00685A82"/>
    <w:rsid w:val="00686647"/>
    <w:rsid w:val="00686977"/>
    <w:rsid w:val="00686B03"/>
    <w:rsid w:val="00686B0C"/>
    <w:rsid w:val="00687745"/>
    <w:rsid w:val="00687781"/>
    <w:rsid w:val="00687D23"/>
    <w:rsid w:val="00690033"/>
    <w:rsid w:val="00690991"/>
    <w:rsid w:val="00690AC4"/>
    <w:rsid w:val="00692382"/>
    <w:rsid w:val="00692F55"/>
    <w:rsid w:val="006937A0"/>
    <w:rsid w:val="00694274"/>
    <w:rsid w:val="0069484B"/>
    <w:rsid w:val="00694889"/>
    <w:rsid w:val="0069504A"/>
    <w:rsid w:val="00695E12"/>
    <w:rsid w:val="00695E65"/>
    <w:rsid w:val="0069656F"/>
    <w:rsid w:val="00697354"/>
    <w:rsid w:val="006975CE"/>
    <w:rsid w:val="006978C9"/>
    <w:rsid w:val="006A0779"/>
    <w:rsid w:val="006A0915"/>
    <w:rsid w:val="006A15F3"/>
    <w:rsid w:val="006A1967"/>
    <w:rsid w:val="006A1D8B"/>
    <w:rsid w:val="006A43AA"/>
    <w:rsid w:val="006A4A08"/>
    <w:rsid w:val="006A53F9"/>
    <w:rsid w:val="006A54A5"/>
    <w:rsid w:val="006A6B00"/>
    <w:rsid w:val="006A7023"/>
    <w:rsid w:val="006A7177"/>
    <w:rsid w:val="006A72F1"/>
    <w:rsid w:val="006A79A4"/>
    <w:rsid w:val="006A7C82"/>
    <w:rsid w:val="006B07D1"/>
    <w:rsid w:val="006B0F55"/>
    <w:rsid w:val="006B22B0"/>
    <w:rsid w:val="006B2328"/>
    <w:rsid w:val="006B29A8"/>
    <w:rsid w:val="006B2B79"/>
    <w:rsid w:val="006B2BFD"/>
    <w:rsid w:val="006B3225"/>
    <w:rsid w:val="006B39B3"/>
    <w:rsid w:val="006B3CF8"/>
    <w:rsid w:val="006B3E05"/>
    <w:rsid w:val="006B41F8"/>
    <w:rsid w:val="006B494C"/>
    <w:rsid w:val="006B56FA"/>
    <w:rsid w:val="006B5947"/>
    <w:rsid w:val="006B5AA8"/>
    <w:rsid w:val="006B6866"/>
    <w:rsid w:val="006B6D5A"/>
    <w:rsid w:val="006B7AB0"/>
    <w:rsid w:val="006B7B8E"/>
    <w:rsid w:val="006C0634"/>
    <w:rsid w:val="006C1235"/>
    <w:rsid w:val="006C1A5D"/>
    <w:rsid w:val="006C1EC4"/>
    <w:rsid w:val="006C21A7"/>
    <w:rsid w:val="006C2BA3"/>
    <w:rsid w:val="006C2E3E"/>
    <w:rsid w:val="006C55A9"/>
    <w:rsid w:val="006C5E19"/>
    <w:rsid w:val="006C6FDA"/>
    <w:rsid w:val="006C74E2"/>
    <w:rsid w:val="006C7B0C"/>
    <w:rsid w:val="006D049D"/>
    <w:rsid w:val="006D0C40"/>
    <w:rsid w:val="006D1111"/>
    <w:rsid w:val="006D19F7"/>
    <w:rsid w:val="006D1EB8"/>
    <w:rsid w:val="006D241F"/>
    <w:rsid w:val="006D298B"/>
    <w:rsid w:val="006D2B22"/>
    <w:rsid w:val="006D2D78"/>
    <w:rsid w:val="006D3BC7"/>
    <w:rsid w:val="006D4008"/>
    <w:rsid w:val="006D417C"/>
    <w:rsid w:val="006D4779"/>
    <w:rsid w:val="006D49C6"/>
    <w:rsid w:val="006D502E"/>
    <w:rsid w:val="006D5277"/>
    <w:rsid w:val="006D5B10"/>
    <w:rsid w:val="006D5D0A"/>
    <w:rsid w:val="006D61EA"/>
    <w:rsid w:val="006D6292"/>
    <w:rsid w:val="006D633D"/>
    <w:rsid w:val="006D66E8"/>
    <w:rsid w:val="006D6980"/>
    <w:rsid w:val="006D6A1A"/>
    <w:rsid w:val="006D79F0"/>
    <w:rsid w:val="006E0469"/>
    <w:rsid w:val="006E0629"/>
    <w:rsid w:val="006E0648"/>
    <w:rsid w:val="006E1587"/>
    <w:rsid w:val="006E1938"/>
    <w:rsid w:val="006E30F8"/>
    <w:rsid w:val="006E3C34"/>
    <w:rsid w:val="006E53F1"/>
    <w:rsid w:val="006E5680"/>
    <w:rsid w:val="006E5F44"/>
    <w:rsid w:val="006E6FE7"/>
    <w:rsid w:val="006E7514"/>
    <w:rsid w:val="006E7532"/>
    <w:rsid w:val="006F098F"/>
    <w:rsid w:val="006F0F2D"/>
    <w:rsid w:val="006F2230"/>
    <w:rsid w:val="006F24AC"/>
    <w:rsid w:val="006F2C0A"/>
    <w:rsid w:val="006F365C"/>
    <w:rsid w:val="006F3EB2"/>
    <w:rsid w:val="006F41D0"/>
    <w:rsid w:val="006F4365"/>
    <w:rsid w:val="006F43EE"/>
    <w:rsid w:val="006F48EC"/>
    <w:rsid w:val="006F4EEE"/>
    <w:rsid w:val="006F6FC9"/>
    <w:rsid w:val="006F7043"/>
    <w:rsid w:val="006F7051"/>
    <w:rsid w:val="006F777C"/>
    <w:rsid w:val="006F7C7A"/>
    <w:rsid w:val="00701DD4"/>
    <w:rsid w:val="00701EB7"/>
    <w:rsid w:val="00703195"/>
    <w:rsid w:val="00703DD3"/>
    <w:rsid w:val="00704198"/>
    <w:rsid w:val="00704570"/>
    <w:rsid w:val="007048FB"/>
    <w:rsid w:val="00704CDA"/>
    <w:rsid w:val="007056D4"/>
    <w:rsid w:val="00705927"/>
    <w:rsid w:val="0070690C"/>
    <w:rsid w:val="00710A8A"/>
    <w:rsid w:val="00711190"/>
    <w:rsid w:val="0071135E"/>
    <w:rsid w:val="00711CCB"/>
    <w:rsid w:val="00712C3A"/>
    <w:rsid w:val="00712EAD"/>
    <w:rsid w:val="0071428A"/>
    <w:rsid w:val="00715018"/>
    <w:rsid w:val="00715287"/>
    <w:rsid w:val="00716445"/>
    <w:rsid w:val="0071682A"/>
    <w:rsid w:val="00717461"/>
    <w:rsid w:val="00717705"/>
    <w:rsid w:val="00717A7A"/>
    <w:rsid w:val="0072002C"/>
    <w:rsid w:val="00720D55"/>
    <w:rsid w:val="00722832"/>
    <w:rsid w:val="00722870"/>
    <w:rsid w:val="007234BF"/>
    <w:rsid w:val="007235FE"/>
    <w:rsid w:val="00723A76"/>
    <w:rsid w:val="00724388"/>
    <w:rsid w:val="007245A5"/>
    <w:rsid w:val="00724A38"/>
    <w:rsid w:val="00725750"/>
    <w:rsid w:val="00725D70"/>
    <w:rsid w:val="00726682"/>
    <w:rsid w:val="0073017F"/>
    <w:rsid w:val="007310B0"/>
    <w:rsid w:val="00731548"/>
    <w:rsid w:val="007320FC"/>
    <w:rsid w:val="00732DD8"/>
    <w:rsid w:val="00732ED1"/>
    <w:rsid w:val="0073330E"/>
    <w:rsid w:val="007334A8"/>
    <w:rsid w:val="00733E9A"/>
    <w:rsid w:val="00734115"/>
    <w:rsid w:val="0073509F"/>
    <w:rsid w:val="0073518D"/>
    <w:rsid w:val="007353C0"/>
    <w:rsid w:val="00735BB8"/>
    <w:rsid w:val="0073613F"/>
    <w:rsid w:val="00737AC3"/>
    <w:rsid w:val="00737AEB"/>
    <w:rsid w:val="00737CF6"/>
    <w:rsid w:val="007406BA"/>
    <w:rsid w:val="0074194D"/>
    <w:rsid w:val="00741C31"/>
    <w:rsid w:val="007424F3"/>
    <w:rsid w:val="007425C1"/>
    <w:rsid w:val="00742981"/>
    <w:rsid w:val="007431B4"/>
    <w:rsid w:val="00743A78"/>
    <w:rsid w:val="00743DFE"/>
    <w:rsid w:val="00743ED0"/>
    <w:rsid w:val="007448D3"/>
    <w:rsid w:val="00745132"/>
    <w:rsid w:val="00745836"/>
    <w:rsid w:val="0074609E"/>
    <w:rsid w:val="0074609F"/>
    <w:rsid w:val="00746549"/>
    <w:rsid w:val="007465BA"/>
    <w:rsid w:val="00746C31"/>
    <w:rsid w:val="00746E91"/>
    <w:rsid w:val="00746FB7"/>
    <w:rsid w:val="00750654"/>
    <w:rsid w:val="00750C96"/>
    <w:rsid w:val="007511F3"/>
    <w:rsid w:val="00751F8C"/>
    <w:rsid w:val="007523A0"/>
    <w:rsid w:val="00752837"/>
    <w:rsid w:val="007549A2"/>
    <w:rsid w:val="00754C00"/>
    <w:rsid w:val="007551D4"/>
    <w:rsid w:val="0075549B"/>
    <w:rsid w:val="007554BC"/>
    <w:rsid w:val="007561EC"/>
    <w:rsid w:val="0075746B"/>
    <w:rsid w:val="00761434"/>
    <w:rsid w:val="00761982"/>
    <w:rsid w:val="00761B9D"/>
    <w:rsid w:val="00761D34"/>
    <w:rsid w:val="0076252F"/>
    <w:rsid w:val="00762D8F"/>
    <w:rsid w:val="00763623"/>
    <w:rsid w:val="00763748"/>
    <w:rsid w:val="00763D21"/>
    <w:rsid w:val="00764E12"/>
    <w:rsid w:val="00764F09"/>
    <w:rsid w:val="007650DC"/>
    <w:rsid w:val="007673ED"/>
    <w:rsid w:val="007675F1"/>
    <w:rsid w:val="00767700"/>
    <w:rsid w:val="007715E7"/>
    <w:rsid w:val="00771951"/>
    <w:rsid w:val="00771C44"/>
    <w:rsid w:val="00772785"/>
    <w:rsid w:val="00772C1D"/>
    <w:rsid w:val="00772E73"/>
    <w:rsid w:val="007730AD"/>
    <w:rsid w:val="0077329B"/>
    <w:rsid w:val="0077342D"/>
    <w:rsid w:val="00773BE6"/>
    <w:rsid w:val="0077421C"/>
    <w:rsid w:val="00774FEF"/>
    <w:rsid w:val="0077646C"/>
    <w:rsid w:val="00776707"/>
    <w:rsid w:val="00777384"/>
    <w:rsid w:val="0077799E"/>
    <w:rsid w:val="00777F39"/>
    <w:rsid w:val="00777F84"/>
    <w:rsid w:val="007800DE"/>
    <w:rsid w:val="007805C3"/>
    <w:rsid w:val="007814E1"/>
    <w:rsid w:val="00781B68"/>
    <w:rsid w:val="00781C70"/>
    <w:rsid w:val="00782125"/>
    <w:rsid w:val="0078240D"/>
    <w:rsid w:val="00782F57"/>
    <w:rsid w:val="0078345F"/>
    <w:rsid w:val="00785BB8"/>
    <w:rsid w:val="00786101"/>
    <w:rsid w:val="00786AB3"/>
    <w:rsid w:val="00786AE3"/>
    <w:rsid w:val="00787DB5"/>
    <w:rsid w:val="0079097E"/>
    <w:rsid w:val="00791207"/>
    <w:rsid w:val="0079162A"/>
    <w:rsid w:val="00791A8B"/>
    <w:rsid w:val="00791AC5"/>
    <w:rsid w:val="00792496"/>
    <w:rsid w:val="007924AA"/>
    <w:rsid w:val="0079358F"/>
    <w:rsid w:val="007935CD"/>
    <w:rsid w:val="00793E79"/>
    <w:rsid w:val="00794119"/>
    <w:rsid w:val="007945E4"/>
    <w:rsid w:val="00794EDA"/>
    <w:rsid w:val="007956F1"/>
    <w:rsid w:val="00797F9F"/>
    <w:rsid w:val="007A2339"/>
    <w:rsid w:val="007A2460"/>
    <w:rsid w:val="007A2649"/>
    <w:rsid w:val="007A336E"/>
    <w:rsid w:val="007A3B48"/>
    <w:rsid w:val="007A534A"/>
    <w:rsid w:val="007A543E"/>
    <w:rsid w:val="007A5C24"/>
    <w:rsid w:val="007A5FAE"/>
    <w:rsid w:val="007A72EE"/>
    <w:rsid w:val="007A7D83"/>
    <w:rsid w:val="007B0011"/>
    <w:rsid w:val="007B03A8"/>
    <w:rsid w:val="007B0721"/>
    <w:rsid w:val="007B0CE0"/>
    <w:rsid w:val="007B0D01"/>
    <w:rsid w:val="007B1150"/>
    <w:rsid w:val="007B1742"/>
    <w:rsid w:val="007B24CB"/>
    <w:rsid w:val="007B2EF4"/>
    <w:rsid w:val="007B3432"/>
    <w:rsid w:val="007B46E1"/>
    <w:rsid w:val="007B4963"/>
    <w:rsid w:val="007B5588"/>
    <w:rsid w:val="007B6624"/>
    <w:rsid w:val="007B69C7"/>
    <w:rsid w:val="007B6E96"/>
    <w:rsid w:val="007B70B1"/>
    <w:rsid w:val="007B7C9F"/>
    <w:rsid w:val="007C01A3"/>
    <w:rsid w:val="007C0383"/>
    <w:rsid w:val="007C0E0F"/>
    <w:rsid w:val="007C1BF2"/>
    <w:rsid w:val="007C2AC7"/>
    <w:rsid w:val="007C3EFA"/>
    <w:rsid w:val="007C4887"/>
    <w:rsid w:val="007C52E4"/>
    <w:rsid w:val="007C6B01"/>
    <w:rsid w:val="007C706F"/>
    <w:rsid w:val="007C7DA7"/>
    <w:rsid w:val="007D092C"/>
    <w:rsid w:val="007D0C11"/>
    <w:rsid w:val="007D0D05"/>
    <w:rsid w:val="007D103A"/>
    <w:rsid w:val="007D13F7"/>
    <w:rsid w:val="007D1CE3"/>
    <w:rsid w:val="007D20CE"/>
    <w:rsid w:val="007D2F85"/>
    <w:rsid w:val="007D3062"/>
    <w:rsid w:val="007D35D2"/>
    <w:rsid w:val="007D5439"/>
    <w:rsid w:val="007D5B9A"/>
    <w:rsid w:val="007D5C10"/>
    <w:rsid w:val="007D5EDE"/>
    <w:rsid w:val="007D6D4B"/>
    <w:rsid w:val="007D79F9"/>
    <w:rsid w:val="007E01FB"/>
    <w:rsid w:val="007E0A69"/>
    <w:rsid w:val="007E0EEC"/>
    <w:rsid w:val="007E17AF"/>
    <w:rsid w:val="007E2519"/>
    <w:rsid w:val="007E2B4C"/>
    <w:rsid w:val="007E333B"/>
    <w:rsid w:val="007E3AA0"/>
    <w:rsid w:val="007E46AD"/>
    <w:rsid w:val="007E47F1"/>
    <w:rsid w:val="007E4D87"/>
    <w:rsid w:val="007E5417"/>
    <w:rsid w:val="007E5537"/>
    <w:rsid w:val="007E60EA"/>
    <w:rsid w:val="007E75AF"/>
    <w:rsid w:val="007E7752"/>
    <w:rsid w:val="007E798D"/>
    <w:rsid w:val="007E7CE1"/>
    <w:rsid w:val="007F064B"/>
    <w:rsid w:val="007F06B8"/>
    <w:rsid w:val="007F08C0"/>
    <w:rsid w:val="007F0BCD"/>
    <w:rsid w:val="007F0D76"/>
    <w:rsid w:val="007F120A"/>
    <w:rsid w:val="007F1760"/>
    <w:rsid w:val="007F24CB"/>
    <w:rsid w:val="007F318D"/>
    <w:rsid w:val="007F4353"/>
    <w:rsid w:val="007F4437"/>
    <w:rsid w:val="007F5CE2"/>
    <w:rsid w:val="007F6234"/>
    <w:rsid w:val="007F7124"/>
    <w:rsid w:val="007F7939"/>
    <w:rsid w:val="007F7B9D"/>
    <w:rsid w:val="007F7DE7"/>
    <w:rsid w:val="007F7EF1"/>
    <w:rsid w:val="008003EF"/>
    <w:rsid w:val="0080095A"/>
    <w:rsid w:val="008009CB"/>
    <w:rsid w:val="00800E61"/>
    <w:rsid w:val="008018D3"/>
    <w:rsid w:val="00801A71"/>
    <w:rsid w:val="008020FB"/>
    <w:rsid w:val="008022F0"/>
    <w:rsid w:val="008024F5"/>
    <w:rsid w:val="008026BE"/>
    <w:rsid w:val="008035A3"/>
    <w:rsid w:val="00803D76"/>
    <w:rsid w:val="00803F24"/>
    <w:rsid w:val="008047EF"/>
    <w:rsid w:val="00805263"/>
    <w:rsid w:val="008052D1"/>
    <w:rsid w:val="008056F1"/>
    <w:rsid w:val="008058D0"/>
    <w:rsid w:val="008064EB"/>
    <w:rsid w:val="00806A7C"/>
    <w:rsid w:val="00806C83"/>
    <w:rsid w:val="0080795C"/>
    <w:rsid w:val="008113F0"/>
    <w:rsid w:val="00811AE7"/>
    <w:rsid w:val="00811B88"/>
    <w:rsid w:val="00812433"/>
    <w:rsid w:val="0081387C"/>
    <w:rsid w:val="0081420F"/>
    <w:rsid w:val="00815ED4"/>
    <w:rsid w:val="00816081"/>
    <w:rsid w:val="0081662B"/>
    <w:rsid w:val="0081693E"/>
    <w:rsid w:val="008169CB"/>
    <w:rsid w:val="00816E8D"/>
    <w:rsid w:val="00817520"/>
    <w:rsid w:val="00817F9A"/>
    <w:rsid w:val="00820B0F"/>
    <w:rsid w:val="00820CD6"/>
    <w:rsid w:val="0082145F"/>
    <w:rsid w:val="0082263D"/>
    <w:rsid w:val="00822A46"/>
    <w:rsid w:val="00822A8D"/>
    <w:rsid w:val="00823F55"/>
    <w:rsid w:val="008240D7"/>
    <w:rsid w:val="00825A82"/>
    <w:rsid w:val="008264F2"/>
    <w:rsid w:val="008267B6"/>
    <w:rsid w:val="00827413"/>
    <w:rsid w:val="008277E3"/>
    <w:rsid w:val="00827DB7"/>
    <w:rsid w:val="00830E03"/>
    <w:rsid w:val="0083264A"/>
    <w:rsid w:val="008326CE"/>
    <w:rsid w:val="00832D87"/>
    <w:rsid w:val="008337A6"/>
    <w:rsid w:val="00834D7A"/>
    <w:rsid w:val="00834F62"/>
    <w:rsid w:val="008352AE"/>
    <w:rsid w:val="008359EB"/>
    <w:rsid w:val="00835A89"/>
    <w:rsid w:val="00835D2C"/>
    <w:rsid w:val="008364AC"/>
    <w:rsid w:val="0083660A"/>
    <w:rsid w:val="0083764F"/>
    <w:rsid w:val="00837654"/>
    <w:rsid w:val="00837C44"/>
    <w:rsid w:val="00837CA7"/>
    <w:rsid w:val="008405B0"/>
    <w:rsid w:val="00840C4B"/>
    <w:rsid w:val="00841044"/>
    <w:rsid w:val="00841308"/>
    <w:rsid w:val="00842938"/>
    <w:rsid w:val="008444EB"/>
    <w:rsid w:val="00844EA6"/>
    <w:rsid w:val="008453E0"/>
    <w:rsid w:val="0084541F"/>
    <w:rsid w:val="00846BEF"/>
    <w:rsid w:val="00847012"/>
    <w:rsid w:val="00847D6E"/>
    <w:rsid w:val="00847DB8"/>
    <w:rsid w:val="00847E0F"/>
    <w:rsid w:val="00847E8C"/>
    <w:rsid w:val="00850573"/>
    <w:rsid w:val="00850A64"/>
    <w:rsid w:val="0085213C"/>
    <w:rsid w:val="008526A6"/>
    <w:rsid w:val="0085357D"/>
    <w:rsid w:val="00853633"/>
    <w:rsid w:val="00853812"/>
    <w:rsid w:val="0085446A"/>
    <w:rsid w:val="0085450A"/>
    <w:rsid w:val="0085573F"/>
    <w:rsid w:val="0085620F"/>
    <w:rsid w:val="00857AF8"/>
    <w:rsid w:val="00857B4C"/>
    <w:rsid w:val="00857BDE"/>
    <w:rsid w:val="008606DD"/>
    <w:rsid w:val="0086071C"/>
    <w:rsid w:val="00860CE3"/>
    <w:rsid w:val="00861276"/>
    <w:rsid w:val="00861EBD"/>
    <w:rsid w:val="008637D5"/>
    <w:rsid w:val="0086392F"/>
    <w:rsid w:val="008644B0"/>
    <w:rsid w:val="00864F1F"/>
    <w:rsid w:val="008667A3"/>
    <w:rsid w:val="008672C1"/>
    <w:rsid w:val="008675E8"/>
    <w:rsid w:val="00867CE7"/>
    <w:rsid w:val="00867E36"/>
    <w:rsid w:val="00870600"/>
    <w:rsid w:val="00870C02"/>
    <w:rsid w:val="00871923"/>
    <w:rsid w:val="008725DF"/>
    <w:rsid w:val="0087397D"/>
    <w:rsid w:val="008739DC"/>
    <w:rsid w:val="00873BDA"/>
    <w:rsid w:val="008742D9"/>
    <w:rsid w:val="00874517"/>
    <w:rsid w:val="00874658"/>
    <w:rsid w:val="008752E6"/>
    <w:rsid w:val="0087543D"/>
    <w:rsid w:val="0087746A"/>
    <w:rsid w:val="00877F2B"/>
    <w:rsid w:val="00880207"/>
    <w:rsid w:val="008802CA"/>
    <w:rsid w:val="008806DA"/>
    <w:rsid w:val="00880CF7"/>
    <w:rsid w:val="0088125F"/>
    <w:rsid w:val="00882653"/>
    <w:rsid w:val="008827A1"/>
    <w:rsid w:val="00882F94"/>
    <w:rsid w:val="008844C6"/>
    <w:rsid w:val="00884D46"/>
    <w:rsid w:val="00884E51"/>
    <w:rsid w:val="00885D9C"/>
    <w:rsid w:val="00886C19"/>
    <w:rsid w:val="00887A53"/>
    <w:rsid w:val="008905E4"/>
    <w:rsid w:val="00890E77"/>
    <w:rsid w:val="00891B5A"/>
    <w:rsid w:val="00892838"/>
    <w:rsid w:val="00893322"/>
    <w:rsid w:val="0089344B"/>
    <w:rsid w:val="008935A5"/>
    <w:rsid w:val="00893F6B"/>
    <w:rsid w:val="00893FE1"/>
    <w:rsid w:val="00894352"/>
    <w:rsid w:val="008948C4"/>
    <w:rsid w:val="008950BB"/>
    <w:rsid w:val="00895A54"/>
    <w:rsid w:val="00896D67"/>
    <w:rsid w:val="008A0114"/>
    <w:rsid w:val="008A0E0E"/>
    <w:rsid w:val="008A1851"/>
    <w:rsid w:val="008A2903"/>
    <w:rsid w:val="008A2FA4"/>
    <w:rsid w:val="008A31DA"/>
    <w:rsid w:val="008A367E"/>
    <w:rsid w:val="008A3E2A"/>
    <w:rsid w:val="008A41C2"/>
    <w:rsid w:val="008A41FF"/>
    <w:rsid w:val="008A4988"/>
    <w:rsid w:val="008A4FBC"/>
    <w:rsid w:val="008A5449"/>
    <w:rsid w:val="008A5D4C"/>
    <w:rsid w:val="008A6038"/>
    <w:rsid w:val="008A749E"/>
    <w:rsid w:val="008A798B"/>
    <w:rsid w:val="008B00CA"/>
    <w:rsid w:val="008B06BD"/>
    <w:rsid w:val="008B1B7A"/>
    <w:rsid w:val="008B325C"/>
    <w:rsid w:val="008B4380"/>
    <w:rsid w:val="008B4D58"/>
    <w:rsid w:val="008B543E"/>
    <w:rsid w:val="008B570C"/>
    <w:rsid w:val="008B5745"/>
    <w:rsid w:val="008B5AC6"/>
    <w:rsid w:val="008B6F95"/>
    <w:rsid w:val="008B6FD7"/>
    <w:rsid w:val="008C0264"/>
    <w:rsid w:val="008C062E"/>
    <w:rsid w:val="008C0914"/>
    <w:rsid w:val="008C14DD"/>
    <w:rsid w:val="008C161F"/>
    <w:rsid w:val="008C1881"/>
    <w:rsid w:val="008C18D2"/>
    <w:rsid w:val="008C1A31"/>
    <w:rsid w:val="008C2996"/>
    <w:rsid w:val="008C29E1"/>
    <w:rsid w:val="008C2C1F"/>
    <w:rsid w:val="008C2E10"/>
    <w:rsid w:val="008C2F01"/>
    <w:rsid w:val="008C2F07"/>
    <w:rsid w:val="008C3924"/>
    <w:rsid w:val="008C41DB"/>
    <w:rsid w:val="008C48A6"/>
    <w:rsid w:val="008C4EA6"/>
    <w:rsid w:val="008C5184"/>
    <w:rsid w:val="008C65CC"/>
    <w:rsid w:val="008C723E"/>
    <w:rsid w:val="008C7417"/>
    <w:rsid w:val="008D01B5"/>
    <w:rsid w:val="008D195B"/>
    <w:rsid w:val="008D1DBF"/>
    <w:rsid w:val="008D2546"/>
    <w:rsid w:val="008D3072"/>
    <w:rsid w:val="008D3075"/>
    <w:rsid w:val="008D4305"/>
    <w:rsid w:val="008D4AA6"/>
    <w:rsid w:val="008D4D4E"/>
    <w:rsid w:val="008D4DFA"/>
    <w:rsid w:val="008D6916"/>
    <w:rsid w:val="008D6A65"/>
    <w:rsid w:val="008D6BE4"/>
    <w:rsid w:val="008D70B1"/>
    <w:rsid w:val="008D71C5"/>
    <w:rsid w:val="008D7A3E"/>
    <w:rsid w:val="008D7DC6"/>
    <w:rsid w:val="008E013A"/>
    <w:rsid w:val="008E0645"/>
    <w:rsid w:val="008E0829"/>
    <w:rsid w:val="008E0915"/>
    <w:rsid w:val="008E0D5D"/>
    <w:rsid w:val="008E0D8F"/>
    <w:rsid w:val="008E29EF"/>
    <w:rsid w:val="008E2DA6"/>
    <w:rsid w:val="008E3040"/>
    <w:rsid w:val="008E383E"/>
    <w:rsid w:val="008E3917"/>
    <w:rsid w:val="008E3A5E"/>
    <w:rsid w:val="008E4198"/>
    <w:rsid w:val="008E4304"/>
    <w:rsid w:val="008E4399"/>
    <w:rsid w:val="008E4F05"/>
    <w:rsid w:val="008E53E0"/>
    <w:rsid w:val="008E5933"/>
    <w:rsid w:val="008E6A8D"/>
    <w:rsid w:val="008E7810"/>
    <w:rsid w:val="008E7B84"/>
    <w:rsid w:val="008F037A"/>
    <w:rsid w:val="008F0EE4"/>
    <w:rsid w:val="008F1964"/>
    <w:rsid w:val="008F1B3D"/>
    <w:rsid w:val="008F1BA7"/>
    <w:rsid w:val="008F2692"/>
    <w:rsid w:val="008F37D1"/>
    <w:rsid w:val="008F4511"/>
    <w:rsid w:val="008F6910"/>
    <w:rsid w:val="008F6DA7"/>
    <w:rsid w:val="008F742E"/>
    <w:rsid w:val="008F7DB8"/>
    <w:rsid w:val="00900DDD"/>
    <w:rsid w:val="00900F75"/>
    <w:rsid w:val="009021C1"/>
    <w:rsid w:val="0090227D"/>
    <w:rsid w:val="00902D31"/>
    <w:rsid w:val="009042C3"/>
    <w:rsid w:val="0090490A"/>
    <w:rsid w:val="00904DD0"/>
    <w:rsid w:val="009064FD"/>
    <w:rsid w:val="00907619"/>
    <w:rsid w:val="00907639"/>
    <w:rsid w:val="00907F74"/>
    <w:rsid w:val="00910030"/>
    <w:rsid w:val="009109EA"/>
    <w:rsid w:val="00910BB7"/>
    <w:rsid w:val="009117EB"/>
    <w:rsid w:val="009125C8"/>
    <w:rsid w:val="00912781"/>
    <w:rsid w:val="009138DC"/>
    <w:rsid w:val="00913DDF"/>
    <w:rsid w:val="00914C0F"/>
    <w:rsid w:val="00915E1E"/>
    <w:rsid w:val="009162D2"/>
    <w:rsid w:val="009167AD"/>
    <w:rsid w:val="009177CD"/>
    <w:rsid w:val="00920A42"/>
    <w:rsid w:val="00920BDE"/>
    <w:rsid w:val="00920F39"/>
    <w:rsid w:val="00921594"/>
    <w:rsid w:val="009224EA"/>
    <w:rsid w:val="009226D5"/>
    <w:rsid w:val="00922F94"/>
    <w:rsid w:val="0092328A"/>
    <w:rsid w:val="009237EE"/>
    <w:rsid w:val="00923A46"/>
    <w:rsid w:val="00923EA9"/>
    <w:rsid w:val="00923EF9"/>
    <w:rsid w:val="0092507A"/>
    <w:rsid w:val="00925144"/>
    <w:rsid w:val="00925FA6"/>
    <w:rsid w:val="0092628A"/>
    <w:rsid w:val="00926B5D"/>
    <w:rsid w:val="00926CA0"/>
    <w:rsid w:val="00926E23"/>
    <w:rsid w:val="009275BF"/>
    <w:rsid w:val="00927700"/>
    <w:rsid w:val="00927B79"/>
    <w:rsid w:val="00927E0F"/>
    <w:rsid w:val="00927FCC"/>
    <w:rsid w:val="00930413"/>
    <w:rsid w:val="00930ACC"/>
    <w:rsid w:val="00930DF5"/>
    <w:rsid w:val="00931864"/>
    <w:rsid w:val="00931A23"/>
    <w:rsid w:val="00931CDF"/>
    <w:rsid w:val="00932ABE"/>
    <w:rsid w:val="00934055"/>
    <w:rsid w:val="0093595B"/>
    <w:rsid w:val="00935A3E"/>
    <w:rsid w:val="00935CF4"/>
    <w:rsid w:val="0093727F"/>
    <w:rsid w:val="00937E0C"/>
    <w:rsid w:val="009407E3"/>
    <w:rsid w:val="0094151F"/>
    <w:rsid w:val="009415B4"/>
    <w:rsid w:val="00943239"/>
    <w:rsid w:val="0094333F"/>
    <w:rsid w:val="00943926"/>
    <w:rsid w:val="00943E5C"/>
    <w:rsid w:val="00943FF4"/>
    <w:rsid w:val="00945416"/>
    <w:rsid w:val="00945CE1"/>
    <w:rsid w:val="00945EA2"/>
    <w:rsid w:val="00945FCD"/>
    <w:rsid w:val="00946AFB"/>
    <w:rsid w:val="009473BF"/>
    <w:rsid w:val="00950699"/>
    <w:rsid w:val="009520AA"/>
    <w:rsid w:val="0095210B"/>
    <w:rsid w:val="00952960"/>
    <w:rsid w:val="00952DF8"/>
    <w:rsid w:val="00952F10"/>
    <w:rsid w:val="009534C9"/>
    <w:rsid w:val="00953B8A"/>
    <w:rsid w:val="00953E6C"/>
    <w:rsid w:val="00955FAC"/>
    <w:rsid w:val="0095685D"/>
    <w:rsid w:val="00957DB6"/>
    <w:rsid w:val="00960080"/>
    <w:rsid w:val="009609ED"/>
    <w:rsid w:val="0096161E"/>
    <w:rsid w:val="009616BA"/>
    <w:rsid w:val="0096173B"/>
    <w:rsid w:val="00962CB2"/>
    <w:rsid w:val="0096353B"/>
    <w:rsid w:val="0096386C"/>
    <w:rsid w:val="0096485A"/>
    <w:rsid w:val="00964A1F"/>
    <w:rsid w:val="0096502E"/>
    <w:rsid w:val="0096517C"/>
    <w:rsid w:val="009652DF"/>
    <w:rsid w:val="009653AA"/>
    <w:rsid w:val="00965801"/>
    <w:rsid w:val="00965EF8"/>
    <w:rsid w:val="0096601B"/>
    <w:rsid w:val="0096611D"/>
    <w:rsid w:val="00966594"/>
    <w:rsid w:val="009665F0"/>
    <w:rsid w:val="009666FB"/>
    <w:rsid w:val="00966AB9"/>
    <w:rsid w:val="009672C3"/>
    <w:rsid w:val="00967305"/>
    <w:rsid w:val="009703FD"/>
    <w:rsid w:val="009709F6"/>
    <w:rsid w:val="0097114D"/>
    <w:rsid w:val="009714FB"/>
    <w:rsid w:val="009718EE"/>
    <w:rsid w:val="00972CC0"/>
    <w:rsid w:val="00972D45"/>
    <w:rsid w:val="009733A1"/>
    <w:rsid w:val="0097442A"/>
    <w:rsid w:val="0097588B"/>
    <w:rsid w:val="00975C77"/>
    <w:rsid w:val="00975F2B"/>
    <w:rsid w:val="00976404"/>
    <w:rsid w:val="00976D23"/>
    <w:rsid w:val="009772EA"/>
    <w:rsid w:val="00977352"/>
    <w:rsid w:val="0097765D"/>
    <w:rsid w:val="00977D77"/>
    <w:rsid w:val="009800D1"/>
    <w:rsid w:val="00980403"/>
    <w:rsid w:val="00980433"/>
    <w:rsid w:val="00980F5D"/>
    <w:rsid w:val="0098144B"/>
    <w:rsid w:val="00982360"/>
    <w:rsid w:val="00982756"/>
    <w:rsid w:val="00983148"/>
    <w:rsid w:val="009836EB"/>
    <w:rsid w:val="009840E0"/>
    <w:rsid w:val="00986C84"/>
    <w:rsid w:val="009870BE"/>
    <w:rsid w:val="009876FA"/>
    <w:rsid w:val="009902C8"/>
    <w:rsid w:val="009905B6"/>
    <w:rsid w:val="0099102E"/>
    <w:rsid w:val="00991322"/>
    <w:rsid w:val="00991856"/>
    <w:rsid w:val="00991A80"/>
    <w:rsid w:val="00992090"/>
    <w:rsid w:val="00992757"/>
    <w:rsid w:val="009939D0"/>
    <w:rsid w:val="00993BEC"/>
    <w:rsid w:val="00993E78"/>
    <w:rsid w:val="009947E1"/>
    <w:rsid w:val="00994B06"/>
    <w:rsid w:val="0099576A"/>
    <w:rsid w:val="009958C4"/>
    <w:rsid w:val="0099637B"/>
    <w:rsid w:val="009963FB"/>
    <w:rsid w:val="00996D14"/>
    <w:rsid w:val="00997343"/>
    <w:rsid w:val="009973C5"/>
    <w:rsid w:val="00997C82"/>
    <w:rsid w:val="009A03B0"/>
    <w:rsid w:val="009A067D"/>
    <w:rsid w:val="009A0E6A"/>
    <w:rsid w:val="009A11E3"/>
    <w:rsid w:val="009A1793"/>
    <w:rsid w:val="009A1BAB"/>
    <w:rsid w:val="009A23E4"/>
    <w:rsid w:val="009A3057"/>
    <w:rsid w:val="009A37D4"/>
    <w:rsid w:val="009A49F3"/>
    <w:rsid w:val="009A4B58"/>
    <w:rsid w:val="009A5B1C"/>
    <w:rsid w:val="009B0275"/>
    <w:rsid w:val="009B04BD"/>
    <w:rsid w:val="009B0BCA"/>
    <w:rsid w:val="009B1EED"/>
    <w:rsid w:val="009B3DF0"/>
    <w:rsid w:val="009B4416"/>
    <w:rsid w:val="009B4F13"/>
    <w:rsid w:val="009B5E87"/>
    <w:rsid w:val="009B677C"/>
    <w:rsid w:val="009B6B5C"/>
    <w:rsid w:val="009B714B"/>
    <w:rsid w:val="009B73CD"/>
    <w:rsid w:val="009C031D"/>
    <w:rsid w:val="009C09D3"/>
    <w:rsid w:val="009C0A4B"/>
    <w:rsid w:val="009C0FC4"/>
    <w:rsid w:val="009C1CE8"/>
    <w:rsid w:val="009C1D21"/>
    <w:rsid w:val="009C247A"/>
    <w:rsid w:val="009C25C0"/>
    <w:rsid w:val="009C2E1A"/>
    <w:rsid w:val="009C3599"/>
    <w:rsid w:val="009C4D36"/>
    <w:rsid w:val="009C532A"/>
    <w:rsid w:val="009C64BA"/>
    <w:rsid w:val="009C6767"/>
    <w:rsid w:val="009C6A2E"/>
    <w:rsid w:val="009C7B8F"/>
    <w:rsid w:val="009D0116"/>
    <w:rsid w:val="009D0135"/>
    <w:rsid w:val="009D04B5"/>
    <w:rsid w:val="009D0757"/>
    <w:rsid w:val="009D0C88"/>
    <w:rsid w:val="009D1123"/>
    <w:rsid w:val="009D16AE"/>
    <w:rsid w:val="009D1B3B"/>
    <w:rsid w:val="009D291E"/>
    <w:rsid w:val="009D29E9"/>
    <w:rsid w:val="009D3D51"/>
    <w:rsid w:val="009D40F6"/>
    <w:rsid w:val="009D41F7"/>
    <w:rsid w:val="009D43F0"/>
    <w:rsid w:val="009D44C1"/>
    <w:rsid w:val="009D4819"/>
    <w:rsid w:val="009D4D92"/>
    <w:rsid w:val="009D5DAF"/>
    <w:rsid w:val="009D5DF5"/>
    <w:rsid w:val="009D604D"/>
    <w:rsid w:val="009D7D43"/>
    <w:rsid w:val="009E0FB3"/>
    <w:rsid w:val="009E0FEB"/>
    <w:rsid w:val="009E1190"/>
    <w:rsid w:val="009E1939"/>
    <w:rsid w:val="009E1D14"/>
    <w:rsid w:val="009E2135"/>
    <w:rsid w:val="009E238D"/>
    <w:rsid w:val="009E2B98"/>
    <w:rsid w:val="009E2D86"/>
    <w:rsid w:val="009E2FA7"/>
    <w:rsid w:val="009E3A1F"/>
    <w:rsid w:val="009E4AB0"/>
    <w:rsid w:val="009E4C72"/>
    <w:rsid w:val="009E5136"/>
    <w:rsid w:val="009E5660"/>
    <w:rsid w:val="009E6B7D"/>
    <w:rsid w:val="009E6FD7"/>
    <w:rsid w:val="009E776F"/>
    <w:rsid w:val="009F054A"/>
    <w:rsid w:val="009F0A76"/>
    <w:rsid w:val="009F0E32"/>
    <w:rsid w:val="009F0F1A"/>
    <w:rsid w:val="009F18A1"/>
    <w:rsid w:val="009F1F91"/>
    <w:rsid w:val="009F2BD6"/>
    <w:rsid w:val="009F35A1"/>
    <w:rsid w:val="009F3A16"/>
    <w:rsid w:val="009F4214"/>
    <w:rsid w:val="009F47A3"/>
    <w:rsid w:val="009F4841"/>
    <w:rsid w:val="009F5217"/>
    <w:rsid w:val="009F5408"/>
    <w:rsid w:val="009F5BD9"/>
    <w:rsid w:val="009F617F"/>
    <w:rsid w:val="009F67DB"/>
    <w:rsid w:val="009F7028"/>
    <w:rsid w:val="009F7D01"/>
    <w:rsid w:val="009F7FBB"/>
    <w:rsid w:val="00A0134F"/>
    <w:rsid w:val="00A02183"/>
    <w:rsid w:val="00A02392"/>
    <w:rsid w:val="00A02487"/>
    <w:rsid w:val="00A029C0"/>
    <w:rsid w:val="00A034F6"/>
    <w:rsid w:val="00A03F55"/>
    <w:rsid w:val="00A04BC7"/>
    <w:rsid w:val="00A05B65"/>
    <w:rsid w:val="00A06CCB"/>
    <w:rsid w:val="00A06E0F"/>
    <w:rsid w:val="00A07272"/>
    <w:rsid w:val="00A07654"/>
    <w:rsid w:val="00A077FF"/>
    <w:rsid w:val="00A07CCE"/>
    <w:rsid w:val="00A113DF"/>
    <w:rsid w:val="00A114B0"/>
    <w:rsid w:val="00A128FE"/>
    <w:rsid w:val="00A13283"/>
    <w:rsid w:val="00A133E5"/>
    <w:rsid w:val="00A133F2"/>
    <w:rsid w:val="00A13502"/>
    <w:rsid w:val="00A140E2"/>
    <w:rsid w:val="00A1514B"/>
    <w:rsid w:val="00A1536B"/>
    <w:rsid w:val="00A164FF"/>
    <w:rsid w:val="00A1662F"/>
    <w:rsid w:val="00A16756"/>
    <w:rsid w:val="00A1721C"/>
    <w:rsid w:val="00A172B5"/>
    <w:rsid w:val="00A17DB6"/>
    <w:rsid w:val="00A20766"/>
    <w:rsid w:val="00A2084D"/>
    <w:rsid w:val="00A2097C"/>
    <w:rsid w:val="00A216EF"/>
    <w:rsid w:val="00A21F63"/>
    <w:rsid w:val="00A220DB"/>
    <w:rsid w:val="00A22214"/>
    <w:rsid w:val="00A24BE7"/>
    <w:rsid w:val="00A24E4A"/>
    <w:rsid w:val="00A25B0A"/>
    <w:rsid w:val="00A26840"/>
    <w:rsid w:val="00A26DA0"/>
    <w:rsid w:val="00A30577"/>
    <w:rsid w:val="00A3071A"/>
    <w:rsid w:val="00A30CB5"/>
    <w:rsid w:val="00A30E91"/>
    <w:rsid w:val="00A3202B"/>
    <w:rsid w:val="00A32F65"/>
    <w:rsid w:val="00A337DD"/>
    <w:rsid w:val="00A34E15"/>
    <w:rsid w:val="00A3582B"/>
    <w:rsid w:val="00A3595D"/>
    <w:rsid w:val="00A35AE4"/>
    <w:rsid w:val="00A35BFB"/>
    <w:rsid w:val="00A35EC5"/>
    <w:rsid w:val="00A36175"/>
    <w:rsid w:val="00A369FB"/>
    <w:rsid w:val="00A40669"/>
    <w:rsid w:val="00A40763"/>
    <w:rsid w:val="00A4088A"/>
    <w:rsid w:val="00A408B8"/>
    <w:rsid w:val="00A41056"/>
    <w:rsid w:val="00A418ED"/>
    <w:rsid w:val="00A41F02"/>
    <w:rsid w:val="00A4294A"/>
    <w:rsid w:val="00A42B4E"/>
    <w:rsid w:val="00A433EE"/>
    <w:rsid w:val="00A43607"/>
    <w:rsid w:val="00A438D6"/>
    <w:rsid w:val="00A43F05"/>
    <w:rsid w:val="00A44E82"/>
    <w:rsid w:val="00A45F06"/>
    <w:rsid w:val="00A46090"/>
    <w:rsid w:val="00A4609B"/>
    <w:rsid w:val="00A471AA"/>
    <w:rsid w:val="00A472DC"/>
    <w:rsid w:val="00A50507"/>
    <w:rsid w:val="00A50B78"/>
    <w:rsid w:val="00A50D60"/>
    <w:rsid w:val="00A516EC"/>
    <w:rsid w:val="00A51C6A"/>
    <w:rsid w:val="00A51F48"/>
    <w:rsid w:val="00A520A1"/>
    <w:rsid w:val="00A52889"/>
    <w:rsid w:val="00A5289B"/>
    <w:rsid w:val="00A534EE"/>
    <w:rsid w:val="00A53C11"/>
    <w:rsid w:val="00A543D1"/>
    <w:rsid w:val="00A54791"/>
    <w:rsid w:val="00A5542F"/>
    <w:rsid w:val="00A55A8F"/>
    <w:rsid w:val="00A55BD8"/>
    <w:rsid w:val="00A55FCD"/>
    <w:rsid w:val="00A55FD0"/>
    <w:rsid w:val="00A56016"/>
    <w:rsid w:val="00A5648C"/>
    <w:rsid w:val="00A56558"/>
    <w:rsid w:val="00A56867"/>
    <w:rsid w:val="00A57033"/>
    <w:rsid w:val="00A6024B"/>
    <w:rsid w:val="00A604AD"/>
    <w:rsid w:val="00A60A25"/>
    <w:rsid w:val="00A60EF4"/>
    <w:rsid w:val="00A61DC3"/>
    <w:rsid w:val="00A62834"/>
    <w:rsid w:val="00A628B4"/>
    <w:rsid w:val="00A62A8D"/>
    <w:rsid w:val="00A6355B"/>
    <w:rsid w:val="00A639AA"/>
    <w:rsid w:val="00A6446B"/>
    <w:rsid w:val="00A645E9"/>
    <w:rsid w:val="00A65CE3"/>
    <w:rsid w:val="00A66461"/>
    <w:rsid w:val="00A6649A"/>
    <w:rsid w:val="00A6655A"/>
    <w:rsid w:val="00A6669E"/>
    <w:rsid w:val="00A66B7A"/>
    <w:rsid w:val="00A66DE2"/>
    <w:rsid w:val="00A66FB6"/>
    <w:rsid w:val="00A67019"/>
    <w:rsid w:val="00A67188"/>
    <w:rsid w:val="00A67283"/>
    <w:rsid w:val="00A67DE0"/>
    <w:rsid w:val="00A67F7D"/>
    <w:rsid w:val="00A700E7"/>
    <w:rsid w:val="00A71178"/>
    <w:rsid w:val="00A72175"/>
    <w:rsid w:val="00A72503"/>
    <w:rsid w:val="00A72CCF"/>
    <w:rsid w:val="00A72D85"/>
    <w:rsid w:val="00A732AD"/>
    <w:rsid w:val="00A738DA"/>
    <w:rsid w:val="00A73985"/>
    <w:rsid w:val="00A73A3F"/>
    <w:rsid w:val="00A73F8D"/>
    <w:rsid w:val="00A74183"/>
    <w:rsid w:val="00A745E4"/>
    <w:rsid w:val="00A74BBC"/>
    <w:rsid w:val="00A76D9D"/>
    <w:rsid w:val="00A7755C"/>
    <w:rsid w:val="00A807CD"/>
    <w:rsid w:val="00A80B8E"/>
    <w:rsid w:val="00A80BC9"/>
    <w:rsid w:val="00A80D8C"/>
    <w:rsid w:val="00A80ED3"/>
    <w:rsid w:val="00A816BF"/>
    <w:rsid w:val="00A81B7E"/>
    <w:rsid w:val="00A82A61"/>
    <w:rsid w:val="00A82D7D"/>
    <w:rsid w:val="00A83018"/>
    <w:rsid w:val="00A8388C"/>
    <w:rsid w:val="00A83CD9"/>
    <w:rsid w:val="00A842B3"/>
    <w:rsid w:val="00A848D7"/>
    <w:rsid w:val="00A84D27"/>
    <w:rsid w:val="00A85483"/>
    <w:rsid w:val="00A85AEF"/>
    <w:rsid w:val="00A85C8F"/>
    <w:rsid w:val="00A866B1"/>
    <w:rsid w:val="00A86883"/>
    <w:rsid w:val="00A8703F"/>
    <w:rsid w:val="00A8766E"/>
    <w:rsid w:val="00A87B33"/>
    <w:rsid w:val="00A90250"/>
    <w:rsid w:val="00A905EB"/>
    <w:rsid w:val="00A909D9"/>
    <w:rsid w:val="00A90ADE"/>
    <w:rsid w:val="00A91297"/>
    <w:rsid w:val="00A91710"/>
    <w:rsid w:val="00A9258E"/>
    <w:rsid w:val="00A927CF"/>
    <w:rsid w:val="00A92EF6"/>
    <w:rsid w:val="00A93648"/>
    <w:rsid w:val="00A93902"/>
    <w:rsid w:val="00A93C6D"/>
    <w:rsid w:val="00A948FE"/>
    <w:rsid w:val="00A94AE0"/>
    <w:rsid w:val="00A95670"/>
    <w:rsid w:val="00A9622C"/>
    <w:rsid w:val="00A96258"/>
    <w:rsid w:val="00A96AAD"/>
    <w:rsid w:val="00A9734A"/>
    <w:rsid w:val="00A975E9"/>
    <w:rsid w:val="00AA01BC"/>
    <w:rsid w:val="00AA058D"/>
    <w:rsid w:val="00AA0723"/>
    <w:rsid w:val="00AA0E6B"/>
    <w:rsid w:val="00AA1B91"/>
    <w:rsid w:val="00AA1F59"/>
    <w:rsid w:val="00AA28D6"/>
    <w:rsid w:val="00AA2958"/>
    <w:rsid w:val="00AA297F"/>
    <w:rsid w:val="00AA2D2E"/>
    <w:rsid w:val="00AA3EAA"/>
    <w:rsid w:val="00AA42A5"/>
    <w:rsid w:val="00AA437E"/>
    <w:rsid w:val="00AA450C"/>
    <w:rsid w:val="00AA45EF"/>
    <w:rsid w:val="00AA5E13"/>
    <w:rsid w:val="00AA5EC2"/>
    <w:rsid w:val="00AA6137"/>
    <w:rsid w:val="00AA62D2"/>
    <w:rsid w:val="00AA6822"/>
    <w:rsid w:val="00AA7018"/>
    <w:rsid w:val="00AA75FE"/>
    <w:rsid w:val="00AA7BB7"/>
    <w:rsid w:val="00AA7E71"/>
    <w:rsid w:val="00AB02B9"/>
    <w:rsid w:val="00AB15FB"/>
    <w:rsid w:val="00AB1610"/>
    <w:rsid w:val="00AB1EA6"/>
    <w:rsid w:val="00AB2D38"/>
    <w:rsid w:val="00AB4F47"/>
    <w:rsid w:val="00AB5095"/>
    <w:rsid w:val="00AB531D"/>
    <w:rsid w:val="00AB571C"/>
    <w:rsid w:val="00AB62CA"/>
    <w:rsid w:val="00AB69A7"/>
    <w:rsid w:val="00AB6DA0"/>
    <w:rsid w:val="00AC057A"/>
    <w:rsid w:val="00AC0C15"/>
    <w:rsid w:val="00AC0DB2"/>
    <w:rsid w:val="00AC0F6B"/>
    <w:rsid w:val="00AC1034"/>
    <w:rsid w:val="00AC20A5"/>
    <w:rsid w:val="00AC2B45"/>
    <w:rsid w:val="00AC2CC8"/>
    <w:rsid w:val="00AC2F55"/>
    <w:rsid w:val="00AC3786"/>
    <w:rsid w:val="00AC4408"/>
    <w:rsid w:val="00AC4647"/>
    <w:rsid w:val="00AC517C"/>
    <w:rsid w:val="00AC5A3F"/>
    <w:rsid w:val="00AC610F"/>
    <w:rsid w:val="00AC66F3"/>
    <w:rsid w:val="00AC6A62"/>
    <w:rsid w:val="00AC6BAD"/>
    <w:rsid w:val="00AC75BD"/>
    <w:rsid w:val="00AC77D3"/>
    <w:rsid w:val="00AC7F6C"/>
    <w:rsid w:val="00AD022A"/>
    <w:rsid w:val="00AD0C87"/>
    <w:rsid w:val="00AD121D"/>
    <w:rsid w:val="00AD1704"/>
    <w:rsid w:val="00AD1ADA"/>
    <w:rsid w:val="00AD1CAE"/>
    <w:rsid w:val="00AD1F44"/>
    <w:rsid w:val="00AD2302"/>
    <w:rsid w:val="00AD26F3"/>
    <w:rsid w:val="00AD2E11"/>
    <w:rsid w:val="00AD3998"/>
    <w:rsid w:val="00AD3A1C"/>
    <w:rsid w:val="00AD416B"/>
    <w:rsid w:val="00AD49B3"/>
    <w:rsid w:val="00AD6048"/>
    <w:rsid w:val="00AD67F1"/>
    <w:rsid w:val="00AD71C0"/>
    <w:rsid w:val="00AD74FD"/>
    <w:rsid w:val="00AE0717"/>
    <w:rsid w:val="00AE0880"/>
    <w:rsid w:val="00AE1882"/>
    <w:rsid w:val="00AE26E1"/>
    <w:rsid w:val="00AE305F"/>
    <w:rsid w:val="00AE43E8"/>
    <w:rsid w:val="00AE4831"/>
    <w:rsid w:val="00AE4B24"/>
    <w:rsid w:val="00AE4E23"/>
    <w:rsid w:val="00AE5467"/>
    <w:rsid w:val="00AE546D"/>
    <w:rsid w:val="00AE5662"/>
    <w:rsid w:val="00AE7092"/>
    <w:rsid w:val="00AE7C6F"/>
    <w:rsid w:val="00AF0D9D"/>
    <w:rsid w:val="00AF0E27"/>
    <w:rsid w:val="00AF17F1"/>
    <w:rsid w:val="00AF281A"/>
    <w:rsid w:val="00AF28C7"/>
    <w:rsid w:val="00AF3441"/>
    <w:rsid w:val="00AF42F7"/>
    <w:rsid w:val="00AF458F"/>
    <w:rsid w:val="00AF515D"/>
    <w:rsid w:val="00AF562C"/>
    <w:rsid w:val="00AF5C13"/>
    <w:rsid w:val="00AF5D38"/>
    <w:rsid w:val="00AF6530"/>
    <w:rsid w:val="00AF6E96"/>
    <w:rsid w:val="00AF6F56"/>
    <w:rsid w:val="00AF6FC1"/>
    <w:rsid w:val="00AF7603"/>
    <w:rsid w:val="00AF7976"/>
    <w:rsid w:val="00AF7F14"/>
    <w:rsid w:val="00B00D8F"/>
    <w:rsid w:val="00B00E7D"/>
    <w:rsid w:val="00B0264B"/>
    <w:rsid w:val="00B02FD6"/>
    <w:rsid w:val="00B0437A"/>
    <w:rsid w:val="00B0482E"/>
    <w:rsid w:val="00B0493F"/>
    <w:rsid w:val="00B04E55"/>
    <w:rsid w:val="00B0584D"/>
    <w:rsid w:val="00B06120"/>
    <w:rsid w:val="00B06AA8"/>
    <w:rsid w:val="00B07A7F"/>
    <w:rsid w:val="00B10091"/>
    <w:rsid w:val="00B1012D"/>
    <w:rsid w:val="00B11326"/>
    <w:rsid w:val="00B12BBE"/>
    <w:rsid w:val="00B12DE8"/>
    <w:rsid w:val="00B12E36"/>
    <w:rsid w:val="00B12F78"/>
    <w:rsid w:val="00B1327C"/>
    <w:rsid w:val="00B139D5"/>
    <w:rsid w:val="00B139D8"/>
    <w:rsid w:val="00B13E1D"/>
    <w:rsid w:val="00B1429F"/>
    <w:rsid w:val="00B1517A"/>
    <w:rsid w:val="00B15367"/>
    <w:rsid w:val="00B15723"/>
    <w:rsid w:val="00B15B5A"/>
    <w:rsid w:val="00B15D51"/>
    <w:rsid w:val="00B15E7F"/>
    <w:rsid w:val="00B164EB"/>
    <w:rsid w:val="00B17B90"/>
    <w:rsid w:val="00B200A7"/>
    <w:rsid w:val="00B209B5"/>
    <w:rsid w:val="00B215E6"/>
    <w:rsid w:val="00B21E76"/>
    <w:rsid w:val="00B2279A"/>
    <w:rsid w:val="00B22A61"/>
    <w:rsid w:val="00B22C15"/>
    <w:rsid w:val="00B2317D"/>
    <w:rsid w:val="00B23D44"/>
    <w:rsid w:val="00B25F43"/>
    <w:rsid w:val="00B2652E"/>
    <w:rsid w:val="00B26F78"/>
    <w:rsid w:val="00B27236"/>
    <w:rsid w:val="00B274B3"/>
    <w:rsid w:val="00B27C8E"/>
    <w:rsid w:val="00B27E36"/>
    <w:rsid w:val="00B30042"/>
    <w:rsid w:val="00B30063"/>
    <w:rsid w:val="00B30C41"/>
    <w:rsid w:val="00B32DBA"/>
    <w:rsid w:val="00B32EF4"/>
    <w:rsid w:val="00B34AB2"/>
    <w:rsid w:val="00B34C4B"/>
    <w:rsid w:val="00B34D9E"/>
    <w:rsid w:val="00B350C8"/>
    <w:rsid w:val="00B362A0"/>
    <w:rsid w:val="00B367AA"/>
    <w:rsid w:val="00B36D33"/>
    <w:rsid w:val="00B3716A"/>
    <w:rsid w:val="00B378BC"/>
    <w:rsid w:val="00B40BEA"/>
    <w:rsid w:val="00B40EBF"/>
    <w:rsid w:val="00B40F40"/>
    <w:rsid w:val="00B4190C"/>
    <w:rsid w:val="00B419A3"/>
    <w:rsid w:val="00B41CA9"/>
    <w:rsid w:val="00B427DB"/>
    <w:rsid w:val="00B42E39"/>
    <w:rsid w:val="00B43051"/>
    <w:rsid w:val="00B438E3"/>
    <w:rsid w:val="00B43945"/>
    <w:rsid w:val="00B44096"/>
    <w:rsid w:val="00B442DE"/>
    <w:rsid w:val="00B4452B"/>
    <w:rsid w:val="00B445E6"/>
    <w:rsid w:val="00B44EC2"/>
    <w:rsid w:val="00B4551D"/>
    <w:rsid w:val="00B46786"/>
    <w:rsid w:val="00B46C3E"/>
    <w:rsid w:val="00B47A88"/>
    <w:rsid w:val="00B50500"/>
    <w:rsid w:val="00B50793"/>
    <w:rsid w:val="00B50CB2"/>
    <w:rsid w:val="00B50FA5"/>
    <w:rsid w:val="00B512D7"/>
    <w:rsid w:val="00B51789"/>
    <w:rsid w:val="00B51B88"/>
    <w:rsid w:val="00B52387"/>
    <w:rsid w:val="00B52979"/>
    <w:rsid w:val="00B53059"/>
    <w:rsid w:val="00B54272"/>
    <w:rsid w:val="00B553FE"/>
    <w:rsid w:val="00B557DB"/>
    <w:rsid w:val="00B56562"/>
    <w:rsid w:val="00B56E0E"/>
    <w:rsid w:val="00B56ECC"/>
    <w:rsid w:val="00B578E2"/>
    <w:rsid w:val="00B57B5C"/>
    <w:rsid w:val="00B60133"/>
    <w:rsid w:val="00B60B6F"/>
    <w:rsid w:val="00B61401"/>
    <w:rsid w:val="00B61D99"/>
    <w:rsid w:val="00B63466"/>
    <w:rsid w:val="00B6381D"/>
    <w:rsid w:val="00B638BE"/>
    <w:rsid w:val="00B63947"/>
    <w:rsid w:val="00B65D08"/>
    <w:rsid w:val="00B66730"/>
    <w:rsid w:val="00B66B75"/>
    <w:rsid w:val="00B66E7F"/>
    <w:rsid w:val="00B6738A"/>
    <w:rsid w:val="00B6771F"/>
    <w:rsid w:val="00B6776B"/>
    <w:rsid w:val="00B70C07"/>
    <w:rsid w:val="00B710B7"/>
    <w:rsid w:val="00B717FC"/>
    <w:rsid w:val="00B71C2B"/>
    <w:rsid w:val="00B72563"/>
    <w:rsid w:val="00B72ACE"/>
    <w:rsid w:val="00B74415"/>
    <w:rsid w:val="00B7462E"/>
    <w:rsid w:val="00B74BD3"/>
    <w:rsid w:val="00B74CCC"/>
    <w:rsid w:val="00B75868"/>
    <w:rsid w:val="00B76120"/>
    <w:rsid w:val="00B76DCF"/>
    <w:rsid w:val="00B77032"/>
    <w:rsid w:val="00B77539"/>
    <w:rsid w:val="00B77621"/>
    <w:rsid w:val="00B77CA5"/>
    <w:rsid w:val="00B77F70"/>
    <w:rsid w:val="00B80910"/>
    <w:rsid w:val="00B80B40"/>
    <w:rsid w:val="00B80C0D"/>
    <w:rsid w:val="00B81ABF"/>
    <w:rsid w:val="00B81BBC"/>
    <w:rsid w:val="00B81F25"/>
    <w:rsid w:val="00B821E4"/>
    <w:rsid w:val="00B82479"/>
    <w:rsid w:val="00B835B3"/>
    <w:rsid w:val="00B83BB9"/>
    <w:rsid w:val="00B84083"/>
    <w:rsid w:val="00B84484"/>
    <w:rsid w:val="00B846E6"/>
    <w:rsid w:val="00B86448"/>
    <w:rsid w:val="00B865B4"/>
    <w:rsid w:val="00B86E77"/>
    <w:rsid w:val="00B872D0"/>
    <w:rsid w:val="00B87381"/>
    <w:rsid w:val="00B87539"/>
    <w:rsid w:val="00B8776C"/>
    <w:rsid w:val="00B91B27"/>
    <w:rsid w:val="00B91D92"/>
    <w:rsid w:val="00B92B16"/>
    <w:rsid w:val="00B93474"/>
    <w:rsid w:val="00B936C6"/>
    <w:rsid w:val="00B936D1"/>
    <w:rsid w:val="00B939C4"/>
    <w:rsid w:val="00B93D9C"/>
    <w:rsid w:val="00B942CC"/>
    <w:rsid w:val="00B943FE"/>
    <w:rsid w:val="00B946A7"/>
    <w:rsid w:val="00B949AB"/>
    <w:rsid w:val="00B94AEB"/>
    <w:rsid w:val="00B94B7A"/>
    <w:rsid w:val="00B95001"/>
    <w:rsid w:val="00B9558A"/>
    <w:rsid w:val="00B9622F"/>
    <w:rsid w:val="00B96432"/>
    <w:rsid w:val="00B966AE"/>
    <w:rsid w:val="00B96D27"/>
    <w:rsid w:val="00BA00A8"/>
    <w:rsid w:val="00BA11A2"/>
    <w:rsid w:val="00BA1CA6"/>
    <w:rsid w:val="00BA2B8C"/>
    <w:rsid w:val="00BA2E16"/>
    <w:rsid w:val="00BA2F8D"/>
    <w:rsid w:val="00BA3612"/>
    <w:rsid w:val="00BA3738"/>
    <w:rsid w:val="00BA3E61"/>
    <w:rsid w:val="00BA4A7C"/>
    <w:rsid w:val="00BA4A8B"/>
    <w:rsid w:val="00BA55C4"/>
    <w:rsid w:val="00BA631C"/>
    <w:rsid w:val="00BA67A0"/>
    <w:rsid w:val="00BA6AA6"/>
    <w:rsid w:val="00BA6AB9"/>
    <w:rsid w:val="00BA7580"/>
    <w:rsid w:val="00BA77F0"/>
    <w:rsid w:val="00BA7D76"/>
    <w:rsid w:val="00BA7F25"/>
    <w:rsid w:val="00BB0294"/>
    <w:rsid w:val="00BB17D0"/>
    <w:rsid w:val="00BB1997"/>
    <w:rsid w:val="00BB19CC"/>
    <w:rsid w:val="00BB1C7D"/>
    <w:rsid w:val="00BB1CD4"/>
    <w:rsid w:val="00BB1E02"/>
    <w:rsid w:val="00BB322A"/>
    <w:rsid w:val="00BB3BDF"/>
    <w:rsid w:val="00BB4672"/>
    <w:rsid w:val="00BB467F"/>
    <w:rsid w:val="00BB4E53"/>
    <w:rsid w:val="00BB72FB"/>
    <w:rsid w:val="00BB74E8"/>
    <w:rsid w:val="00BC13D3"/>
    <w:rsid w:val="00BC1522"/>
    <w:rsid w:val="00BC17D0"/>
    <w:rsid w:val="00BC1FA8"/>
    <w:rsid w:val="00BC2177"/>
    <w:rsid w:val="00BC27BD"/>
    <w:rsid w:val="00BC27E1"/>
    <w:rsid w:val="00BC3047"/>
    <w:rsid w:val="00BC491D"/>
    <w:rsid w:val="00BC4B0C"/>
    <w:rsid w:val="00BC527A"/>
    <w:rsid w:val="00BC69CE"/>
    <w:rsid w:val="00BC7075"/>
    <w:rsid w:val="00BC70B0"/>
    <w:rsid w:val="00BC7CCD"/>
    <w:rsid w:val="00BD02F6"/>
    <w:rsid w:val="00BD19DF"/>
    <w:rsid w:val="00BD1B40"/>
    <w:rsid w:val="00BD1C28"/>
    <w:rsid w:val="00BD28E2"/>
    <w:rsid w:val="00BD2A1B"/>
    <w:rsid w:val="00BD332E"/>
    <w:rsid w:val="00BD422E"/>
    <w:rsid w:val="00BD4EA4"/>
    <w:rsid w:val="00BD5214"/>
    <w:rsid w:val="00BD6327"/>
    <w:rsid w:val="00BD6907"/>
    <w:rsid w:val="00BD774B"/>
    <w:rsid w:val="00BE1291"/>
    <w:rsid w:val="00BE16A7"/>
    <w:rsid w:val="00BE1E43"/>
    <w:rsid w:val="00BE22DD"/>
    <w:rsid w:val="00BE24C3"/>
    <w:rsid w:val="00BE29DA"/>
    <w:rsid w:val="00BE3A50"/>
    <w:rsid w:val="00BE3EC1"/>
    <w:rsid w:val="00BE3F94"/>
    <w:rsid w:val="00BE44B7"/>
    <w:rsid w:val="00BE4735"/>
    <w:rsid w:val="00BE496D"/>
    <w:rsid w:val="00BE5E8A"/>
    <w:rsid w:val="00BE606A"/>
    <w:rsid w:val="00BE6839"/>
    <w:rsid w:val="00BE72BB"/>
    <w:rsid w:val="00BE79B0"/>
    <w:rsid w:val="00BE7FBA"/>
    <w:rsid w:val="00BF092F"/>
    <w:rsid w:val="00BF18B8"/>
    <w:rsid w:val="00BF1B61"/>
    <w:rsid w:val="00BF265D"/>
    <w:rsid w:val="00BF2CFB"/>
    <w:rsid w:val="00BF3194"/>
    <w:rsid w:val="00BF33E4"/>
    <w:rsid w:val="00BF34FB"/>
    <w:rsid w:val="00BF367C"/>
    <w:rsid w:val="00BF3751"/>
    <w:rsid w:val="00BF3B61"/>
    <w:rsid w:val="00BF3DDF"/>
    <w:rsid w:val="00BF47C0"/>
    <w:rsid w:val="00BF4D1A"/>
    <w:rsid w:val="00BF5513"/>
    <w:rsid w:val="00BF5540"/>
    <w:rsid w:val="00BF5FC7"/>
    <w:rsid w:val="00BF64E6"/>
    <w:rsid w:val="00BF68FC"/>
    <w:rsid w:val="00BF6A11"/>
    <w:rsid w:val="00C003A8"/>
    <w:rsid w:val="00C01329"/>
    <w:rsid w:val="00C017A8"/>
    <w:rsid w:val="00C01978"/>
    <w:rsid w:val="00C01AF1"/>
    <w:rsid w:val="00C01B70"/>
    <w:rsid w:val="00C03C98"/>
    <w:rsid w:val="00C042F0"/>
    <w:rsid w:val="00C043D1"/>
    <w:rsid w:val="00C048EE"/>
    <w:rsid w:val="00C04F8A"/>
    <w:rsid w:val="00C0510E"/>
    <w:rsid w:val="00C05805"/>
    <w:rsid w:val="00C0738B"/>
    <w:rsid w:val="00C10252"/>
    <w:rsid w:val="00C10466"/>
    <w:rsid w:val="00C104D6"/>
    <w:rsid w:val="00C10658"/>
    <w:rsid w:val="00C10DDD"/>
    <w:rsid w:val="00C1147A"/>
    <w:rsid w:val="00C11DD2"/>
    <w:rsid w:val="00C12934"/>
    <w:rsid w:val="00C1440F"/>
    <w:rsid w:val="00C1457E"/>
    <w:rsid w:val="00C148AB"/>
    <w:rsid w:val="00C14A26"/>
    <w:rsid w:val="00C15A48"/>
    <w:rsid w:val="00C15EC9"/>
    <w:rsid w:val="00C15FD2"/>
    <w:rsid w:val="00C160C2"/>
    <w:rsid w:val="00C16D5E"/>
    <w:rsid w:val="00C178CC"/>
    <w:rsid w:val="00C179FE"/>
    <w:rsid w:val="00C17BEC"/>
    <w:rsid w:val="00C17FB6"/>
    <w:rsid w:val="00C20A3B"/>
    <w:rsid w:val="00C20EDD"/>
    <w:rsid w:val="00C210B8"/>
    <w:rsid w:val="00C210EA"/>
    <w:rsid w:val="00C217C6"/>
    <w:rsid w:val="00C218AC"/>
    <w:rsid w:val="00C2194C"/>
    <w:rsid w:val="00C2307D"/>
    <w:rsid w:val="00C230CF"/>
    <w:rsid w:val="00C23489"/>
    <w:rsid w:val="00C23893"/>
    <w:rsid w:val="00C239FC"/>
    <w:rsid w:val="00C23D22"/>
    <w:rsid w:val="00C24840"/>
    <w:rsid w:val="00C2536C"/>
    <w:rsid w:val="00C25D4D"/>
    <w:rsid w:val="00C260DE"/>
    <w:rsid w:val="00C26225"/>
    <w:rsid w:val="00C265A0"/>
    <w:rsid w:val="00C26DA0"/>
    <w:rsid w:val="00C26EDD"/>
    <w:rsid w:val="00C277EA"/>
    <w:rsid w:val="00C27BEF"/>
    <w:rsid w:val="00C309B0"/>
    <w:rsid w:val="00C30FC3"/>
    <w:rsid w:val="00C31F8D"/>
    <w:rsid w:val="00C3214A"/>
    <w:rsid w:val="00C3259B"/>
    <w:rsid w:val="00C32B46"/>
    <w:rsid w:val="00C33041"/>
    <w:rsid w:val="00C33159"/>
    <w:rsid w:val="00C33C52"/>
    <w:rsid w:val="00C3412C"/>
    <w:rsid w:val="00C348A9"/>
    <w:rsid w:val="00C34F4F"/>
    <w:rsid w:val="00C34F51"/>
    <w:rsid w:val="00C3598B"/>
    <w:rsid w:val="00C35D43"/>
    <w:rsid w:val="00C361FA"/>
    <w:rsid w:val="00C3661F"/>
    <w:rsid w:val="00C36A04"/>
    <w:rsid w:val="00C36F71"/>
    <w:rsid w:val="00C3708B"/>
    <w:rsid w:val="00C3763B"/>
    <w:rsid w:val="00C37816"/>
    <w:rsid w:val="00C40029"/>
    <w:rsid w:val="00C4030E"/>
    <w:rsid w:val="00C4080F"/>
    <w:rsid w:val="00C40B7F"/>
    <w:rsid w:val="00C414B8"/>
    <w:rsid w:val="00C414DF"/>
    <w:rsid w:val="00C41BF6"/>
    <w:rsid w:val="00C42244"/>
    <w:rsid w:val="00C42547"/>
    <w:rsid w:val="00C4273E"/>
    <w:rsid w:val="00C42F04"/>
    <w:rsid w:val="00C43B3A"/>
    <w:rsid w:val="00C44B62"/>
    <w:rsid w:val="00C458CF"/>
    <w:rsid w:val="00C4634D"/>
    <w:rsid w:val="00C46A5E"/>
    <w:rsid w:val="00C502FE"/>
    <w:rsid w:val="00C50C3A"/>
    <w:rsid w:val="00C51BEF"/>
    <w:rsid w:val="00C51C18"/>
    <w:rsid w:val="00C52994"/>
    <w:rsid w:val="00C532F3"/>
    <w:rsid w:val="00C533D0"/>
    <w:rsid w:val="00C54B64"/>
    <w:rsid w:val="00C54BC5"/>
    <w:rsid w:val="00C54D0A"/>
    <w:rsid w:val="00C55285"/>
    <w:rsid w:val="00C559C0"/>
    <w:rsid w:val="00C5609F"/>
    <w:rsid w:val="00C57DF8"/>
    <w:rsid w:val="00C60AD3"/>
    <w:rsid w:val="00C60D19"/>
    <w:rsid w:val="00C6137D"/>
    <w:rsid w:val="00C61929"/>
    <w:rsid w:val="00C61AF5"/>
    <w:rsid w:val="00C62C31"/>
    <w:rsid w:val="00C62C63"/>
    <w:rsid w:val="00C649D2"/>
    <w:rsid w:val="00C65E18"/>
    <w:rsid w:val="00C65F57"/>
    <w:rsid w:val="00C662E4"/>
    <w:rsid w:val="00C66404"/>
    <w:rsid w:val="00C66607"/>
    <w:rsid w:val="00C66C87"/>
    <w:rsid w:val="00C71CBC"/>
    <w:rsid w:val="00C71F29"/>
    <w:rsid w:val="00C725E9"/>
    <w:rsid w:val="00C72AE6"/>
    <w:rsid w:val="00C72FF7"/>
    <w:rsid w:val="00C73008"/>
    <w:rsid w:val="00C7426E"/>
    <w:rsid w:val="00C74DBE"/>
    <w:rsid w:val="00C75206"/>
    <w:rsid w:val="00C754E6"/>
    <w:rsid w:val="00C76CBB"/>
    <w:rsid w:val="00C7732E"/>
    <w:rsid w:val="00C80084"/>
    <w:rsid w:val="00C80A1D"/>
    <w:rsid w:val="00C80C5B"/>
    <w:rsid w:val="00C80C5E"/>
    <w:rsid w:val="00C81051"/>
    <w:rsid w:val="00C8162C"/>
    <w:rsid w:val="00C82327"/>
    <w:rsid w:val="00C8367C"/>
    <w:rsid w:val="00C83DC1"/>
    <w:rsid w:val="00C84B25"/>
    <w:rsid w:val="00C84D61"/>
    <w:rsid w:val="00C85163"/>
    <w:rsid w:val="00C8541F"/>
    <w:rsid w:val="00C85D13"/>
    <w:rsid w:val="00C86013"/>
    <w:rsid w:val="00C86FB0"/>
    <w:rsid w:val="00C875EB"/>
    <w:rsid w:val="00C87903"/>
    <w:rsid w:val="00C9026B"/>
    <w:rsid w:val="00C90959"/>
    <w:rsid w:val="00C90BBC"/>
    <w:rsid w:val="00C91272"/>
    <w:rsid w:val="00C91570"/>
    <w:rsid w:val="00C91FAC"/>
    <w:rsid w:val="00C92358"/>
    <w:rsid w:val="00C925E0"/>
    <w:rsid w:val="00C926F6"/>
    <w:rsid w:val="00C92BC5"/>
    <w:rsid w:val="00C931E8"/>
    <w:rsid w:val="00C949FE"/>
    <w:rsid w:val="00C94B15"/>
    <w:rsid w:val="00C94DCC"/>
    <w:rsid w:val="00C94E2D"/>
    <w:rsid w:val="00C959DA"/>
    <w:rsid w:val="00C964B2"/>
    <w:rsid w:val="00C96744"/>
    <w:rsid w:val="00C96C22"/>
    <w:rsid w:val="00C9709C"/>
    <w:rsid w:val="00C97397"/>
    <w:rsid w:val="00C975BC"/>
    <w:rsid w:val="00C97F87"/>
    <w:rsid w:val="00CA10B6"/>
    <w:rsid w:val="00CA10EA"/>
    <w:rsid w:val="00CA295E"/>
    <w:rsid w:val="00CA2AB6"/>
    <w:rsid w:val="00CA30AD"/>
    <w:rsid w:val="00CA3144"/>
    <w:rsid w:val="00CA342F"/>
    <w:rsid w:val="00CA44A4"/>
    <w:rsid w:val="00CA4731"/>
    <w:rsid w:val="00CA4E34"/>
    <w:rsid w:val="00CB05B8"/>
    <w:rsid w:val="00CB097B"/>
    <w:rsid w:val="00CB198D"/>
    <w:rsid w:val="00CB2367"/>
    <w:rsid w:val="00CB24B6"/>
    <w:rsid w:val="00CB266A"/>
    <w:rsid w:val="00CB2858"/>
    <w:rsid w:val="00CB2F0D"/>
    <w:rsid w:val="00CB30FA"/>
    <w:rsid w:val="00CB3145"/>
    <w:rsid w:val="00CB34A5"/>
    <w:rsid w:val="00CB3974"/>
    <w:rsid w:val="00CB3C24"/>
    <w:rsid w:val="00CB41E2"/>
    <w:rsid w:val="00CB4649"/>
    <w:rsid w:val="00CB4F53"/>
    <w:rsid w:val="00CB5D04"/>
    <w:rsid w:val="00CB68C7"/>
    <w:rsid w:val="00CB6AC6"/>
    <w:rsid w:val="00CB6B2C"/>
    <w:rsid w:val="00CB73FC"/>
    <w:rsid w:val="00CB7944"/>
    <w:rsid w:val="00CB7EF6"/>
    <w:rsid w:val="00CC0F55"/>
    <w:rsid w:val="00CC0FDA"/>
    <w:rsid w:val="00CC1E79"/>
    <w:rsid w:val="00CC294E"/>
    <w:rsid w:val="00CC2EED"/>
    <w:rsid w:val="00CC3016"/>
    <w:rsid w:val="00CC3890"/>
    <w:rsid w:val="00CC3FA5"/>
    <w:rsid w:val="00CC4C4B"/>
    <w:rsid w:val="00CC4EDF"/>
    <w:rsid w:val="00CC501B"/>
    <w:rsid w:val="00CC54AF"/>
    <w:rsid w:val="00CC5815"/>
    <w:rsid w:val="00CC58FD"/>
    <w:rsid w:val="00CC5DF8"/>
    <w:rsid w:val="00CC612A"/>
    <w:rsid w:val="00CC615B"/>
    <w:rsid w:val="00CC7644"/>
    <w:rsid w:val="00CC7A19"/>
    <w:rsid w:val="00CC7CB6"/>
    <w:rsid w:val="00CD05A0"/>
    <w:rsid w:val="00CD1633"/>
    <w:rsid w:val="00CD1D32"/>
    <w:rsid w:val="00CD1F85"/>
    <w:rsid w:val="00CD2457"/>
    <w:rsid w:val="00CD397D"/>
    <w:rsid w:val="00CD398C"/>
    <w:rsid w:val="00CD48E2"/>
    <w:rsid w:val="00CD4ECF"/>
    <w:rsid w:val="00CD5338"/>
    <w:rsid w:val="00CD5D5C"/>
    <w:rsid w:val="00CD5FAE"/>
    <w:rsid w:val="00CD6E17"/>
    <w:rsid w:val="00CD6F94"/>
    <w:rsid w:val="00CD75A3"/>
    <w:rsid w:val="00CD77B1"/>
    <w:rsid w:val="00CE0510"/>
    <w:rsid w:val="00CE2122"/>
    <w:rsid w:val="00CE28F5"/>
    <w:rsid w:val="00CE2996"/>
    <w:rsid w:val="00CE2BA8"/>
    <w:rsid w:val="00CE3099"/>
    <w:rsid w:val="00CE30C4"/>
    <w:rsid w:val="00CE4266"/>
    <w:rsid w:val="00CE4DF2"/>
    <w:rsid w:val="00CE5575"/>
    <w:rsid w:val="00CE638D"/>
    <w:rsid w:val="00CE6739"/>
    <w:rsid w:val="00CF0641"/>
    <w:rsid w:val="00CF0849"/>
    <w:rsid w:val="00CF0A43"/>
    <w:rsid w:val="00CF0B20"/>
    <w:rsid w:val="00CF0CF7"/>
    <w:rsid w:val="00CF227D"/>
    <w:rsid w:val="00CF258C"/>
    <w:rsid w:val="00CF29C0"/>
    <w:rsid w:val="00CF2EBF"/>
    <w:rsid w:val="00CF32BF"/>
    <w:rsid w:val="00CF38EC"/>
    <w:rsid w:val="00CF3992"/>
    <w:rsid w:val="00CF54B7"/>
    <w:rsid w:val="00CF5713"/>
    <w:rsid w:val="00CF5ED7"/>
    <w:rsid w:val="00CF728D"/>
    <w:rsid w:val="00CF7679"/>
    <w:rsid w:val="00CF77D7"/>
    <w:rsid w:val="00D006C4"/>
    <w:rsid w:val="00D01B38"/>
    <w:rsid w:val="00D01EFB"/>
    <w:rsid w:val="00D02641"/>
    <w:rsid w:val="00D02C36"/>
    <w:rsid w:val="00D03C9B"/>
    <w:rsid w:val="00D03E06"/>
    <w:rsid w:val="00D041E7"/>
    <w:rsid w:val="00D044FB"/>
    <w:rsid w:val="00D05082"/>
    <w:rsid w:val="00D051D0"/>
    <w:rsid w:val="00D0561F"/>
    <w:rsid w:val="00D06B83"/>
    <w:rsid w:val="00D06F05"/>
    <w:rsid w:val="00D07628"/>
    <w:rsid w:val="00D0797E"/>
    <w:rsid w:val="00D10C8E"/>
    <w:rsid w:val="00D11B0B"/>
    <w:rsid w:val="00D11E60"/>
    <w:rsid w:val="00D1322A"/>
    <w:rsid w:val="00D13600"/>
    <w:rsid w:val="00D1404B"/>
    <w:rsid w:val="00D1422C"/>
    <w:rsid w:val="00D14F67"/>
    <w:rsid w:val="00D1680C"/>
    <w:rsid w:val="00D16D5E"/>
    <w:rsid w:val="00D16D65"/>
    <w:rsid w:val="00D17742"/>
    <w:rsid w:val="00D20E77"/>
    <w:rsid w:val="00D2278A"/>
    <w:rsid w:val="00D22BE2"/>
    <w:rsid w:val="00D23903"/>
    <w:rsid w:val="00D23DD8"/>
    <w:rsid w:val="00D24214"/>
    <w:rsid w:val="00D2498B"/>
    <w:rsid w:val="00D25CCB"/>
    <w:rsid w:val="00D26F7F"/>
    <w:rsid w:val="00D270B4"/>
    <w:rsid w:val="00D27C2C"/>
    <w:rsid w:val="00D3003F"/>
    <w:rsid w:val="00D30A21"/>
    <w:rsid w:val="00D30CCE"/>
    <w:rsid w:val="00D3104B"/>
    <w:rsid w:val="00D31260"/>
    <w:rsid w:val="00D314E2"/>
    <w:rsid w:val="00D3158B"/>
    <w:rsid w:val="00D315F4"/>
    <w:rsid w:val="00D317F0"/>
    <w:rsid w:val="00D31FF5"/>
    <w:rsid w:val="00D320CD"/>
    <w:rsid w:val="00D3276F"/>
    <w:rsid w:val="00D32968"/>
    <w:rsid w:val="00D32994"/>
    <w:rsid w:val="00D32A8F"/>
    <w:rsid w:val="00D32BE0"/>
    <w:rsid w:val="00D32C63"/>
    <w:rsid w:val="00D3301D"/>
    <w:rsid w:val="00D3464F"/>
    <w:rsid w:val="00D34BBF"/>
    <w:rsid w:val="00D34EA0"/>
    <w:rsid w:val="00D3533B"/>
    <w:rsid w:val="00D35ABA"/>
    <w:rsid w:val="00D35AD7"/>
    <w:rsid w:val="00D35D86"/>
    <w:rsid w:val="00D35E30"/>
    <w:rsid w:val="00D36240"/>
    <w:rsid w:val="00D36B3A"/>
    <w:rsid w:val="00D36BD1"/>
    <w:rsid w:val="00D37509"/>
    <w:rsid w:val="00D37AC4"/>
    <w:rsid w:val="00D37BF8"/>
    <w:rsid w:val="00D37DAB"/>
    <w:rsid w:val="00D4011C"/>
    <w:rsid w:val="00D410B1"/>
    <w:rsid w:val="00D4154E"/>
    <w:rsid w:val="00D42156"/>
    <w:rsid w:val="00D424A5"/>
    <w:rsid w:val="00D42AF1"/>
    <w:rsid w:val="00D43955"/>
    <w:rsid w:val="00D43B24"/>
    <w:rsid w:val="00D44B57"/>
    <w:rsid w:val="00D44DE7"/>
    <w:rsid w:val="00D45668"/>
    <w:rsid w:val="00D45B2F"/>
    <w:rsid w:val="00D466D5"/>
    <w:rsid w:val="00D46742"/>
    <w:rsid w:val="00D46F4F"/>
    <w:rsid w:val="00D47056"/>
    <w:rsid w:val="00D472E2"/>
    <w:rsid w:val="00D477E9"/>
    <w:rsid w:val="00D506A6"/>
    <w:rsid w:val="00D5070E"/>
    <w:rsid w:val="00D51663"/>
    <w:rsid w:val="00D51EAF"/>
    <w:rsid w:val="00D52A39"/>
    <w:rsid w:val="00D52C9E"/>
    <w:rsid w:val="00D52F4B"/>
    <w:rsid w:val="00D535A8"/>
    <w:rsid w:val="00D5361C"/>
    <w:rsid w:val="00D537FE"/>
    <w:rsid w:val="00D53821"/>
    <w:rsid w:val="00D539B8"/>
    <w:rsid w:val="00D53EAC"/>
    <w:rsid w:val="00D54AF5"/>
    <w:rsid w:val="00D54C9D"/>
    <w:rsid w:val="00D551AE"/>
    <w:rsid w:val="00D5543E"/>
    <w:rsid w:val="00D56C79"/>
    <w:rsid w:val="00D56EE8"/>
    <w:rsid w:val="00D60C5F"/>
    <w:rsid w:val="00D6165D"/>
    <w:rsid w:val="00D6343E"/>
    <w:rsid w:val="00D639B7"/>
    <w:rsid w:val="00D63C40"/>
    <w:rsid w:val="00D63E45"/>
    <w:rsid w:val="00D666A1"/>
    <w:rsid w:val="00D66710"/>
    <w:rsid w:val="00D71C1F"/>
    <w:rsid w:val="00D72877"/>
    <w:rsid w:val="00D73038"/>
    <w:rsid w:val="00D737E5"/>
    <w:rsid w:val="00D73CD4"/>
    <w:rsid w:val="00D741D8"/>
    <w:rsid w:val="00D7451E"/>
    <w:rsid w:val="00D745CD"/>
    <w:rsid w:val="00D748CB"/>
    <w:rsid w:val="00D748E3"/>
    <w:rsid w:val="00D74C0A"/>
    <w:rsid w:val="00D75407"/>
    <w:rsid w:val="00D75461"/>
    <w:rsid w:val="00D7598E"/>
    <w:rsid w:val="00D75C6F"/>
    <w:rsid w:val="00D75FFE"/>
    <w:rsid w:val="00D76899"/>
    <w:rsid w:val="00D77C6D"/>
    <w:rsid w:val="00D77DCC"/>
    <w:rsid w:val="00D80065"/>
    <w:rsid w:val="00D8028B"/>
    <w:rsid w:val="00D80503"/>
    <w:rsid w:val="00D80AA4"/>
    <w:rsid w:val="00D81649"/>
    <w:rsid w:val="00D8177B"/>
    <w:rsid w:val="00D81AD4"/>
    <w:rsid w:val="00D824C5"/>
    <w:rsid w:val="00D829D8"/>
    <w:rsid w:val="00D82ECB"/>
    <w:rsid w:val="00D82F0F"/>
    <w:rsid w:val="00D8317B"/>
    <w:rsid w:val="00D837DF"/>
    <w:rsid w:val="00D8382A"/>
    <w:rsid w:val="00D85022"/>
    <w:rsid w:val="00D8542D"/>
    <w:rsid w:val="00D85679"/>
    <w:rsid w:val="00D857E5"/>
    <w:rsid w:val="00D85DB6"/>
    <w:rsid w:val="00D86844"/>
    <w:rsid w:val="00D86F2D"/>
    <w:rsid w:val="00D8789B"/>
    <w:rsid w:val="00D9004F"/>
    <w:rsid w:val="00D903DF"/>
    <w:rsid w:val="00D90B77"/>
    <w:rsid w:val="00D9193F"/>
    <w:rsid w:val="00D91988"/>
    <w:rsid w:val="00D923C1"/>
    <w:rsid w:val="00D923D2"/>
    <w:rsid w:val="00D92511"/>
    <w:rsid w:val="00D9348C"/>
    <w:rsid w:val="00D938B3"/>
    <w:rsid w:val="00D9422E"/>
    <w:rsid w:val="00D95DE5"/>
    <w:rsid w:val="00D96500"/>
    <w:rsid w:val="00D96913"/>
    <w:rsid w:val="00D96B5C"/>
    <w:rsid w:val="00D96FF4"/>
    <w:rsid w:val="00D97274"/>
    <w:rsid w:val="00D97498"/>
    <w:rsid w:val="00D97F72"/>
    <w:rsid w:val="00DA02AB"/>
    <w:rsid w:val="00DA0451"/>
    <w:rsid w:val="00DA063E"/>
    <w:rsid w:val="00DA0D28"/>
    <w:rsid w:val="00DA15CE"/>
    <w:rsid w:val="00DA3932"/>
    <w:rsid w:val="00DA3AE2"/>
    <w:rsid w:val="00DA3C24"/>
    <w:rsid w:val="00DA3C8B"/>
    <w:rsid w:val="00DA4ECB"/>
    <w:rsid w:val="00DA5027"/>
    <w:rsid w:val="00DA5448"/>
    <w:rsid w:val="00DA5EEC"/>
    <w:rsid w:val="00DA709C"/>
    <w:rsid w:val="00DA7344"/>
    <w:rsid w:val="00DA79D0"/>
    <w:rsid w:val="00DB0D95"/>
    <w:rsid w:val="00DB1253"/>
    <w:rsid w:val="00DB1445"/>
    <w:rsid w:val="00DB15C4"/>
    <w:rsid w:val="00DB2CC5"/>
    <w:rsid w:val="00DB3197"/>
    <w:rsid w:val="00DB33D2"/>
    <w:rsid w:val="00DB3918"/>
    <w:rsid w:val="00DB3EB8"/>
    <w:rsid w:val="00DB3EF9"/>
    <w:rsid w:val="00DB4983"/>
    <w:rsid w:val="00DB53BB"/>
    <w:rsid w:val="00DB5927"/>
    <w:rsid w:val="00DB609F"/>
    <w:rsid w:val="00DB791B"/>
    <w:rsid w:val="00DB7AEA"/>
    <w:rsid w:val="00DC00B8"/>
    <w:rsid w:val="00DC02E1"/>
    <w:rsid w:val="00DC0BD4"/>
    <w:rsid w:val="00DC1568"/>
    <w:rsid w:val="00DC2337"/>
    <w:rsid w:val="00DC2367"/>
    <w:rsid w:val="00DC4AD0"/>
    <w:rsid w:val="00DC601C"/>
    <w:rsid w:val="00DC65E5"/>
    <w:rsid w:val="00DC67F6"/>
    <w:rsid w:val="00DC698D"/>
    <w:rsid w:val="00DC7305"/>
    <w:rsid w:val="00DC75A0"/>
    <w:rsid w:val="00DD1F63"/>
    <w:rsid w:val="00DD2126"/>
    <w:rsid w:val="00DD25C4"/>
    <w:rsid w:val="00DD284D"/>
    <w:rsid w:val="00DD3968"/>
    <w:rsid w:val="00DD433B"/>
    <w:rsid w:val="00DD4BCA"/>
    <w:rsid w:val="00DD4D37"/>
    <w:rsid w:val="00DD4EA0"/>
    <w:rsid w:val="00DD4FEB"/>
    <w:rsid w:val="00DD55CC"/>
    <w:rsid w:val="00DD606A"/>
    <w:rsid w:val="00DD7B37"/>
    <w:rsid w:val="00DD7B78"/>
    <w:rsid w:val="00DD7E31"/>
    <w:rsid w:val="00DD7F51"/>
    <w:rsid w:val="00DE0CF1"/>
    <w:rsid w:val="00DE0D21"/>
    <w:rsid w:val="00DE13AD"/>
    <w:rsid w:val="00DE14DD"/>
    <w:rsid w:val="00DE26D9"/>
    <w:rsid w:val="00DE3164"/>
    <w:rsid w:val="00DE3299"/>
    <w:rsid w:val="00DE39C9"/>
    <w:rsid w:val="00DE3D06"/>
    <w:rsid w:val="00DE402B"/>
    <w:rsid w:val="00DE5186"/>
    <w:rsid w:val="00DE5EB6"/>
    <w:rsid w:val="00DE6054"/>
    <w:rsid w:val="00DE65CE"/>
    <w:rsid w:val="00DE68EE"/>
    <w:rsid w:val="00DE76CE"/>
    <w:rsid w:val="00DE7C91"/>
    <w:rsid w:val="00DF05BB"/>
    <w:rsid w:val="00DF1152"/>
    <w:rsid w:val="00DF1282"/>
    <w:rsid w:val="00DF145B"/>
    <w:rsid w:val="00DF25DA"/>
    <w:rsid w:val="00DF25E2"/>
    <w:rsid w:val="00DF30E1"/>
    <w:rsid w:val="00DF3271"/>
    <w:rsid w:val="00DF3D23"/>
    <w:rsid w:val="00DF3E6A"/>
    <w:rsid w:val="00DF44F4"/>
    <w:rsid w:val="00DF45A7"/>
    <w:rsid w:val="00DF4F8E"/>
    <w:rsid w:val="00DF5580"/>
    <w:rsid w:val="00DF55C1"/>
    <w:rsid w:val="00DF5D85"/>
    <w:rsid w:val="00DF6850"/>
    <w:rsid w:val="00E00311"/>
    <w:rsid w:val="00E00611"/>
    <w:rsid w:val="00E009CA"/>
    <w:rsid w:val="00E00F04"/>
    <w:rsid w:val="00E01559"/>
    <w:rsid w:val="00E01650"/>
    <w:rsid w:val="00E02B3F"/>
    <w:rsid w:val="00E030C6"/>
    <w:rsid w:val="00E040E4"/>
    <w:rsid w:val="00E05256"/>
    <w:rsid w:val="00E05529"/>
    <w:rsid w:val="00E0657F"/>
    <w:rsid w:val="00E06B43"/>
    <w:rsid w:val="00E1141A"/>
    <w:rsid w:val="00E12DDA"/>
    <w:rsid w:val="00E12FCE"/>
    <w:rsid w:val="00E13329"/>
    <w:rsid w:val="00E13C3D"/>
    <w:rsid w:val="00E13F1B"/>
    <w:rsid w:val="00E144C1"/>
    <w:rsid w:val="00E14A2E"/>
    <w:rsid w:val="00E15140"/>
    <w:rsid w:val="00E15967"/>
    <w:rsid w:val="00E15FA5"/>
    <w:rsid w:val="00E16264"/>
    <w:rsid w:val="00E167A2"/>
    <w:rsid w:val="00E178F8"/>
    <w:rsid w:val="00E17E84"/>
    <w:rsid w:val="00E202D6"/>
    <w:rsid w:val="00E22462"/>
    <w:rsid w:val="00E235E4"/>
    <w:rsid w:val="00E240D0"/>
    <w:rsid w:val="00E246CA"/>
    <w:rsid w:val="00E248A4"/>
    <w:rsid w:val="00E24F04"/>
    <w:rsid w:val="00E256F2"/>
    <w:rsid w:val="00E257D0"/>
    <w:rsid w:val="00E259CC"/>
    <w:rsid w:val="00E2609F"/>
    <w:rsid w:val="00E26819"/>
    <w:rsid w:val="00E26C1D"/>
    <w:rsid w:val="00E274CE"/>
    <w:rsid w:val="00E27B0F"/>
    <w:rsid w:val="00E30131"/>
    <w:rsid w:val="00E304FE"/>
    <w:rsid w:val="00E30D38"/>
    <w:rsid w:val="00E30E7C"/>
    <w:rsid w:val="00E311FE"/>
    <w:rsid w:val="00E316F0"/>
    <w:rsid w:val="00E31ED7"/>
    <w:rsid w:val="00E32C4E"/>
    <w:rsid w:val="00E3338F"/>
    <w:rsid w:val="00E34E2E"/>
    <w:rsid w:val="00E358A0"/>
    <w:rsid w:val="00E35D35"/>
    <w:rsid w:val="00E360EE"/>
    <w:rsid w:val="00E36998"/>
    <w:rsid w:val="00E37AD4"/>
    <w:rsid w:val="00E37D4E"/>
    <w:rsid w:val="00E37F80"/>
    <w:rsid w:val="00E40220"/>
    <w:rsid w:val="00E41D6F"/>
    <w:rsid w:val="00E42223"/>
    <w:rsid w:val="00E43286"/>
    <w:rsid w:val="00E4332D"/>
    <w:rsid w:val="00E43580"/>
    <w:rsid w:val="00E436E9"/>
    <w:rsid w:val="00E43B8C"/>
    <w:rsid w:val="00E43B95"/>
    <w:rsid w:val="00E443FF"/>
    <w:rsid w:val="00E449B2"/>
    <w:rsid w:val="00E449F2"/>
    <w:rsid w:val="00E45716"/>
    <w:rsid w:val="00E46A2F"/>
    <w:rsid w:val="00E46A38"/>
    <w:rsid w:val="00E46B4F"/>
    <w:rsid w:val="00E46E6A"/>
    <w:rsid w:val="00E47C3E"/>
    <w:rsid w:val="00E50F22"/>
    <w:rsid w:val="00E515EA"/>
    <w:rsid w:val="00E516B1"/>
    <w:rsid w:val="00E52BCD"/>
    <w:rsid w:val="00E530A1"/>
    <w:rsid w:val="00E5350C"/>
    <w:rsid w:val="00E53DDF"/>
    <w:rsid w:val="00E54CBD"/>
    <w:rsid w:val="00E54E54"/>
    <w:rsid w:val="00E55589"/>
    <w:rsid w:val="00E557AB"/>
    <w:rsid w:val="00E55AB5"/>
    <w:rsid w:val="00E56619"/>
    <w:rsid w:val="00E57BCF"/>
    <w:rsid w:val="00E60188"/>
    <w:rsid w:val="00E60DBD"/>
    <w:rsid w:val="00E61416"/>
    <w:rsid w:val="00E61BB7"/>
    <w:rsid w:val="00E62CB6"/>
    <w:rsid w:val="00E630E1"/>
    <w:rsid w:val="00E63110"/>
    <w:rsid w:val="00E63317"/>
    <w:rsid w:val="00E63573"/>
    <w:rsid w:val="00E643E1"/>
    <w:rsid w:val="00E64F39"/>
    <w:rsid w:val="00E6506B"/>
    <w:rsid w:val="00E65645"/>
    <w:rsid w:val="00E66E6E"/>
    <w:rsid w:val="00E675F5"/>
    <w:rsid w:val="00E706C6"/>
    <w:rsid w:val="00E70902"/>
    <w:rsid w:val="00E71321"/>
    <w:rsid w:val="00E71920"/>
    <w:rsid w:val="00E71A3F"/>
    <w:rsid w:val="00E722A3"/>
    <w:rsid w:val="00E72786"/>
    <w:rsid w:val="00E727AC"/>
    <w:rsid w:val="00E733B8"/>
    <w:rsid w:val="00E7491C"/>
    <w:rsid w:val="00E75E7F"/>
    <w:rsid w:val="00E75E84"/>
    <w:rsid w:val="00E7620B"/>
    <w:rsid w:val="00E764D0"/>
    <w:rsid w:val="00E764F9"/>
    <w:rsid w:val="00E77147"/>
    <w:rsid w:val="00E77BC5"/>
    <w:rsid w:val="00E77C9E"/>
    <w:rsid w:val="00E8064C"/>
    <w:rsid w:val="00E80716"/>
    <w:rsid w:val="00E80E69"/>
    <w:rsid w:val="00E810E1"/>
    <w:rsid w:val="00E81421"/>
    <w:rsid w:val="00E82085"/>
    <w:rsid w:val="00E82DCF"/>
    <w:rsid w:val="00E8307E"/>
    <w:rsid w:val="00E836F3"/>
    <w:rsid w:val="00E83B16"/>
    <w:rsid w:val="00E84039"/>
    <w:rsid w:val="00E84FBD"/>
    <w:rsid w:val="00E85049"/>
    <w:rsid w:val="00E8669E"/>
    <w:rsid w:val="00E877D8"/>
    <w:rsid w:val="00E92B9B"/>
    <w:rsid w:val="00E92BC0"/>
    <w:rsid w:val="00E92CE3"/>
    <w:rsid w:val="00E933F6"/>
    <w:rsid w:val="00E935AC"/>
    <w:rsid w:val="00E9447B"/>
    <w:rsid w:val="00E94A01"/>
    <w:rsid w:val="00E955AA"/>
    <w:rsid w:val="00E95714"/>
    <w:rsid w:val="00E9571B"/>
    <w:rsid w:val="00E95720"/>
    <w:rsid w:val="00E957B2"/>
    <w:rsid w:val="00E95D0A"/>
    <w:rsid w:val="00E95E0A"/>
    <w:rsid w:val="00E95EC1"/>
    <w:rsid w:val="00E968E4"/>
    <w:rsid w:val="00E96E31"/>
    <w:rsid w:val="00E96F06"/>
    <w:rsid w:val="00E97004"/>
    <w:rsid w:val="00E9716F"/>
    <w:rsid w:val="00E9757C"/>
    <w:rsid w:val="00E97BE4"/>
    <w:rsid w:val="00EA1101"/>
    <w:rsid w:val="00EA177C"/>
    <w:rsid w:val="00EA186E"/>
    <w:rsid w:val="00EA19EC"/>
    <w:rsid w:val="00EA1D8A"/>
    <w:rsid w:val="00EA2A32"/>
    <w:rsid w:val="00EA38CF"/>
    <w:rsid w:val="00EA3955"/>
    <w:rsid w:val="00EA49CB"/>
    <w:rsid w:val="00EA4C8B"/>
    <w:rsid w:val="00EA4E97"/>
    <w:rsid w:val="00EA59C6"/>
    <w:rsid w:val="00EA6ADE"/>
    <w:rsid w:val="00EA711F"/>
    <w:rsid w:val="00EA71DE"/>
    <w:rsid w:val="00EA7B37"/>
    <w:rsid w:val="00EA7B80"/>
    <w:rsid w:val="00EB042E"/>
    <w:rsid w:val="00EB07FD"/>
    <w:rsid w:val="00EB13A9"/>
    <w:rsid w:val="00EB17AA"/>
    <w:rsid w:val="00EB2141"/>
    <w:rsid w:val="00EB2703"/>
    <w:rsid w:val="00EB2A91"/>
    <w:rsid w:val="00EB2D16"/>
    <w:rsid w:val="00EB2D92"/>
    <w:rsid w:val="00EB3BA0"/>
    <w:rsid w:val="00EB3C93"/>
    <w:rsid w:val="00EB4761"/>
    <w:rsid w:val="00EB4AFC"/>
    <w:rsid w:val="00EB5208"/>
    <w:rsid w:val="00EB5357"/>
    <w:rsid w:val="00EB610E"/>
    <w:rsid w:val="00EB61BD"/>
    <w:rsid w:val="00EB6430"/>
    <w:rsid w:val="00EB6660"/>
    <w:rsid w:val="00EB7819"/>
    <w:rsid w:val="00EB7B6D"/>
    <w:rsid w:val="00EC0174"/>
    <w:rsid w:val="00EC0262"/>
    <w:rsid w:val="00EC1DA1"/>
    <w:rsid w:val="00EC2B7A"/>
    <w:rsid w:val="00EC2F33"/>
    <w:rsid w:val="00EC33D7"/>
    <w:rsid w:val="00EC3E15"/>
    <w:rsid w:val="00EC46CA"/>
    <w:rsid w:val="00EC53DF"/>
    <w:rsid w:val="00EC5735"/>
    <w:rsid w:val="00EC5B0D"/>
    <w:rsid w:val="00EC62E0"/>
    <w:rsid w:val="00EC651A"/>
    <w:rsid w:val="00EC6965"/>
    <w:rsid w:val="00EC7062"/>
    <w:rsid w:val="00EC71C5"/>
    <w:rsid w:val="00EC77D9"/>
    <w:rsid w:val="00EC7BEE"/>
    <w:rsid w:val="00ED06C2"/>
    <w:rsid w:val="00ED077E"/>
    <w:rsid w:val="00ED10FC"/>
    <w:rsid w:val="00ED1526"/>
    <w:rsid w:val="00ED1713"/>
    <w:rsid w:val="00ED1F03"/>
    <w:rsid w:val="00ED24A8"/>
    <w:rsid w:val="00ED442B"/>
    <w:rsid w:val="00ED54E4"/>
    <w:rsid w:val="00ED57E5"/>
    <w:rsid w:val="00ED5AA4"/>
    <w:rsid w:val="00ED6EF3"/>
    <w:rsid w:val="00ED74DE"/>
    <w:rsid w:val="00ED7863"/>
    <w:rsid w:val="00EE0208"/>
    <w:rsid w:val="00EE04A3"/>
    <w:rsid w:val="00EE0564"/>
    <w:rsid w:val="00EE0D6D"/>
    <w:rsid w:val="00EE0ED5"/>
    <w:rsid w:val="00EE109E"/>
    <w:rsid w:val="00EE18C8"/>
    <w:rsid w:val="00EE1B98"/>
    <w:rsid w:val="00EE1C25"/>
    <w:rsid w:val="00EE2646"/>
    <w:rsid w:val="00EE26B3"/>
    <w:rsid w:val="00EE2A0E"/>
    <w:rsid w:val="00EE399C"/>
    <w:rsid w:val="00EE3CB4"/>
    <w:rsid w:val="00EE43A2"/>
    <w:rsid w:val="00EE43CD"/>
    <w:rsid w:val="00EE4C81"/>
    <w:rsid w:val="00EE5918"/>
    <w:rsid w:val="00EE5CAF"/>
    <w:rsid w:val="00EE7A57"/>
    <w:rsid w:val="00EF01DC"/>
    <w:rsid w:val="00EF13F0"/>
    <w:rsid w:val="00EF242D"/>
    <w:rsid w:val="00EF28FB"/>
    <w:rsid w:val="00EF2A6C"/>
    <w:rsid w:val="00EF3CA6"/>
    <w:rsid w:val="00EF4603"/>
    <w:rsid w:val="00EF48BB"/>
    <w:rsid w:val="00EF5799"/>
    <w:rsid w:val="00EF74BA"/>
    <w:rsid w:val="00F004A0"/>
    <w:rsid w:val="00F007EE"/>
    <w:rsid w:val="00F0224B"/>
    <w:rsid w:val="00F02A56"/>
    <w:rsid w:val="00F030FB"/>
    <w:rsid w:val="00F034D6"/>
    <w:rsid w:val="00F03B18"/>
    <w:rsid w:val="00F04B4C"/>
    <w:rsid w:val="00F0652A"/>
    <w:rsid w:val="00F06DFD"/>
    <w:rsid w:val="00F06E34"/>
    <w:rsid w:val="00F07FB4"/>
    <w:rsid w:val="00F111F5"/>
    <w:rsid w:val="00F118F3"/>
    <w:rsid w:val="00F120BA"/>
    <w:rsid w:val="00F12A57"/>
    <w:rsid w:val="00F12E63"/>
    <w:rsid w:val="00F13FC5"/>
    <w:rsid w:val="00F1417D"/>
    <w:rsid w:val="00F142CB"/>
    <w:rsid w:val="00F14F55"/>
    <w:rsid w:val="00F153CA"/>
    <w:rsid w:val="00F15502"/>
    <w:rsid w:val="00F158A1"/>
    <w:rsid w:val="00F15AA3"/>
    <w:rsid w:val="00F16B2F"/>
    <w:rsid w:val="00F16E5C"/>
    <w:rsid w:val="00F16EE8"/>
    <w:rsid w:val="00F16F5F"/>
    <w:rsid w:val="00F175DA"/>
    <w:rsid w:val="00F1777C"/>
    <w:rsid w:val="00F17A2D"/>
    <w:rsid w:val="00F2021C"/>
    <w:rsid w:val="00F20C56"/>
    <w:rsid w:val="00F20F48"/>
    <w:rsid w:val="00F21EBE"/>
    <w:rsid w:val="00F220F0"/>
    <w:rsid w:val="00F224B8"/>
    <w:rsid w:val="00F22CD5"/>
    <w:rsid w:val="00F230B0"/>
    <w:rsid w:val="00F23483"/>
    <w:rsid w:val="00F24D76"/>
    <w:rsid w:val="00F25605"/>
    <w:rsid w:val="00F2611D"/>
    <w:rsid w:val="00F261B0"/>
    <w:rsid w:val="00F2623C"/>
    <w:rsid w:val="00F26847"/>
    <w:rsid w:val="00F269BD"/>
    <w:rsid w:val="00F26B81"/>
    <w:rsid w:val="00F26D05"/>
    <w:rsid w:val="00F26D69"/>
    <w:rsid w:val="00F27195"/>
    <w:rsid w:val="00F27DA8"/>
    <w:rsid w:val="00F30A40"/>
    <w:rsid w:val="00F3112C"/>
    <w:rsid w:val="00F312D9"/>
    <w:rsid w:val="00F31972"/>
    <w:rsid w:val="00F322C2"/>
    <w:rsid w:val="00F32445"/>
    <w:rsid w:val="00F33858"/>
    <w:rsid w:val="00F33B65"/>
    <w:rsid w:val="00F33E87"/>
    <w:rsid w:val="00F34976"/>
    <w:rsid w:val="00F34F64"/>
    <w:rsid w:val="00F35744"/>
    <w:rsid w:val="00F36193"/>
    <w:rsid w:val="00F36E5E"/>
    <w:rsid w:val="00F36EF6"/>
    <w:rsid w:val="00F40937"/>
    <w:rsid w:val="00F4093D"/>
    <w:rsid w:val="00F40B53"/>
    <w:rsid w:val="00F41AC3"/>
    <w:rsid w:val="00F42159"/>
    <w:rsid w:val="00F42300"/>
    <w:rsid w:val="00F4256F"/>
    <w:rsid w:val="00F42C33"/>
    <w:rsid w:val="00F431CF"/>
    <w:rsid w:val="00F434CF"/>
    <w:rsid w:val="00F435D8"/>
    <w:rsid w:val="00F4389D"/>
    <w:rsid w:val="00F440A1"/>
    <w:rsid w:val="00F4428A"/>
    <w:rsid w:val="00F444F3"/>
    <w:rsid w:val="00F44618"/>
    <w:rsid w:val="00F449C6"/>
    <w:rsid w:val="00F44DDA"/>
    <w:rsid w:val="00F45780"/>
    <w:rsid w:val="00F46855"/>
    <w:rsid w:val="00F46D32"/>
    <w:rsid w:val="00F47AF0"/>
    <w:rsid w:val="00F50773"/>
    <w:rsid w:val="00F508C8"/>
    <w:rsid w:val="00F5097D"/>
    <w:rsid w:val="00F50B98"/>
    <w:rsid w:val="00F514EE"/>
    <w:rsid w:val="00F52221"/>
    <w:rsid w:val="00F52CE5"/>
    <w:rsid w:val="00F53093"/>
    <w:rsid w:val="00F532A0"/>
    <w:rsid w:val="00F53876"/>
    <w:rsid w:val="00F55473"/>
    <w:rsid w:val="00F558F7"/>
    <w:rsid w:val="00F55A8B"/>
    <w:rsid w:val="00F56349"/>
    <w:rsid w:val="00F56ADA"/>
    <w:rsid w:val="00F5701C"/>
    <w:rsid w:val="00F575C5"/>
    <w:rsid w:val="00F578F7"/>
    <w:rsid w:val="00F57AAF"/>
    <w:rsid w:val="00F60580"/>
    <w:rsid w:val="00F60633"/>
    <w:rsid w:val="00F60E04"/>
    <w:rsid w:val="00F60EA3"/>
    <w:rsid w:val="00F612AC"/>
    <w:rsid w:val="00F6163D"/>
    <w:rsid w:val="00F6170A"/>
    <w:rsid w:val="00F626C2"/>
    <w:rsid w:val="00F62EC5"/>
    <w:rsid w:val="00F63248"/>
    <w:rsid w:val="00F63C94"/>
    <w:rsid w:val="00F63CFF"/>
    <w:rsid w:val="00F63D00"/>
    <w:rsid w:val="00F63E1F"/>
    <w:rsid w:val="00F63E22"/>
    <w:rsid w:val="00F6402B"/>
    <w:rsid w:val="00F6453C"/>
    <w:rsid w:val="00F64884"/>
    <w:rsid w:val="00F64AE6"/>
    <w:rsid w:val="00F64E45"/>
    <w:rsid w:val="00F64EA5"/>
    <w:rsid w:val="00F653CA"/>
    <w:rsid w:val="00F6580E"/>
    <w:rsid w:val="00F66056"/>
    <w:rsid w:val="00F66459"/>
    <w:rsid w:val="00F66A5D"/>
    <w:rsid w:val="00F66AEE"/>
    <w:rsid w:val="00F67696"/>
    <w:rsid w:val="00F67BCE"/>
    <w:rsid w:val="00F67EEC"/>
    <w:rsid w:val="00F70A7B"/>
    <w:rsid w:val="00F71686"/>
    <w:rsid w:val="00F71792"/>
    <w:rsid w:val="00F71865"/>
    <w:rsid w:val="00F71CB5"/>
    <w:rsid w:val="00F742A5"/>
    <w:rsid w:val="00F74656"/>
    <w:rsid w:val="00F74AE4"/>
    <w:rsid w:val="00F74B3D"/>
    <w:rsid w:val="00F75155"/>
    <w:rsid w:val="00F7578A"/>
    <w:rsid w:val="00F7628C"/>
    <w:rsid w:val="00F76568"/>
    <w:rsid w:val="00F76641"/>
    <w:rsid w:val="00F769BE"/>
    <w:rsid w:val="00F76F4C"/>
    <w:rsid w:val="00F7719D"/>
    <w:rsid w:val="00F77B6F"/>
    <w:rsid w:val="00F82D2E"/>
    <w:rsid w:val="00F836B3"/>
    <w:rsid w:val="00F83CA2"/>
    <w:rsid w:val="00F8472B"/>
    <w:rsid w:val="00F847B7"/>
    <w:rsid w:val="00F84F09"/>
    <w:rsid w:val="00F8513C"/>
    <w:rsid w:val="00F851EF"/>
    <w:rsid w:val="00F8522C"/>
    <w:rsid w:val="00F85F81"/>
    <w:rsid w:val="00F8624C"/>
    <w:rsid w:val="00F863AE"/>
    <w:rsid w:val="00F86A03"/>
    <w:rsid w:val="00F86C4E"/>
    <w:rsid w:val="00F86D12"/>
    <w:rsid w:val="00F86D72"/>
    <w:rsid w:val="00F86F46"/>
    <w:rsid w:val="00F87086"/>
    <w:rsid w:val="00F872DC"/>
    <w:rsid w:val="00F87CD8"/>
    <w:rsid w:val="00F87E11"/>
    <w:rsid w:val="00F905B4"/>
    <w:rsid w:val="00F90C08"/>
    <w:rsid w:val="00F90DB2"/>
    <w:rsid w:val="00F90EF5"/>
    <w:rsid w:val="00F9164E"/>
    <w:rsid w:val="00F9198F"/>
    <w:rsid w:val="00F91A4B"/>
    <w:rsid w:val="00F921F6"/>
    <w:rsid w:val="00F92CD6"/>
    <w:rsid w:val="00F92DBD"/>
    <w:rsid w:val="00F931FE"/>
    <w:rsid w:val="00F93270"/>
    <w:rsid w:val="00F9359D"/>
    <w:rsid w:val="00F93DF5"/>
    <w:rsid w:val="00F94141"/>
    <w:rsid w:val="00F943C2"/>
    <w:rsid w:val="00F94452"/>
    <w:rsid w:val="00F94B25"/>
    <w:rsid w:val="00F9518C"/>
    <w:rsid w:val="00F96AC6"/>
    <w:rsid w:val="00F96DE6"/>
    <w:rsid w:val="00F97636"/>
    <w:rsid w:val="00F97CF8"/>
    <w:rsid w:val="00FA024C"/>
    <w:rsid w:val="00FA389C"/>
    <w:rsid w:val="00FA4ED1"/>
    <w:rsid w:val="00FA5501"/>
    <w:rsid w:val="00FA5567"/>
    <w:rsid w:val="00FA5726"/>
    <w:rsid w:val="00FA5CCE"/>
    <w:rsid w:val="00FA5E1B"/>
    <w:rsid w:val="00FA5F83"/>
    <w:rsid w:val="00FB00D1"/>
    <w:rsid w:val="00FB065B"/>
    <w:rsid w:val="00FB0C5E"/>
    <w:rsid w:val="00FB0CD2"/>
    <w:rsid w:val="00FB1596"/>
    <w:rsid w:val="00FB1683"/>
    <w:rsid w:val="00FB1C46"/>
    <w:rsid w:val="00FB2DC8"/>
    <w:rsid w:val="00FB37FF"/>
    <w:rsid w:val="00FB4264"/>
    <w:rsid w:val="00FB51C2"/>
    <w:rsid w:val="00FB53CC"/>
    <w:rsid w:val="00FB6CC1"/>
    <w:rsid w:val="00FB704C"/>
    <w:rsid w:val="00FB722A"/>
    <w:rsid w:val="00FC02AD"/>
    <w:rsid w:val="00FC0572"/>
    <w:rsid w:val="00FC0E58"/>
    <w:rsid w:val="00FC119C"/>
    <w:rsid w:val="00FC2648"/>
    <w:rsid w:val="00FC2B98"/>
    <w:rsid w:val="00FC2E83"/>
    <w:rsid w:val="00FC360A"/>
    <w:rsid w:val="00FC3854"/>
    <w:rsid w:val="00FC4372"/>
    <w:rsid w:val="00FC5E07"/>
    <w:rsid w:val="00FC5FC8"/>
    <w:rsid w:val="00FC6D68"/>
    <w:rsid w:val="00FC7152"/>
    <w:rsid w:val="00FC7920"/>
    <w:rsid w:val="00FC7CBF"/>
    <w:rsid w:val="00FD1784"/>
    <w:rsid w:val="00FD1FE2"/>
    <w:rsid w:val="00FD26ED"/>
    <w:rsid w:val="00FD2B30"/>
    <w:rsid w:val="00FD332C"/>
    <w:rsid w:val="00FD3B9D"/>
    <w:rsid w:val="00FD3FA7"/>
    <w:rsid w:val="00FD4319"/>
    <w:rsid w:val="00FD4A7B"/>
    <w:rsid w:val="00FD616A"/>
    <w:rsid w:val="00FD67BC"/>
    <w:rsid w:val="00FD69D8"/>
    <w:rsid w:val="00FD6B3A"/>
    <w:rsid w:val="00FD6D84"/>
    <w:rsid w:val="00FD7465"/>
    <w:rsid w:val="00FD7614"/>
    <w:rsid w:val="00FD7C68"/>
    <w:rsid w:val="00FD7F20"/>
    <w:rsid w:val="00FE047A"/>
    <w:rsid w:val="00FE0771"/>
    <w:rsid w:val="00FE0FC4"/>
    <w:rsid w:val="00FE10ED"/>
    <w:rsid w:val="00FE29CF"/>
    <w:rsid w:val="00FE2D34"/>
    <w:rsid w:val="00FE3365"/>
    <w:rsid w:val="00FE373A"/>
    <w:rsid w:val="00FE47C6"/>
    <w:rsid w:val="00FE5147"/>
    <w:rsid w:val="00FE5870"/>
    <w:rsid w:val="00FE5A99"/>
    <w:rsid w:val="00FE5BD2"/>
    <w:rsid w:val="00FE63F8"/>
    <w:rsid w:val="00FE658C"/>
    <w:rsid w:val="00FE6879"/>
    <w:rsid w:val="00FE6AEA"/>
    <w:rsid w:val="00FE7289"/>
    <w:rsid w:val="00FE7527"/>
    <w:rsid w:val="00FE76E2"/>
    <w:rsid w:val="00FF05D4"/>
    <w:rsid w:val="00FF0647"/>
    <w:rsid w:val="00FF0D1F"/>
    <w:rsid w:val="00FF11E2"/>
    <w:rsid w:val="00FF1DA9"/>
    <w:rsid w:val="00FF226F"/>
    <w:rsid w:val="00FF23E2"/>
    <w:rsid w:val="00FF3679"/>
    <w:rsid w:val="00FF385B"/>
    <w:rsid w:val="00FF3DB3"/>
    <w:rsid w:val="00FF3FD7"/>
    <w:rsid w:val="00FF4828"/>
    <w:rsid w:val="00FF4B2F"/>
    <w:rsid w:val="00FF5584"/>
    <w:rsid w:val="00FF559C"/>
    <w:rsid w:val="00FF62B5"/>
    <w:rsid w:val="00FF6AF3"/>
    <w:rsid w:val="00FF70E3"/>
    <w:rsid w:val="00FF71A9"/>
    <w:rsid w:val="00FF75B0"/>
    <w:rsid w:val="00FF7705"/>
    <w:rsid w:val="00FF7A53"/>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0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9"/>
    <w:qFormat/>
    <w:rsid w:val="007D79F9"/>
    <w:pPr>
      <w:keepNext/>
      <w:overflowPunct w:val="0"/>
      <w:autoSpaceDE w:val="0"/>
      <w:autoSpaceDN w:val="0"/>
      <w:adjustRightInd w:val="0"/>
      <w:spacing w:after="0" w:line="240" w:lineRule="auto"/>
      <w:ind w:left="624"/>
      <w:textAlignment w:val="baseline"/>
      <w:outlineLvl w:val="0"/>
    </w:pPr>
    <w:rPr>
      <w:rFonts w:ascii="Times New Roman" w:eastAsia="Times New Roman" w:hAnsi="Times New Roman" w:cs="Times New Roman"/>
      <w:sz w:val="28"/>
      <w:szCs w:val="20"/>
      <w:lang w:eastAsia="ru-RU"/>
    </w:rPr>
  </w:style>
  <w:style w:type="paragraph" w:styleId="2">
    <w:name w:val="heading 2"/>
    <w:aliases w:val="H2,H2 Знак"/>
    <w:basedOn w:val="a"/>
    <w:next w:val="a"/>
    <w:link w:val="20"/>
    <w:uiPriority w:val="99"/>
    <w:qFormat/>
    <w:rsid w:val="007D79F9"/>
    <w:pPr>
      <w:widowControl w:val="0"/>
      <w:autoSpaceDE w:val="0"/>
      <w:autoSpaceDN w:val="0"/>
      <w:adjustRightInd w:val="0"/>
      <w:spacing w:after="0" w:line="240" w:lineRule="auto"/>
      <w:ind w:left="117" w:right="-69"/>
      <w:jc w:val="center"/>
      <w:outlineLvl w:val="1"/>
    </w:pPr>
    <w:rPr>
      <w:rFonts w:ascii="Times New Roman" w:eastAsia="Times New Roman" w:hAnsi="Times New Roman" w:cs="Times New Roman"/>
      <w:b/>
      <w:bCs/>
      <w:sz w:val="28"/>
      <w:szCs w:val="28"/>
      <w:lang w:eastAsia="ru-RU"/>
    </w:rPr>
  </w:style>
  <w:style w:type="paragraph" w:styleId="30">
    <w:name w:val="heading 3"/>
    <w:basedOn w:val="a"/>
    <w:next w:val="a"/>
    <w:link w:val="31"/>
    <w:uiPriority w:val="99"/>
    <w:qFormat/>
    <w:rsid w:val="007D79F9"/>
    <w:pPr>
      <w:keepNext/>
      <w:overflowPunct w:val="0"/>
      <w:autoSpaceDE w:val="0"/>
      <w:autoSpaceDN w:val="0"/>
      <w:adjustRightInd w:val="0"/>
      <w:spacing w:before="240" w:after="60" w:line="240" w:lineRule="auto"/>
      <w:ind w:firstLine="706"/>
      <w:jc w:val="both"/>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autoRedefine/>
    <w:uiPriority w:val="9"/>
    <w:unhideWhenUsed/>
    <w:qFormat/>
    <w:rsid w:val="007D79F9"/>
    <w:pPr>
      <w:keepNext/>
      <w:overflowPunct w:val="0"/>
      <w:autoSpaceDE w:val="0"/>
      <w:autoSpaceDN w:val="0"/>
      <w:adjustRightInd w:val="0"/>
      <w:spacing w:before="240" w:after="60" w:line="240" w:lineRule="auto"/>
      <w:ind w:firstLine="706"/>
      <w:jc w:val="both"/>
      <w:textAlignment w:val="baseline"/>
      <w:outlineLvl w:val="3"/>
    </w:pPr>
    <w:rPr>
      <w:rFonts w:ascii="Calibri" w:eastAsia="Times New Roman" w:hAnsi="Calibri" w:cs="Times New Roman"/>
      <w:b/>
      <w:bCs/>
      <w:i/>
      <w:sz w:val="28"/>
      <w:szCs w:val="28"/>
      <w:lang w:eastAsia="ru-RU"/>
    </w:rPr>
  </w:style>
  <w:style w:type="paragraph" w:styleId="5">
    <w:name w:val="heading 5"/>
    <w:aliases w:val="Знак3, Знак3"/>
    <w:basedOn w:val="a"/>
    <w:next w:val="a"/>
    <w:link w:val="50"/>
    <w:uiPriority w:val="99"/>
    <w:qFormat/>
    <w:rsid w:val="007D79F9"/>
    <w:pPr>
      <w:numPr>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D79F9"/>
    <w:pPr>
      <w:overflowPunct w:val="0"/>
      <w:autoSpaceDE w:val="0"/>
      <w:autoSpaceDN w:val="0"/>
      <w:adjustRightInd w:val="0"/>
      <w:spacing w:before="240" w:after="60" w:line="240" w:lineRule="auto"/>
      <w:ind w:firstLine="706"/>
      <w:jc w:val="both"/>
      <w:textAlignment w:val="baseline"/>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7D79F9"/>
    <w:rPr>
      <w:rFonts w:ascii="Times New Roman" w:eastAsia="Times New Roman" w:hAnsi="Times New Roman" w:cs="Times New Roman"/>
      <w:sz w:val="28"/>
      <w:szCs w:val="20"/>
      <w:lang w:eastAsia="ru-RU"/>
    </w:rPr>
  </w:style>
  <w:style w:type="character" w:customStyle="1" w:styleId="20">
    <w:name w:val="Заголовок 2 Знак"/>
    <w:aliases w:val="H2 Знак1,H2 Знак Знак"/>
    <w:basedOn w:val="a0"/>
    <w:link w:val="2"/>
    <w:uiPriority w:val="99"/>
    <w:rsid w:val="007D79F9"/>
    <w:rPr>
      <w:rFonts w:ascii="Times New Roman" w:eastAsia="Times New Roman" w:hAnsi="Times New Roman" w:cs="Times New Roman"/>
      <w:b/>
      <w:bCs/>
      <w:sz w:val="28"/>
      <w:szCs w:val="28"/>
      <w:lang w:eastAsia="ru-RU"/>
    </w:rPr>
  </w:style>
  <w:style w:type="character" w:customStyle="1" w:styleId="31">
    <w:name w:val="Заголовок 3 Знак"/>
    <w:basedOn w:val="a0"/>
    <w:link w:val="30"/>
    <w:uiPriority w:val="99"/>
    <w:rsid w:val="007D79F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D79F9"/>
    <w:rPr>
      <w:rFonts w:ascii="Calibri" w:eastAsia="Times New Roman" w:hAnsi="Calibri" w:cs="Times New Roman"/>
      <w:b/>
      <w:bCs/>
      <w:i/>
      <w:sz w:val="28"/>
      <w:szCs w:val="28"/>
      <w:lang w:eastAsia="ru-RU"/>
    </w:rPr>
  </w:style>
  <w:style w:type="character" w:customStyle="1" w:styleId="50">
    <w:name w:val="Заголовок 5 Знак"/>
    <w:aliases w:val="Знак3 Знак, Знак3 Знак"/>
    <w:basedOn w:val="a0"/>
    <w:link w:val="5"/>
    <w:uiPriority w:val="99"/>
    <w:rsid w:val="007D79F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D79F9"/>
    <w:rPr>
      <w:rFonts w:ascii="Times New Roman" w:eastAsia="Times New Roman" w:hAnsi="Times New Roman" w:cs="Times New Roman"/>
      <w:b/>
      <w:bCs/>
      <w:lang w:eastAsia="ru-RU"/>
    </w:rPr>
  </w:style>
  <w:style w:type="character" w:styleId="a3">
    <w:name w:val="Emphasis"/>
    <w:aliases w:val="заголовок"/>
    <w:qFormat/>
    <w:rsid w:val="007D79F9"/>
    <w:rPr>
      <w:rFonts w:ascii="Times New Roman" w:hAnsi="Times New Roman"/>
      <w:iCs/>
      <w:sz w:val="32"/>
    </w:rPr>
  </w:style>
  <w:style w:type="character" w:styleId="a4">
    <w:name w:val="Strong"/>
    <w:uiPriority w:val="99"/>
    <w:qFormat/>
    <w:rsid w:val="007D79F9"/>
    <w:rPr>
      <w:rFonts w:ascii="Times New Roman" w:hAnsi="Times New Roman"/>
      <w:b w:val="0"/>
      <w:bCs/>
      <w:sz w:val="32"/>
    </w:rPr>
  </w:style>
  <w:style w:type="paragraph" w:styleId="a5">
    <w:name w:val="List Paragraph"/>
    <w:basedOn w:val="a"/>
    <w:link w:val="a6"/>
    <w:uiPriority w:val="1"/>
    <w:qFormat/>
    <w:rsid w:val="007D79F9"/>
    <w:pPr>
      <w:overflowPunct w:val="0"/>
      <w:autoSpaceDE w:val="0"/>
      <w:autoSpaceDN w:val="0"/>
      <w:adjustRightInd w:val="0"/>
      <w:spacing w:after="0" w:line="240" w:lineRule="auto"/>
      <w:ind w:left="720" w:firstLine="706"/>
      <w:contextualSpacing/>
      <w:jc w:val="both"/>
      <w:textAlignment w:val="baseline"/>
    </w:pPr>
    <w:rPr>
      <w:rFonts w:ascii="Arial" w:eastAsia="Times New Roman" w:hAnsi="Arial" w:cs="Times New Roman"/>
      <w:sz w:val="24"/>
      <w:szCs w:val="20"/>
      <w:lang w:eastAsia="ru-RU"/>
    </w:rPr>
  </w:style>
  <w:style w:type="paragraph" w:customStyle="1" w:styleId="ConsPlusNormal">
    <w:name w:val="ConsPlusNormal"/>
    <w:rsid w:val="007D79F9"/>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39"/>
    <w:rsid w:val="007D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9F9"/>
    <w:pPr>
      <w:overflowPunct w:val="0"/>
      <w:autoSpaceDE w:val="0"/>
      <w:autoSpaceDN w:val="0"/>
      <w:adjustRightInd w:val="0"/>
      <w:spacing w:after="0" w:line="240" w:lineRule="auto"/>
      <w:ind w:firstLine="706"/>
      <w:jc w:val="both"/>
      <w:textAlignment w:val="baseline"/>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D79F9"/>
    <w:rPr>
      <w:rFonts w:ascii="Tahoma" w:eastAsia="Times New Roman" w:hAnsi="Tahoma" w:cs="Tahoma"/>
      <w:sz w:val="16"/>
      <w:szCs w:val="16"/>
      <w:lang w:eastAsia="ru-RU"/>
    </w:rPr>
  </w:style>
  <w:style w:type="paragraph" w:styleId="aa">
    <w:name w:val="header"/>
    <w:basedOn w:val="a"/>
    <w:link w:val="ab"/>
    <w:uiPriority w:val="99"/>
    <w:unhideWhenUsed/>
    <w:rsid w:val="007D79F9"/>
    <w:pPr>
      <w:tabs>
        <w:tab w:val="center" w:pos="4677"/>
        <w:tab w:val="right" w:pos="9355"/>
      </w:tabs>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character" w:customStyle="1" w:styleId="ab">
    <w:name w:val="Верхний колонтитул Знак"/>
    <w:basedOn w:val="a0"/>
    <w:link w:val="aa"/>
    <w:uiPriority w:val="99"/>
    <w:rsid w:val="007D79F9"/>
    <w:rPr>
      <w:rFonts w:ascii="Arial" w:eastAsia="Times New Roman" w:hAnsi="Arial" w:cs="Times New Roman"/>
      <w:sz w:val="24"/>
      <w:szCs w:val="20"/>
      <w:lang w:eastAsia="ru-RU"/>
    </w:rPr>
  </w:style>
  <w:style w:type="paragraph" w:styleId="ac">
    <w:name w:val="footer"/>
    <w:basedOn w:val="a"/>
    <w:link w:val="ad"/>
    <w:uiPriority w:val="99"/>
    <w:unhideWhenUsed/>
    <w:rsid w:val="007D79F9"/>
    <w:pPr>
      <w:tabs>
        <w:tab w:val="center" w:pos="4677"/>
        <w:tab w:val="right" w:pos="9355"/>
      </w:tabs>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character" w:customStyle="1" w:styleId="ad">
    <w:name w:val="Нижний колонтитул Знак"/>
    <w:basedOn w:val="a0"/>
    <w:link w:val="ac"/>
    <w:uiPriority w:val="99"/>
    <w:rsid w:val="007D79F9"/>
    <w:rPr>
      <w:rFonts w:ascii="Arial" w:eastAsia="Times New Roman" w:hAnsi="Arial" w:cs="Times New Roman"/>
      <w:sz w:val="24"/>
      <w:szCs w:val="20"/>
      <w:lang w:eastAsia="ru-RU"/>
    </w:rPr>
  </w:style>
  <w:style w:type="table" w:customStyle="1" w:styleId="13">
    <w:name w:val="Сетка таблицы1"/>
    <w:basedOn w:val="a1"/>
    <w:next w:val="a7"/>
    <w:uiPriority w:val="59"/>
    <w:rsid w:val="007D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Çàãîëîâîê2"/>
    <w:basedOn w:val="a"/>
    <w:rsid w:val="007D79F9"/>
    <w:pPr>
      <w:keepNext/>
      <w:suppressLineNumbers/>
      <w:suppressAutoHyphens/>
      <w:overflowPunct w:val="0"/>
      <w:autoSpaceDE w:val="0"/>
      <w:autoSpaceDN w:val="0"/>
      <w:adjustRightInd w:val="0"/>
      <w:spacing w:before="240" w:after="0" w:line="240" w:lineRule="auto"/>
      <w:ind w:firstLine="706"/>
      <w:jc w:val="center"/>
      <w:textAlignment w:val="baseline"/>
    </w:pPr>
    <w:rPr>
      <w:rFonts w:ascii="Arial" w:eastAsia="Times New Roman" w:hAnsi="Arial" w:cs="Times New Roman"/>
      <w:b/>
      <w:kern w:val="28"/>
      <w:sz w:val="24"/>
      <w:szCs w:val="20"/>
      <w:lang w:eastAsia="ru-RU"/>
    </w:rPr>
  </w:style>
  <w:style w:type="paragraph" w:customStyle="1" w:styleId="14">
    <w:name w:val="Çàãîëîâîê1"/>
    <w:basedOn w:val="ae"/>
    <w:rsid w:val="007D79F9"/>
    <w:pPr>
      <w:keepNext/>
      <w:pageBreakBefore/>
      <w:suppressLineNumbers/>
      <w:suppressAutoHyphens/>
      <w:spacing w:before="360" w:after="120"/>
    </w:pPr>
    <w:rPr>
      <w:sz w:val="28"/>
    </w:rPr>
  </w:style>
  <w:style w:type="paragraph" w:styleId="ae">
    <w:name w:val="Title"/>
    <w:aliases w:val="Заголовок все"/>
    <w:basedOn w:val="a"/>
    <w:link w:val="af"/>
    <w:qFormat/>
    <w:rsid w:val="00004DDF"/>
    <w:pPr>
      <w:widowControl w:val="0"/>
      <w:autoSpaceDE w:val="0"/>
      <w:autoSpaceDN w:val="0"/>
      <w:adjustRightInd w:val="0"/>
      <w:spacing w:after="0" w:line="240" w:lineRule="auto"/>
      <w:ind w:left="117" w:right="-69"/>
      <w:jc w:val="center"/>
      <w:outlineLvl w:val="1"/>
    </w:pPr>
    <w:rPr>
      <w:rFonts w:ascii="Arial" w:eastAsia="Times New Roman" w:hAnsi="Arial" w:cs="Arial"/>
      <w:b/>
      <w:sz w:val="24"/>
      <w:szCs w:val="24"/>
      <w:lang w:eastAsia="ru-RU"/>
    </w:rPr>
  </w:style>
  <w:style w:type="character" w:customStyle="1" w:styleId="af">
    <w:name w:val="Название Знак"/>
    <w:aliases w:val="Заголовок все Знак"/>
    <w:basedOn w:val="a0"/>
    <w:link w:val="ae"/>
    <w:rsid w:val="00004DDF"/>
    <w:rPr>
      <w:rFonts w:ascii="Arial" w:eastAsia="Times New Roman" w:hAnsi="Arial" w:cs="Arial"/>
      <w:b/>
      <w:sz w:val="24"/>
      <w:szCs w:val="24"/>
      <w:lang w:eastAsia="ru-RU"/>
    </w:rPr>
  </w:style>
  <w:style w:type="paragraph" w:styleId="af0">
    <w:name w:val="Body Text Indent"/>
    <w:basedOn w:val="a"/>
    <w:link w:val="af1"/>
    <w:rsid w:val="007D79F9"/>
    <w:pPr>
      <w:numPr>
        <w:ilvl w:val="12"/>
      </w:numPr>
      <w:overflowPunct w:val="0"/>
      <w:autoSpaceDE w:val="0"/>
      <w:autoSpaceDN w:val="0"/>
      <w:adjustRightInd w:val="0"/>
      <w:spacing w:after="0" w:line="240" w:lineRule="auto"/>
      <w:ind w:left="284" w:firstLine="706"/>
      <w:jc w:val="both"/>
      <w:textAlignment w:val="baseline"/>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rsid w:val="007D79F9"/>
    <w:rPr>
      <w:rFonts w:ascii="Times New Roman" w:eastAsia="Times New Roman" w:hAnsi="Times New Roman" w:cs="Times New Roman"/>
      <w:sz w:val="24"/>
      <w:szCs w:val="20"/>
      <w:lang w:eastAsia="ru-RU"/>
    </w:rPr>
  </w:style>
  <w:style w:type="paragraph" w:styleId="22">
    <w:name w:val="Body Text Indent 2"/>
    <w:basedOn w:val="a"/>
    <w:link w:val="23"/>
    <w:rsid w:val="007D79F9"/>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7D79F9"/>
    <w:rPr>
      <w:rFonts w:ascii="Times New Roman" w:eastAsia="Times New Roman" w:hAnsi="Times New Roman" w:cs="Times New Roman"/>
      <w:sz w:val="24"/>
      <w:szCs w:val="20"/>
      <w:lang w:eastAsia="ru-RU"/>
    </w:rPr>
  </w:style>
  <w:style w:type="paragraph" w:styleId="32">
    <w:name w:val="Body Text Indent 3"/>
    <w:basedOn w:val="a"/>
    <w:link w:val="33"/>
    <w:rsid w:val="007D79F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7D79F9"/>
    <w:rPr>
      <w:rFonts w:ascii="Times New Roman" w:eastAsia="Times New Roman" w:hAnsi="Times New Roman" w:cs="Times New Roman"/>
      <w:sz w:val="24"/>
      <w:szCs w:val="20"/>
      <w:lang w:eastAsia="ru-RU"/>
    </w:rPr>
  </w:style>
  <w:style w:type="paragraph" w:styleId="af2">
    <w:name w:val="Body Text"/>
    <w:basedOn w:val="a"/>
    <w:link w:val="af3"/>
    <w:uiPriority w:val="99"/>
    <w:rsid w:val="007D79F9"/>
    <w:pPr>
      <w:overflowPunct w:val="0"/>
      <w:autoSpaceDE w:val="0"/>
      <w:autoSpaceDN w:val="0"/>
      <w:adjustRightInd w:val="0"/>
      <w:spacing w:after="120" w:line="240" w:lineRule="auto"/>
      <w:ind w:firstLine="706"/>
      <w:jc w:val="both"/>
      <w:textAlignment w:val="baseline"/>
    </w:pPr>
    <w:rPr>
      <w:rFonts w:ascii="Arial" w:eastAsia="Times New Roman" w:hAnsi="Arial" w:cs="Times New Roman"/>
      <w:sz w:val="24"/>
      <w:szCs w:val="20"/>
      <w:lang w:eastAsia="ru-RU"/>
    </w:rPr>
  </w:style>
  <w:style w:type="character" w:customStyle="1" w:styleId="af3">
    <w:name w:val="Основной текст Знак"/>
    <w:basedOn w:val="a0"/>
    <w:link w:val="af2"/>
    <w:uiPriority w:val="99"/>
    <w:rsid w:val="007D79F9"/>
    <w:rPr>
      <w:rFonts w:ascii="Arial" w:eastAsia="Times New Roman" w:hAnsi="Arial" w:cs="Times New Roman"/>
      <w:sz w:val="24"/>
      <w:szCs w:val="20"/>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5"/>
    <w:rsid w:val="007D79F9"/>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4"/>
    <w:rsid w:val="007D79F9"/>
    <w:rPr>
      <w:rFonts w:ascii="Times New Roman" w:eastAsia="Times New Roman" w:hAnsi="Times New Roman" w:cs="Times New Roman"/>
      <w:sz w:val="20"/>
      <w:szCs w:val="20"/>
      <w:lang w:eastAsia="ru-RU"/>
    </w:rPr>
  </w:style>
  <w:style w:type="character" w:styleId="af6">
    <w:name w:val="footnote reference"/>
    <w:uiPriority w:val="99"/>
    <w:rsid w:val="007D79F9"/>
    <w:rPr>
      <w:vertAlign w:val="superscript"/>
    </w:rPr>
  </w:style>
  <w:style w:type="paragraph" w:styleId="af7">
    <w:name w:val="Document Map"/>
    <w:basedOn w:val="a"/>
    <w:link w:val="af8"/>
    <w:semiHidden/>
    <w:rsid w:val="007D79F9"/>
    <w:pPr>
      <w:shd w:val="clear" w:color="auto" w:fill="000080"/>
      <w:overflowPunct w:val="0"/>
      <w:autoSpaceDE w:val="0"/>
      <w:autoSpaceDN w:val="0"/>
      <w:adjustRightInd w:val="0"/>
      <w:spacing w:after="0" w:line="240" w:lineRule="auto"/>
      <w:ind w:firstLine="706"/>
      <w:jc w:val="both"/>
      <w:textAlignment w:val="baseline"/>
    </w:pPr>
    <w:rPr>
      <w:rFonts w:ascii="Tahoma" w:eastAsia="Times New Roman" w:hAnsi="Tahoma" w:cs="Tahoma"/>
      <w:sz w:val="24"/>
      <w:szCs w:val="20"/>
      <w:lang w:eastAsia="ru-RU"/>
    </w:rPr>
  </w:style>
  <w:style w:type="character" w:customStyle="1" w:styleId="af8">
    <w:name w:val="Схема документа Знак"/>
    <w:basedOn w:val="a0"/>
    <w:link w:val="af7"/>
    <w:semiHidden/>
    <w:rsid w:val="007D79F9"/>
    <w:rPr>
      <w:rFonts w:ascii="Tahoma" w:eastAsia="Times New Roman" w:hAnsi="Tahoma" w:cs="Tahoma"/>
      <w:sz w:val="24"/>
      <w:szCs w:val="20"/>
      <w:shd w:val="clear" w:color="auto" w:fill="000080"/>
      <w:lang w:eastAsia="ru-RU"/>
    </w:rPr>
  </w:style>
  <w:style w:type="table" w:customStyle="1" w:styleId="111">
    <w:name w:val="Сетка таблицы11"/>
    <w:basedOn w:val="a1"/>
    <w:next w:val="a7"/>
    <w:rsid w:val="007D79F9"/>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7D79F9"/>
    <w:rPr>
      <w:color w:val="0000FF"/>
      <w:u w:val="single"/>
    </w:rPr>
  </w:style>
  <w:style w:type="numbering" w:customStyle="1" w:styleId="10">
    <w:name w:val="Стиль1"/>
    <w:rsid w:val="007D79F9"/>
    <w:pPr>
      <w:numPr>
        <w:numId w:val="9"/>
      </w:numPr>
    </w:pPr>
  </w:style>
  <w:style w:type="character" w:styleId="afa">
    <w:name w:val="page number"/>
    <w:uiPriority w:val="99"/>
    <w:rsid w:val="007D79F9"/>
  </w:style>
  <w:style w:type="table" w:customStyle="1" w:styleId="1110">
    <w:name w:val="Сетка таблицы111"/>
    <w:basedOn w:val="a1"/>
    <w:next w:val="a7"/>
    <w:rsid w:val="007D79F9"/>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7D79F9"/>
    <w:pPr>
      <w:ind w:left="720"/>
    </w:pPr>
    <w:rPr>
      <w:rFonts w:ascii="Calibri" w:eastAsia="Times New Roman" w:hAnsi="Calibri" w:cs="Calibri"/>
    </w:rPr>
  </w:style>
  <w:style w:type="paragraph" w:customStyle="1" w:styleId="Style1">
    <w:name w:val="Style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uiPriority w:val="99"/>
    <w:rsid w:val="007D79F9"/>
    <w:rPr>
      <w:rFonts w:ascii="Times New Roman" w:hAnsi="Times New Roman" w:cs="Times New Roman"/>
      <w:b/>
      <w:bCs/>
      <w:sz w:val="22"/>
      <w:szCs w:val="22"/>
    </w:rPr>
  </w:style>
  <w:style w:type="character" w:customStyle="1" w:styleId="FontStyle77">
    <w:name w:val="Font Style77"/>
    <w:uiPriority w:val="99"/>
    <w:rsid w:val="007D79F9"/>
    <w:rPr>
      <w:rFonts w:ascii="Times New Roman" w:hAnsi="Times New Roman" w:cs="Times New Roman"/>
      <w:b/>
      <w:bCs/>
      <w:sz w:val="26"/>
      <w:szCs w:val="26"/>
    </w:rPr>
  </w:style>
  <w:style w:type="character" w:customStyle="1" w:styleId="FontStyle78">
    <w:name w:val="Font Style78"/>
    <w:uiPriority w:val="99"/>
    <w:rsid w:val="007D79F9"/>
    <w:rPr>
      <w:rFonts w:ascii="Times New Roman" w:hAnsi="Times New Roman" w:cs="Times New Roman"/>
      <w:sz w:val="22"/>
      <w:szCs w:val="22"/>
    </w:rPr>
  </w:style>
  <w:style w:type="character" w:customStyle="1" w:styleId="FontStyle79">
    <w:name w:val="Font Style79"/>
    <w:uiPriority w:val="99"/>
    <w:rsid w:val="007D79F9"/>
    <w:rPr>
      <w:rFonts w:ascii="Times New Roman" w:hAnsi="Times New Roman" w:cs="Times New Roman"/>
      <w:b/>
      <w:bCs/>
      <w:i/>
      <w:iCs/>
      <w:sz w:val="26"/>
      <w:szCs w:val="26"/>
    </w:rPr>
  </w:style>
  <w:style w:type="character" w:customStyle="1" w:styleId="FontStyle80">
    <w:name w:val="Font Style80"/>
    <w:uiPriority w:val="99"/>
    <w:rsid w:val="007D79F9"/>
    <w:rPr>
      <w:rFonts w:ascii="Times New Roman" w:hAnsi="Times New Roman" w:cs="Times New Roman"/>
      <w:sz w:val="22"/>
      <w:szCs w:val="22"/>
    </w:rPr>
  </w:style>
  <w:style w:type="character" w:customStyle="1" w:styleId="FontStyle81">
    <w:name w:val="Font Style81"/>
    <w:uiPriority w:val="99"/>
    <w:rsid w:val="007D79F9"/>
    <w:rPr>
      <w:rFonts w:ascii="Times New Roman" w:hAnsi="Times New Roman" w:cs="Times New Roman"/>
      <w:b/>
      <w:bCs/>
      <w:sz w:val="18"/>
      <w:szCs w:val="18"/>
    </w:rPr>
  </w:style>
  <w:style w:type="character" w:customStyle="1" w:styleId="FontStyle82">
    <w:name w:val="Font Style82"/>
    <w:uiPriority w:val="99"/>
    <w:rsid w:val="007D79F9"/>
    <w:rPr>
      <w:rFonts w:ascii="Times New Roman" w:hAnsi="Times New Roman" w:cs="Times New Roman"/>
      <w:sz w:val="18"/>
      <w:szCs w:val="18"/>
    </w:rPr>
  </w:style>
  <w:style w:type="character" w:customStyle="1" w:styleId="FontStyle83">
    <w:name w:val="Font Style83"/>
    <w:uiPriority w:val="99"/>
    <w:rsid w:val="007D79F9"/>
    <w:rPr>
      <w:rFonts w:ascii="Times New Roman" w:hAnsi="Times New Roman" w:cs="Times New Roman"/>
      <w:b/>
      <w:bCs/>
      <w:sz w:val="28"/>
      <w:szCs w:val="28"/>
    </w:rPr>
  </w:style>
  <w:style w:type="character" w:customStyle="1" w:styleId="FontStyle84">
    <w:name w:val="Font Style84"/>
    <w:uiPriority w:val="99"/>
    <w:rsid w:val="007D79F9"/>
    <w:rPr>
      <w:rFonts w:ascii="Times New Roman" w:hAnsi="Times New Roman" w:cs="Times New Roman"/>
      <w:sz w:val="16"/>
      <w:szCs w:val="16"/>
    </w:rPr>
  </w:style>
  <w:style w:type="character" w:customStyle="1" w:styleId="FontStyle85">
    <w:name w:val="Font Style85"/>
    <w:uiPriority w:val="99"/>
    <w:rsid w:val="007D79F9"/>
    <w:rPr>
      <w:rFonts w:ascii="Times New Roman" w:hAnsi="Times New Roman" w:cs="Times New Roman"/>
      <w:b/>
      <w:bCs/>
      <w:i/>
      <w:iCs/>
      <w:sz w:val="22"/>
      <w:szCs w:val="22"/>
    </w:rPr>
  </w:style>
  <w:style w:type="character" w:customStyle="1" w:styleId="FontStyle86">
    <w:name w:val="Font Style86"/>
    <w:uiPriority w:val="99"/>
    <w:rsid w:val="007D79F9"/>
    <w:rPr>
      <w:rFonts w:ascii="Times New Roman" w:hAnsi="Times New Roman" w:cs="Times New Roman"/>
      <w:b/>
      <w:bCs/>
      <w:sz w:val="12"/>
      <w:szCs w:val="12"/>
    </w:rPr>
  </w:style>
  <w:style w:type="character" w:customStyle="1" w:styleId="FontStyle87">
    <w:name w:val="Font Style87"/>
    <w:uiPriority w:val="99"/>
    <w:rsid w:val="007D79F9"/>
    <w:rPr>
      <w:rFonts w:ascii="Times New Roman" w:hAnsi="Times New Roman" w:cs="Times New Roman"/>
      <w:b/>
      <w:bCs/>
      <w:i/>
      <w:iCs/>
      <w:sz w:val="22"/>
      <w:szCs w:val="22"/>
    </w:rPr>
  </w:style>
  <w:style w:type="character" w:customStyle="1" w:styleId="FontStyle88">
    <w:name w:val="Font Style88"/>
    <w:uiPriority w:val="99"/>
    <w:rsid w:val="007D79F9"/>
    <w:rPr>
      <w:rFonts w:ascii="Times New Roman" w:hAnsi="Times New Roman" w:cs="Times New Roman"/>
      <w:spacing w:val="30"/>
      <w:sz w:val="18"/>
      <w:szCs w:val="18"/>
    </w:rPr>
  </w:style>
  <w:style w:type="character" w:customStyle="1" w:styleId="FontStyle89">
    <w:name w:val="Font Style89"/>
    <w:uiPriority w:val="99"/>
    <w:rsid w:val="007D79F9"/>
    <w:rPr>
      <w:rFonts w:ascii="Times New Roman" w:hAnsi="Times New Roman" w:cs="Times New Roman"/>
      <w:spacing w:val="10"/>
      <w:sz w:val="26"/>
      <w:szCs w:val="26"/>
    </w:rPr>
  </w:style>
  <w:style w:type="character" w:customStyle="1" w:styleId="FontStyle90">
    <w:name w:val="Font Style90"/>
    <w:uiPriority w:val="99"/>
    <w:rsid w:val="007D79F9"/>
    <w:rPr>
      <w:rFonts w:ascii="Times New Roman" w:hAnsi="Times New Roman" w:cs="Times New Roman"/>
      <w:spacing w:val="-10"/>
      <w:sz w:val="8"/>
      <w:szCs w:val="8"/>
    </w:rPr>
  </w:style>
  <w:style w:type="character" w:customStyle="1" w:styleId="FontStyle91">
    <w:name w:val="Font Style91"/>
    <w:uiPriority w:val="99"/>
    <w:rsid w:val="007D79F9"/>
    <w:rPr>
      <w:rFonts w:ascii="Georgia" w:hAnsi="Georgia" w:cs="Georgia"/>
      <w:sz w:val="16"/>
      <w:szCs w:val="16"/>
    </w:rPr>
  </w:style>
  <w:style w:type="character" w:customStyle="1" w:styleId="FontStyle92">
    <w:name w:val="Font Style92"/>
    <w:uiPriority w:val="99"/>
    <w:rsid w:val="007D79F9"/>
    <w:rPr>
      <w:rFonts w:ascii="Times New Roman" w:hAnsi="Times New Roman" w:cs="Times New Roman"/>
      <w:i/>
      <w:iCs/>
      <w:sz w:val="22"/>
      <w:szCs w:val="22"/>
    </w:rPr>
  </w:style>
  <w:style w:type="character" w:customStyle="1" w:styleId="FontStyle93">
    <w:name w:val="Font Style93"/>
    <w:uiPriority w:val="99"/>
    <w:rsid w:val="007D79F9"/>
    <w:rPr>
      <w:rFonts w:ascii="Times New Roman" w:hAnsi="Times New Roman" w:cs="Times New Roman"/>
      <w:b/>
      <w:bCs/>
      <w:sz w:val="18"/>
      <w:szCs w:val="18"/>
    </w:rPr>
  </w:style>
  <w:style w:type="character" w:customStyle="1" w:styleId="FontStyle94">
    <w:name w:val="Font Style94"/>
    <w:uiPriority w:val="99"/>
    <w:rsid w:val="007D79F9"/>
    <w:rPr>
      <w:rFonts w:ascii="Times New Roman" w:hAnsi="Times New Roman" w:cs="Times New Roman"/>
      <w:sz w:val="20"/>
      <w:szCs w:val="20"/>
    </w:rPr>
  </w:style>
  <w:style w:type="character" w:styleId="afb">
    <w:name w:val="Placeholder Text"/>
    <w:uiPriority w:val="99"/>
    <w:semiHidden/>
    <w:rsid w:val="007D79F9"/>
    <w:rPr>
      <w:rFonts w:cs="Times New Roman"/>
      <w:color w:val="808080"/>
    </w:rPr>
  </w:style>
  <w:style w:type="paragraph" w:styleId="afc">
    <w:name w:val="List Bullet"/>
    <w:basedOn w:val="a"/>
    <w:uiPriority w:val="99"/>
    <w:rsid w:val="007D79F9"/>
    <w:pPr>
      <w:widowControl w:val="0"/>
      <w:autoSpaceDE w:val="0"/>
      <w:autoSpaceDN w:val="0"/>
      <w:adjustRightInd w:val="0"/>
      <w:spacing w:after="0" w:line="240" w:lineRule="auto"/>
      <w:ind w:left="1776" w:hanging="360"/>
    </w:pPr>
    <w:rPr>
      <w:rFonts w:ascii="Times New Roman" w:eastAsia="Times New Roman" w:hAnsi="Times New Roman" w:cs="Times New Roman"/>
      <w:sz w:val="24"/>
      <w:szCs w:val="24"/>
      <w:lang w:eastAsia="ru-RU"/>
    </w:rPr>
  </w:style>
  <w:style w:type="table" w:customStyle="1" w:styleId="24">
    <w:name w:val="Сетка таблицы2"/>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rsid w:val="007D79F9"/>
    <w:rPr>
      <w:rFonts w:eastAsia="Times New Roman"/>
      <w:sz w:val="20"/>
      <w:szCs w:val="20"/>
    </w:rPr>
  </w:style>
  <w:style w:type="table" w:customStyle="1" w:styleId="41">
    <w:name w:val="Сетка таблицы4"/>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D79F9"/>
  </w:style>
  <w:style w:type="table" w:customStyle="1" w:styleId="7">
    <w:name w:val="Сетка таблицы7"/>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OC Heading"/>
    <w:basedOn w:val="11"/>
    <w:next w:val="a"/>
    <w:uiPriority w:val="39"/>
    <w:unhideWhenUsed/>
    <w:qFormat/>
    <w:rsid w:val="007D79F9"/>
    <w:pPr>
      <w:keepLines/>
      <w:overflowPunct/>
      <w:autoSpaceDE/>
      <w:autoSpaceDN/>
      <w:adjustRightInd/>
      <w:spacing w:before="480" w:line="276" w:lineRule="auto"/>
      <w:ind w:left="0"/>
      <w:textAlignment w:val="auto"/>
      <w:outlineLvl w:val="9"/>
    </w:pPr>
    <w:rPr>
      <w:rFonts w:ascii="Cambria" w:hAnsi="Cambria"/>
      <w:b/>
      <w:bCs/>
      <w:color w:val="365F91"/>
      <w:szCs w:val="28"/>
    </w:rPr>
  </w:style>
  <w:style w:type="paragraph" w:styleId="26">
    <w:name w:val="toc 2"/>
    <w:basedOn w:val="a"/>
    <w:next w:val="a"/>
    <w:autoRedefine/>
    <w:uiPriority w:val="39"/>
    <w:qFormat/>
    <w:rsid w:val="00F84F09"/>
    <w:pPr>
      <w:tabs>
        <w:tab w:val="right" w:leader="dot" w:pos="9498"/>
      </w:tabs>
      <w:overflowPunct w:val="0"/>
      <w:autoSpaceDE w:val="0"/>
      <w:autoSpaceDN w:val="0"/>
      <w:adjustRightInd w:val="0"/>
      <w:spacing w:after="120" w:line="240" w:lineRule="auto"/>
      <w:ind w:right="134"/>
      <w:textAlignment w:val="baseline"/>
    </w:pPr>
    <w:rPr>
      <w:rFonts w:ascii="Arial" w:eastAsia="Times New Roman" w:hAnsi="Arial" w:cs="Times New Roman"/>
      <w:sz w:val="24"/>
      <w:szCs w:val="20"/>
      <w:lang w:eastAsia="ru-RU"/>
    </w:rPr>
  </w:style>
  <w:style w:type="paragraph" w:styleId="17">
    <w:name w:val="toc 1"/>
    <w:basedOn w:val="a"/>
    <w:next w:val="a"/>
    <w:autoRedefine/>
    <w:uiPriority w:val="39"/>
    <w:qFormat/>
    <w:rsid w:val="00902D31"/>
    <w:pPr>
      <w:tabs>
        <w:tab w:val="left" w:pos="567"/>
        <w:tab w:val="right" w:leader="dot" w:pos="9639"/>
      </w:tabs>
      <w:overflowPunct w:val="0"/>
      <w:autoSpaceDE w:val="0"/>
      <w:autoSpaceDN w:val="0"/>
      <w:adjustRightInd w:val="0"/>
      <w:spacing w:before="120" w:after="120" w:line="360" w:lineRule="auto"/>
      <w:ind w:left="567" w:right="-7" w:hanging="567"/>
      <w:textAlignment w:val="baseline"/>
    </w:pPr>
    <w:rPr>
      <w:rFonts w:ascii="Arial" w:eastAsia="Times New Roman" w:hAnsi="Arial" w:cs="Times New Roman"/>
      <w:sz w:val="24"/>
      <w:szCs w:val="20"/>
      <w:lang w:eastAsia="ru-RU"/>
    </w:rPr>
  </w:style>
  <w:style w:type="paragraph" w:styleId="35">
    <w:name w:val="toc 3"/>
    <w:basedOn w:val="a"/>
    <w:next w:val="a"/>
    <w:autoRedefine/>
    <w:uiPriority w:val="39"/>
    <w:qFormat/>
    <w:rsid w:val="00B74CCC"/>
    <w:pPr>
      <w:tabs>
        <w:tab w:val="right" w:leader="dot" w:pos="9639"/>
      </w:tabs>
      <w:overflowPunct w:val="0"/>
      <w:autoSpaceDE w:val="0"/>
      <w:autoSpaceDN w:val="0"/>
      <w:adjustRightInd w:val="0"/>
      <w:spacing w:after="0" w:line="360" w:lineRule="auto"/>
      <w:ind w:left="1701" w:right="-7" w:hanging="1701"/>
      <w:textAlignment w:val="baseline"/>
    </w:pPr>
    <w:rPr>
      <w:rFonts w:ascii="Arial" w:eastAsia="Times New Roman" w:hAnsi="Arial" w:cs="Times New Roman"/>
      <w:noProof/>
      <w:sz w:val="24"/>
      <w:szCs w:val="20"/>
      <w:lang w:eastAsia="ru-RU"/>
    </w:rPr>
  </w:style>
  <w:style w:type="numbering" w:customStyle="1" w:styleId="15">
    <w:name w:val="Стиль15"/>
    <w:uiPriority w:val="99"/>
    <w:rsid w:val="007D79F9"/>
    <w:pPr>
      <w:numPr>
        <w:numId w:val="15"/>
      </w:numPr>
    </w:pPr>
  </w:style>
  <w:style w:type="numbering" w:customStyle="1" w:styleId="25">
    <w:name w:val="Стиль25"/>
    <w:uiPriority w:val="99"/>
    <w:rsid w:val="007D79F9"/>
    <w:pPr>
      <w:numPr>
        <w:numId w:val="16"/>
      </w:numPr>
    </w:pPr>
  </w:style>
  <w:style w:type="numbering" w:customStyle="1" w:styleId="222">
    <w:name w:val="Стиль222"/>
    <w:rsid w:val="007D79F9"/>
    <w:pPr>
      <w:numPr>
        <w:numId w:val="21"/>
      </w:numPr>
    </w:pPr>
  </w:style>
  <w:style w:type="numbering" w:customStyle="1" w:styleId="122">
    <w:name w:val="Стиль122"/>
    <w:rsid w:val="007D79F9"/>
    <w:pPr>
      <w:numPr>
        <w:numId w:val="19"/>
      </w:numPr>
    </w:pPr>
  </w:style>
  <w:style w:type="character" w:styleId="afe">
    <w:name w:val="FollowedHyperlink"/>
    <w:basedOn w:val="a0"/>
    <w:uiPriority w:val="99"/>
    <w:semiHidden/>
    <w:unhideWhenUsed/>
    <w:rsid w:val="007D79F9"/>
    <w:rPr>
      <w:color w:val="800080" w:themeColor="followedHyperlink"/>
      <w:u w:val="single"/>
    </w:rPr>
  </w:style>
  <w:style w:type="character" w:customStyle="1" w:styleId="112">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D79F9"/>
    <w:rPr>
      <w:rFonts w:asciiTheme="majorHAnsi" w:eastAsiaTheme="majorEastAsia" w:hAnsiTheme="majorHAnsi" w:cstheme="majorBidi"/>
      <w:b/>
      <w:bCs/>
      <w:color w:val="365F91" w:themeColor="accent1" w:themeShade="BF"/>
      <w:sz w:val="28"/>
      <w:szCs w:val="28"/>
      <w:lang w:eastAsia="ru-RU"/>
    </w:rPr>
  </w:style>
  <w:style w:type="character" w:customStyle="1" w:styleId="211">
    <w:name w:val="Заголовок 2 Знак1"/>
    <w:aliases w:val="H2 Знак2,H2 Знак Знак1"/>
    <w:basedOn w:val="a0"/>
    <w:uiPriority w:val="99"/>
    <w:semiHidden/>
    <w:rsid w:val="007D79F9"/>
    <w:rPr>
      <w:rFonts w:asciiTheme="majorHAnsi" w:eastAsiaTheme="majorEastAsia" w:hAnsiTheme="majorHAnsi" w:cstheme="majorBidi"/>
      <w:b/>
      <w:bCs/>
      <w:color w:val="4F81BD" w:themeColor="accent1"/>
      <w:sz w:val="26"/>
      <w:szCs w:val="26"/>
      <w:lang w:eastAsia="ru-RU"/>
    </w:rPr>
  </w:style>
  <w:style w:type="character" w:customStyle="1" w:styleId="510">
    <w:name w:val="Заголовок 5 Знак1"/>
    <w:aliases w:val="Знак3 Знак1"/>
    <w:basedOn w:val="a0"/>
    <w:uiPriority w:val="99"/>
    <w:semiHidden/>
    <w:rsid w:val="007D79F9"/>
    <w:rPr>
      <w:rFonts w:asciiTheme="majorHAnsi" w:eastAsiaTheme="majorEastAsia" w:hAnsiTheme="majorHAnsi" w:cstheme="majorBidi"/>
      <w:color w:val="243F60" w:themeColor="accent1" w:themeShade="7F"/>
      <w:sz w:val="24"/>
      <w:lang w:eastAsia="ru-RU"/>
    </w:rPr>
  </w:style>
  <w:style w:type="character" w:customStyle="1" w:styleId="2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7D79F9"/>
    <w:rPr>
      <w:rFonts w:ascii="Arial" w:eastAsia="Times New Roman" w:hAnsi="Arial"/>
      <w:lang w:eastAsia="ru-RU"/>
    </w:rPr>
  </w:style>
  <w:style w:type="table" w:customStyle="1" w:styleId="8">
    <w:name w:val="Сетка таблицы8"/>
    <w:basedOn w:val="a1"/>
    <w:next w:val="a7"/>
    <w:uiPriority w:val="59"/>
    <w:rsid w:val="007D79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D79F9"/>
    <w:pPr>
      <w:overflowPunct w:val="0"/>
      <w:autoSpaceDE w:val="0"/>
      <w:autoSpaceDN w:val="0"/>
      <w:adjustRightInd w:val="0"/>
      <w:spacing w:after="0" w:line="240" w:lineRule="auto"/>
      <w:ind w:firstLine="70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Текст сноски Знак1 Char2,Знак1 Знак1 Char1,Текст сноски Знак Знак1 Char2,Текст сноски Знак Знак Знак1 Char2,Текст сноски Знак Знак Знак Знак Char2,Текст сноски Знак1 Знак Знак Знак Знак Char2"/>
    <w:uiPriority w:val="99"/>
    <w:semiHidden/>
    <w:rsid w:val="007D79F9"/>
    <w:rPr>
      <w:rFonts w:eastAsia="Times New Roman"/>
      <w:sz w:val="20"/>
    </w:rPr>
  </w:style>
  <w:style w:type="paragraph" w:customStyle="1" w:styleId="paragraphscxw41743117">
    <w:name w:val="paragraph scxw41743117"/>
    <w:basedOn w:val="a"/>
    <w:uiPriority w:val="99"/>
    <w:rsid w:val="007D79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rmaltextrunscxw41743117">
    <w:name w:val="normaltextrun scxw41743117"/>
    <w:uiPriority w:val="99"/>
    <w:rsid w:val="007D79F9"/>
    <w:rPr>
      <w:rFonts w:cs="Times New Roman"/>
    </w:rPr>
  </w:style>
  <w:style w:type="character" w:customStyle="1" w:styleId="spellingerrorscxw41743117">
    <w:name w:val="spellingerror scxw41743117"/>
    <w:uiPriority w:val="99"/>
    <w:rsid w:val="007D79F9"/>
    <w:rPr>
      <w:rFonts w:cs="Times New Roman"/>
    </w:rPr>
  </w:style>
  <w:style w:type="character" w:customStyle="1" w:styleId="eopscxw41743117">
    <w:name w:val="eop scxw41743117"/>
    <w:uiPriority w:val="99"/>
    <w:rsid w:val="007D79F9"/>
    <w:rPr>
      <w:rFonts w:cs="Times New Roman"/>
    </w:rPr>
  </w:style>
  <w:style w:type="character" w:customStyle="1" w:styleId="scxw41743117">
    <w:name w:val="scxw41743117"/>
    <w:uiPriority w:val="99"/>
    <w:rsid w:val="007D79F9"/>
    <w:rPr>
      <w:rFonts w:cs="Times New Roman"/>
    </w:rPr>
  </w:style>
  <w:style w:type="paragraph" w:styleId="42">
    <w:name w:val="toc 4"/>
    <w:basedOn w:val="a"/>
    <w:next w:val="a"/>
    <w:autoRedefine/>
    <w:uiPriority w:val="39"/>
    <w:unhideWhenUsed/>
    <w:rsid w:val="007D79F9"/>
    <w:pPr>
      <w:overflowPunct w:val="0"/>
      <w:autoSpaceDE w:val="0"/>
      <w:autoSpaceDN w:val="0"/>
      <w:adjustRightInd w:val="0"/>
      <w:spacing w:after="0" w:line="240" w:lineRule="auto"/>
      <w:ind w:left="480" w:firstLine="706"/>
      <w:textAlignment w:val="baseline"/>
    </w:pPr>
    <w:rPr>
      <w:rFonts w:ascii="Calibri" w:eastAsia="Times New Roman" w:hAnsi="Calibri" w:cs="Times New Roman"/>
      <w:sz w:val="20"/>
      <w:szCs w:val="20"/>
      <w:lang w:eastAsia="ru-RU"/>
    </w:rPr>
  </w:style>
  <w:style w:type="paragraph" w:styleId="52">
    <w:name w:val="toc 5"/>
    <w:basedOn w:val="a"/>
    <w:next w:val="a"/>
    <w:autoRedefine/>
    <w:uiPriority w:val="39"/>
    <w:unhideWhenUsed/>
    <w:rsid w:val="007D79F9"/>
    <w:pPr>
      <w:overflowPunct w:val="0"/>
      <w:autoSpaceDE w:val="0"/>
      <w:autoSpaceDN w:val="0"/>
      <w:adjustRightInd w:val="0"/>
      <w:spacing w:after="0" w:line="240" w:lineRule="auto"/>
      <w:ind w:left="720" w:firstLine="706"/>
      <w:textAlignment w:val="baseline"/>
    </w:pPr>
    <w:rPr>
      <w:rFonts w:ascii="Calibri" w:eastAsia="Times New Roman" w:hAnsi="Calibri" w:cs="Times New Roman"/>
      <w:sz w:val="20"/>
      <w:szCs w:val="20"/>
      <w:lang w:eastAsia="ru-RU"/>
    </w:rPr>
  </w:style>
  <w:style w:type="character" w:styleId="aff">
    <w:name w:val="Intense Emphasis"/>
    <w:uiPriority w:val="21"/>
    <w:qFormat/>
    <w:rsid w:val="007D79F9"/>
    <w:rPr>
      <w:b/>
      <w:bCs/>
      <w:i/>
      <w:iCs/>
      <w:color w:val="4F81BD"/>
    </w:rPr>
  </w:style>
  <w:style w:type="paragraph" w:styleId="62">
    <w:name w:val="toc 6"/>
    <w:basedOn w:val="a"/>
    <w:next w:val="a"/>
    <w:autoRedefine/>
    <w:uiPriority w:val="39"/>
    <w:unhideWhenUsed/>
    <w:rsid w:val="007D79F9"/>
    <w:pPr>
      <w:overflowPunct w:val="0"/>
      <w:autoSpaceDE w:val="0"/>
      <w:autoSpaceDN w:val="0"/>
      <w:adjustRightInd w:val="0"/>
      <w:spacing w:after="0" w:line="240" w:lineRule="auto"/>
      <w:ind w:left="960" w:firstLine="706"/>
      <w:textAlignment w:val="baseline"/>
    </w:pPr>
    <w:rPr>
      <w:rFonts w:ascii="Calibri" w:eastAsia="Times New Roman" w:hAnsi="Calibri" w:cs="Times New Roman"/>
      <w:sz w:val="20"/>
      <w:szCs w:val="20"/>
      <w:lang w:eastAsia="ru-RU"/>
    </w:rPr>
  </w:style>
  <w:style w:type="paragraph" w:styleId="70">
    <w:name w:val="toc 7"/>
    <w:basedOn w:val="a"/>
    <w:next w:val="a"/>
    <w:autoRedefine/>
    <w:uiPriority w:val="39"/>
    <w:unhideWhenUsed/>
    <w:rsid w:val="007D79F9"/>
    <w:pPr>
      <w:overflowPunct w:val="0"/>
      <w:autoSpaceDE w:val="0"/>
      <w:autoSpaceDN w:val="0"/>
      <w:adjustRightInd w:val="0"/>
      <w:spacing w:after="0" w:line="240" w:lineRule="auto"/>
      <w:ind w:left="1200" w:firstLine="706"/>
      <w:textAlignment w:val="baseline"/>
    </w:pPr>
    <w:rPr>
      <w:rFonts w:ascii="Calibri" w:eastAsia="Times New Roman" w:hAnsi="Calibri" w:cs="Times New Roman"/>
      <w:sz w:val="20"/>
      <w:szCs w:val="20"/>
      <w:lang w:eastAsia="ru-RU"/>
    </w:rPr>
  </w:style>
  <w:style w:type="paragraph" w:styleId="80">
    <w:name w:val="toc 8"/>
    <w:basedOn w:val="a"/>
    <w:next w:val="a"/>
    <w:autoRedefine/>
    <w:uiPriority w:val="39"/>
    <w:unhideWhenUsed/>
    <w:rsid w:val="007D79F9"/>
    <w:pPr>
      <w:overflowPunct w:val="0"/>
      <w:autoSpaceDE w:val="0"/>
      <w:autoSpaceDN w:val="0"/>
      <w:adjustRightInd w:val="0"/>
      <w:spacing w:after="0" w:line="240" w:lineRule="auto"/>
      <w:ind w:left="1440" w:firstLine="706"/>
      <w:textAlignment w:val="baseline"/>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7D79F9"/>
    <w:pPr>
      <w:overflowPunct w:val="0"/>
      <w:autoSpaceDE w:val="0"/>
      <w:autoSpaceDN w:val="0"/>
      <w:adjustRightInd w:val="0"/>
      <w:spacing w:after="0" w:line="240" w:lineRule="auto"/>
      <w:ind w:left="1680" w:firstLine="706"/>
      <w:textAlignment w:val="baseline"/>
    </w:pPr>
    <w:rPr>
      <w:rFonts w:ascii="Calibri" w:eastAsia="Times New Roman" w:hAnsi="Calibri" w:cs="Times New Roman"/>
      <w:sz w:val="20"/>
      <w:szCs w:val="20"/>
      <w:lang w:eastAsia="ru-RU"/>
    </w:rPr>
  </w:style>
  <w:style w:type="table" w:customStyle="1" w:styleId="90">
    <w:name w:val="Сетка таблицы9"/>
    <w:basedOn w:val="a1"/>
    <w:next w:val="a7"/>
    <w:uiPriority w:val="99"/>
    <w:rsid w:val="007D79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7D79F9"/>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115"/>
    <w:rsid w:val="007D79F9"/>
    <w:pPr>
      <w:numPr>
        <w:numId w:val="20"/>
      </w:numPr>
    </w:pPr>
  </w:style>
  <w:style w:type="numbering" w:customStyle="1" w:styleId="234">
    <w:name w:val="Стиль234"/>
    <w:rsid w:val="007D79F9"/>
    <w:pPr>
      <w:numPr>
        <w:numId w:val="22"/>
      </w:numPr>
    </w:pPr>
  </w:style>
  <w:style w:type="numbering" w:customStyle="1" w:styleId="27">
    <w:name w:val="Стиль27"/>
    <w:rsid w:val="007D79F9"/>
    <w:pPr>
      <w:numPr>
        <w:numId w:val="14"/>
      </w:numPr>
    </w:pPr>
  </w:style>
  <w:style w:type="numbering" w:customStyle="1" w:styleId="224">
    <w:name w:val="Стиль224"/>
    <w:rsid w:val="007D79F9"/>
    <w:pPr>
      <w:numPr>
        <w:numId w:val="23"/>
      </w:numPr>
    </w:pPr>
  </w:style>
  <w:style w:type="numbering" w:customStyle="1" w:styleId="18">
    <w:name w:val="Стиль18"/>
    <w:rsid w:val="007D79F9"/>
    <w:pPr>
      <w:numPr>
        <w:numId w:val="13"/>
      </w:numPr>
    </w:pPr>
  </w:style>
  <w:style w:type="character" w:customStyle="1" w:styleId="aff0">
    <w:name w:val="ЗагПер Знак"/>
    <w:basedOn w:val="a0"/>
    <w:link w:val="aff1"/>
    <w:locked/>
    <w:rsid w:val="00C160C2"/>
    <w:rPr>
      <w:rFonts w:ascii="Arial" w:eastAsia="Times New Roman" w:hAnsi="Arial" w:cs="Arial"/>
      <w:b/>
      <w:bCs/>
      <w:sz w:val="28"/>
      <w:szCs w:val="26"/>
      <w:lang w:val="en-US" w:eastAsia="ru-RU"/>
    </w:rPr>
  </w:style>
  <w:style w:type="paragraph" w:customStyle="1" w:styleId="aff1">
    <w:name w:val="ЗагПер"/>
    <w:basedOn w:val="a"/>
    <w:link w:val="aff0"/>
    <w:qFormat/>
    <w:rsid w:val="00C160C2"/>
    <w:pPr>
      <w:keepNext/>
      <w:overflowPunct w:val="0"/>
      <w:autoSpaceDE w:val="0"/>
      <w:autoSpaceDN w:val="0"/>
      <w:adjustRightInd w:val="0"/>
      <w:spacing w:before="240" w:after="60" w:line="240" w:lineRule="auto"/>
      <w:jc w:val="both"/>
      <w:outlineLvl w:val="2"/>
    </w:pPr>
    <w:rPr>
      <w:rFonts w:ascii="Arial" w:eastAsia="Times New Roman" w:hAnsi="Arial" w:cs="Arial"/>
      <w:b/>
      <w:bCs/>
      <w:sz w:val="28"/>
      <w:szCs w:val="26"/>
      <w:lang w:val="en-US" w:eastAsia="ru-RU"/>
    </w:rPr>
  </w:style>
  <w:style w:type="table" w:customStyle="1" w:styleId="100">
    <w:name w:val="Сетка таблицы10"/>
    <w:basedOn w:val="a1"/>
    <w:next w:val="a7"/>
    <w:uiPriority w:val="99"/>
    <w:rsid w:val="00DB1445"/>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rsid w:val="00DB1445"/>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99"/>
    <w:rsid w:val="00DB14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7"/>
    <w:uiPriority w:val="99"/>
    <w:rsid w:val="00DB1445"/>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DB1445"/>
    <w:pPr>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numbering" w:customStyle="1" w:styleId="110">
    <w:name w:val="Стиль110"/>
    <w:uiPriority w:val="99"/>
    <w:rsid w:val="003A1C39"/>
    <w:pPr>
      <w:numPr>
        <w:numId w:val="11"/>
      </w:numPr>
    </w:pPr>
  </w:style>
  <w:style w:type="numbering" w:customStyle="1" w:styleId="29">
    <w:name w:val="Стиль29"/>
    <w:uiPriority w:val="99"/>
    <w:rsid w:val="003A1C39"/>
    <w:pPr>
      <w:numPr>
        <w:numId w:val="12"/>
      </w:numPr>
    </w:pPr>
  </w:style>
  <w:style w:type="numbering" w:customStyle="1" w:styleId="117">
    <w:name w:val="Стиль117"/>
    <w:rsid w:val="003A1C39"/>
    <w:pPr>
      <w:numPr>
        <w:numId w:val="24"/>
      </w:numPr>
    </w:pPr>
  </w:style>
  <w:style w:type="numbering" w:customStyle="1" w:styleId="125">
    <w:name w:val="Стиль125"/>
    <w:rsid w:val="003A1C39"/>
    <w:pPr>
      <w:numPr>
        <w:numId w:val="17"/>
      </w:numPr>
    </w:pPr>
  </w:style>
  <w:style w:type="numbering" w:customStyle="1" w:styleId="236">
    <w:name w:val="Стиль236"/>
    <w:rsid w:val="003A1C39"/>
    <w:pPr>
      <w:numPr>
        <w:numId w:val="8"/>
      </w:numPr>
    </w:pPr>
  </w:style>
  <w:style w:type="numbering" w:customStyle="1" w:styleId="22113">
    <w:name w:val="Стиль22113"/>
    <w:rsid w:val="003A1C39"/>
    <w:pPr>
      <w:numPr>
        <w:numId w:val="18"/>
      </w:numPr>
    </w:pPr>
  </w:style>
  <w:style w:type="paragraph" w:customStyle="1" w:styleId="19">
    <w:name w:val="Заг1"/>
    <w:basedOn w:val="11"/>
    <w:link w:val="1a"/>
    <w:qFormat/>
    <w:rsid w:val="00722870"/>
    <w:pPr>
      <w:ind w:left="0"/>
    </w:pPr>
    <w:rPr>
      <w:szCs w:val="28"/>
      <w:lang w:val="en-US"/>
    </w:rPr>
  </w:style>
  <w:style w:type="character" w:customStyle="1" w:styleId="1a">
    <w:name w:val="Заг1 Знак"/>
    <w:basedOn w:val="a0"/>
    <w:link w:val="19"/>
    <w:rsid w:val="00722870"/>
    <w:rPr>
      <w:rFonts w:ascii="Times New Roman" w:eastAsia="Times New Roman" w:hAnsi="Times New Roman" w:cs="Times New Roman"/>
      <w:sz w:val="28"/>
      <w:szCs w:val="28"/>
      <w:lang w:val="en-US" w:eastAsia="ru-RU"/>
    </w:rPr>
  </w:style>
  <w:style w:type="paragraph" w:customStyle="1" w:styleId="1b">
    <w:name w:val="Текст1"/>
    <w:basedOn w:val="a"/>
    <w:link w:val="1c"/>
    <w:qFormat/>
    <w:rsid w:val="00722870"/>
    <w:pPr>
      <w:widowControl w:val="0"/>
      <w:tabs>
        <w:tab w:val="left" w:pos="1985"/>
      </w:tabs>
      <w:autoSpaceDE w:val="0"/>
      <w:autoSpaceDN w:val="0"/>
      <w:adjustRightInd w:val="0"/>
      <w:spacing w:before="71" w:after="0" w:line="242" w:lineRule="auto"/>
      <w:ind w:left="709" w:right="127" w:hanging="709"/>
      <w:jc w:val="both"/>
    </w:pPr>
    <w:rPr>
      <w:rFonts w:ascii="Times New Roman" w:eastAsia="Times New Roman" w:hAnsi="Times New Roman" w:cs="Times New Roman"/>
      <w:sz w:val="24"/>
      <w:szCs w:val="24"/>
      <w:lang w:val="en-US" w:eastAsia="ru-RU"/>
    </w:rPr>
  </w:style>
  <w:style w:type="character" w:customStyle="1" w:styleId="1c">
    <w:name w:val="Текст1 Знак"/>
    <w:basedOn w:val="a0"/>
    <w:link w:val="1b"/>
    <w:rsid w:val="00722870"/>
    <w:rPr>
      <w:rFonts w:ascii="Times New Roman" w:eastAsia="Times New Roman" w:hAnsi="Times New Roman" w:cs="Times New Roman"/>
      <w:sz w:val="24"/>
      <w:szCs w:val="24"/>
      <w:lang w:val="en-US" w:eastAsia="ru-RU"/>
    </w:rPr>
  </w:style>
  <w:style w:type="paragraph" w:customStyle="1" w:styleId="Iauiue">
    <w:name w:val="Iau?iue"/>
    <w:rsid w:val="00CA295E"/>
    <w:pPr>
      <w:spacing w:after="0" w:line="240" w:lineRule="auto"/>
    </w:pPr>
    <w:rPr>
      <w:rFonts w:ascii="Times New Roman" w:eastAsia="Times New Roman" w:hAnsi="Times New Roman" w:cs="Times New Roman"/>
      <w:sz w:val="20"/>
      <w:szCs w:val="20"/>
      <w:lang w:val="en-US" w:eastAsia="ru-RU"/>
    </w:rPr>
  </w:style>
  <w:style w:type="numbering" w:customStyle="1" w:styleId="118">
    <w:name w:val="Стиль118"/>
    <w:uiPriority w:val="99"/>
    <w:rsid w:val="00C309B0"/>
    <w:pPr>
      <w:numPr>
        <w:numId w:val="6"/>
      </w:numPr>
    </w:pPr>
  </w:style>
  <w:style w:type="numbering" w:customStyle="1" w:styleId="210">
    <w:name w:val="Стиль210"/>
    <w:uiPriority w:val="99"/>
    <w:rsid w:val="00C309B0"/>
    <w:pPr>
      <w:numPr>
        <w:numId w:val="7"/>
      </w:numPr>
    </w:pPr>
  </w:style>
  <w:style w:type="numbering" w:customStyle="1" w:styleId="217">
    <w:name w:val="Стиль217"/>
    <w:rsid w:val="00C309B0"/>
    <w:pPr>
      <w:numPr>
        <w:numId w:val="1"/>
      </w:numPr>
    </w:pPr>
  </w:style>
  <w:style w:type="numbering" w:customStyle="1" w:styleId="119">
    <w:name w:val="Стиль119"/>
    <w:rsid w:val="00C309B0"/>
    <w:pPr>
      <w:numPr>
        <w:numId w:val="10"/>
      </w:numPr>
    </w:pPr>
  </w:style>
  <w:style w:type="numbering" w:customStyle="1" w:styleId="226">
    <w:name w:val="Стиль226"/>
    <w:rsid w:val="00C309B0"/>
    <w:pPr>
      <w:numPr>
        <w:numId w:val="3"/>
      </w:numPr>
    </w:pPr>
  </w:style>
  <w:style w:type="numbering" w:customStyle="1" w:styleId="126">
    <w:name w:val="Стиль126"/>
    <w:rsid w:val="00C309B0"/>
    <w:pPr>
      <w:numPr>
        <w:numId w:val="2"/>
      </w:numPr>
    </w:pPr>
  </w:style>
  <w:style w:type="numbering" w:customStyle="1" w:styleId="237">
    <w:name w:val="Стиль237"/>
    <w:rsid w:val="00C309B0"/>
    <w:pPr>
      <w:numPr>
        <w:numId w:val="5"/>
      </w:numPr>
    </w:pPr>
  </w:style>
  <w:style w:type="numbering" w:customStyle="1" w:styleId="137">
    <w:name w:val="Стиль137"/>
    <w:rsid w:val="00C309B0"/>
    <w:pPr>
      <w:numPr>
        <w:numId w:val="4"/>
      </w:numPr>
    </w:pPr>
  </w:style>
  <w:style w:type="numbering" w:customStyle="1" w:styleId="3">
    <w:name w:val="Стиль3"/>
    <w:uiPriority w:val="99"/>
    <w:rsid w:val="00C309B0"/>
    <w:pPr>
      <w:numPr>
        <w:numId w:val="28"/>
      </w:numPr>
    </w:pPr>
  </w:style>
  <w:style w:type="paragraph" w:styleId="aff3">
    <w:name w:val="endnote text"/>
    <w:basedOn w:val="a"/>
    <w:link w:val="aff4"/>
    <w:uiPriority w:val="99"/>
    <w:semiHidden/>
    <w:unhideWhenUsed/>
    <w:rsid w:val="00C309B0"/>
    <w:pPr>
      <w:spacing w:after="0" w:line="240" w:lineRule="auto"/>
      <w:ind w:left="792"/>
    </w:pPr>
    <w:rPr>
      <w:rFonts w:ascii="Times New Roman" w:hAnsi="Times New Roman" w:cs="Times New Roman"/>
      <w:sz w:val="20"/>
      <w:szCs w:val="20"/>
    </w:rPr>
  </w:style>
  <w:style w:type="character" w:customStyle="1" w:styleId="aff4">
    <w:name w:val="Текст концевой сноски Знак"/>
    <w:basedOn w:val="a0"/>
    <w:link w:val="aff3"/>
    <w:uiPriority w:val="99"/>
    <w:semiHidden/>
    <w:rsid w:val="00C309B0"/>
    <w:rPr>
      <w:rFonts w:ascii="Times New Roman" w:hAnsi="Times New Roman" w:cs="Times New Roman"/>
      <w:sz w:val="20"/>
      <w:szCs w:val="20"/>
    </w:rPr>
  </w:style>
  <w:style w:type="character" w:styleId="aff5">
    <w:name w:val="endnote reference"/>
    <w:basedOn w:val="a0"/>
    <w:uiPriority w:val="99"/>
    <w:semiHidden/>
    <w:unhideWhenUsed/>
    <w:rsid w:val="00C309B0"/>
    <w:rPr>
      <w:vertAlign w:val="superscript"/>
    </w:rPr>
  </w:style>
  <w:style w:type="character" w:styleId="aff6">
    <w:name w:val="annotation reference"/>
    <w:basedOn w:val="a0"/>
    <w:uiPriority w:val="99"/>
    <w:semiHidden/>
    <w:unhideWhenUsed/>
    <w:rsid w:val="00C309B0"/>
    <w:rPr>
      <w:sz w:val="16"/>
      <w:szCs w:val="16"/>
    </w:rPr>
  </w:style>
  <w:style w:type="paragraph" w:styleId="aff7">
    <w:name w:val="annotation text"/>
    <w:basedOn w:val="a"/>
    <w:link w:val="aff8"/>
    <w:uiPriority w:val="99"/>
    <w:unhideWhenUsed/>
    <w:rsid w:val="00C309B0"/>
    <w:pPr>
      <w:spacing w:line="240" w:lineRule="auto"/>
      <w:ind w:left="792"/>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C309B0"/>
    <w:rPr>
      <w:rFonts w:ascii="Times New Roman" w:hAnsi="Times New Roman" w:cs="Times New Roman"/>
      <w:sz w:val="20"/>
      <w:szCs w:val="20"/>
    </w:rPr>
  </w:style>
  <w:style w:type="paragraph" w:styleId="aff9">
    <w:name w:val="annotation subject"/>
    <w:basedOn w:val="aff7"/>
    <w:next w:val="aff7"/>
    <w:link w:val="affa"/>
    <w:uiPriority w:val="99"/>
    <w:semiHidden/>
    <w:unhideWhenUsed/>
    <w:rsid w:val="00C309B0"/>
    <w:rPr>
      <w:b/>
      <w:bCs/>
    </w:rPr>
  </w:style>
  <w:style w:type="character" w:customStyle="1" w:styleId="affa">
    <w:name w:val="Тема примечания Знак"/>
    <w:basedOn w:val="aff8"/>
    <w:link w:val="aff9"/>
    <w:uiPriority w:val="99"/>
    <w:semiHidden/>
    <w:rsid w:val="00C309B0"/>
    <w:rPr>
      <w:rFonts w:ascii="Times New Roman" w:hAnsi="Times New Roman" w:cs="Times New Roman"/>
      <w:b/>
      <w:bCs/>
      <w:sz w:val="20"/>
      <w:szCs w:val="20"/>
    </w:rPr>
  </w:style>
  <w:style w:type="paragraph" w:styleId="affb">
    <w:name w:val="Revision"/>
    <w:hidden/>
    <w:uiPriority w:val="99"/>
    <w:semiHidden/>
    <w:rsid w:val="00C03C98"/>
    <w:pPr>
      <w:spacing w:after="0" w:line="240" w:lineRule="auto"/>
    </w:pPr>
  </w:style>
  <w:style w:type="table" w:customStyle="1" w:styleId="150">
    <w:name w:val="Сетка таблицы15"/>
    <w:basedOn w:val="a1"/>
    <w:next w:val="a7"/>
    <w:uiPriority w:val="59"/>
    <w:rsid w:val="00F4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4747E0"/>
  </w:style>
  <w:style w:type="character" w:customStyle="1" w:styleId="1e">
    <w:name w:val="Неразрешенное упоминание1"/>
    <w:basedOn w:val="a0"/>
    <w:uiPriority w:val="99"/>
    <w:semiHidden/>
    <w:unhideWhenUsed/>
    <w:rsid w:val="00976D23"/>
    <w:rPr>
      <w:color w:val="605E5C"/>
      <w:shd w:val="clear" w:color="auto" w:fill="E1DFDD"/>
    </w:rPr>
  </w:style>
  <w:style w:type="paragraph" w:customStyle="1" w:styleId="1f">
    <w:name w:val="Заголовок 1 уровень"/>
    <w:basedOn w:val="a"/>
    <w:link w:val="1f0"/>
    <w:qFormat/>
    <w:rsid w:val="00EB5208"/>
    <w:pPr>
      <w:spacing w:after="0" w:line="240" w:lineRule="auto"/>
      <w:ind w:firstLine="709"/>
      <w:jc w:val="center"/>
    </w:pPr>
    <w:rPr>
      <w:rFonts w:ascii="Arial" w:eastAsia="Calibri" w:hAnsi="Arial" w:cs="Arial"/>
      <w:b/>
      <w:sz w:val="24"/>
      <w:szCs w:val="24"/>
    </w:rPr>
  </w:style>
  <w:style w:type="paragraph" w:customStyle="1" w:styleId="2a">
    <w:name w:val="Заголовок 2 уровня"/>
    <w:basedOn w:val="a5"/>
    <w:link w:val="2b"/>
    <w:qFormat/>
    <w:rsid w:val="00EB5208"/>
    <w:pPr>
      <w:widowControl w:val="0"/>
      <w:tabs>
        <w:tab w:val="left" w:pos="1701"/>
      </w:tabs>
      <w:ind w:left="0" w:firstLine="0"/>
      <w:contextualSpacing w:val="0"/>
      <w:outlineLvl w:val="0"/>
    </w:pPr>
    <w:rPr>
      <w:rFonts w:eastAsia="Calibri" w:cs="Arial"/>
      <w:b/>
      <w:szCs w:val="24"/>
    </w:rPr>
  </w:style>
  <w:style w:type="character" w:customStyle="1" w:styleId="1f0">
    <w:name w:val="Заголовок 1 уровень Знак"/>
    <w:basedOn w:val="a0"/>
    <w:link w:val="1f"/>
    <w:rsid w:val="00EB5208"/>
    <w:rPr>
      <w:rFonts w:ascii="Arial" w:eastAsia="Calibri" w:hAnsi="Arial" w:cs="Arial"/>
      <w:b/>
      <w:sz w:val="24"/>
      <w:szCs w:val="24"/>
    </w:rPr>
  </w:style>
  <w:style w:type="paragraph" w:customStyle="1" w:styleId="1">
    <w:name w:val="Подпункты 1"/>
    <w:basedOn w:val="a5"/>
    <w:link w:val="1f1"/>
    <w:qFormat/>
    <w:rsid w:val="00EB5208"/>
    <w:pPr>
      <w:widowControl w:val="0"/>
      <w:numPr>
        <w:ilvl w:val="1"/>
        <w:numId w:val="29"/>
      </w:numPr>
      <w:tabs>
        <w:tab w:val="left" w:pos="1701"/>
      </w:tabs>
      <w:contextualSpacing w:val="0"/>
    </w:pPr>
    <w:rPr>
      <w:rFonts w:eastAsia="Calibri" w:cs="Arial"/>
      <w:szCs w:val="24"/>
    </w:rPr>
  </w:style>
  <w:style w:type="character" w:customStyle="1" w:styleId="a6">
    <w:name w:val="Абзац списка Знак"/>
    <w:basedOn w:val="a0"/>
    <w:link w:val="a5"/>
    <w:uiPriority w:val="34"/>
    <w:rsid w:val="00EB5208"/>
    <w:rPr>
      <w:rFonts w:ascii="Arial" w:eastAsia="Times New Roman" w:hAnsi="Arial" w:cs="Times New Roman"/>
      <w:sz w:val="24"/>
      <w:szCs w:val="20"/>
      <w:lang w:eastAsia="ru-RU"/>
    </w:rPr>
  </w:style>
  <w:style w:type="character" w:customStyle="1" w:styleId="2b">
    <w:name w:val="Заголовок 2 уровня Знак"/>
    <w:basedOn w:val="a6"/>
    <w:link w:val="2a"/>
    <w:rsid w:val="00EB5208"/>
    <w:rPr>
      <w:rFonts w:ascii="Arial" w:eastAsia="Calibri" w:hAnsi="Arial" w:cs="Arial"/>
      <w:b/>
      <w:sz w:val="24"/>
      <w:szCs w:val="24"/>
      <w:lang w:eastAsia="ru-RU"/>
    </w:rPr>
  </w:style>
  <w:style w:type="paragraph" w:customStyle="1" w:styleId="affc">
    <w:name w:val="ТЕКСТ"/>
    <w:basedOn w:val="a"/>
    <w:link w:val="affd"/>
    <w:qFormat/>
    <w:rsid w:val="009876FA"/>
    <w:pPr>
      <w:widowControl w:val="0"/>
      <w:numPr>
        <w:ilvl w:val="1"/>
      </w:numPr>
      <w:tabs>
        <w:tab w:val="left" w:pos="1701"/>
      </w:tabs>
      <w:overflowPunct w:val="0"/>
      <w:autoSpaceDE w:val="0"/>
      <w:autoSpaceDN w:val="0"/>
      <w:adjustRightInd w:val="0"/>
      <w:spacing w:after="0" w:line="240" w:lineRule="auto"/>
      <w:ind w:firstLine="851"/>
      <w:jc w:val="both"/>
      <w:textAlignment w:val="baseline"/>
    </w:pPr>
    <w:rPr>
      <w:rFonts w:ascii="Arial" w:eastAsia="Times New Roman" w:hAnsi="Arial" w:cs="Arial"/>
      <w:sz w:val="24"/>
      <w:szCs w:val="24"/>
      <w:lang w:eastAsia="ru-RU"/>
    </w:rPr>
  </w:style>
  <w:style w:type="character" w:customStyle="1" w:styleId="1f1">
    <w:name w:val="Подпункты 1 Знак"/>
    <w:basedOn w:val="a6"/>
    <w:link w:val="1"/>
    <w:rsid w:val="00EB5208"/>
    <w:rPr>
      <w:rFonts w:ascii="Arial" w:eastAsia="Calibri" w:hAnsi="Arial" w:cs="Arial"/>
      <w:sz w:val="24"/>
      <w:szCs w:val="24"/>
      <w:lang w:eastAsia="ru-RU"/>
    </w:rPr>
  </w:style>
  <w:style w:type="paragraph" w:customStyle="1" w:styleId="affe">
    <w:name w:val="ТЕСКТ СЗ"/>
    <w:basedOn w:val="a"/>
    <w:link w:val="afff"/>
    <w:qFormat/>
    <w:rsid w:val="009876FA"/>
    <w:pPr>
      <w:jc w:val="both"/>
    </w:pPr>
    <w:rPr>
      <w:rFonts w:ascii="Arial" w:hAnsi="Arial" w:cs="Arial"/>
      <w:sz w:val="24"/>
      <w:szCs w:val="24"/>
      <w:lang w:eastAsia="ru-RU"/>
    </w:rPr>
  </w:style>
  <w:style w:type="character" w:customStyle="1" w:styleId="affd">
    <w:name w:val="ТЕКСТ Знак"/>
    <w:basedOn w:val="a0"/>
    <w:link w:val="affc"/>
    <w:rsid w:val="009876FA"/>
    <w:rPr>
      <w:rFonts w:ascii="Arial" w:eastAsia="Times New Roman" w:hAnsi="Arial" w:cs="Arial"/>
      <w:sz w:val="24"/>
      <w:szCs w:val="24"/>
      <w:lang w:eastAsia="ru-RU"/>
    </w:rPr>
  </w:style>
  <w:style w:type="paragraph" w:customStyle="1" w:styleId="afff0">
    <w:name w:val="Приложения КД"/>
    <w:basedOn w:val="a5"/>
    <w:link w:val="afff1"/>
    <w:qFormat/>
    <w:rsid w:val="001B4B5C"/>
    <w:pPr>
      <w:widowControl w:val="0"/>
      <w:tabs>
        <w:tab w:val="left" w:pos="1560"/>
      </w:tabs>
      <w:ind w:left="709" w:right="-68" w:firstLine="0"/>
      <w:jc w:val="right"/>
      <w:outlineLvl w:val="0"/>
    </w:pPr>
    <w:rPr>
      <w:rFonts w:cs="Arial"/>
      <w:szCs w:val="24"/>
    </w:rPr>
  </w:style>
  <w:style w:type="character" w:customStyle="1" w:styleId="afff">
    <w:name w:val="ТЕСКТ СЗ Знак"/>
    <w:basedOn w:val="a0"/>
    <w:link w:val="affe"/>
    <w:rsid w:val="009876FA"/>
    <w:rPr>
      <w:rFonts w:ascii="Arial" w:hAnsi="Arial" w:cs="Arial"/>
      <w:sz w:val="24"/>
      <w:szCs w:val="24"/>
      <w:lang w:eastAsia="ru-RU"/>
    </w:rPr>
  </w:style>
  <w:style w:type="character" w:customStyle="1" w:styleId="afff1">
    <w:name w:val="Приложения КД Знак"/>
    <w:basedOn w:val="a6"/>
    <w:link w:val="afff0"/>
    <w:rsid w:val="001B4B5C"/>
    <w:rPr>
      <w:rFonts w:ascii="Arial" w:eastAsia="Times New Roman" w:hAnsi="Arial" w:cs="Arial"/>
      <w:sz w:val="24"/>
      <w:szCs w:val="24"/>
      <w:lang w:eastAsia="ru-RU"/>
    </w:rPr>
  </w:style>
  <w:style w:type="numbering" w:customStyle="1" w:styleId="113">
    <w:name w:val="Нет списка11"/>
    <w:next w:val="a2"/>
    <w:uiPriority w:val="99"/>
    <w:semiHidden/>
    <w:unhideWhenUsed/>
    <w:rsid w:val="00925144"/>
  </w:style>
  <w:style w:type="numbering" w:customStyle="1" w:styleId="1111">
    <w:name w:val="Нет списка111"/>
    <w:next w:val="a2"/>
    <w:uiPriority w:val="99"/>
    <w:semiHidden/>
    <w:rsid w:val="00925144"/>
  </w:style>
  <w:style w:type="numbering" w:customStyle="1" w:styleId="11110">
    <w:name w:val="Нет списка1111"/>
    <w:next w:val="a2"/>
    <w:semiHidden/>
    <w:unhideWhenUsed/>
    <w:rsid w:val="00925144"/>
  </w:style>
  <w:style w:type="numbering" w:customStyle="1" w:styleId="11111">
    <w:name w:val="Нет списка11111"/>
    <w:next w:val="a2"/>
    <w:uiPriority w:val="99"/>
    <w:semiHidden/>
    <w:unhideWhenUsed/>
    <w:rsid w:val="00925144"/>
  </w:style>
  <w:style w:type="numbering" w:customStyle="1" w:styleId="2c">
    <w:name w:val="Стиль2"/>
    <w:rsid w:val="00925144"/>
  </w:style>
  <w:style w:type="numbering" w:customStyle="1" w:styleId="2d">
    <w:name w:val="Нет списка2"/>
    <w:next w:val="a2"/>
    <w:uiPriority w:val="99"/>
    <w:semiHidden/>
    <w:unhideWhenUsed/>
    <w:rsid w:val="00925144"/>
  </w:style>
  <w:style w:type="numbering" w:customStyle="1" w:styleId="36">
    <w:name w:val="Нет списка3"/>
    <w:next w:val="a2"/>
    <w:uiPriority w:val="99"/>
    <w:semiHidden/>
    <w:unhideWhenUsed/>
    <w:rsid w:val="00925144"/>
  </w:style>
  <w:style w:type="numbering" w:customStyle="1" w:styleId="43">
    <w:name w:val="Нет списка4"/>
    <w:next w:val="a2"/>
    <w:uiPriority w:val="99"/>
    <w:semiHidden/>
    <w:unhideWhenUsed/>
    <w:rsid w:val="00925144"/>
  </w:style>
  <w:style w:type="numbering" w:customStyle="1" w:styleId="212">
    <w:name w:val="Стиль21"/>
    <w:rsid w:val="00925144"/>
  </w:style>
  <w:style w:type="numbering" w:customStyle="1" w:styleId="114">
    <w:name w:val="Стиль11"/>
    <w:rsid w:val="00925144"/>
  </w:style>
  <w:style w:type="numbering" w:customStyle="1" w:styleId="53">
    <w:name w:val="Нет списка5"/>
    <w:next w:val="a2"/>
    <w:uiPriority w:val="99"/>
    <w:semiHidden/>
    <w:unhideWhenUsed/>
    <w:rsid w:val="00925144"/>
  </w:style>
  <w:style w:type="numbering" w:customStyle="1" w:styleId="220">
    <w:name w:val="Стиль22"/>
    <w:rsid w:val="00925144"/>
  </w:style>
  <w:style w:type="numbering" w:customStyle="1" w:styleId="121">
    <w:name w:val="Стиль12"/>
    <w:rsid w:val="00925144"/>
  </w:style>
  <w:style w:type="numbering" w:customStyle="1" w:styleId="63">
    <w:name w:val="Нет списка6"/>
    <w:next w:val="a2"/>
    <w:uiPriority w:val="99"/>
    <w:semiHidden/>
    <w:unhideWhenUsed/>
    <w:rsid w:val="00925144"/>
  </w:style>
  <w:style w:type="numbering" w:customStyle="1" w:styleId="71">
    <w:name w:val="Нет списка7"/>
    <w:next w:val="a2"/>
    <w:uiPriority w:val="99"/>
    <w:semiHidden/>
    <w:unhideWhenUsed/>
    <w:rsid w:val="00925144"/>
  </w:style>
  <w:style w:type="numbering" w:customStyle="1" w:styleId="230">
    <w:name w:val="Стиль23"/>
    <w:rsid w:val="00925144"/>
  </w:style>
  <w:style w:type="numbering" w:customStyle="1" w:styleId="131">
    <w:name w:val="Стиль13"/>
    <w:rsid w:val="00925144"/>
  </w:style>
  <w:style w:type="numbering" w:customStyle="1" w:styleId="81">
    <w:name w:val="Нет списка8"/>
    <w:next w:val="a2"/>
    <w:uiPriority w:val="99"/>
    <w:semiHidden/>
    <w:unhideWhenUsed/>
    <w:rsid w:val="00925144"/>
  </w:style>
  <w:style w:type="numbering" w:customStyle="1" w:styleId="123">
    <w:name w:val="Нет списка12"/>
    <w:next w:val="a2"/>
    <w:uiPriority w:val="99"/>
    <w:semiHidden/>
    <w:unhideWhenUsed/>
    <w:rsid w:val="00925144"/>
  </w:style>
  <w:style w:type="numbering" w:customStyle="1" w:styleId="1121">
    <w:name w:val="Нет списка112"/>
    <w:next w:val="a2"/>
    <w:uiPriority w:val="99"/>
    <w:semiHidden/>
    <w:unhideWhenUsed/>
    <w:rsid w:val="00925144"/>
  </w:style>
  <w:style w:type="numbering" w:customStyle="1" w:styleId="1112">
    <w:name w:val="Нет списка1112"/>
    <w:next w:val="a2"/>
    <w:semiHidden/>
    <w:rsid w:val="00925144"/>
  </w:style>
  <w:style w:type="numbering" w:customStyle="1" w:styleId="111111">
    <w:name w:val="Нет списка111111"/>
    <w:next w:val="a2"/>
    <w:semiHidden/>
    <w:unhideWhenUsed/>
    <w:rsid w:val="00925144"/>
  </w:style>
  <w:style w:type="numbering" w:customStyle="1" w:styleId="1111111">
    <w:name w:val="Нет списка1111111"/>
    <w:next w:val="a2"/>
    <w:uiPriority w:val="99"/>
    <w:semiHidden/>
    <w:unhideWhenUsed/>
    <w:rsid w:val="00925144"/>
  </w:style>
  <w:style w:type="numbering" w:customStyle="1" w:styleId="141">
    <w:name w:val="Стиль14"/>
    <w:uiPriority w:val="99"/>
    <w:rsid w:val="00925144"/>
  </w:style>
  <w:style w:type="numbering" w:customStyle="1" w:styleId="240">
    <w:name w:val="Стиль24"/>
    <w:uiPriority w:val="99"/>
    <w:rsid w:val="00925144"/>
  </w:style>
  <w:style w:type="numbering" w:customStyle="1" w:styleId="213">
    <w:name w:val="Нет списка21"/>
    <w:next w:val="a2"/>
    <w:uiPriority w:val="99"/>
    <w:semiHidden/>
    <w:unhideWhenUsed/>
    <w:rsid w:val="00925144"/>
  </w:style>
  <w:style w:type="numbering" w:customStyle="1" w:styleId="311">
    <w:name w:val="Нет списка31"/>
    <w:next w:val="a2"/>
    <w:uiPriority w:val="99"/>
    <w:semiHidden/>
    <w:unhideWhenUsed/>
    <w:rsid w:val="00925144"/>
  </w:style>
  <w:style w:type="numbering" w:customStyle="1" w:styleId="411">
    <w:name w:val="Нет списка41"/>
    <w:next w:val="a2"/>
    <w:uiPriority w:val="99"/>
    <w:semiHidden/>
    <w:unhideWhenUsed/>
    <w:rsid w:val="00925144"/>
  </w:style>
  <w:style w:type="numbering" w:customStyle="1" w:styleId="2110">
    <w:name w:val="Стиль211"/>
    <w:rsid w:val="00925144"/>
  </w:style>
  <w:style w:type="numbering" w:customStyle="1" w:styleId="1113">
    <w:name w:val="Стиль111"/>
    <w:rsid w:val="00925144"/>
  </w:style>
  <w:style w:type="numbering" w:customStyle="1" w:styleId="511">
    <w:name w:val="Нет списка51"/>
    <w:next w:val="a2"/>
    <w:uiPriority w:val="99"/>
    <w:semiHidden/>
    <w:unhideWhenUsed/>
    <w:rsid w:val="00925144"/>
  </w:style>
  <w:style w:type="numbering" w:customStyle="1" w:styleId="221">
    <w:name w:val="Стиль221"/>
    <w:rsid w:val="00925144"/>
  </w:style>
  <w:style w:type="numbering" w:customStyle="1" w:styleId="1210">
    <w:name w:val="Стиль121"/>
    <w:rsid w:val="00925144"/>
  </w:style>
  <w:style w:type="numbering" w:customStyle="1" w:styleId="610">
    <w:name w:val="Нет списка61"/>
    <w:next w:val="a2"/>
    <w:uiPriority w:val="99"/>
    <w:semiHidden/>
    <w:unhideWhenUsed/>
    <w:rsid w:val="00925144"/>
  </w:style>
  <w:style w:type="numbering" w:customStyle="1" w:styleId="710">
    <w:name w:val="Нет списка71"/>
    <w:next w:val="a2"/>
    <w:uiPriority w:val="99"/>
    <w:semiHidden/>
    <w:unhideWhenUsed/>
    <w:rsid w:val="00925144"/>
  </w:style>
  <w:style w:type="numbering" w:customStyle="1" w:styleId="231">
    <w:name w:val="Стиль231"/>
    <w:rsid w:val="00925144"/>
  </w:style>
  <w:style w:type="numbering" w:customStyle="1" w:styleId="1310">
    <w:name w:val="Стиль131"/>
    <w:rsid w:val="00925144"/>
  </w:style>
  <w:style w:type="numbering" w:customStyle="1" w:styleId="132">
    <w:name w:val="Стиль132"/>
    <w:rsid w:val="00925144"/>
  </w:style>
  <w:style w:type="numbering" w:customStyle="1" w:styleId="11111111">
    <w:name w:val="Нет списка11111111"/>
    <w:next w:val="a2"/>
    <w:uiPriority w:val="99"/>
    <w:semiHidden/>
    <w:unhideWhenUsed/>
    <w:rsid w:val="00925144"/>
  </w:style>
  <w:style w:type="numbering" w:customStyle="1" w:styleId="2120">
    <w:name w:val="Стиль212"/>
    <w:rsid w:val="00925144"/>
  </w:style>
  <w:style w:type="numbering" w:customStyle="1" w:styleId="1122">
    <w:name w:val="Стиль112"/>
    <w:rsid w:val="00925144"/>
  </w:style>
  <w:style w:type="numbering" w:customStyle="1" w:styleId="232">
    <w:name w:val="Стиль232"/>
    <w:rsid w:val="00925144"/>
  </w:style>
  <w:style w:type="numbering" w:customStyle="1" w:styleId="1311">
    <w:name w:val="Стиль1311"/>
    <w:rsid w:val="00925144"/>
  </w:style>
  <w:style w:type="numbering" w:customStyle="1" w:styleId="11210">
    <w:name w:val="Стиль1121"/>
    <w:rsid w:val="00925144"/>
  </w:style>
  <w:style w:type="numbering" w:customStyle="1" w:styleId="2211">
    <w:name w:val="Стиль2211"/>
    <w:rsid w:val="00925144"/>
  </w:style>
  <w:style w:type="numbering" w:customStyle="1" w:styleId="2121">
    <w:name w:val="Стиль2121"/>
    <w:rsid w:val="00925144"/>
  </w:style>
  <w:style w:type="numbering" w:customStyle="1" w:styleId="2311">
    <w:name w:val="Стиль2311"/>
    <w:rsid w:val="00925144"/>
  </w:style>
  <w:style w:type="numbering" w:customStyle="1" w:styleId="241">
    <w:name w:val="Стиль241"/>
    <w:uiPriority w:val="99"/>
    <w:rsid w:val="00925144"/>
  </w:style>
  <w:style w:type="numbering" w:customStyle="1" w:styleId="1321">
    <w:name w:val="Стиль1321"/>
    <w:rsid w:val="00925144"/>
  </w:style>
  <w:style w:type="numbering" w:customStyle="1" w:styleId="151">
    <w:name w:val="Стиль151"/>
    <w:uiPriority w:val="99"/>
    <w:rsid w:val="00925144"/>
  </w:style>
  <w:style w:type="numbering" w:customStyle="1" w:styleId="91">
    <w:name w:val="Нет списка9"/>
    <w:next w:val="a2"/>
    <w:uiPriority w:val="99"/>
    <w:semiHidden/>
    <w:unhideWhenUsed/>
    <w:rsid w:val="00925144"/>
  </w:style>
  <w:style w:type="numbering" w:customStyle="1" w:styleId="133">
    <w:name w:val="Стиль133"/>
    <w:rsid w:val="00925144"/>
  </w:style>
  <w:style w:type="numbering" w:customStyle="1" w:styleId="11112">
    <w:name w:val="Нет списка11112"/>
    <w:next w:val="a2"/>
    <w:uiPriority w:val="99"/>
    <w:semiHidden/>
    <w:unhideWhenUsed/>
    <w:rsid w:val="00925144"/>
  </w:style>
  <w:style w:type="numbering" w:customStyle="1" w:styleId="111112">
    <w:name w:val="Нет списка111112"/>
    <w:next w:val="a2"/>
    <w:semiHidden/>
    <w:rsid w:val="00925144"/>
  </w:style>
  <w:style w:type="numbering" w:customStyle="1" w:styleId="111111111">
    <w:name w:val="Нет списка111111111"/>
    <w:next w:val="a2"/>
    <w:uiPriority w:val="99"/>
    <w:semiHidden/>
    <w:unhideWhenUsed/>
    <w:rsid w:val="00925144"/>
  </w:style>
  <w:style w:type="numbering" w:customStyle="1" w:styleId="1111111111">
    <w:name w:val="Нет списка1111111111"/>
    <w:next w:val="a2"/>
    <w:uiPriority w:val="99"/>
    <w:semiHidden/>
    <w:unhideWhenUsed/>
    <w:rsid w:val="00925144"/>
  </w:style>
  <w:style w:type="numbering" w:customStyle="1" w:styleId="160">
    <w:name w:val="Стиль16"/>
    <w:uiPriority w:val="99"/>
    <w:rsid w:val="00925144"/>
  </w:style>
  <w:style w:type="numbering" w:customStyle="1" w:styleId="251">
    <w:name w:val="Стиль251"/>
    <w:uiPriority w:val="99"/>
    <w:rsid w:val="00925144"/>
  </w:style>
  <w:style w:type="numbering" w:customStyle="1" w:styleId="2130">
    <w:name w:val="Стиль213"/>
    <w:rsid w:val="00925144"/>
  </w:style>
  <w:style w:type="numbering" w:customStyle="1" w:styleId="1130">
    <w:name w:val="Стиль113"/>
    <w:rsid w:val="00925144"/>
  </w:style>
  <w:style w:type="numbering" w:customStyle="1" w:styleId="2221">
    <w:name w:val="Стиль2221"/>
    <w:rsid w:val="00925144"/>
  </w:style>
  <w:style w:type="numbering" w:customStyle="1" w:styleId="1221">
    <w:name w:val="Стиль1221"/>
    <w:rsid w:val="00925144"/>
  </w:style>
  <w:style w:type="numbering" w:customStyle="1" w:styleId="2321">
    <w:name w:val="Стиль2321"/>
    <w:rsid w:val="00925144"/>
  </w:style>
  <w:style w:type="numbering" w:customStyle="1" w:styleId="13111">
    <w:name w:val="Стиль13111"/>
    <w:rsid w:val="00925144"/>
  </w:style>
  <w:style w:type="numbering" w:customStyle="1" w:styleId="810">
    <w:name w:val="Нет списка81"/>
    <w:next w:val="a2"/>
    <w:uiPriority w:val="99"/>
    <w:semiHidden/>
    <w:unhideWhenUsed/>
    <w:rsid w:val="00925144"/>
  </w:style>
  <w:style w:type="numbering" w:customStyle="1" w:styleId="11113">
    <w:name w:val="Стиль1111"/>
    <w:rsid w:val="00925144"/>
  </w:style>
  <w:style w:type="numbering" w:customStyle="1" w:styleId="2312">
    <w:name w:val="Стиль2312"/>
    <w:rsid w:val="00925144"/>
  </w:style>
  <w:style w:type="numbering" w:customStyle="1" w:styleId="242">
    <w:name w:val="Стиль242"/>
    <w:uiPriority w:val="99"/>
    <w:rsid w:val="00925144"/>
  </w:style>
  <w:style w:type="numbering" w:customStyle="1" w:styleId="2111">
    <w:name w:val="Стиль2111"/>
    <w:rsid w:val="00925144"/>
  </w:style>
  <w:style w:type="numbering" w:customStyle="1" w:styleId="1211">
    <w:name w:val="Стиль1211"/>
    <w:rsid w:val="00925144"/>
  </w:style>
  <w:style w:type="numbering" w:customStyle="1" w:styleId="2212">
    <w:name w:val="Стиль2212"/>
    <w:rsid w:val="00925144"/>
  </w:style>
  <w:style w:type="numbering" w:customStyle="1" w:styleId="22111">
    <w:name w:val="Стиль22111"/>
    <w:rsid w:val="00925144"/>
  </w:style>
  <w:style w:type="numbering" w:customStyle="1" w:styleId="1410">
    <w:name w:val="Стиль141"/>
    <w:uiPriority w:val="99"/>
    <w:rsid w:val="00925144"/>
  </w:style>
  <w:style w:type="numbering" w:customStyle="1" w:styleId="23111">
    <w:name w:val="Стиль23111"/>
    <w:rsid w:val="00925144"/>
  </w:style>
  <w:style w:type="numbering" w:customStyle="1" w:styleId="2411">
    <w:name w:val="Стиль2411"/>
    <w:uiPriority w:val="99"/>
    <w:rsid w:val="00925144"/>
  </w:style>
  <w:style w:type="numbering" w:customStyle="1" w:styleId="101">
    <w:name w:val="Нет списка10"/>
    <w:next w:val="a2"/>
    <w:uiPriority w:val="99"/>
    <w:semiHidden/>
    <w:unhideWhenUsed/>
    <w:rsid w:val="00925144"/>
  </w:style>
  <w:style w:type="numbering" w:customStyle="1" w:styleId="134">
    <w:name w:val="Нет списка13"/>
    <w:next w:val="a2"/>
    <w:uiPriority w:val="99"/>
    <w:semiHidden/>
    <w:unhideWhenUsed/>
    <w:rsid w:val="00925144"/>
  </w:style>
  <w:style w:type="numbering" w:customStyle="1" w:styleId="1131">
    <w:name w:val="Нет списка113"/>
    <w:next w:val="a2"/>
    <w:uiPriority w:val="99"/>
    <w:semiHidden/>
    <w:unhideWhenUsed/>
    <w:rsid w:val="00925144"/>
  </w:style>
  <w:style w:type="numbering" w:customStyle="1" w:styleId="11130">
    <w:name w:val="Нет списка1113"/>
    <w:next w:val="a2"/>
    <w:semiHidden/>
    <w:rsid w:val="00925144"/>
  </w:style>
  <w:style w:type="numbering" w:customStyle="1" w:styleId="1340">
    <w:name w:val="Стиль134"/>
    <w:rsid w:val="00925144"/>
  </w:style>
  <w:style w:type="numbering" w:customStyle="1" w:styleId="111130">
    <w:name w:val="Нет списка11113"/>
    <w:next w:val="a2"/>
    <w:uiPriority w:val="99"/>
    <w:semiHidden/>
    <w:unhideWhenUsed/>
    <w:rsid w:val="00925144"/>
  </w:style>
  <w:style w:type="numbering" w:customStyle="1" w:styleId="111113">
    <w:name w:val="Нет списка111113"/>
    <w:next w:val="a2"/>
    <w:semiHidden/>
    <w:rsid w:val="00925144"/>
  </w:style>
  <w:style w:type="numbering" w:customStyle="1" w:styleId="1111112">
    <w:name w:val="Нет списка1111112"/>
    <w:next w:val="a2"/>
    <w:uiPriority w:val="99"/>
    <w:semiHidden/>
    <w:unhideWhenUsed/>
    <w:rsid w:val="00925144"/>
  </w:style>
  <w:style w:type="numbering" w:customStyle="1" w:styleId="11111112">
    <w:name w:val="Нет списка11111112"/>
    <w:next w:val="a2"/>
    <w:uiPriority w:val="99"/>
    <w:semiHidden/>
    <w:unhideWhenUsed/>
    <w:rsid w:val="00925144"/>
  </w:style>
  <w:style w:type="numbering" w:customStyle="1" w:styleId="170">
    <w:name w:val="Стиль17"/>
    <w:uiPriority w:val="99"/>
    <w:rsid w:val="00925144"/>
  </w:style>
  <w:style w:type="numbering" w:customStyle="1" w:styleId="260">
    <w:name w:val="Стиль26"/>
    <w:uiPriority w:val="99"/>
    <w:rsid w:val="00925144"/>
  </w:style>
  <w:style w:type="numbering" w:customStyle="1" w:styleId="223">
    <w:name w:val="Нет списка22"/>
    <w:next w:val="a2"/>
    <w:uiPriority w:val="99"/>
    <w:semiHidden/>
    <w:unhideWhenUsed/>
    <w:rsid w:val="00925144"/>
  </w:style>
  <w:style w:type="numbering" w:customStyle="1" w:styleId="320">
    <w:name w:val="Нет списка32"/>
    <w:next w:val="a2"/>
    <w:uiPriority w:val="99"/>
    <w:semiHidden/>
    <w:unhideWhenUsed/>
    <w:rsid w:val="00925144"/>
  </w:style>
  <w:style w:type="numbering" w:customStyle="1" w:styleId="420">
    <w:name w:val="Нет списка42"/>
    <w:next w:val="a2"/>
    <w:uiPriority w:val="99"/>
    <w:semiHidden/>
    <w:unhideWhenUsed/>
    <w:rsid w:val="00925144"/>
  </w:style>
  <w:style w:type="numbering" w:customStyle="1" w:styleId="214">
    <w:name w:val="Стиль214"/>
    <w:rsid w:val="00925144"/>
  </w:style>
  <w:style w:type="numbering" w:customStyle="1" w:styleId="1140">
    <w:name w:val="Стиль114"/>
    <w:rsid w:val="00925144"/>
  </w:style>
  <w:style w:type="numbering" w:customStyle="1" w:styleId="520">
    <w:name w:val="Нет списка52"/>
    <w:next w:val="a2"/>
    <w:uiPriority w:val="99"/>
    <w:semiHidden/>
    <w:unhideWhenUsed/>
    <w:rsid w:val="00925144"/>
  </w:style>
  <w:style w:type="numbering" w:customStyle="1" w:styleId="2230">
    <w:name w:val="Стиль223"/>
    <w:rsid w:val="00925144"/>
  </w:style>
  <w:style w:type="numbering" w:customStyle="1" w:styleId="1230">
    <w:name w:val="Стиль123"/>
    <w:rsid w:val="00925144"/>
  </w:style>
  <w:style w:type="numbering" w:customStyle="1" w:styleId="620">
    <w:name w:val="Нет списка62"/>
    <w:next w:val="a2"/>
    <w:uiPriority w:val="99"/>
    <w:semiHidden/>
    <w:unhideWhenUsed/>
    <w:rsid w:val="00925144"/>
  </w:style>
  <w:style w:type="numbering" w:customStyle="1" w:styleId="72">
    <w:name w:val="Нет списка72"/>
    <w:next w:val="a2"/>
    <w:uiPriority w:val="99"/>
    <w:semiHidden/>
    <w:unhideWhenUsed/>
    <w:rsid w:val="00925144"/>
  </w:style>
  <w:style w:type="numbering" w:customStyle="1" w:styleId="233">
    <w:name w:val="Стиль233"/>
    <w:rsid w:val="00925144"/>
  </w:style>
  <w:style w:type="numbering" w:customStyle="1" w:styleId="1312">
    <w:name w:val="Стиль1312"/>
    <w:rsid w:val="00925144"/>
  </w:style>
  <w:style w:type="numbering" w:customStyle="1" w:styleId="82">
    <w:name w:val="Нет списка82"/>
    <w:next w:val="a2"/>
    <w:uiPriority w:val="99"/>
    <w:semiHidden/>
    <w:unhideWhenUsed/>
    <w:rsid w:val="00925144"/>
  </w:style>
  <w:style w:type="numbering" w:customStyle="1" w:styleId="11120">
    <w:name w:val="Стиль1112"/>
    <w:rsid w:val="00925144"/>
  </w:style>
  <w:style w:type="numbering" w:customStyle="1" w:styleId="2313">
    <w:name w:val="Стиль2313"/>
    <w:rsid w:val="00925144"/>
  </w:style>
  <w:style w:type="numbering" w:customStyle="1" w:styleId="243">
    <w:name w:val="Стиль243"/>
    <w:uiPriority w:val="99"/>
    <w:rsid w:val="00925144"/>
  </w:style>
  <w:style w:type="numbering" w:customStyle="1" w:styleId="2112">
    <w:name w:val="Стиль2112"/>
    <w:rsid w:val="00925144"/>
  </w:style>
  <w:style w:type="numbering" w:customStyle="1" w:styleId="1212">
    <w:name w:val="Стиль1212"/>
    <w:rsid w:val="00925144"/>
  </w:style>
  <w:style w:type="numbering" w:customStyle="1" w:styleId="11220">
    <w:name w:val="Стиль1122"/>
    <w:rsid w:val="00925144"/>
  </w:style>
  <w:style w:type="numbering" w:customStyle="1" w:styleId="2213">
    <w:name w:val="Стиль2213"/>
    <w:rsid w:val="00925144"/>
  </w:style>
  <w:style w:type="numbering" w:customStyle="1" w:styleId="22112">
    <w:name w:val="Стиль22112"/>
    <w:rsid w:val="00925144"/>
  </w:style>
  <w:style w:type="numbering" w:customStyle="1" w:styleId="2122">
    <w:name w:val="Стиль2122"/>
    <w:rsid w:val="00925144"/>
  </w:style>
  <w:style w:type="numbering" w:customStyle="1" w:styleId="142">
    <w:name w:val="Стиль142"/>
    <w:uiPriority w:val="99"/>
    <w:rsid w:val="00925144"/>
  </w:style>
  <w:style w:type="numbering" w:customStyle="1" w:styleId="23112">
    <w:name w:val="Стиль23112"/>
    <w:rsid w:val="00925144"/>
  </w:style>
  <w:style w:type="numbering" w:customStyle="1" w:styleId="2412">
    <w:name w:val="Стиль2412"/>
    <w:uiPriority w:val="99"/>
    <w:rsid w:val="00925144"/>
  </w:style>
  <w:style w:type="numbering" w:customStyle="1" w:styleId="1322">
    <w:name w:val="Стиль1322"/>
    <w:rsid w:val="00925144"/>
  </w:style>
  <w:style w:type="numbering" w:customStyle="1" w:styleId="152">
    <w:name w:val="Стиль152"/>
    <w:uiPriority w:val="99"/>
    <w:rsid w:val="00925144"/>
  </w:style>
  <w:style w:type="numbering" w:customStyle="1" w:styleId="910">
    <w:name w:val="Нет списка91"/>
    <w:next w:val="a2"/>
    <w:uiPriority w:val="99"/>
    <w:semiHidden/>
    <w:unhideWhenUsed/>
    <w:rsid w:val="00925144"/>
  </w:style>
  <w:style w:type="numbering" w:customStyle="1" w:styleId="1213">
    <w:name w:val="Нет списка121"/>
    <w:next w:val="a2"/>
    <w:uiPriority w:val="99"/>
    <w:semiHidden/>
    <w:unhideWhenUsed/>
    <w:rsid w:val="00925144"/>
  </w:style>
  <w:style w:type="numbering" w:customStyle="1" w:styleId="11211">
    <w:name w:val="Нет списка1121"/>
    <w:next w:val="a2"/>
    <w:uiPriority w:val="99"/>
    <w:semiHidden/>
    <w:unhideWhenUsed/>
    <w:rsid w:val="00925144"/>
  </w:style>
  <w:style w:type="numbering" w:customStyle="1" w:styleId="11121">
    <w:name w:val="Нет списка11121"/>
    <w:next w:val="a2"/>
    <w:semiHidden/>
    <w:rsid w:val="00925144"/>
  </w:style>
  <w:style w:type="numbering" w:customStyle="1" w:styleId="1331">
    <w:name w:val="Стиль1331"/>
    <w:rsid w:val="00925144"/>
  </w:style>
  <w:style w:type="numbering" w:customStyle="1" w:styleId="111121">
    <w:name w:val="Нет списка111121"/>
    <w:next w:val="a2"/>
    <w:uiPriority w:val="99"/>
    <w:semiHidden/>
    <w:unhideWhenUsed/>
    <w:rsid w:val="00925144"/>
  </w:style>
  <w:style w:type="numbering" w:customStyle="1" w:styleId="1111121">
    <w:name w:val="Нет списка1111121"/>
    <w:next w:val="a2"/>
    <w:semiHidden/>
    <w:rsid w:val="00925144"/>
  </w:style>
  <w:style w:type="numbering" w:customStyle="1" w:styleId="11111111111">
    <w:name w:val="Нет списка11111111111"/>
    <w:next w:val="a2"/>
    <w:uiPriority w:val="99"/>
    <w:semiHidden/>
    <w:unhideWhenUsed/>
    <w:rsid w:val="00925144"/>
  </w:style>
  <w:style w:type="numbering" w:customStyle="1" w:styleId="111111111111">
    <w:name w:val="Нет списка111111111111"/>
    <w:next w:val="a2"/>
    <w:uiPriority w:val="99"/>
    <w:semiHidden/>
    <w:unhideWhenUsed/>
    <w:rsid w:val="00925144"/>
  </w:style>
  <w:style w:type="numbering" w:customStyle="1" w:styleId="161">
    <w:name w:val="Стиль161"/>
    <w:uiPriority w:val="99"/>
    <w:rsid w:val="00925144"/>
  </w:style>
  <w:style w:type="numbering" w:customStyle="1" w:styleId="2113">
    <w:name w:val="Нет списка211"/>
    <w:next w:val="a2"/>
    <w:uiPriority w:val="99"/>
    <w:semiHidden/>
    <w:unhideWhenUsed/>
    <w:rsid w:val="00925144"/>
  </w:style>
  <w:style w:type="numbering" w:customStyle="1" w:styleId="3110">
    <w:name w:val="Нет списка311"/>
    <w:next w:val="a2"/>
    <w:uiPriority w:val="99"/>
    <w:semiHidden/>
    <w:unhideWhenUsed/>
    <w:rsid w:val="00925144"/>
  </w:style>
  <w:style w:type="numbering" w:customStyle="1" w:styleId="4110">
    <w:name w:val="Нет списка411"/>
    <w:next w:val="a2"/>
    <w:uiPriority w:val="99"/>
    <w:semiHidden/>
    <w:unhideWhenUsed/>
    <w:rsid w:val="00925144"/>
  </w:style>
  <w:style w:type="numbering" w:customStyle="1" w:styleId="2131">
    <w:name w:val="Стиль2131"/>
    <w:rsid w:val="00925144"/>
  </w:style>
  <w:style w:type="numbering" w:customStyle="1" w:styleId="11310">
    <w:name w:val="Стиль1131"/>
    <w:rsid w:val="00925144"/>
  </w:style>
  <w:style w:type="numbering" w:customStyle="1" w:styleId="5110">
    <w:name w:val="Нет списка511"/>
    <w:next w:val="a2"/>
    <w:uiPriority w:val="99"/>
    <w:semiHidden/>
    <w:unhideWhenUsed/>
    <w:rsid w:val="00925144"/>
  </w:style>
  <w:style w:type="numbering" w:customStyle="1" w:styleId="611">
    <w:name w:val="Нет списка611"/>
    <w:next w:val="a2"/>
    <w:uiPriority w:val="99"/>
    <w:semiHidden/>
    <w:unhideWhenUsed/>
    <w:rsid w:val="00925144"/>
  </w:style>
  <w:style w:type="numbering" w:customStyle="1" w:styleId="711">
    <w:name w:val="Нет списка711"/>
    <w:next w:val="a2"/>
    <w:uiPriority w:val="99"/>
    <w:semiHidden/>
    <w:unhideWhenUsed/>
    <w:rsid w:val="00925144"/>
  </w:style>
  <w:style w:type="numbering" w:customStyle="1" w:styleId="811">
    <w:name w:val="Нет списка811"/>
    <w:next w:val="a2"/>
    <w:uiPriority w:val="99"/>
    <w:semiHidden/>
    <w:unhideWhenUsed/>
    <w:rsid w:val="00925144"/>
  </w:style>
  <w:style w:type="numbering" w:customStyle="1" w:styleId="111110">
    <w:name w:val="Стиль11111"/>
    <w:rsid w:val="00925144"/>
  </w:style>
  <w:style w:type="numbering" w:customStyle="1" w:styleId="23121">
    <w:name w:val="Стиль23121"/>
    <w:rsid w:val="00925144"/>
  </w:style>
  <w:style w:type="numbering" w:customStyle="1" w:styleId="2421">
    <w:name w:val="Стиль2421"/>
    <w:uiPriority w:val="99"/>
    <w:rsid w:val="00925144"/>
  </w:style>
  <w:style w:type="numbering" w:customStyle="1" w:styleId="21111">
    <w:name w:val="Стиль21111"/>
    <w:rsid w:val="00925144"/>
  </w:style>
  <w:style w:type="numbering" w:customStyle="1" w:styleId="12111">
    <w:name w:val="Стиль12111"/>
    <w:rsid w:val="00925144"/>
  </w:style>
  <w:style w:type="numbering" w:customStyle="1" w:styleId="112110">
    <w:name w:val="Стиль11211"/>
    <w:rsid w:val="00925144"/>
  </w:style>
  <w:style w:type="numbering" w:customStyle="1" w:styleId="22121">
    <w:name w:val="Стиль22121"/>
    <w:rsid w:val="00925144"/>
  </w:style>
  <w:style w:type="numbering" w:customStyle="1" w:styleId="221111">
    <w:name w:val="Стиль221111"/>
    <w:rsid w:val="00925144"/>
  </w:style>
  <w:style w:type="numbering" w:customStyle="1" w:styleId="21211">
    <w:name w:val="Стиль21211"/>
    <w:rsid w:val="00925144"/>
  </w:style>
  <w:style w:type="numbering" w:customStyle="1" w:styleId="1411">
    <w:name w:val="Стиль1411"/>
    <w:uiPriority w:val="99"/>
    <w:rsid w:val="00925144"/>
  </w:style>
  <w:style w:type="numbering" w:customStyle="1" w:styleId="231111">
    <w:name w:val="Стиль231111"/>
    <w:rsid w:val="00925144"/>
  </w:style>
  <w:style w:type="numbering" w:customStyle="1" w:styleId="24111">
    <w:name w:val="Стиль24111"/>
    <w:uiPriority w:val="99"/>
    <w:rsid w:val="00925144"/>
  </w:style>
  <w:style w:type="numbering" w:customStyle="1" w:styleId="13211">
    <w:name w:val="Стиль13211"/>
    <w:rsid w:val="00925144"/>
  </w:style>
  <w:style w:type="numbering" w:customStyle="1" w:styleId="1511">
    <w:name w:val="Стиль1511"/>
    <w:uiPriority w:val="99"/>
    <w:rsid w:val="00925144"/>
  </w:style>
  <w:style w:type="numbering" w:customStyle="1" w:styleId="143">
    <w:name w:val="Нет списка14"/>
    <w:next w:val="a2"/>
    <w:uiPriority w:val="99"/>
    <w:semiHidden/>
    <w:unhideWhenUsed/>
    <w:rsid w:val="00925144"/>
  </w:style>
  <w:style w:type="numbering" w:customStyle="1" w:styleId="124">
    <w:name w:val="Стиль124"/>
    <w:rsid w:val="00925144"/>
  </w:style>
  <w:style w:type="numbering" w:customStyle="1" w:styleId="215">
    <w:name w:val="Стиль215"/>
    <w:rsid w:val="00925144"/>
  </w:style>
  <w:style w:type="numbering" w:customStyle="1" w:styleId="135">
    <w:name w:val="Стиль135"/>
    <w:rsid w:val="00925144"/>
  </w:style>
  <w:style w:type="numbering" w:customStyle="1" w:styleId="153">
    <w:name w:val="Нет списка15"/>
    <w:next w:val="a2"/>
    <w:uiPriority w:val="99"/>
    <w:semiHidden/>
    <w:unhideWhenUsed/>
    <w:rsid w:val="00925144"/>
  </w:style>
  <w:style w:type="numbering" w:customStyle="1" w:styleId="190">
    <w:name w:val="Стиль19"/>
    <w:rsid w:val="00925144"/>
  </w:style>
  <w:style w:type="numbering" w:customStyle="1" w:styleId="280">
    <w:name w:val="Стиль28"/>
    <w:rsid w:val="00925144"/>
  </w:style>
  <w:style w:type="numbering" w:customStyle="1" w:styleId="216">
    <w:name w:val="Стиль216"/>
    <w:rsid w:val="00925144"/>
  </w:style>
  <w:style w:type="numbering" w:customStyle="1" w:styleId="116">
    <w:name w:val="Стиль116"/>
    <w:rsid w:val="00925144"/>
  </w:style>
  <w:style w:type="numbering" w:customStyle="1" w:styleId="136">
    <w:name w:val="Стиль136"/>
    <w:rsid w:val="00925144"/>
  </w:style>
  <w:style w:type="numbering" w:customStyle="1" w:styleId="235">
    <w:name w:val="Стиль235"/>
    <w:rsid w:val="00925144"/>
  </w:style>
  <w:style w:type="numbering" w:customStyle="1" w:styleId="225">
    <w:name w:val="Стиль225"/>
    <w:rsid w:val="00925144"/>
  </w:style>
  <w:style w:type="numbering" w:customStyle="1" w:styleId="1313">
    <w:name w:val="Стиль1313"/>
    <w:rsid w:val="00925144"/>
  </w:style>
  <w:style w:type="numbering" w:customStyle="1" w:styleId="2123">
    <w:name w:val="Стиль2123"/>
    <w:rsid w:val="00925144"/>
  </w:style>
  <w:style w:type="numbering" w:customStyle="1" w:styleId="1530">
    <w:name w:val="Стиль153"/>
    <w:uiPriority w:val="99"/>
    <w:rsid w:val="00925144"/>
  </w:style>
  <w:style w:type="numbering" w:customStyle="1" w:styleId="252">
    <w:name w:val="Стиль252"/>
    <w:uiPriority w:val="99"/>
    <w:rsid w:val="00925144"/>
  </w:style>
  <w:style w:type="numbering" w:customStyle="1" w:styleId="2222">
    <w:name w:val="Стиль2222"/>
    <w:rsid w:val="00925144"/>
  </w:style>
  <w:style w:type="numbering" w:customStyle="1" w:styleId="1222">
    <w:name w:val="Стиль1222"/>
    <w:rsid w:val="00925144"/>
  </w:style>
  <w:style w:type="numbering" w:customStyle="1" w:styleId="13112">
    <w:name w:val="Стиль13112"/>
    <w:rsid w:val="00925144"/>
  </w:style>
  <w:style w:type="numbering" w:customStyle="1" w:styleId="2341">
    <w:name w:val="Стиль2341"/>
    <w:rsid w:val="00925144"/>
  </w:style>
  <w:style w:type="numbering" w:customStyle="1" w:styleId="1151">
    <w:name w:val="Стиль1151"/>
    <w:rsid w:val="00925144"/>
  </w:style>
  <w:style w:type="numbering" w:customStyle="1" w:styleId="1161">
    <w:name w:val="Стиль1161"/>
    <w:rsid w:val="00925144"/>
  </w:style>
  <w:style w:type="numbering" w:customStyle="1" w:styleId="1171">
    <w:name w:val="Стиль1171"/>
    <w:rsid w:val="00925144"/>
  </w:style>
  <w:style w:type="numbering" w:customStyle="1" w:styleId="162">
    <w:name w:val="Нет списка16"/>
    <w:next w:val="a2"/>
    <w:uiPriority w:val="99"/>
    <w:semiHidden/>
    <w:unhideWhenUsed/>
    <w:rsid w:val="00925144"/>
  </w:style>
  <w:style w:type="numbering" w:customStyle="1" w:styleId="171">
    <w:name w:val="Нет списка17"/>
    <w:next w:val="a2"/>
    <w:uiPriority w:val="99"/>
    <w:semiHidden/>
    <w:unhideWhenUsed/>
    <w:rsid w:val="00925144"/>
  </w:style>
  <w:style w:type="numbering" w:customStyle="1" w:styleId="1141">
    <w:name w:val="Нет списка114"/>
    <w:next w:val="a2"/>
    <w:uiPriority w:val="99"/>
    <w:semiHidden/>
    <w:unhideWhenUsed/>
    <w:rsid w:val="00925144"/>
  </w:style>
  <w:style w:type="numbering" w:customStyle="1" w:styleId="1114">
    <w:name w:val="Нет списка1114"/>
    <w:next w:val="a2"/>
    <w:semiHidden/>
    <w:rsid w:val="00925144"/>
  </w:style>
  <w:style w:type="numbering" w:customStyle="1" w:styleId="11114">
    <w:name w:val="Нет списка11114"/>
    <w:next w:val="a2"/>
    <w:uiPriority w:val="99"/>
    <w:semiHidden/>
    <w:unhideWhenUsed/>
    <w:rsid w:val="00925144"/>
  </w:style>
  <w:style w:type="numbering" w:customStyle="1" w:styleId="111114">
    <w:name w:val="Нет списка111114"/>
    <w:next w:val="a2"/>
    <w:uiPriority w:val="99"/>
    <w:semiHidden/>
    <w:unhideWhenUsed/>
    <w:rsid w:val="00925144"/>
  </w:style>
  <w:style w:type="numbering" w:customStyle="1" w:styleId="238">
    <w:name w:val="Нет списка23"/>
    <w:next w:val="a2"/>
    <w:uiPriority w:val="99"/>
    <w:semiHidden/>
    <w:unhideWhenUsed/>
    <w:rsid w:val="00925144"/>
  </w:style>
  <w:style w:type="numbering" w:customStyle="1" w:styleId="330">
    <w:name w:val="Нет списка33"/>
    <w:next w:val="a2"/>
    <w:uiPriority w:val="99"/>
    <w:semiHidden/>
    <w:unhideWhenUsed/>
    <w:rsid w:val="00925144"/>
  </w:style>
  <w:style w:type="numbering" w:customStyle="1" w:styleId="430">
    <w:name w:val="Нет списка43"/>
    <w:next w:val="a2"/>
    <w:uiPriority w:val="99"/>
    <w:semiHidden/>
    <w:unhideWhenUsed/>
    <w:rsid w:val="00925144"/>
  </w:style>
  <w:style w:type="numbering" w:customStyle="1" w:styleId="530">
    <w:name w:val="Нет списка53"/>
    <w:next w:val="a2"/>
    <w:uiPriority w:val="99"/>
    <w:semiHidden/>
    <w:unhideWhenUsed/>
    <w:rsid w:val="00925144"/>
  </w:style>
  <w:style w:type="numbering" w:customStyle="1" w:styleId="630">
    <w:name w:val="Нет списка63"/>
    <w:next w:val="a2"/>
    <w:uiPriority w:val="99"/>
    <w:semiHidden/>
    <w:unhideWhenUsed/>
    <w:rsid w:val="00925144"/>
  </w:style>
  <w:style w:type="numbering" w:customStyle="1" w:styleId="73">
    <w:name w:val="Нет списка73"/>
    <w:next w:val="a2"/>
    <w:uiPriority w:val="99"/>
    <w:semiHidden/>
    <w:unhideWhenUsed/>
    <w:rsid w:val="00925144"/>
  </w:style>
  <w:style w:type="numbering" w:customStyle="1" w:styleId="83">
    <w:name w:val="Нет списка83"/>
    <w:next w:val="a2"/>
    <w:uiPriority w:val="99"/>
    <w:semiHidden/>
    <w:unhideWhenUsed/>
    <w:rsid w:val="00925144"/>
  </w:style>
  <w:style w:type="numbering" w:customStyle="1" w:styleId="1220">
    <w:name w:val="Нет списка122"/>
    <w:next w:val="a2"/>
    <w:uiPriority w:val="99"/>
    <w:semiHidden/>
    <w:unhideWhenUsed/>
    <w:rsid w:val="00925144"/>
  </w:style>
  <w:style w:type="numbering" w:customStyle="1" w:styleId="11221">
    <w:name w:val="Нет списка1122"/>
    <w:next w:val="a2"/>
    <w:uiPriority w:val="99"/>
    <w:semiHidden/>
    <w:unhideWhenUsed/>
    <w:rsid w:val="00925144"/>
  </w:style>
  <w:style w:type="numbering" w:customStyle="1" w:styleId="11122">
    <w:name w:val="Нет списка11122"/>
    <w:next w:val="a2"/>
    <w:semiHidden/>
    <w:rsid w:val="00925144"/>
  </w:style>
  <w:style w:type="numbering" w:customStyle="1" w:styleId="111122">
    <w:name w:val="Нет списка111122"/>
    <w:next w:val="a2"/>
    <w:uiPriority w:val="99"/>
    <w:semiHidden/>
    <w:unhideWhenUsed/>
    <w:rsid w:val="00925144"/>
  </w:style>
  <w:style w:type="numbering" w:customStyle="1" w:styleId="1111113">
    <w:name w:val="Нет списка1111113"/>
    <w:next w:val="a2"/>
    <w:uiPriority w:val="99"/>
    <w:semiHidden/>
    <w:unhideWhenUsed/>
    <w:rsid w:val="00925144"/>
  </w:style>
  <w:style w:type="numbering" w:customStyle="1" w:styleId="2124">
    <w:name w:val="Нет списка212"/>
    <w:next w:val="a2"/>
    <w:uiPriority w:val="99"/>
    <w:semiHidden/>
    <w:unhideWhenUsed/>
    <w:rsid w:val="00925144"/>
  </w:style>
  <w:style w:type="numbering" w:customStyle="1" w:styleId="312">
    <w:name w:val="Нет списка312"/>
    <w:next w:val="a2"/>
    <w:uiPriority w:val="99"/>
    <w:semiHidden/>
    <w:unhideWhenUsed/>
    <w:rsid w:val="00925144"/>
  </w:style>
  <w:style w:type="numbering" w:customStyle="1" w:styleId="412">
    <w:name w:val="Нет списка412"/>
    <w:next w:val="a2"/>
    <w:uiPriority w:val="99"/>
    <w:semiHidden/>
    <w:unhideWhenUsed/>
    <w:rsid w:val="00925144"/>
  </w:style>
  <w:style w:type="numbering" w:customStyle="1" w:styleId="11131">
    <w:name w:val="Стиль1113"/>
    <w:rsid w:val="00925144"/>
  </w:style>
  <w:style w:type="numbering" w:customStyle="1" w:styleId="512">
    <w:name w:val="Нет списка512"/>
    <w:next w:val="a2"/>
    <w:uiPriority w:val="99"/>
    <w:semiHidden/>
    <w:unhideWhenUsed/>
    <w:rsid w:val="00925144"/>
  </w:style>
  <w:style w:type="numbering" w:customStyle="1" w:styleId="612">
    <w:name w:val="Нет списка612"/>
    <w:next w:val="a2"/>
    <w:uiPriority w:val="99"/>
    <w:semiHidden/>
    <w:unhideWhenUsed/>
    <w:rsid w:val="00925144"/>
  </w:style>
  <w:style w:type="numbering" w:customStyle="1" w:styleId="712">
    <w:name w:val="Нет списка712"/>
    <w:next w:val="a2"/>
    <w:uiPriority w:val="99"/>
    <w:semiHidden/>
    <w:unhideWhenUsed/>
    <w:rsid w:val="00925144"/>
  </w:style>
  <w:style w:type="character" w:customStyle="1" w:styleId="header-title">
    <w:name w:val="header-title"/>
    <w:basedOn w:val="a0"/>
    <w:rsid w:val="001E281C"/>
  </w:style>
  <w:style w:type="paragraph" w:styleId="afff2">
    <w:name w:val="Normal (Web)"/>
    <w:basedOn w:val="a"/>
    <w:uiPriority w:val="99"/>
    <w:semiHidden/>
    <w:unhideWhenUsed/>
    <w:rsid w:val="006D3B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0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9"/>
    <w:qFormat/>
    <w:rsid w:val="007D79F9"/>
    <w:pPr>
      <w:keepNext/>
      <w:overflowPunct w:val="0"/>
      <w:autoSpaceDE w:val="0"/>
      <w:autoSpaceDN w:val="0"/>
      <w:adjustRightInd w:val="0"/>
      <w:spacing w:after="0" w:line="240" w:lineRule="auto"/>
      <w:ind w:left="624"/>
      <w:textAlignment w:val="baseline"/>
      <w:outlineLvl w:val="0"/>
    </w:pPr>
    <w:rPr>
      <w:rFonts w:ascii="Times New Roman" w:eastAsia="Times New Roman" w:hAnsi="Times New Roman" w:cs="Times New Roman"/>
      <w:sz w:val="28"/>
      <w:szCs w:val="20"/>
      <w:lang w:eastAsia="ru-RU"/>
    </w:rPr>
  </w:style>
  <w:style w:type="paragraph" w:styleId="2">
    <w:name w:val="heading 2"/>
    <w:aliases w:val="H2,H2 Знак"/>
    <w:basedOn w:val="a"/>
    <w:next w:val="a"/>
    <w:link w:val="20"/>
    <w:uiPriority w:val="99"/>
    <w:qFormat/>
    <w:rsid w:val="007D79F9"/>
    <w:pPr>
      <w:widowControl w:val="0"/>
      <w:autoSpaceDE w:val="0"/>
      <w:autoSpaceDN w:val="0"/>
      <w:adjustRightInd w:val="0"/>
      <w:spacing w:after="0" w:line="240" w:lineRule="auto"/>
      <w:ind w:left="117" w:right="-69"/>
      <w:jc w:val="center"/>
      <w:outlineLvl w:val="1"/>
    </w:pPr>
    <w:rPr>
      <w:rFonts w:ascii="Times New Roman" w:eastAsia="Times New Roman" w:hAnsi="Times New Roman" w:cs="Times New Roman"/>
      <w:b/>
      <w:bCs/>
      <w:sz w:val="28"/>
      <w:szCs w:val="28"/>
      <w:lang w:eastAsia="ru-RU"/>
    </w:rPr>
  </w:style>
  <w:style w:type="paragraph" w:styleId="30">
    <w:name w:val="heading 3"/>
    <w:basedOn w:val="a"/>
    <w:next w:val="a"/>
    <w:link w:val="31"/>
    <w:uiPriority w:val="99"/>
    <w:qFormat/>
    <w:rsid w:val="007D79F9"/>
    <w:pPr>
      <w:keepNext/>
      <w:overflowPunct w:val="0"/>
      <w:autoSpaceDE w:val="0"/>
      <w:autoSpaceDN w:val="0"/>
      <w:adjustRightInd w:val="0"/>
      <w:spacing w:before="240" w:after="60" w:line="240" w:lineRule="auto"/>
      <w:ind w:firstLine="706"/>
      <w:jc w:val="both"/>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autoRedefine/>
    <w:uiPriority w:val="9"/>
    <w:unhideWhenUsed/>
    <w:qFormat/>
    <w:rsid w:val="007D79F9"/>
    <w:pPr>
      <w:keepNext/>
      <w:overflowPunct w:val="0"/>
      <w:autoSpaceDE w:val="0"/>
      <w:autoSpaceDN w:val="0"/>
      <w:adjustRightInd w:val="0"/>
      <w:spacing w:before="240" w:after="60" w:line="240" w:lineRule="auto"/>
      <w:ind w:firstLine="706"/>
      <w:jc w:val="both"/>
      <w:textAlignment w:val="baseline"/>
      <w:outlineLvl w:val="3"/>
    </w:pPr>
    <w:rPr>
      <w:rFonts w:ascii="Calibri" w:eastAsia="Times New Roman" w:hAnsi="Calibri" w:cs="Times New Roman"/>
      <w:b/>
      <w:bCs/>
      <w:i/>
      <w:sz w:val="28"/>
      <w:szCs w:val="28"/>
      <w:lang w:eastAsia="ru-RU"/>
    </w:rPr>
  </w:style>
  <w:style w:type="paragraph" w:styleId="5">
    <w:name w:val="heading 5"/>
    <w:aliases w:val="Знак3, Знак3"/>
    <w:basedOn w:val="a"/>
    <w:next w:val="a"/>
    <w:link w:val="50"/>
    <w:uiPriority w:val="99"/>
    <w:qFormat/>
    <w:rsid w:val="007D79F9"/>
    <w:pPr>
      <w:numPr>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D79F9"/>
    <w:pPr>
      <w:overflowPunct w:val="0"/>
      <w:autoSpaceDE w:val="0"/>
      <w:autoSpaceDN w:val="0"/>
      <w:adjustRightInd w:val="0"/>
      <w:spacing w:before="240" w:after="60" w:line="240" w:lineRule="auto"/>
      <w:ind w:firstLine="706"/>
      <w:jc w:val="both"/>
      <w:textAlignment w:val="baseline"/>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7D79F9"/>
    <w:rPr>
      <w:rFonts w:ascii="Times New Roman" w:eastAsia="Times New Roman" w:hAnsi="Times New Roman" w:cs="Times New Roman"/>
      <w:sz w:val="28"/>
      <w:szCs w:val="20"/>
      <w:lang w:eastAsia="ru-RU"/>
    </w:rPr>
  </w:style>
  <w:style w:type="character" w:customStyle="1" w:styleId="20">
    <w:name w:val="Заголовок 2 Знак"/>
    <w:aliases w:val="H2 Знак1,H2 Знак Знак"/>
    <w:basedOn w:val="a0"/>
    <w:link w:val="2"/>
    <w:uiPriority w:val="99"/>
    <w:rsid w:val="007D79F9"/>
    <w:rPr>
      <w:rFonts w:ascii="Times New Roman" w:eastAsia="Times New Roman" w:hAnsi="Times New Roman" w:cs="Times New Roman"/>
      <w:b/>
      <w:bCs/>
      <w:sz w:val="28"/>
      <w:szCs w:val="28"/>
      <w:lang w:eastAsia="ru-RU"/>
    </w:rPr>
  </w:style>
  <w:style w:type="character" w:customStyle="1" w:styleId="31">
    <w:name w:val="Заголовок 3 Знак"/>
    <w:basedOn w:val="a0"/>
    <w:link w:val="30"/>
    <w:uiPriority w:val="99"/>
    <w:rsid w:val="007D79F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D79F9"/>
    <w:rPr>
      <w:rFonts w:ascii="Calibri" w:eastAsia="Times New Roman" w:hAnsi="Calibri" w:cs="Times New Roman"/>
      <w:b/>
      <w:bCs/>
      <w:i/>
      <w:sz w:val="28"/>
      <w:szCs w:val="28"/>
      <w:lang w:eastAsia="ru-RU"/>
    </w:rPr>
  </w:style>
  <w:style w:type="character" w:customStyle="1" w:styleId="50">
    <w:name w:val="Заголовок 5 Знак"/>
    <w:aliases w:val="Знак3 Знак, Знак3 Знак"/>
    <w:basedOn w:val="a0"/>
    <w:link w:val="5"/>
    <w:uiPriority w:val="99"/>
    <w:rsid w:val="007D79F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D79F9"/>
    <w:rPr>
      <w:rFonts w:ascii="Times New Roman" w:eastAsia="Times New Roman" w:hAnsi="Times New Roman" w:cs="Times New Roman"/>
      <w:b/>
      <w:bCs/>
      <w:lang w:eastAsia="ru-RU"/>
    </w:rPr>
  </w:style>
  <w:style w:type="character" w:styleId="a3">
    <w:name w:val="Emphasis"/>
    <w:aliases w:val="заголовок"/>
    <w:qFormat/>
    <w:rsid w:val="007D79F9"/>
    <w:rPr>
      <w:rFonts w:ascii="Times New Roman" w:hAnsi="Times New Roman"/>
      <w:iCs/>
      <w:sz w:val="32"/>
    </w:rPr>
  </w:style>
  <w:style w:type="character" w:styleId="a4">
    <w:name w:val="Strong"/>
    <w:uiPriority w:val="99"/>
    <w:qFormat/>
    <w:rsid w:val="007D79F9"/>
    <w:rPr>
      <w:rFonts w:ascii="Times New Roman" w:hAnsi="Times New Roman"/>
      <w:b w:val="0"/>
      <w:bCs/>
      <w:sz w:val="32"/>
    </w:rPr>
  </w:style>
  <w:style w:type="paragraph" w:styleId="a5">
    <w:name w:val="List Paragraph"/>
    <w:basedOn w:val="a"/>
    <w:link w:val="a6"/>
    <w:uiPriority w:val="1"/>
    <w:qFormat/>
    <w:rsid w:val="007D79F9"/>
    <w:pPr>
      <w:overflowPunct w:val="0"/>
      <w:autoSpaceDE w:val="0"/>
      <w:autoSpaceDN w:val="0"/>
      <w:adjustRightInd w:val="0"/>
      <w:spacing w:after="0" w:line="240" w:lineRule="auto"/>
      <w:ind w:left="720" w:firstLine="706"/>
      <w:contextualSpacing/>
      <w:jc w:val="both"/>
      <w:textAlignment w:val="baseline"/>
    </w:pPr>
    <w:rPr>
      <w:rFonts w:ascii="Arial" w:eastAsia="Times New Roman" w:hAnsi="Arial" w:cs="Times New Roman"/>
      <w:sz w:val="24"/>
      <w:szCs w:val="20"/>
      <w:lang w:eastAsia="ru-RU"/>
    </w:rPr>
  </w:style>
  <w:style w:type="paragraph" w:customStyle="1" w:styleId="ConsPlusNormal">
    <w:name w:val="ConsPlusNormal"/>
    <w:rsid w:val="007D79F9"/>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39"/>
    <w:rsid w:val="007D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9F9"/>
    <w:pPr>
      <w:overflowPunct w:val="0"/>
      <w:autoSpaceDE w:val="0"/>
      <w:autoSpaceDN w:val="0"/>
      <w:adjustRightInd w:val="0"/>
      <w:spacing w:after="0" w:line="240" w:lineRule="auto"/>
      <w:ind w:firstLine="706"/>
      <w:jc w:val="both"/>
      <w:textAlignment w:val="baseline"/>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D79F9"/>
    <w:rPr>
      <w:rFonts w:ascii="Tahoma" w:eastAsia="Times New Roman" w:hAnsi="Tahoma" w:cs="Tahoma"/>
      <w:sz w:val="16"/>
      <w:szCs w:val="16"/>
      <w:lang w:eastAsia="ru-RU"/>
    </w:rPr>
  </w:style>
  <w:style w:type="paragraph" w:styleId="aa">
    <w:name w:val="header"/>
    <w:basedOn w:val="a"/>
    <w:link w:val="ab"/>
    <w:uiPriority w:val="99"/>
    <w:unhideWhenUsed/>
    <w:rsid w:val="007D79F9"/>
    <w:pPr>
      <w:tabs>
        <w:tab w:val="center" w:pos="4677"/>
        <w:tab w:val="right" w:pos="9355"/>
      </w:tabs>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character" w:customStyle="1" w:styleId="ab">
    <w:name w:val="Верхний колонтитул Знак"/>
    <w:basedOn w:val="a0"/>
    <w:link w:val="aa"/>
    <w:uiPriority w:val="99"/>
    <w:rsid w:val="007D79F9"/>
    <w:rPr>
      <w:rFonts w:ascii="Arial" w:eastAsia="Times New Roman" w:hAnsi="Arial" w:cs="Times New Roman"/>
      <w:sz w:val="24"/>
      <w:szCs w:val="20"/>
      <w:lang w:eastAsia="ru-RU"/>
    </w:rPr>
  </w:style>
  <w:style w:type="paragraph" w:styleId="ac">
    <w:name w:val="footer"/>
    <w:basedOn w:val="a"/>
    <w:link w:val="ad"/>
    <w:uiPriority w:val="99"/>
    <w:unhideWhenUsed/>
    <w:rsid w:val="007D79F9"/>
    <w:pPr>
      <w:tabs>
        <w:tab w:val="center" w:pos="4677"/>
        <w:tab w:val="right" w:pos="9355"/>
      </w:tabs>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character" w:customStyle="1" w:styleId="ad">
    <w:name w:val="Нижний колонтитул Знак"/>
    <w:basedOn w:val="a0"/>
    <w:link w:val="ac"/>
    <w:uiPriority w:val="99"/>
    <w:rsid w:val="007D79F9"/>
    <w:rPr>
      <w:rFonts w:ascii="Arial" w:eastAsia="Times New Roman" w:hAnsi="Arial" w:cs="Times New Roman"/>
      <w:sz w:val="24"/>
      <w:szCs w:val="20"/>
      <w:lang w:eastAsia="ru-RU"/>
    </w:rPr>
  </w:style>
  <w:style w:type="table" w:customStyle="1" w:styleId="13">
    <w:name w:val="Сетка таблицы1"/>
    <w:basedOn w:val="a1"/>
    <w:next w:val="a7"/>
    <w:uiPriority w:val="59"/>
    <w:rsid w:val="007D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Çàãîëîâîê2"/>
    <w:basedOn w:val="a"/>
    <w:rsid w:val="007D79F9"/>
    <w:pPr>
      <w:keepNext/>
      <w:suppressLineNumbers/>
      <w:suppressAutoHyphens/>
      <w:overflowPunct w:val="0"/>
      <w:autoSpaceDE w:val="0"/>
      <w:autoSpaceDN w:val="0"/>
      <w:adjustRightInd w:val="0"/>
      <w:spacing w:before="240" w:after="0" w:line="240" w:lineRule="auto"/>
      <w:ind w:firstLine="706"/>
      <w:jc w:val="center"/>
      <w:textAlignment w:val="baseline"/>
    </w:pPr>
    <w:rPr>
      <w:rFonts w:ascii="Arial" w:eastAsia="Times New Roman" w:hAnsi="Arial" w:cs="Times New Roman"/>
      <w:b/>
      <w:kern w:val="28"/>
      <w:sz w:val="24"/>
      <w:szCs w:val="20"/>
      <w:lang w:eastAsia="ru-RU"/>
    </w:rPr>
  </w:style>
  <w:style w:type="paragraph" w:customStyle="1" w:styleId="14">
    <w:name w:val="Çàãîëîâîê1"/>
    <w:basedOn w:val="ae"/>
    <w:rsid w:val="007D79F9"/>
    <w:pPr>
      <w:keepNext/>
      <w:pageBreakBefore/>
      <w:suppressLineNumbers/>
      <w:suppressAutoHyphens/>
      <w:spacing w:before="360" w:after="120"/>
    </w:pPr>
    <w:rPr>
      <w:sz w:val="28"/>
    </w:rPr>
  </w:style>
  <w:style w:type="paragraph" w:styleId="ae">
    <w:name w:val="Title"/>
    <w:aliases w:val="Заголовок все"/>
    <w:basedOn w:val="a"/>
    <w:link w:val="af"/>
    <w:qFormat/>
    <w:rsid w:val="00004DDF"/>
    <w:pPr>
      <w:widowControl w:val="0"/>
      <w:autoSpaceDE w:val="0"/>
      <w:autoSpaceDN w:val="0"/>
      <w:adjustRightInd w:val="0"/>
      <w:spacing w:after="0" w:line="240" w:lineRule="auto"/>
      <w:ind w:left="117" w:right="-69"/>
      <w:jc w:val="center"/>
      <w:outlineLvl w:val="1"/>
    </w:pPr>
    <w:rPr>
      <w:rFonts w:ascii="Arial" w:eastAsia="Times New Roman" w:hAnsi="Arial" w:cs="Arial"/>
      <w:b/>
      <w:sz w:val="24"/>
      <w:szCs w:val="24"/>
      <w:lang w:eastAsia="ru-RU"/>
    </w:rPr>
  </w:style>
  <w:style w:type="character" w:customStyle="1" w:styleId="af">
    <w:name w:val="Название Знак"/>
    <w:aliases w:val="Заголовок все Знак"/>
    <w:basedOn w:val="a0"/>
    <w:link w:val="ae"/>
    <w:rsid w:val="00004DDF"/>
    <w:rPr>
      <w:rFonts w:ascii="Arial" w:eastAsia="Times New Roman" w:hAnsi="Arial" w:cs="Arial"/>
      <w:b/>
      <w:sz w:val="24"/>
      <w:szCs w:val="24"/>
      <w:lang w:eastAsia="ru-RU"/>
    </w:rPr>
  </w:style>
  <w:style w:type="paragraph" w:styleId="af0">
    <w:name w:val="Body Text Indent"/>
    <w:basedOn w:val="a"/>
    <w:link w:val="af1"/>
    <w:rsid w:val="007D79F9"/>
    <w:pPr>
      <w:numPr>
        <w:ilvl w:val="12"/>
      </w:numPr>
      <w:overflowPunct w:val="0"/>
      <w:autoSpaceDE w:val="0"/>
      <w:autoSpaceDN w:val="0"/>
      <w:adjustRightInd w:val="0"/>
      <w:spacing w:after="0" w:line="240" w:lineRule="auto"/>
      <w:ind w:left="284" w:firstLine="706"/>
      <w:jc w:val="both"/>
      <w:textAlignment w:val="baseline"/>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rsid w:val="007D79F9"/>
    <w:rPr>
      <w:rFonts w:ascii="Times New Roman" w:eastAsia="Times New Roman" w:hAnsi="Times New Roman" w:cs="Times New Roman"/>
      <w:sz w:val="24"/>
      <w:szCs w:val="20"/>
      <w:lang w:eastAsia="ru-RU"/>
    </w:rPr>
  </w:style>
  <w:style w:type="paragraph" w:styleId="22">
    <w:name w:val="Body Text Indent 2"/>
    <w:basedOn w:val="a"/>
    <w:link w:val="23"/>
    <w:rsid w:val="007D79F9"/>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7D79F9"/>
    <w:rPr>
      <w:rFonts w:ascii="Times New Roman" w:eastAsia="Times New Roman" w:hAnsi="Times New Roman" w:cs="Times New Roman"/>
      <w:sz w:val="24"/>
      <w:szCs w:val="20"/>
      <w:lang w:eastAsia="ru-RU"/>
    </w:rPr>
  </w:style>
  <w:style w:type="paragraph" w:styleId="32">
    <w:name w:val="Body Text Indent 3"/>
    <w:basedOn w:val="a"/>
    <w:link w:val="33"/>
    <w:rsid w:val="007D79F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7D79F9"/>
    <w:rPr>
      <w:rFonts w:ascii="Times New Roman" w:eastAsia="Times New Roman" w:hAnsi="Times New Roman" w:cs="Times New Roman"/>
      <w:sz w:val="24"/>
      <w:szCs w:val="20"/>
      <w:lang w:eastAsia="ru-RU"/>
    </w:rPr>
  </w:style>
  <w:style w:type="paragraph" w:styleId="af2">
    <w:name w:val="Body Text"/>
    <w:basedOn w:val="a"/>
    <w:link w:val="af3"/>
    <w:uiPriority w:val="99"/>
    <w:rsid w:val="007D79F9"/>
    <w:pPr>
      <w:overflowPunct w:val="0"/>
      <w:autoSpaceDE w:val="0"/>
      <w:autoSpaceDN w:val="0"/>
      <w:adjustRightInd w:val="0"/>
      <w:spacing w:after="120" w:line="240" w:lineRule="auto"/>
      <w:ind w:firstLine="706"/>
      <w:jc w:val="both"/>
      <w:textAlignment w:val="baseline"/>
    </w:pPr>
    <w:rPr>
      <w:rFonts w:ascii="Arial" w:eastAsia="Times New Roman" w:hAnsi="Arial" w:cs="Times New Roman"/>
      <w:sz w:val="24"/>
      <w:szCs w:val="20"/>
      <w:lang w:eastAsia="ru-RU"/>
    </w:rPr>
  </w:style>
  <w:style w:type="character" w:customStyle="1" w:styleId="af3">
    <w:name w:val="Основной текст Знак"/>
    <w:basedOn w:val="a0"/>
    <w:link w:val="af2"/>
    <w:uiPriority w:val="99"/>
    <w:rsid w:val="007D79F9"/>
    <w:rPr>
      <w:rFonts w:ascii="Arial" w:eastAsia="Times New Roman" w:hAnsi="Arial" w:cs="Times New Roman"/>
      <w:sz w:val="24"/>
      <w:szCs w:val="20"/>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5"/>
    <w:rsid w:val="007D79F9"/>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4"/>
    <w:rsid w:val="007D79F9"/>
    <w:rPr>
      <w:rFonts w:ascii="Times New Roman" w:eastAsia="Times New Roman" w:hAnsi="Times New Roman" w:cs="Times New Roman"/>
      <w:sz w:val="20"/>
      <w:szCs w:val="20"/>
      <w:lang w:eastAsia="ru-RU"/>
    </w:rPr>
  </w:style>
  <w:style w:type="character" w:styleId="af6">
    <w:name w:val="footnote reference"/>
    <w:uiPriority w:val="99"/>
    <w:rsid w:val="007D79F9"/>
    <w:rPr>
      <w:vertAlign w:val="superscript"/>
    </w:rPr>
  </w:style>
  <w:style w:type="paragraph" w:styleId="af7">
    <w:name w:val="Document Map"/>
    <w:basedOn w:val="a"/>
    <w:link w:val="af8"/>
    <w:semiHidden/>
    <w:rsid w:val="007D79F9"/>
    <w:pPr>
      <w:shd w:val="clear" w:color="auto" w:fill="000080"/>
      <w:overflowPunct w:val="0"/>
      <w:autoSpaceDE w:val="0"/>
      <w:autoSpaceDN w:val="0"/>
      <w:adjustRightInd w:val="0"/>
      <w:spacing w:after="0" w:line="240" w:lineRule="auto"/>
      <w:ind w:firstLine="706"/>
      <w:jc w:val="both"/>
      <w:textAlignment w:val="baseline"/>
    </w:pPr>
    <w:rPr>
      <w:rFonts w:ascii="Tahoma" w:eastAsia="Times New Roman" w:hAnsi="Tahoma" w:cs="Tahoma"/>
      <w:sz w:val="24"/>
      <w:szCs w:val="20"/>
      <w:lang w:eastAsia="ru-RU"/>
    </w:rPr>
  </w:style>
  <w:style w:type="character" w:customStyle="1" w:styleId="af8">
    <w:name w:val="Схема документа Знак"/>
    <w:basedOn w:val="a0"/>
    <w:link w:val="af7"/>
    <w:semiHidden/>
    <w:rsid w:val="007D79F9"/>
    <w:rPr>
      <w:rFonts w:ascii="Tahoma" w:eastAsia="Times New Roman" w:hAnsi="Tahoma" w:cs="Tahoma"/>
      <w:sz w:val="24"/>
      <w:szCs w:val="20"/>
      <w:shd w:val="clear" w:color="auto" w:fill="000080"/>
      <w:lang w:eastAsia="ru-RU"/>
    </w:rPr>
  </w:style>
  <w:style w:type="table" w:customStyle="1" w:styleId="111">
    <w:name w:val="Сетка таблицы11"/>
    <w:basedOn w:val="a1"/>
    <w:next w:val="a7"/>
    <w:rsid w:val="007D79F9"/>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7D79F9"/>
    <w:rPr>
      <w:color w:val="0000FF"/>
      <w:u w:val="single"/>
    </w:rPr>
  </w:style>
  <w:style w:type="numbering" w:customStyle="1" w:styleId="10">
    <w:name w:val="Стиль1"/>
    <w:rsid w:val="007D79F9"/>
    <w:pPr>
      <w:numPr>
        <w:numId w:val="9"/>
      </w:numPr>
    </w:pPr>
  </w:style>
  <w:style w:type="character" w:styleId="afa">
    <w:name w:val="page number"/>
    <w:uiPriority w:val="99"/>
    <w:rsid w:val="007D79F9"/>
  </w:style>
  <w:style w:type="table" w:customStyle="1" w:styleId="1110">
    <w:name w:val="Сетка таблицы111"/>
    <w:basedOn w:val="a1"/>
    <w:next w:val="a7"/>
    <w:rsid w:val="007D79F9"/>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7D79F9"/>
    <w:pPr>
      <w:ind w:left="720"/>
    </w:pPr>
    <w:rPr>
      <w:rFonts w:ascii="Calibri" w:eastAsia="Times New Roman" w:hAnsi="Calibri" w:cs="Calibri"/>
    </w:rPr>
  </w:style>
  <w:style w:type="paragraph" w:customStyle="1" w:styleId="Style1">
    <w:name w:val="Style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uiPriority w:val="99"/>
    <w:rsid w:val="007D79F9"/>
    <w:rPr>
      <w:rFonts w:ascii="Times New Roman" w:hAnsi="Times New Roman" w:cs="Times New Roman"/>
      <w:b/>
      <w:bCs/>
      <w:sz w:val="22"/>
      <w:szCs w:val="22"/>
    </w:rPr>
  </w:style>
  <w:style w:type="character" w:customStyle="1" w:styleId="FontStyle77">
    <w:name w:val="Font Style77"/>
    <w:uiPriority w:val="99"/>
    <w:rsid w:val="007D79F9"/>
    <w:rPr>
      <w:rFonts w:ascii="Times New Roman" w:hAnsi="Times New Roman" w:cs="Times New Roman"/>
      <w:b/>
      <w:bCs/>
      <w:sz w:val="26"/>
      <w:szCs w:val="26"/>
    </w:rPr>
  </w:style>
  <w:style w:type="character" w:customStyle="1" w:styleId="FontStyle78">
    <w:name w:val="Font Style78"/>
    <w:uiPriority w:val="99"/>
    <w:rsid w:val="007D79F9"/>
    <w:rPr>
      <w:rFonts w:ascii="Times New Roman" w:hAnsi="Times New Roman" w:cs="Times New Roman"/>
      <w:sz w:val="22"/>
      <w:szCs w:val="22"/>
    </w:rPr>
  </w:style>
  <w:style w:type="character" w:customStyle="1" w:styleId="FontStyle79">
    <w:name w:val="Font Style79"/>
    <w:uiPriority w:val="99"/>
    <w:rsid w:val="007D79F9"/>
    <w:rPr>
      <w:rFonts w:ascii="Times New Roman" w:hAnsi="Times New Roman" w:cs="Times New Roman"/>
      <w:b/>
      <w:bCs/>
      <w:i/>
      <w:iCs/>
      <w:sz w:val="26"/>
      <w:szCs w:val="26"/>
    </w:rPr>
  </w:style>
  <w:style w:type="character" w:customStyle="1" w:styleId="FontStyle80">
    <w:name w:val="Font Style80"/>
    <w:uiPriority w:val="99"/>
    <w:rsid w:val="007D79F9"/>
    <w:rPr>
      <w:rFonts w:ascii="Times New Roman" w:hAnsi="Times New Roman" w:cs="Times New Roman"/>
      <w:sz w:val="22"/>
      <w:szCs w:val="22"/>
    </w:rPr>
  </w:style>
  <w:style w:type="character" w:customStyle="1" w:styleId="FontStyle81">
    <w:name w:val="Font Style81"/>
    <w:uiPriority w:val="99"/>
    <w:rsid w:val="007D79F9"/>
    <w:rPr>
      <w:rFonts w:ascii="Times New Roman" w:hAnsi="Times New Roman" w:cs="Times New Roman"/>
      <w:b/>
      <w:bCs/>
      <w:sz w:val="18"/>
      <w:szCs w:val="18"/>
    </w:rPr>
  </w:style>
  <w:style w:type="character" w:customStyle="1" w:styleId="FontStyle82">
    <w:name w:val="Font Style82"/>
    <w:uiPriority w:val="99"/>
    <w:rsid w:val="007D79F9"/>
    <w:rPr>
      <w:rFonts w:ascii="Times New Roman" w:hAnsi="Times New Roman" w:cs="Times New Roman"/>
      <w:sz w:val="18"/>
      <w:szCs w:val="18"/>
    </w:rPr>
  </w:style>
  <w:style w:type="character" w:customStyle="1" w:styleId="FontStyle83">
    <w:name w:val="Font Style83"/>
    <w:uiPriority w:val="99"/>
    <w:rsid w:val="007D79F9"/>
    <w:rPr>
      <w:rFonts w:ascii="Times New Roman" w:hAnsi="Times New Roman" w:cs="Times New Roman"/>
      <w:b/>
      <w:bCs/>
      <w:sz w:val="28"/>
      <w:szCs w:val="28"/>
    </w:rPr>
  </w:style>
  <w:style w:type="character" w:customStyle="1" w:styleId="FontStyle84">
    <w:name w:val="Font Style84"/>
    <w:uiPriority w:val="99"/>
    <w:rsid w:val="007D79F9"/>
    <w:rPr>
      <w:rFonts w:ascii="Times New Roman" w:hAnsi="Times New Roman" w:cs="Times New Roman"/>
      <w:sz w:val="16"/>
      <w:szCs w:val="16"/>
    </w:rPr>
  </w:style>
  <w:style w:type="character" w:customStyle="1" w:styleId="FontStyle85">
    <w:name w:val="Font Style85"/>
    <w:uiPriority w:val="99"/>
    <w:rsid w:val="007D79F9"/>
    <w:rPr>
      <w:rFonts w:ascii="Times New Roman" w:hAnsi="Times New Roman" w:cs="Times New Roman"/>
      <w:b/>
      <w:bCs/>
      <w:i/>
      <w:iCs/>
      <w:sz w:val="22"/>
      <w:szCs w:val="22"/>
    </w:rPr>
  </w:style>
  <w:style w:type="character" w:customStyle="1" w:styleId="FontStyle86">
    <w:name w:val="Font Style86"/>
    <w:uiPriority w:val="99"/>
    <w:rsid w:val="007D79F9"/>
    <w:rPr>
      <w:rFonts w:ascii="Times New Roman" w:hAnsi="Times New Roman" w:cs="Times New Roman"/>
      <w:b/>
      <w:bCs/>
      <w:sz w:val="12"/>
      <w:szCs w:val="12"/>
    </w:rPr>
  </w:style>
  <w:style w:type="character" w:customStyle="1" w:styleId="FontStyle87">
    <w:name w:val="Font Style87"/>
    <w:uiPriority w:val="99"/>
    <w:rsid w:val="007D79F9"/>
    <w:rPr>
      <w:rFonts w:ascii="Times New Roman" w:hAnsi="Times New Roman" w:cs="Times New Roman"/>
      <w:b/>
      <w:bCs/>
      <w:i/>
      <w:iCs/>
      <w:sz w:val="22"/>
      <w:szCs w:val="22"/>
    </w:rPr>
  </w:style>
  <w:style w:type="character" w:customStyle="1" w:styleId="FontStyle88">
    <w:name w:val="Font Style88"/>
    <w:uiPriority w:val="99"/>
    <w:rsid w:val="007D79F9"/>
    <w:rPr>
      <w:rFonts w:ascii="Times New Roman" w:hAnsi="Times New Roman" w:cs="Times New Roman"/>
      <w:spacing w:val="30"/>
      <w:sz w:val="18"/>
      <w:szCs w:val="18"/>
    </w:rPr>
  </w:style>
  <w:style w:type="character" w:customStyle="1" w:styleId="FontStyle89">
    <w:name w:val="Font Style89"/>
    <w:uiPriority w:val="99"/>
    <w:rsid w:val="007D79F9"/>
    <w:rPr>
      <w:rFonts w:ascii="Times New Roman" w:hAnsi="Times New Roman" w:cs="Times New Roman"/>
      <w:spacing w:val="10"/>
      <w:sz w:val="26"/>
      <w:szCs w:val="26"/>
    </w:rPr>
  </w:style>
  <w:style w:type="character" w:customStyle="1" w:styleId="FontStyle90">
    <w:name w:val="Font Style90"/>
    <w:uiPriority w:val="99"/>
    <w:rsid w:val="007D79F9"/>
    <w:rPr>
      <w:rFonts w:ascii="Times New Roman" w:hAnsi="Times New Roman" w:cs="Times New Roman"/>
      <w:spacing w:val="-10"/>
      <w:sz w:val="8"/>
      <w:szCs w:val="8"/>
    </w:rPr>
  </w:style>
  <w:style w:type="character" w:customStyle="1" w:styleId="FontStyle91">
    <w:name w:val="Font Style91"/>
    <w:uiPriority w:val="99"/>
    <w:rsid w:val="007D79F9"/>
    <w:rPr>
      <w:rFonts w:ascii="Georgia" w:hAnsi="Georgia" w:cs="Georgia"/>
      <w:sz w:val="16"/>
      <w:szCs w:val="16"/>
    </w:rPr>
  </w:style>
  <w:style w:type="character" w:customStyle="1" w:styleId="FontStyle92">
    <w:name w:val="Font Style92"/>
    <w:uiPriority w:val="99"/>
    <w:rsid w:val="007D79F9"/>
    <w:rPr>
      <w:rFonts w:ascii="Times New Roman" w:hAnsi="Times New Roman" w:cs="Times New Roman"/>
      <w:i/>
      <w:iCs/>
      <w:sz w:val="22"/>
      <w:szCs w:val="22"/>
    </w:rPr>
  </w:style>
  <w:style w:type="character" w:customStyle="1" w:styleId="FontStyle93">
    <w:name w:val="Font Style93"/>
    <w:uiPriority w:val="99"/>
    <w:rsid w:val="007D79F9"/>
    <w:rPr>
      <w:rFonts w:ascii="Times New Roman" w:hAnsi="Times New Roman" w:cs="Times New Roman"/>
      <w:b/>
      <w:bCs/>
      <w:sz w:val="18"/>
      <w:szCs w:val="18"/>
    </w:rPr>
  </w:style>
  <w:style w:type="character" w:customStyle="1" w:styleId="FontStyle94">
    <w:name w:val="Font Style94"/>
    <w:uiPriority w:val="99"/>
    <w:rsid w:val="007D79F9"/>
    <w:rPr>
      <w:rFonts w:ascii="Times New Roman" w:hAnsi="Times New Roman" w:cs="Times New Roman"/>
      <w:sz w:val="20"/>
      <w:szCs w:val="20"/>
    </w:rPr>
  </w:style>
  <w:style w:type="character" w:styleId="afb">
    <w:name w:val="Placeholder Text"/>
    <w:uiPriority w:val="99"/>
    <w:semiHidden/>
    <w:rsid w:val="007D79F9"/>
    <w:rPr>
      <w:rFonts w:cs="Times New Roman"/>
      <w:color w:val="808080"/>
    </w:rPr>
  </w:style>
  <w:style w:type="paragraph" w:styleId="afc">
    <w:name w:val="List Bullet"/>
    <w:basedOn w:val="a"/>
    <w:uiPriority w:val="99"/>
    <w:rsid w:val="007D79F9"/>
    <w:pPr>
      <w:widowControl w:val="0"/>
      <w:autoSpaceDE w:val="0"/>
      <w:autoSpaceDN w:val="0"/>
      <w:adjustRightInd w:val="0"/>
      <w:spacing w:after="0" w:line="240" w:lineRule="auto"/>
      <w:ind w:left="1776" w:hanging="360"/>
    </w:pPr>
    <w:rPr>
      <w:rFonts w:ascii="Times New Roman" w:eastAsia="Times New Roman" w:hAnsi="Times New Roman" w:cs="Times New Roman"/>
      <w:sz w:val="24"/>
      <w:szCs w:val="24"/>
      <w:lang w:eastAsia="ru-RU"/>
    </w:rPr>
  </w:style>
  <w:style w:type="table" w:customStyle="1" w:styleId="24">
    <w:name w:val="Сетка таблицы2"/>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rsid w:val="007D79F9"/>
    <w:rPr>
      <w:rFonts w:eastAsia="Times New Roman"/>
      <w:sz w:val="20"/>
      <w:szCs w:val="20"/>
    </w:rPr>
  </w:style>
  <w:style w:type="table" w:customStyle="1" w:styleId="41">
    <w:name w:val="Сетка таблицы4"/>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D79F9"/>
  </w:style>
  <w:style w:type="table" w:customStyle="1" w:styleId="7">
    <w:name w:val="Сетка таблицы7"/>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OC Heading"/>
    <w:basedOn w:val="11"/>
    <w:next w:val="a"/>
    <w:uiPriority w:val="39"/>
    <w:unhideWhenUsed/>
    <w:qFormat/>
    <w:rsid w:val="007D79F9"/>
    <w:pPr>
      <w:keepLines/>
      <w:overflowPunct/>
      <w:autoSpaceDE/>
      <w:autoSpaceDN/>
      <w:adjustRightInd/>
      <w:spacing w:before="480" w:line="276" w:lineRule="auto"/>
      <w:ind w:left="0"/>
      <w:textAlignment w:val="auto"/>
      <w:outlineLvl w:val="9"/>
    </w:pPr>
    <w:rPr>
      <w:rFonts w:ascii="Cambria" w:hAnsi="Cambria"/>
      <w:b/>
      <w:bCs/>
      <w:color w:val="365F91"/>
      <w:szCs w:val="28"/>
    </w:rPr>
  </w:style>
  <w:style w:type="paragraph" w:styleId="26">
    <w:name w:val="toc 2"/>
    <w:basedOn w:val="a"/>
    <w:next w:val="a"/>
    <w:autoRedefine/>
    <w:uiPriority w:val="39"/>
    <w:qFormat/>
    <w:rsid w:val="00F84F09"/>
    <w:pPr>
      <w:tabs>
        <w:tab w:val="right" w:leader="dot" w:pos="9498"/>
      </w:tabs>
      <w:overflowPunct w:val="0"/>
      <w:autoSpaceDE w:val="0"/>
      <w:autoSpaceDN w:val="0"/>
      <w:adjustRightInd w:val="0"/>
      <w:spacing w:after="120" w:line="240" w:lineRule="auto"/>
      <w:ind w:right="134"/>
      <w:textAlignment w:val="baseline"/>
    </w:pPr>
    <w:rPr>
      <w:rFonts w:ascii="Arial" w:eastAsia="Times New Roman" w:hAnsi="Arial" w:cs="Times New Roman"/>
      <w:sz w:val="24"/>
      <w:szCs w:val="20"/>
      <w:lang w:eastAsia="ru-RU"/>
    </w:rPr>
  </w:style>
  <w:style w:type="paragraph" w:styleId="17">
    <w:name w:val="toc 1"/>
    <w:basedOn w:val="a"/>
    <w:next w:val="a"/>
    <w:autoRedefine/>
    <w:uiPriority w:val="39"/>
    <w:qFormat/>
    <w:rsid w:val="00902D31"/>
    <w:pPr>
      <w:tabs>
        <w:tab w:val="left" w:pos="567"/>
        <w:tab w:val="right" w:leader="dot" w:pos="9639"/>
      </w:tabs>
      <w:overflowPunct w:val="0"/>
      <w:autoSpaceDE w:val="0"/>
      <w:autoSpaceDN w:val="0"/>
      <w:adjustRightInd w:val="0"/>
      <w:spacing w:before="120" w:after="120" w:line="360" w:lineRule="auto"/>
      <w:ind w:left="567" w:right="-7" w:hanging="567"/>
      <w:textAlignment w:val="baseline"/>
    </w:pPr>
    <w:rPr>
      <w:rFonts w:ascii="Arial" w:eastAsia="Times New Roman" w:hAnsi="Arial" w:cs="Times New Roman"/>
      <w:sz w:val="24"/>
      <w:szCs w:val="20"/>
      <w:lang w:eastAsia="ru-RU"/>
    </w:rPr>
  </w:style>
  <w:style w:type="paragraph" w:styleId="35">
    <w:name w:val="toc 3"/>
    <w:basedOn w:val="a"/>
    <w:next w:val="a"/>
    <w:autoRedefine/>
    <w:uiPriority w:val="39"/>
    <w:qFormat/>
    <w:rsid w:val="00B74CCC"/>
    <w:pPr>
      <w:tabs>
        <w:tab w:val="right" w:leader="dot" w:pos="9639"/>
      </w:tabs>
      <w:overflowPunct w:val="0"/>
      <w:autoSpaceDE w:val="0"/>
      <w:autoSpaceDN w:val="0"/>
      <w:adjustRightInd w:val="0"/>
      <w:spacing w:after="0" w:line="360" w:lineRule="auto"/>
      <w:ind w:left="1701" w:right="-7" w:hanging="1701"/>
      <w:textAlignment w:val="baseline"/>
    </w:pPr>
    <w:rPr>
      <w:rFonts w:ascii="Arial" w:eastAsia="Times New Roman" w:hAnsi="Arial" w:cs="Times New Roman"/>
      <w:noProof/>
      <w:sz w:val="24"/>
      <w:szCs w:val="20"/>
      <w:lang w:eastAsia="ru-RU"/>
    </w:rPr>
  </w:style>
  <w:style w:type="numbering" w:customStyle="1" w:styleId="15">
    <w:name w:val="Стиль15"/>
    <w:uiPriority w:val="99"/>
    <w:rsid w:val="007D79F9"/>
    <w:pPr>
      <w:numPr>
        <w:numId w:val="15"/>
      </w:numPr>
    </w:pPr>
  </w:style>
  <w:style w:type="numbering" w:customStyle="1" w:styleId="25">
    <w:name w:val="Стиль25"/>
    <w:uiPriority w:val="99"/>
    <w:rsid w:val="007D79F9"/>
    <w:pPr>
      <w:numPr>
        <w:numId w:val="16"/>
      </w:numPr>
    </w:pPr>
  </w:style>
  <w:style w:type="numbering" w:customStyle="1" w:styleId="222">
    <w:name w:val="Стиль222"/>
    <w:rsid w:val="007D79F9"/>
    <w:pPr>
      <w:numPr>
        <w:numId w:val="21"/>
      </w:numPr>
    </w:pPr>
  </w:style>
  <w:style w:type="numbering" w:customStyle="1" w:styleId="122">
    <w:name w:val="Стиль122"/>
    <w:rsid w:val="007D79F9"/>
    <w:pPr>
      <w:numPr>
        <w:numId w:val="19"/>
      </w:numPr>
    </w:pPr>
  </w:style>
  <w:style w:type="character" w:styleId="afe">
    <w:name w:val="FollowedHyperlink"/>
    <w:basedOn w:val="a0"/>
    <w:uiPriority w:val="99"/>
    <w:semiHidden/>
    <w:unhideWhenUsed/>
    <w:rsid w:val="007D79F9"/>
    <w:rPr>
      <w:color w:val="800080" w:themeColor="followedHyperlink"/>
      <w:u w:val="single"/>
    </w:rPr>
  </w:style>
  <w:style w:type="character" w:customStyle="1" w:styleId="112">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D79F9"/>
    <w:rPr>
      <w:rFonts w:asciiTheme="majorHAnsi" w:eastAsiaTheme="majorEastAsia" w:hAnsiTheme="majorHAnsi" w:cstheme="majorBidi"/>
      <w:b/>
      <w:bCs/>
      <w:color w:val="365F91" w:themeColor="accent1" w:themeShade="BF"/>
      <w:sz w:val="28"/>
      <w:szCs w:val="28"/>
      <w:lang w:eastAsia="ru-RU"/>
    </w:rPr>
  </w:style>
  <w:style w:type="character" w:customStyle="1" w:styleId="211">
    <w:name w:val="Заголовок 2 Знак1"/>
    <w:aliases w:val="H2 Знак2,H2 Знак Знак1"/>
    <w:basedOn w:val="a0"/>
    <w:uiPriority w:val="99"/>
    <w:semiHidden/>
    <w:rsid w:val="007D79F9"/>
    <w:rPr>
      <w:rFonts w:asciiTheme="majorHAnsi" w:eastAsiaTheme="majorEastAsia" w:hAnsiTheme="majorHAnsi" w:cstheme="majorBidi"/>
      <w:b/>
      <w:bCs/>
      <w:color w:val="4F81BD" w:themeColor="accent1"/>
      <w:sz w:val="26"/>
      <w:szCs w:val="26"/>
      <w:lang w:eastAsia="ru-RU"/>
    </w:rPr>
  </w:style>
  <w:style w:type="character" w:customStyle="1" w:styleId="510">
    <w:name w:val="Заголовок 5 Знак1"/>
    <w:aliases w:val="Знак3 Знак1"/>
    <w:basedOn w:val="a0"/>
    <w:uiPriority w:val="99"/>
    <w:semiHidden/>
    <w:rsid w:val="007D79F9"/>
    <w:rPr>
      <w:rFonts w:asciiTheme="majorHAnsi" w:eastAsiaTheme="majorEastAsia" w:hAnsiTheme="majorHAnsi" w:cstheme="majorBidi"/>
      <w:color w:val="243F60" w:themeColor="accent1" w:themeShade="7F"/>
      <w:sz w:val="24"/>
      <w:lang w:eastAsia="ru-RU"/>
    </w:rPr>
  </w:style>
  <w:style w:type="character" w:customStyle="1" w:styleId="2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7D79F9"/>
    <w:rPr>
      <w:rFonts w:ascii="Arial" w:eastAsia="Times New Roman" w:hAnsi="Arial"/>
      <w:lang w:eastAsia="ru-RU"/>
    </w:rPr>
  </w:style>
  <w:style w:type="table" w:customStyle="1" w:styleId="8">
    <w:name w:val="Сетка таблицы8"/>
    <w:basedOn w:val="a1"/>
    <w:next w:val="a7"/>
    <w:uiPriority w:val="59"/>
    <w:rsid w:val="007D79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D79F9"/>
    <w:pPr>
      <w:overflowPunct w:val="0"/>
      <w:autoSpaceDE w:val="0"/>
      <w:autoSpaceDN w:val="0"/>
      <w:adjustRightInd w:val="0"/>
      <w:spacing w:after="0" w:line="240" w:lineRule="auto"/>
      <w:ind w:firstLine="70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Текст сноски Знак1 Char2,Знак1 Знак1 Char1,Текст сноски Знак Знак1 Char2,Текст сноски Знак Знак Знак1 Char2,Текст сноски Знак Знак Знак Знак Char2,Текст сноски Знак1 Знак Знак Знак Знак Char2"/>
    <w:uiPriority w:val="99"/>
    <w:semiHidden/>
    <w:rsid w:val="007D79F9"/>
    <w:rPr>
      <w:rFonts w:eastAsia="Times New Roman"/>
      <w:sz w:val="20"/>
    </w:rPr>
  </w:style>
  <w:style w:type="paragraph" w:customStyle="1" w:styleId="paragraphscxw41743117">
    <w:name w:val="paragraph scxw41743117"/>
    <w:basedOn w:val="a"/>
    <w:uiPriority w:val="99"/>
    <w:rsid w:val="007D79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rmaltextrunscxw41743117">
    <w:name w:val="normaltextrun scxw41743117"/>
    <w:uiPriority w:val="99"/>
    <w:rsid w:val="007D79F9"/>
    <w:rPr>
      <w:rFonts w:cs="Times New Roman"/>
    </w:rPr>
  </w:style>
  <w:style w:type="character" w:customStyle="1" w:styleId="spellingerrorscxw41743117">
    <w:name w:val="spellingerror scxw41743117"/>
    <w:uiPriority w:val="99"/>
    <w:rsid w:val="007D79F9"/>
    <w:rPr>
      <w:rFonts w:cs="Times New Roman"/>
    </w:rPr>
  </w:style>
  <w:style w:type="character" w:customStyle="1" w:styleId="eopscxw41743117">
    <w:name w:val="eop scxw41743117"/>
    <w:uiPriority w:val="99"/>
    <w:rsid w:val="007D79F9"/>
    <w:rPr>
      <w:rFonts w:cs="Times New Roman"/>
    </w:rPr>
  </w:style>
  <w:style w:type="character" w:customStyle="1" w:styleId="scxw41743117">
    <w:name w:val="scxw41743117"/>
    <w:uiPriority w:val="99"/>
    <w:rsid w:val="007D79F9"/>
    <w:rPr>
      <w:rFonts w:cs="Times New Roman"/>
    </w:rPr>
  </w:style>
  <w:style w:type="paragraph" w:styleId="42">
    <w:name w:val="toc 4"/>
    <w:basedOn w:val="a"/>
    <w:next w:val="a"/>
    <w:autoRedefine/>
    <w:uiPriority w:val="39"/>
    <w:unhideWhenUsed/>
    <w:rsid w:val="007D79F9"/>
    <w:pPr>
      <w:overflowPunct w:val="0"/>
      <w:autoSpaceDE w:val="0"/>
      <w:autoSpaceDN w:val="0"/>
      <w:adjustRightInd w:val="0"/>
      <w:spacing w:after="0" w:line="240" w:lineRule="auto"/>
      <w:ind w:left="480" w:firstLine="706"/>
      <w:textAlignment w:val="baseline"/>
    </w:pPr>
    <w:rPr>
      <w:rFonts w:ascii="Calibri" w:eastAsia="Times New Roman" w:hAnsi="Calibri" w:cs="Times New Roman"/>
      <w:sz w:val="20"/>
      <w:szCs w:val="20"/>
      <w:lang w:eastAsia="ru-RU"/>
    </w:rPr>
  </w:style>
  <w:style w:type="paragraph" w:styleId="52">
    <w:name w:val="toc 5"/>
    <w:basedOn w:val="a"/>
    <w:next w:val="a"/>
    <w:autoRedefine/>
    <w:uiPriority w:val="39"/>
    <w:unhideWhenUsed/>
    <w:rsid w:val="007D79F9"/>
    <w:pPr>
      <w:overflowPunct w:val="0"/>
      <w:autoSpaceDE w:val="0"/>
      <w:autoSpaceDN w:val="0"/>
      <w:adjustRightInd w:val="0"/>
      <w:spacing w:after="0" w:line="240" w:lineRule="auto"/>
      <w:ind w:left="720" w:firstLine="706"/>
      <w:textAlignment w:val="baseline"/>
    </w:pPr>
    <w:rPr>
      <w:rFonts w:ascii="Calibri" w:eastAsia="Times New Roman" w:hAnsi="Calibri" w:cs="Times New Roman"/>
      <w:sz w:val="20"/>
      <w:szCs w:val="20"/>
      <w:lang w:eastAsia="ru-RU"/>
    </w:rPr>
  </w:style>
  <w:style w:type="character" w:styleId="aff">
    <w:name w:val="Intense Emphasis"/>
    <w:uiPriority w:val="21"/>
    <w:qFormat/>
    <w:rsid w:val="007D79F9"/>
    <w:rPr>
      <w:b/>
      <w:bCs/>
      <w:i/>
      <w:iCs/>
      <w:color w:val="4F81BD"/>
    </w:rPr>
  </w:style>
  <w:style w:type="paragraph" w:styleId="62">
    <w:name w:val="toc 6"/>
    <w:basedOn w:val="a"/>
    <w:next w:val="a"/>
    <w:autoRedefine/>
    <w:uiPriority w:val="39"/>
    <w:unhideWhenUsed/>
    <w:rsid w:val="007D79F9"/>
    <w:pPr>
      <w:overflowPunct w:val="0"/>
      <w:autoSpaceDE w:val="0"/>
      <w:autoSpaceDN w:val="0"/>
      <w:adjustRightInd w:val="0"/>
      <w:spacing w:after="0" w:line="240" w:lineRule="auto"/>
      <w:ind w:left="960" w:firstLine="706"/>
      <w:textAlignment w:val="baseline"/>
    </w:pPr>
    <w:rPr>
      <w:rFonts w:ascii="Calibri" w:eastAsia="Times New Roman" w:hAnsi="Calibri" w:cs="Times New Roman"/>
      <w:sz w:val="20"/>
      <w:szCs w:val="20"/>
      <w:lang w:eastAsia="ru-RU"/>
    </w:rPr>
  </w:style>
  <w:style w:type="paragraph" w:styleId="70">
    <w:name w:val="toc 7"/>
    <w:basedOn w:val="a"/>
    <w:next w:val="a"/>
    <w:autoRedefine/>
    <w:uiPriority w:val="39"/>
    <w:unhideWhenUsed/>
    <w:rsid w:val="007D79F9"/>
    <w:pPr>
      <w:overflowPunct w:val="0"/>
      <w:autoSpaceDE w:val="0"/>
      <w:autoSpaceDN w:val="0"/>
      <w:adjustRightInd w:val="0"/>
      <w:spacing w:after="0" w:line="240" w:lineRule="auto"/>
      <w:ind w:left="1200" w:firstLine="706"/>
      <w:textAlignment w:val="baseline"/>
    </w:pPr>
    <w:rPr>
      <w:rFonts w:ascii="Calibri" w:eastAsia="Times New Roman" w:hAnsi="Calibri" w:cs="Times New Roman"/>
      <w:sz w:val="20"/>
      <w:szCs w:val="20"/>
      <w:lang w:eastAsia="ru-RU"/>
    </w:rPr>
  </w:style>
  <w:style w:type="paragraph" w:styleId="80">
    <w:name w:val="toc 8"/>
    <w:basedOn w:val="a"/>
    <w:next w:val="a"/>
    <w:autoRedefine/>
    <w:uiPriority w:val="39"/>
    <w:unhideWhenUsed/>
    <w:rsid w:val="007D79F9"/>
    <w:pPr>
      <w:overflowPunct w:val="0"/>
      <w:autoSpaceDE w:val="0"/>
      <w:autoSpaceDN w:val="0"/>
      <w:adjustRightInd w:val="0"/>
      <w:spacing w:after="0" w:line="240" w:lineRule="auto"/>
      <w:ind w:left="1440" w:firstLine="706"/>
      <w:textAlignment w:val="baseline"/>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7D79F9"/>
    <w:pPr>
      <w:overflowPunct w:val="0"/>
      <w:autoSpaceDE w:val="0"/>
      <w:autoSpaceDN w:val="0"/>
      <w:adjustRightInd w:val="0"/>
      <w:spacing w:after="0" w:line="240" w:lineRule="auto"/>
      <w:ind w:left="1680" w:firstLine="706"/>
      <w:textAlignment w:val="baseline"/>
    </w:pPr>
    <w:rPr>
      <w:rFonts w:ascii="Calibri" w:eastAsia="Times New Roman" w:hAnsi="Calibri" w:cs="Times New Roman"/>
      <w:sz w:val="20"/>
      <w:szCs w:val="20"/>
      <w:lang w:eastAsia="ru-RU"/>
    </w:rPr>
  </w:style>
  <w:style w:type="table" w:customStyle="1" w:styleId="90">
    <w:name w:val="Сетка таблицы9"/>
    <w:basedOn w:val="a1"/>
    <w:next w:val="a7"/>
    <w:uiPriority w:val="99"/>
    <w:rsid w:val="007D79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7D79F9"/>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115"/>
    <w:rsid w:val="007D79F9"/>
    <w:pPr>
      <w:numPr>
        <w:numId w:val="20"/>
      </w:numPr>
    </w:pPr>
  </w:style>
  <w:style w:type="numbering" w:customStyle="1" w:styleId="234">
    <w:name w:val="Стиль234"/>
    <w:rsid w:val="007D79F9"/>
    <w:pPr>
      <w:numPr>
        <w:numId w:val="22"/>
      </w:numPr>
    </w:pPr>
  </w:style>
  <w:style w:type="numbering" w:customStyle="1" w:styleId="27">
    <w:name w:val="Стиль27"/>
    <w:rsid w:val="007D79F9"/>
    <w:pPr>
      <w:numPr>
        <w:numId w:val="14"/>
      </w:numPr>
    </w:pPr>
  </w:style>
  <w:style w:type="numbering" w:customStyle="1" w:styleId="224">
    <w:name w:val="Стиль224"/>
    <w:rsid w:val="007D79F9"/>
    <w:pPr>
      <w:numPr>
        <w:numId w:val="23"/>
      </w:numPr>
    </w:pPr>
  </w:style>
  <w:style w:type="numbering" w:customStyle="1" w:styleId="18">
    <w:name w:val="Стиль18"/>
    <w:rsid w:val="007D79F9"/>
    <w:pPr>
      <w:numPr>
        <w:numId w:val="13"/>
      </w:numPr>
    </w:pPr>
  </w:style>
  <w:style w:type="character" w:customStyle="1" w:styleId="aff0">
    <w:name w:val="ЗагПер Знак"/>
    <w:basedOn w:val="a0"/>
    <w:link w:val="aff1"/>
    <w:locked/>
    <w:rsid w:val="00C160C2"/>
    <w:rPr>
      <w:rFonts w:ascii="Arial" w:eastAsia="Times New Roman" w:hAnsi="Arial" w:cs="Arial"/>
      <w:b/>
      <w:bCs/>
      <w:sz w:val="28"/>
      <w:szCs w:val="26"/>
      <w:lang w:val="en-US" w:eastAsia="ru-RU"/>
    </w:rPr>
  </w:style>
  <w:style w:type="paragraph" w:customStyle="1" w:styleId="aff1">
    <w:name w:val="ЗагПер"/>
    <w:basedOn w:val="a"/>
    <w:link w:val="aff0"/>
    <w:qFormat/>
    <w:rsid w:val="00C160C2"/>
    <w:pPr>
      <w:keepNext/>
      <w:overflowPunct w:val="0"/>
      <w:autoSpaceDE w:val="0"/>
      <w:autoSpaceDN w:val="0"/>
      <w:adjustRightInd w:val="0"/>
      <w:spacing w:before="240" w:after="60" w:line="240" w:lineRule="auto"/>
      <w:jc w:val="both"/>
      <w:outlineLvl w:val="2"/>
    </w:pPr>
    <w:rPr>
      <w:rFonts w:ascii="Arial" w:eastAsia="Times New Roman" w:hAnsi="Arial" w:cs="Arial"/>
      <w:b/>
      <w:bCs/>
      <w:sz w:val="28"/>
      <w:szCs w:val="26"/>
      <w:lang w:val="en-US" w:eastAsia="ru-RU"/>
    </w:rPr>
  </w:style>
  <w:style w:type="table" w:customStyle="1" w:styleId="100">
    <w:name w:val="Сетка таблицы10"/>
    <w:basedOn w:val="a1"/>
    <w:next w:val="a7"/>
    <w:uiPriority w:val="99"/>
    <w:rsid w:val="00DB1445"/>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rsid w:val="00DB1445"/>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99"/>
    <w:rsid w:val="00DB14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7"/>
    <w:uiPriority w:val="99"/>
    <w:rsid w:val="00DB1445"/>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DB1445"/>
    <w:pPr>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numbering" w:customStyle="1" w:styleId="110">
    <w:name w:val="Стиль110"/>
    <w:uiPriority w:val="99"/>
    <w:rsid w:val="003A1C39"/>
    <w:pPr>
      <w:numPr>
        <w:numId w:val="11"/>
      </w:numPr>
    </w:pPr>
  </w:style>
  <w:style w:type="numbering" w:customStyle="1" w:styleId="29">
    <w:name w:val="Стиль29"/>
    <w:uiPriority w:val="99"/>
    <w:rsid w:val="003A1C39"/>
    <w:pPr>
      <w:numPr>
        <w:numId w:val="12"/>
      </w:numPr>
    </w:pPr>
  </w:style>
  <w:style w:type="numbering" w:customStyle="1" w:styleId="117">
    <w:name w:val="Стиль117"/>
    <w:rsid w:val="003A1C39"/>
    <w:pPr>
      <w:numPr>
        <w:numId w:val="24"/>
      </w:numPr>
    </w:pPr>
  </w:style>
  <w:style w:type="numbering" w:customStyle="1" w:styleId="125">
    <w:name w:val="Стиль125"/>
    <w:rsid w:val="003A1C39"/>
    <w:pPr>
      <w:numPr>
        <w:numId w:val="17"/>
      </w:numPr>
    </w:pPr>
  </w:style>
  <w:style w:type="numbering" w:customStyle="1" w:styleId="236">
    <w:name w:val="Стиль236"/>
    <w:rsid w:val="003A1C39"/>
    <w:pPr>
      <w:numPr>
        <w:numId w:val="8"/>
      </w:numPr>
    </w:pPr>
  </w:style>
  <w:style w:type="numbering" w:customStyle="1" w:styleId="22113">
    <w:name w:val="Стиль22113"/>
    <w:rsid w:val="003A1C39"/>
    <w:pPr>
      <w:numPr>
        <w:numId w:val="18"/>
      </w:numPr>
    </w:pPr>
  </w:style>
  <w:style w:type="paragraph" w:customStyle="1" w:styleId="19">
    <w:name w:val="Заг1"/>
    <w:basedOn w:val="11"/>
    <w:link w:val="1a"/>
    <w:qFormat/>
    <w:rsid w:val="00722870"/>
    <w:pPr>
      <w:ind w:left="0"/>
    </w:pPr>
    <w:rPr>
      <w:szCs w:val="28"/>
      <w:lang w:val="en-US"/>
    </w:rPr>
  </w:style>
  <w:style w:type="character" w:customStyle="1" w:styleId="1a">
    <w:name w:val="Заг1 Знак"/>
    <w:basedOn w:val="a0"/>
    <w:link w:val="19"/>
    <w:rsid w:val="00722870"/>
    <w:rPr>
      <w:rFonts w:ascii="Times New Roman" w:eastAsia="Times New Roman" w:hAnsi="Times New Roman" w:cs="Times New Roman"/>
      <w:sz w:val="28"/>
      <w:szCs w:val="28"/>
      <w:lang w:val="en-US" w:eastAsia="ru-RU"/>
    </w:rPr>
  </w:style>
  <w:style w:type="paragraph" w:customStyle="1" w:styleId="1b">
    <w:name w:val="Текст1"/>
    <w:basedOn w:val="a"/>
    <w:link w:val="1c"/>
    <w:qFormat/>
    <w:rsid w:val="00722870"/>
    <w:pPr>
      <w:widowControl w:val="0"/>
      <w:tabs>
        <w:tab w:val="left" w:pos="1985"/>
      </w:tabs>
      <w:autoSpaceDE w:val="0"/>
      <w:autoSpaceDN w:val="0"/>
      <w:adjustRightInd w:val="0"/>
      <w:spacing w:before="71" w:after="0" w:line="242" w:lineRule="auto"/>
      <w:ind w:left="709" w:right="127" w:hanging="709"/>
      <w:jc w:val="both"/>
    </w:pPr>
    <w:rPr>
      <w:rFonts w:ascii="Times New Roman" w:eastAsia="Times New Roman" w:hAnsi="Times New Roman" w:cs="Times New Roman"/>
      <w:sz w:val="24"/>
      <w:szCs w:val="24"/>
      <w:lang w:val="en-US" w:eastAsia="ru-RU"/>
    </w:rPr>
  </w:style>
  <w:style w:type="character" w:customStyle="1" w:styleId="1c">
    <w:name w:val="Текст1 Знак"/>
    <w:basedOn w:val="a0"/>
    <w:link w:val="1b"/>
    <w:rsid w:val="00722870"/>
    <w:rPr>
      <w:rFonts w:ascii="Times New Roman" w:eastAsia="Times New Roman" w:hAnsi="Times New Roman" w:cs="Times New Roman"/>
      <w:sz w:val="24"/>
      <w:szCs w:val="24"/>
      <w:lang w:val="en-US" w:eastAsia="ru-RU"/>
    </w:rPr>
  </w:style>
  <w:style w:type="paragraph" w:customStyle="1" w:styleId="Iauiue">
    <w:name w:val="Iau?iue"/>
    <w:rsid w:val="00CA295E"/>
    <w:pPr>
      <w:spacing w:after="0" w:line="240" w:lineRule="auto"/>
    </w:pPr>
    <w:rPr>
      <w:rFonts w:ascii="Times New Roman" w:eastAsia="Times New Roman" w:hAnsi="Times New Roman" w:cs="Times New Roman"/>
      <w:sz w:val="20"/>
      <w:szCs w:val="20"/>
      <w:lang w:val="en-US" w:eastAsia="ru-RU"/>
    </w:rPr>
  </w:style>
  <w:style w:type="numbering" w:customStyle="1" w:styleId="118">
    <w:name w:val="Стиль118"/>
    <w:uiPriority w:val="99"/>
    <w:rsid w:val="00C309B0"/>
    <w:pPr>
      <w:numPr>
        <w:numId w:val="6"/>
      </w:numPr>
    </w:pPr>
  </w:style>
  <w:style w:type="numbering" w:customStyle="1" w:styleId="210">
    <w:name w:val="Стиль210"/>
    <w:uiPriority w:val="99"/>
    <w:rsid w:val="00C309B0"/>
    <w:pPr>
      <w:numPr>
        <w:numId w:val="7"/>
      </w:numPr>
    </w:pPr>
  </w:style>
  <w:style w:type="numbering" w:customStyle="1" w:styleId="217">
    <w:name w:val="Стиль217"/>
    <w:rsid w:val="00C309B0"/>
    <w:pPr>
      <w:numPr>
        <w:numId w:val="1"/>
      </w:numPr>
    </w:pPr>
  </w:style>
  <w:style w:type="numbering" w:customStyle="1" w:styleId="119">
    <w:name w:val="Стиль119"/>
    <w:rsid w:val="00C309B0"/>
    <w:pPr>
      <w:numPr>
        <w:numId w:val="10"/>
      </w:numPr>
    </w:pPr>
  </w:style>
  <w:style w:type="numbering" w:customStyle="1" w:styleId="226">
    <w:name w:val="Стиль226"/>
    <w:rsid w:val="00C309B0"/>
    <w:pPr>
      <w:numPr>
        <w:numId w:val="3"/>
      </w:numPr>
    </w:pPr>
  </w:style>
  <w:style w:type="numbering" w:customStyle="1" w:styleId="126">
    <w:name w:val="Стиль126"/>
    <w:rsid w:val="00C309B0"/>
    <w:pPr>
      <w:numPr>
        <w:numId w:val="2"/>
      </w:numPr>
    </w:pPr>
  </w:style>
  <w:style w:type="numbering" w:customStyle="1" w:styleId="237">
    <w:name w:val="Стиль237"/>
    <w:rsid w:val="00C309B0"/>
    <w:pPr>
      <w:numPr>
        <w:numId w:val="5"/>
      </w:numPr>
    </w:pPr>
  </w:style>
  <w:style w:type="numbering" w:customStyle="1" w:styleId="137">
    <w:name w:val="Стиль137"/>
    <w:rsid w:val="00C309B0"/>
    <w:pPr>
      <w:numPr>
        <w:numId w:val="4"/>
      </w:numPr>
    </w:pPr>
  </w:style>
  <w:style w:type="numbering" w:customStyle="1" w:styleId="3">
    <w:name w:val="Стиль3"/>
    <w:uiPriority w:val="99"/>
    <w:rsid w:val="00C309B0"/>
    <w:pPr>
      <w:numPr>
        <w:numId w:val="28"/>
      </w:numPr>
    </w:pPr>
  </w:style>
  <w:style w:type="paragraph" w:styleId="aff3">
    <w:name w:val="endnote text"/>
    <w:basedOn w:val="a"/>
    <w:link w:val="aff4"/>
    <w:uiPriority w:val="99"/>
    <w:semiHidden/>
    <w:unhideWhenUsed/>
    <w:rsid w:val="00C309B0"/>
    <w:pPr>
      <w:spacing w:after="0" w:line="240" w:lineRule="auto"/>
      <w:ind w:left="792"/>
    </w:pPr>
    <w:rPr>
      <w:rFonts w:ascii="Times New Roman" w:hAnsi="Times New Roman" w:cs="Times New Roman"/>
      <w:sz w:val="20"/>
      <w:szCs w:val="20"/>
    </w:rPr>
  </w:style>
  <w:style w:type="character" w:customStyle="1" w:styleId="aff4">
    <w:name w:val="Текст концевой сноски Знак"/>
    <w:basedOn w:val="a0"/>
    <w:link w:val="aff3"/>
    <w:uiPriority w:val="99"/>
    <w:semiHidden/>
    <w:rsid w:val="00C309B0"/>
    <w:rPr>
      <w:rFonts w:ascii="Times New Roman" w:hAnsi="Times New Roman" w:cs="Times New Roman"/>
      <w:sz w:val="20"/>
      <w:szCs w:val="20"/>
    </w:rPr>
  </w:style>
  <w:style w:type="character" w:styleId="aff5">
    <w:name w:val="endnote reference"/>
    <w:basedOn w:val="a0"/>
    <w:uiPriority w:val="99"/>
    <w:semiHidden/>
    <w:unhideWhenUsed/>
    <w:rsid w:val="00C309B0"/>
    <w:rPr>
      <w:vertAlign w:val="superscript"/>
    </w:rPr>
  </w:style>
  <w:style w:type="character" w:styleId="aff6">
    <w:name w:val="annotation reference"/>
    <w:basedOn w:val="a0"/>
    <w:uiPriority w:val="99"/>
    <w:semiHidden/>
    <w:unhideWhenUsed/>
    <w:rsid w:val="00C309B0"/>
    <w:rPr>
      <w:sz w:val="16"/>
      <w:szCs w:val="16"/>
    </w:rPr>
  </w:style>
  <w:style w:type="paragraph" w:styleId="aff7">
    <w:name w:val="annotation text"/>
    <w:basedOn w:val="a"/>
    <w:link w:val="aff8"/>
    <w:uiPriority w:val="99"/>
    <w:unhideWhenUsed/>
    <w:rsid w:val="00C309B0"/>
    <w:pPr>
      <w:spacing w:line="240" w:lineRule="auto"/>
      <w:ind w:left="792"/>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C309B0"/>
    <w:rPr>
      <w:rFonts w:ascii="Times New Roman" w:hAnsi="Times New Roman" w:cs="Times New Roman"/>
      <w:sz w:val="20"/>
      <w:szCs w:val="20"/>
    </w:rPr>
  </w:style>
  <w:style w:type="paragraph" w:styleId="aff9">
    <w:name w:val="annotation subject"/>
    <w:basedOn w:val="aff7"/>
    <w:next w:val="aff7"/>
    <w:link w:val="affa"/>
    <w:uiPriority w:val="99"/>
    <w:semiHidden/>
    <w:unhideWhenUsed/>
    <w:rsid w:val="00C309B0"/>
    <w:rPr>
      <w:b/>
      <w:bCs/>
    </w:rPr>
  </w:style>
  <w:style w:type="character" w:customStyle="1" w:styleId="affa">
    <w:name w:val="Тема примечания Знак"/>
    <w:basedOn w:val="aff8"/>
    <w:link w:val="aff9"/>
    <w:uiPriority w:val="99"/>
    <w:semiHidden/>
    <w:rsid w:val="00C309B0"/>
    <w:rPr>
      <w:rFonts w:ascii="Times New Roman" w:hAnsi="Times New Roman" w:cs="Times New Roman"/>
      <w:b/>
      <w:bCs/>
      <w:sz w:val="20"/>
      <w:szCs w:val="20"/>
    </w:rPr>
  </w:style>
  <w:style w:type="paragraph" w:styleId="affb">
    <w:name w:val="Revision"/>
    <w:hidden/>
    <w:uiPriority w:val="99"/>
    <w:semiHidden/>
    <w:rsid w:val="00C03C98"/>
    <w:pPr>
      <w:spacing w:after="0" w:line="240" w:lineRule="auto"/>
    </w:pPr>
  </w:style>
  <w:style w:type="table" w:customStyle="1" w:styleId="150">
    <w:name w:val="Сетка таблицы15"/>
    <w:basedOn w:val="a1"/>
    <w:next w:val="a7"/>
    <w:uiPriority w:val="59"/>
    <w:rsid w:val="00F4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4747E0"/>
  </w:style>
  <w:style w:type="character" w:customStyle="1" w:styleId="1e">
    <w:name w:val="Неразрешенное упоминание1"/>
    <w:basedOn w:val="a0"/>
    <w:uiPriority w:val="99"/>
    <w:semiHidden/>
    <w:unhideWhenUsed/>
    <w:rsid w:val="00976D23"/>
    <w:rPr>
      <w:color w:val="605E5C"/>
      <w:shd w:val="clear" w:color="auto" w:fill="E1DFDD"/>
    </w:rPr>
  </w:style>
  <w:style w:type="paragraph" w:customStyle="1" w:styleId="1f">
    <w:name w:val="Заголовок 1 уровень"/>
    <w:basedOn w:val="a"/>
    <w:link w:val="1f0"/>
    <w:qFormat/>
    <w:rsid w:val="00EB5208"/>
    <w:pPr>
      <w:spacing w:after="0" w:line="240" w:lineRule="auto"/>
      <w:ind w:firstLine="709"/>
      <w:jc w:val="center"/>
    </w:pPr>
    <w:rPr>
      <w:rFonts w:ascii="Arial" w:eastAsia="Calibri" w:hAnsi="Arial" w:cs="Arial"/>
      <w:b/>
      <w:sz w:val="24"/>
      <w:szCs w:val="24"/>
    </w:rPr>
  </w:style>
  <w:style w:type="paragraph" w:customStyle="1" w:styleId="2a">
    <w:name w:val="Заголовок 2 уровня"/>
    <w:basedOn w:val="a5"/>
    <w:link w:val="2b"/>
    <w:qFormat/>
    <w:rsid w:val="00EB5208"/>
    <w:pPr>
      <w:widowControl w:val="0"/>
      <w:tabs>
        <w:tab w:val="left" w:pos="1701"/>
      </w:tabs>
      <w:ind w:left="0" w:firstLine="0"/>
      <w:contextualSpacing w:val="0"/>
      <w:outlineLvl w:val="0"/>
    </w:pPr>
    <w:rPr>
      <w:rFonts w:eastAsia="Calibri" w:cs="Arial"/>
      <w:b/>
      <w:szCs w:val="24"/>
    </w:rPr>
  </w:style>
  <w:style w:type="character" w:customStyle="1" w:styleId="1f0">
    <w:name w:val="Заголовок 1 уровень Знак"/>
    <w:basedOn w:val="a0"/>
    <w:link w:val="1f"/>
    <w:rsid w:val="00EB5208"/>
    <w:rPr>
      <w:rFonts w:ascii="Arial" w:eastAsia="Calibri" w:hAnsi="Arial" w:cs="Arial"/>
      <w:b/>
      <w:sz w:val="24"/>
      <w:szCs w:val="24"/>
    </w:rPr>
  </w:style>
  <w:style w:type="paragraph" w:customStyle="1" w:styleId="1">
    <w:name w:val="Подпункты 1"/>
    <w:basedOn w:val="a5"/>
    <w:link w:val="1f1"/>
    <w:qFormat/>
    <w:rsid w:val="00EB5208"/>
    <w:pPr>
      <w:widowControl w:val="0"/>
      <w:numPr>
        <w:ilvl w:val="1"/>
        <w:numId w:val="29"/>
      </w:numPr>
      <w:tabs>
        <w:tab w:val="left" w:pos="1701"/>
      </w:tabs>
      <w:contextualSpacing w:val="0"/>
    </w:pPr>
    <w:rPr>
      <w:rFonts w:eastAsia="Calibri" w:cs="Arial"/>
      <w:szCs w:val="24"/>
    </w:rPr>
  </w:style>
  <w:style w:type="character" w:customStyle="1" w:styleId="a6">
    <w:name w:val="Абзац списка Знак"/>
    <w:basedOn w:val="a0"/>
    <w:link w:val="a5"/>
    <w:uiPriority w:val="34"/>
    <w:rsid w:val="00EB5208"/>
    <w:rPr>
      <w:rFonts w:ascii="Arial" w:eastAsia="Times New Roman" w:hAnsi="Arial" w:cs="Times New Roman"/>
      <w:sz w:val="24"/>
      <w:szCs w:val="20"/>
      <w:lang w:eastAsia="ru-RU"/>
    </w:rPr>
  </w:style>
  <w:style w:type="character" w:customStyle="1" w:styleId="2b">
    <w:name w:val="Заголовок 2 уровня Знак"/>
    <w:basedOn w:val="a6"/>
    <w:link w:val="2a"/>
    <w:rsid w:val="00EB5208"/>
    <w:rPr>
      <w:rFonts w:ascii="Arial" w:eastAsia="Calibri" w:hAnsi="Arial" w:cs="Arial"/>
      <w:b/>
      <w:sz w:val="24"/>
      <w:szCs w:val="24"/>
      <w:lang w:eastAsia="ru-RU"/>
    </w:rPr>
  </w:style>
  <w:style w:type="paragraph" w:customStyle="1" w:styleId="affc">
    <w:name w:val="ТЕКСТ"/>
    <w:basedOn w:val="a"/>
    <w:link w:val="affd"/>
    <w:qFormat/>
    <w:rsid w:val="009876FA"/>
    <w:pPr>
      <w:widowControl w:val="0"/>
      <w:numPr>
        <w:ilvl w:val="1"/>
      </w:numPr>
      <w:tabs>
        <w:tab w:val="left" w:pos="1701"/>
      </w:tabs>
      <w:overflowPunct w:val="0"/>
      <w:autoSpaceDE w:val="0"/>
      <w:autoSpaceDN w:val="0"/>
      <w:adjustRightInd w:val="0"/>
      <w:spacing w:after="0" w:line="240" w:lineRule="auto"/>
      <w:ind w:firstLine="851"/>
      <w:jc w:val="both"/>
      <w:textAlignment w:val="baseline"/>
    </w:pPr>
    <w:rPr>
      <w:rFonts w:ascii="Arial" w:eastAsia="Times New Roman" w:hAnsi="Arial" w:cs="Arial"/>
      <w:sz w:val="24"/>
      <w:szCs w:val="24"/>
      <w:lang w:eastAsia="ru-RU"/>
    </w:rPr>
  </w:style>
  <w:style w:type="character" w:customStyle="1" w:styleId="1f1">
    <w:name w:val="Подпункты 1 Знак"/>
    <w:basedOn w:val="a6"/>
    <w:link w:val="1"/>
    <w:rsid w:val="00EB5208"/>
    <w:rPr>
      <w:rFonts w:ascii="Arial" w:eastAsia="Calibri" w:hAnsi="Arial" w:cs="Arial"/>
      <w:sz w:val="24"/>
      <w:szCs w:val="24"/>
      <w:lang w:eastAsia="ru-RU"/>
    </w:rPr>
  </w:style>
  <w:style w:type="paragraph" w:customStyle="1" w:styleId="affe">
    <w:name w:val="ТЕСКТ СЗ"/>
    <w:basedOn w:val="a"/>
    <w:link w:val="afff"/>
    <w:qFormat/>
    <w:rsid w:val="009876FA"/>
    <w:pPr>
      <w:jc w:val="both"/>
    </w:pPr>
    <w:rPr>
      <w:rFonts w:ascii="Arial" w:hAnsi="Arial" w:cs="Arial"/>
      <w:sz w:val="24"/>
      <w:szCs w:val="24"/>
      <w:lang w:eastAsia="ru-RU"/>
    </w:rPr>
  </w:style>
  <w:style w:type="character" w:customStyle="1" w:styleId="affd">
    <w:name w:val="ТЕКСТ Знак"/>
    <w:basedOn w:val="a0"/>
    <w:link w:val="affc"/>
    <w:rsid w:val="009876FA"/>
    <w:rPr>
      <w:rFonts w:ascii="Arial" w:eastAsia="Times New Roman" w:hAnsi="Arial" w:cs="Arial"/>
      <w:sz w:val="24"/>
      <w:szCs w:val="24"/>
      <w:lang w:eastAsia="ru-RU"/>
    </w:rPr>
  </w:style>
  <w:style w:type="paragraph" w:customStyle="1" w:styleId="afff0">
    <w:name w:val="Приложения КД"/>
    <w:basedOn w:val="a5"/>
    <w:link w:val="afff1"/>
    <w:qFormat/>
    <w:rsid w:val="001B4B5C"/>
    <w:pPr>
      <w:widowControl w:val="0"/>
      <w:tabs>
        <w:tab w:val="left" w:pos="1560"/>
      </w:tabs>
      <w:ind w:left="709" w:right="-68" w:firstLine="0"/>
      <w:jc w:val="right"/>
      <w:outlineLvl w:val="0"/>
    </w:pPr>
    <w:rPr>
      <w:rFonts w:cs="Arial"/>
      <w:szCs w:val="24"/>
    </w:rPr>
  </w:style>
  <w:style w:type="character" w:customStyle="1" w:styleId="afff">
    <w:name w:val="ТЕСКТ СЗ Знак"/>
    <w:basedOn w:val="a0"/>
    <w:link w:val="affe"/>
    <w:rsid w:val="009876FA"/>
    <w:rPr>
      <w:rFonts w:ascii="Arial" w:hAnsi="Arial" w:cs="Arial"/>
      <w:sz w:val="24"/>
      <w:szCs w:val="24"/>
      <w:lang w:eastAsia="ru-RU"/>
    </w:rPr>
  </w:style>
  <w:style w:type="character" w:customStyle="1" w:styleId="afff1">
    <w:name w:val="Приложения КД Знак"/>
    <w:basedOn w:val="a6"/>
    <w:link w:val="afff0"/>
    <w:rsid w:val="001B4B5C"/>
    <w:rPr>
      <w:rFonts w:ascii="Arial" w:eastAsia="Times New Roman" w:hAnsi="Arial" w:cs="Arial"/>
      <w:sz w:val="24"/>
      <w:szCs w:val="24"/>
      <w:lang w:eastAsia="ru-RU"/>
    </w:rPr>
  </w:style>
  <w:style w:type="numbering" w:customStyle="1" w:styleId="113">
    <w:name w:val="Нет списка11"/>
    <w:next w:val="a2"/>
    <w:uiPriority w:val="99"/>
    <w:semiHidden/>
    <w:unhideWhenUsed/>
    <w:rsid w:val="00925144"/>
  </w:style>
  <w:style w:type="numbering" w:customStyle="1" w:styleId="1111">
    <w:name w:val="Нет списка111"/>
    <w:next w:val="a2"/>
    <w:uiPriority w:val="99"/>
    <w:semiHidden/>
    <w:rsid w:val="00925144"/>
  </w:style>
  <w:style w:type="numbering" w:customStyle="1" w:styleId="11110">
    <w:name w:val="Нет списка1111"/>
    <w:next w:val="a2"/>
    <w:semiHidden/>
    <w:unhideWhenUsed/>
    <w:rsid w:val="00925144"/>
  </w:style>
  <w:style w:type="numbering" w:customStyle="1" w:styleId="11111">
    <w:name w:val="Нет списка11111"/>
    <w:next w:val="a2"/>
    <w:uiPriority w:val="99"/>
    <w:semiHidden/>
    <w:unhideWhenUsed/>
    <w:rsid w:val="00925144"/>
  </w:style>
  <w:style w:type="numbering" w:customStyle="1" w:styleId="2c">
    <w:name w:val="Стиль2"/>
    <w:rsid w:val="00925144"/>
  </w:style>
  <w:style w:type="numbering" w:customStyle="1" w:styleId="2d">
    <w:name w:val="Нет списка2"/>
    <w:next w:val="a2"/>
    <w:uiPriority w:val="99"/>
    <w:semiHidden/>
    <w:unhideWhenUsed/>
    <w:rsid w:val="00925144"/>
  </w:style>
  <w:style w:type="numbering" w:customStyle="1" w:styleId="36">
    <w:name w:val="Нет списка3"/>
    <w:next w:val="a2"/>
    <w:uiPriority w:val="99"/>
    <w:semiHidden/>
    <w:unhideWhenUsed/>
    <w:rsid w:val="00925144"/>
  </w:style>
  <w:style w:type="numbering" w:customStyle="1" w:styleId="43">
    <w:name w:val="Нет списка4"/>
    <w:next w:val="a2"/>
    <w:uiPriority w:val="99"/>
    <w:semiHidden/>
    <w:unhideWhenUsed/>
    <w:rsid w:val="00925144"/>
  </w:style>
  <w:style w:type="numbering" w:customStyle="1" w:styleId="212">
    <w:name w:val="Стиль21"/>
    <w:rsid w:val="00925144"/>
  </w:style>
  <w:style w:type="numbering" w:customStyle="1" w:styleId="114">
    <w:name w:val="Стиль11"/>
    <w:rsid w:val="00925144"/>
  </w:style>
  <w:style w:type="numbering" w:customStyle="1" w:styleId="53">
    <w:name w:val="Нет списка5"/>
    <w:next w:val="a2"/>
    <w:uiPriority w:val="99"/>
    <w:semiHidden/>
    <w:unhideWhenUsed/>
    <w:rsid w:val="00925144"/>
  </w:style>
  <w:style w:type="numbering" w:customStyle="1" w:styleId="220">
    <w:name w:val="Стиль22"/>
    <w:rsid w:val="00925144"/>
  </w:style>
  <w:style w:type="numbering" w:customStyle="1" w:styleId="121">
    <w:name w:val="Стиль12"/>
    <w:rsid w:val="00925144"/>
  </w:style>
  <w:style w:type="numbering" w:customStyle="1" w:styleId="63">
    <w:name w:val="Нет списка6"/>
    <w:next w:val="a2"/>
    <w:uiPriority w:val="99"/>
    <w:semiHidden/>
    <w:unhideWhenUsed/>
    <w:rsid w:val="00925144"/>
  </w:style>
  <w:style w:type="numbering" w:customStyle="1" w:styleId="71">
    <w:name w:val="Нет списка7"/>
    <w:next w:val="a2"/>
    <w:uiPriority w:val="99"/>
    <w:semiHidden/>
    <w:unhideWhenUsed/>
    <w:rsid w:val="00925144"/>
  </w:style>
  <w:style w:type="numbering" w:customStyle="1" w:styleId="230">
    <w:name w:val="Стиль23"/>
    <w:rsid w:val="00925144"/>
  </w:style>
  <w:style w:type="numbering" w:customStyle="1" w:styleId="131">
    <w:name w:val="Стиль13"/>
    <w:rsid w:val="00925144"/>
  </w:style>
  <w:style w:type="numbering" w:customStyle="1" w:styleId="81">
    <w:name w:val="Нет списка8"/>
    <w:next w:val="a2"/>
    <w:uiPriority w:val="99"/>
    <w:semiHidden/>
    <w:unhideWhenUsed/>
    <w:rsid w:val="00925144"/>
  </w:style>
  <w:style w:type="numbering" w:customStyle="1" w:styleId="123">
    <w:name w:val="Нет списка12"/>
    <w:next w:val="a2"/>
    <w:uiPriority w:val="99"/>
    <w:semiHidden/>
    <w:unhideWhenUsed/>
    <w:rsid w:val="00925144"/>
  </w:style>
  <w:style w:type="numbering" w:customStyle="1" w:styleId="1121">
    <w:name w:val="Нет списка112"/>
    <w:next w:val="a2"/>
    <w:uiPriority w:val="99"/>
    <w:semiHidden/>
    <w:unhideWhenUsed/>
    <w:rsid w:val="00925144"/>
  </w:style>
  <w:style w:type="numbering" w:customStyle="1" w:styleId="1112">
    <w:name w:val="Нет списка1112"/>
    <w:next w:val="a2"/>
    <w:semiHidden/>
    <w:rsid w:val="00925144"/>
  </w:style>
  <w:style w:type="numbering" w:customStyle="1" w:styleId="111111">
    <w:name w:val="Нет списка111111"/>
    <w:next w:val="a2"/>
    <w:semiHidden/>
    <w:unhideWhenUsed/>
    <w:rsid w:val="00925144"/>
  </w:style>
  <w:style w:type="numbering" w:customStyle="1" w:styleId="1111111">
    <w:name w:val="Нет списка1111111"/>
    <w:next w:val="a2"/>
    <w:uiPriority w:val="99"/>
    <w:semiHidden/>
    <w:unhideWhenUsed/>
    <w:rsid w:val="00925144"/>
  </w:style>
  <w:style w:type="numbering" w:customStyle="1" w:styleId="141">
    <w:name w:val="Стиль14"/>
    <w:uiPriority w:val="99"/>
    <w:rsid w:val="00925144"/>
  </w:style>
  <w:style w:type="numbering" w:customStyle="1" w:styleId="240">
    <w:name w:val="Стиль24"/>
    <w:uiPriority w:val="99"/>
    <w:rsid w:val="00925144"/>
  </w:style>
  <w:style w:type="numbering" w:customStyle="1" w:styleId="213">
    <w:name w:val="Нет списка21"/>
    <w:next w:val="a2"/>
    <w:uiPriority w:val="99"/>
    <w:semiHidden/>
    <w:unhideWhenUsed/>
    <w:rsid w:val="00925144"/>
  </w:style>
  <w:style w:type="numbering" w:customStyle="1" w:styleId="311">
    <w:name w:val="Нет списка31"/>
    <w:next w:val="a2"/>
    <w:uiPriority w:val="99"/>
    <w:semiHidden/>
    <w:unhideWhenUsed/>
    <w:rsid w:val="00925144"/>
  </w:style>
  <w:style w:type="numbering" w:customStyle="1" w:styleId="411">
    <w:name w:val="Нет списка41"/>
    <w:next w:val="a2"/>
    <w:uiPriority w:val="99"/>
    <w:semiHidden/>
    <w:unhideWhenUsed/>
    <w:rsid w:val="00925144"/>
  </w:style>
  <w:style w:type="numbering" w:customStyle="1" w:styleId="2110">
    <w:name w:val="Стиль211"/>
    <w:rsid w:val="00925144"/>
  </w:style>
  <w:style w:type="numbering" w:customStyle="1" w:styleId="1113">
    <w:name w:val="Стиль111"/>
    <w:rsid w:val="00925144"/>
  </w:style>
  <w:style w:type="numbering" w:customStyle="1" w:styleId="511">
    <w:name w:val="Нет списка51"/>
    <w:next w:val="a2"/>
    <w:uiPriority w:val="99"/>
    <w:semiHidden/>
    <w:unhideWhenUsed/>
    <w:rsid w:val="00925144"/>
  </w:style>
  <w:style w:type="numbering" w:customStyle="1" w:styleId="221">
    <w:name w:val="Стиль221"/>
    <w:rsid w:val="00925144"/>
  </w:style>
  <w:style w:type="numbering" w:customStyle="1" w:styleId="1210">
    <w:name w:val="Стиль121"/>
    <w:rsid w:val="00925144"/>
  </w:style>
  <w:style w:type="numbering" w:customStyle="1" w:styleId="610">
    <w:name w:val="Нет списка61"/>
    <w:next w:val="a2"/>
    <w:uiPriority w:val="99"/>
    <w:semiHidden/>
    <w:unhideWhenUsed/>
    <w:rsid w:val="00925144"/>
  </w:style>
  <w:style w:type="numbering" w:customStyle="1" w:styleId="710">
    <w:name w:val="Нет списка71"/>
    <w:next w:val="a2"/>
    <w:uiPriority w:val="99"/>
    <w:semiHidden/>
    <w:unhideWhenUsed/>
    <w:rsid w:val="00925144"/>
  </w:style>
  <w:style w:type="numbering" w:customStyle="1" w:styleId="231">
    <w:name w:val="Стиль231"/>
    <w:rsid w:val="00925144"/>
  </w:style>
  <w:style w:type="numbering" w:customStyle="1" w:styleId="1310">
    <w:name w:val="Стиль131"/>
    <w:rsid w:val="00925144"/>
  </w:style>
  <w:style w:type="numbering" w:customStyle="1" w:styleId="132">
    <w:name w:val="Стиль132"/>
    <w:rsid w:val="00925144"/>
  </w:style>
  <w:style w:type="numbering" w:customStyle="1" w:styleId="11111111">
    <w:name w:val="Нет списка11111111"/>
    <w:next w:val="a2"/>
    <w:uiPriority w:val="99"/>
    <w:semiHidden/>
    <w:unhideWhenUsed/>
    <w:rsid w:val="00925144"/>
  </w:style>
  <w:style w:type="numbering" w:customStyle="1" w:styleId="2120">
    <w:name w:val="Стиль212"/>
    <w:rsid w:val="00925144"/>
  </w:style>
  <w:style w:type="numbering" w:customStyle="1" w:styleId="1122">
    <w:name w:val="Стиль112"/>
    <w:rsid w:val="00925144"/>
  </w:style>
  <w:style w:type="numbering" w:customStyle="1" w:styleId="232">
    <w:name w:val="Стиль232"/>
    <w:rsid w:val="00925144"/>
  </w:style>
  <w:style w:type="numbering" w:customStyle="1" w:styleId="1311">
    <w:name w:val="Стиль1311"/>
    <w:rsid w:val="00925144"/>
  </w:style>
  <w:style w:type="numbering" w:customStyle="1" w:styleId="11210">
    <w:name w:val="Стиль1121"/>
    <w:rsid w:val="00925144"/>
  </w:style>
  <w:style w:type="numbering" w:customStyle="1" w:styleId="2211">
    <w:name w:val="Стиль2211"/>
    <w:rsid w:val="00925144"/>
  </w:style>
  <w:style w:type="numbering" w:customStyle="1" w:styleId="2121">
    <w:name w:val="Стиль2121"/>
    <w:rsid w:val="00925144"/>
  </w:style>
  <w:style w:type="numbering" w:customStyle="1" w:styleId="2311">
    <w:name w:val="Стиль2311"/>
    <w:rsid w:val="00925144"/>
  </w:style>
  <w:style w:type="numbering" w:customStyle="1" w:styleId="241">
    <w:name w:val="Стиль241"/>
    <w:uiPriority w:val="99"/>
    <w:rsid w:val="00925144"/>
  </w:style>
  <w:style w:type="numbering" w:customStyle="1" w:styleId="1321">
    <w:name w:val="Стиль1321"/>
    <w:rsid w:val="00925144"/>
  </w:style>
  <w:style w:type="numbering" w:customStyle="1" w:styleId="151">
    <w:name w:val="Стиль151"/>
    <w:uiPriority w:val="99"/>
    <w:rsid w:val="00925144"/>
  </w:style>
  <w:style w:type="numbering" w:customStyle="1" w:styleId="91">
    <w:name w:val="Нет списка9"/>
    <w:next w:val="a2"/>
    <w:uiPriority w:val="99"/>
    <w:semiHidden/>
    <w:unhideWhenUsed/>
    <w:rsid w:val="00925144"/>
  </w:style>
  <w:style w:type="numbering" w:customStyle="1" w:styleId="133">
    <w:name w:val="Стиль133"/>
    <w:rsid w:val="00925144"/>
  </w:style>
  <w:style w:type="numbering" w:customStyle="1" w:styleId="11112">
    <w:name w:val="Нет списка11112"/>
    <w:next w:val="a2"/>
    <w:uiPriority w:val="99"/>
    <w:semiHidden/>
    <w:unhideWhenUsed/>
    <w:rsid w:val="00925144"/>
  </w:style>
  <w:style w:type="numbering" w:customStyle="1" w:styleId="111112">
    <w:name w:val="Нет списка111112"/>
    <w:next w:val="a2"/>
    <w:semiHidden/>
    <w:rsid w:val="00925144"/>
  </w:style>
  <w:style w:type="numbering" w:customStyle="1" w:styleId="111111111">
    <w:name w:val="Нет списка111111111"/>
    <w:next w:val="a2"/>
    <w:uiPriority w:val="99"/>
    <w:semiHidden/>
    <w:unhideWhenUsed/>
    <w:rsid w:val="00925144"/>
  </w:style>
  <w:style w:type="numbering" w:customStyle="1" w:styleId="1111111111">
    <w:name w:val="Нет списка1111111111"/>
    <w:next w:val="a2"/>
    <w:uiPriority w:val="99"/>
    <w:semiHidden/>
    <w:unhideWhenUsed/>
    <w:rsid w:val="00925144"/>
  </w:style>
  <w:style w:type="numbering" w:customStyle="1" w:styleId="160">
    <w:name w:val="Стиль16"/>
    <w:uiPriority w:val="99"/>
    <w:rsid w:val="00925144"/>
  </w:style>
  <w:style w:type="numbering" w:customStyle="1" w:styleId="251">
    <w:name w:val="Стиль251"/>
    <w:uiPriority w:val="99"/>
    <w:rsid w:val="00925144"/>
  </w:style>
  <w:style w:type="numbering" w:customStyle="1" w:styleId="2130">
    <w:name w:val="Стиль213"/>
    <w:rsid w:val="00925144"/>
  </w:style>
  <w:style w:type="numbering" w:customStyle="1" w:styleId="1130">
    <w:name w:val="Стиль113"/>
    <w:rsid w:val="00925144"/>
  </w:style>
  <w:style w:type="numbering" w:customStyle="1" w:styleId="2221">
    <w:name w:val="Стиль2221"/>
    <w:rsid w:val="00925144"/>
  </w:style>
  <w:style w:type="numbering" w:customStyle="1" w:styleId="1221">
    <w:name w:val="Стиль1221"/>
    <w:rsid w:val="00925144"/>
  </w:style>
  <w:style w:type="numbering" w:customStyle="1" w:styleId="2321">
    <w:name w:val="Стиль2321"/>
    <w:rsid w:val="00925144"/>
  </w:style>
  <w:style w:type="numbering" w:customStyle="1" w:styleId="13111">
    <w:name w:val="Стиль13111"/>
    <w:rsid w:val="00925144"/>
  </w:style>
  <w:style w:type="numbering" w:customStyle="1" w:styleId="810">
    <w:name w:val="Нет списка81"/>
    <w:next w:val="a2"/>
    <w:uiPriority w:val="99"/>
    <w:semiHidden/>
    <w:unhideWhenUsed/>
    <w:rsid w:val="00925144"/>
  </w:style>
  <w:style w:type="numbering" w:customStyle="1" w:styleId="11113">
    <w:name w:val="Стиль1111"/>
    <w:rsid w:val="00925144"/>
  </w:style>
  <w:style w:type="numbering" w:customStyle="1" w:styleId="2312">
    <w:name w:val="Стиль2312"/>
    <w:rsid w:val="00925144"/>
  </w:style>
  <w:style w:type="numbering" w:customStyle="1" w:styleId="242">
    <w:name w:val="Стиль242"/>
    <w:uiPriority w:val="99"/>
    <w:rsid w:val="00925144"/>
  </w:style>
  <w:style w:type="numbering" w:customStyle="1" w:styleId="2111">
    <w:name w:val="Стиль2111"/>
    <w:rsid w:val="00925144"/>
  </w:style>
  <w:style w:type="numbering" w:customStyle="1" w:styleId="1211">
    <w:name w:val="Стиль1211"/>
    <w:rsid w:val="00925144"/>
  </w:style>
  <w:style w:type="numbering" w:customStyle="1" w:styleId="2212">
    <w:name w:val="Стиль2212"/>
    <w:rsid w:val="00925144"/>
  </w:style>
  <w:style w:type="numbering" w:customStyle="1" w:styleId="22111">
    <w:name w:val="Стиль22111"/>
    <w:rsid w:val="00925144"/>
  </w:style>
  <w:style w:type="numbering" w:customStyle="1" w:styleId="1410">
    <w:name w:val="Стиль141"/>
    <w:uiPriority w:val="99"/>
    <w:rsid w:val="00925144"/>
  </w:style>
  <w:style w:type="numbering" w:customStyle="1" w:styleId="23111">
    <w:name w:val="Стиль23111"/>
    <w:rsid w:val="00925144"/>
  </w:style>
  <w:style w:type="numbering" w:customStyle="1" w:styleId="2411">
    <w:name w:val="Стиль2411"/>
    <w:uiPriority w:val="99"/>
    <w:rsid w:val="00925144"/>
  </w:style>
  <w:style w:type="numbering" w:customStyle="1" w:styleId="101">
    <w:name w:val="Нет списка10"/>
    <w:next w:val="a2"/>
    <w:uiPriority w:val="99"/>
    <w:semiHidden/>
    <w:unhideWhenUsed/>
    <w:rsid w:val="00925144"/>
  </w:style>
  <w:style w:type="numbering" w:customStyle="1" w:styleId="134">
    <w:name w:val="Нет списка13"/>
    <w:next w:val="a2"/>
    <w:uiPriority w:val="99"/>
    <w:semiHidden/>
    <w:unhideWhenUsed/>
    <w:rsid w:val="00925144"/>
  </w:style>
  <w:style w:type="numbering" w:customStyle="1" w:styleId="1131">
    <w:name w:val="Нет списка113"/>
    <w:next w:val="a2"/>
    <w:uiPriority w:val="99"/>
    <w:semiHidden/>
    <w:unhideWhenUsed/>
    <w:rsid w:val="00925144"/>
  </w:style>
  <w:style w:type="numbering" w:customStyle="1" w:styleId="11130">
    <w:name w:val="Нет списка1113"/>
    <w:next w:val="a2"/>
    <w:semiHidden/>
    <w:rsid w:val="00925144"/>
  </w:style>
  <w:style w:type="numbering" w:customStyle="1" w:styleId="1340">
    <w:name w:val="Стиль134"/>
    <w:rsid w:val="00925144"/>
  </w:style>
  <w:style w:type="numbering" w:customStyle="1" w:styleId="111130">
    <w:name w:val="Нет списка11113"/>
    <w:next w:val="a2"/>
    <w:uiPriority w:val="99"/>
    <w:semiHidden/>
    <w:unhideWhenUsed/>
    <w:rsid w:val="00925144"/>
  </w:style>
  <w:style w:type="numbering" w:customStyle="1" w:styleId="111113">
    <w:name w:val="Нет списка111113"/>
    <w:next w:val="a2"/>
    <w:semiHidden/>
    <w:rsid w:val="00925144"/>
  </w:style>
  <w:style w:type="numbering" w:customStyle="1" w:styleId="1111112">
    <w:name w:val="Нет списка1111112"/>
    <w:next w:val="a2"/>
    <w:uiPriority w:val="99"/>
    <w:semiHidden/>
    <w:unhideWhenUsed/>
    <w:rsid w:val="00925144"/>
  </w:style>
  <w:style w:type="numbering" w:customStyle="1" w:styleId="11111112">
    <w:name w:val="Нет списка11111112"/>
    <w:next w:val="a2"/>
    <w:uiPriority w:val="99"/>
    <w:semiHidden/>
    <w:unhideWhenUsed/>
    <w:rsid w:val="00925144"/>
  </w:style>
  <w:style w:type="numbering" w:customStyle="1" w:styleId="170">
    <w:name w:val="Стиль17"/>
    <w:uiPriority w:val="99"/>
    <w:rsid w:val="00925144"/>
  </w:style>
  <w:style w:type="numbering" w:customStyle="1" w:styleId="260">
    <w:name w:val="Стиль26"/>
    <w:uiPriority w:val="99"/>
    <w:rsid w:val="00925144"/>
  </w:style>
  <w:style w:type="numbering" w:customStyle="1" w:styleId="223">
    <w:name w:val="Нет списка22"/>
    <w:next w:val="a2"/>
    <w:uiPriority w:val="99"/>
    <w:semiHidden/>
    <w:unhideWhenUsed/>
    <w:rsid w:val="00925144"/>
  </w:style>
  <w:style w:type="numbering" w:customStyle="1" w:styleId="320">
    <w:name w:val="Нет списка32"/>
    <w:next w:val="a2"/>
    <w:uiPriority w:val="99"/>
    <w:semiHidden/>
    <w:unhideWhenUsed/>
    <w:rsid w:val="00925144"/>
  </w:style>
  <w:style w:type="numbering" w:customStyle="1" w:styleId="420">
    <w:name w:val="Нет списка42"/>
    <w:next w:val="a2"/>
    <w:uiPriority w:val="99"/>
    <w:semiHidden/>
    <w:unhideWhenUsed/>
    <w:rsid w:val="00925144"/>
  </w:style>
  <w:style w:type="numbering" w:customStyle="1" w:styleId="214">
    <w:name w:val="Стиль214"/>
    <w:rsid w:val="00925144"/>
  </w:style>
  <w:style w:type="numbering" w:customStyle="1" w:styleId="1140">
    <w:name w:val="Стиль114"/>
    <w:rsid w:val="00925144"/>
  </w:style>
  <w:style w:type="numbering" w:customStyle="1" w:styleId="520">
    <w:name w:val="Нет списка52"/>
    <w:next w:val="a2"/>
    <w:uiPriority w:val="99"/>
    <w:semiHidden/>
    <w:unhideWhenUsed/>
    <w:rsid w:val="00925144"/>
  </w:style>
  <w:style w:type="numbering" w:customStyle="1" w:styleId="2230">
    <w:name w:val="Стиль223"/>
    <w:rsid w:val="00925144"/>
  </w:style>
  <w:style w:type="numbering" w:customStyle="1" w:styleId="1230">
    <w:name w:val="Стиль123"/>
    <w:rsid w:val="00925144"/>
  </w:style>
  <w:style w:type="numbering" w:customStyle="1" w:styleId="620">
    <w:name w:val="Нет списка62"/>
    <w:next w:val="a2"/>
    <w:uiPriority w:val="99"/>
    <w:semiHidden/>
    <w:unhideWhenUsed/>
    <w:rsid w:val="00925144"/>
  </w:style>
  <w:style w:type="numbering" w:customStyle="1" w:styleId="72">
    <w:name w:val="Нет списка72"/>
    <w:next w:val="a2"/>
    <w:uiPriority w:val="99"/>
    <w:semiHidden/>
    <w:unhideWhenUsed/>
    <w:rsid w:val="00925144"/>
  </w:style>
  <w:style w:type="numbering" w:customStyle="1" w:styleId="233">
    <w:name w:val="Стиль233"/>
    <w:rsid w:val="00925144"/>
  </w:style>
  <w:style w:type="numbering" w:customStyle="1" w:styleId="1312">
    <w:name w:val="Стиль1312"/>
    <w:rsid w:val="00925144"/>
  </w:style>
  <w:style w:type="numbering" w:customStyle="1" w:styleId="82">
    <w:name w:val="Нет списка82"/>
    <w:next w:val="a2"/>
    <w:uiPriority w:val="99"/>
    <w:semiHidden/>
    <w:unhideWhenUsed/>
    <w:rsid w:val="00925144"/>
  </w:style>
  <w:style w:type="numbering" w:customStyle="1" w:styleId="11120">
    <w:name w:val="Стиль1112"/>
    <w:rsid w:val="00925144"/>
  </w:style>
  <w:style w:type="numbering" w:customStyle="1" w:styleId="2313">
    <w:name w:val="Стиль2313"/>
    <w:rsid w:val="00925144"/>
  </w:style>
  <w:style w:type="numbering" w:customStyle="1" w:styleId="243">
    <w:name w:val="Стиль243"/>
    <w:uiPriority w:val="99"/>
    <w:rsid w:val="00925144"/>
  </w:style>
  <w:style w:type="numbering" w:customStyle="1" w:styleId="2112">
    <w:name w:val="Стиль2112"/>
    <w:rsid w:val="00925144"/>
  </w:style>
  <w:style w:type="numbering" w:customStyle="1" w:styleId="1212">
    <w:name w:val="Стиль1212"/>
    <w:rsid w:val="00925144"/>
  </w:style>
  <w:style w:type="numbering" w:customStyle="1" w:styleId="11220">
    <w:name w:val="Стиль1122"/>
    <w:rsid w:val="00925144"/>
  </w:style>
  <w:style w:type="numbering" w:customStyle="1" w:styleId="2213">
    <w:name w:val="Стиль2213"/>
    <w:rsid w:val="00925144"/>
  </w:style>
  <w:style w:type="numbering" w:customStyle="1" w:styleId="22112">
    <w:name w:val="Стиль22112"/>
    <w:rsid w:val="00925144"/>
  </w:style>
  <w:style w:type="numbering" w:customStyle="1" w:styleId="2122">
    <w:name w:val="Стиль2122"/>
    <w:rsid w:val="00925144"/>
  </w:style>
  <w:style w:type="numbering" w:customStyle="1" w:styleId="142">
    <w:name w:val="Стиль142"/>
    <w:uiPriority w:val="99"/>
    <w:rsid w:val="00925144"/>
  </w:style>
  <w:style w:type="numbering" w:customStyle="1" w:styleId="23112">
    <w:name w:val="Стиль23112"/>
    <w:rsid w:val="00925144"/>
  </w:style>
  <w:style w:type="numbering" w:customStyle="1" w:styleId="2412">
    <w:name w:val="Стиль2412"/>
    <w:uiPriority w:val="99"/>
    <w:rsid w:val="00925144"/>
  </w:style>
  <w:style w:type="numbering" w:customStyle="1" w:styleId="1322">
    <w:name w:val="Стиль1322"/>
    <w:rsid w:val="00925144"/>
  </w:style>
  <w:style w:type="numbering" w:customStyle="1" w:styleId="152">
    <w:name w:val="Стиль152"/>
    <w:uiPriority w:val="99"/>
    <w:rsid w:val="00925144"/>
  </w:style>
  <w:style w:type="numbering" w:customStyle="1" w:styleId="910">
    <w:name w:val="Нет списка91"/>
    <w:next w:val="a2"/>
    <w:uiPriority w:val="99"/>
    <w:semiHidden/>
    <w:unhideWhenUsed/>
    <w:rsid w:val="00925144"/>
  </w:style>
  <w:style w:type="numbering" w:customStyle="1" w:styleId="1213">
    <w:name w:val="Нет списка121"/>
    <w:next w:val="a2"/>
    <w:uiPriority w:val="99"/>
    <w:semiHidden/>
    <w:unhideWhenUsed/>
    <w:rsid w:val="00925144"/>
  </w:style>
  <w:style w:type="numbering" w:customStyle="1" w:styleId="11211">
    <w:name w:val="Нет списка1121"/>
    <w:next w:val="a2"/>
    <w:uiPriority w:val="99"/>
    <w:semiHidden/>
    <w:unhideWhenUsed/>
    <w:rsid w:val="00925144"/>
  </w:style>
  <w:style w:type="numbering" w:customStyle="1" w:styleId="11121">
    <w:name w:val="Нет списка11121"/>
    <w:next w:val="a2"/>
    <w:semiHidden/>
    <w:rsid w:val="00925144"/>
  </w:style>
  <w:style w:type="numbering" w:customStyle="1" w:styleId="1331">
    <w:name w:val="Стиль1331"/>
    <w:rsid w:val="00925144"/>
  </w:style>
  <w:style w:type="numbering" w:customStyle="1" w:styleId="111121">
    <w:name w:val="Нет списка111121"/>
    <w:next w:val="a2"/>
    <w:uiPriority w:val="99"/>
    <w:semiHidden/>
    <w:unhideWhenUsed/>
    <w:rsid w:val="00925144"/>
  </w:style>
  <w:style w:type="numbering" w:customStyle="1" w:styleId="1111121">
    <w:name w:val="Нет списка1111121"/>
    <w:next w:val="a2"/>
    <w:semiHidden/>
    <w:rsid w:val="00925144"/>
  </w:style>
  <w:style w:type="numbering" w:customStyle="1" w:styleId="11111111111">
    <w:name w:val="Нет списка11111111111"/>
    <w:next w:val="a2"/>
    <w:uiPriority w:val="99"/>
    <w:semiHidden/>
    <w:unhideWhenUsed/>
    <w:rsid w:val="00925144"/>
  </w:style>
  <w:style w:type="numbering" w:customStyle="1" w:styleId="111111111111">
    <w:name w:val="Нет списка111111111111"/>
    <w:next w:val="a2"/>
    <w:uiPriority w:val="99"/>
    <w:semiHidden/>
    <w:unhideWhenUsed/>
    <w:rsid w:val="00925144"/>
  </w:style>
  <w:style w:type="numbering" w:customStyle="1" w:styleId="161">
    <w:name w:val="Стиль161"/>
    <w:uiPriority w:val="99"/>
    <w:rsid w:val="00925144"/>
  </w:style>
  <w:style w:type="numbering" w:customStyle="1" w:styleId="2113">
    <w:name w:val="Нет списка211"/>
    <w:next w:val="a2"/>
    <w:uiPriority w:val="99"/>
    <w:semiHidden/>
    <w:unhideWhenUsed/>
    <w:rsid w:val="00925144"/>
  </w:style>
  <w:style w:type="numbering" w:customStyle="1" w:styleId="3110">
    <w:name w:val="Нет списка311"/>
    <w:next w:val="a2"/>
    <w:uiPriority w:val="99"/>
    <w:semiHidden/>
    <w:unhideWhenUsed/>
    <w:rsid w:val="00925144"/>
  </w:style>
  <w:style w:type="numbering" w:customStyle="1" w:styleId="4110">
    <w:name w:val="Нет списка411"/>
    <w:next w:val="a2"/>
    <w:uiPriority w:val="99"/>
    <w:semiHidden/>
    <w:unhideWhenUsed/>
    <w:rsid w:val="00925144"/>
  </w:style>
  <w:style w:type="numbering" w:customStyle="1" w:styleId="2131">
    <w:name w:val="Стиль2131"/>
    <w:rsid w:val="00925144"/>
  </w:style>
  <w:style w:type="numbering" w:customStyle="1" w:styleId="11310">
    <w:name w:val="Стиль1131"/>
    <w:rsid w:val="00925144"/>
  </w:style>
  <w:style w:type="numbering" w:customStyle="1" w:styleId="5110">
    <w:name w:val="Нет списка511"/>
    <w:next w:val="a2"/>
    <w:uiPriority w:val="99"/>
    <w:semiHidden/>
    <w:unhideWhenUsed/>
    <w:rsid w:val="00925144"/>
  </w:style>
  <w:style w:type="numbering" w:customStyle="1" w:styleId="611">
    <w:name w:val="Нет списка611"/>
    <w:next w:val="a2"/>
    <w:uiPriority w:val="99"/>
    <w:semiHidden/>
    <w:unhideWhenUsed/>
    <w:rsid w:val="00925144"/>
  </w:style>
  <w:style w:type="numbering" w:customStyle="1" w:styleId="711">
    <w:name w:val="Нет списка711"/>
    <w:next w:val="a2"/>
    <w:uiPriority w:val="99"/>
    <w:semiHidden/>
    <w:unhideWhenUsed/>
    <w:rsid w:val="00925144"/>
  </w:style>
  <w:style w:type="numbering" w:customStyle="1" w:styleId="811">
    <w:name w:val="Нет списка811"/>
    <w:next w:val="a2"/>
    <w:uiPriority w:val="99"/>
    <w:semiHidden/>
    <w:unhideWhenUsed/>
    <w:rsid w:val="00925144"/>
  </w:style>
  <w:style w:type="numbering" w:customStyle="1" w:styleId="111110">
    <w:name w:val="Стиль11111"/>
    <w:rsid w:val="00925144"/>
  </w:style>
  <w:style w:type="numbering" w:customStyle="1" w:styleId="23121">
    <w:name w:val="Стиль23121"/>
    <w:rsid w:val="00925144"/>
  </w:style>
  <w:style w:type="numbering" w:customStyle="1" w:styleId="2421">
    <w:name w:val="Стиль2421"/>
    <w:uiPriority w:val="99"/>
    <w:rsid w:val="00925144"/>
  </w:style>
  <w:style w:type="numbering" w:customStyle="1" w:styleId="21111">
    <w:name w:val="Стиль21111"/>
    <w:rsid w:val="00925144"/>
  </w:style>
  <w:style w:type="numbering" w:customStyle="1" w:styleId="12111">
    <w:name w:val="Стиль12111"/>
    <w:rsid w:val="00925144"/>
  </w:style>
  <w:style w:type="numbering" w:customStyle="1" w:styleId="112110">
    <w:name w:val="Стиль11211"/>
    <w:rsid w:val="00925144"/>
  </w:style>
  <w:style w:type="numbering" w:customStyle="1" w:styleId="22121">
    <w:name w:val="Стиль22121"/>
    <w:rsid w:val="00925144"/>
  </w:style>
  <w:style w:type="numbering" w:customStyle="1" w:styleId="221111">
    <w:name w:val="Стиль221111"/>
    <w:rsid w:val="00925144"/>
  </w:style>
  <w:style w:type="numbering" w:customStyle="1" w:styleId="21211">
    <w:name w:val="Стиль21211"/>
    <w:rsid w:val="00925144"/>
  </w:style>
  <w:style w:type="numbering" w:customStyle="1" w:styleId="1411">
    <w:name w:val="Стиль1411"/>
    <w:uiPriority w:val="99"/>
    <w:rsid w:val="00925144"/>
  </w:style>
  <w:style w:type="numbering" w:customStyle="1" w:styleId="231111">
    <w:name w:val="Стиль231111"/>
    <w:rsid w:val="00925144"/>
  </w:style>
  <w:style w:type="numbering" w:customStyle="1" w:styleId="24111">
    <w:name w:val="Стиль24111"/>
    <w:uiPriority w:val="99"/>
    <w:rsid w:val="00925144"/>
  </w:style>
  <w:style w:type="numbering" w:customStyle="1" w:styleId="13211">
    <w:name w:val="Стиль13211"/>
    <w:rsid w:val="00925144"/>
  </w:style>
  <w:style w:type="numbering" w:customStyle="1" w:styleId="1511">
    <w:name w:val="Стиль1511"/>
    <w:uiPriority w:val="99"/>
    <w:rsid w:val="00925144"/>
  </w:style>
  <w:style w:type="numbering" w:customStyle="1" w:styleId="143">
    <w:name w:val="Нет списка14"/>
    <w:next w:val="a2"/>
    <w:uiPriority w:val="99"/>
    <w:semiHidden/>
    <w:unhideWhenUsed/>
    <w:rsid w:val="00925144"/>
  </w:style>
  <w:style w:type="numbering" w:customStyle="1" w:styleId="124">
    <w:name w:val="Стиль124"/>
    <w:rsid w:val="00925144"/>
  </w:style>
  <w:style w:type="numbering" w:customStyle="1" w:styleId="215">
    <w:name w:val="Стиль215"/>
    <w:rsid w:val="00925144"/>
  </w:style>
  <w:style w:type="numbering" w:customStyle="1" w:styleId="135">
    <w:name w:val="Стиль135"/>
    <w:rsid w:val="00925144"/>
  </w:style>
  <w:style w:type="numbering" w:customStyle="1" w:styleId="153">
    <w:name w:val="Нет списка15"/>
    <w:next w:val="a2"/>
    <w:uiPriority w:val="99"/>
    <w:semiHidden/>
    <w:unhideWhenUsed/>
    <w:rsid w:val="00925144"/>
  </w:style>
  <w:style w:type="numbering" w:customStyle="1" w:styleId="190">
    <w:name w:val="Стиль19"/>
    <w:rsid w:val="00925144"/>
  </w:style>
  <w:style w:type="numbering" w:customStyle="1" w:styleId="280">
    <w:name w:val="Стиль28"/>
    <w:rsid w:val="00925144"/>
  </w:style>
  <w:style w:type="numbering" w:customStyle="1" w:styleId="216">
    <w:name w:val="Стиль216"/>
    <w:rsid w:val="00925144"/>
  </w:style>
  <w:style w:type="numbering" w:customStyle="1" w:styleId="116">
    <w:name w:val="Стиль116"/>
    <w:rsid w:val="00925144"/>
  </w:style>
  <w:style w:type="numbering" w:customStyle="1" w:styleId="136">
    <w:name w:val="Стиль136"/>
    <w:rsid w:val="00925144"/>
  </w:style>
  <w:style w:type="numbering" w:customStyle="1" w:styleId="235">
    <w:name w:val="Стиль235"/>
    <w:rsid w:val="00925144"/>
  </w:style>
  <w:style w:type="numbering" w:customStyle="1" w:styleId="225">
    <w:name w:val="Стиль225"/>
    <w:rsid w:val="00925144"/>
  </w:style>
  <w:style w:type="numbering" w:customStyle="1" w:styleId="1313">
    <w:name w:val="Стиль1313"/>
    <w:rsid w:val="00925144"/>
  </w:style>
  <w:style w:type="numbering" w:customStyle="1" w:styleId="2123">
    <w:name w:val="Стиль2123"/>
    <w:rsid w:val="00925144"/>
  </w:style>
  <w:style w:type="numbering" w:customStyle="1" w:styleId="1530">
    <w:name w:val="Стиль153"/>
    <w:uiPriority w:val="99"/>
    <w:rsid w:val="00925144"/>
  </w:style>
  <w:style w:type="numbering" w:customStyle="1" w:styleId="252">
    <w:name w:val="Стиль252"/>
    <w:uiPriority w:val="99"/>
    <w:rsid w:val="00925144"/>
  </w:style>
  <w:style w:type="numbering" w:customStyle="1" w:styleId="2222">
    <w:name w:val="Стиль2222"/>
    <w:rsid w:val="00925144"/>
  </w:style>
  <w:style w:type="numbering" w:customStyle="1" w:styleId="1222">
    <w:name w:val="Стиль1222"/>
    <w:rsid w:val="00925144"/>
  </w:style>
  <w:style w:type="numbering" w:customStyle="1" w:styleId="13112">
    <w:name w:val="Стиль13112"/>
    <w:rsid w:val="00925144"/>
  </w:style>
  <w:style w:type="numbering" w:customStyle="1" w:styleId="2341">
    <w:name w:val="Стиль2341"/>
    <w:rsid w:val="00925144"/>
  </w:style>
  <w:style w:type="numbering" w:customStyle="1" w:styleId="1151">
    <w:name w:val="Стиль1151"/>
    <w:rsid w:val="00925144"/>
  </w:style>
  <w:style w:type="numbering" w:customStyle="1" w:styleId="1161">
    <w:name w:val="Стиль1161"/>
    <w:rsid w:val="00925144"/>
  </w:style>
  <w:style w:type="numbering" w:customStyle="1" w:styleId="1171">
    <w:name w:val="Стиль1171"/>
    <w:rsid w:val="00925144"/>
  </w:style>
  <w:style w:type="numbering" w:customStyle="1" w:styleId="162">
    <w:name w:val="Нет списка16"/>
    <w:next w:val="a2"/>
    <w:uiPriority w:val="99"/>
    <w:semiHidden/>
    <w:unhideWhenUsed/>
    <w:rsid w:val="00925144"/>
  </w:style>
  <w:style w:type="numbering" w:customStyle="1" w:styleId="171">
    <w:name w:val="Нет списка17"/>
    <w:next w:val="a2"/>
    <w:uiPriority w:val="99"/>
    <w:semiHidden/>
    <w:unhideWhenUsed/>
    <w:rsid w:val="00925144"/>
  </w:style>
  <w:style w:type="numbering" w:customStyle="1" w:styleId="1141">
    <w:name w:val="Нет списка114"/>
    <w:next w:val="a2"/>
    <w:uiPriority w:val="99"/>
    <w:semiHidden/>
    <w:unhideWhenUsed/>
    <w:rsid w:val="00925144"/>
  </w:style>
  <w:style w:type="numbering" w:customStyle="1" w:styleId="1114">
    <w:name w:val="Нет списка1114"/>
    <w:next w:val="a2"/>
    <w:semiHidden/>
    <w:rsid w:val="00925144"/>
  </w:style>
  <w:style w:type="numbering" w:customStyle="1" w:styleId="11114">
    <w:name w:val="Нет списка11114"/>
    <w:next w:val="a2"/>
    <w:uiPriority w:val="99"/>
    <w:semiHidden/>
    <w:unhideWhenUsed/>
    <w:rsid w:val="00925144"/>
  </w:style>
  <w:style w:type="numbering" w:customStyle="1" w:styleId="111114">
    <w:name w:val="Нет списка111114"/>
    <w:next w:val="a2"/>
    <w:uiPriority w:val="99"/>
    <w:semiHidden/>
    <w:unhideWhenUsed/>
    <w:rsid w:val="00925144"/>
  </w:style>
  <w:style w:type="numbering" w:customStyle="1" w:styleId="238">
    <w:name w:val="Нет списка23"/>
    <w:next w:val="a2"/>
    <w:uiPriority w:val="99"/>
    <w:semiHidden/>
    <w:unhideWhenUsed/>
    <w:rsid w:val="00925144"/>
  </w:style>
  <w:style w:type="numbering" w:customStyle="1" w:styleId="330">
    <w:name w:val="Нет списка33"/>
    <w:next w:val="a2"/>
    <w:uiPriority w:val="99"/>
    <w:semiHidden/>
    <w:unhideWhenUsed/>
    <w:rsid w:val="00925144"/>
  </w:style>
  <w:style w:type="numbering" w:customStyle="1" w:styleId="430">
    <w:name w:val="Нет списка43"/>
    <w:next w:val="a2"/>
    <w:uiPriority w:val="99"/>
    <w:semiHidden/>
    <w:unhideWhenUsed/>
    <w:rsid w:val="00925144"/>
  </w:style>
  <w:style w:type="numbering" w:customStyle="1" w:styleId="530">
    <w:name w:val="Нет списка53"/>
    <w:next w:val="a2"/>
    <w:uiPriority w:val="99"/>
    <w:semiHidden/>
    <w:unhideWhenUsed/>
    <w:rsid w:val="00925144"/>
  </w:style>
  <w:style w:type="numbering" w:customStyle="1" w:styleId="630">
    <w:name w:val="Нет списка63"/>
    <w:next w:val="a2"/>
    <w:uiPriority w:val="99"/>
    <w:semiHidden/>
    <w:unhideWhenUsed/>
    <w:rsid w:val="00925144"/>
  </w:style>
  <w:style w:type="numbering" w:customStyle="1" w:styleId="73">
    <w:name w:val="Нет списка73"/>
    <w:next w:val="a2"/>
    <w:uiPriority w:val="99"/>
    <w:semiHidden/>
    <w:unhideWhenUsed/>
    <w:rsid w:val="00925144"/>
  </w:style>
  <w:style w:type="numbering" w:customStyle="1" w:styleId="83">
    <w:name w:val="Нет списка83"/>
    <w:next w:val="a2"/>
    <w:uiPriority w:val="99"/>
    <w:semiHidden/>
    <w:unhideWhenUsed/>
    <w:rsid w:val="00925144"/>
  </w:style>
  <w:style w:type="numbering" w:customStyle="1" w:styleId="1220">
    <w:name w:val="Нет списка122"/>
    <w:next w:val="a2"/>
    <w:uiPriority w:val="99"/>
    <w:semiHidden/>
    <w:unhideWhenUsed/>
    <w:rsid w:val="00925144"/>
  </w:style>
  <w:style w:type="numbering" w:customStyle="1" w:styleId="11221">
    <w:name w:val="Нет списка1122"/>
    <w:next w:val="a2"/>
    <w:uiPriority w:val="99"/>
    <w:semiHidden/>
    <w:unhideWhenUsed/>
    <w:rsid w:val="00925144"/>
  </w:style>
  <w:style w:type="numbering" w:customStyle="1" w:styleId="11122">
    <w:name w:val="Нет списка11122"/>
    <w:next w:val="a2"/>
    <w:semiHidden/>
    <w:rsid w:val="00925144"/>
  </w:style>
  <w:style w:type="numbering" w:customStyle="1" w:styleId="111122">
    <w:name w:val="Нет списка111122"/>
    <w:next w:val="a2"/>
    <w:uiPriority w:val="99"/>
    <w:semiHidden/>
    <w:unhideWhenUsed/>
    <w:rsid w:val="00925144"/>
  </w:style>
  <w:style w:type="numbering" w:customStyle="1" w:styleId="1111113">
    <w:name w:val="Нет списка1111113"/>
    <w:next w:val="a2"/>
    <w:uiPriority w:val="99"/>
    <w:semiHidden/>
    <w:unhideWhenUsed/>
    <w:rsid w:val="00925144"/>
  </w:style>
  <w:style w:type="numbering" w:customStyle="1" w:styleId="2124">
    <w:name w:val="Нет списка212"/>
    <w:next w:val="a2"/>
    <w:uiPriority w:val="99"/>
    <w:semiHidden/>
    <w:unhideWhenUsed/>
    <w:rsid w:val="00925144"/>
  </w:style>
  <w:style w:type="numbering" w:customStyle="1" w:styleId="312">
    <w:name w:val="Нет списка312"/>
    <w:next w:val="a2"/>
    <w:uiPriority w:val="99"/>
    <w:semiHidden/>
    <w:unhideWhenUsed/>
    <w:rsid w:val="00925144"/>
  </w:style>
  <w:style w:type="numbering" w:customStyle="1" w:styleId="412">
    <w:name w:val="Нет списка412"/>
    <w:next w:val="a2"/>
    <w:uiPriority w:val="99"/>
    <w:semiHidden/>
    <w:unhideWhenUsed/>
    <w:rsid w:val="00925144"/>
  </w:style>
  <w:style w:type="numbering" w:customStyle="1" w:styleId="11131">
    <w:name w:val="Стиль1113"/>
    <w:rsid w:val="00925144"/>
  </w:style>
  <w:style w:type="numbering" w:customStyle="1" w:styleId="512">
    <w:name w:val="Нет списка512"/>
    <w:next w:val="a2"/>
    <w:uiPriority w:val="99"/>
    <w:semiHidden/>
    <w:unhideWhenUsed/>
    <w:rsid w:val="00925144"/>
  </w:style>
  <w:style w:type="numbering" w:customStyle="1" w:styleId="612">
    <w:name w:val="Нет списка612"/>
    <w:next w:val="a2"/>
    <w:uiPriority w:val="99"/>
    <w:semiHidden/>
    <w:unhideWhenUsed/>
    <w:rsid w:val="00925144"/>
  </w:style>
  <w:style w:type="numbering" w:customStyle="1" w:styleId="712">
    <w:name w:val="Нет списка712"/>
    <w:next w:val="a2"/>
    <w:uiPriority w:val="99"/>
    <w:semiHidden/>
    <w:unhideWhenUsed/>
    <w:rsid w:val="00925144"/>
  </w:style>
  <w:style w:type="character" w:customStyle="1" w:styleId="header-title">
    <w:name w:val="header-title"/>
    <w:basedOn w:val="a0"/>
    <w:rsid w:val="001E281C"/>
  </w:style>
  <w:style w:type="paragraph" w:styleId="afff2">
    <w:name w:val="Normal (Web)"/>
    <w:basedOn w:val="a"/>
    <w:uiPriority w:val="99"/>
    <w:semiHidden/>
    <w:unhideWhenUsed/>
    <w:rsid w:val="006D3B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9846">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1120802391">
      <w:bodyDiv w:val="1"/>
      <w:marLeft w:val="0"/>
      <w:marRight w:val="0"/>
      <w:marTop w:val="0"/>
      <w:marBottom w:val="0"/>
      <w:divBdr>
        <w:top w:val="none" w:sz="0" w:space="0" w:color="auto"/>
        <w:left w:val="none" w:sz="0" w:space="0" w:color="auto"/>
        <w:bottom w:val="none" w:sz="0" w:space="0" w:color="auto"/>
        <w:right w:val="none" w:sz="0" w:space="0" w:color="auto"/>
      </w:divBdr>
    </w:div>
    <w:div w:id="1141535199">
      <w:bodyDiv w:val="1"/>
      <w:marLeft w:val="0"/>
      <w:marRight w:val="0"/>
      <w:marTop w:val="0"/>
      <w:marBottom w:val="0"/>
      <w:divBdr>
        <w:top w:val="none" w:sz="0" w:space="0" w:color="auto"/>
        <w:left w:val="none" w:sz="0" w:space="0" w:color="auto"/>
        <w:bottom w:val="none" w:sz="0" w:space="0" w:color="auto"/>
        <w:right w:val="none" w:sz="0" w:space="0" w:color="auto"/>
      </w:divBdr>
    </w:div>
    <w:div w:id="1218054629">
      <w:bodyDiv w:val="1"/>
      <w:marLeft w:val="0"/>
      <w:marRight w:val="0"/>
      <w:marTop w:val="0"/>
      <w:marBottom w:val="0"/>
      <w:divBdr>
        <w:top w:val="none" w:sz="0" w:space="0" w:color="auto"/>
        <w:left w:val="none" w:sz="0" w:space="0" w:color="auto"/>
        <w:bottom w:val="none" w:sz="0" w:space="0" w:color="auto"/>
        <w:right w:val="none" w:sz="0" w:space="0" w:color="auto"/>
      </w:divBdr>
    </w:div>
    <w:div w:id="1271015103">
      <w:bodyDiv w:val="1"/>
      <w:marLeft w:val="0"/>
      <w:marRight w:val="0"/>
      <w:marTop w:val="0"/>
      <w:marBottom w:val="0"/>
      <w:divBdr>
        <w:top w:val="none" w:sz="0" w:space="0" w:color="auto"/>
        <w:left w:val="none" w:sz="0" w:space="0" w:color="auto"/>
        <w:bottom w:val="none" w:sz="0" w:space="0" w:color="auto"/>
        <w:right w:val="none" w:sz="0" w:space="0" w:color="auto"/>
      </w:divBdr>
    </w:div>
    <w:div w:id="1275593901">
      <w:bodyDiv w:val="1"/>
      <w:marLeft w:val="0"/>
      <w:marRight w:val="0"/>
      <w:marTop w:val="0"/>
      <w:marBottom w:val="0"/>
      <w:divBdr>
        <w:top w:val="none" w:sz="0" w:space="0" w:color="auto"/>
        <w:left w:val="none" w:sz="0" w:space="0" w:color="auto"/>
        <w:bottom w:val="none" w:sz="0" w:space="0" w:color="auto"/>
        <w:right w:val="none" w:sz="0" w:space="0" w:color="auto"/>
      </w:divBdr>
    </w:div>
    <w:div w:id="1297640095">
      <w:bodyDiv w:val="1"/>
      <w:marLeft w:val="0"/>
      <w:marRight w:val="0"/>
      <w:marTop w:val="0"/>
      <w:marBottom w:val="0"/>
      <w:divBdr>
        <w:top w:val="none" w:sz="0" w:space="0" w:color="auto"/>
        <w:left w:val="none" w:sz="0" w:space="0" w:color="auto"/>
        <w:bottom w:val="none" w:sz="0" w:space="0" w:color="auto"/>
        <w:right w:val="none" w:sz="0" w:space="0" w:color="auto"/>
      </w:divBdr>
      <w:divsChild>
        <w:div w:id="2109697274">
          <w:marLeft w:val="0"/>
          <w:marRight w:val="0"/>
          <w:marTop w:val="0"/>
          <w:marBottom w:val="0"/>
          <w:divBdr>
            <w:top w:val="none" w:sz="0" w:space="0" w:color="auto"/>
            <w:left w:val="none" w:sz="0" w:space="0" w:color="auto"/>
            <w:bottom w:val="none" w:sz="0" w:space="0" w:color="auto"/>
            <w:right w:val="none" w:sz="0" w:space="0" w:color="auto"/>
          </w:divBdr>
        </w:div>
        <w:div w:id="1342439454">
          <w:marLeft w:val="0"/>
          <w:marRight w:val="0"/>
          <w:marTop w:val="0"/>
          <w:marBottom w:val="0"/>
          <w:divBdr>
            <w:top w:val="none" w:sz="0" w:space="0" w:color="auto"/>
            <w:left w:val="none" w:sz="0" w:space="0" w:color="auto"/>
            <w:bottom w:val="none" w:sz="0" w:space="0" w:color="auto"/>
            <w:right w:val="none" w:sz="0" w:space="0" w:color="auto"/>
          </w:divBdr>
        </w:div>
        <w:div w:id="345057952">
          <w:marLeft w:val="0"/>
          <w:marRight w:val="0"/>
          <w:marTop w:val="0"/>
          <w:marBottom w:val="0"/>
          <w:divBdr>
            <w:top w:val="none" w:sz="0" w:space="0" w:color="auto"/>
            <w:left w:val="none" w:sz="0" w:space="0" w:color="auto"/>
            <w:bottom w:val="none" w:sz="0" w:space="0" w:color="auto"/>
            <w:right w:val="none" w:sz="0" w:space="0" w:color="auto"/>
          </w:divBdr>
        </w:div>
        <w:div w:id="1397626456">
          <w:marLeft w:val="0"/>
          <w:marRight w:val="0"/>
          <w:marTop w:val="0"/>
          <w:marBottom w:val="0"/>
          <w:divBdr>
            <w:top w:val="none" w:sz="0" w:space="0" w:color="auto"/>
            <w:left w:val="none" w:sz="0" w:space="0" w:color="auto"/>
            <w:bottom w:val="none" w:sz="0" w:space="0" w:color="auto"/>
            <w:right w:val="none" w:sz="0" w:space="0" w:color="auto"/>
          </w:divBdr>
        </w:div>
      </w:divsChild>
    </w:div>
    <w:div w:id="1760448434">
      <w:bodyDiv w:val="1"/>
      <w:marLeft w:val="0"/>
      <w:marRight w:val="0"/>
      <w:marTop w:val="0"/>
      <w:marBottom w:val="0"/>
      <w:divBdr>
        <w:top w:val="none" w:sz="0" w:space="0" w:color="auto"/>
        <w:left w:val="none" w:sz="0" w:space="0" w:color="auto"/>
        <w:bottom w:val="none" w:sz="0" w:space="0" w:color="auto"/>
        <w:right w:val="none" w:sz="0" w:space="0" w:color="auto"/>
      </w:divBdr>
    </w:div>
    <w:div w:id="1891184186">
      <w:bodyDiv w:val="1"/>
      <w:marLeft w:val="0"/>
      <w:marRight w:val="0"/>
      <w:marTop w:val="0"/>
      <w:marBottom w:val="0"/>
      <w:divBdr>
        <w:top w:val="none" w:sz="0" w:space="0" w:color="auto"/>
        <w:left w:val="none" w:sz="0" w:space="0" w:color="auto"/>
        <w:bottom w:val="none" w:sz="0" w:space="0" w:color="auto"/>
        <w:right w:val="none" w:sz="0" w:space="0" w:color="auto"/>
      </w:divBdr>
    </w:div>
    <w:div w:id="1924030074">
      <w:bodyDiv w:val="1"/>
      <w:marLeft w:val="0"/>
      <w:marRight w:val="0"/>
      <w:marTop w:val="0"/>
      <w:marBottom w:val="0"/>
      <w:divBdr>
        <w:top w:val="none" w:sz="0" w:space="0" w:color="auto"/>
        <w:left w:val="none" w:sz="0" w:space="0" w:color="auto"/>
        <w:bottom w:val="none" w:sz="0" w:space="0" w:color="auto"/>
        <w:right w:val="none" w:sz="0" w:space="0" w:color="auto"/>
      </w:divBdr>
    </w:div>
    <w:div w:id="21081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jects@misis.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1DF9-0991-478E-B8A3-ECA9CAEA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868</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Emelina N.B.</cp:lastModifiedBy>
  <cp:revision>51</cp:revision>
  <cp:lastPrinted>2023-09-21T06:57:00Z</cp:lastPrinted>
  <dcterms:created xsi:type="dcterms:W3CDTF">2023-09-15T14:34:00Z</dcterms:created>
  <dcterms:modified xsi:type="dcterms:W3CDTF">2023-09-25T14:28:00Z</dcterms:modified>
</cp:coreProperties>
</file>